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53AE" w14:textId="77777777" w:rsidR="00B11EF0" w:rsidRDefault="00750933" w:rsidP="00750933">
      <w:pPr>
        <w:jc w:val="center"/>
        <w:rPr>
          <w:b/>
          <w:sz w:val="24"/>
          <w:szCs w:val="32"/>
        </w:rPr>
      </w:pPr>
      <w:r w:rsidRPr="0023053F">
        <w:rPr>
          <w:b/>
          <w:sz w:val="24"/>
          <w:szCs w:val="32"/>
        </w:rPr>
        <w:t xml:space="preserve">Договор </w:t>
      </w:r>
    </w:p>
    <w:p w14:paraId="59310FF1" w14:textId="77777777" w:rsidR="003B574B" w:rsidRDefault="00750933" w:rsidP="00750933">
      <w:pPr>
        <w:jc w:val="center"/>
        <w:rPr>
          <w:b/>
          <w:sz w:val="24"/>
          <w:szCs w:val="32"/>
        </w:rPr>
      </w:pPr>
      <w:r w:rsidRPr="0023053F">
        <w:rPr>
          <w:b/>
          <w:sz w:val="24"/>
          <w:szCs w:val="32"/>
        </w:rPr>
        <w:t>о предоставлении микрокредита</w:t>
      </w:r>
      <w:r w:rsidR="00B11EF0">
        <w:rPr>
          <w:b/>
          <w:sz w:val="24"/>
          <w:szCs w:val="32"/>
        </w:rPr>
        <w:t xml:space="preserve"> </w:t>
      </w:r>
    </w:p>
    <w:p w14:paraId="580B5E83" w14:textId="19EAA10C" w:rsidR="00750933" w:rsidRPr="0023053F" w:rsidRDefault="00B11EF0" w:rsidP="00750933">
      <w:pPr>
        <w:jc w:val="center"/>
        <w:rPr>
          <w:b/>
          <w:sz w:val="24"/>
          <w:szCs w:val="32"/>
        </w:rPr>
      </w:pPr>
      <w:r>
        <w:rPr>
          <w:b/>
          <w:sz w:val="24"/>
          <w:szCs w:val="32"/>
        </w:rPr>
        <w:t>(</w:t>
      </w:r>
      <w:r w:rsidR="003B574B">
        <w:rPr>
          <w:b/>
          <w:sz w:val="24"/>
          <w:szCs w:val="32"/>
        </w:rPr>
        <w:t>транспортное средство</w:t>
      </w:r>
      <w:r>
        <w:rPr>
          <w:b/>
          <w:sz w:val="24"/>
          <w:szCs w:val="32"/>
        </w:rPr>
        <w:t>)</w:t>
      </w:r>
    </w:p>
    <w:p w14:paraId="4735A89F" w14:textId="3576479B" w:rsidR="003C4E3D" w:rsidRPr="0023053F" w:rsidRDefault="00750933" w:rsidP="00750933">
      <w:pPr>
        <w:jc w:val="center"/>
        <w:rPr>
          <w:b/>
          <w:sz w:val="24"/>
          <w:szCs w:val="32"/>
        </w:rPr>
      </w:pPr>
      <w:r w:rsidRPr="0023053F">
        <w:rPr>
          <w:b/>
          <w:sz w:val="24"/>
          <w:szCs w:val="32"/>
        </w:rPr>
        <w:t>№</w:t>
      </w:r>
      <w:r w:rsidR="008D389F">
        <w:rPr>
          <w:b/>
          <w:sz w:val="24"/>
          <w:szCs w:val="32"/>
          <w:lang w:val="kk-KZ"/>
        </w:rPr>
        <w:t xml:space="preserve"> </w:t>
      </w:r>
      <w:r w:rsidR="00B11EF0" w:rsidRPr="008D389F">
        <w:rPr>
          <w:b/>
          <w:sz w:val="24"/>
          <w:szCs w:val="32"/>
          <w:highlight w:val="yellow"/>
        </w:rPr>
        <w:t>__</w:t>
      </w:r>
      <w:r w:rsidRPr="008D389F">
        <w:rPr>
          <w:b/>
          <w:sz w:val="24"/>
          <w:szCs w:val="32"/>
          <w:highlight w:val="yellow"/>
        </w:rPr>
        <w:t>-</w:t>
      </w:r>
      <w:r w:rsidRPr="0023053F">
        <w:rPr>
          <w:b/>
          <w:sz w:val="24"/>
          <w:szCs w:val="32"/>
        </w:rPr>
        <w:t>ЗЛГ</w:t>
      </w:r>
      <w:r w:rsidRPr="008D389F">
        <w:rPr>
          <w:b/>
          <w:sz w:val="24"/>
          <w:szCs w:val="32"/>
          <w:highlight w:val="yellow"/>
        </w:rPr>
        <w:t>-</w:t>
      </w:r>
      <w:r w:rsidR="00B26B49" w:rsidRPr="008D389F">
        <w:rPr>
          <w:b/>
          <w:sz w:val="24"/>
          <w:szCs w:val="32"/>
          <w:highlight w:val="yellow"/>
        </w:rPr>
        <w:t>_______</w:t>
      </w:r>
      <w:r w:rsidRPr="0023053F">
        <w:rPr>
          <w:b/>
          <w:sz w:val="24"/>
          <w:szCs w:val="32"/>
        </w:rPr>
        <w:t xml:space="preserve"> от «</w:t>
      </w:r>
      <w:r w:rsidR="008D389F" w:rsidRPr="008D389F">
        <w:rPr>
          <w:b/>
          <w:sz w:val="24"/>
          <w:szCs w:val="32"/>
          <w:highlight w:val="yellow"/>
          <w:lang w:val="kk-KZ"/>
        </w:rPr>
        <w:t>01</w:t>
      </w:r>
      <w:r w:rsidRPr="0023053F">
        <w:rPr>
          <w:b/>
          <w:sz w:val="24"/>
          <w:szCs w:val="32"/>
        </w:rPr>
        <w:t xml:space="preserve">» </w:t>
      </w:r>
      <w:r w:rsidR="008D389F" w:rsidRPr="008D389F">
        <w:rPr>
          <w:b/>
          <w:sz w:val="24"/>
          <w:szCs w:val="32"/>
          <w:highlight w:val="yellow"/>
          <w:lang w:val="kk-KZ"/>
        </w:rPr>
        <w:t>мая</w:t>
      </w:r>
      <w:r w:rsidR="008D389F">
        <w:rPr>
          <w:b/>
          <w:sz w:val="24"/>
          <w:szCs w:val="32"/>
          <w:lang w:val="kk-KZ"/>
        </w:rPr>
        <w:t xml:space="preserve"> </w:t>
      </w:r>
      <w:r w:rsidRPr="0023053F">
        <w:rPr>
          <w:b/>
          <w:sz w:val="24"/>
          <w:szCs w:val="32"/>
        </w:rPr>
        <w:t>20</w:t>
      </w:r>
      <w:r w:rsidRPr="008D389F">
        <w:rPr>
          <w:b/>
          <w:sz w:val="24"/>
          <w:szCs w:val="32"/>
          <w:highlight w:val="yellow"/>
        </w:rPr>
        <w:t>2</w:t>
      </w:r>
      <w:r w:rsidR="00200C4F" w:rsidRPr="008D389F">
        <w:rPr>
          <w:b/>
          <w:sz w:val="24"/>
          <w:szCs w:val="32"/>
          <w:highlight w:val="yellow"/>
        </w:rPr>
        <w:t>6</w:t>
      </w:r>
      <w:r w:rsidRPr="0023053F">
        <w:rPr>
          <w:b/>
          <w:sz w:val="24"/>
          <w:szCs w:val="32"/>
        </w:rPr>
        <w:t xml:space="preserve"> г.</w:t>
      </w:r>
    </w:p>
    <w:p w14:paraId="7A77933B" w14:textId="77777777" w:rsidR="003B4D9B" w:rsidRPr="0023053F" w:rsidRDefault="003B4D9B" w:rsidP="00750933">
      <w:pPr>
        <w:jc w:val="center"/>
        <w:rPr>
          <w:b/>
          <w:sz w:val="24"/>
          <w:szCs w:val="32"/>
        </w:rPr>
      </w:pPr>
    </w:p>
    <w:p w14:paraId="71F831DD" w14:textId="143E8E47" w:rsidR="003B4D9B" w:rsidRPr="0023053F" w:rsidRDefault="003B4D9B" w:rsidP="001C7158">
      <w:pPr>
        <w:pStyle w:val="a4"/>
        <w:numPr>
          <w:ilvl w:val="0"/>
          <w:numId w:val="9"/>
        </w:numPr>
        <w:jc w:val="center"/>
        <w:rPr>
          <w:b/>
          <w:bCs/>
          <w:sz w:val="24"/>
          <w:szCs w:val="24"/>
        </w:rPr>
      </w:pPr>
      <w:r w:rsidRPr="0023053F">
        <w:rPr>
          <w:b/>
          <w:bCs/>
          <w:sz w:val="24"/>
          <w:szCs w:val="24"/>
        </w:rPr>
        <w:t>Общие условия Договора</w:t>
      </w:r>
    </w:p>
    <w:tbl>
      <w:tblPr>
        <w:tblpPr w:leftFromText="180" w:rightFromText="180" w:vertAnchor="text" w:horzAnchor="margin" w:tblpXSpec="center" w:tblpY="3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520"/>
      </w:tblGrid>
      <w:tr w:rsidR="0023053F" w:rsidRPr="0023053F" w14:paraId="67F2B0BF" w14:textId="77777777" w:rsidTr="00F2524B">
        <w:trPr>
          <w:trHeight w:val="274"/>
        </w:trPr>
        <w:tc>
          <w:tcPr>
            <w:tcW w:w="3369" w:type="dxa"/>
            <w:tcBorders>
              <w:top w:val="single" w:sz="4" w:space="0" w:color="auto"/>
              <w:left w:val="single" w:sz="4" w:space="0" w:color="auto"/>
              <w:bottom w:val="single" w:sz="4" w:space="0" w:color="auto"/>
              <w:right w:val="single" w:sz="4" w:space="0" w:color="auto"/>
            </w:tcBorders>
            <w:hideMark/>
          </w:tcPr>
          <w:p w14:paraId="7092BE37" w14:textId="4A0C40AD" w:rsidR="009C3765" w:rsidRPr="0023053F" w:rsidRDefault="009C3765" w:rsidP="001C7158">
            <w:pPr>
              <w:pStyle w:val="HTML"/>
              <w:numPr>
                <w:ilvl w:val="1"/>
                <w:numId w:val="9"/>
              </w:numPr>
              <w:ind w:left="459" w:hanging="459"/>
              <w:rPr>
                <w:rFonts w:ascii="Times New Roman" w:hAnsi="Times New Roman" w:cs="Times New Roman"/>
                <w:b/>
                <w:sz w:val="24"/>
                <w:szCs w:val="24"/>
                <w:lang w:val="kk-KZ" w:eastAsia="en-US"/>
              </w:rPr>
            </w:pPr>
            <w:r w:rsidRPr="0023053F">
              <w:rPr>
                <w:rFonts w:ascii="Times New Roman" w:hAnsi="Times New Roman" w:cs="Times New Roman"/>
                <w:b/>
                <w:sz w:val="24"/>
                <w:szCs w:val="24"/>
                <w:lang w:val="kk-KZ" w:eastAsia="en-US"/>
              </w:rPr>
              <w:t>Шарт жасалған күн</w:t>
            </w:r>
          </w:p>
          <w:p w14:paraId="489837BF" w14:textId="77777777" w:rsidR="00BB4EE9" w:rsidRPr="0023053F" w:rsidRDefault="00A83C67" w:rsidP="00F2524B">
            <w:pPr>
              <w:rPr>
                <w:b/>
                <w:sz w:val="24"/>
                <w:szCs w:val="24"/>
                <w:lang w:eastAsia="en-US"/>
              </w:rPr>
            </w:pPr>
            <w:r w:rsidRPr="0023053F">
              <w:rPr>
                <w:b/>
                <w:sz w:val="24"/>
                <w:szCs w:val="24"/>
                <w:lang w:val="kk-KZ" w:eastAsia="en-US"/>
              </w:rPr>
              <w:t>/</w:t>
            </w:r>
            <w:r w:rsidR="00385652" w:rsidRPr="0023053F">
              <w:rPr>
                <w:b/>
                <w:sz w:val="24"/>
                <w:szCs w:val="24"/>
                <w:lang w:val="kk-KZ" w:eastAsia="en-US"/>
              </w:rPr>
              <w:t>Дата заключения договора</w:t>
            </w:r>
          </w:p>
        </w:tc>
        <w:tc>
          <w:tcPr>
            <w:tcW w:w="6520" w:type="dxa"/>
            <w:tcBorders>
              <w:top w:val="single" w:sz="4" w:space="0" w:color="auto"/>
              <w:left w:val="single" w:sz="4" w:space="0" w:color="auto"/>
              <w:bottom w:val="single" w:sz="4" w:space="0" w:color="auto"/>
              <w:right w:val="single" w:sz="4" w:space="0" w:color="auto"/>
            </w:tcBorders>
            <w:hideMark/>
          </w:tcPr>
          <w:p w14:paraId="0823FECD" w14:textId="522E5103" w:rsidR="00BB4EE9" w:rsidRPr="0023053F" w:rsidRDefault="00750933" w:rsidP="00F2524B">
            <w:pPr>
              <w:jc w:val="center"/>
              <w:rPr>
                <w:sz w:val="24"/>
                <w:szCs w:val="24"/>
                <w:lang w:val="kk-KZ"/>
              </w:rPr>
            </w:pPr>
            <w:r w:rsidRPr="0023053F">
              <w:rPr>
                <w:sz w:val="24"/>
                <w:szCs w:val="24"/>
                <w:lang w:val="kk-KZ"/>
              </w:rPr>
              <w:t>20</w:t>
            </w:r>
            <w:r w:rsidRPr="008D389F">
              <w:rPr>
                <w:sz w:val="24"/>
                <w:szCs w:val="24"/>
                <w:highlight w:val="yellow"/>
                <w:lang w:val="kk-KZ"/>
              </w:rPr>
              <w:t>2</w:t>
            </w:r>
            <w:r w:rsidR="00200C4F" w:rsidRPr="008D389F">
              <w:rPr>
                <w:sz w:val="24"/>
                <w:szCs w:val="24"/>
                <w:highlight w:val="yellow"/>
              </w:rPr>
              <w:t>6</w:t>
            </w:r>
            <w:r w:rsidRPr="0023053F">
              <w:rPr>
                <w:sz w:val="24"/>
                <w:szCs w:val="24"/>
                <w:lang w:val="kk-KZ"/>
              </w:rPr>
              <w:t xml:space="preserve"> ж.</w:t>
            </w:r>
            <w:r w:rsidR="00116F22" w:rsidRPr="0023053F">
              <w:rPr>
                <w:sz w:val="24"/>
                <w:szCs w:val="24"/>
                <w:lang w:val="kk-KZ"/>
              </w:rPr>
              <w:t>«</w:t>
            </w:r>
            <w:r w:rsidR="00116F22" w:rsidRPr="008D389F">
              <w:rPr>
                <w:sz w:val="24"/>
                <w:szCs w:val="24"/>
                <w:highlight w:val="yellow"/>
                <w:lang w:val="kk-KZ"/>
              </w:rPr>
              <w:t>__</w:t>
            </w:r>
            <w:r w:rsidR="00116F22" w:rsidRPr="0023053F">
              <w:rPr>
                <w:sz w:val="24"/>
                <w:szCs w:val="24"/>
                <w:lang w:val="kk-KZ"/>
              </w:rPr>
              <w:t xml:space="preserve">» </w:t>
            </w:r>
            <w:r w:rsidR="00116F22" w:rsidRPr="008D389F">
              <w:rPr>
                <w:sz w:val="24"/>
                <w:szCs w:val="24"/>
                <w:highlight w:val="yellow"/>
                <w:lang w:val="kk-KZ"/>
              </w:rPr>
              <w:t>______</w:t>
            </w:r>
            <w:r w:rsidR="00116F22" w:rsidRPr="0023053F">
              <w:rPr>
                <w:sz w:val="24"/>
                <w:szCs w:val="24"/>
                <w:lang w:val="kk-KZ"/>
              </w:rPr>
              <w:t xml:space="preserve"> </w:t>
            </w:r>
            <w:r w:rsidRPr="0023053F">
              <w:rPr>
                <w:sz w:val="24"/>
                <w:szCs w:val="24"/>
                <w:lang w:val="kk-KZ"/>
              </w:rPr>
              <w:t>/</w:t>
            </w:r>
            <w:r w:rsidR="00F2524B" w:rsidRPr="0023053F">
              <w:rPr>
                <w:sz w:val="24"/>
                <w:szCs w:val="24"/>
                <w:lang w:val="kk-KZ"/>
              </w:rPr>
              <w:t xml:space="preserve"> </w:t>
            </w:r>
            <w:r w:rsidRPr="0023053F">
              <w:rPr>
                <w:sz w:val="24"/>
                <w:szCs w:val="24"/>
                <w:lang w:val="kk-KZ"/>
              </w:rPr>
              <w:t>«</w:t>
            </w:r>
            <w:r w:rsidR="00B26B49" w:rsidRPr="008D389F">
              <w:rPr>
                <w:sz w:val="24"/>
                <w:szCs w:val="24"/>
                <w:highlight w:val="yellow"/>
                <w:lang w:val="kk-KZ"/>
              </w:rPr>
              <w:t>__</w:t>
            </w:r>
            <w:r w:rsidRPr="0023053F">
              <w:rPr>
                <w:sz w:val="24"/>
                <w:szCs w:val="24"/>
                <w:lang w:val="kk-KZ"/>
              </w:rPr>
              <w:t xml:space="preserve">» </w:t>
            </w:r>
            <w:r w:rsidR="00B26B49" w:rsidRPr="008D389F">
              <w:rPr>
                <w:sz w:val="24"/>
                <w:szCs w:val="24"/>
                <w:highlight w:val="yellow"/>
                <w:lang w:val="kk-KZ"/>
              </w:rPr>
              <w:t>______</w:t>
            </w:r>
            <w:r w:rsidRPr="0023053F">
              <w:rPr>
                <w:sz w:val="24"/>
                <w:szCs w:val="24"/>
                <w:lang w:val="kk-KZ"/>
              </w:rPr>
              <w:t>202</w:t>
            </w:r>
            <w:r w:rsidR="00200C4F">
              <w:rPr>
                <w:sz w:val="24"/>
                <w:szCs w:val="24"/>
                <w:lang w:val="kk-KZ"/>
              </w:rPr>
              <w:t>6</w:t>
            </w:r>
            <w:r w:rsidRPr="0023053F">
              <w:rPr>
                <w:sz w:val="24"/>
                <w:szCs w:val="24"/>
                <w:lang w:val="kk-KZ"/>
              </w:rPr>
              <w:t xml:space="preserve"> г.</w:t>
            </w:r>
          </w:p>
        </w:tc>
      </w:tr>
      <w:tr w:rsidR="0023053F" w:rsidRPr="0023053F" w14:paraId="737EF877" w14:textId="77777777" w:rsidTr="00FB3B67">
        <w:trPr>
          <w:trHeight w:val="559"/>
        </w:trPr>
        <w:tc>
          <w:tcPr>
            <w:tcW w:w="3369" w:type="dxa"/>
            <w:tcBorders>
              <w:top w:val="single" w:sz="4" w:space="0" w:color="auto"/>
              <w:left w:val="single" w:sz="4" w:space="0" w:color="auto"/>
              <w:bottom w:val="single" w:sz="4" w:space="0" w:color="auto"/>
              <w:right w:val="single" w:sz="4" w:space="0" w:color="auto"/>
            </w:tcBorders>
          </w:tcPr>
          <w:p w14:paraId="64738B04" w14:textId="15202EF5" w:rsidR="00567DCB" w:rsidRPr="0023053F" w:rsidRDefault="00567DCB" w:rsidP="001C7158">
            <w:pPr>
              <w:pStyle w:val="a4"/>
              <w:numPr>
                <w:ilvl w:val="1"/>
                <w:numId w:val="9"/>
              </w:numPr>
              <w:ind w:hanging="720"/>
              <w:rPr>
                <w:b/>
                <w:sz w:val="24"/>
                <w:szCs w:val="24"/>
                <w:lang w:eastAsia="en-US"/>
              </w:rPr>
            </w:pPr>
            <w:r w:rsidRPr="0023053F">
              <w:rPr>
                <w:b/>
                <w:sz w:val="24"/>
                <w:szCs w:val="24"/>
                <w:lang w:val="kk-KZ"/>
              </w:rPr>
              <w:t>Ұйым</w:t>
            </w:r>
          </w:p>
          <w:p w14:paraId="3FA90D6B" w14:textId="77777777" w:rsidR="00567DCB" w:rsidRPr="0023053F" w:rsidRDefault="00567DCB" w:rsidP="00D42316">
            <w:pPr>
              <w:rPr>
                <w:b/>
                <w:sz w:val="24"/>
                <w:szCs w:val="24"/>
                <w:lang w:eastAsia="en-US"/>
              </w:rPr>
            </w:pPr>
            <w:r w:rsidRPr="0023053F">
              <w:rPr>
                <w:b/>
                <w:sz w:val="24"/>
                <w:szCs w:val="24"/>
                <w:lang w:eastAsia="en-US"/>
              </w:rPr>
              <w:t>/Организация</w:t>
            </w:r>
          </w:p>
        </w:tc>
        <w:tc>
          <w:tcPr>
            <w:tcW w:w="6520" w:type="dxa"/>
            <w:tcBorders>
              <w:top w:val="single" w:sz="4" w:space="0" w:color="auto"/>
              <w:left w:val="single" w:sz="4" w:space="0" w:color="auto"/>
              <w:bottom w:val="single" w:sz="4" w:space="0" w:color="auto"/>
              <w:right w:val="single" w:sz="4" w:space="0" w:color="auto"/>
            </w:tcBorders>
          </w:tcPr>
          <w:p w14:paraId="53748A1A" w14:textId="22FDD4AD" w:rsidR="002B1DF2" w:rsidRPr="0023053F" w:rsidRDefault="00CC0FFD" w:rsidP="001C7158">
            <w:pPr>
              <w:jc w:val="both"/>
              <w:rPr>
                <w:sz w:val="24"/>
                <w:szCs w:val="24"/>
                <w:lang w:val="kk-KZ"/>
              </w:rPr>
            </w:pPr>
            <w:r w:rsidRPr="0023053F">
              <w:rPr>
                <w:sz w:val="24"/>
                <w:szCs w:val="24"/>
                <w:lang w:val="kk-KZ"/>
              </w:rPr>
              <w:t xml:space="preserve">Бұдан әрі </w:t>
            </w:r>
            <w:r w:rsidR="00116F22" w:rsidRPr="0023053F">
              <w:rPr>
                <w:sz w:val="24"/>
                <w:szCs w:val="24"/>
                <w:lang w:val="kk-KZ"/>
              </w:rPr>
              <w:t>«Ұйым» деп аталатын</w:t>
            </w:r>
            <w:r w:rsidRPr="0023053F">
              <w:rPr>
                <w:sz w:val="24"/>
                <w:szCs w:val="24"/>
                <w:lang w:val="kk-KZ"/>
              </w:rPr>
              <w:t xml:space="preserve"> </w:t>
            </w:r>
            <w:r w:rsidR="002B1DF2" w:rsidRPr="0023053F">
              <w:rPr>
                <w:sz w:val="24"/>
                <w:szCs w:val="24"/>
                <w:lang w:val="kk-KZ"/>
              </w:rPr>
              <w:t>«1КРЕДИТ» микроқаржы</w:t>
            </w:r>
            <w:r w:rsidR="00116F22" w:rsidRPr="0023053F">
              <w:rPr>
                <w:sz w:val="24"/>
                <w:szCs w:val="24"/>
                <w:lang w:val="kk-KZ"/>
              </w:rPr>
              <w:t>лық</w:t>
            </w:r>
            <w:r w:rsidR="002B1DF2" w:rsidRPr="0023053F">
              <w:rPr>
                <w:sz w:val="24"/>
                <w:szCs w:val="24"/>
                <w:lang w:val="kk-KZ"/>
              </w:rPr>
              <w:t xml:space="preserve"> ұйымы «жауапкершілігі шектеулі серіктестіг</w:t>
            </w:r>
            <w:r w:rsidR="00897401" w:rsidRPr="0023053F">
              <w:rPr>
                <w:sz w:val="24"/>
                <w:szCs w:val="24"/>
                <w:lang w:val="kk-KZ"/>
              </w:rPr>
              <w:t>і</w:t>
            </w:r>
            <w:r w:rsidR="00116F22" w:rsidRPr="0023053F">
              <w:rPr>
                <w:sz w:val="24"/>
                <w:szCs w:val="24"/>
                <w:lang w:val="kk-KZ"/>
              </w:rPr>
              <w:t xml:space="preserve"> атынан 20</w:t>
            </w:r>
            <w:r w:rsidR="00116F22" w:rsidRPr="008D389F">
              <w:rPr>
                <w:sz w:val="24"/>
                <w:szCs w:val="24"/>
                <w:highlight w:val="yellow"/>
                <w:lang w:val="kk-KZ"/>
              </w:rPr>
              <w:t>2</w:t>
            </w:r>
            <w:r w:rsidR="00200C4F" w:rsidRPr="008D389F">
              <w:rPr>
                <w:sz w:val="24"/>
                <w:szCs w:val="24"/>
                <w:highlight w:val="yellow"/>
                <w:lang w:val="kk-KZ"/>
              </w:rPr>
              <w:t>6</w:t>
            </w:r>
            <w:r w:rsidR="00116F22" w:rsidRPr="0023053F">
              <w:rPr>
                <w:sz w:val="24"/>
                <w:szCs w:val="24"/>
                <w:lang w:val="kk-KZ"/>
              </w:rPr>
              <w:t xml:space="preserve"> ж. </w:t>
            </w:r>
            <w:r w:rsidR="00116F22" w:rsidRPr="0023053F">
              <w:rPr>
                <w:sz w:val="24"/>
                <w:szCs w:val="24"/>
              </w:rPr>
              <w:t>«</w:t>
            </w:r>
            <w:r w:rsidR="00116F22" w:rsidRPr="008D389F">
              <w:rPr>
                <w:sz w:val="24"/>
                <w:szCs w:val="24"/>
                <w:highlight w:val="yellow"/>
              </w:rPr>
              <w:t>__</w:t>
            </w:r>
            <w:r w:rsidR="00116F22" w:rsidRPr="0023053F">
              <w:rPr>
                <w:sz w:val="24"/>
                <w:szCs w:val="24"/>
              </w:rPr>
              <w:t xml:space="preserve">» </w:t>
            </w:r>
            <w:r w:rsidR="00116F22" w:rsidRPr="008D389F">
              <w:rPr>
                <w:sz w:val="24"/>
                <w:szCs w:val="24"/>
                <w:highlight w:val="yellow"/>
              </w:rPr>
              <w:t>_____</w:t>
            </w:r>
            <w:r w:rsidR="00116F22" w:rsidRPr="0023053F">
              <w:rPr>
                <w:sz w:val="24"/>
                <w:szCs w:val="24"/>
                <w:lang w:val="kk-KZ"/>
              </w:rPr>
              <w:t xml:space="preserve"> </w:t>
            </w:r>
            <w:r w:rsidR="00116F22" w:rsidRPr="0023053F">
              <w:rPr>
                <w:sz w:val="24"/>
                <w:szCs w:val="24"/>
              </w:rPr>
              <w:t>№</w:t>
            </w:r>
            <w:r w:rsidR="00116F22" w:rsidRPr="008D389F">
              <w:rPr>
                <w:sz w:val="24"/>
                <w:szCs w:val="24"/>
                <w:highlight w:val="yellow"/>
              </w:rPr>
              <w:t>__</w:t>
            </w:r>
            <w:r w:rsidR="00116F22" w:rsidRPr="0023053F">
              <w:rPr>
                <w:sz w:val="24"/>
                <w:szCs w:val="24"/>
                <w:lang w:val="kk-KZ"/>
              </w:rPr>
              <w:t xml:space="preserve"> сенімхат негізінде әрекет ет</w:t>
            </w:r>
            <w:r w:rsidR="00116F22" w:rsidRPr="0023053F">
              <w:rPr>
                <w:sz w:val="24"/>
                <w:szCs w:val="24"/>
                <w:lang w:val="kk-KZ" w:eastAsia="en-US"/>
              </w:rPr>
              <w:t>етін №</w:t>
            </w:r>
            <w:r w:rsidR="00B11EF0">
              <w:rPr>
                <w:sz w:val="24"/>
                <w:szCs w:val="24"/>
                <w:lang w:val="kk-KZ" w:eastAsia="en-US"/>
              </w:rPr>
              <w:t xml:space="preserve"> </w:t>
            </w:r>
            <w:r w:rsidR="00B11EF0" w:rsidRPr="00B11EF0">
              <w:rPr>
                <w:sz w:val="24"/>
                <w:szCs w:val="24"/>
                <w:highlight w:val="yellow"/>
                <w:lang w:val="kk-KZ" w:eastAsia="en-US"/>
              </w:rPr>
              <w:t>___</w:t>
            </w:r>
            <w:r w:rsidR="00B11EF0">
              <w:rPr>
                <w:sz w:val="24"/>
                <w:szCs w:val="24"/>
                <w:lang w:val="kk-KZ" w:eastAsia="en-US"/>
              </w:rPr>
              <w:t xml:space="preserve"> </w:t>
            </w:r>
            <w:r w:rsidR="00116F22" w:rsidRPr="0023053F">
              <w:rPr>
                <w:sz w:val="24"/>
                <w:szCs w:val="24"/>
                <w:lang w:val="kk-KZ" w:eastAsia="en-US"/>
              </w:rPr>
              <w:t xml:space="preserve"> бөлімше бастығы </w:t>
            </w:r>
            <w:r w:rsidR="00116F22" w:rsidRPr="008D389F">
              <w:rPr>
                <w:sz w:val="24"/>
                <w:szCs w:val="24"/>
                <w:highlight w:val="yellow"/>
              </w:rPr>
              <w:t>_</w:t>
            </w:r>
            <w:r w:rsidR="008D389F">
              <w:rPr>
                <w:sz w:val="24"/>
                <w:szCs w:val="24"/>
                <w:highlight w:val="yellow"/>
              </w:rPr>
              <w:t>»</w:t>
            </w:r>
            <w:r w:rsidR="008D389F">
              <w:rPr>
                <w:sz w:val="24"/>
                <w:szCs w:val="24"/>
                <w:highlight w:val="yellow"/>
                <w:lang w:val="kk-KZ"/>
              </w:rPr>
              <w:t>КАУСАР»</w:t>
            </w:r>
            <w:r w:rsidR="00116F22" w:rsidRPr="008D389F">
              <w:rPr>
                <w:sz w:val="24"/>
                <w:szCs w:val="24"/>
                <w:highlight w:val="yellow"/>
              </w:rPr>
              <w:t>_</w:t>
            </w:r>
          </w:p>
          <w:p w14:paraId="38E2E52E" w14:textId="1496D4E5" w:rsidR="00567DCB" w:rsidRPr="0023053F" w:rsidRDefault="00567DCB" w:rsidP="001C7158">
            <w:pPr>
              <w:jc w:val="both"/>
              <w:rPr>
                <w:sz w:val="24"/>
                <w:szCs w:val="24"/>
                <w:lang w:eastAsia="en-US"/>
              </w:rPr>
            </w:pPr>
            <w:r w:rsidRPr="0023053F">
              <w:rPr>
                <w:sz w:val="24"/>
                <w:szCs w:val="24"/>
              </w:rPr>
              <w:t>/Товарищество с ограниченной ответственностью «Микрофи</w:t>
            </w:r>
            <w:r w:rsidR="00897401" w:rsidRPr="0023053F">
              <w:rPr>
                <w:sz w:val="24"/>
                <w:szCs w:val="24"/>
              </w:rPr>
              <w:t>нансовая организация «1КРЕДИТ»</w:t>
            </w:r>
            <w:r w:rsidR="003B4D9B" w:rsidRPr="0023053F">
              <w:rPr>
                <w:sz w:val="24"/>
                <w:szCs w:val="24"/>
              </w:rPr>
              <w:t>, именуемое далее «Организация», в лице начальника подразделения №</w:t>
            </w:r>
            <w:r w:rsidR="008D389F">
              <w:rPr>
                <w:sz w:val="24"/>
                <w:szCs w:val="24"/>
                <w:lang w:val="kk-KZ" w:eastAsia="en-US"/>
              </w:rPr>
              <w:t>16</w:t>
            </w:r>
            <w:r w:rsidR="003B4D9B" w:rsidRPr="0023053F">
              <w:rPr>
                <w:sz w:val="24"/>
                <w:szCs w:val="24"/>
              </w:rPr>
              <w:t xml:space="preserve"> _</w:t>
            </w:r>
            <w:r w:rsidR="008D389F">
              <w:rPr>
                <w:sz w:val="24"/>
                <w:szCs w:val="24"/>
              </w:rPr>
              <w:t xml:space="preserve"> «КАУСАР»</w:t>
            </w:r>
            <w:r w:rsidR="003B4D9B" w:rsidRPr="0023053F">
              <w:rPr>
                <w:sz w:val="24"/>
                <w:szCs w:val="24"/>
              </w:rPr>
              <w:t>_, действующего на основании доверенности №__ от «__» _____ 202</w:t>
            </w:r>
            <w:r w:rsidR="0023053F" w:rsidRPr="0023053F">
              <w:rPr>
                <w:sz w:val="24"/>
                <w:szCs w:val="24"/>
              </w:rPr>
              <w:t>5</w:t>
            </w:r>
            <w:r w:rsidR="003B4D9B" w:rsidRPr="0023053F">
              <w:rPr>
                <w:sz w:val="24"/>
                <w:szCs w:val="24"/>
              </w:rPr>
              <w:t xml:space="preserve"> год</w:t>
            </w:r>
            <w:r w:rsidR="003B4D9B" w:rsidRPr="0023053F">
              <w:rPr>
                <w:sz w:val="24"/>
                <w:szCs w:val="24"/>
                <w:lang w:val="kk-KZ"/>
              </w:rPr>
              <w:t>а</w:t>
            </w:r>
          </w:p>
        </w:tc>
      </w:tr>
      <w:tr w:rsidR="0023053F" w:rsidRPr="0023053F" w14:paraId="7082229C" w14:textId="77777777" w:rsidTr="00F2524B">
        <w:trPr>
          <w:trHeight w:val="1162"/>
        </w:trPr>
        <w:tc>
          <w:tcPr>
            <w:tcW w:w="3369" w:type="dxa"/>
            <w:tcBorders>
              <w:top w:val="single" w:sz="4" w:space="0" w:color="auto"/>
              <w:left w:val="single" w:sz="4" w:space="0" w:color="auto"/>
              <w:bottom w:val="single" w:sz="4" w:space="0" w:color="auto"/>
              <w:right w:val="single" w:sz="4" w:space="0" w:color="auto"/>
            </w:tcBorders>
          </w:tcPr>
          <w:p w14:paraId="690ED681" w14:textId="416FB62D" w:rsidR="00385652" w:rsidRPr="0023053F" w:rsidRDefault="00110F69" w:rsidP="001C7158">
            <w:pPr>
              <w:pStyle w:val="a4"/>
              <w:numPr>
                <w:ilvl w:val="1"/>
                <w:numId w:val="9"/>
              </w:numPr>
              <w:ind w:left="34" w:firstLine="0"/>
              <w:rPr>
                <w:b/>
                <w:sz w:val="24"/>
                <w:szCs w:val="24"/>
                <w:lang w:eastAsia="en-US"/>
              </w:rPr>
            </w:pPr>
            <w:r w:rsidRPr="0023053F">
              <w:rPr>
                <w:b/>
                <w:sz w:val="24"/>
                <w:szCs w:val="24"/>
                <w:lang w:val="kk-KZ" w:eastAsia="en-US"/>
              </w:rPr>
              <w:t xml:space="preserve">Қарыз алушы </w:t>
            </w:r>
            <w:r w:rsidR="00A83C67" w:rsidRPr="0023053F">
              <w:rPr>
                <w:b/>
                <w:sz w:val="24"/>
                <w:szCs w:val="24"/>
                <w:lang w:val="kk-KZ" w:eastAsia="en-US"/>
              </w:rPr>
              <w:t>/</w:t>
            </w:r>
            <w:r w:rsidR="00A11AEF" w:rsidRPr="0023053F">
              <w:rPr>
                <w:b/>
                <w:sz w:val="24"/>
                <w:szCs w:val="24"/>
                <w:lang w:val="kk-KZ" w:eastAsia="en-US"/>
              </w:rPr>
              <w:t>Заемщик</w:t>
            </w:r>
            <w:r w:rsidR="00385652" w:rsidRPr="0023053F">
              <w:rPr>
                <w:b/>
                <w:sz w:val="24"/>
                <w:szCs w:val="24"/>
                <w:lang w:val="kk-KZ" w:eastAsia="en-US"/>
              </w:rPr>
              <w:t xml:space="preserve"> </w:t>
            </w:r>
          </w:p>
        </w:tc>
        <w:tc>
          <w:tcPr>
            <w:tcW w:w="6520" w:type="dxa"/>
            <w:tcBorders>
              <w:top w:val="single" w:sz="4" w:space="0" w:color="auto"/>
              <w:left w:val="single" w:sz="4" w:space="0" w:color="auto"/>
              <w:bottom w:val="single" w:sz="4" w:space="0" w:color="auto"/>
              <w:right w:val="single" w:sz="4" w:space="0" w:color="auto"/>
            </w:tcBorders>
          </w:tcPr>
          <w:p w14:paraId="5881395A" w14:textId="4BCEA536" w:rsidR="00385652" w:rsidRPr="0023053F" w:rsidRDefault="007D044C" w:rsidP="00116F22">
            <w:pPr>
              <w:jc w:val="both"/>
              <w:rPr>
                <w:sz w:val="24"/>
                <w:szCs w:val="24"/>
                <w:lang w:eastAsia="en-US"/>
              </w:rPr>
            </w:pPr>
            <w:r w:rsidRPr="0023053F">
              <w:rPr>
                <w:sz w:val="24"/>
                <w:szCs w:val="24"/>
                <w:lang w:val="kk-KZ" w:eastAsia="en-US"/>
              </w:rPr>
              <w:t xml:space="preserve">бұдан әрі «Қарыз алушы» деп аталатын азамат _______________  (жеке куәлігі №________ «__» _____ 20__ жылы ҚР __ берілген, ЖСН________), тұрғылықты мекен жайы:____________, тел, электрондық пошта____________,     </w:t>
            </w:r>
            <w:r w:rsidRPr="0023053F">
              <w:rPr>
                <w:sz w:val="24"/>
                <w:szCs w:val="24"/>
                <w:lang w:eastAsia="en-US"/>
              </w:rPr>
              <w:t>гражданин ________</w:t>
            </w:r>
            <w:r w:rsidR="0024510F" w:rsidRPr="0023053F">
              <w:rPr>
                <w:sz w:val="24"/>
                <w:szCs w:val="24"/>
                <w:lang w:eastAsia="en-US"/>
              </w:rPr>
              <w:t>, именуемый в дальнейшем «Заемщик»</w:t>
            </w:r>
            <w:r w:rsidRPr="0023053F">
              <w:rPr>
                <w:sz w:val="24"/>
                <w:szCs w:val="24"/>
                <w:lang w:eastAsia="en-US"/>
              </w:rPr>
              <w:t xml:space="preserve"> (удостоверение личности №_______ выдано ____РК от «__» ______20__ года, ИИН__________, проживающий по адресу: ____________, тел., электронная почта___________</w:t>
            </w:r>
          </w:p>
        </w:tc>
      </w:tr>
      <w:tr w:rsidR="0023053F" w:rsidRPr="0023053F" w14:paraId="4B52F8C6" w14:textId="77777777" w:rsidTr="001C7158">
        <w:trPr>
          <w:trHeight w:val="711"/>
        </w:trPr>
        <w:tc>
          <w:tcPr>
            <w:tcW w:w="3369" w:type="dxa"/>
            <w:tcBorders>
              <w:top w:val="single" w:sz="4" w:space="0" w:color="auto"/>
              <w:left w:val="single" w:sz="4" w:space="0" w:color="auto"/>
              <w:bottom w:val="single" w:sz="4" w:space="0" w:color="auto"/>
              <w:right w:val="single" w:sz="4" w:space="0" w:color="auto"/>
            </w:tcBorders>
          </w:tcPr>
          <w:p w14:paraId="4B76B09C" w14:textId="469C017F" w:rsidR="00A83C67" w:rsidRPr="0023053F" w:rsidRDefault="006F0C69" w:rsidP="001C7158">
            <w:pPr>
              <w:pStyle w:val="a4"/>
              <w:numPr>
                <w:ilvl w:val="1"/>
                <w:numId w:val="9"/>
              </w:numPr>
              <w:ind w:left="0" w:firstLine="34"/>
              <w:rPr>
                <w:b/>
                <w:sz w:val="24"/>
                <w:szCs w:val="24"/>
                <w:lang w:eastAsia="en-US"/>
              </w:rPr>
            </w:pPr>
            <w:r w:rsidRPr="0023053F">
              <w:rPr>
                <w:b/>
                <w:sz w:val="24"/>
                <w:szCs w:val="24"/>
                <w:lang w:eastAsia="en-US"/>
              </w:rPr>
              <w:t>Шағын несие мөлшері</w:t>
            </w:r>
          </w:p>
          <w:p w14:paraId="236226EB" w14:textId="77777777" w:rsidR="00BB4EE9" w:rsidRPr="0023053F" w:rsidRDefault="00A83C67" w:rsidP="00D42316">
            <w:pPr>
              <w:rPr>
                <w:b/>
                <w:sz w:val="24"/>
                <w:szCs w:val="24"/>
                <w:lang w:val="kk-KZ" w:eastAsia="en-US"/>
              </w:rPr>
            </w:pPr>
            <w:r w:rsidRPr="0023053F">
              <w:rPr>
                <w:b/>
                <w:sz w:val="24"/>
                <w:szCs w:val="24"/>
                <w:lang w:val="kk-KZ" w:eastAsia="en-US"/>
              </w:rPr>
              <w:t>/</w:t>
            </w:r>
            <w:r w:rsidR="00BB4EE9" w:rsidRPr="0023053F">
              <w:rPr>
                <w:b/>
                <w:sz w:val="24"/>
                <w:szCs w:val="24"/>
                <w:lang w:val="kk-KZ" w:eastAsia="en-US"/>
              </w:rPr>
              <w:t>С</w:t>
            </w:r>
            <w:r w:rsidR="00BB4EE9" w:rsidRPr="0023053F">
              <w:rPr>
                <w:b/>
                <w:sz w:val="24"/>
                <w:szCs w:val="24"/>
                <w:lang w:eastAsia="en-US"/>
              </w:rPr>
              <w:t xml:space="preserve">умма </w:t>
            </w:r>
            <w:r w:rsidRPr="0023053F">
              <w:rPr>
                <w:b/>
                <w:sz w:val="24"/>
                <w:szCs w:val="24"/>
                <w:lang w:eastAsia="en-US"/>
              </w:rPr>
              <w:t>микро</w:t>
            </w:r>
            <w:r w:rsidR="00BB4EE9" w:rsidRPr="0023053F">
              <w:rPr>
                <w:b/>
                <w:sz w:val="24"/>
                <w:szCs w:val="24"/>
                <w:lang w:eastAsia="en-US"/>
              </w:rPr>
              <w:t>кредита</w:t>
            </w:r>
          </w:p>
        </w:tc>
        <w:tc>
          <w:tcPr>
            <w:tcW w:w="6520" w:type="dxa"/>
            <w:tcBorders>
              <w:top w:val="single" w:sz="4" w:space="0" w:color="auto"/>
              <w:left w:val="single" w:sz="4" w:space="0" w:color="auto"/>
              <w:bottom w:val="single" w:sz="4" w:space="0" w:color="auto"/>
              <w:right w:val="single" w:sz="4" w:space="0" w:color="auto"/>
            </w:tcBorders>
          </w:tcPr>
          <w:p w14:paraId="077BBB79" w14:textId="77777777" w:rsidR="00F51432" w:rsidRPr="0023053F" w:rsidRDefault="00F51432" w:rsidP="00D42316">
            <w:pPr>
              <w:ind w:left="426"/>
              <w:jc w:val="center"/>
              <w:rPr>
                <w:sz w:val="24"/>
                <w:szCs w:val="24"/>
                <w:lang w:eastAsia="en-US"/>
              </w:rPr>
            </w:pPr>
          </w:p>
          <w:p w14:paraId="653D59DB" w14:textId="31F208D1" w:rsidR="00116F22" w:rsidRPr="0023053F" w:rsidRDefault="00116F22" w:rsidP="00161B1F">
            <w:pPr>
              <w:rPr>
                <w:sz w:val="24"/>
                <w:szCs w:val="24"/>
                <w:lang w:val="kk-KZ" w:eastAsia="en-US"/>
              </w:rPr>
            </w:pPr>
            <w:r w:rsidRPr="0023053F">
              <w:rPr>
                <w:sz w:val="24"/>
                <w:szCs w:val="24"/>
                <w:lang w:val="kk-KZ" w:eastAsia="en-US"/>
              </w:rPr>
              <w:t xml:space="preserve">_________________________________________________________________________________________ </w:t>
            </w:r>
            <w:r w:rsidR="003C4E3D" w:rsidRPr="0023053F">
              <w:rPr>
                <w:sz w:val="24"/>
                <w:szCs w:val="24"/>
                <w:lang w:val="kk-KZ" w:eastAsia="en-US"/>
              </w:rPr>
              <w:t>(</w:t>
            </w:r>
            <w:r w:rsidRPr="0023053F">
              <w:rPr>
                <w:sz w:val="24"/>
                <w:szCs w:val="24"/>
                <w:lang w:val="kk-KZ"/>
              </w:rPr>
              <w:t>жазумен</w:t>
            </w:r>
            <w:r w:rsidR="003C4E3D" w:rsidRPr="0023053F">
              <w:rPr>
                <w:sz w:val="24"/>
                <w:szCs w:val="24"/>
                <w:lang w:val="kk-KZ" w:eastAsia="en-US"/>
              </w:rPr>
              <w:t>) теңге</w:t>
            </w:r>
            <w:r w:rsidRPr="0023053F">
              <w:rPr>
                <w:sz w:val="24"/>
                <w:szCs w:val="24"/>
                <w:lang w:val="kk-KZ" w:eastAsia="en-US"/>
              </w:rPr>
              <w:t xml:space="preserve"> </w:t>
            </w:r>
            <w:r w:rsidR="003C4E3D" w:rsidRPr="0023053F">
              <w:rPr>
                <w:sz w:val="24"/>
                <w:szCs w:val="24"/>
                <w:lang w:val="kk-KZ" w:eastAsia="en-US"/>
              </w:rPr>
              <w:t>/</w:t>
            </w:r>
            <w:r w:rsidR="00F2524B" w:rsidRPr="0023053F">
              <w:rPr>
                <w:sz w:val="24"/>
                <w:szCs w:val="24"/>
                <w:lang w:val="kk-KZ" w:eastAsia="en-US"/>
              </w:rPr>
              <w:t xml:space="preserve"> </w:t>
            </w:r>
          </w:p>
          <w:p w14:paraId="47F85E6D" w14:textId="39FC8D2A" w:rsidR="00F51432" w:rsidRPr="0023053F" w:rsidRDefault="00116F22" w:rsidP="00644647">
            <w:pPr>
              <w:rPr>
                <w:sz w:val="24"/>
                <w:szCs w:val="24"/>
                <w:lang w:eastAsia="en-US"/>
              </w:rPr>
            </w:pPr>
            <w:r w:rsidRPr="0023053F">
              <w:rPr>
                <w:sz w:val="24"/>
                <w:szCs w:val="24"/>
                <w:lang w:val="kk-KZ" w:eastAsia="en-US"/>
              </w:rPr>
              <w:t xml:space="preserve">_____________________________________ </w:t>
            </w:r>
            <w:r w:rsidR="003C4E3D" w:rsidRPr="0023053F">
              <w:rPr>
                <w:sz w:val="24"/>
                <w:szCs w:val="24"/>
                <w:lang w:val="kk-KZ" w:eastAsia="en-US"/>
              </w:rPr>
              <w:t>(</w:t>
            </w:r>
            <w:r w:rsidR="00551EBD" w:rsidRPr="0023053F">
              <w:rPr>
                <w:sz w:val="24"/>
                <w:szCs w:val="24"/>
                <w:lang w:val="kk-KZ"/>
              </w:rPr>
              <w:t>прописью)</w:t>
            </w:r>
            <w:r w:rsidR="003C4E3D" w:rsidRPr="0023053F">
              <w:rPr>
                <w:sz w:val="24"/>
                <w:szCs w:val="24"/>
                <w:lang w:eastAsia="en-US"/>
              </w:rPr>
              <w:t xml:space="preserve"> </w:t>
            </w:r>
            <w:r w:rsidR="00BB4EE9" w:rsidRPr="0023053F">
              <w:rPr>
                <w:sz w:val="24"/>
                <w:szCs w:val="24"/>
                <w:lang w:eastAsia="en-US"/>
              </w:rPr>
              <w:t>тенге</w:t>
            </w:r>
          </w:p>
          <w:p w14:paraId="1E4B56F0" w14:textId="77777777" w:rsidR="00B80B04" w:rsidRPr="0023053F" w:rsidRDefault="00B80B04" w:rsidP="00644647">
            <w:pPr>
              <w:rPr>
                <w:sz w:val="24"/>
                <w:szCs w:val="24"/>
                <w:lang w:eastAsia="en-US"/>
              </w:rPr>
            </w:pPr>
          </w:p>
        </w:tc>
      </w:tr>
      <w:tr w:rsidR="0023053F" w:rsidRPr="0023053F" w14:paraId="36B3F3D2" w14:textId="77777777" w:rsidTr="00FB3B67">
        <w:trPr>
          <w:trHeight w:val="201"/>
        </w:trPr>
        <w:tc>
          <w:tcPr>
            <w:tcW w:w="3369" w:type="dxa"/>
            <w:tcBorders>
              <w:top w:val="single" w:sz="4" w:space="0" w:color="auto"/>
              <w:left w:val="single" w:sz="4" w:space="0" w:color="auto"/>
              <w:bottom w:val="single" w:sz="4" w:space="0" w:color="auto"/>
              <w:right w:val="single" w:sz="4" w:space="0" w:color="auto"/>
            </w:tcBorders>
          </w:tcPr>
          <w:p w14:paraId="491E97A0" w14:textId="720715C1" w:rsidR="00E31F36" w:rsidRPr="0023053F" w:rsidRDefault="00E31F36" w:rsidP="001C7158">
            <w:pPr>
              <w:pStyle w:val="a4"/>
              <w:numPr>
                <w:ilvl w:val="1"/>
                <w:numId w:val="9"/>
              </w:numPr>
              <w:ind w:left="34" w:firstLine="0"/>
              <w:rPr>
                <w:b/>
                <w:sz w:val="24"/>
                <w:szCs w:val="24"/>
                <w:lang w:eastAsia="en-US"/>
              </w:rPr>
            </w:pPr>
            <w:r w:rsidRPr="0023053F">
              <w:rPr>
                <w:b/>
                <w:sz w:val="24"/>
                <w:szCs w:val="24"/>
                <w:lang w:eastAsia="en-US"/>
              </w:rPr>
              <w:t>Шағын несие шарты бойынша артық төлем сомасы</w:t>
            </w:r>
          </w:p>
          <w:p w14:paraId="35ABAAD8" w14:textId="77777777" w:rsidR="00417AC9" w:rsidRPr="0023053F" w:rsidRDefault="00E31F36" w:rsidP="00D42316">
            <w:pPr>
              <w:rPr>
                <w:b/>
                <w:sz w:val="24"/>
                <w:szCs w:val="24"/>
                <w:lang w:eastAsia="en-US"/>
              </w:rPr>
            </w:pPr>
            <w:r w:rsidRPr="0023053F">
              <w:rPr>
                <w:b/>
                <w:sz w:val="24"/>
                <w:szCs w:val="24"/>
                <w:lang w:eastAsia="en-US"/>
              </w:rPr>
              <w:t>/</w:t>
            </w:r>
            <w:r w:rsidR="00417AC9" w:rsidRPr="0023053F">
              <w:rPr>
                <w:b/>
                <w:sz w:val="24"/>
                <w:szCs w:val="24"/>
                <w:lang w:eastAsia="en-US"/>
              </w:rPr>
              <w:t>Сумма переплаты по договору микрокредита</w:t>
            </w:r>
          </w:p>
        </w:tc>
        <w:tc>
          <w:tcPr>
            <w:tcW w:w="6520" w:type="dxa"/>
            <w:tcBorders>
              <w:top w:val="single" w:sz="4" w:space="0" w:color="auto"/>
              <w:left w:val="single" w:sz="4" w:space="0" w:color="auto"/>
              <w:bottom w:val="single" w:sz="4" w:space="0" w:color="auto"/>
              <w:right w:val="single" w:sz="4" w:space="0" w:color="auto"/>
            </w:tcBorders>
          </w:tcPr>
          <w:p w14:paraId="53E64117" w14:textId="77777777" w:rsidR="00116F22" w:rsidRPr="0023053F" w:rsidRDefault="00116F22" w:rsidP="00116F22">
            <w:pPr>
              <w:rPr>
                <w:sz w:val="24"/>
                <w:szCs w:val="24"/>
                <w:lang w:val="kk-KZ" w:eastAsia="en-US"/>
              </w:rPr>
            </w:pPr>
          </w:p>
          <w:p w14:paraId="02DDB122" w14:textId="1318BF6C" w:rsidR="00116F22" w:rsidRPr="0023053F" w:rsidRDefault="00116F22" w:rsidP="00116F22">
            <w:pPr>
              <w:rPr>
                <w:sz w:val="24"/>
                <w:szCs w:val="24"/>
                <w:lang w:val="kk-KZ" w:eastAsia="en-US"/>
              </w:rPr>
            </w:pPr>
            <w:r w:rsidRPr="0023053F">
              <w:rPr>
                <w:sz w:val="24"/>
                <w:szCs w:val="24"/>
                <w:lang w:val="kk-KZ" w:eastAsia="en-US"/>
              </w:rPr>
              <w:t>_________________________________________________________________________________________ (</w:t>
            </w:r>
            <w:r w:rsidRPr="0023053F">
              <w:rPr>
                <w:sz w:val="24"/>
                <w:szCs w:val="24"/>
                <w:lang w:val="kk-KZ"/>
              </w:rPr>
              <w:t>жазумен</w:t>
            </w:r>
            <w:r w:rsidRPr="0023053F">
              <w:rPr>
                <w:sz w:val="24"/>
                <w:szCs w:val="24"/>
                <w:lang w:val="kk-KZ" w:eastAsia="en-US"/>
              </w:rPr>
              <w:t xml:space="preserve">) теңге. Осы </w:t>
            </w:r>
            <w:r w:rsidR="00656062" w:rsidRPr="0023053F">
              <w:rPr>
                <w:sz w:val="24"/>
                <w:szCs w:val="24"/>
                <w:lang w:val="kk-KZ" w:eastAsia="en-US"/>
              </w:rPr>
              <w:t xml:space="preserve">Шарт </w:t>
            </w:r>
            <w:r w:rsidRPr="0023053F">
              <w:rPr>
                <w:sz w:val="24"/>
                <w:szCs w:val="24"/>
                <w:lang w:val="kk-KZ" w:eastAsia="en-US"/>
              </w:rPr>
              <w:t>бойынша міндеттемелер орындалмаған немесе тиісінше ор</w:t>
            </w:r>
            <w:r w:rsidR="00656062" w:rsidRPr="0023053F">
              <w:rPr>
                <w:sz w:val="24"/>
                <w:szCs w:val="24"/>
                <w:lang w:val="kk-KZ" w:eastAsia="en-US"/>
              </w:rPr>
              <w:t xml:space="preserve">ындалмаған жағдайда шағын несиенің </w:t>
            </w:r>
            <w:r w:rsidRPr="0023053F">
              <w:rPr>
                <w:sz w:val="24"/>
                <w:szCs w:val="24"/>
                <w:lang w:val="kk-KZ" w:eastAsia="en-US"/>
              </w:rPr>
              <w:t>арты</w:t>
            </w:r>
            <w:r w:rsidR="00656062" w:rsidRPr="0023053F">
              <w:rPr>
                <w:sz w:val="24"/>
                <w:szCs w:val="24"/>
                <w:lang w:val="kk-KZ" w:eastAsia="en-US"/>
              </w:rPr>
              <w:t xml:space="preserve">қ </w:t>
            </w:r>
            <w:r w:rsidRPr="0023053F">
              <w:rPr>
                <w:sz w:val="24"/>
                <w:szCs w:val="24"/>
                <w:lang w:val="kk-KZ" w:eastAsia="en-US"/>
              </w:rPr>
              <w:t>төлем</w:t>
            </w:r>
            <w:r w:rsidR="00656062" w:rsidRPr="0023053F">
              <w:rPr>
                <w:sz w:val="24"/>
                <w:szCs w:val="24"/>
                <w:lang w:val="kk-KZ" w:eastAsia="en-US"/>
              </w:rPr>
              <w:t>і</w:t>
            </w:r>
            <w:r w:rsidRPr="0023053F">
              <w:rPr>
                <w:sz w:val="24"/>
                <w:szCs w:val="24"/>
                <w:lang w:val="kk-KZ" w:eastAsia="en-US"/>
              </w:rPr>
              <w:t xml:space="preserve"> сомасы </w:t>
            </w:r>
            <w:r w:rsidR="00656062" w:rsidRPr="0023053F">
              <w:rPr>
                <w:sz w:val="24"/>
                <w:szCs w:val="24"/>
                <w:lang w:val="kk-KZ" w:eastAsia="en-US"/>
              </w:rPr>
              <w:t>төлемнің мерзімі өткізілген 90 күн ішінде әрбір мерзімі өткізілген күнтізбелік күнде орындалмаған, тиісінше орындалмаған (мерзімі өткізілген) міндеттеме сомасының 0,5% (нөл бүтін оннан бес пайызы) есебінен есептелген</w:t>
            </w:r>
            <w:r w:rsidRPr="0023053F">
              <w:rPr>
                <w:sz w:val="24"/>
                <w:szCs w:val="24"/>
                <w:lang w:val="kk-KZ" w:eastAsia="en-US"/>
              </w:rPr>
              <w:t xml:space="preserve"> тұрақсыздық айыбы со</w:t>
            </w:r>
            <w:r w:rsidR="00656062" w:rsidRPr="0023053F">
              <w:rPr>
                <w:sz w:val="24"/>
                <w:szCs w:val="24"/>
                <w:lang w:val="kk-KZ" w:eastAsia="en-US"/>
              </w:rPr>
              <w:t xml:space="preserve">масына </w:t>
            </w:r>
            <w:r w:rsidRPr="0023053F">
              <w:rPr>
                <w:sz w:val="24"/>
                <w:szCs w:val="24"/>
                <w:lang w:val="kk-KZ" w:eastAsia="en-US"/>
              </w:rPr>
              <w:t xml:space="preserve"> </w:t>
            </w:r>
            <w:r w:rsidR="00656062" w:rsidRPr="0023053F">
              <w:rPr>
                <w:sz w:val="24"/>
                <w:szCs w:val="24"/>
                <w:lang w:val="kk-KZ" w:eastAsia="en-US"/>
              </w:rPr>
              <w:t>ұлғайтылуы мүмкін. Тө</w:t>
            </w:r>
            <w:r w:rsidR="008B5DF9" w:rsidRPr="0023053F">
              <w:rPr>
                <w:sz w:val="24"/>
                <w:szCs w:val="24"/>
                <w:lang w:val="kk-KZ" w:eastAsia="en-US"/>
              </w:rPr>
              <w:t>лем</w:t>
            </w:r>
            <w:r w:rsidR="00656062" w:rsidRPr="0023053F">
              <w:rPr>
                <w:sz w:val="24"/>
                <w:szCs w:val="24"/>
                <w:lang w:val="kk-KZ" w:eastAsia="en-US"/>
              </w:rPr>
              <w:t xml:space="preserve"> мерзімін өткізу 90 күннен асқан жағдайда тұрақсыздық айыбы (өсімпұл) мерзімі өткізілген әрбір күнгі мерзімі өткізілген төлем сомасының</w:t>
            </w:r>
            <w:r w:rsidR="008B5DF9" w:rsidRPr="0023053F">
              <w:rPr>
                <w:sz w:val="24"/>
                <w:szCs w:val="24"/>
                <w:lang w:val="kk-KZ" w:eastAsia="en-US"/>
              </w:rPr>
              <w:t xml:space="preserve"> 0 ,03% (нөл бүтін жүзден үш пайызы) мөлшерінде, бірақ шағын несиені беру туралы шарт қолданылған әрбір жыл үшін шағын несие сомасының он пайызынан аспайтындай етіп есептеледі</w:t>
            </w:r>
            <w:r w:rsidR="00656062" w:rsidRPr="0023053F">
              <w:rPr>
                <w:sz w:val="24"/>
                <w:szCs w:val="24"/>
                <w:lang w:val="kk-KZ" w:eastAsia="en-US"/>
              </w:rPr>
              <w:t xml:space="preserve"> </w:t>
            </w:r>
            <w:r w:rsidRPr="0023053F">
              <w:rPr>
                <w:sz w:val="24"/>
                <w:szCs w:val="24"/>
                <w:lang w:val="kk-KZ" w:eastAsia="en-US"/>
              </w:rPr>
              <w:t xml:space="preserve">/ </w:t>
            </w:r>
          </w:p>
          <w:p w14:paraId="0DE10CB1" w14:textId="77777777" w:rsidR="00116F22" w:rsidRPr="0023053F" w:rsidRDefault="00116F22" w:rsidP="00116F22">
            <w:pPr>
              <w:rPr>
                <w:sz w:val="24"/>
                <w:szCs w:val="24"/>
                <w:lang w:val="kk-KZ" w:eastAsia="en-US"/>
              </w:rPr>
            </w:pPr>
            <w:r w:rsidRPr="0023053F">
              <w:rPr>
                <w:sz w:val="24"/>
                <w:szCs w:val="24"/>
                <w:lang w:val="kk-KZ" w:eastAsia="en-US"/>
              </w:rPr>
              <w:t>____________________________________________________</w:t>
            </w:r>
          </w:p>
          <w:p w14:paraId="0DB0A3A5" w14:textId="77777777" w:rsidR="00116F22" w:rsidRPr="0023053F" w:rsidRDefault="00116F22" w:rsidP="00116F22">
            <w:pPr>
              <w:rPr>
                <w:sz w:val="24"/>
                <w:szCs w:val="24"/>
                <w:lang w:val="kk-KZ" w:eastAsia="en-US"/>
              </w:rPr>
            </w:pPr>
            <w:r w:rsidRPr="0023053F">
              <w:rPr>
                <w:sz w:val="24"/>
                <w:szCs w:val="24"/>
                <w:lang w:val="kk-KZ" w:eastAsia="en-US"/>
              </w:rPr>
              <w:t>____________________________________________________</w:t>
            </w:r>
          </w:p>
          <w:p w14:paraId="4C82A40B" w14:textId="77777777" w:rsidR="00116F22" w:rsidRPr="0023053F" w:rsidRDefault="00116F22" w:rsidP="00116F22">
            <w:pPr>
              <w:rPr>
                <w:sz w:val="24"/>
                <w:szCs w:val="24"/>
                <w:lang w:eastAsia="en-US"/>
              </w:rPr>
            </w:pPr>
            <w:r w:rsidRPr="0023053F">
              <w:rPr>
                <w:sz w:val="24"/>
                <w:szCs w:val="24"/>
                <w:lang w:val="kk-KZ" w:eastAsia="en-US"/>
              </w:rPr>
              <w:t>_____________________________________ (</w:t>
            </w:r>
            <w:r w:rsidRPr="0023053F">
              <w:rPr>
                <w:sz w:val="24"/>
                <w:szCs w:val="24"/>
                <w:lang w:val="kk-KZ"/>
              </w:rPr>
              <w:t>прописью)</w:t>
            </w:r>
            <w:r w:rsidRPr="0023053F">
              <w:rPr>
                <w:sz w:val="24"/>
                <w:szCs w:val="24"/>
                <w:lang w:eastAsia="en-US"/>
              </w:rPr>
              <w:t xml:space="preserve"> тенге</w:t>
            </w:r>
          </w:p>
          <w:p w14:paraId="1AB5420F" w14:textId="2E876E9D" w:rsidR="00417AC9" w:rsidRPr="0023053F" w:rsidRDefault="00F2524B" w:rsidP="001C7158">
            <w:pPr>
              <w:jc w:val="both"/>
              <w:rPr>
                <w:sz w:val="24"/>
                <w:szCs w:val="24"/>
                <w:lang w:eastAsia="en-US"/>
              </w:rPr>
            </w:pPr>
            <w:r w:rsidRPr="0023053F">
              <w:rPr>
                <w:sz w:val="24"/>
                <w:szCs w:val="24"/>
                <w:lang w:eastAsia="en-US"/>
              </w:rPr>
              <w:t xml:space="preserve">В случае неисполнения или ненадлежащего исполнения обязательств по настоящему Договору сумма переплаты по микрокредиту может быть увеличена на сумму начисленной неустойки из расчета 0,5% (ноль целых пять десятых) </w:t>
            </w:r>
            <w:r w:rsidRPr="0023053F">
              <w:rPr>
                <w:sz w:val="24"/>
                <w:szCs w:val="24"/>
                <w:lang w:eastAsia="en-US"/>
              </w:rPr>
              <w:lastRenderedPageBreak/>
              <w:t>процента</w:t>
            </w:r>
            <w:r w:rsidRPr="0023053F">
              <w:rPr>
                <w:sz w:val="24"/>
                <w:szCs w:val="24"/>
                <w:lang w:val="kk-KZ" w:eastAsia="en-US"/>
              </w:rPr>
              <w:t xml:space="preserve"> от</w:t>
            </w:r>
            <w:r w:rsidRPr="0023053F">
              <w:rPr>
                <w:sz w:val="24"/>
                <w:szCs w:val="24"/>
                <w:lang w:eastAsia="en-US"/>
              </w:rPr>
              <w:t xml:space="preserve"> суммы неисполненного, не надлежаще исполненного (просроченного) обязательства за каждый календарный день просрочки в течение 90 (девяноста) дней просрочки. По истечении 90 (девяноста) дней просрочки неустойка (пеня) начисляется в размере 0,03% (ноль целых три сотых) процента от суммы просроченного платежа за каждый день просрочки, но не более десяти процентов от суммы выданного микрокредита за каждый год действия договора о предоставлении микрокредита.</w:t>
            </w:r>
          </w:p>
        </w:tc>
      </w:tr>
      <w:tr w:rsidR="0023053F" w:rsidRPr="0023053F" w14:paraId="627BC999" w14:textId="77777777" w:rsidTr="00FB3B67">
        <w:trPr>
          <w:trHeight w:val="201"/>
        </w:trPr>
        <w:tc>
          <w:tcPr>
            <w:tcW w:w="3369" w:type="dxa"/>
            <w:tcBorders>
              <w:top w:val="single" w:sz="4" w:space="0" w:color="auto"/>
              <w:left w:val="single" w:sz="4" w:space="0" w:color="auto"/>
              <w:bottom w:val="single" w:sz="4" w:space="0" w:color="auto"/>
              <w:right w:val="single" w:sz="4" w:space="0" w:color="auto"/>
            </w:tcBorders>
          </w:tcPr>
          <w:p w14:paraId="309D85DF" w14:textId="6B0E501A" w:rsidR="007641CB" w:rsidRPr="0023053F" w:rsidRDefault="008B5DF9" w:rsidP="008B5DF9">
            <w:pPr>
              <w:pStyle w:val="a4"/>
              <w:numPr>
                <w:ilvl w:val="1"/>
                <w:numId w:val="9"/>
              </w:numPr>
              <w:ind w:left="22" w:firstLine="12"/>
              <w:rPr>
                <w:b/>
                <w:sz w:val="24"/>
                <w:szCs w:val="24"/>
                <w:lang w:val="kk-KZ" w:eastAsia="en-US"/>
              </w:rPr>
            </w:pPr>
            <w:r w:rsidRPr="0023053F">
              <w:rPr>
                <w:b/>
                <w:sz w:val="24"/>
                <w:szCs w:val="24"/>
                <w:lang w:val="kk-KZ" w:eastAsia="en-US"/>
              </w:rPr>
              <w:lastRenderedPageBreak/>
              <w:t xml:space="preserve">Шағын несиенің мақсатты </w:t>
            </w:r>
            <w:r w:rsidR="00517E0B" w:rsidRPr="0023053F">
              <w:rPr>
                <w:b/>
                <w:sz w:val="24"/>
                <w:szCs w:val="24"/>
                <w:lang w:val="kk-KZ" w:eastAsia="en-US"/>
              </w:rPr>
              <w:t>пайдаланылуы</w:t>
            </w:r>
          </w:p>
          <w:p w14:paraId="0B8DD6E3" w14:textId="44D37563" w:rsidR="00BE01F2" w:rsidRPr="0023053F" w:rsidRDefault="00BE01F2" w:rsidP="00D42316">
            <w:pPr>
              <w:rPr>
                <w:b/>
                <w:sz w:val="24"/>
                <w:szCs w:val="24"/>
                <w:lang w:eastAsia="en-US"/>
              </w:rPr>
            </w:pPr>
            <w:r w:rsidRPr="0023053F">
              <w:rPr>
                <w:b/>
                <w:sz w:val="24"/>
                <w:szCs w:val="24"/>
                <w:lang w:eastAsia="en-US"/>
              </w:rPr>
              <w:t>/</w:t>
            </w:r>
            <w:r w:rsidR="008B5DF9" w:rsidRPr="0023053F">
              <w:rPr>
                <w:b/>
                <w:sz w:val="24"/>
                <w:szCs w:val="24"/>
                <w:lang w:val="kk-KZ" w:eastAsia="en-US"/>
              </w:rPr>
              <w:t xml:space="preserve"> </w:t>
            </w:r>
            <w:r w:rsidRPr="0023053F">
              <w:rPr>
                <w:b/>
                <w:sz w:val="24"/>
                <w:szCs w:val="24"/>
                <w:lang w:eastAsia="en-US"/>
              </w:rPr>
              <w:t>Целевое использование</w:t>
            </w:r>
          </w:p>
          <w:p w14:paraId="5B797D22" w14:textId="77777777" w:rsidR="00BE01F2" w:rsidRPr="0023053F" w:rsidRDefault="00BE01F2" w:rsidP="00D42316">
            <w:pPr>
              <w:rPr>
                <w:b/>
                <w:sz w:val="24"/>
                <w:szCs w:val="24"/>
                <w:lang w:eastAsia="en-US"/>
              </w:rPr>
            </w:pPr>
            <w:r w:rsidRPr="0023053F">
              <w:rPr>
                <w:b/>
                <w:sz w:val="24"/>
                <w:szCs w:val="24"/>
                <w:lang w:eastAsia="en-US"/>
              </w:rPr>
              <w:t>микрокредита</w:t>
            </w:r>
          </w:p>
        </w:tc>
        <w:tc>
          <w:tcPr>
            <w:tcW w:w="6520" w:type="dxa"/>
            <w:tcBorders>
              <w:top w:val="single" w:sz="4" w:space="0" w:color="auto"/>
              <w:left w:val="single" w:sz="4" w:space="0" w:color="auto"/>
              <w:bottom w:val="single" w:sz="4" w:space="0" w:color="auto"/>
              <w:right w:val="single" w:sz="4" w:space="0" w:color="auto"/>
            </w:tcBorders>
          </w:tcPr>
          <w:p w14:paraId="6FEB37D9" w14:textId="00645829" w:rsidR="00517E0B" w:rsidRPr="0023053F" w:rsidRDefault="00E55B7A" w:rsidP="00A87E6E">
            <w:pPr>
              <w:ind w:left="64"/>
              <w:jc w:val="both"/>
              <w:rPr>
                <w:sz w:val="24"/>
                <w:szCs w:val="24"/>
                <w:lang w:val="kk-KZ"/>
              </w:rPr>
            </w:pPr>
            <w:r w:rsidRPr="0023053F">
              <w:rPr>
                <w:sz w:val="24"/>
                <w:szCs w:val="24"/>
              </w:rPr>
              <w:t>Тұтынушылық мақсаттарға</w:t>
            </w:r>
          </w:p>
          <w:p w14:paraId="3BA2ADDA" w14:textId="5D8D88FE" w:rsidR="00CC3AA9" w:rsidRPr="0023053F" w:rsidRDefault="00E55B7A" w:rsidP="00517E0B">
            <w:pPr>
              <w:ind w:left="64"/>
              <w:jc w:val="both"/>
              <w:rPr>
                <w:sz w:val="24"/>
                <w:szCs w:val="24"/>
                <w:lang w:val="kk-KZ"/>
              </w:rPr>
            </w:pPr>
            <w:r w:rsidRPr="0023053F">
              <w:rPr>
                <w:sz w:val="24"/>
                <w:szCs w:val="24"/>
              </w:rPr>
              <w:t>Потребительские цели</w:t>
            </w:r>
            <w:r w:rsidR="00517E0B" w:rsidRPr="0023053F">
              <w:rPr>
                <w:sz w:val="24"/>
                <w:szCs w:val="24"/>
                <w:lang w:val="kk-KZ"/>
              </w:rPr>
              <w:t xml:space="preserve">. </w:t>
            </w:r>
          </w:p>
          <w:p w14:paraId="5EC263CE" w14:textId="2AB326EB" w:rsidR="00A87E6E" w:rsidRPr="0023053F" w:rsidRDefault="00A87E6E" w:rsidP="00517E0B">
            <w:pPr>
              <w:ind w:left="64"/>
              <w:jc w:val="both"/>
              <w:rPr>
                <w:bCs/>
                <w:iCs/>
                <w:sz w:val="24"/>
                <w:szCs w:val="24"/>
              </w:rPr>
            </w:pPr>
          </w:p>
        </w:tc>
      </w:tr>
      <w:tr w:rsidR="0023053F" w:rsidRPr="0023053F" w14:paraId="0DB2D18A" w14:textId="77777777" w:rsidTr="00FB3B67">
        <w:trPr>
          <w:trHeight w:val="219"/>
        </w:trPr>
        <w:tc>
          <w:tcPr>
            <w:tcW w:w="3369" w:type="dxa"/>
            <w:tcBorders>
              <w:top w:val="single" w:sz="4" w:space="0" w:color="auto"/>
              <w:left w:val="single" w:sz="4" w:space="0" w:color="auto"/>
              <w:bottom w:val="single" w:sz="4" w:space="0" w:color="auto"/>
              <w:right w:val="single" w:sz="4" w:space="0" w:color="auto"/>
            </w:tcBorders>
            <w:hideMark/>
          </w:tcPr>
          <w:p w14:paraId="41F1E4C6" w14:textId="3966C1C8" w:rsidR="00FB3B67" w:rsidRPr="0023053F" w:rsidRDefault="00FB3B67" w:rsidP="001C7158">
            <w:pPr>
              <w:pStyle w:val="a4"/>
              <w:numPr>
                <w:ilvl w:val="1"/>
                <w:numId w:val="9"/>
              </w:numPr>
              <w:ind w:left="34" w:hanging="34"/>
              <w:rPr>
                <w:b/>
                <w:sz w:val="24"/>
                <w:szCs w:val="24"/>
                <w:lang w:eastAsia="en-US"/>
              </w:rPr>
            </w:pPr>
            <w:r w:rsidRPr="0023053F">
              <w:rPr>
                <w:b/>
                <w:sz w:val="24"/>
                <w:szCs w:val="24"/>
                <w:lang w:val="kk-KZ" w:eastAsia="en-US"/>
              </w:rPr>
              <w:t xml:space="preserve">Шағын несиені </w:t>
            </w:r>
            <w:r w:rsidR="00CC3AA9" w:rsidRPr="0023053F">
              <w:rPr>
                <w:b/>
                <w:sz w:val="24"/>
                <w:szCs w:val="24"/>
                <w:lang w:val="kk-KZ" w:eastAsia="en-US"/>
              </w:rPr>
              <w:t>өтеу</w:t>
            </w:r>
            <w:r w:rsidRPr="0023053F">
              <w:rPr>
                <w:b/>
                <w:sz w:val="24"/>
                <w:szCs w:val="24"/>
                <w:lang w:val="kk-KZ" w:eastAsia="en-US"/>
              </w:rPr>
              <w:t xml:space="preserve"> шарттары</w:t>
            </w:r>
          </w:p>
          <w:p w14:paraId="77E252DF" w14:textId="77777777" w:rsidR="00FB3B67" w:rsidRPr="0023053F" w:rsidRDefault="00FB3B67" w:rsidP="00FB3B67">
            <w:pPr>
              <w:rPr>
                <w:b/>
                <w:sz w:val="24"/>
                <w:szCs w:val="24"/>
                <w:lang w:eastAsia="en-US"/>
              </w:rPr>
            </w:pPr>
            <w:r w:rsidRPr="0023053F">
              <w:rPr>
                <w:b/>
                <w:sz w:val="24"/>
                <w:szCs w:val="24"/>
                <w:lang w:eastAsia="en-US"/>
              </w:rPr>
              <w:t>/Сроки погашения микрокредита</w:t>
            </w:r>
          </w:p>
        </w:tc>
        <w:tc>
          <w:tcPr>
            <w:tcW w:w="6520" w:type="dxa"/>
            <w:tcBorders>
              <w:top w:val="single" w:sz="4" w:space="0" w:color="auto"/>
              <w:left w:val="single" w:sz="4" w:space="0" w:color="auto"/>
              <w:bottom w:val="single" w:sz="4" w:space="0" w:color="auto"/>
              <w:right w:val="single" w:sz="4" w:space="0" w:color="auto"/>
            </w:tcBorders>
            <w:hideMark/>
          </w:tcPr>
          <w:p w14:paraId="7A520CAA" w14:textId="2CF33BC4" w:rsidR="00CC3AA9" w:rsidRPr="0023053F" w:rsidRDefault="00CC3AA9" w:rsidP="001C7158">
            <w:pPr>
              <w:jc w:val="both"/>
              <w:rPr>
                <w:sz w:val="24"/>
                <w:szCs w:val="24"/>
                <w:lang w:val="kk-KZ" w:eastAsia="en-US"/>
              </w:rPr>
            </w:pPr>
            <w:r w:rsidRPr="0023053F">
              <w:rPr>
                <w:sz w:val="24"/>
                <w:szCs w:val="24"/>
                <w:lang w:val="kk-KZ" w:eastAsia="en-US"/>
              </w:rPr>
              <w:t>Өтеу кестесінде белгіденген (Шарттың № 1 қосымшасы) /</w:t>
            </w:r>
          </w:p>
          <w:p w14:paraId="40923823" w14:textId="10C9CC79" w:rsidR="00FB3B67" w:rsidRPr="0023053F" w:rsidRDefault="00A87E6E" w:rsidP="001C7158">
            <w:pPr>
              <w:jc w:val="both"/>
              <w:rPr>
                <w:sz w:val="24"/>
                <w:szCs w:val="24"/>
                <w:lang w:val="kk-KZ" w:eastAsia="en-US"/>
              </w:rPr>
            </w:pPr>
            <w:r w:rsidRPr="0023053F">
              <w:rPr>
                <w:sz w:val="24"/>
                <w:szCs w:val="24"/>
                <w:lang w:eastAsia="en-US"/>
              </w:rPr>
              <w:t>установлены графиком погашения (Приложение №1 к Договору)</w:t>
            </w:r>
            <w:r w:rsidR="00FB3B67" w:rsidRPr="0023053F">
              <w:rPr>
                <w:sz w:val="24"/>
                <w:szCs w:val="24"/>
                <w:lang w:val="kk-KZ" w:eastAsia="en-US"/>
              </w:rPr>
              <w:t xml:space="preserve">  </w:t>
            </w:r>
          </w:p>
          <w:p w14:paraId="17BD3E55" w14:textId="745E0E14" w:rsidR="00FB3B67" w:rsidRPr="0023053F" w:rsidRDefault="00CC3AA9" w:rsidP="00CC3AA9">
            <w:pPr>
              <w:ind w:left="65" w:hanging="1"/>
              <w:jc w:val="both"/>
              <w:rPr>
                <w:bCs/>
                <w:iCs/>
                <w:sz w:val="24"/>
                <w:szCs w:val="24"/>
              </w:rPr>
            </w:pPr>
            <w:r w:rsidRPr="0023053F">
              <w:rPr>
                <w:sz w:val="24"/>
                <w:szCs w:val="24"/>
                <w:lang w:val="kk-KZ"/>
              </w:rPr>
              <w:t>(</w:t>
            </w:r>
            <w:r w:rsidRPr="0023053F">
              <w:rPr>
                <w:bCs/>
                <w:iCs/>
                <w:sz w:val="24"/>
                <w:szCs w:val="24"/>
              </w:rPr>
              <w:t xml:space="preserve">20__ </w:t>
            </w:r>
            <w:r w:rsidRPr="0023053F">
              <w:rPr>
                <w:bCs/>
                <w:iCs/>
                <w:sz w:val="24"/>
                <w:szCs w:val="24"/>
                <w:lang w:val="kk-KZ"/>
              </w:rPr>
              <w:t xml:space="preserve">жылғы </w:t>
            </w:r>
            <w:r w:rsidRPr="0023053F">
              <w:rPr>
                <w:bCs/>
                <w:iCs/>
                <w:sz w:val="24"/>
                <w:szCs w:val="24"/>
              </w:rPr>
              <w:t xml:space="preserve">«__» ___ </w:t>
            </w:r>
            <w:r w:rsidRPr="0023053F">
              <w:rPr>
                <w:bCs/>
                <w:iCs/>
                <w:sz w:val="24"/>
                <w:szCs w:val="24"/>
                <w:lang w:val="kk-KZ"/>
              </w:rPr>
              <w:t xml:space="preserve">бастап </w:t>
            </w:r>
            <w:r w:rsidRPr="0023053F">
              <w:rPr>
                <w:bCs/>
                <w:iCs/>
                <w:sz w:val="24"/>
                <w:szCs w:val="24"/>
              </w:rPr>
              <w:t xml:space="preserve">20__ </w:t>
            </w:r>
            <w:r w:rsidRPr="0023053F">
              <w:rPr>
                <w:bCs/>
                <w:iCs/>
                <w:sz w:val="24"/>
                <w:szCs w:val="24"/>
                <w:lang w:val="kk-KZ"/>
              </w:rPr>
              <w:t xml:space="preserve">жылғы </w:t>
            </w:r>
            <w:r w:rsidRPr="0023053F">
              <w:rPr>
                <w:bCs/>
                <w:iCs/>
                <w:sz w:val="24"/>
                <w:szCs w:val="24"/>
              </w:rPr>
              <w:t xml:space="preserve">«__» ___ </w:t>
            </w:r>
            <w:r w:rsidRPr="0023053F">
              <w:rPr>
                <w:bCs/>
                <w:iCs/>
                <w:sz w:val="24"/>
                <w:szCs w:val="24"/>
                <w:lang w:val="kk-KZ"/>
              </w:rPr>
              <w:t xml:space="preserve">дейін) </w:t>
            </w:r>
            <w:r w:rsidR="00551EBD" w:rsidRPr="0023053F">
              <w:rPr>
                <w:sz w:val="24"/>
                <w:szCs w:val="24"/>
                <w:lang w:val="kk-KZ"/>
              </w:rPr>
              <w:t>___</w:t>
            </w:r>
            <w:r w:rsidR="00FB3B67" w:rsidRPr="0023053F">
              <w:rPr>
                <w:sz w:val="24"/>
                <w:szCs w:val="24"/>
              </w:rPr>
              <w:t xml:space="preserve"> ай</w:t>
            </w:r>
            <w:r w:rsidRPr="0023053F">
              <w:rPr>
                <w:sz w:val="24"/>
                <w:szCs w:val="24"/>
                <w:lang w:val="kk-KZ"/>
              </w:rPr>
              <w:t xml:space="preserve"> </w:t>
            </w:r>
            <w:r w:rsidR="00FB3B67" w:rsidRPr="0023053F">
              <w:rPr>
                <w:sz w:val="24"/>
                <w:szCs w:val="24"/>
              </w:rPr>
              <w:t>/месяцев</w:t>
            </w:r>
            <w:r w:rsidR="00A87E6E" w:rsidRPr="0023053F">
              <w:rPr>
                <w:sz w:val="24"/>
                <w:szCs w:val="24"/>
              </w:rPr>
              <w:t xml:space="preserve"> (</w:t>
            </w:r>
            <w:r w:rsidR="00A87E6E" w:rsidRPr="0023053F">
              <w:rPr>
                <w:bCs/>
                <w:iCs/>
                <w:sz w:val="24"/>
                <w:szCs w:val="24"/>
              </w:rPr>
              <w:t>с «__» ___ 20__ года по «__» ____ 20__ года)</w:t>
            </w:r>
          </w:p>
          <w:p w14:paraId="44806BC2" w14:textId="3D5F9AAA" w:rsidR="00CC3AA9" w:rsidRPr="0023053F" w:rsidRDefault="00CC3AA9" w:rsidP="001C7158">
            <w:pPr>
              <w:ind w:left="426" w:hanging="362"/>
              <w:jc w:val="both"/>
              <w:rPr>
                <w:sz w:val="24"/>
                <w:szCs w:val="24"/>
                <w:lang w:val="kk-KZ" w:eastAsia="en-US"/>
              </w:rPr>
            </w:pPr>
          </w:p>
        </w:tc>
      </w:tr>
      <w:tr w:rsidR="0023053F" w:rsidRPr="0023053F" w14:paraId="3B037D03" w14:textId="77777777" w:rsidTr="00FB3B67">
        <w:trPr>
          <w:trHeight w:val="219"/>
        </w:trPr>
        <w:tc>
          <w:tcPr>
            <w:tcW w:w="3369" w:type="dxa"/>
            <w:tcBorders>
              <w:top w:val="single" w:sz="4" w:space="0" w:color="auto"/>
              <w:left w:val="single" w:sz="4" w:space="0" w:color="auto"/>
              <w:bottom w:val="single" w:sz="4" w:space="0" w:color="auto"/>
              <w:right w:val="single" w:sz="4" w:space="0" w:color="auto"/>
            </w:tcBorders>
            <w:hideMark/>
          </w:tcPr>
          <w:p w14:paraId="201D495E" w14:textId="77777777" w:rsidR="00FB3B67" w:rsidRPr="0023053F" w:rsidRDefault="00FB3B67" w:rsidP="00FB3B67">
            <w:pPr>
              <w:rPr>
                <w:b/>
                <w:sz w:val="24"/>
                <w:szCs w:val="24"/>
                <w:lang w:eastAsia="en-US"/>
              </w:rPr>
            </w:pPr>
            <w:r w:rsidRPr="0023053F">
              <w:rPr>
                <w:b/>
                <w:sz w:val="24"/>
                <w:szCs w:val="24"/>
                <w:lang w:eastAsia="en-US"/>
              </w:rPr>
              <w:t>Сыйақы мөлшерлемесі /Ставка вознаграждения</w:t>
            </w:r>
          </w:p>
        </w:tc>
        <w:tc>
          <w:tcPr>
            <w:tcW w:w="6520" w:type="dxa"/>
            <w:tcBorders>
              <w:top w:val="single" w:sz="4" w:space="0" w:color="auto"/>
              <w:left w:val="single" w:sz="4" w:space="0" w:color="auto"/>
              <w:bottom w:val="single" w:sz="4" w:space="0" w:color="auto"/>
              <w:right w:val="single" w:sz="4" w:space="0" w:color="auto"/>
            </w:tcBorders>
            <w:hideMark/>
          </w:tcPr>
          <w:p w14:paraId="1E945166" w14:textId="7DBED30A" w:rsidR="00FB3B67" w:rsidRPr="0023053F" w:rsidRDefault="00551EBD" w:rsidP="005B3FD4">
            <w:pPr>
              <w:jc w:val="center"/>
              <w:rPr>
                <w:sz w:val="24"/>
                <w:szCs w:val="24"/>
              </w:rPr>
            </w:pPr>
            <w:r w:rsidRPr="0023053F">
              <w:rPr>
                <w:sz w:val="24"/>
                <w:szCs w:val="24"/>
              </w:rPr>
              <w:t>___</w:t>
            </w:r>
            <w:r w:rsidR="00FB3B67" w:rsidRPr="0023053F">
              <w:rPr>
                <w:sz w:val="24"/>
                <w:szCs w:val="24"/>
              </w:rPr>
              <w:t>% жылды</w:t>
            </w:r>
            <w:r w:rsidR="00FB3B67" w:rsidRPr="0023053F">
              <w:rPr>
                <w:sz w:val="24"/>
                <w:szCs w:val="24"/>
                <w:lang w:val="kk-KZ"/>
              </w:rPr>
              <w:t>қ</w:t>
            </w:r>
            <w:r w:rsidR="00CC3AA9" w:rsidRPr="0023053F">
              <w:rPr>
                <w:sz w:val="24"/>
                <w:szCs w:val="24"/>
                <w:lang w:val="kk-KZ"/>
              </w:rPr>
              <w:t xml:space="preserve"> </w:t>
            </w:r>
            <w:r w:rsidR="00FB3B67" w:rsidRPr="0023053F">
              <w:rPr>
                <w:sz w:val="24"/>
                <w:szCs w:val="24"/>
                <w:lang w:val="kk-KZ"/>
              </w:rPr>
              <w:t>/</w:t>
            </w:r>
            <w:r w:rsidR="00CC3AA9" w:rsidRPr="0023053F">
              <w:rPr>
                <w:sz w:val="24"/>
                <w:szCs w:val="24"/>
                <w:lang w:val="kk-KZ"/>
              </w:rPr>
              <w:t xml:space="preserve"> </w:t>
            </w:r>
            <w:r w:rsidR="00FB3B67" w:rsidRPr="0023053F">
              <w:rPr>
                <w:sz w:val="24"/>
                <w:szCs w:val="24"/>
              </w:rPr>
              <w:t>годовых</w:t>
            </w:r>
          </w:p>
        </w:tc>
      </w:tr>
      <w:tr w:rsidR="0023053F" w:rsidRPr="0023053F" w14:paraId="4B507B96" w14:textId="77777777" w:rsidTr="00FB3B67">
        <w:trPr>
          <w:trHeight w:val="219"/>
        </w:trPr>
        <w:tc>
          <w:tcPr>
            <w:tcW w:w="3369" w:type="dxa"/>
            <w:tcBorders>
              <w:top w:val="single" w:sz="4" w:space="0" w:color="auto"/>
              <w:left w:val="single" w:sz="4" w:space="0" w:color="auto"/>
              <w:bottom w:val="single" w:sz="4" w:space="0" w:color="auto"/>
              <w:right w:val="single" w:sz="4" w:space="0" w:color="auto"/>
            </w:tcBorders>
          </w:tcPr>
          <w:p w14:paraId="0FDFB675" w14:textId="7F57F764" w:rsidR="00FB3B67" w:rsidRPr="0023053F" w:rsidRDefault="00FB3B67" w:rsidP="0059033E">
            <w:pPr>
              <w:pStyle w:val="a4"/>
              <w:numPr>
                <w:ilvl w:val="1"/>
                <w:numId w:val="9"/>
              </w:numPr>
              <w:ind w:left="0" w:firstLine="0"/>
              <w:rPr>
                <w:b/>
                <w:sz w:val="24"/>
                <w:szCs w:val="24"/>
                <w:lang w:eastAsia="en-US"/>
              </w:rPr>
            </w:pPr>
            <w:r w:rsidRPr="0023053F">
              <w:rPr>
                <w:b/>
                <w:sz w:val="24"/>
                <w:szCs w:val="24"/>
                <w:lang w:eastAsia="en-US"/>
              </w:rPr>
              <w:t xml:space="preserve">Жылдық тиімді сыйақы мөлшерлемесі </w:t>
            </w:r>
          </w:p>
          <w:p w14:paraId="14675C3B" w14:textId="77777777" w:rsidR="00FB3B67" w:rsidRPr="0023053F" w:rsidRDefault="00FB3B67" w:rsidP="00FB3B67">
            <w:pPr>
              <w:rPr>
                <w:b/>
                <w:sz w:val="24"/>
                <w:szCs w:val="24"/>
                <w:lang w:eastAsia="en-US"/>
              </w:rPr>
            </w:pPr>
            <w:r w:rsidRPr="0023053F">
              <w:rPr>
                <w:b/>
                <w:sz w:val="24"/>
                <w:szCs w:val="24"/>
                <w:lang w:eastAsia="en-US"/>
              </w:rPr>
              <w:t xml:space="preserve">/Годовая эффективная ставка вознаграждения </w:t>
            </w:r>
          </w:p>
        </w:tc>
        <w:tc>
          <w:tcPr>
            <w:tcW w:w="6520" w:type="dxa"/>
            <w:tcBorders>
              <w:top w:val="single" w:sz="4" w:space="0" w:color="auto"/>
              <w:left w:val="single" w:sz="4" w:space="0" w:color="auto"/>
              <w:bottom w:val="single" w:sz="4" w:space="0" w:color="auto"/>
              <w:right w:val="single" w:sz="4" w:space="0" w:color="auto"/>
            </w:tcBorders>
          </w:tcPr>
          <w:p w14:paraId="5C49FFF9" w14:textId="1CD57619" w:rsidR="00FB3B67" w:rsidRPr="0023053F" w:rsidRDefault="00551EBD" w:rsidP="00FB3B67">
            <w:pPr>
              <w:ind w:left="426"/>
              <w:jc w:val="center"/>
              <w:rPr>
                <w:sz w:val="24"/>
                <w:szCs w:val="24"/>
              </w:rPr>
            </w:pPr>
            <w:r w:rsidRPr="0023053F">
              <w:rPr>
                <w:sz w:val="24"/>
                <w:szCs w:val="24"/>
              </w:rPr>
              <w:t>__</w:t>
            </w:r>
            <w:r w:rsidR="00FB3B67" w:rsidRPr="0023053F">
              <w:rPr>
                <w:sz w:val="24"/>
                <w:szCs w:val="24"/>
              </w:rPr>
              <w:t xml:space="preserve">% </w:t>
            </w:r>
          </w:p>
          <w:p w14:paraId="1DEDEAAC" w14:textId="77777777" w:rsidR="00FB3B67" w:rsidRPr="0023053F" w:rsidRDefault="00FB3B67" w:rsidP="00FB3B67">
            <w:pPr>
              <w:ind w:left="426"/>
              <w:jc w:val="center"/>
              <w:rPr>
                <w:sz w:val="24"/>
                <w:szCs w:val="24"/>
              </w:rPr>
            </w:pPr>
          </w:p>
        </w:tc>
      </w:tr>
      <w:tr w:rsidR="0023053F" w:rsidRPr="0023053F" w14:paraId="52DC4664" w14:textId="77777777" w:rsidTr="00FB3B67">
        <w:trPr>
          <w:trHeight w:val="219"/>
        </w:trPr>
        <w:tc>
          <w:tcPr>
            <w:tcW w:w="3369" w:type="dxa"/>
            <w:tcBorders>
              <w:top w:val="single" w:sz="4" w:space="0" w:color="auto"/>
              <w:left w:val="single" w:sz="4" w:space="0" w:color="auto"/>
              <w:bottom w:val="single" w:sz="4" w:space="0" w:color="auto"/>
              <w:right w:val="single" w:sz="4" w:space="0" w:color="auto"/>
            </w:tcBorders>
          </w:tcPr>
          <w:p w14:paraId="69A1FEAF" w14:textId="34DD07A4" w:rsidR="00FB3B67" w:rsidRPr="0023053F" w:rsidRDefault="00FB3B67" w:rsidP="0059033E">
            <w:pPr>
              <w:pStyle w:val="a4"/>
              <w:numPr>
                <w:ilvl w:val="1"/>
                <w:numId w:val="9"/>
              </w:numPr>
              <w:ind w:left="0" w:firstLine="0"/>
              <w:rPr>
                <w:b/>
                <w:sz w:val="24"/>
                <w:szCs w:val="24"/>
                <w:lang w:eastAsia="en-US"/>
              </w:rPr>
            </w:pPr>
            <w:r w:rsidRPr="0023053F">
              <w:rPr>
                <w:b/>
                <w:sz w:val="24"/>
                <w:szCs w:val="24"/>
                <w:lang w:eastAsia="en-US"/>
              </w:rPr>
              <w:t xml:space="preserve">Өтеу тәсілі </w:t>
            </w:r>
            <w:r w:rsidRPr="0023053F">
              <w:rPr>
                <w:b/>
                <w:sz w:val="24"/>
                <w:szCs w:val="24"/>
                <w:lang w:val="kk-KZ" w:eastAsia="en-US"/>
              </w:rPr>
              <w:t xml:space="preserve">  микрокредит      </w:t>
            </w:r>
            <w:r w:rsidRPr="0023053F">
              <w:rPr>
                <w:b/>
                <w:sz w:val="24"/>
                <w:szCs w:val="24"/>
                <w:lang w:eastAsia="en-US"/>
              </w:rPr>
              <w:t>/Способ погашения микрокредита</w:t>
            </w:r>
          </w:p>
        </w:tc>
        <w:tc>
          <w:tcPr>
            <w:tcW w:w="6520" w:type="dxa"/>
            <w:tcBorders>
              <w:top w:val="single" w:sz="4" w:space="0" w:color="auto"/>
              <w:left w:val="single" w:sz="4" w:space="0" w:color="auto"/>
              <w:bottom w:val="single" w:sz="4" w:space="0" w:color="auto"/>
              <w:right w:val="single" w:sz="4" w:space="0" w:color="auto"/>
            </w:tcBorders>
          </w:tcPr>
          <w:p w14:paraId="0904D8CF" w14:textId="77777777" w:rsidR="00246222" w:rsidRPr="0023053F" w:rsidRDefault="00246222" w:rsidP="00246222">
            <w:pPr>
              <w:tabs>
                <w:tab w:val="left" w:pos="331"/>
              </w:tabs>
              <w:ind w:firstLine="64"/>
              <w:jc w:val="both"/>
              <w:rPr>
                <w:sz w:val="24"/>
                <w:szCs w:val="24"/>
                <w:lang w:val="kk-KZ"/>
              </w:rPr>
            </w:pPr>
            <w:r w:rsidRPr="0023053F">
              <w:rPr>
                <w:sz w:val="24"/>
                <w:szCs w:val="24"/>
                <w:lang w:val="kk-KZ"/>
              </w:rPr>
              <w:t>Шағын несиені</w:t>
            </w:r>
            <w:r w:rsidR="00CC3AA9" w:rsidRPr="0023053F">
              <w:rPr>
                <w:sz w:val="24"/>
                <w:szCs w:val="24"/>
                <w:lang w:val="kk-KZ"/>
              </w:rPr>
              <w:t xml:space="preserve"> өтеу</w:t>
            </w:r>
            <w:r w:rsidRPr="0023053F">
              <w:rPr>
                <w:sz w:val="24"/>
                <w:szCs w:val="24"/>
                <w:lang w:val="kk-KZ"/>
              </w:rPr>
              <w:t xml:space="preserve"> тәсілі:</w:t>
            </w:r>
          </w:p>
          <w:p w14:paraId="44B6016C" w14:textId="6DCA6663" w:rsidR="00246222" w:rsidRPr="0023053F" w:rsidRDefault="00FB3B67" w:rsidP="00246222">
            <w:pPr>
              <w:pStyle w:val="a4"/>
              <w:numPr>
                <w:ilvl w:val="0"/>
                <w:numId w:val="10"/>
              </w:numPr>
              <w:tabs>
                <w:tab w:val="left" w:pos="331"/>
              </w:tabs>
              <w:ind w:left="0" w:firstLine="64"/>
              <w:jc w:val="both"/>
              <w:rPr>
                <w:sz w:val="24"/>
                <w:szCs w:val="24"/>
                <w:lang w:val="kk-KZ"/>
              </w:rPr>
            </w:pPr>
            <w:r w:rsidRPr="0023053F">
              <w:rPr>
                <w:sz w:val="24"/>
                <w:szCs w:val="24"/>
                <w:lang w:val="kk-KZ"/>
              </w:rPr>
              <w:t>қолма-қол ақшасыз есептесу</w:t>
            </w:r>
            <w:r w:rsidR="00246222" w:rsidRPr="0023053F">
              <w:rPr>
                <w:sz w:val="24"/>
                <w:szCs w:val="24"/>
                <w:lang w:val="kk-KZ"/>
              </w:rPr>
              <w:t xml:space="preserve"> тәртібімен – Ұйымның банк шотына </w:t>
            </w:r>
            <w:r w:rsidR="00574FF7" w:rsidRPr="0023053F">
              <w:rPr>
                <w:sz w:val="24"/>
                <w:szCs w:val="24"/>
                <w:lang w:val="kk-KZ"/>
              </w:rPr>
              <w:t xml:space="preserve">банк аударымын жасау арқылы </w:t>
            </w:r>
            <w:r w:rsidR="00246222" w:rsidRPr="0023053F">
              <w:rPr>
                <w:sz w:val="24"/>
                <w:szCs w:val="24"/>
                <w:lang w:val="kk-KZ"/>
              </w:rPr>
              <w:t>аудару</w:t>
            </w:r>
            <w:r w:rsidR="00574FF7" w:rsidRPr="0023053F">
              <w:rPr>
                <w:sz w:val="24"/>
                <w:szCs w:val="24"/>
                <w:lang w:val="kk-KZ"/>
              </w:rPr>
              <w:t>, соның ішінде Қарыз алушының банк шотынан Ұйымның банк шотына  ақшалай қаражат аудару жолымен, Банк шотының деректемелері:  БСН 1103400205</w:t>
            </w:r>
            <w:r w:rsidR="00E54DFD" w:rsidRPr="0023053F">
              <w:rPr>
                <w:sz w:val="24"/>
                <w:szCs w:val="24"/>
                <w:lang w:val="kk-KZ"/>
              </w:rPr>
              <w:t>22</w:t>
            </w:r>
            <w:r w:rsidR="00574FF7" w:rsidRPr="0023053F">
              <w:rPr>
                <w:sz w:val="24"/>
                <w:szCs w:val="24"/>
                <w:lang w:val="kk-KZ"/>
              </w:rPr>
              <w:t xml:space="preserve">, ЖСК: KZ858560000004438444, "Банк Центр Кредит" АҚ, БСК KCJBKZKX (комиссия мөлшері </w:t>
            </w:r>
            <w:r w:rsidR="00B23640" w:rsidRPr="0023053F">
              <w:rPr>
                <w:sz w:val="24"/>
                <w:szCs w:val="24"/>
                <w:lang w:val="kk-KZ"/>
              </w:rPr>
              <w:t xml:space="preserve">банк тарифтеріне сәйкес белгіленеді және Қарыз алушы оны дербес түрде төлейді); </w:t>
            </w:r>
          </w:p>
          <w:p w14:paraId="03301433" w14:textId="5426A882" w:rsidR="00246222" w:rsidRPr="0023053F" w:rsidRDefault="00B23640" w:rsidP="00246222">
            <w:pPr>
              <w:pStyle w:val="a4"/>
              <w:numPr>
                <w:ilvl w:val="0"/>
                <w:numId w:val="10"/>
              </w:numPr>
              <w:tabs>
                <w:tab w:val="left" w:pos="331"/>
              </w:tabs>
              <w:ind w:left="0" w:firstLine="64"/>
              <w:jc w:val="both"/>
              <w:rPr>
                <w:sz w:val="24"/>
                <w:szCs w:val="24"/>
                <w:lang w:val="kk-KZ"/>
              </w:rPr>
            </w:pPr>
            <w:r w:rsidRPr="0023053F">
              <w:rPr>
                <w:sz w:val="24"/>
                <w:szCs w:val="24"/>
                <w:lang w:val="kk-KZ"/>
              </w:rPr>
              <w:t xml:space="preserve">қолма-қол ақшамен есептесу тәртібімен – </w:t>
            </w:r>
            <w:r w:rsidR="004E36CA" w:rsidRPr="0023053F">
              <w:rPr>
                <w:sz w:val="24"/>
                <w:szCs w:val="24"/>
                <w:lang w:val="kk-KZ"/>
              </w:rPr>
              <w:t>төлем жүйелерінің (электронды) төлем терминалдары арқылы ақша салу жолымен (комиссия төлем жасаумен айналысатын компаниялардың  тарифтеріне сәйкес белгіленеді және Қарыз алушы оны дербес түрде төлейді).</w:t>
            </w:r>
          </w:p>
          <w:p w14:paraId="72FBDE78" w14:textId="4890AF23" w:rsidR="00246222" w:rsidRPr="0023053F" w:rsidRDefault="004E36CA" w:rsidP="004E36CA">
            <w:pPr>
              <w:tabs>
                <w:tab w:val="left" w:pos="331"/>
              </w:tabs>
              <w:jc w:val="both"/>
              <w:rPr>
                <w:sz w:val="24"/>
                <w:szCs w:val="24"/>
                <w:lang w:val="kk-KZ"/>
              </w:rPr>
            </w:pPr>
            <w:r w:rsidRPr="0023053F">
              <w:rPr>
                <w:sz w:val="24"/>
                <w:szCs w:val="24"/>
                <w:lang w:val="kk-KZ"/>
              </w:rPr>
              <w:t xml:space="preserve">Немесе </w:t>
            </w:r>
            <w:r w:rsidR="00FB3B67" w:rsidRPr="0023053F">
              <w:rPr>
                <w:sz w:val="24"/>
                <w:szCs w:val="24"/>
                <w:lang w:val="kk-KZ"/>
              </w:rPr>
              <w:t>Қазақстан Республикасының заңнамасына қайшы келмейт</w:t>
            </w:r>
            <w:r w:rsidRPr="0023053F">
              <w:rPr>
                <w:sz w:val="24"/>
                <w:szCs w:val="24"/>
                <w:lang w:val="kk-KZ"/>
              </w:rPr>
              <w:t>ін басқа да әдістер арқылы, бір</w:t>
            </w:r>
            <w:r w:rsidR="00FB3B67" w:rsidRPr="0023053F">
              <w:rPr>
                <w:sz w:val="24"/>
                <w:szCs w:val="24"/>
                <w:lang w:val="kk-KZ"/>
              </w:rPr>
              <w:t xml:space="preserve">жолғы </w:t>
            </w:r>
            <w:r w:rsidRPr="0023053F">
              <w:rPr>
                <w:sz w:val="24"/>
                <w:szCs w:val="24"/>
                <w:lang w:val="kk-KZ"/>
              </w:rPr>
              <w:t xml:space="preserve">төлем енгізу </w:t>
            </w:r>
            <w:r w:rsidR="00FB3B67" w:rsidRPr="0023053F">
              <w:rPr>
                <w:sz w:val="24"/>
                <w:szCs w:val="24"/>
                <w:lang w:val="kk-KZ"/>
              </w:rPr>
              <w:t>не</w:t>
            </w:r>
            <w:r w:rsidRPr="0023053F">
              <w:rPr>
                <w:sz w:val="24"/>
                <w:szCs w:val="24"/>
                <w:lang w:val="kk-KZ"/>
              </w:rPr>
              <w:t>месе</w:t>
            </w:r>
            <w:r w:rsidR="00FB3B67" w:rsidRPr="0023053F">
              <w:rPr>
                <w:sz w:val="24"/>
                <w:szCs w:val="24"/>
                <w:lang w:val="kk-KZ"/>
              </w:rPr>
              <w:t xml:space="preserve"> бөліп төлеу</w:t>
            </w:r>
            <w:r w:rsidR="00246222" w:rsidRPr="0023053F">
              <w:rPr>
                <w:sz w:val="24"/>
                <w:szCs w:val="24"/>
                <w:lang w:val="kk-KZ"/>
              </w:rPr>
              <w:t xml:space="preserve"> </w:t>
            </w:r>
            <w:r w:rsidRPr="0023053F">
              <w:rPr>
                <w:sz w:val="24"/>
                <w:szCs w:val="24"/>
                <w:lang w:val="kk-KZ"/>
              </w:rPr>
              <w:t>тәртібімен төленеді.</w:t>
            </w:r>
          </w:p>
          <w:p w14:paraId="7FB5312D" w14:textId="094D3BCD" w:rsidR="00AD729E" w:rsidRPr="0023053F" w:rsidRDefault="00FB3B67" w:rsidP="00246222">
            <w:pPr>
              <w:tabs>
                <w:tab w:val="left" w:pos="331"/>
              </w:tabs>
              <w:ind w:firstLine="64"/>
              <w:jc w:val="both"/>
              <w:rPr>
                <w:sz w:val="24"/>
                <w:szCs w:val="24"/>
                <w:lang w:val="kk-KZ"/>
              </w:rPr>
            </w:pPr>
            <w:r w:rsidRPr="0023053F">
              <w:rPr>
                <w:sz w:val="24"/>
                <w:szCs w:val="24"/>
                <w:lang w:val="kk-KZ"/>
              </w:rPr>
              <w:t xml:space="preserve">Способ погашения </w:t>
            </w:r>
            <w:r w:rsidR="006A7B3A" w:rsidRPr="0023053F">
              <w:rPr>
                <w:sz w:val="24"/>
                <w:szCs w:val="24"/>
                <w:lang w:val="kk-KZ"/>
              </w:rPr>
              <w:t>Микрокредита</w:t>
            </w:r>
            <w:r w:rsidR="00AD729E" w:rsidRPr="0023053F">
              <w:rPr>
                <w:sz w:val="24"/>
                <w:szCs w:val="24"/>
                <w:lang w:val="kk-KZ"/>
              </w:rPr>
              <w:t>:</w:t>
            </w:r>
          </w:p>
          <w:p w14:paraId="3E77F515" w14:textId="60ACD8E2" w:rsidR="00AD729E" w:rsidRPr="0023053F" w:rsidRDefault="00AD729E" w:rsidP="00246222">
            <w:pPr>
              <w:tabs>
                <w:tab w:val="left" w:pos="331"/>
              </w:tabs>
              <w:ind w:firstLine="64"/>
              <w:jc w:val="both"/>
              <w:rPr>
                <w:sz w:val="24"/>
                <w:szCs w:val="24"/>
              </w:rPr>
            </w:pPr>
            <w:r w:rsidRPr="0023053F">
              <w:rPr>
                <w:sz w:val="24"/>
                <w:szCs w:val="24"/>
              </w:rPr>
              <w:t>1) в безналичном порядке – путем перечисления денежных средств на банковский счет Организации, Реквизиты банковского счета: БИН 1103400205</w:t>
            </w:r>
            <w:r w:rsidR="00BF4030" w:rsidRPr="0023053F">
              <w:rPr>
                <w:sz w:val="24"/>
                <w:szCs w:val="24"/>
                <w:lang w:val="kk-KZ"/>
              </w:rPr>
              <w:t>22</w:t>
            </w:r>
            <w:r w:rsidRPr="0023053F">
              <w:rPr>
                <w:sz w:val="24"/>
                <w:szCs w:val="24"/>
              </w:rPr>
              <w:t xml:space="preserve">, ИИК: </w:t>
            </w:r>
            <w:r w:rsidRPr="0023053F">
              <w:rPr>
                <w:sz w:val="24"/>
                <w:szCs w:val="24"/>
                <w:lang w:val="en-US"/>
              </w:rPr>
              <w:t>KZ</w:t>
            </w:r>
            <w:r w:rsidRPr="0023053F">
              <w:rPr>
                <w:sz w:val="24"/>
                <w:szCs w:val="24"/>
              </w:rPr>
              <w:t xml:space="preserve">858560000004438444, АО "Банк Центр Кредит", БИК </w:t>
            </w:r>
            <w:r w:rsidRPr="0023053F">
              <w:rPr>
                <w:sz w:val="24"/>
                <w:szCs w:val="24"/>
                <w:lang w:val="en-US"/>
              </w:rPr>
              <w:t>KCJBKZKX</w:t>
            </w:r>
            <w:r w:rsidR="00574FF7" w:rsidRPr="0023053F">
              <w:rPr>
                <w:sz w:val="24"/>
                <w:szCs w:val="24"/>
                <w:lang w:val="kk-KZ"/>
              </w:rPr>
              <w:t>,</w:t>
            </w:r>
            <w:r w:rsidRPr="0023053F">
              <w:rPr>
                <w:sz w:val="24"/>
                <w:szCs w:val="24"/>
              </w:rPr>
              <w:t xml:space="preserve"> посредством банковского перевода, включая перевод с банковского счета Заемщика на банковский счет Организации (размер комиссии определяется в соответствии с тарифами банка и уплачивается Заемщиком самостоятельно);</w:t>
            </w:r>
          </w:p>
          <w:p w14:paraId="35EA2BC6" w14:textId="7BE5D0AD" w:rsidR="00AD729E" w:rsidRPr="0023053F" w:rsidRDefault="00AD729E" w:rsidP="00AD729E">
            <w:pPr>
              <w:ind w:firstLine="64"/>
              <w:jc w:val="both"/>
              <w:rPr>
                <w:sz w:val="24"/>
                <w:szCs w:val="24"/>
              </w:rPr>
            </w:pPr>
            <w:r w:rsidRPr="0023053F">
              <w:rPr>
                <w:sz w:val="24"/>
                <w:szCs w:val="24"/>
              </w:rPr>
              <w:t>2) в наличном порядке – путем внесения денег через платежные (электронные) терминалы платежных систем (комиссия взимается согласно тарифам платежных компаний и уплачивается Заемщиком самостоятельно).</w:t>
            </w:r>
          </w:p>
          <w:p w14:paraId="06B46D93" w14:textId="1F99CC34" w:rsidR="00FB3B67" w:rsidRPr="0023053F" w:rsidRDefault="00AD729E" w:rsidP="00CC0FFD">
            <w:pPr>
              <w:ind w:firstLine="64"/>
              <w:jc w:val="both"/>
              <w:rPr>
                <w:sz w:val="24"/>
                <w:szCs w:val="24"/>
                <w:lang w:val="kk-KZ"/>
              </w:rPr>
            </w:pPr>
            <w:r w:rsidRPr="0023053F">
              <w:rPr>
                <w:sz w:val="24"/>
                <w:szCs w:val="24"/>
              </w:rPr>
              <w:lastRenderedPageBreak/>
              <w:t>Либо другими способами, не противоречащими законодательству Республики Казахстан</w:t>
            </w:r>
            <w:r w:rsidRPr="0023053F">
              <w:rPr>
                <w:sz w:val="24"/>
                <w:szCs w:val="24"/>
                <w:lang w:val="kk-KZ"/>
              </w:rPr>
              <w:t>,</w:t>
            </w:r>
            <w:r w:rsidRPr="0023053F">
              <w:rPr>
                <w:sz w:val="24"/>
                <w:szCs w:val="24"/>
              </w:rPr>
              <w:t xml:space="preserve"> единовременно либо частями. </w:t>
            </w:r>
          </w:p>
        </w:tc>
      </w:tr>
      <w:tr w:rsidR="0023053F" w:rsidRPr="0023053F" w14:paraId="72CD427E" w14:textId="77777777" w:rsidTr="00FB3B67">
        <w:trPr>
          <w:trHeight w:val="806"/>
        </w:trPr>
        <w:tc>
          <w:tcPr>
            <w:tcW w:w="3369" w:type="dxa"/>
            <w:tcBorders>
              <w:top w:val="single" w:sz="4" w:space="0" w:color="auto"/>
              <w:left w:val="single" w:sz="4" w:space="0" w:color="auto"/>
              <w:bottom w:val="single" w:sz="4" w:space="0" w:color="auto"/>
              <w:right w:val="single" w:sz="4" w:space="0" w:color="auto"/>
            </w:tcBorders>
            <w:hideMark/>
          </w:tcPr>
          <w:p w14:paraId="678547B0" w14:textId="61711376" w:rsidR="00FB3B67" w:rsidRPr="0023053F" w:rsidRDefault="004E36CA" w:rsidP="004E36CA">
            <w:pPr>
              <w:pStyle w:val="a4"/>
              <w:numPr>
                <w:ilvl w:val="1"/>
                <w:numId w:val="9"/>
              </w:numPr>
              <w:ind w:left="0" w:firstLine="0"/>
              <w:rPr>
                <w:b/>
                <w:sz w:val="24"/>
                <w:szCs w:val="24"/>
                <w:lang w:eastAsia="en-US"/>
              </w:rPr>
            </w:pPr>
            <w:r w:rsidRPr="0023053F">
              <w:rPr>
                <w:b/>
                <w:sz w:val="24"/>
                <w:szCs w:val="24"/>
                <w:lang w:val="kk-KZ" w:eastAsia="en-US"/>
              </w:rPr>
              <w:lastRenderedPageBreak/>
              <w:t xml:space="preserve">Шағын несиені </w:t>
            </w:r>
            <w:r w:rsidRPr="0023053F">
              <w:rPr>
                <w:b/>
                <w:sz w:val="24"/>
                <w:szCs w:val="24"/>
                <w:lang w:eastAsia="en-US"/>
              </w:rPr>
              <w:t>өтеу әдісі</w:t>
            </w:r>
            <w:r w:rsidR="00FB3B67" w:rsidRPr="0023053F">
              <w:rPr>
                <w:b/>
                <w:sz w:val="24"/>
                <w:szCs w:val="24"/>
                <w:lang w:val="kk-KZ" w:eastAsia="en-US"/>
              </w:rPr>
              <w:t xml:space="preserve"> </w:t>
            </w:r>
            <w:r w:rsidR="00FB3B67" w:rsidRPr="0023053F">
              <w:rPr>
                <w:b/>
                <w:sz w:val="24"/>
                <w:szCs w:val="24"/>
                <w:lang w:eastAsia="en-US"/>
              </w:rPr>
              <w:t>/</w:t>
            </w:r>
            <w:r w:rsidRPr="0023053F">
              <w:rPr>
                <w:b/>
                <w:sz w:val="24"/>
                <w:szCs w:val="24"/>
                <w:lang w:val="kk-KZ" w:eastAsia="en-US"/>
              </w:rPr>
              <w:t xml:space="preserve"> </w:t>
            </w:r>
            <w:r w:rsidR="00FB3B67" w:rsidRPr="0023053F">
              <w:rPr>
                <w:b/>
                <w:sz w:val="24"/>
                <w:szCs w:val="24"/>
                <w:lang w:eastAsia="en-US"/>
              </w:rPr>
              <w:t xml:space="preserve">Метод </w:t>
            </w:r>
            <w:r w:rsidR="00EC6712" w:rsidRPr="0023053F">
              <w:rPr>
                <w:b/>
                <w:sz w:val="24"/>
                <w:szCs w:val="24"/>
                <w:lang w:eastAsia="en-US"/>
              </w:rPr>
              <w:t>погашения микрокредита</w:t>
            </w:r>
          </w:p>
        </w:tc>
        <w:tc>
          <w:tcPr>
            <w:tcW w:w="6520" w:type="dxa"/>
            <w:tcBorders>
              <w:top w:val="single" w:sz="4" w:space="0" w:color="auto"/>
              <w:left w:val="single" w:sz="4" w:space="0" w:color="auto"/>
              <w:bottom w:val="single" w:sz="4" w:space="0" w:color="auto"/>
              <w:right w:val="single" w:sz="4" w:space="0" w:color="auto"/>
            </w:tcBorders>
            <w:hideMark/>
          </w:tcPr>
          <w:p w14:paraId="2929FCE0" w14:textId="77777777" w:rsidR="00FB3B67" w:rsidRPr="0023053F" w:rsidRDefault="00FB3B67" w:rsidP="0059033E">
            <w:pPr>
              <w:ind w:left="426" w:hanging="426"/>
              <w:rPr>
                <w:sz w:val="24"/>
                <w:szCs w:val="24"/>
                <w:lang w:val="kk-KZ"/>
              </w:rPr>
            </w:pPr>
            <w:r w:rsidRPr="0023053F">
              <w:rPr>
                <w:sz w:val="24"/>
                <w:szCs w:val="24"/>
                <w:lang w:val="kk-KZ"/>
              </w:rPr>
              <w:t>аннуитетті өтеу әдісі /аннуитетный метод погашения</w:t>
            </w:r>
          </w:p>
          <w:p w14:paraId="6F1ECF72" w14:textId="17594706" w:rsidR="009C553B" w:rsidRPr="0023053F" w:rsidRDefault="009C553B" w:rsidP="00DE143A">
            <w:pPr>
              <w:rPr>
                <w:sz w:val="24"/>
                <w:szCs w:val="24"/>
                <w:lang w:val="kk-KZ"/>
              </w:rPr>
            </w:pPr>
            <w:r w:rsidRPr="0023053F">
              <w:rPr>
                <w:sz w:val="24"/>
                <w:szCs w:val="24"/>
                <w:lang w:val="kk-KZ" w:eastAsia="en-US"/>
              </w:rPr>
              <w:t xml:space="preserve">дифференциалданған </w:t>
            </w:r>
            <w:r w:rsidRPr="0023053F">
              <w:rPr>
                <w:sz w:val="24"/>
                <w:szCs w:val="24"/>
                <w:lang w:val="kk-KZ"/>
              </w:rPr>
              <w:t>өтеу әдісі</w:t>
            </w:r>
            <w:r w:rsidR="00DE143A" w:rsidRPr="0023053F">
              <w:rPr>
                <w:sz w:val="24"/>
                <w:szCs w:val="24"/>
                <w:lang w:val="kk-KZ"/>
              </w:rPr>
              <w:t>/ дифференцированный метод погашения</w:t>
            </w:r>
          </w:p>
          <w:p w14:paraId="7F1C1136" w14:textId="35E8DDA3" w:rsidR="00DE143A" w:rsidRPr="00B11EF0" w:rsidRDefault="00DE143A" w:rsidP="00DE143A">
            <w:pPr>
              <w:rPr>
                <w:rFonts w:eastAsiaTheme="minorHAnsi"/>
                <w:sz w:val="24"/>
                <w:szCs w:val="24"/>
                <w:lang w:eastAsia="en-US"/>
              </w:rPr>
            </w:pPr>
            <w:r w:rsidRPr="0023053F">
              <w:rPr>
                <w:rFonts w:eastAsiaTheme="minorHAnsi"/>
                <w:sz w:val="24"/>
                <w:szCs w:val="24"/>
                <w:lang w:eastAsia="en-US"/>
              </w:rPr>
              <w:t xml:space="preserve">микроқаржы ұйымының ішкі ережелеріне сәйкес басқа әдіс/ другой метод в соответствии с внутренними правилами </w:t>
            </w:r>
            <w:r w:rsidR="00CA294B" w:rsidRPr="0023053F">
              <w:rPr>
                <w:rFonts w:eastAsiaTheme="minorHAnsi"/>
                <w:sz w:val="24"/>
                <w:szCs w:val="24"/>
                <w:lang w:eastAsia="en-US"/>
              </w:rPr>
              <w:t>О</w:t>
            </w:r>
            <w:r w:rsidRPr="0023053F">
              <w:rPr>
                <w:rFonts w:eastAsiaTheme="minorHAnsi"/>
                <w:sz w:val="24"/>
                <w:szCs w:val="24"/>
                <w:lang w:eastAsia="en-US"/>
              </w:rPr>
              <w:t>рганизации</w:t>
            </w:r>
          </w:p>
        </w:tc>
      </w:tr>
      <w:tr w:rsidR="0023053F" w:rsidRPr="0023053F" w14:paraId="3B951986" w14:textId="77777777" w:rsidTr="00FB3B67">
        <w:trPr>
          <w:trHeight w:val="462"/>
        </w:trPr>
        <w:tc>
          <w:tcPr>
            <w:tcW w:w="3369" w:type="dxa"/>
            <w:tcBorders>
              <w:top w:val="single" w:sz="4" w:space="0" w:color="auto"/>
              <w:left w:val="single" w:sz="4" w:space="0" w:color="auto"/>
              <w:bottom w:val="single" w:sz="4" w:space="0" w:color="auto"/>
              <w:right w:val="single" w:sz="4" w:space="0" w:color="auto"/>
            </w:tcBorders>
            <w:hideMark/>
          </w:tcPr>
          <w:p w14:paraId="1CF5CD39" w14:textId="49AE9DBB" w:rsidR="00BB4EE9" w:rsidRPr="0023053F" w:rsidRDefault="00CC08BF" w:rsidP="007D7FAD">
            <w:pPr>
              <w:pStyle w:val="a4"/>
              <w:numPr>
                <w:ilvl w:val="1"/>
                <w:numId w:val="9"/>
              </w:numPr>
              <w:ind w:left="0" w:firstLine="0"/>
              <w:rPr>
                <w:b/>
                <w:sz w:val="24"/>
                <w:szCs w:val="24"/>
                <w:lang w:eastAsia="en-US"/>
              </w:rPr>
            </w:pPr>
            <w:r w:rsidRPr="0023053F">
              <w:rPr>
                <w:b/>
                <w:sz w:val="24"/>
                <w:szCs w:val="24"/>
                <w:lang w:val="kk-KZ" w:eastAsia="en-US"/>
              </w:rPr>
              <w:t xml:space="preserve">Негізгі </w:t>
            </w:r>
            <w:r w:rsidR="007D7FAD" w:rsidRPr="0023053F">
              <w:rPr>
                <w:b/>
                <w:sz w:val="24"/>
                <w:szCs w:val="24"/>
                <w:lang w:val="kk-KZ" w:eastAsia="en-US"/>
              </w:rPr>
              <w:t>борыш</w:t>
            </w:r>
            <w:r w:rsidRPr="0023053F">
              <w:rPr>
                <w:b/>
                <w:sz w:val="24"/>
                <w:szCs w:val="24"/>
                <w:lang w:val="kk-KZ" w:eastAsia="en-US"/>
              </w:rPr>
              <w:t xml:space="preserve"> уақтылы өте</w:t>
            </w:r>
            <w:r w:rsidR="004E36CA" w:rsidRPr="0023053F">
              <w:rPr>
                <w:b/>
                <w:sz w:val="24"/>
                <w:szCs w:val="24"/>
                <w:lang w:val="kk-KZ" w:eastAsia="en-US"/>
              </w:rPr>
              <w:t>л</w:t>
            </w:r>
            <w:r w:rsidRPr="0023053F">
              <w:rPr>
                <w:b/>
                <w:sz w:val="24"/>
                <w:szCs w:val="24"/>
                <w:lang w:val="kk-KZ" w:eastAsia="en-US"/>
              </w:rPr>
              <w:t>мегені және сыйақы</w:t>
            </w:r>
            <w:r w:rsidR="004E36CA" w:rsidRPr="0023053F">
              <w:rPr>
                <w:b/>
                <w:sz w:val="24"/>
                <w:szCs w:val="24"/>
                <w:lang w:val="kk-KZ" w:eastAsia="en-US"/>
              </w:rPr>
              <w:t>ның уақтылы</w:t>
            </w:r>
            <w:r w:rsidRPr="0023053F">
              <w:rPr>
                <w:b/>
                <w:sz w:val="24"/>
                <w:szCs w:val="24"/>
                <w:lang w:val="kk-KZ" w:eastAsia="en-US"/>
              </w:rPr>
              <w:t xml:space="preserve"> төле</w:t>
            </w:r>
            <w:r w:rsidR="004E36CA" w:rsidRPr="0023053F">
              <w:rPr>
                <w:b/>
                <w:sz w:val="24"/>
                <w:szCs w:val="24"/>
                <w:lang w:val="kk-KZ" w:eastAsia="en-US"/>
              </w:rPr>
              <w:t>нбе</w:t>
            </w:r>
            <w:r w:rsidRPr="0023053F">
              <w:rPr>
                <w:b/>
                <w:sz w:val="24"/>
                <w:szCs w:val="24"/>
                <w:lang w:val="kk-KZ" w:eastAsia="en-US"/>
              </w:rPr>
              <w:t>гені үшін айыппұл</w:t>
            </w:r>
            <w:r w:rsidR="004E36CA" w:rsidRPr="0023053F">
              <w:rPr>
                <w:b/>
                <w:sz w:val="24"/>
                <w:szCs w:val="24"/>
                <w:lang w:val="kk-KZ" w:eastAsia="en-US"/>
              </w:rPr>
              <w:t xml:space="preserve"> (өсімпұл) есептеу тәртібі</w:t>
            </w:r>
            <w:r w:rsidRPr="0023053F">
              <w:rPr>
                <w:b/>
                <w:sz w:val="24"/>
                <w:szCs w:val="24"/>
                <w:lang w:val="kk-KZ" w:eastAsia="en-US"/>
              </w:rPr>
              <w:t xml:space="preserve"> мен мөлшері</w:t>
            </w:r>
            <w:r w:rsidR="004E36CA" w:rsidRPr="0023053F">
              <w:rPr>
                <w:b/>
                <w:sz w:val="24"/>
                <w:szCs w:val="24"/>
                <w:lang w:val="kk-KZ" w:eastAsia="en-US"/>
              </w:rPr>
              <w:t xml:space="preserve"> </w:t>
            </w:r>
            <w:r w:rsidR="003824BC" w:rsidRPr="0023053F">
              <w:rPr>
                <w:b/>
                <w:sz w:val="24"/>
                <w:szCs w:val="24"/>
                <w:lang w:eastAsia="en-US"/>
              </w:rPr>
              <w:t>/</w:t>
            </w:r>
            <w:r w:rsidR="004E36CA" w:rsidRPr="0023053F">
              <w:rPr>
                <w:b/>
                <w:sz w:val="24"/>
                <w:szCs w:val="24"/>
                <w:lang w:val="kk-KZ" w:eastAsia="en-US"/>
              </w:rPr>
              <w:t xml:space="preserve"> </w:t>
            </w:r>
            <w:r w:rsidR="00385652" w:rsidRPr="0023053F">
              <w:rPr>
                <w:b/>
                <w:sz w:val="24"/>
                <w:szCs w:val="24"/>
                <w:lang w:eastAsia="en-US"/>
              </w:rPr>
              <w:t>Порядок начисления и размер неустойки (пени</w:t>
            </w:r>
            <w:r w:rsidR="00BB4EE9" w:rsidRPr="0023053F">
              <w:rPr>
                <w:b/>
                <w:sz w:val="24"/>
                <w:szCs w:val="24"/>
                <w:lang w:eastAsia="en-US"/>
              </w:rPr>
              <w:t>)</w:t>
            </w:r>
            <w:r w:rsidR="00385652" w:rsidRPr="0023053F">
              <w:rPr>
                <w:b/>
                <w:sz w:val="24"/>
                <w:szCs w:val="24"/>
                <w:lang w:eastAsia="en-US"/>
              </w:rPr>
              <w:t xml:space="preserve"> за несвоевременное погашение основного долга и уплату вознаграждения</w:t>
            </w:r>
          </w:p>
        </w:tc>
        <w:tc>
          <w:tcPr>
            <w:tcW w:w="6520" w:type="dxa"/>
            <w:tcBorders>
              <w:top w:val="single" w:sz="4" w:space="0" w:color="auto"/>
              <w:left w:val="single" w:sz="4" w:space="0" w:color="auto"/>
              <w:bottom w:val="single" w:sz="4" w:space="0" w:color="auto"/>
              <w:right w:val="single" w:sz="4" w:space="0" w:color="auto"/>
            </w:tcBorders>
            <w:hideMark/>
          </w:tcPr>
          <w:p w14:paraId="1CCECD4A" w14:textId="05091EED" w:rsidR="00F51432" w:rsidRPr="0023053F" w:rsidRDefault="00EC1F1C" w:rsidP="00D948A5">
            <w:pPr>
              <w:pStyle w:val="3"/>
              <w:shd w:val="clear" w:color="auto" w:fill="FFFFFF" w:themeFill="background1"/>
              <w:spacing w:before="0"/>
              <w:jc w:val="both"/>
              <w:rPr>
                <w:rFonts w:ascii="Times New Roman" w:hAnsi="Times New Roman"/>
                <w:b w:val="0"/>
                <w:bCs w:val="0"/>
                <w:color w:val="auto"/>
                <w:sz w:val="24"/>
                <w:szCs w:val="24"/>
                <w:lang w:val="kk-KZ"/>
              </w:rPr>
            </w:pPr>
            <w:r w:rsidRPr="0023053F">
              <w:rPr>
                <w:rFonts w:ascii="Times New Roman" w:hAnsi="Times New Roman"/>
                <w:b w:val="0"/>
                <w:bCs w:val="0"/>
                <w:color w:val="auto"/>
                <w:sz w:val="24"/>
                <w:szCs w:val="24"/>
                <w:lang w:val="kk-KZ"/>
              </w:rPr>
              <w:t xml:space="preserve">Қарыз алушы </w:t>
            </w:r>
            <w:r w:rsidR="0090118F" w:rsidRPr="0023053F">
              <w:rPr>
                <w:rFonts w:ascii="Times New Roman" w:hAnsi="Times New Roman"/>
                <w:b w:val="0"/>
                <w:bCs w:val="0"/>
                <w:color w:val="auto"/>
                <w:sz w:val="24"/>
                <w:szCs w:val="24"/>
                <w:lang w:val="kk-KZ"/>
              </w:rPr>
              <w:t xml:space="preserve">шағнын несие сомасын қайтару және (немесе) сыйақыны төлеу бойынша өз міндеттемелерін </w:t>
            </w:r>
            <w:r w:rsidRPr="0023053F">
              <w:rPr>
                <w:rFonts w:ascii="Times New Roman" w:hAnsi="Times New Roman"/>
                <w:b w:val="0"/>
                <w:bCs w:val="0"/>
                <w:color w:val="auto"/>
                <w:sz w:val="24"/>
                <w:szCs w:val="24"/>
                <w:lang w:val="kk-KZ"/>
              </w:rPr>
              <w:t>бұз</w:t>
            </w:r>
            <w:r w:rsidR="0090118F" w:rsidRPr="0023053F">
              <w:rPr>
                <w:rFonts w:ascii="Times New Roman" w:hAnsi="Times New Roman"/>
                <w:b w:val="0"/>
                <w:bCs w:val="0"/>
                <w:color w:val="auto"/>
                <w:sz w:val="24"/>
                <w:szCs w:val="24"/>
                <w:lang w:val="kk-KZ"/>
              </w:rPr>
              <w:t>ған жағдайда</w:t>
            </w:r>
            <w:r w:rsidRPr="0023053F">
              <w:rPr>
                <w:rFonts w:ascii="Times New Roman" w:hAnsi="Times New Roman"/>
                <w:b w:val="0"/>
                <w:bCs w:val="0"/>
                <w:color w:val="auto"/>
                <w:sz w:val="24"/>
                <w:szCs w:val="24"/>
                <w:lang w:val="kk-KZ"/>
              </w:rPr>
              <w:t xml:space="preserve">, </w:t>
            </w:r>
            <w:r w:rsidR="00170FA8" w:rsidRPr="0023053F">
              <w:rPr>
                <w:rFonts w:ascii="Times New Roman" w:hAnsi="Times New Roman"/>
                <w:b w:val="0"/>
                <w:bCs w:val="0"/>
                <w:color w:val="auto"/>
                <w:sz w:val="24"/>
                <w:szCs w:val="24"/>
                <w:lang w:val="kk-KZ"/>
              </w:rPr>
              <w:t xml:space="preserve"> төлем мерзімі өткізілген 90 күн ішінде әрбір мерзімі өткізілген күнтізбелік күнде орындалмаған, тиісінше орындалмаған (мерзімі өткізілген) міндеттеме сомасының 0,5% (нөл бүтін оннан бес пайызы) сомасында тұрақсыздық айыбын (өсімпұл) төлейді. Төлем мерзімін өткізу 90 күннен асқан жағдайда тұрақсыздық айыбы (өсімпұл) мерзімі өткізілген әрбір күнгі мерзімі өткізілген төлем сомасының 0 ,03% (нөл бүтін жүзден үш пайызы) мөлшерінде, бірақ шағын несиені беру туралы шарт қолданылған әрбір жыл үшін шағын несие сомасының он пайызынан аспайтындай етіп есептеледі </w:t>
            </w:r>
            <w:r w:rsidR="00D057B5" w:rsidRPr="0023053F">
              <w:rPr>
                <w:rFonts w:ascii="Times New Roman" w:hAnsi="Times New Roman"/>
                <w:b w:val="0"/>
                <w:bCs w:val="0"/>
                <w:color w:val="auto"/>
                <w:sz w:val="24"/>
                <w:szCs w:val="24"/>
                <w:lang w:val="kk-KZ"/>
              </w:rPr>
              <w:t>/</w:t>
            </w:r>
          </w:p>
          <w:p w14:paraId="44A65198" w14:textId="7D25188C" w:rsidR="00D057B5" w:rsidRPr="0023053F" w:rsidRDefault="00D057B5" w:rsidP="0090118F">
            <w:pPr>
              <w:pStyle w:val="3"/>
              <w:shd w:val="clear" w:color="auto" w:fill="FFFFFF" w:themeFill="background1"/>
              <w:spacing w:before="0"/>
              <w:jc w:val="both"/>
              <w:rPr>
                <w:rFonts w:ascii="Times New Roman" w:eastAsia="Times New Roman" w:hAnsi="Times New Roman" w:cs="Times New Roman"/>
                <w:b w:val="0"/>
                <w:bCs w:val="0"/>
                <w:color w:val="auto"/>
                <w:sz w:val="24"/>
                <w:szCs w:val="24"/>
                <w:shd w:val="clear" w:color="auto" w:fill="FFFFFF" w:themeFill="background1"/>
              </w:rPr>
            </w:pPr>
            <w:r w:rsidRPr="0023053F">
              <w:rPr>
                <w:rFonts w:ascii="Times New Roman" w:hAnsi="Times New Roman" w:cs="Times New Roman"/>
                <w:b w:val="0"/>
                <w:bCs w:val="0"/>
                <w:color w:val="auto"/>
                <w:sz w:val="24"/>
                <w:szCs w:val="24"/>
              </w:rPr>
              <w:t xml:space="preserve">При нарушении </w:t>
            </w:r>
            <w:r w:rsidR="002C21B3" w:rsidRPr="0023053F">
              <w:rPr>
                <w:rFonts w:ascii="Times New Roman" w:hAnsi="Times New Roman" w:cs="Times New Roman"/>
                <w:b w:val="0"/>
                <w:bCs w:val="0"/>
                <w:color w:val="auto"/>
                <w:sz w:val="24"/>
                <w:szCs w:val="24"/>
              </w:rPr>
              <w:t>Заемщиком своих</w:t>
            </w:r>
            <w:r w:rsidR="001B6F7C" w:rsidRPr="0023053F">
              <w:rPr>
                <w:rFonts w:ascii="Times New Roman" w:hAnsi="Times New Roman" w:cs="Times New Roman"/>
                <w:b w:val="0"/>
                <w:bCs w:val="0"/>
                <w:color w:val="auto"/>
                <w:sz w:val="24"/>
                <w:szCs w:val="24"/>
              </w:rPr>
              <w:t xml:space="preserve"> обязательств по возврату суммы микрокредита и (или) уплате вознаграждения </w:t>
            </w:r>
            <w:r w:rsidRPr="0023053F">
              <w:rPr>
                <w:rFonts w:ascii="Times New Roman" w:hAnsi="Times New Roman" w:cs="Times New Roman"/>
                <w:b w:val="0"/>
                <w:bCs w:val="0"/>
                <w:color w:val="auto"/>
                <w:sz w:val="24"/>
                <w:szCs w:val="24"/>
              </w:rPr>
              <w:t>порядка расчета по Договору</w:t>
            </w:r>
            <w:r w:rsidR="000C3557" w:rsidRPr="0023053F">
              <w:rPr>
                <w:rFonts w:ascii="Times New Roman" w:hAnsi="Times New Roman" w:cs="Times New Roman"/>
                <w:b w:val="0"/>
                <w:bCs w:val="0"/>
                <w:color w:val="auto"/>
                <w:sz w:val="24"/>
                <w:szCs w:val="24"/>
              </w:rPr>
              <w:t xml:space="preserve"> </w:t>
            </w:r>
            <w:r w:rsidRPr="0023053F">
              <w:rPr>
                <w:rFonts w:ascii="Times New Roman" w:hAnsi="Times New Roman" w:cs="Times New Roman"/>
                <w:b w:val="0"/>
                <w:bCs w:val="0"/>
                <w:color w:val="auto"/>
                <w:sz w:val="24"/>
                <w:szCs w:val="24"/>
              </w:rPr>
              <w:t>Заемщик выплатит по требованию Организации неустойку (пеню) в размере 0,5% (ноль целых пять десятых) процента</w:t>
            </w:r>
            <w:r w:rsidRPr="0023053F">
              <w:rPr>
                <w:rFonts w:ascii="Times New Roman" w:hAnsi="Times New Roman" w:cs="Times New Roman"/>
                <w:b w:val="0"/>
                <w:bCs w:val="0"/>
                <w:color w:val="auto"/>
                <w:sz w:val="24"/>
                <w:szCs w:val="24"/>
                <w:lang w:val="kk-KZ"/>
              </w:rPr>
              <w:t xml:space="preserve"> от</w:t>
            </w:r>
            <w:r w:rsidRPr="0023053F">
              <w:rPr>
                <w:rFonts w:ascii="Times New Roman" w:hAnsi="Times New Roman" w:cs="Times New Roman"/>
                <w:b w:val="0"/>
                <w:bCs w:val="0"/>
                <w:color w:val="auto"/>
                <w:sz w:val="24"/>
                <w:szCs w:val="24"/>
              </w:rPr>
              <w:t xml:space="preserve"> суммы </w:t>
            </w:r>
            <w:r w:rsidR="000421FF" w:rsidRPr="0023053F">
              <w:rPr>
                <w:rFonts w:ascii="Times New Roman" w:hAnsi="Times New Roman" w:cs="Times New Roman"/>
                <w:b w:val="0"/>
                <w:bCs w:val="0"/>
                <w:color w:val="auto"/>
                <w:sz w:val="24"/>
                <w:szCs w:val="24"/>
              </w:rPr>
              <w:t>неисполненного, не</w:t>
            </w:r>
            <w:r w:rsidRPr="0023053F">
              <w:rPr>
                <w:rFonts w:ascii="Times New Roman" w:hAnsi="Times New Roman" w:cs="Times New Roman"/>
                <w:b w:val="0"/>
                <w:bCs w:val="0"/>
                <w:color w:val="auto"/>
                <w:sz w:val="24"/>
                <w:szCs w:val="24"/>
              </w:rPr>
              <w:t>надлежаще исполненного (просроченного) обязательства за каждый календарный день просрочки в течение 90 (девяноста) дней просрочки. По истечении 90 (девяноста) дней просрочки неустойка (пеня) начисляется в размере 0,03</w:t>
            </w:r>
            <w:r w:rsidR="00EC1F1C" w:rsidRPr="0023053F">
              <w:rPr>
                <w:rFonts w:ascii="Times New Roman" w:hAnsi="Times New Roman" w:cs="Times New Roman"/>
                <w:b w:val="0"/>
                <w:bCs w:val="0"/>
                <w:color w:val="auto"/>
                <w:sz w:val="24"/>
                <w:szCs w:val="24"/>
              </w:rPr>
              <w:t>%</w:t>
            </w:r>
            <w:r w:rsidRPr="0023053F">
              <w:rPr>
                <w:rFonts w:ascii="Times New Roman" w:hAnsi="Times New Roman" w:cs="Times New Roman"/>
                <w:b w:val="0"/>
                <w:bCs w:val="0"/>
                <w:color w:val="auto"/>
                <w:sz w:val="24"/>
                <w:szCs w:val="24"/>
              </w:rPr>
              <w:t xml:space="preserve"> (ноль целых три сотых) процента от суммы просроченного платежа за каждый день просрочки, но не более десяти процентов от суммы выданного микрокредита за каждый год действия договора о предоставлении микрокредита.</w:t>
            </w:r>
          </w:p>
        </w:tc>
      </w:tr>
    </w:tbl>
    <w:tbl>
      <w:tblPr>
        <w:tblStyle w:val="a3"/>
        <w:tblW w:w="10207" w:type="dxa"/>
        <w:tblInd w:w="-431" w:type="dxa"/>
        <w:tblLayout w:type="fixed"/>
        <w:tblLook w:val="04A0" w:firstRow="1" w:lastRow="0" w:firstColumn="1" w:lastColumn="0" w:noHBand="0" w:noVBand="1"/>
      </w:tblPr>
      <w:tblGrid>
        <w:gridCol w:w="4962"/>
        <w:gridCol w:w="142"/>
        <w:gridCol w:w="5103"/>
      </w:tblGrid>
      <w:tr w:rsidR="00B11EF0" w:rsidRPr="0023053F" w14:paraId="3EB6BF3A" w14:textId="77777777" w:rsidTr="00B11EF0">
        <w:trPr>
          <w:trHeight w:val="14919"/>
        </w:trPr>
        <w:tc>
          <w:tcPr>
            <w:tcW w:w="5104" w:type="dxa"/>
            <w:gridSpan w:val="2"/>
            <w:tcBorders>
              <w:top w:val="single" w:sz="4" w:space="0" w:color="auto"/>
              <w:left w:val="single" w:sz="4" w:space="0" w:color="auto"/>
              <w:bottom w:val="single" w:sz="4" w:space="0" w:color="auto"/>
              <w:right w:val="single" w:sz="4" w:space="0" w:color="auto"/>
            </w:tcBorders>
          </w:tcPr>
          <w:p w14:paraId="064852E7" w14:textId="77777777" w:rsidR="00B11EF0" w:rsidRPr="0023053F" w:rsidRDefault="00B11EF0" w:rsidP="00B11EF0">
            <w:pPr>
              <w:jc w:val="both"/>
              <w:rPr>
                <w:sz w:val="24"/>
                <w:szCs w:val="24"/>
              </w:rPr>
            </w:pPr>
            <w:r w:rsidRPr="0023053F">
              <w:rPr>
                <w:bCs/>
                <w:sz w:val="24"/>
                <w:szCs w:val="24"/>
              </w:rPr>
              <w:lastRenderedPageBreak/>
              <w:t xml:space="preserve">1.12. Устанавливается следующая </w:t>
            </w:r>
          </w:p>
          <w:p w14:paraId="1FA12DE7" w14:textId="77777777" w:rsidR="00B11EF0" w:rsidRPr="0023053F" w:rsidRDefault="00B11EF0" w:rsidP="00B11EF0">
            <w:pPr>
              <w:ind w:left="34"/>
              <w:jc w:val="both"/>
              <w:rPr>
                <w:sz w:val="24"/>
                <w:szCs w:val="24"/>
              </w:rPr>
            </w:pPr>
            <w:r w:rsidRPr="0023053F">
              <w:rPr>
                <w:bCs/>
                <w:sz w:val="24"/>
                <w:szCs w:val="24"/>
              </w:rPr>
              <w:t>очередность погашения задолженности Заемщика по Договору</w:t>
            </w:r>
            <w:r w:rsidRPr="0023053F">
              <w:rPr>
                <w:sz w:val="24"/>
                <w:szCs w:val="24"/>
              </w:rPr>
              <w:t>:</w:t>
            </w:r>
          </w:p>
          <w:p w14:paraId="056AC36C" w14:textId="77777777" w:rsidR="00B11EF0" w:rsidRPr="0023053F" w:rsidRDefault="00B11EF0" w:rsidP="00B11EF0">
            <w:pPr>
              <w:pStyle w:val="a4"/>
              <w:numPr>
                <w:ilvl w:val="0"/>
                <w:numId w:val="4"/>
              </w:numPr>
              <w:tabs>
                <w:tab w:val="left" w:pos="601"/>
              </w:tabs>
              <w:ind w:left="317" w:hanging="141"/>
              <w:jc w:val="both"/>
              <w:rPr>
                <w:sz w:val="24"/>
                <w:szCs w:val="24"/>
              </w:rPr>
            </w:pPr>
            <w:r w:rsidRPr="0023053F">
              <w:rPr>
                <w:sz w:val="24"/>
                <w:szCs w:val="24"/>
              </w:rPr>
              <w:t xml:space="preserve">  Задолженность по основному долгу;</w:t>
            </w:r>
          </w:p>
          <w:p w14:paraId="6BD7CB2B" w14:textId="77777777" w:rsidR="00B11EF0" w:rsidRPr="0023053F" w:rsidRDefault="00B11EF0" w:rsidP="00B11EF0">
            <w:pPr>
              <w:pStyle w:val="a4"/>
              <w:numPr>
                <w:ilvl w:val="0"/>
                <w:numId w:val="4"/>
              </w:numPr>
              <w:ind w:left="317" w:hanging="141"/>
              <w:jc w:val="both"/>
              <w:rPr>
                <w:sz w:val="24"/>
                <w:szCs w:val="24"/>
              </w:rPr>
            </w:pPr>
            <w:r w:rsidRPr="0023053F">
              <w:rPr>
                <w:sz w:val="24"/>
                <w:szCs w:val="24"/>
              </w:rPr>
              <w:t xml:space="preserve">  Задолженность по вознаграждению.</w:t>
            </w:r>
          </w:p>
          <w:p w14:paraId="509A0EA8" w14:textId="77777777" w:rsidR="00B11EF0" w:rsidRPr="0023053F" w:rsidRDefault="00B11EF0" w:rsidP="00B11EF0">
            <w:pPr>
              <w:jc w:val="both"/>
              <w:rPr>
                <w:sz w:val="24"/>
                <w:szCs w:val="24"/>
              </w:rPr>
            </w:pPr>
            <w:r w:rsidRPr="0023053F">
              <w:rPr>
                <w:sz w:val="24"/>
                <w:szCs w:val="24"/>
              </w:rPr>
              <w:t xml:space="preserve">          Сумма произведенного Заемщиком платежа по Договору в случае, если она недостаточна для исполнения обязательства Заемщика, погашает задолженность Заемщика в следующей очередности:</w:t>
            </w:r>
          </w:p>
          <w:p w14:paraId="41311B5F" w14:textId="77777777" w:rsidR="00B11EF0" w:rsidRPr="0023053F" w:rsidRDefault="00B11EF0" w:rsidP="00B11EF0">
            <w:pPr>
              <w:jc w:val="both"/>
              <w:rPr>
                <w:sz w:val="24"/>
                <w:szCs w:val="24"/>
              </w:rPr>
            </w:pPr>
            <w:r w:rsidRPr="0023053F">
              <w:rPr>
                <w:sz w:val="24"/>
                <w:szCs w:val="24"/>
              </w:rPr>
              <w:t xml:space="preserve">         1) задолженность по основному долгу;</w:t>
            </w:r>
          </w:p>
          <w:p w14:paraId="13F3EB46" w14:textId="77777777" w:rsidR="00B11EF0" w:rsidRPr="0023053F" w:rsidRDefault="00B11EF0" w:rsidP="00B11EF0">
            <w:pPr>
              <w:jc w:val="both"/>
              <w:rPr>
                <w:sz w:val="24"/>
                <w:szCs w:val="24"/>
              </w:rPr>
            </w:pPr>
            <w:r w:rsidRPr="0023053F">
              <w:rPr>
                <w:sz w:val="24"/>
                <w:szCs w:val="24"/>
              </w:rPr>
              <w:t xml:space="preserve">         2) задолженность по вознаграждению;</w:t>
            </w:r>
          </w:p>
          <w:p w14:paraId="0F959527" w14:textId="77777777" w:rsidR="00B11EF0" w:rsidRPr="0023053F" w:rsidRDefault="00B11EF0" w:rsidP="00B11EF0">
            <w:pPr>
              <w:jc w:val="both"/>
              <w:rPr>
                <w:sz w:val="24"/>
                <w:szCs w:val="24"/>
              </w:rPr>
            </w:pPr>
            <w:r w:rsidRPr="0023053F">
              <w:rPr>
                <w:sz w:val="24"/>
                <w:szCs w:val="24"/>
              </w:rPr>
              <w:t xml:space="preserve">         3) неустойка (штраф, пеня) в размере, определенном в пункте </w:t>
            </w:r>
            <w:r w:rsidRPr="0023053F">
              <w:rPr>
                <w:sz w:val="24"/>
                <w:szCs w:val="24"/>
                <w:shd w:val="clear" w:color="auto" w:fill="FFFFFF" w:themeFill="background1"/>
              </w:rPr>
              <w:t>1.12.</w:t>
            </w:r>
            <w:r w:rsidRPr="0023053F">
              <w:rPr>
                <w:sz w:val="24"/>
                <w:szCs w:val="24"/>
              </w:rPr>
              <w:t xml:space="preserve"> Договора;</w:t>
            </w:r>
          </w:p>
          <w:p w14:paraId="7887BFE6" w14:textId="77777777" w:rsidR="00B11EF0" w:rsidRPr="0023053F" w:rsidRDefault="00B11EF0" w:rsidP="00B11EF0">
            <w:pPr>
              <w:jc w:val="both"/>
              <w:rPr>
                <w:sz w:val="24"/>
                <w:szCs w:val="24"/>
              </w:rPr>
            </w:pPr>
            <w:r w:rsidRPr="0023053F">
              <w:rPr>
                <w:sz w:val="24"/>
                <w:szCs w:val="24"/>
              </w:rPr>
              <w:t xml:space="preserve">         4) сумма основного долга за текущий период платежей;</w:t>
            </w:r>
          </w:p>
          <w:p w14:paraId="0AD9C661" w14:textId="77777777" w:rsidR="00B11EF0" w:rsidRPr="0023053F" w:rsidRDefault="00B11EF0" w:rsidP="00B11EF0">
            <w:pPr>
              <w:jc w:val="both"/>
              <w:rPr>
                <w:sz w:val="24"/>
                <w:szCs w:val="24"/>
              </w:rPr>
            </w:pPr>
            <w:r w:rsidRPr="0023053F">
              <w:rPr>
                <w:sz w:val="24"/>
                <w:szCs w:val="24"/>
              </w:rPr>
              <w:t xml:space="preserve">         5) вознаграждение, начисленное за текущий период платежей;</w:t>
            </w:r>
          </w:p>
          <w:p w14:paraId="5F9C3966" w14:textId="77777777" w:rsidR="00B11EF0" w:rsidRPr="0023053F" w:rsidRDefault="00B11EF0" w:rsidP="00B11EF0">
            <w:pPr>
              <w:jc w:val="both"/>
              <w:rPr>
                <w:sz w:val="24"/>
                <w:szCs w:val="24"/>
              </w:rPr>
            </w:pPr>
            <w:r w:rsidRPr="0023053F">
              <w:rPr>
                <w:sz w:val="24"/>
                <w:szCs w:val="24"/>
              </w:rPr>
              <w:t xml:space="preserve">         6) издержки Организации по получению исполнения.</w:t>
            </w:r>
          </w:p>
          <w:p w14:paraId="0752E6CF" w14:textId="77777777" w:rsidR="00B11EF0" w:rsidRPr="0023053F" w:rsidRDefault="00B11EF0" w:rsidP="00B11EF0">
            <w:pPr>
              <w:jc w:val="both"/>
              <w:rPr>
                <w:sz w:val="24"/>
                <w:szCs w:val="24"/>
              </w:rPr>
            </w:pPr>
            <w:r w:rsidRPr="0023053F">
              <w:rPr>
                <w:sz w:val="24"/>
                <w:szCs w:val="24"/>
              </w:rPr>
              <w:t xml:space="preserve">1.13. В обеспечение исполнения обязательств Заемщика по Договору в залог предоставлен следующий </w:t>
            </w:r>
            <w:r w:rsidRPr="0023053F">
              <w:rPr>
                <w:sz w:val="24"/>
                <w:szCs w:val="24"/>
                <w:lang w:val="kk-KZ"/>
              </w:rPr>
              <w:t>залог</w:t>
            </w:r>
            <w:r w:rsidRPr="0023053F">
              <w:rPr>
                <w:sz w:val="24"/>
                <w:szCs w:val="24"/>
              </w:rPr>
              <w:t xml:space="preserve">:  </w:t>
            </w:r>
          </w:p>
          <w:p w14:paraId="126D4421" w14:textId="77777777" w:rsidR="00B11EF0" w:rsidRPr="0023053F" w:rsidRDefault="00B11EF0" w:rsidP="00B1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kk-KZ"/>
              </w:rPr>
              <w:t>Транспортное средство, м</w:t>
            </w:r>
            <w:r w:rsidRPr="00B11EF0">
              <w:rPr>
                <w:sz w:val="24"/>
                <w:szCs w:val="24"/>
                <w:lang w:val="kk-KZ"/>
              </w:rPr>
              <w:t>арка/модель:.........., государтсвенный регистрационный номер: ............,год выпуска: ...., кузов VIN: .........., цвет: ......, право собственности на автотранспортное средство подтверждается Свидетельством о регистрации № ........... от .....202..г.</w:t>
            </w:r>
            <w:r w:rsidRPr="0023053F">
              <w:rPr>
                <w:sz w:val="24"/>
                <w:szCs w:val="24"/>
                <w:lang w:val="kk-KZ"/>
              </w:rPr>
              <w:t xml:space="preserve">; </w:t>
            </w:r>
            <w:r w:rsidRPr="0023053F">
              <w:rPr>
                <w:sz w:val="24"/>
                <w:szCs w:val="24"/>
              </w:rPr>
              <w:t xml:space="preserve">передан в залог согласно Договору о залоге </w:t>
            </w:r>
            <w:r>
              <w:rPr>
                <w:sz w:val="24"/>
                <w:szCs w:val="24"/>
              </w:rPr>
              <w:t>движимого имущества (транспортное средство)</w:t>
            </w:r>
            <w:r w:rsidRPr="0023053F">
              <w:rPr>
                <w:sz w:val="24"/>
                <w:szCs w:val="24"/>
              </w:rPr>
              <w:t xml:space="preserve"> </w:t>
            </w:r>
            <w:r w:rsidRPr="0023053F">
              <w:rPr>
                <w:sz w:val="24"/>
                <w:szCs w:val="24"/>
                <w:lang w:val="kk-KZ"/>
              </w:rPr>
              <w:t>№</w:t>
            </w:r>
            <w:r>
              <w:rPr>
                <w:sz w:val="24"/>
                <w:szCs w:val="24"/>
                <w:lang w:val="kk-KZ"/>
              </w:rPr>
              <w:t xml:space="preserve"> </w:t>
            </w:r>
            <w:r w:rsidRPr="0023053F">
              <w:rPr>
                <w:sz w:val="24"/>
                <w:szCs w:val="24"/>
                <w:lang w:val="kk-KZ"/>
              </w:rPr>
              <w:t>-ЗЛГ-____ от «__» ____ 20__</w:t>
            </w:r>
            <w:r w:rsidRPr="0023053F">
              <w:rPr>
                <w:sz w:val="24"/>
                <w:szCs w:val="24"/>
              </w:rPr>
              <w:t xml:space="preserve">г.                  По соглашению Сторон, стоимость указанного выше </w:t>
            </w:r>
            <w:r>
              <w:rPr>
                <w:sz w:val="24"/>
                <w:szCs w:val="24"/>
              </w:rPr>
              <w:t>движимого имущества (транспортное средство)</w:t>
            </w:r>
            <w:r w:rsidRPr="0023053F">
              <w:rPr>
                <w:sz w:val="24"/>
                <w:szCs w:val="24"/>
              </w:rPr>
              <w:t>, переданного в залог по Договору о залоге</w:t>
            </w:r>
            <w:r>
              <w:rPr>
                <w:sz w:val="24"/>
                <w:szCs w:val="24"/>
              </w:rPr>
              <w:t xml:space="preserve"> движимого имущества (транспортное средство)</w:t>
            </w:r>
            <w:r w:rsidRPr="0023053F">
              <w:rPr>
                <w:sz w:val="24"/>
                <w:szCs w:val="24"/>
              </w:rPr>
              <w:t xml:space="preserve">, составляет                           </w:t>
            </w:r>
            <w:r w:rsidRPr="0023053F">
              <w:rPr>
                <w:sz w:val="24"/>
                <w:szCs w:val="24"/>
                <w:lang w:val="kk-KZ"/>
              </w:rPr>
              <w:t>___ (прописью) тенге</w:t>
            </w:r>
            <w:r w:rsidRPr="0023053F">
              <w:rPr>
                <w:sz w:val="24"/>
                <w:szCs w:val="24"/>
              </w:rPr>
              <w:t>.</w:t>
            </w:r>
          </w:p>
          <w:p w14:paraId="04DB70EC" w14:textId="77777777" w:rsidR="00B11EF0" w:rsidRPr="0023053F" w:rsidRDefault="00B11EF0" w:rsidP="00B11EF0">
            <w:pPr>
              <w:tabs>
                <w:tab w:val="left" w:pos="459"/>
              </w:tabs>
              <w:jc w:val="both"/>
              <w:rPr>
                <w:sz w:val="24"/>
                <w:szCs w:val="24"/>
              </w:rPr>
            </w:pPr>
            <w:r w:rsidRPr="0023053F">
              <w:rPr>
                <w:sz w:val="24"/>
                <w:szCs w:val="24"/>
                <w:lang w:val="kk-KZ"/>
              </w:rPr>
              <w:t xml:space="preserve"> Д</w:t>
            </w:r>
            <w:r w:rsidRPr="0023053F">
              <w:rPr>
                <w:sz w:val="24"/>
                <w:szCs w:val="24"/>
              </w:rPr>
              <w:t xml:space="preserve">оговор гарантии по возврату микрокредита </w:t>
            </w:r>
            <w:r w:rsidRPr="0023053F">
              <w:rPr>
                <w:sz w:val="24"/>
                <w:szCs w:val="24"/>
                <w:lang w:val="kk-KZ"/>
              </w:rPr>
              <w:t>№</w:t>
            </w:r>
            <w:r>
              <w:rPr>
                <w:sz w:val="24"/>
                <w:szCs w:val="24"/>
                <w:lang w:val="kk-KZ"/>
              </w:rPr>
              <w:t>_</w:t>
            </w:r>
            <w:r w:rsidRPr="0023053F">
              <w:rPr>
                <w:sz w:val="24"/>
                <w:szCs w:val="24"/>
                <w:lang w:val="kk-KZ"/>
              </w:rPr>
              <w:t>-ЗЛГ-____ от «__» ____ 20__</w:t>
            </w:r>
            <w:r w:rsidRPr="0023053F">
              <w:rPr>
                <w:sz w:val="24"/>
                <w:szCs w:val="24"/>
              </w:rPr>
              <w:t>г.,</w:t>
            </w:r>
            <w:r w:rsidRPr="0023053F">
              <w:rPr>
                <w:sz w:val="24"/>
                <w:szCs w:val="24"/>
                <w:lang w:val="kk-KZ"/>
              </w:rPr>
              <w:t xml:space="preserve"> </w:t>
            </w:r>
            <w:r w:rsidRPr="0023053F">
              <w:rPr>
                <w:sz w:val="24"/>
                <w:szCs w:val="24"/>
              </w:rPr>
              <w:t xml:space="preserve">заключенный с гарантом __________. </w:t>
            </w:r>
          </w:p>
          <w:p w14:paraId="7187B36C" w14:textId="77777777" w:rsidR="00B11EF0" w:rsidRPr="0023053F" w:rsidRDefault="00B11EF0" w:rsidP="00B11EF0">
            <w:pPr>
              <w:tabs>
                <w:tab w:val="left" w:pos="459"/>
              </w:tabs>
              <w:jc w:val="both"/>
              <w:rPr>
                <w:bCs/>
                <w:sz w:val="24"/>
                <w:szCs w:val="24"/>
              </w:rPr>
            </w:pPr>
            <w:r w:rsidRPr="0023053F">
              <w:rPr>
                <w:sz w:val="24"/>
                <w:szCs w:val="24"/>
                <w:lang w:val="kk-KZ"/>
              </w:rPr>
              <w:t xml:space="preserve">1.14. </w:t>
            </w:r>
            <w:r w:rsidRPr="0023053F">
              <w:rPr>
                <w:bCs/>
                <w:sz w:val="24"/>
                <w:szCs w:val="24"/>
              </w:rPr>
              <w:t xml:space="preserve">При нарушении Заемщиком обязательства </w:t>
            </w:r>
            <w:r w:rsidRPr="0023053F">
              <w:rPr>
                <w:bCs/>
                <w:sz w:val="24"/>
                <w:szCs w:val="24"/>
                <w:shd w:val="clear" w:color="auto" w:fill="FFFFFF" w:themeFill="background1"/>
                <w:lang w:val="kk-KZ"/>
              </w:rPr>
              <w:t>либо ненадлежащем исполнении Заемщиком обязательств по Договору платежей в течение более чем 40</w:t>
            </w:r>
            <w:r>
              <w:rPr>
                <w:bCs/>
                <w:sz w:val="24"/>
                <w:szCs w:val="24"/>
                <w:shd w:val="clear" w:color="auto" w:fill="FFFFFF" w:themeFill="background1"/>
                <w:lang w:val="kk-KZ"/>
              </w:rPr>
              <w:t xml:space="preserve"> (сорок)</w:t>
            </w:r>
            <w:r w:rsidRPr="0023053F">
              <w:rPr>
                <w:bCs/>
                <w:sz w:val="24"/>
                <w:szCs w:val="24"/>
                <w:shd w:val="clear" w:color="auto" w:fill="FFFFFF" w:themeFill="background1"/>
                <w:lang w:val="kk-KZ"/>
              </w:rPr>
              <w:t xml:space="preserve"> дней</w:t>
            </w:r>
            <w:r w:rsidRPr="0023053F">
              <w:rPr>
                <w:bCs/>
                <w:sz w:val="24"/>
                <w:szCs w:val="24"/>
                <w:shd w:val="clear" w:color="auto" w:fill="FFFFFF" w:themeFill="background1"/>
              </w:rPr>
              <w:t xml:space="preserve">, </w:t>
            </w:r>
            <w:r w:rsidRPr="0023053F">
              <w:rPr>
                <w:bCs/>
                <w:sz w:val="24"/>
                <w:szCs w:val="24"/>
              </w:rPr>
              <w:t>Организация</w:t>
            </w:r>
            <w:r w:rsidRPr="0023053F">
              <w:rPr>
                <w:bCs/>
                <w:sz w:val="24"/>
                <w:szCs w:val="24"/>
                <w:lang w:val="kk-KZ"/>
              </w:rPr>
              <w:t xml:space="preserve"> </w:t>
            </w:r>
            <w:r w:rsidRPr="0023053F">
              <w:rPr>
                <w:bCs/>
                <w:sz w:val="24"/>
                <w:szCs w:val="24"/>
              </w:rPr>
              <w:t>вправе в одностороннем порядке отказаться от исполнения Договора и потребовать от Заемщика досрочного возврата микрокредита, уплаты вознаграждения за пользование микрокредитом и обратить взыскание на имущество Заемщика для погашения его задолженности по Договору в полном объеме.</w:t>
            </w:r>
          </w:p>
          <w:p w14:paraId="7DFB1E15" w14:textId="77777777" w:rsidR="00B11EF0" w:rsidRPr="0023053F" w:rsidRDefault="00B11EF0" w:rsidP="00B11EF0">
            <w:pPr>
              <w:jc w:val="both"/>
              <w:rPr>
                <w:bCs/>
                <w:iCs/>
                <w:sz w:val="24"/>
                <w:szCs w:val="24"/>
              </w:rPr>
            </w:pPr>
            <w:r w:rsidRPr="0023053F">
              <w:rPr>
                <w:sz w:val="24"/>
                <w:szCs w:val="24"/>
                <w:shd w:val="clear" w:color="auto" w:fill="FFFFFF" w:themeFill="background1"/>
              </w:rPr>
              <w:t xml:space="preserve">1.15.  </w:t>
            </w:r>
            <w:r w:rsidRPr="0023053F">
              <w:rPr>
                <w:sz w:val="24"/>
                <w:szCs w:val="24"/>
              </w:rPr>
              <w:t>Срок действия договора -</w:t>
            </w:r>
            <w:r w:rsidRPr="0023053F">
              <w:rPr>
                <w:bCs/>
                <w:i/>
                <w:iCs/>
                <w:sz w:val="24"/>
                <w:szCs w:val="24"/>
              </w:rPr>
              <w:t xml:space="preserve">                 </w:t>
            </w:r>
            <w:r w:rsidRPr="0023053F">
              <w:rPr>
                <w:bCs/>
                <w:iCs/>
                <w:sz w:val="24"/>
                <w:szCs w:val="24"/>
              </w:rPr>
              <w:t>__(прописью) месяцев, с «__» ___ 20__ года по «__» ____ 20__ года.</w:t>
            </w:r>
            <w:r w:rsidRPr="0023053F">
              <w:rPr>
                <w:rFonts w:ascii="Arial" w:hAnsi="Arial" w:cs="Arial"/>
                <w:shd w:val="clear" w:color="auto" w:fill="FFFFFF"/>
              </w:rPr>
              <w:t xml:space="preserve"> </w:t>
            </w:r>
            <w:r w:rsidRPr="0023053F">
              <w:rPr>
                <w:bCs/>
                <w:iCs/>
                <w:sz w:val="24"/>
                <w:szCs w:val="24"/>
              </w:rPr>
              <w:t xml:space="preserve">Окончание срока действия </w:t>
            </w:r>
            <w:r w:rsidRPr="0023053F">
              <w:rPr>
                <w:bCs/>
                <w:iCs/>
                <w:sz w:val="24"/>
                <w:szCs w:val="24"/>
              </w:rPr>
              <w:lastRenderedPageBreak/>
              <w:t>договора не освобождает стороны от исполнения своих обязательств в полном       объеме и от ответственности за нарушение условий Договора.</w:t>
            </w:r>
            <w:r w:rsidRPr="0023053F">
              <w:rPr>
                <w:sz w:val="24"/>
                <w:szCs w:val="24"/>
              </w:rPr>
              <w:t xml:space="preserve"> </w:t>
            </w:r>
            <w:r w:rsidRPr="0023053F">
              <w:rPr>
                <w:bCs/>
                <w:iCs/>
                <w:sz w:val="24"/>
                <w:szCs w:val="24"/>
              </w:rPr>
              <w:t xml:space="preserve">Договор действует до полного исполнения Заемщиком своих обязательств, в том числе обязательств по возврату задолженности по основному долгу, задолженности по вознаграждению, неустойки (штраф, пеня), суммы основного долга за текущий период платежей, </w:t>
            </w:r>
            <w:r w:rsidRPr="0023053F">
              <w:rPr>
                <w:bCs/>
                <w:iCs/>
                <w:sz w:val="24"/>
                <w:szCs w:val="24"/>
                <w:lang w:val="kk-KZ"/>
              </w:rPr>
              <w:t xml:space="preserve">суммы </w:t>
            </w:r>
            <w:proofErr w:type="spellStart"/>
            <w:r w:rsidRPr="0023053F">
              <w:rPr>
                <w:bCs/>
                <w:iCs/>
                <w:sz w:val="24"/>
                <w:szCs w:val="24"/>
              </w:rPr>
              <w:t>вознаграждени</w:t>
            </w:r>
            <w:proofErr w:type="spellEnd"/>
            <w:r w:rsidRPr="0023053F">
              <w:rPr>
                <w:bCs/>
                <w:iCs/>
                <w:sz w:val="24"/>
                <w:szCs w:val="24"/>
                <w:lang w:val="kk-KZ"/>
              </w:rPr>
              <w:t>я</w:t>
            </w:r>
            <w:r w:rsidRPr="0023053F">
              <w:rPr>
                <w:bCs/>
                <w:iCs/>
                <w:sz w:val="24"/>
                <w:szCs w:val="24"/>
              </w:rPr>
              <w:t>, начисленного за текущий период платежей, а также всех иных издержек Организации, указанные в настоящем Договоре.</w:t>
            </w:r>
          </w:p>
          <w:p w14:paraId="25BE028B" w14:textId="77777777" w:rsidR="00B11EF0" w:rsidRPr="0023053F" w:rsidRDefault="00B11EF0" w:rsidP="00B11EF0">
            <w:pPr>
              <w:pStyle w:val="2"/>
              <w:spacing w:before="0"/>
              <w:jc w:val="both"/>
              <w:outlineLvl w:val="1"/>
              <w:rPr>
                <w:rFonts w:ascii="Times New Roman" w:hAnsi="Times New Roman" w:cs="Times New Roman"/>
                <w:b w:val="0"/>
                <w:color w:val="auto"/>
                <w:sz w:val="24"/>
                <w:szCs w:val="24"/>
                <w:u w:val="single"/>
              </w:rPr>
            </w:pPr>
            <w:r w:rsidRPr="0023053F">
              <w:rPr>
                <w:rFonts w:ascii="Times New Roman" w:hAnsi="Times New Roman" w:cs="Times New Roman"/>
                <w:b w:val="0"/>
                <w:color w:val="auto"/>
                <w:sz w:val="24"/>
                <w:szCs w:val="24"/>
                <w:u w:val="single"/>
              </w:rPr>
              <w:t xml:space="preserve">1.16. Юридический адрес Организации: Республика Казахстан, 050020, город Алматы, ул. </w:t>
            </w:r>
            <w:proofErr w:type="spellStart"/>
            <w:r w:rsidRPr="0023053F">
              <w:rPr>
                <w:rFonts w:ascii="Times New Roman" w:hAnsi="Times New Roman" w:cs="Times New Roman"/>
                <w:b w:val="0"/>
                <w:color w:val="auto"/>
                <w:sz w:val="24"/>
                <w:szCs w:val="24"/>
                <w:u w:val="single"/>
              </w:rPr>
              <w:t>Зенкова</w:t>
            </w:r>
            <w:proofErr w:type="spellEnd"/>
            <w:r w:rsidRPr="0023053F">
              <w:rPr>
                <w:rFonts w:ascii="Times New Roman" w:hAnsi="Times New Roman" w:cs="Times New Roman"/>
                <w:b w:val="0"/>
                <w:color w:val="auto"/>
                <w:sz w:val="24"/>
                <w:szCs w:val="24"/>
                <w:u w:val="single"/>
              </w:rPr>
              <w:t xml:space="preserve">, дом 22, Интернет ресурс: </w:t>
            </w:r>
            <w:hyperlink r:id="rId8" w:history="1">
              <w:r w:rsidRPr="0023053F">
                <w:rPr>
                  <w:rStyle w:val="a6"/>
                  <w:rFonts w:ascii="Times New Roman" w:hAnsi="Times New Roman" w:cs="Times New Roman"/>
                  <w:b w:val="0"/>
                  <w:color w:val="auto"/>
                  <w:sz w:val="24"/>
                  <w:szCs w:val="24"/>
                </w:rPr>
                <w:t>http://1kredit.kz/</w:t>
              </w:r>
            </w:hyperlink>
            <w:r w:rsidRPr="0023053F">
              <w:rPr>
                <w:rStyle w:val="a6"/>
                <w:rFonts w:ascii="Times New Roman" w:hAnsi="Times New Roman" w:cs="Times New Roman"/>
                <w:b w:val="0"/>
                <w:color w:val="auto"/>
                <w:sz w:val="24"/>
                <w:szCs w:val="24"/>
              </w:rPr>
              <w:t xml:space="preserve">, </w:t>
            </w:r>
            <w:r w:rsidRPr="0023053F">
              <w:rPr>
                <w:rFonts w:ascii="Times New Roman" w:hAnsi="Times New Roman" w:cs="Times New Roman"/>
                <w:b w:val="0"/>
                <w:color w:val="auto"/>
                <w:sz w:val="24"/>
                <w:szCs w:val="24"/>
                <w:u w:val="single"/>
              </w:rPr>
              <w:t xml:space="preserve">электронный адрес: </w:t>
            </w:r>
            <w:hyperlink r:id="rId9" w:history="1">
              <w:r w:rsidRPr="0023053F">
                <w:rPr>
                  <w:rStyle w:val="a6"/>
                  <w:rFonts w:ascii="Times New Roman" w:hAnsi="Times New Roman" w:cs="Times New Roman"/>
                  <w:b w:val="0"/>
                  <w:color w:val="auto"/>
                  <w:sz w:val="24"/>
                  <w:szCs w:val="24"/>
                </w:rPr>
                <w:t>info@1kredit.kz</w:t>
              </w:r>
            </w:hyperlink>
            <w:r w:rsidRPr="0023053F">
              <w:rPr>
                <w:rFonts w:ascii="Times New Roman" w:hAnsi="Times New Roman" w:cs="Times New Roman"/>
                <w:b w:val="0"/>
                <w:color w:val="auto"/>
                <w:sz w:val="24"/>
                <w:szCs w:val="24"/>
                <w:u w:val="single"/>
              </w:rPr>
              <w:t xml:space="preserve"> </w:t>
            </w:r>
          </w:p>
          <w:p w14:paraId="05744C2A" w14:textId="77777777" w:rsidR="00B11EF0" w:rsidRPr="0023053F" w:rsidRDefault="00B11EF0" w:rsidP="00B11EF0">
            <w:pPr>
              <w:rPr>
                <w:sz w:val="24"/>
                <w:szCs w:val="24"/>
              </w:rPr>
            </w:pPr>
            <w:r w:rsidRPr="0023053F">
              <w:rPr>
                <w:sz w:val="24"/>
                <w:szCs w:val="24"/>
              </w:rPr>
              <w:t>1.17. Адрес места регистрации Заемщика</w:t>
            </w:r>
            <w:r w:rsidRPr="0023053F">
              <w:rPr>
                <w:sz w:val="24"/>
                <w:szCs w:val="24"/>
                <w:lang w:val="kk-KZ"/>
              </w:rPr>
              <w:t xml:space="preserve">: </w:t>
            </w:r>
            <w:r w:rsidRPr="0023053F">
              <w:rPr>
                <w:sz w:val="24"/>
                <w:szCs w:val="24"/>
              </w:rPr>
              <w:t xml:space="preserve">_____________ </w:t>
            </w:r>
          </w:p>
          <w:p w14:paraId="599AAD8A" w14:textId="77777777" w:rsidR="00B11EF0" w:rsidRPr="0023053F" w:rsidRDefault="00B11EF0" w:rsidP="00B11EF0">
            <w:pPr>
              <w:rPr>
                <w:rFonts w:eastAsiaTheme="minorHAnsi"/>
                <w:sz w:val="24"/>
                <w:szCs w:val="24"/>
              </w:rPr>
            </w:pPr>
            <w:r w:rsidRPr="0023053F">
              <w:rPr>
                <w:sz w:val="24"/>
                <w:szCs w:val="24"/>
              </w:rPr>
              <w:t>Адрес фактического места жительства Заемщика ________________.</w:t>
            </w:r>
          </w:p>
          <w:p w14:paraId="1E006F83" w14:textId="77777777" w:rsidR="00B11EF0" w:rsidRPr="0023053F" w:rsidRDefault="00B11EF0" w:rsidP="00B11EF0">
            <w:pPr>
              <w:jc w:val="both"/>
              <w:rPr>
                <w:sz w:val="24"/>
                <w:szCs w:val="24"/>
              </w:rPr>
            </w:pPr>
            <w:r w:rsidRPr="0023053F">
              <w:rPr>
                <w:sz w:val="24"/>
                <w:szCs w:val="24"/>
              </w:rPr>
              <w:t>1.18. При уступке Организацией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уступлено право (требование).</w:t>
            </w:r>
          </w:p>
          <w:p w14:paraId="11C2A90B" w14:textId="77777777" w:rsidR="00B11EF0" w:rsidRPr="0023053F" w:rsidRDefault="00B11EF0" w:rsidP="00B11EF0">
            <w:pPr>
              <w:jc w:val="both"/>
              <w:rPr>
                <w:sz w:val="24"/>
                <w:szCs w:val="24"/>
              </w:rPr>
            </w:pPr>
          </w:p>
          <w:p w14:paraId="73DBC42A" w14:textId="77777777" w:rsidR="00B11EF0" w:rsidRPr="0023053F" w:rsidRDefault="00B11EF0" w:rsidP="00B11EF0">
            <w:pPr>
              <w:jc w:val="center"/>
              <w:rPr>
                <w:b/>
                <w:sz w:val="24"/>
                <w:szCs w:val="24"/>
              </w:rPr>
            </w:pPr>
          </w:p>
          <w:p w14:paraId="51016FCD" w14:textId="77777777" w:rsidR="00B11EF0" w:rsidRPr="0023053F" w:rsidRDefault="00B11EF0" w:rsidP="00B11EF0">
            <w:pPr>
              <w:jc w:val="center"/>
              <w:rPr>
                <w:b/>
                <w:sz w:val="24"/>
                <w:szCs w:val="24"/>
              </w:rPr>
            </w:pPr>
            <w:r w:rsidRPr="0023053F">
              <w:rPr>
                <w:b/>
                <w:sz w:val="24"/>
                <w:szCs w:val="24"/>
              </w:rPr>
              <w:t>2. Права и обязанности Заемщика</w:t>
            </w:r>
          </w:p>
          <w:p w14:paraId="3F2ADEB8" w14:textId="77777777" w:rsidR="00B11EF0" w:rsidRPr="0023053F" w:rsidRDefault="00B11EF0" w:rsidP="00B11EF0">
            <w:pPr>
              <w:jc w:val="both"/>
              <w:rPr>
                <w:b/>
                <w:sz w:val="24"/>
                <w:szCs w:val="24"/>
              </w:rPr>
            </w:pPr>
          </w:p>
          <w:p w14:paraId="6AAF0B1D" w14:textId="77777777" w:rsidR="00B11EF0" w:rsidRPr="0023053F" w:rsidRDefault="00B11EF0" w:rsidP="00B11EF0">
            <w:pPr>
              <w:jc w:val="both"/>
              <w:rPr>
                <w:b/>
                <w:sz w:val="24"/>
                <w:szCs w:val="24"/>
              </w:rPr>
            </w:pPr>
            <w:r w:rsidRPr="0023053F">
              <w:rPr>
                <w:b/>
                <w:sz w:val="24"/>
                <w:szCs w:val="24"/>
              </w:rPr>
              <w:t>2.1. Заемщик имеет право:</w:t>
            </w:r>
          </w:p>
          <w:p w14:paraId="584A424F" w14:textId="77777777" w:rsidR="00B11EF0" w:rsidRPr="0023053F" w:rsidRDefault="00B11EF0" w:rsidP="00B11EF0">
            <w:pPr>
              <w:jc w:val="both"/>
              <w:rPr>
                <w:sz w:val="24"/>
                <w:szCs w:val="24"/>
              </w:rPr>
            </w:pPr>
            <w:r w:rsidRPr="0023053F">
              <w:rPr>
                <w:sz w:val="24"/>
                <w:szCs w:val="24"/>
              </w:rPr>
              <w:t>2.1.1. Ознакомиться с правилами предоставления микрокредитов, тарифами Организации по   предоставлению микрокредитов;</w:t>
            </w:r>
          </w:p>
          <w:p w14:paraId="33DEA452" w14:textId="77777777" w:rsidR="00B11EF0" w:rsidRPr="0023053F" w:rsidRDefault="00B11EF0" w:rsidP="00B11EF0">
            <w:pPr>
              <w:jc w:val="both"/>
              <w:rPr>
                <w:sz w:val="24"/>
                <w:szCs w:val="24"/>
              </w:rPr>
            </w:pPr>
            <w:r w:rsidRPr="0023053F">
              <w:rPr>
                <w:sz w:val="24"/>
                <w:szCs w:val="24"/>
              </w:rPr>
              <w:t>2.1.2.</w:t>
            </w:r>
            <w:r w:rsidRPr="0023053F">
              <w:rPr>
                <w:sz w:val="24"/>
                <w:szCs w:val="24"/>
                <w:lang w:val="kk-KZ"/>
              </w:rPr>
              <w:t xml:space="preserve"> </w:t>
            </w:r>
            <w:r w:rsidRPr="0023053F">
              <w:rPr>
                <w:sz w:val="24"/>
                <w:szCs w:val="24"/>
              </w:rPr>
              <w:t>Распоряжаться полученным микрокредитом в порядке и на условиях, установленных Договором;</w:t>
            </w:r>
          </w:p>
          <w:p w14:paraId="7F52AC89" w14:textId="77777777" w:rsidR="00B11EF0" w:rsidRPr="0023053F" w:rsidRDefault="00B11EF0" w:rsidP="00B11EF0">
            <w:pPr>
              <w:jc w:val="both"/>
              <w:rPr>
                <w:sz w:val="24"/>
                <w:szCs w:val="24"/>
                <w:shd w:val="clear" w:color="auto" w:fill="FFFFFF" w:themeFill="background1"/>
              </w:rPr>
            </w:pPr>
            <w:r w:rsidRPr="0023053F">
              <w:rPr>
                <w:sz w:val="24"/>
                <w:szCs w:val="24"/>
              </w:rPr>
              <w:t xml:space="preserve">2.1.3.  В случае, если дата погашения микрокредита и/или дата </w:t>
            </w:r>
            <w:r w:rsidRPr="0023053F">
              <w:rPr>
                <w:sz w:val="24"/>
                <w:szCs w:val="24"/>
                <w:lang w:val="kk-KZ"/>
              </w:rPr>
              <w:t>уплаты</w:t>
            </w:r>
            <w:r w:rsidRPr="0023053F">
              <w:rPr>
                <w:sz w:val="24"/>
                <w:szCs w:val="24"/>
              </w:rPr>
              <w:t xml:space="preserve"> вознаграждения за пользование микрокредитом выпадает на праздничный или выходной день, погашения микрокредита и/или погашения вознаграждения за пользование микрокредитом осуществляются в ближайший рабочий день, следующий за соответствующим праздничным или выходным днем, </w:t>
            </w:r>
            <w:r w:rsidRPr="0023053F">
              <w:rPr>
                <w:sz w:val="24"/>
                <w:szCs w:val="24"/>
                <w:shd w:val="clear" w:color="auto" w:fill="FFFFFF" w:themeFill="background1"/>
              </w:rPr>
              <w:t>без уплаты неустойки или иных видов штрафных санкций;</w:t>
            </w:r>
          </w:p>
          <w:p w14:paraId="21B2004D"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lastRenderedPageBreak/>
              <w:t>2.1.4. Досрочно</w:t>
            </w:r>
            <w:r w:rsidRPr="0023053F">
              <w:rPr>
                <w:sz w:val="24"/>
                <w:szCs w:val="24"/>
                <w:shd w:val="clear" w:color="auto" w:fill="FFFFFF" w:themeFill="background1"/>
                <w:lang w:val="kk-KZ"/>
              </w:rPr>
              <w:t>, полностью или частично,</w:t>
            </w:r>
            <w:r w:rsidRPr="0023053F">
              <w:rPr>
                <w:sz w:val="24"/>
                <w:szCs w:val="24"/>
                <w:shd w:val="clear" w:color="auto" w:fill="FFFFFF" w:themeFill="background1"/>
              </w:rPr>
              <w:t xml:space="preserve"> возвратить Организации</w:t>
            </w:r>
            <w:r w:rsidRPr="0023053F">
              <w:rPr>
                <w:sz w:val="24"/>
                <w:szCs w:val="24"/>
                <w:shd w:val="clear" w:color="auto" w:fill="FFFFFF" w:themeFill="background1"/>
                <w:lang w:val="kk-KZ"/>
              </w:rPr>
              <w:t xml:space="preserve"> </w:t>
            </w:r>
            <w:r w:rsidRPr="0023053F">
              <w:rPr>
                <w:sz w:val="24"/>
                <w:szCs w:val="24"/>
                <w:shd w:val="clear" w:color="auto" w:fill="FFFFFF" w:themeFill="background1"/>
              </w:rPr>
              <w:t xml:space="preserve">суммы </w:t>
            </w:r>
            <w:r w:rsidRPr="0023053F">
              <w:rPr>
                <w:sz w:val="24"/>
                <w:szCs w:val="24"/>
              </w:rPr>
              <w:t>микрокредита, предоставленного по договору</w:t>
            </w:r>
            <w:r w:rsidRPr="0023053F">
              <w:rPr>
                <w:sz w:val="24"/>
                <w:szCs w:val="24"/>
                <w:shd w:val="clear" w:color="auto" w:fill="FFFFFF" w:themeFill="background1"/>
              </w:rPr>
              <w:t>;</w:t>
            </w:r>
          </w:p>
          <w:p w14:paraId="44C25F9E"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xml:space="preserve">2.1.5. В течение тридцати календарных дней с даты наступления просрочки исполнения обязательства по Договору </w:t>
            </w:r>
            <w:r w:rsidRPr="0023053F">
              <w:rPr>
                <w:sz w:val="24"/>
                <w:szCs w:val="24"/>
                <w:shd w:val="clear" w:color="auto" w:fill="FFFFFF" w:themeFill="background1"/>
                <w:lang w:val="kk-KZ"/>
              </w:rPr>
              <w:t xml:space="preserve">посетить </w:t>
            </w:r>
            <w:r w:rsidRPr="0023053F">
              <w:rPr>
                <w:sz w:val="24"/>
                <w:szCs w:val="24"/>
                <w:shd w:val="clear" w:color="auto" w:fill="FFFFFF" w:themeFill="background1"/>
              </w:rPr>
              <w:t>Организацию и (или) представить в письменной форме, а также через объекты информатизации, предоставляющие Организации возможность осуществить идентификацию Заемщика посредством применения идентификационных средств, предусмотренных Законом Республики Казахстан «О платежах и платежных системах» (далее – объекты информатизации)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6FDAFB79"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изменением в сторону уменьшения ставки вознаграждения либо значения вознаграждения по Договору;</w:t>
            </w:r>
          </w:p>
          <w:p w14:paraId="3EEE514F"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отсрочкой платежа по основному долгу и (или) вознаграждению;</w:t>
            </w:r>
          </w:p>
          <w:p w14:paraId="57B22362"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8043EB7"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изменением срока микрокредита;</w:t>
            </w:r>
          </w:p>
          <w:p w14:paraId="05E6E3B3"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прощением просроченного основного долга и (или) вознаграждения, отменой неустойки (штрафа, пени) по микрокредиту;</w:t>
            </w:r>
          </w:p>
          <w:p w14:paraId="05BA0F1D"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w:t>
            </w:r>
            <w:r w:rsidRPr="0023053F">
              <w:rPr>
                <w:sz w:val="24"/>
                <w:szCs w:val="24"/>
                <w:shd w:val="clear" w:color="auto" w:fill="FFFFFF" w:themeFill="background1"/>
                <w:lang w:val="kk-KZ"/>
              </w:rPr>
              <w:t xml:space="preserve"> </w:t>
            </w:r>
            <w:r w:rsidRPr="0023053F">
              <w:rPr>
                <w:sz w:val="24"/>
                <w:szCs w:val="24"/>
                <w:shd w:val="clear" w:color="auto" w:fill="FFFFFF" w:themeFill="background1"/>
              </w:rPr>
              <w:t>самостоятельной реализацией залогодателем движимого имущества</w:t>
            </w:r>
            <w:r>
              <w:rPr>
                <w:sz w:val="24"/>
                <w:szCs w:val="24"/>
                <w:shd w:val="clear" w:color="auto" w:fill="FFFFFF" w:themeFill="background1"/>
              </w:rPr>
              <w:t xml:space="preserve"> (транспортное средство)</w:t>
            </w:r>
            <w:r w:rsidRPr="0023053F">
              <w:rPr>
                <w:sz w:val="24"/>
                <w:szCs w:val="24"/>
                <w:shd w:val="clear" w:color="auto" w:fill="FFFFFF" w:themeFill="background1"/>
              </w:rPr>
              <w:t>, , в сроки, установленные соглашением сторон;</w:t>
            </w:r>
          </w:p>
          <w:p w14:paraId="4DE29125"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w:t>
            </w:r>
            <w:r w:rsidRPr="0023053F">
              <w:rPr>
                <w:sz w:val="24"/>
                <w:szCs w:val="24"/>
                <w:shd w:val="clear" w:color="auto" w:fill="FFFFFF" w:themeFill="background1"/>
                <w:lang w:val="kk-KZ"/>
              </w:rPr>
              <w:t xml:space="preserve"> </w:t>
            </w:r>
            <w:r w:rsidRPr="0023053F">
              <w:rPr>
                <w:sz w:val="24"/>
                <w:szCs w:val="24"/>
                <w:shd w:val="clear" w:color="auto" w:fill="FFFFFF" w:themeFill="background1"/>
              </w:rPr>
              <w:t>представлением отступного взамен исполнения обязательства по Договору путем передачи Организации заложенного имущества;</w:t>
            </w:r>
          </w:p>
          <w:p w14:paraId="07E70878"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w:t>
            </w:r>
            <w:r w:rsidRPr="0023053F">
              <w:rPr>
                <w:sz w:val="24"/>
                <w:szCs w:val="24"/>
                <w:shd w:val="clear" w:color="auto" w:fill="FFFFFF" w:themeFill="background1"/>
                <w:lang w:val="kk-KZ"/>
              </w:rPr>
              <w:t xml:space="preserve"> </w:t>
            </w:r>
            <w:r w:rsidRPr="0023053F">
              <w:rPr>
                <w:sz w:val="24"/>
                <w:szCs w:val="24"/>
                <w:shd w:val="clear" w:color="auto" w:fill="FFFFFF" w:themeFill="background1"/>
              </w:rPr>
              <w:t>реализацией движимого имущества</w:t>
            </w:r>
            <w:r>
              <w:rPr>
                <w:sz w:val="24"/>
                <w:szCs w:val="24"/>
                <w:shd w:val="clear" w:color="auto" w:fill="FFFFFF" w:themeFill="background1"/>
              </w:rPr>
              <w:t xml:space="preserve"> (транспортное средство)</w:t>
            </w:r>
            <w:r w:rsidRPr="0023053F">
              <w:rPr>
                <w:sz w:val="24"/>
                <w:szCs w:val="24"/>
                <w:shd w:val="clear" w:color="auto" w:fill="FFFFFF" w:themeFill="background1"/>
              </w:rPr>
              <w:t>, с передачей обязательства по договору покупателю.</w:t>
            </w:r>
          </w:p>
          <w:p w14:paraId="453C96C5" w14:textId="77777777" w:rsidR="00B11EF0" w:rsidRPr="0023053F" w:rsidRDefault="00B11EF0" w:rsidP="00B11EF0">
            <w:pPr>
              <w:jc w:val="both"/>
              <w:rPr>
                <w:sz w:val="24"/>
                <w:szCs w:val="24"/>
                <w:lang w:val="kk-KZ"/>
              </w:rPr>
            </w:pPr>
            <w:r w:rsidRPr="0023053F">
              <w:rPr>
                <w:sz w:val="24"/>
                <w:szCs w:val="24"/>
                <w:lang w:val="kk-KZ"/>
              </w:rPr>
              <w:t>2.1.6. Письменно обратиться в Организацию при возникновения спорных ситуаций по получаемым услугам.</w:t>
            </w:r>
          </w:p>
          <w:p w14:paraId="4070DFBA" w14:textId="77777777" w:rsidR="00B11EF0" w:rsidRPr="0023053F" w:rsidRDefault="00B11EF0" w:rsidP="00B11EF0">
            <w:pPr>
              <w:jc w:val="both"/>
              <w:rPr>
                <w:sz w:val="24"/>
                <w:szCs w:val="24"/>
              </w:rPr>
            </w:pPr>
            <w:r w:rsidRPr="0023053F">
              <w:rPr>
                <w:sz w:val="24"/>
                <w:szCs w:val="24"/>
              </w:rPr>
              <w:t xml:space="preserve">2.1.7. Заемщик имеет право в течение пятнадцати календарных дней с даты получения решения Организации, или при недостижении взаимоприемлемого решения об изменении условий договора обратиться к </w:t>
            </w:r>
            <w:r w:rsidRPr="0023053F">
              <w:rPr>
                <w:sz w:val="24"/>
                <w:szCs w:val="24"/>
              </w:rPr>
              <w:lastRenderedPageBreak/>
              <w:t xml:space="preserve">микрофинансовому </w:t>
            </w:r>
            <w:proofErr w:type="spellStart"/>
            <w:r w:rsidRPr="0023053F">
              <w:rPr>
                <w:sz w:val="24"/>
                <w:szCs w:val="24"/>
              </w:rPr>
              <w:t>омбудсману</w:t>
            </w:r>
            <w:proofErr w:type="spellEnd"/>
            <w:r w:rsidRPr="0023053F">
              <w:rPr>
                <w:sz w:val="24"/>
                <w:szCs w:val="24"/>
              </w:rPr>
              <w:t xml:space="preserve"> с одновременным уведомлением Организации, с даты получения решения Организации о рассмотрении в течение пятнадцати календарных дней после дня получения заявления Заемщика, предложенных изменений в условия договора и сообщение Заемщику в письменной форме либо способом, предусмотренным договором о (об): </w:t>
            </w:r>
          </w:p>
          <w:p w14:paraId="4543CC72" w14:textId="77777777" w:rsidR="00B11EF0" w:rsidRPr="0023053F" w:rsidRDefault="00B11EF0" w:rsidP="00B11EF0">
            <w:pPr>
              <w:jc w:val="both"/>
              <w:rPr>
                <w:sz w:val="24"/>
                <w:szCs w:val="24"/>
              </w:rPr>
            </w:pPr>
            <w:r w:rsidRPr="0023053F">
              <w:rPr>
                <w:sz w:val="24"/>
                <w:szCs w:val="24"/>
              </w:rPr>
              <w:t>- согласии с предложенными изменениями в условия договора;</w:t>
            </w:r>
          </w:p>
          <w:p w14:paraId="5506FE24" w14:textId="77777777" w:rsidR="00B11EF0" w:rsidRPr="0023053F" w:rsidRDefault="00B11EF0" w:rsidP="00B11EF0">
            <w:pPr>
              <w:jc w:val="both"/>
              <w:rPr>
                <w:sz w:val="24"/>
                <w:szCs w:val="24"/>
              </w:rPr>
            </w:pPr>
            <w:r w:rsidRPr="0023053F">
              <w:rPr>
                <w:sz w:val="24"/>
                <w:szCs w:val="24"/>
              </w:rPr>
              <w:t>- встречном предложении по изменению условий договора;</w:t>
            </w:r>
          </w:p>
          <w:p w14:paraId="085084EC" w14:textId="77777777" w:rsidR="00B11EF0" w:rsidRPr="0023053F" w:rsidRDefault="00B11EF0" w:rsidP="00B11EF0">
            <w:pPr>
              <w:jc w:val="both"/>
              <w:rPr>
                <w:sz w:val="24"/>
                <w:szCs w:val="24"/>
              </w:rPr>
            </w:pPr>
            <w:r w:rsidRPr="0023053F">
              <w:rPr>
                <w:sz w:val="24"/>
                <w:szCs w:val="24"/>
              </w:rPr>
              <w:t>- отказе в изменении условий договора с указанием мотивированного обоснования причин такого отказа.</w:t>
            </w:r>
          </w:p>
          <w:p w14:paraId="1407FD0C" w14:textId="77777777" w:rsidR="00B11EF0" w:rsidRPr="0023053F" w:rsidRDefault="00B11EF0" w:rsidP="00B11EF0">
            <w:pPr>
              <w:rPr>
                <w:b/>
                <w:sz w:val="24"/>
                <w:szCs w:val="24"/>
              </w:rPr>
            </w:pPr>
          </w:p>
          <w:p w14:paraId="11836864" w14:textId="77777777" w:rsidR="00B11EF0" w:rsidRPr="0023053F" w:rsidRDefault="00B11EF0" w:rsidP="00B11EF0">
            <w:pPr>
              <w:rPr>
                <w:b/>
                <w:sz w:val="24"/>
                <w:szCs w:val="24"/>
              </w:rPr>
            </w:pPr>
            <w:r w:rsidRPr="0023053F">
              <w:rPr>
                <w:b/>
                <w:sz w:val="24"/>
                <w:szCs w:val="24"/>
              </w:rPr>
              <w:t>2.2. Заемщик обязуется:</w:t>
            </w:r>
          </w:p>
          <w:p w14:paraId="79486C30" w14:textId="77777777" w:rsidR="00B11EF0" w:rsidRPr="0023053F" w:rsidRDefault="00B11EF0" w:rsidP="00B11EF0">
            <w:pPr>
              <w:jc w:val="both"/>
              <w:rPr>
                <w:sz w:val="24"/>
                <w:szCs w:val="24"/>
              </w:rPr>
            </w:pPr>
            <w:r w:rsidRPr="0023053F">
              <w:rPr>
                <w:sz w:val="24"/>
                <w:szCs w:val="24"/>
              </w:rPr>
              <w:t>2.2.1. Своевременно и полностью вернуть Организации полученный микрокредит, уплатить вознаграждение за фактическое пользование микрокредитом в соответствии с условиями Договора;</w:t>
            </w:r>
          </w:p>
          <w:p w14:paraId="6A6B5F8D" w14:textId="77777777" w:rsidR="00B11EF0" w:rsidRPr="0023053F" w:rsidRDefault="00B11EF0" w:rsidP="00B11EF0">
            <w:pPr>
              <w:jc w:val="both"/>
              <w:rPr>
                <w:sz w:val="24"/>
                <w:szCs w:val="24"/>
              </w:rPr>
            </w:pPr>
            <w:r w:rsidRPr="0023053F">
              <w:rPr>
                <w:sz w:val="24"/>
                <w:szCs w:val="24"/>
              </w:rPr>
              <w:t>2.2.</w:t>
            </w:r>
            <w:r>
              <w:rPr>
                <w:sz w:val="24"/>
                <w:szCs w:val="24"/>
              </w:rPr>
              <w:t>2</w:t>
            </w:r>
            <w:r w:rsidRPr="0023053F">
              <w:rPr>
                <w:sz w:val="24"/>
                <w:szCs w:val="24"/>
              </w:rPr>
              <w:t>. В случае несвоевременного возврата микрокредита и несвоевременной уплаты вознаграждения за пользование микрокредитом уплатить Организации неустойку в размере, определенном в настоящем Договоре;</w:t>
            </w:r>
          </w:p>
          <w:p w14:paraId="343D96A4" w14:textId="77777777" w:rsidR="00B11EF0" w:rsidRPr="0023053F" w:rsidRDefault="00B11EF0" w:rsidP="00B11EF0">
            <w:pPr>
              <w:jc w:val="both"/>
              <w:rPr>
                <w:sz w:val="24"/>
                <w:szCs w:val="24"/>
              </w:rPr>
            </w:pPr>
            <w:r w:rsidRPr="0023053F">
              <w:rPr>
                <w:sz w:val="24"/>
                <w:szCs w:val="24"/>
              </w:rPr>
              <w:t>2.2.</w:t>
            </w:r>
            <w:r>
              <w:rPr>
                <w:sz w:val="24"/>
                <w:szCs w:val="24"/>
              </w:rPr>
              <w:t>3</w:t>
            </w:r>
            <w:r w:rsidRPr="0023053F">
              <w:rPr>
                <w:sz w:val="24"/>
                <w:szCs w:val="24"/>
              </w:rPr>
              <w:t xml:space="preserve">. Обеспечить допуск работников Организации </w:t>
            </w:r>
            <w:r>
              <w:rPr>
                <w:sz w:val="24"/>
                <w:szCs w:val="24"/>
              </w:rPr>
              <w:t>к осмотру и проверке транспортного средства, также фото и видеофиксации,</w:t>
            </w:r>
            <w:r w:rsidRPr="0023053F">
              <w:rPr>
                <w:sz w:val="24"/>
                <w:szCs w:val="24"/>
              </w:rPr>
              <w:t xml:space="preserve"> являющиеся заложенным имуществом, и предоставлять по их требованию необходимые документы для проверки обеспеченности микрокредита, а также финансового положения Заемщика – в течение всего периода действия Договора. Количество проверок и их сроки определяются Организацией и с Заемщиком не согласуются;</w:t>
            </w:r>
          </w:p>
          <w:p w14:paraId="39C8D311" w14:textId="77777777" w:rsidR="00B11EF0" w:rsidRPr="0023053F" w:rsidRDefault="00B11EF0" w:rsidP="00B11EF0">
            <w:pPr>
              <w:jc w:val="both"/>
              <w:rPr>
                <w:sz w:val="24"/>
                <w:szCs w:val="24"/>
              </w:rPr>
            </w:pPr>
            <w:r w:rsidRPr="0023053F">
              <w:rPr>
                <w:sz w:val="24"/>
                <w:szCs w:val="24"/>
              </w:rPr>
              <w:t>2.2.</w:t>
            </w:r>
            <w:r>
              <w:rPr>
                <w:sz w:val="24"/>
                <w:szCs w:val="24"/>
              </w:rPr>
              <w:t>4</w:t>
            </w:r>
            <w:r w:rsidRPr="0023053F">
              <w:rPr>
                <w:sz w:val="24"/>
                <w:szCs w:val="24"/>
              </w:rPr>
              <w:t>.</w:t>
            </w:r>
            <w:r>
              <w:rPr>
                <w:sz w:val="24"/>
                <w:szCs w:val="24"/>
              </w:rPr>
              <w:t xml:space="preserve"> </w:t>
            </w:r>
            <w:r w:rsidRPr="0023053F">
              <w:rPr>
                <w:sz w:val="24"/>
                <w:szCs w:val="24"/>
              </w:rPr>
              <w:t>Незамедлительно уведомлять Организацию о нарушении своих обязательств по Договору, включая факты неисполнения обязательств в случае наступления определенных Договором обстоятельств, в том числе и не зависящих от воли Сторон, при возникновении которых у Организация возникают определенные Договором права;</w:t>
            </w:r>
          </w:p>
          <w:p w14:paraId="68560392" w14:textId="77777777" w:rsidR="00B11EF0" w:rsidRPr="0023053F" w:rsidRDefault="00B11EF0" w:rsidP="00B11EF0">
            <w:pPr>
              <w:jc w:val="both"/>
              <w:rPr>
                <w:sz w:val="24"/>
                <w:szCs w:val="24"/>
              </w:rPr>
            </w:pPr>
            <w:r w:rsidRPr="0023053F">
              <w:rPr>
                <w:sz w:val="24"/>
                <w:szCs w:val="24"/>
              </w:rPr>
              <w:t>2.2.</w:t>
            </w:r>
            <w:r>
              <w:rPr>
                <w:sz w:val="24"/>
                <w:szCs w:val="24"/>
              </w:rPr>
              <w:t>5</w:t>
            </w:r>
            <w:r w:rsidRPr="0023053F">
              <w:rPr>
                <w:sz w:val="24"/>
                <w:szCs w:val="24"/>
              </w:rPr>
              <w:t>. При изменении банковских реквизитов, номеров телефонов, а также адреса прописки и/или места жительства, в течение 5 (пяти) рабочих дней письменно сообщить об этом Организации;</w:t>
            </w:r>
          </w:p>
          <w:p w14:paraId="46D3F46C" w14:textId="77777777" w:rsidR="00B11EF0" w:rsidRPr="0023053F" w:rsidRDefault="00B11EF0" w:rsidP="00B11EF0">
            <w:pPr>
              <w:jc w:val="both"/>
              <w:rPr>
                <w:sz w:val="24"/>
                <w:szCs w:val="24"/>
              </w:rPr>
            </w:pPr>
            <w:r w:rsidRPr="0023053F">
              <w:rPr>
                <w:sz w:val="24"/>
                <w:szCs w:val="24"/>
              </w:rPr>
              <w:t>2.2.</w:t>
            </w:r>
            <w:r>
              <w:rPr>
                <w:sz w:val="24"/>
                <w:szCs w:val="24"/>
              </w:rPr>
              <w:t>6</w:t>
            </w:r>
            <w:r w:rsidRPr="0023053F">
              <w:rPr>
                <w:sz w:val="24"/>
                <w:szCs w:val="24"/>
              </w:rPr>
              <w:t xml:space="preserve">. Оказать максимальное содействие Организации в случае передачи прав требования по Договору третьим лицам, в том </w:t>
            </w:r>
            <w:r w:rsidRPr="0023053F">
              <w:rPr>
                <w:sz w:val="24"/>
                <w:szCs w:val="24"/>
              </w:rPr>
              <w:lastRenderedPageBreak/>
              <w:t>числе по переоформлению залога на нового залогодержателя;</w:t>
            </w:r>
          </w:p>
          <w:p w14:paraId="4C549ACA" w14:textId="77777777" w:rsidR="00B11EF0" w:rsidRPr="0023053F" w:rsidRDefault="00B11EF0" w:rsidP="00B11EF0">
            <w:pPr>
              <w:jc w:val="both"/>
              <w:rPr>
                <w:sz w:val="24"/>
                <w:szCs w:val="24"/>
              </w:rPr>
            </w:pPr>
            <w:r w:rsidRPr="0023053F">
              <w:rPr>
                <w:sz w:val="24"/>
                <w:szCs w:val="24"/>
              </w:rPr>
              <w:t>2.2.</w:t>
            </w:r>
            <w:r>
              <w:rPr>
                <w:sz w:val="24"/>
                <w:szCs w:val="24"/>
              </w:rPr>
              <w:t>7</w:t>
            </w:r>
            <w:r w:rsidRPr="0023053F">
              <w:rPr>
                <w:sz w:val="24"/>
                <w:szCs w:val="24"/>
              </w:rPr>
              <w:t>. Надлежащим образом исполнять все свои обязательства по Договору и/или иным договорам (соглашениям), заключенным, как с Организацией, так и с иными лицами, и гарантировать надлежащее исполнение договоров (соглашений), заключенных третьими лицами, предоставившими обеспечение.</w:t>
            </w:r>
          </w:p>
          <w:p w14:paraId="64C32321" w14:textId="77777777" w:rsidR="00B11EF0" w:rsidRDefault="00B11EF0" w:rsidP="00B11EF0">
            <w:pPr>
              <w:jc w:val="center"/>
              <w:rPr>
                <w:b/>
                <w:sz w:val="24"/>
                <w:szCs w:val="24"/>
              </w:rPr>
            </w:pPr>
          </w:p>
          <w:p w14:paraId="2D278A79" w14:textId="77777777" w:rsidR="00B11EF0" w:rsidRPr="0023053F" w:rsidRDefault="00B11EF0" w:rsidP="00B11EF0">
            <w:pPr>
              <w:jc w:val="center"/>
              <w:rPr>
                <w:b/>
                <w:sz w:val="24"/>
                <w:szCs w:val="24"/>
              </w:rPr>
            </w:pPr>
            <w:r w:rsidRPr="0023053F">
              <w:rPr>
                <w:b/>
                <w:sz w:val="24"/>
                <w:szCs w:val="24"/>
              </w:rPr>
              <w:t>3. Права и обязанности Организации</w:t>
            </w:r>
          </w:p>
          <w:p w14:paraId="60F8037F" w14:textId="77777777" w:rsidR="00B11EF0" w:rsidRPr="0023053F" w:rsidRDefault="00B11EF0" w:rsidP="00B11EF0">
            <w:pPr>
              <w:jc w:val="both"/>
              <w:rPr>
                <w:b/>
                <w:sz w:val="24"/>
                <w:szCs w:val="24"/>
              </w:rPr>
            </w:pPr>
          </w:p>
          <w:p w14:paraId="25AAFA2D" w14:textId="77777777" w:rsidR="00B11EF0" w:rsidRPr="0023053F" w:rsidRDefault="00B11EF0" w:rsidP="00B11EF0">
            <w:pPr>
              <w:jc w:val="both"/>
              <w:rPr>
                <w:b/>
                <w:sz w:val="24"/>
                <w:szCs w:val="24"/>
              </w:rPr>
            </w:pPr>
            <w:r w:rsidRPr="0023053F">
              <w:rPr>
                <w:b/>
                <w:sz w:val="24"/>
                <w:szCs w:val="24"/>
              </w:rPr>
              <w:t xml:space="preserve">3.1. </w:t>
            </w:r>
            <w:r w:rsidRPr="0023053F">
              <w:rPr>
                <w:b/>
                <w:sz w:val="24"/>
                <w:szCs w:val="24"/>
                <w:lang w:val="x-none"/>
              </w:rPr>
              <w:t>Организация вправе:</w:t>
            </w:r>
          </w:p>
          <w:p w14:paraId="2B4C5E6D" w14:textId="77777777" w:rsidR="00B11EF0" w:rsidRPr="0023053F" w:rsidRDefault="00B11EF0" w:rsidP="00B11EF0">
            <w:pPr>
              <w:jc w:val="both"/>
              <w:rPr>
                <w:sz w:val="24"/>
                <w:szCs w:val="24"/>
              </w:rPr>
            </w:pPr>
            <w:r w:rsidRPr="0023053F">
              <w:rPr>
                <w:sz w:val="24"/>
                <w:szCs w:val="24"/>
              </w:rPr>
              <w:t>3.1.1. Изменять условия договора в одностороннем порядке в сторону их улучшения для Заемщика;</w:t>
            </w:r>
          </w:p>
          <w:p w14:paraId="2BCF396A" w14:textId="77777777" w:rsidR="00B11EF0" w:rsidRPr="0023053F" w:rsidRDefault="00B11EF0" w:rsidP="00B11EF0">
            <w:pPr>
              <w:jc w:val="both"/>
              <w:rPr>
                <w:sz w:val="24"/>
                <w:szCs w:val="24"/>
              </w:rPr>
            </w:pPr>
            <w:r w:rsidRPr="0023053F">
              <w:rPr>
                <w:sz w:val="24"/>
                <w:szCs w:val="24"/>
              </w:rPr>
              <w:t xml:space="preserve">3.1.2. 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w:t>
            </w:r>
            <w:r>
              <w:rPr>
                <w:sz w:val="24"/>
                <w:szCs w:val="24"/>
              </w:rPr>
              <w:t>40 (</w:t>
            </w:r>
            <w:r w:rsidRPr="0023053F">
              <w:rPr>
                <w:sz w:val="24"/>
                <w:szCs w:val="24"/>
              </w:rPr>
              <w:t>сорок</w:t>
            </w:r>
            <w:r>
              <w:rPr>
                <w:sz w:val="24"/>
                <w:szCs w:val="24"/>
              </w:rPr>
              <w:t>)</w:t>
            </w:r>
            <w:r w:rsidRPr="0023053F">
              <w:rPr>
                <w:sz w:val="24"/>
                <w:szCs w:val="24"/>
              </w:rPr>
              <w:t xml:space="preserve"> календарных дней;</w:t>
            </w:r>
          </w:p>
          <w:p w14:paraId="47DA6BBA" w14:textId="77777777" w:rsidR="00B11EF0" w:rsidRPr="0023053F" w:rsidRDefault="00B11EF0" w:rsidP="00B11EF0">
            <w:pPr>
              <w:jc w:val="both"/>
              <w:rPr>
                <w:sz w:val="24"/>
                <w:szCs w:val="24"/>
              </w:rPr>
            </w:pPr>
            <w:r w:rsidRPr="0023053F">
              <w:rPr>
                <w:sz w:val="24"/>
                <w:szCs w:val="24"/>
              </w:rPr>
              <w:t>3.1.3. В случае нарушения Заемщиком условий Договора и/или при выявлении случаев предоставления Заемщиком недостоверной информации о его финансовом положении и/или при ухудшении финансового положения Заемщика, при образовании у Заемщика просроченной задолженности по Договору, а также при изменении состава заложенного имущества, его ухудшении (гибель, порча, обесценивание и т.п.), прекратить финансирование Заемщика, потребовать от Заемщика</w:t>
            </w:r>
            <w:r w:rsidRPr="0023053F">
              <w:rPr>
                <w:bCs/>
                <w:sz w:val="24"/>
                <w:szCs w:val="24"/>
              </w:rPr>
              <w:t xml:space="preserve"> досрочного возврата </w:t>
            </w:r>
            <w:r w:rsidRPr="0023053F">
              <w:rPr>
                <w:sz w:val="24"/>
                <w:szCs w:val="24"/>
              </w:rPr>
              <w:t>микрокредита</w:t>
            </w:r>
            <w:r w:rsidRPr="0023053F">
              <w:rPr>
                <w:bCs/>
                <w:sz w:val="24"/>
                <w:szCs w:val="24"/>
              </w:rPr>
              <w:t xml:space="preserve">, уплаты вознаграждения за фактическое пользование </w:t>
            </w:r>
            <w:r w:rsidRPr="0023053F">
              <w:rPr>
                <w:sz w:val="24"/>
                <w:szCs w:val="24"/>
              </w:rPr>
              <w:t>микрокредитом</w:t>
            </w:r>
            <w:r w:rsidRPr="0023053F">
              <w:rPr>
                <w:bCs/>
                <w:sz w:val="24"/>
                <w:szCs w:val="24"/>
              </w:rPr>
              <w:t xml:space="preserve"> и обратить взыскание на заложенное и/или иное имущество Заемщика для погашения его задолженности по Договору в полном объеме</w:t>
            </w:r>
            <w:r w:rsidRPr="0023053F">
              <w:rPr>
                <w:sz w:val="24"/>
                <w:szCs w:val="24"/>
              </w:rPr>
              <w:t>;</w:t>
            </w:r>
          </w:p>
          <w:p w14:paraId="21639EB5" w14:textId="77777777" w:rsidR="00B11EF0" w:rsidRPr="0023053F" w:rsidRDefault="00B11EF0" w:rsidP="00B11EF0">
            <w:pPr>
              <w:jc w:val="both"/>
              <w:rPr>
                <w:sz w:val="24"/>
                <w:szCs w:val="24"/>
              </w:rPr>
            </w:pPr>
            <w:r w:rsidRPr="0023053F">
              <w:rPr>
                <w:sz w:val="24"/>
                <w:szCs w:val="24"/>
              </w:rPr>
              <w:t>3.1.</w:t>
            </w:r>
            <w:r>
              <w:rPr>
                <w:sz w:val="24"/>
                <w:szCs w:val="24"/>
              </w:rPr>
              <w:t>4</w:t>
            </w:r>
            <w:r w:rsidRPr="0023053F">
              <w:rPr>
                <w:sz w:val="24"/>
                <w:szCs w:val="24"/>
              </w:rPr>
              <w:t xml:space="preserve">. При нарушении Заемщиком обязательства по предусмотренных в подпунктах </w:t>
            </w:r>
            <w:r w:rsidRPr="0023053F">
              <w:rPr>
                <w:sz w:val="24"/>
                <w:szCs w:val="24"/>
                <w:lang w:val="kk-KZ"/>
              </w:rPr>
              <w:t>2</w:t>
            </w:r>
            <w:r w:rsidRPr="0023053F">
              <w:rPr>
                <w:sz w:val="24"/>
                <w:szCs w:val="24"/>
              </w:rPr>
              <w:t>.2.</w:t>
            </w:r>
            <w:r>
              <w:rPr>
                <w:sz w:val="24"/>
                <w:szCs w:val="24"/>
              </w:rPr>
              <w:t>2</w:t>
            </w:r>
            <w:r w:rsidRPr="0023053F">
              <w:rPr>
                <w:sz w:val="24"/>
                <w:szCs w:val="24"/>
              </w:rPr>
              <w:t xml:space="preserve">. и </w:t>
            </w:r>
            <w:r w:rsidRPr="0023053F">
              <w:rPr>
                <w:sz w:val="24"/>
                <w:szCs w:val="24"/>
                <w:lang w:val="kk-KZ"/>
              </w:rPr>
              <w:t>2</w:t>
            </w:r>
            <w:r w:rsidRPr="0023053F">
              <w:rPr>
                <w:sz w:val="24"/>
                <w:szCs w:val="24"/>
              </w:rPr>
              <w:t>.2.</w:t>
            </w:r>
            <w:r>
              <w:rPr>
                <w:sz w:val="24"/>
                <w:szCs w:val="24"/>
              </w:rPr>
              <w:t>4</w:t>
            </w:r>
            <w:r w:rsidRPr="0023053F">
              <w:rPr>
                <w:sz w:val="24"/>
                <w:szCs w:val="24"/>
              </w:rPr>
              <w:t>. Договора, Организация вправе в одностороннем порядке отказаться от исполнения Договора и потребовать от Заемщика досрочного возврата микрокредита, уплаты вознаграждения за фактическое пользование микрокредитом и взыскать задолженность Заемщика по Договору в полном объеме путем обращения взыскания на заложенное и/или иное имущество Заемщика либо третьих лиц</w:t>
            </w:r>
            <w:r w:rsidRPr="0023053F">
              <w:rPr>
                <w:sz w:val="24"/>
                <w:szCs w:val="24"/>
                <w:lang w:val="kk-KZ"/>
              </w:rPr>
              <w:t xml:space="preserve"> предоставивших в обеспечение по настоящему Договору</w:t>
            </w:r>
            <w:r w:rsidRPr="0023053F">
              <w:rPr>
                <w:sz w:val="24"/>
                <w:szCs w:val="24"/>
              </w:rPr>
              <w:t>;</w:t>
            </w:r>
          </w:p>
          <w:p w14:paraId="05CC3AF5" w14:textId="77777777" w:rsidR="00B11EF0" w:rsidRPr="0023053F" w:rsidRDefault="00B11EF0" w:rsidP="00B11EF0">
            <w:pPr>
              <w:jc w:val="both"/>
              <w:rPr>
                <w:sz w:val="24"/>
                <w:szCs w:val="24"/>
              </w:rPr>
            </w:pPr>
            <w:r w:rsidRPr="0023053F">
              <w:rPr>
                <w:sz w:val="24"/>
                <w:szCs w:val="24"/>
              </w:rPr>
              <w:t>3.1.</w:t>
            </w:r>
            <w:r>
              <w:rPr>
                <w:sz w:val="24"/>
                <w:szCs w:val="24"/>
              </w:rPr>
              <w:t>5</w:t>
            </w:r>
            <w:r w:rsidRPr="0023053F">
              <w:rPr>
                <w:sz w:val="24"/>
                <w:szCs w:val="24"/>
              </w:rPr>
              <w:t xml:space="preserve">. При недостаточности денег, вырученных от реализации заложенного имущества, для </w:t>
            </w:r>
            <w:r w:rsidRPr="0023053F">
              <w:rPr>
                <w:sz w:val="24"/>
                <w:szCs w:val="24"/>
              </w:rPr>
              <w:lastRenderedPageBreak/>
              <w:t>погашения задолженности Заемщика по Договору, обратить взыскание на иное имущество Заемщика, в том числе и деньги, в соответствии с законодательством Республики Казахстан;</w:t>
            </w:r>
          </w:p>
          <w:p w14:paraId="06FE7B22" w14:textId="77777777" w:rsidR="00B11EF0" w:rsidRPr="0023053F" w:rsidRDefault="00B11EF0" w:rsidP="00B11EF0">
            <w:pPr>
              <w:jc w:val="both"/>
              <w:rPr>
                <w:sz w:val="24"/>
                <w:szCs w:val="24"/>
              </w:rPr>
            </w:pPr>
            <w:r w:rsidRPr="0023053F">
              <w:rPr>
                <w:sz w:val="24"/>
                <w:szCs w:val="24"/>
              </w:rPr>
              <w:t>3.1.</w:t>
            </w:r>
            <w:r>
              <w:rPr>
                <w:sz w:val="24"/>
                <w:szCs w:val="24"/>
              </w:rPr>
              <w:t>6</w:t>
            </w:r>
            <w:r w:rsidRPr="0023053F">
              <w:rPr>
                <w:sz w:val="24"/>
                <w:szCs w:val="24"/>
              </w:rPr>
              <w:t>. Требовать от Заемщика надлежащего исполнения им своих обязательств по Договору;</w:t>
            </w:r>
          </w:p>
          <w:p w14:paraId="6BC68EAE" w14:textId="77777777" w:rsidR="00B11EF0" w:rsidRPr="0023053F" w:rsidRDefault="00B11EF0" w:rsidP="00B11EF0">
            <w:pPr>
              <w:shd w:val="clear" w:color="auto" w:fill="FFFFFF" w:themeFill="background1"/>
              <w:jc w:val="both"/>
              <w:rPr>
                <w:sz w:val="24"/>
                <w:szCs w:val="24"/>
              </w:rPr>
            </w:pPr>
            <w:r w:rsidRPr="0023053F">
              <w:rPr>
                <w:sz w:val="24"/>
                <w:szCs w:val="24"/>
              </w:rPr>
              <w:t>3.1.</w:t>
            </w:r>
            <w:r>
              <w:rPr>
                <w:sz w:val="24"/>
                <w:szCs w:val="24"/>
              </w:rPr>
              <w:t>7</w:t>
            </w:r>
            <w:r w:rsidRPr="0023053F">
              <w:rPr>
                <w:sz w:val="24"/>
                <w:szCs w:val="24"/>
              </w:rPr>
              <w:t xml:space="preserve">. В случае досрочного (полного или частичного) возврата Заемщиком микрокредита, требовать от Заемщика уплаты вознаграждения за фактическое пользование микрокредитом; </w:t>
            </w:r>
          </w:p>
          <w:p w14:paraId="3B5CA66B" w14:textId="77777777" w:rsidR="00B11EF0" w:rsidRPr="0023053F" w:rsidRDefault="00B11EF0" w:rsidP="00B11EF0">
            <w:pPr>
              <w:jc w:val="both"/>
              <w:rPr>
                <w:sz w:val="24"/>
                <w:szCs w:val="24"/>
              </w:rPr>
            </w:pPr>
            <w:r w:rsidRPr="0023053F">
              <w:rPr>
                <w:sz w:val="24"/>
                <w:szCs w:val="24"/>
              </w:rPr>
              <w:t>3.1.</w:t>
            </w:r>
            <w:r>
              <w:rPr>
                <w:sz w:val="24"/>
                <w:szCs w:val="24"/>
              </w:rPr>
              <w:t>8</w:t>
            </w:r>
            <w:r w:rsidRPr="0023053F">
              <w:rPr>
                <w:sz w:val="24"/>
                <w:szCs w:val="24"/>
              </w:rPr>
              <w:t>. По согласованию с Заемщиком произвести изменения размеров (ставок) вознаграждения, неустойки путем подписания дополнительного соглашения к Договору;</w:t>
            </w:r>
          </w:p>
          <w:p w14:paraId="6C691E6D" w14:textId="77777777" w:rsidR="00B11EF0" w:rsidRPr="0023053F" w:rsidRDefault="00B11EF0" w:rsidP="00B11EF0">
            <w:pPr>
              <w:jc w:val="both"/>
              <w:rPr>
                <w:sz w:val="24"/>
                <w:szCs w:val="24"/>
              </w:rPr>
            </w:pPr>
            <w:r w:rsidRPr="0023053F">
              <w:rPr>
                <w:sz w:val="24"/>
                <w:szCs w:val="24"/>
              </w:rPr>
              <w:t>3.1.11. Уступить свои права кредитора по Договору третьей стороне, в том числе продать, заложить, обменять;</w:t>
            </w:r>
          </w:p>
          <w:p w14:paraId="17C12759" w14:textId="77777777" w:rsidR="00B11EF0" w:rsidRPr="0023053F" w:rsidRDefault="00B11EF0" w:rsidP="00B11EF0">
            <w:pPr>
              <w:jc w:val="both"/>
              <w:rPr>
                <w:b/>
                <w:sz w:val="24"/>
                <w:szCs w:val="24"/>
              </w:rPr>
            </w:pPr>
          </w:p>
          <w:p w14:paraId="680F3C99" w14:textId="77777777" w:rsidR="00B11EF0" w:rsidRPr="0023053F" w:rsidRDefault="00B11EF0" w:rsidP="00B11EF0">
            <w:pPr>
              <w:jc w:val="both"/>
              <w:rPr>
                <w:b/>
                <w:sz w:val="24"/>
                <w:szCs w:val="24"/>
              </w:rPr>
            </w:pPr>
          </w:p>
          <w:p w14:paraId="2B94AD6C" w14:textId="77777777" w:rsidR="00B11EF0" w:rsidRPr="0023053F" w:rsidRDefault="00B11EF0" w:rsidP="00B11EF0">
            <w:pPr>
              <w:jc w:val="both"/>
              <w:rPr>
                <w:sz w:val="24"/>
                <w:szCs w:val="24"/>
              </w:rPr>
            </w:pPr>
            <w:r w:rsidRPr="0023053F">
              <w:rPr>
                <w:b/>
                <w:sz w:val="24"/>
                <w:szCs w:val="24"/>
              </w:rPr>
              <w:t>3.2.  Организация обязуется:</w:t>
            </w:r>
          </w:p>
          <w:p w14:paraId="01CDDB09" w14:textId="77777777" w:rsidR="00B11EF0" w:rsidRPr="0023053F" w:rsidRDefault="00B11EF0" w:rsidP="00B11EF0">
            <w:pPr>
              <w:jc w:val="both"/>
              <w:rPr>
                <w:sz w:val="24"/>
                <w:szCs w:val="24"/>
              </w:rPr>
            </w:pPr>
            <w:r w:rsidRPr="0023053F">
              <w:rPr>
                <w:sz w:val="24"/>
                <w:szCs w:val="24"/>
              </w:rPr>
              <w:t>3.2.1. При заключении договора, содержащего условия перехода права (требования) Организации по договору о предоставлении микрокредита третьему лицу (далее – договор уступки права требования), уведомить Заемщика (или его уполномоченного органа представителя):</w:t>
            </w:r>
          </w:p>
          <w:p w14:paraId="515890BB" w14:textId="77777777" w:rsidR="00B11EF0" w:rsidRPr="0023053F" w:rsidRDefault="00B11EF0" w:rsidP="00B11EF0">
            <w:pPr>
              <w:pStyle w:val="pj"/>
              <w:rPr>
                <w:color w:val="auto"/>
              </w:rPr>
            </w:pPr>
            <w:r w:rsidRPr="0023053F">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либо не противоречащим законодательству Республики Казахстан;</w:t>
            </w:r>
          </w:p>
          <w:p w14:paraId="4DB53312" w14:textId="77777777" w:rsidR="00B11EF0" w:rsidRPr="0023053F" w:rsidRDefault="00B11EF0" w:rsidP="00B11EF0">
            <w:pPr>
              <w:pStyle w:val="p"/>
              <w:jc w:val="both"/>
              <w:rPr>
                <w:color w:val="auto"/>
              </w:rPr>
            </w:pPr>
            <w:r w:rsidRPr="0023053F">
              <w:rPr>
                <w:rStyle w:val="s19"/>
                <w:color w:val="auto"/>
              </w:rPr>
              <w:t xml:space="preserve">- </w:t>
            </w:r>
            <w:r w:rsidRPr="0023053F">
              <w:rPr>
                <w:rStyle w:val="s0"/>
                <w:color w:val="auto"/>
                <w:sz w:val="24"/>
                <w:szCs w:val="24"/>
              </w:rPr>
              <w:t>до заключения договора уступки уведомить заемщика - физическое лицо по договору, не связанного с осуществлением предпринимательской деятельности, о планируемой уступке прав (требований) кредитора по указанному договору третьему лицу, а также об обработке (передаче) персональных данных заемщика в связи с такой уступкой способом, предусмотренным договором, а также через объекты информатизации;</w:t>
            </w:r>
          </w:p>
          <w:p w14:paraId="3B7521EA" w14:textId="77777777" w:rsidR="00B11EF0" w:rsidRPr="0023053F" w:rsidRDefault="00B11EF0" w:rsidP="00B11EF0">
            <w:pPr>
              <w:pStyle w:val="p"/>
              <w:jc w:val="both"/>
              <w:rPr>
                <w:rStyle w:val="s0"/>
                <w:color w:val="auto"/>
              </w:rPr>
            </w:pPr>
            <w:r w:rsidRPr="0023053F">
              <w:rPr>
                <w:rStyle w:val="s0"/>
                <w:color w:val="auto"/>
                <w:sz w:val="24"/>
                <w:szCs w:val="24"/>
              </w:rPr>
              <w:t xml:space="preserve">о переходе прав (требований) по договору третьему лицу способом, предусмотренным договором, а также через объекты информатизации в течение тридцати календарных дней со дня заключения договора уступки с указанием необходимости </w:t>
            </w:r>
            <w:r w:rsidRPr="0023053F">
              <w:rPr>
                <w:rStyle w:val="s0"/>
                <w:color w:val="auto"/>
                <w:sz w:val="24"/>
                <w:szCs w:val="24"/>
              </w:rPr>
              <w:lastRenderedPageBreak/>
              <w:t>осуществления дальнейших платежей по договору третьему лицу (наименование, место нахождения и банковские реквизиты лица, которому уступлены права (требования) по договору, либо в случае передачи прав (требований) по договору в доверительное управление - сервисной компании), объема переданных прав (требований) по договору, размера и структуры задолженности по договору (основной долг, вознаграждение, комиссии, неустойка (штраф, пеня) и других подлежащих уплате сумм;</w:t>
            </w:r>
          </w:p>
          <w:p w14:paraId="17A2E8D3" w14:textId="77777777" w:rsidR="00B11EF0" w:rsidRPr="0023053F" w:rsidRDefault="00B11EF0" w:rsidP="00B11EF0">
            <w:pPr>
              <w:pStyle w:val="p"/>
              <w:jc w:val="both"/>
              <w:rPr>
                <w:color w:val="auto"/>
              </w:rPr>
            </w:pPr>
            <w:r w:rsidRPr="0023053F">
              <w:rPr>
                <w:rStyle w:val="s0"/>
                <w:color w:val="auto"/>
                <w:sz w:val="24"/>
                <w:szCs w:val="24"/>
              </w:rPr>
              <w:t>- уведомление заемщика в день передачи задолженности на досудебное взыскание и урегулирование задолженности способом, предусмотренным в договоре, а также через объекты информатизации, с указанием наименования, места нахождения коллекторского агентства, телефонных номеров коллекторского агентства для контактов с должниками;</w:t>
            </w:r>
          </w:p>
          <w:p w14:paraId="5FCA9FD2" w14:textId="77777777" w:rsidR="00B11EF0" w:rsidRPr="0023053F" w:rsidRDefault="00B11EF0" w:rsidP="00B11EF0">
            <w:pPr>
              <w:pStyle w:val="p"/>
              <w:jc w:val="both"/>
              <w:rPr>
                <w:color w:val="auto"/>
              </w:rPr>
            </w:pPr>
            <w:r w:rsidRPr="0023053F">
              <w:rPr>
                <w:rStyle w:val="s0"/>
                <w:color w:val="auto"/>
                <w:sz w:val="24"/>
                <w:szCs w:val="24"/>
              </w:rPr>
              <w:t>- уведомление заемщика способом и в сроки, предусмотренными в договоре, а также через объекты информатизации, но не позднее десяти календарных дней с даты наступления просрочки:</w:t>
            </w:r>
          </w:p>
          <w:p w14:paraId="7B622BD4" w14:textId="77777777" w:rsidR="00B11EF0" w:rsidRPr="0023053F" w:rsidRDefault="00B11EF0" w:rsidP="00B11EF0">
            <w:pPr>
              <w:pStyle w:val="p"/>
              <w:jc w:val="both"/>
              <w:rPr>
                <w:color w:val="auto"/>
              </w:rPr>
            </w:pPr>
            <w:r w:rsidRPr="0023053F">
              <w:rPr>
                <w:rStyle w:val="s0"/>
                <w:color w:val="auto"/>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14:paraId="00385D7B" w14:textId="77777777" w:rsidR="00B11EF0" w:rsidRPr="0023053F" w:rsidRDefault="00B11EF0" w:rsidP="00B11EF0">
            <w:pPr>
              <w:pStyle w:val="p"/>
              <w:jc w:val="both"/>
              <w:rPr>
                <w:color w:val="auto"/>
              </w:rPr>
            </w:pPr>
            <w:r w:rsidRPr="0023053F">
              <w:rPr>
                <w:rStyle w:val="s0"/>
                <w:color w:val="auto"/>
                <w:sz w:val="24"/>
                <w:szCs w:val="24"/>
              </w:rPr>
              <w:t>праве заемщика - физического лица по договору обратиться в организацию с заявлением, предусмотренным пунктом 2 статьи 9-2 Закона;</w:t>
            </w:r>
          </w:p>
          <w:p w14:paraId="0D66D5BC" w14:textId="77777777" w:rsidR="00B11EF0" w:rsidRPr="0023053F" w:rsidRDefault="00B11EF0" w:rsidP="00B11EF0">
            <w:pPr>
              <w:pStyle w:val="p"/>
              <w:jc w:val="both"/>
              <w:rPr>
                <w:color w:val="auto"/>
              </w:rPr>
            </w:pPr>
            <w:r w:rsidRPr="0023053F">
              <w:rPr>
                <w:rStyle w:val="s0"/>
                <w:color w:val="auto"/>
                <w:sz w:val="24"/>
                <w:szCs w:val="24"/>
              </w:rPr>
              <w:t>последствиях невыполнения заемщиком своих обязательств по договору.</w:t>
            </w:r>
          </w:p>
          <w:p w14:paraId="3D223A8E" w14:textId="77777777" w:rsidR="00B11EF0" w:rsidRPr="0023053F" w:rsidRDefault="00B11EF0" w:rsidP="00B11EF0">
            <w:pPr>
              <w:pStyle w:val="p"/>
              <w:jc w:val="both"/>
              <w:rPr>
                <w:color w:val="auto"/>
              </w:rPr>
            </w:pPr>
          </w:p>
          <w:p w14:paraId="652D36B3" w14:textId="77777777" w:rsidR="00B11EF0" w:rsidRPr="0023053F" w:rsidRDefault="00B11EF0" w:rsidP="00B11EF0">
            <w:pPr>
              <w:jc w:val="both"/>
              <w:rPr>
                <w:sz w:val="24"/>
                <w:szCs w:val="24"/>
              </w:rPr>
            </w:pPr>
            <w:r w:rsidRPr="0023053F">
              <w:rPr>
                <w:sz w:val="24"/>
                <w:szCs w:val="24"/>
              </w:rPr>
              <w:t>Договор содержит условие, что уведомление считается доставленным, если оно направлено должнику одним из следующих способов, предусмотренных договором:</w:t>
            </w:r>
          </w:p>
          <w:p w14:paraId="129870A2" w14:textId="77777777" w:rsidR="00B11EF0" w:rsidRPr="0023053F" w:rsidRDefault="00B11EF0" w:rsidP="00B11EF0">
            <w:pPr>
              <w:jc w:val="both"/>
              <w:rPr>
                <w:sz w:val="24"/>
                <w:szCs w:val="24"/>
              </w:rPr>
            </w:pPr>
            <w:r w:rsidRPr="0023053F">
              <w:rPr>
                <w:sz w:val="24"/>
                <w:szCs w:val="24"/>
              </w:rPr>
              <w:t>- на адрес электронной почты, указанный в договоре;</w:t>
            </w:r>
          </w:p>
          <w:p w14:paraId="7D25B723" w14:textId="77777777" w:rsidR="00B11EF0" w:rsidRPr="0023053F" w:rsidRDefault="00B11EF0" w:rsidP="00B11EF0">
            <w:pPr>
              <w:jc w:val="both"/>
              <w:rPr>
                <w:sz w:val="24"/>
                <w:szCs w:val="24"/>
              </w:rPr>
            </w:pPr>
            <w:r w:rsidRPr="0023053F">
              <w:rPr>
                <w:sz w:val="24"/>
                <w:szCs w:val="24"/>
              </w:rPr>
              <w:t>- 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w:t>
            </w:r>
          </w:p>
          <w:p w14:paraId="2AEFB413" w14:textId="77777777" w:rsidR="00B11EF0" w:rsidRPr="0023053F" w:rsidRDefault="00B11EF0" w:rsidP="00B11EF0">
            <w:pPr>
              <w:jc w:val="both"/>
              <w:rPr>
                <w:sz w:val="24"/>
                <w:szCs w:val="24"/>
              </w:rPr>
            </w:pPr>
            <w:r w:rsidRPr="0023053F">
              <w:rPr>
                <w:sz w:val="24"/>
                <w:szCs w:val="24"/>
              </w:rPr>
              <w:t>- с использованием иных средств связи, обеспечивающих фиксирование доставки;</w:t>
            </w:r>
          </w:p>
          <w:p w14:paraId="48DC0834" w14:textId="77777777" w:rsidR="00B11EF0" w:rsidRPr="0023053F" w:rsidRDefault="00B11EF0" w:rsidP="00B11EF0">
            <w:pPr>
              <w:jc w:val="both"/>
              <w:rPr>
                <w:sz w:val="24"/>
                <w:szCs w:val="24"/>
              </w:rPr>
            </w:pPr>
            <w:r w:rsidRPr="0023053F">
              <w:rPr>
                <w:sz w:val="24"/>
                <w:szCs w:val="24"/>
              </w:rPr>
              <w:t xml:space="preserve">3.2.3. </w:t>
            </w:r>
            <w:proofErr w:type="spellStart"/>
            <w:r w:rsidRPr="0023053F">
              <w:rPr>
                <w:sz w:val="24"/>
                <w:szCs w:val="24"/>
              </w:rPr>
              <w:t>Рассмотре</w:t>
            </w:r>
            <w:proofErr w:type="spellEnd"/>
            <w:r w:rsidRPr="0023053F">
              <w:rPr>
                <w:sz w:val="24"/>
                <w:szCs w:val="24"/>
                <w:lang w:val="kk-KZ"/>
              </w:rPr>
              <w:t>ть</w:t>
            </w:r>
            <w:r w:rsidRPr="0023053F">
              <w:rPr>
                <w:sz w:val="24"/>
                <w:szCs w:val="24"/>
              </w:rPr>
              <w:t xml:space="preserve"> в течение пятнадцати календарных дней после дня получения заявления Заемщика предложенных изменений в условия договора и в письменной форме, а также через объекты информатизации либо </w:t>
            </w:r>
            <w:r w:rsidRPr="0023053F">
              <w:rPr>
                <w:sz w:val="24"/>
                <w:szCs w:val="24"/>
              </w:rPr>
              <w:lastRenderedPageBreak/>
              <w:t>способом, предусмотренным договором сообщает Заемщику об одном из следующих решений:</w:t>
            </w:r>
          </w:p>
          <w:p w14:paraId="3C33A1C9" w14:textId="77777777" w:rsidR="00B11EF0" w:rsidRPr="0023053F" w:rsidRDefault="00B11EF0" w:rsidP="00B11EF0">
            <w:pPr>
              <w:jc w:val="both"/>
              <w:rPr>
                <w:sz w:val="24"/>
                <w:szCs w:val="24"/>
              </w:rPr>
            </w:pPr>
            <w:r w:rsidRPr="0023053F">
              <w:rPr>
                <w:sz w:val="24"/>
                <w:szCs w:val="24"/>
              </w:rPr>
              <w:t>- о согласии с предложенными изменениями в условия договора;</w:t>
            </w:r>
          </w:p>
          <w:p w14:paraId="23D26F44" w14:textId="77777777" w:rsidR="00B11EF0" w:rsidRPr="0023053F" w:rsidRDefault="00B11EF0" w:rsidP="00B11EF0">
            <w:pPr>
              <w:jc w:val="both"/>
              <w:rPr>
                <w:sz w:val="24"/>
                <w:szCs w:val="24"/>
              </w:rPr>
            </w:pPr>
            <w:r w:rsidRPr="0023053F">
              <w:rPr>
                <w:sz w:val="24"/>
                <w:szCs w:val="24"/>
              </w:rPr>
              <w:t>- о встречном предложении по изменению условий договора;</w:t>
            </w:r>
          </w:p>
          <w:p w14:paraId="5B0355F9" w14:textId="77777777" w:rsidR="00B11EF0" w:rsidRPr="0023053F" w:rsidRDefault="00B11EF0" w:rsidP="00B11EF0">
            <w:pPr>
              <w:jc w:val="both"/>
              <w:rPr>
                <w:sz w:val="24"/>
                <w:szCs w:val="24"/>
              </w:rPr>
            </w:pPr>
            <w:r w:rsidRPr="0023053F">
              <w:rPr>
                <w:sz w:val="24"/>
                <w:szCs w:val="24"/>
              </w:rPr>
              <w:t>- об отказе в изменении условий договора с указанием мотивированного обоснования причин такого отказа;</w:t>
            </w:r>
          </w:p>
          <w:p w14:paraId="2A061C3B" w14:textId="77777777" w:rsidR="00B11EF0" w:rsidRPr="0023053F" w:rsidRDefault="00B11EF0" w:rsidP="00B11EF0">
            <w:pPr>
              <w:jc w:val="both"/>
              <w:rPr>
                <w:sz w:val="24"/>
                <w:szCs w:val="24"/>
              </w:rPr>
            </w:pPr>
            <w:r w:rsidRPr="0023053F">
              <w:rPr>
                <w:sz w:val="24"/>
                <w:szCs w:val="24"/>
              </w:rPr>
              <w:t xml:space="preserve">3.2.4. </w:t>
            </w:r>
            <w:proofErr w:type="spellStart"/>
            <w:r w:rsidRPr="0023053F">
              <w:rPr>
                <w:sz w:val="24"/>
                <w:szCs w:val="24"/>
              </w:rPr>
              <w:t>Уведом</w:t>
            </w:r>
            <w:proofErr w:type="spellEnd"/>
            <w:r w:rsidRPr="0023053F">
              <w:rPr>
                <w:sz w:val="24"/>
                <w:szCs w:val="24"/>
                <w:lang w:val="kk-KZ"/>
              </w:rPr>
              <w:t>ить</w:t>
            </w:r>
            <w:r w:rsidRPr="0023053F">
              <w:rPr>
                <w:sz w:val="24"/>
                <w:szCs w:val="24"/>
              </w:rPr>
              <w:t xml:space="preserve"> Заемщика об изменении условий договора при применении Организацией улучшающих условий в порядке, предусмотренном в договоре;</w:t>
            </w:r>
          </w:p>
          <w:p w14:paraId="4775D70E" w14:textId="77777777" w:rsidR="00B11EF0" w:rsidRPr="0023053F" w:rsidRDefault="00B11EF0" w:rsidP="00B11EF0">
            <w:pPr>
              <w:shd w:val="clear" w:color="auto" w:fill="FFFFFF"/>
              <w:jc w:val="both"/>
              <w:textAlignment w:val="baseline"/>
              <w:rPr>
                <w:bCs/>
                <w:spacing w:val="2"/>
                <w:sz w:val="24"/>
                <w:szCs w:val="24"/>
              </w:rPr>
            </w:pPr>
            <w:r w:rsidRPr="0023053F">
              <w:rPr>
                <w:sz w:val="24"/>
                <w:szCs w:val="24"/>
              </w:rPr>
              <w:t>3.2.5.</w:t>
            </w:r>
            <w:r w:rsidRPr="0023053F">
              <w:rPr>
                <w:b/>
                <w:spacing w:val="2"/>
                <w:sz w:val="24"/>
                <w:szCs w:val="24"/>
              </w:rPr>
              <w:t xml:space="preserve"> </w:t>
            </w:r>
            <w:r w:rsidRPr="0023053F">
              <w:rPr>
                <w:bCs/>
                <w:spacing w:val="2"/>
                <w:sz w:val="24"/>
                <w:szCs w:val="24"/>
              </w:rPr>
              <w:t>Осуществлять взаимодействие с Заемщиком, имеющим просроченную задолженность, и (или) его представителем, и (или) третьим лицом, связанным обязательствами с Организацией в рамках договора:</w:t>
            </w:r>
          </w:p>
          <w:p w14:paraId="0EC802D7"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w:t>
            </w:r>
          </w:p>
          <w:p w14:paraId="2A21A1E9"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не более одного раза в период с 9.00 до 21.00 часов в будний день посредством телефонных переговоров, в том числе, с использованием приложений для совершения звонков в сети интернет по инициативе Организации.</w:t>
            </w:r>
          </w:p>
          <w:p w14:paraId="674D3D23" w14:textId="77777777" w:rsidR="00B11EF0" w:rsidRPr="0023053F" w:rsidRDefault="00B11EF0" w:rsidP="00B11EF0">
            <w:pPr>
              <w:pStyle w:val="pji"/>
              <w:rPr>
                <w:color w:val="auto"/>
              </w:rPr>
            </w:pPr>
            <w:r w:rsidRPr="0023053F">
              <w:rPr>
                <w:rStyle w:val="s19"/>
                <w:color w:val="auto"/>
              </w:rPr>
              <w:t>при каждом взаимодействии сообщение:</w:t>
            </w:r>
          </w:p>
          <w:p w14:paraId="192F4B39" w14:textId="77777777" w:rsidR="00B11EF0" w:rsidRPr="0023053F" w:rsidRDefault="00B11EF0" w:rsidP="00B11EF0">
            <w:pPr>
              <w:pStyle w:val="pji"/>
              <w:rPr>
                <w:color w:val="auto"/>
              </w:rPr>
            </w:pPr>
            <w:r w:rsidRPr="0023053F">
              <w:rPr>
                <w:rStyle w:val="s19"/>
                <w:color w:val="auto"/>
              </w:rPr>
              <w:t>наименования организации;</w:t>
            </w:r>
          </w:p>
          <w:p w14:paraId="46658593" w14:textId="77777777" w:rsidR="00B11EF0" w:rsidRPr="0023053F" w:rsidRDefault="00B11EF0" w:rsidP="00B11EF0">
            <w:pPr>
              <w:pStyle w:val="pji"/>
              <w:rPr>
                <w:color w:val="auto"/>
              </w:rPr>
            </w:pPr>
            <w:r w:rsidRPr="0023053F">
              <w:rPr>
                <w:rStyle w:val="s19"/>
                <w:color w:val="auto"/>
              </w:rPr>
              <w:t>места нахождения организации;</w:t>
            </w:r>
          </w:p>
          <w:p w14:paraId="3FC23743" w14:textId="77777777" w:rsidR="00B11EF0" w:rsidRPr="0023053F" w:rsidRDefault="00B11EF0" w:rsidP="00B11EF0">
            <w:pPr>
              <w:pStyle w:val="pji"/>
              <w:rPr>
                <w:color w:val="auto"/>
              </w:rPr>
            </w:pPr>
            <w:r w:rsidRPr="0023053F">
              <w:rPr>
                <w:rStyle w:val="s19"/>
                <w:color w:val="auto"/>
              </w:rPr>
              <w:t>фамилии, имени, отчестве (при его наличии), должности лица, которое осуществляет взаимодействие;</w:t>
            </w:r>
          </w:p>
          <w:p w14:paraId="18CEDD88" w14:textId="77777777" w:rsidR="00B11EF0" w:rsidRPr="0023053F" w:rsidRDefault="00B11EF0" w:rsidP="00B11EF0">
            <w:pPr>
              <w:pStyle w:val="pji"/>
              <w:rPr>
                <w:color w:val="auto"/>
              </w:rPr>
            </w:pPr>
            <w:r w:rsidRPr="0023053F">
              <w:rPr>
                <w:rStyle w:val="s19"/>
                <w:color w:val="auto"/>
              </w:rPr>
              <w:t>структуры задолженности, остатка просроченных и текущих сумм основного долга, вознаграждения, комиссий, неустойки (штрафа, пени), предусмотренных договором;</w:t>
            </w:r>
          </w:p>
          <w:p w14:paraId="53157C3A" w14:textId="77777777" w:rsidR="00B11EF0" w:rsidRPr="0023053F" w:rsidRDefault="00B11EF0" w:rsidP="00B11EF0">
            <w:pPr>
              <w:pStyle w:val="pji"/>
              <w:rPr>
                <w:color w:val="auto"/>
              </w:rPr>
            </w:pPr>
            <w:r w:rsidRPr="0023053F">
              <w:rPr>
                <w:rStyle w:val="s19"/>
                <w:color w:val="auto"/>
              </w:rPr>
              <w:t>об ответственности и иных обязательствах заемщика, предусмотренных договором, Законом, а также последствиях неисполнения или ненадлежащего исполнения обязательств, предусмотренных договором.</w:t>
            </w:r>
          </w:p>
          <w:p w14:paraId="7A4BA465" w14:textId="77777777" w:rsidR="00B11EF0" w:rsidRPr="0023053F" w:rsidRDefault="00B11EF0" w:rsidP="00B11EF0">
            <w:pPr>
              <w:pStyle w:val="pji"/>
              <w:rPr>
                <w:color w:val="auto"/>
              </w:rPr>
            </w:pPr>
            <w:r w:rsidRPr="0023053F">
              <w:rPr>
                <w:rStyle w:val="s19"/>
                <w:color w:val="auto"/>
              </w:rPr>
              <w:t>При взаимодействии в рамках указанных мер соблюдаются следующие ограничения на:</w:t>
            </w:r>
          </w:p>
          <w:p w14:paraId="42EEA30A" w14:textId="77777777" w:rsidR="00B11EF0" w:rsidRPr="0023053F" w:rsidRDefault="00B11EF0" w:rsidP="00B11EF0">
            <w:pPr>
              <w:pStyle w:val="pji"/>
              <w:rPr>
                <w:color w:val="auto"/>
              </w:rPr>
            </w:pPr>
            <w:r w:rsidRPr="0023053F">
              <w:rPr>
                <w:rStyle w:val="s19"/>
                <w:color w:val="auto"/>
              </w:rPr>
              <w:t>осуществление взаимодействия способами и в период, не предусмотренный абзацами вторым и третьим настоящего подпункта;</w:t>
            </w:r>
          </w:p>
          <w:p w14:paraId="57F18349" w14:textId="77777777" w:rsidR="00B11EF0" w:rsidRPr="0023053F" w:rsidRDefault="00B11EF0" w:rsidP="00B11EF0">
            <w:pPr>
              <w:pStyle w:val="pji"/>
              <w:rPr>
                <w:color w:val="auto"/>
              </w:rPr>
            </w:pPr>
            <w:r w:rsidRPr="0023053F">
              <w:rPr>
                <w:rStyle w:val="s19"/>
                <w:color w:val="auto"/>
              </w:rPr>
              <w:t xml:space="preserve">взаимодействие с третьим лицом, не связанным обязательствами с организацией в рамках договора, за исключением случаев установления места нахождения и (или) контактных данных заемщика для урегулирования и (или) погашения просроченной задолженности способами и в период, предусмотренными абзацами вторым и третьим настоящего подпункта, а также при </w:t>
            </w:r>
            <w:r w:rsidRPr="0023053F">
              <w:rPr>
                <w:rStyle w:val="s19"/>
                <w:color w:val="auto"/>
              </w:rPr>
              <w:lastRenderedPageBreak/>
              <w:t>сообщении наименования организации, ее места нахождения, фамилии, имени, отчества (при его наличии), должности лица, которое осуществляет взаимодействие;</w:t>
            </w:r>
          </w:p>
          <w:p w14:paraId="67465A63" w14:textId="77777777" w:rsidR="00B11EF0" w:rsidRPr="0023053F" w:rsidRDefault="00B11EF0" w:rsidP="00B11EF0">
            <w:pPr>
              <w:pStyle w:val="pji"/>
              <w:rPr>
                <w:color w:val="auto"/>
              </w:rPr>
            </w:pPr>
            <w:r w:rsidRPr="0023053F">
              <w:rPr>
                <w:rStyle w:val="s19"/>
                <w:color w:val="auto"/>
              </w:rPr>
              <w:t>сообщение заемщику, имеющему просроченную задолженность, и (или) его представителю, и (или) третьему лицу недостоверных фамилии и (или) имени, и (или) отчества (при его наличии), а также сведений о месте работы и (или) должности работника организации, не соответствующих действительности;</w:t>
            </w:r>
          </w:p>
          <w:p w14:paraId="11068420" w14:textId="77777777" w:rsidR="00B11EF0" w:rsidRPr="00B11EF0" w:rsidRDefault="00B11EF0" w:rsidP="00B11EF0">
            <w:pPr>
              <w:pStyle w:val="pji"/>
              <w:rPr>
                <w:rStyle w:val="s19"/>
                <w:color w:val="auto"/>
              </w:rPr>
            </w:pPr>
            <w:r w:rsidRPr="0023053F">
              <w:rPr>
                <w:rStyle w:val="s19"/>
                <w:color w:val="auto"/>
              </w:rPr>
              <w:t>введение заемщика, имеющего просроченную задолженность, и (или) его представителя, и (или) третьего лица, связанного обязательствами с организацией в рамках договора, в заблуждение относительно размера, характера и оснований возникновения задолженности;</w:t>
            </w:r>
          </w:p>
          <w:p w14:paraId="42077247" w14:textId="77777777" w:rsidR="00B11EF0" w:rsidRPr="0023053F" w:rsidRDefault="00B11EF0" w:rsidP="00B11EF0">
            <w:pPr>
              <w:shd w:val="clear" w:color="auto" w:fill="FFFFFF"/>
              <w:jc w:val="both"/>
              <w:textAlignment w:val="baseline"/>
              <w:rPr>
                <w:bCs/>
                <w:spacing w:val="2"/>
                <w:sz w:val="24"/>
                <w:szCs w:val="24"/>
              </w:rPr>
            </w:pPr>
            <w:r w:rsidRPr="00B11EF0">
              <w:rPr>
                <w:rStyle w:val="s19"/>
                <w:rFonts w:eastAsiaTheme="minorEastAsia"/>
                <w:color w:val="auto"/>
                <w:sz w:val="24"/>
                <w:szCs w:val="24"/>
              </w:rPr>
              <w:t>распространение сведений, порочащих честь, достоинство и деловую репутацию лица, с которым осуществляется взаимодействие, либо разглашение сведений, которые могут причинить имущественный вред интересам данного лица;</w:t>
            </w:r>
            <w:r w:rsidRPr="00B11EF0">
              <w:rPr>
                <w:rStyle w:val="s19"/>
                <w:rFonts w:eastAsiaTheme="minorEastAsia"/>
                <w:color w:val="auto"/>
              </w:rPr>
              <w:t xml:space="preserve">  </w:t>
            </w:r>
            <w:r w:rsidRPr="00B11EF0">
              <w:rPr>
                <w:rStyle w:val="s19"/>
                <w:rFonts w:eastAsiaTheme="minorEastAsia"/>
                <w:color w:val="auto"/>
                <w:sz w:val="24"/>
                <w:szCs w:val="24"/>
              </w:rPr>
              <w:t>Взаимодействие Организации с третьим лицом, не являющимся лицом, связанным обязательствами с Организацией в рамках договора, допускается в целях установления места нахождения и</w:t>
            </w:r>
            <w:r w:rsidRPr="00B11EF0">
              <w:rPr>
                <w:rStyle w:val="s19"/>
                <w:rFonts w:eastAsiaTheme="minorEastAsia"/>
                <w:color w:val="auto"/>
              </w:rPr>
              <w:t xml:space="preserve"> </w:t>
            </w:r>
            <w:r w:rsidRPr="0023053F">
              <w:rPr>
                <w:bCs/>
                <w:spacing w:val="2"/>
                <w:sz w:val="24"/>
                <w:szCs w:val="24"/>
              </w:rPr>
              <w:t>(или) контактных данных Заемщика для урегулирования и (или) погашения просроченной задолженности.</w:t>
            </w:r>
          </w:p>
          <w:p w14:paraId="32B7DF8A"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Взаимодействие Организации с лицами не связанным обязательствами с организацией в рамках Договора при каждом контакте, осуществляется сообщением:</w:t>
            </w:r>
          </w:p>
          <w:p w14:paraId="5307917D"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наименования Организации;</w:t>
            </w:r>
          </w:p>
          <w:p w14:paraId="646558E0"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места нахождения Организации;</w:t>
            </w:r>
          </w:p>
          <w:p w14:paraId="1F0F7BDE" w14:textId="77777777" w:rsidR="00B11EF0" w:rsidRPr="0023053F" w:rsidRDefault="00B11EF0" w:rsidP="00B11EF0">
            <w:pPr>
              <w:shd w:val="clear" w:color="auto" w:fill="FFFFFF"/>
              <w:jc w:val="both"/>
              <w:textAlignment w:val="baseline"/>
              <w:rPr>
                <w:b/>
                <w:spacing w:val="2"/>
                <w:sz w:val="24"/>
                <w:szCs w:val="24"/>
              </w:rPr>
            </w:pPr>
            <w:r w:rsidRPr="0023053F">
              <w:rPr>
                <w:b/>
                <w:spacing w:val="2"/>
                <w:sz w:val="24"/>
                <w:szCs w:val="24"/>
              </w:rPr>
              <w:t xml:space="preserve"> - </w:t>
            </w:r>
            <w:r w:rsidRPr="0023053F">
              <w:rPr>
                <w:bCs/>
                <w:spacing w:val="2"/>
                <w:sz w:val="24"/>
                <w:szCs w:val="24"/>
              </w:rPr>
              <w:t>фамилии, имени, отчестве (при его наличии), должности лица, которое осуществляет взаимодействие;</w:t>
            </w:r>
            <w:r w:rsidRPr="0023053F">
              <w:rPr>
                <w:b/>
                <w:spacing w:val="2"/>
                <w:sz w:val="24"/>
                <w:szCs w:val="24"/>
              </w:rPr>
              <w:t xml:space="preserve"> </w:t>
            </w:r>
          </w:p>
          <w:p w14:paraId="300FBC1B"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структуры задолженности, остатка просроченных и текущих сумм основного долга, вознаграждения, комиссий, неустойки (штрафа, пени), предусмотренных договором;</w:t>
            </w:r>
          </w:p>
          <w:p w14:paraId="66B02415"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об ответственности и иных обязательствах должника, предусмотренных договором, законами Республики Казахстан, а также последствиях неисполнения или ненадлежащего исполнения обязательств, предусмотренных договором.</w:t>
            </w:r>
          </w:p>
          <w:p w14:paraId="0E653663"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При взаимодействии Организации с третьими лицами, не допускается:</w:t>
            </w:r>
          </w:p>
          <w:p w14:paraId="5BE43800"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введение лица, с которым осуществляется взаимодействие, в заблуждение относительно </w:t>
            </w:r>
            <w:r w:rsidRPr="0023053F">
              <w:rPr>
                <w:bCs/>
                <w:spacing w:val="2"/>
                <w:sz w:val="24"/>
                <w:szCs w:val="24"/>
              </w:rPr>
              <w:lastRenderedPageBreak/>
              <w:t>размера, характера и оснований возникновения задолженности;</w:t>
            </w:r>
          </w:p>
          <w:p w14:paraId="5D452F24"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сообщение недостоверных фамилии и (или) имени, и (или) отчества (при его наличии), а также сведений о месте работы и (или) должности работника Организации, не соответствующих действительности;</w:t>
            </w:r>
          </w:p>
          <w:p w14:paraId="422E5B6F"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осуществление взаимодействия способами и в период, не предусмотренный абзацами вторым и третьим настоящего подпункта;</w:t>
            </w:r>
          </w:p>
          <w:p w14:paraId="0776859F" w14:textId="7777777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распространение сведений, порочащих честь, достоинство и деловую репутацию лица, с которым осуществляется взаимодействие, либо разглашение сведений, которые могут причинить имущественный вред интересам данного лица.</w:t>
            </w:r>
          </w:p>
          <w:p w14:paraId="68F0E57F" w14:textId="77777777" w:rsidR="00B11EF0" w:rsidRPr="0023053F" w:rsidRDefault="00B11EF0" w:rsidP="00B11EF0">
            <w:pPr>
              <w:jc w:val="both"/>
              <w:rPr>
                <w:sz w:val="24"/>
                <w:szCs w:val="24"/>
              </w:rPr>
            </w:pPr>
            <w:r w:rsidRPr="0023053F">
              <w:rPr>
                <w:sz w:val="24"/>
                <w:szCs w:val="24"/>
              </w:rPr>
              <w:t xml:space="preserve">3.2.6. </w:t>
            </w:r>
            <w:proofErr w:type="spellStart"/>
            <w:r w:rsidRPr="0023053F">
              <w:rPr>
                <w:sz w:val="24"/>
                <w:szCs w:val="24"/>
              </w:rPr>
              <w:t>Прилож</w:t>
            </w:r>
            <w:proofErr w:type="spellEnd"/>
            <w:r w:rsidRPr="0023053F">
              <w:rPr>
                <w:sz w:val="24"/>
                <w:szCs w:val="24"/>
                <w:lang w:val="kk-KZ"/>
              </w:rPr>
              <w:t>ить</w:t>
            </w:r>
            <w:r w:rsidRPr="0023053F">
              <w:rPr>
                <w:sz w:val="24"/>
                <w:szCs w:val="24"/>
              </w:rPr>
              <w:t xml:space="preserve"> к договору подписанного сторонами графика погашения микрокредита.</w:t>
            </w:r>
          </w:p>
          <w:p w14:paraId="7CA136F0" w14:textId="77777777" w:rsidR="00B11EF0" w:rsidRPr="0023053F" w:rsidRDefault="00B11EF0" w:rsidP="00B11EF0">
            <w:pPr>
              <w:jc w:val="both"/>
              <w:rPr>
                <w:sz w:val="24"/>
                <w:szCs w:val="24"/>
              </w:rPr>
            </w:pPr>
            <w:r w:rsidRPr="0023053F">
              <w:rPr>
                <w:sz w:val="24"/>
                <w:szCs w:val="24"/>
              </w:rPr>
              <w:t>При изменении условий микрокредита, влекущих изменение суммы (размера) денежных обязательств Заемщика и (или) срока их уплаты, Организацией составляется и выдается Заемщику новый график погашения микрокредита с учетом новых условий.</w:t>
            </w:r>
          </w:p>
          <w:p w14:paraId="4FC5946A" w14:textId="77777777" w:rsidR="00B11EF0" w:rsidRPr="0023053F" w:rsidRDefault="00B11EF0" w:rsidP="00B11EF0">
            <w:pPr>
              <w:jc w:val="both"/>
              <w:rPr>
                <w:sz w:val="24"/>
                <w:szCs w:val="24"/>
              </w:rPr>
            </w:pPr>
            <w:r w:rsidRPr="0023053F">
              <w:rPr>
                <w:sz w:val="24"/>
                <w:szCs w:val="24"/>
              </w:rPr>
              <w:t>3.2.7. Не разглашать конфиденциальную информацию, а также сведения, составляющие Тайну предоставления микрокредита, относящиеся к Заемщику и/или его деятельности, за исключением случаев, предусмотренных законодательством Республики Казахстан и Договором;</w:t>
            </w:r>
          </w:p>
          <w:p w14:paraId="69DB90D4" w14:textId="77777777" w:rsidR="00B11EF0" w:rsidRPr="0023053F" w:rsidRDefault="00B11EF0" w:rsidP="00B11EF0">
            <w:pPr>
              <w:pStyle w:val="21"/>
              <w:jc w:val="center"/>
              <w:rPr>
                <w:rFonts w:ascii="Times New Roman" w:hAnsi="Times New Roman"/>
                <w:b/>
                <w:sz w:val="24"/>
                <w:szCs w:val="24"/>
              </w:rPr>
            </w:pPr>
          </w:p>
          <w:p w14:paraId="27500B8E" w14:textId="77777777" w:rsidR="00B11EF0" w:rsidRPr="0023053F" w:rsidRDefault="00B11EF0" w:rsidP="00B11EF0">
            <w:pPr>
              <w:pStyle w:val="21"/>
              <w:jc w:val="center"/>
              <w:rPr>
                <w:rFonts w:ascii="Times New Roman" w:hAnsi="Times New Roman"/>
                <w:b/>
                <w:sz w:val="24"/>
                <w:szCs w:val="24"/>
                <w:lang w:val="kk-KZ"/>
              </w:rPr>
            </w:pPr>
            <w:r w:rsidRPr="0023053F">
              <w:rPr>
                <w:rFonts w:ascii="Times New Roman" w:hAnsi="Times New Roman"/>
                <w:b/>
                <w:sz w:val="24"/>
                <w:szCs w:val="24"/>
              </w:rPr>
              <w:t>4. Ограничения для Организации</w:t>
            </w:r>
          </w:p>
          <w:p w14:paraId="44D807B3" w14:textId="77777777" w:rsidR="00B11EF0" w:rsidRPr="0023053F" w:rsidRDefault="00B11EF0" w:rsidP="00B11EF0">
            <w:pPr>
              <w:shd w:val="clear" w:color="auto" w:fill="FFFFFF" w:themeFill="background1"/>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 Организации запрещено:</w:t>
            </w:r>
          </w:p>
          <w:p w14:paraId="2EAC31F3" w14:textId="77777777" w:rsidR="00B11EF0" w:rsidRPr="0023053F" w:rsidRDefault="00B11EF0" w:rsidP="00B11EF0">
            <w:pPr>
              <w:pStyle w:val="pj"/>
              <w:ind w:firstLine="0"/>
              <w:rPr>
                <w:rStyle w:val="s19"/>
                <w:color w:val="auto"/>
              </w:rPr>
            </w:pPr>
            <w:r w:rsidRPr="0023053F">
              <w:rPr>
                <w:color w:val="auto"/>
                <w:lang w:val="kk-KZ"/>
              </w:rPr>
              <w:t>4</w:t>
            </w:r>
            <w:r w:rsidRPr="0023053F">
              <w:rPr>
                <w:color w:val="auto"/>
              </w:rPr>
              <w:t>.</w:t>
            </w:r>
            <w:r w:rsidRPr="0023053F">
              <w:rPr>
                <w:color w:val="auto"/>
                <w:lang w:val="kk-KZ"/>
              </w:rPr>
              <w:t>1</w:t>
            </w:r>
            <w:r w:rsidRPr="0023053F">
              <w:rPr>
                <w:color w:val="auto"/>
              </w:rPr>
              <w:t>.</w:t>
            </w:r>
            <w:r w:rsidRPr="0023053F">
              <w:rPr>
                <w:color w:val="auto"/>
                <w:lang w:val="kk-KZ"/>
              </w:rPr>
              <w:t>1</w:t>
            </w:r>
            <w:r w:rsidRPr="0023053F">
              <w:rPr>
                <w:color w:val="auto"/>
              </w:rPr>
              <w:t xml:space="preserve">. </w:t>
            </w:r>
            <w:r w:rsidRPr="0023053F">
              <w:rPr>
                <w:rStyle w:val="s19"/>
                <w:color w:val="auto"/>
              </w:rPr>
              <w:t xml:space="preserve">Изменение в одностороннем порядке ставки вознаграждения (за исключением случаев </w:t>
            </w:r>
            <w:r w:rsidRPr="0023053F">
              <w:rPr>
                <w:rStyle w:val="s19"/>
                <w:color w:val="auto"/>
                <w:lang w:val="kk-KZ"/>
              </w:rPr>
              <w:t>ее</w:t>
            </w:r>
            <w:r w:rsidRPr="0023053F">
              <w:rPr>
                <w:rStyle w:val="s19"/>
                <w:color w:val="auto"/>
              </w:rPr>
              <w:t xml:space="preserve"> снижения) и (или) способа и метода погашения микрокредита;</w:t>
            </w:r>
          </w:p>
          <w:p w14:paraId="1F04FB8A" w14:textId="77777777" w:rsidR="00B11EF0" w:rsidRPr="0023053F" w:rsidRDefault="00B11EF0" w:rsidP="00B11EF0">
            <w:pPr>
              <w:pStyle w:val="p"/>
              <w:jc w:val="both"/>
              <w:rPr>
                <w:color w:val="auto"/>
              </w:rPr>
            </w:pPr>
            <w:r w:rsidRPr="0023053F">
              <w:rPr>
                <w:rStyle w:val="s0"/>
                <w:color w:val="auto"/>
                <w:sz w:val="24"/>
                <w:szCs w:val="24"/>
              </w:rPr>
              <w:t>4.1.2. Предоставление микрокредита, не связанного с осуществлением предпринимательской деятельности, физическому лицу, имеющему просроченную задолженность по банковскому займу и (или) микрокредиту свыше девяноста календарных дней, с учетом исключений, предусмотренных частью второй подпункта 1-1) пункта 3 статьи 7 Закона;</w:t>
            </w:r>
          </w:p>
          <w:p w14:paraId="1D32A2D2" w14:textId="77777777" w:rsidR="00B11EF0" w:rsidRPr="0023053F" w:rsidRDefault="00B11EF0" w:rsidP="00B11EF0">
            <w:pPr>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w:t>
            </w:r>
            <w:r w:rsidRPr="0023053F">
              <w:rPr>
                <w:sz w:val="24"/>
                <w:szCs w:val="24"/>
                <w:lang w:val="kk-KZ"/>
              </w:rPr>
              <w:t>3</w:t>
            </w:r>
            <w:r w:rsidRPr="0023053F">
              <w:rPr>
                <w:sz w:val="24"/>
                <w:szCs w:val="24"/>
              </w:rPr>
              <w:t>.  Установление и взимание с Заемщика любых платежей, за исключением вознаграждения и неустойки (штрафа, пени) по микрокредиту;</w:t>
            </w:r>
          </w:p>
          <w:p w14:paraId="3A9D02EB" w14:textId="77777777" w:rsidR="00B11EF0" w:rsidRPr="0023053F" w:rsidRDefault="00B11EF0" w:rsidP="00B11EF0">
            <w:pPr>
              <w:pStyle w:val="p"/>
              <w:jc w:val="both"/>
              <w:rPr>
                <w:color w:val="auto"/>
              </w:rPr>
            </w:pPr>
            <w:r w:rsidRPr="0023053F">
              <w:rPr>
                <w:rStyle w:val="s0"/>
                <w:color w:val="auto"/>
                <w:sz w:val="24"/>
                <w:szCs w:val="24"/>
              </w:rPr>
              <w:t xml:space="preserve">4.1.4.  Требование выплаты вознаграждения, неустойки (штрафов, пени), начисленных по истечении девяноста последовательных календарных дней просрочки исполнения </w:t>
            </w:r>
            <w:r w:rsidRPr="0023053F">
              <w:rPr>
                <w:rStyle w:val="s0"/>
                <w:color w:val="auto"/>
                <w:sz w:val="24"/>
                <w:szCs w:val="24"/>
              </w:rPr>
              <w:lastRenderedPageBreak/>
              <w:t>обязательства по погашению любого из платежей по суммам основного долга и (или) вознаграждения по микрокредиту заемщика - физического лица, не связанному с осуществлением предпринимательской деятельности, за исключением договора по которому сумма основного долга полностью обеспечивалась залогом имущества, подлежащего регистрации, и (или) залогом денег на дату его заключения;</w:t>
            </w:r>
          </w:p>
          <w:p w14:paraId="3485C6CA" w14:textId="77777777" w:rsidR="00B11EF0" w:rsidRPr="0023053F" w:rsidRDefault="00B11EF0" w:rsidP="00B11EF0">
            <w:pPr>
              <w:pStyle w:val="p"/>
              <w:jc w:val="both"/>
              <w:rPr>
                <w:color w:val="auto"/>
              </w:rPr>
            </w:pPr>
            <w:r w:rsidRPr="0023053F">
              <w:rPr>
                <w:rStyle w:val="s0"/>
                <w:color w:val="auto"/>
                <w:sz w:val="24"/>
                <w:szCs w:val="24"/>
              </w:rPr>
              <w:t>4.1.5. Требование выплаты вознаграждения, а также неустойки (штрафов, пени), начисленных по истечении ста 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заемщика - физического лица, обеспеченному ипотекой недвижимого имущества, не связанному с осуществлением предпринимательской деятельности;</w:t>
            </w:r>
          </w:p>
          <w:p w14:paraId="0B280FEC" w14:textId="77777777" w:rsidR="00B11EF0" w:rsidRPr="0023053F" w:rsidRDefault="00B11EF0" w:rsidP="00B11EF0">
            <w:pPr>
              <w:pStyle w:val="p"/>
              <w:jc w:val="both"/>
              <w:rPr>
                <w:color w:val="auto"/>
              </w:rPr>
            </w:pPr>
            <w:r w:rsidRPr="0023053F">
              <w:rPr>
                <w:rStyle w:val="s0"/>
                <w:color w:val="auto"/>
                <w:sz w:val="24"/>
                <w:szCs w:val="24"/>
              </w:rPr>
              <w:t>4.1.6. Заключение договоров, предусматривающих сотрудничество с частными судебными исполнителями для взыскания с заемщика суммы долга по договору, а также заключать соглашение (договор) об условиях исполнения исполнительного документа с частным судебным исполнителем, являющимся аффилированным лицом микрофинансовой организации в соответствии с пунктом 2 статьи 12-1 Закона Республики Казахстан «О товариществах с ограниченной и дополнительной ответственностью» и (или) пунктом 1 статьи 64 Закона Республики Казахстан «Об акционерных обществах»;</w:t>
            </w:r>
          </w:p>
          <w:p w14:paraId="1AF790BA" w14:textId="77777777" w:rsidR="00B11EF0" w:rsidRPr="0023053F" w:rsidRDefault="00B11EF0" w:rsidP="00B11EF0">
            <w:pPr>
              <w:pStyle w:val="p"/>
              <w:jc w:val="both"/>
              <w:rPr>
                <w:color w:val="auto"/>
              </w:rPr>
            </w:pPr>
            <w:r w:rsidRPr="0023053F">
              <w:rPr>
                <w:rStyle w:val="s0"/>
                <w:color w:val="auto"/>
                <w:sz w:val="24"/>
                <w:szCs w:val="24"/>
              </w:rPr>
              <w:t>4.1.7. Увеличение срока действия договора о предоставлении микрокредита, заключенного с физическим лицом, без его согласия и на условиях, не обеспечивающих сохранение либо улучшение условий договора о предоставлении микрокредита;</w:t>
            </w:r>
          </w:p>
          <w:p w14:paraId="2677E7B2" w14:textId="77777777" w:rsidR="00B11EF0" w:rsidRPr="0023053F" w:rsidRDefault="00B11EF0" w:rsidP="00B11EF0">
            <w:pPr>
              <w:jc w:val="both"/>
              <w:rPr>
                <w:sz w:val="24"/>
                <w:szCs w:val="24"/>
              </w:rPr>
            </w:pPr>
          </w:p>
          <w:p w14:paraId="61004D03" w14:textId="77777777" w:rsidR="00B11EF0" w:rsidRPr="0023053F" w:rsidRDefault="00B11EF0" w:rsidP="00B11EF0">
            <w:pPr>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8. Требовать от Заемщика, досрочно полностью или частично возвратившего Организации сумму микрокредита, неустойку (штраф, пеню) и другие платежи за досрочный возврат микрокредита;</w:t>
            </w:r>
          </w:p>
          <w:p w14:paraId="63975284" w14:textId="77777777" w:rsidR="00B11EF0" w:rsidRPr="0023053F" w:rsidRDefault="00B11EF0" w:rsidP="00B11EF0">
            <w:pPr>
              <w:jc w:val="both"/>
              <w:rPr>
                <w:sz w:val="24"/>
                <w:szCs w:val="24"/>
              </w:rPr>
            </w:pPr>
            <w:r w:rsidRPr="0023053F">
              <w:rPr>
                <w:sz w:val="24"/>
                <w:szCs w:val="24"/>
              </w:rPr>
              <w:t>4.1.9. Увеличивать суммы микрокредита по Договору;</w:t>
            </w:r>
          </w:p>
          <w:p w14:paraId="3F457768" w14:textId="77777777" w:rsidR="00B11EF0" w:rsidRPr="0023053F" w:rsidRDefault="00B11EF0" w:rsidP="00B11EF0">
            <w:pPr>
              <w:shd w:val="clear" w:color="auto" w:fill="FFFFFF" w:themeFill="background1"/>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 xml:space="preserve">.10.  Взимание неустойки (штрафа, пени), если дата погашения основного долга и (или) вознаграждения выпадает на выходной либо праздничный день, и уплата вознаграждения </w:t>
            </w:r>
            <w:r w:rsidRPr="0023053F">
              <w:rPr>
                <w:sz w:val="24"/>
                <w:szCs w:val="24"/>
              </w:rPr>
              <w:lastRenderedPageBreak/>
              <w:t>или основного долга производится в следующий за ним рабочий день;</w:t>
            </w:r>
          </w:p>
          <w:p w14:paraId="6702A85F" w14:textId="77777777" w:rsidR="00B11EF0" w:rsidRPr="0023053F" w:rsidRDefault="00B11EF0" w:rsidP="00B11EF0">
            <w:pPr>
              <w:shd w:val="clear" w:color="auto" w:fill="FFFFFF" w:themeFill="background1"/>
              <w:jc w:val="both"/>
              <w:rPr>
                <w:sz w:val="24"/>
                <w:szCs w:val="24"/>
              </w:rPr>
            </w:pPr>
            <w:r w:rsidRPr="0023053F">
              <w:rPr>
                <w:sz w:val="24"/>
                <w:szCs w:val="24"/>
              </w:rPr>
              <w:t>4.1.</w:t>
            </w:r>
            <w:r w:rsidRPr="0023053F">
              <w:rPr>
                <w:sz w:val="24"/>
                <w:szCs w:val="24"/>
                <w:lang w:val="kk-KZ"/>
              </w:rPr>
              <w:t>11</w:t>
            </w:r>
            <w:r w:rsidRPr="0023053F">
              <w:rPr>
                <w:sz w:val="24"/>
                <w:szCs w:val="24"/>
              </w:rPr>
              <w:t xml:space="preserve">.  Индексировать обязательства и платежей по микрокредиту, выданного в тенге, с привязкой к любому валютному эквиваленту. </w:t>
            </w:r>
          </w:p>
          <w:p w14:paraId="6C022B50" w14:textId="77777777" w:rsidR="00B11EF0" w:rsidRPr="0023053F" w:rsidRDefault="00B11EF0" w:rsidP="00B11EF0">
            <w:pPr>
              <w:pStyle w:val="p"/>
              <w:jc w:val="both"/>
              <w:rPr>
                <w:color w:val="auto"/>
              </w:rPr>
            </w:pPr>
            <w:r w:rsidRPr="0023053F">
              <w:rPr>
                <w:color w:val="auto"/>
              </w:rPr>
              <w:t>4.1.12. П</w:t>
            </w:r>
            <w:r w:rsidRPr="0023053F">
              <w:rPr>
                <w:rStyle w:val="s0"/>
                <w:color w:val="auto"/>
                <w:sz w:val="24"/>
                <w:szCs w:val="24"/>
              </w:rPr>
              <w:t>одачу нотариусу заявления о совершении исполнительной надписи для взыскания задолженности по договору о предоставлении микрокредита не по территории деятельности нотариуса в соответствии с указанным в договоре адресом должника, а также к нотариусу, являющемуся аффилированным лицом микрофинансовой организации в соответствии с пунктом 2 статьи 12-1 Закона Республики Казахстан «О товариществах с ограниченной и дополнительной ответственностью» и (или) пунктом 1 статьи 64 Закона Республики Казахстан «Об акционерных обществах.».</w:t>
            </w:r>
          </w:p>
          <w:p w14:paraId="2A447DFF" w14:textId="77777777" w:rsidR="00B11EF0" w:rsidRPr="0023053F" w:rsidRDefault="00B11EF0" w:rsidP="00B11EF0">
            <w:pPr>
              <w:shd w:val="clear" w:color="auto" w:fill="FFFFFF" w:themeFill="background1"/>
              <w:jc w:val="both"/>
              <w:rPr>
                <w:b/>
                <w:sz w:val="24"/>
                <w:szCs w:val="24"/>
              </w:rPr>
            </w:pPr>
          </w:p>
          <w:p w14:paraId="20A262B3" w14:textId="77777777" w:rsidR="00B11EF0" w:rsidRPr="0023053F" w:rsidRDefault="00B11EF0" w:rsidP="00B11EF0">
            <w:pPr>
              <w:shd w:val="clear" w:color="auto" w:fill="FFFFFF" w:themeFill="background1"/>
              <w:jc w:val="center"/>
              <w:rPr>
                <w:b/>
                <w:sz w:val="24"/>
                <w:szCs w:val="24"/>
              </w:rPr>
            </w:pPr>
            <w:r w:rsidRPr="0023053F">
              <w:rPr>
                <w:b/>
                <w:sz w:val="24"/>
                <w:szCs w:val="24"/>
              </w:rPr>
              <w:t>5. Ответственность Сторон</w:t>
            </w:r>
          </w:p>
          <w:p w14:paraId="10B1364F" w14:textId="77777777" w:rsidR="00B11EF0" w:rsidRPr="0023053F" w:rsidRDefault="00B11EF0" w:rsidP="00B11EF0">
            <w:pPr>
              <w:shd w:val="clear" w:color="auto" w:fill="FFFFFF" w:themeFill="background1"/>
              <w:jc w:val="both"/>
              <w:rPr>
                <w:rStyle w:val="s0"/>
                <w:color w:val="auto"/>
                <w:sz w:val="24"/>
                <w:szCs w:val="24"/>
              </w:rPr>
            </w:pPr>
            <w:r w:rsidRPr="0023053F">
              <w:rPr>
                <w:sz w:val="24"/>
                <w:szCs w:val="24"/>
              </w:rPr>
              <w:t>5.1. При нарушении Заемщиком порядка расчета по Договору и возникновении у него просроченной задолженности по микрокредиту Заемщик выплатит по требованию Организации неустойку (пеню) в размере 0,5% (ноль целых пять десятых) процента</w:t>
            </w:r>
            <w:r w:rsidRPr="0023053F">
              <w:rPr>
                <w:sz w:val="24"/>
                <w:szCs w:val="24"/>
                <w:lang w:val="kk-KZ"/>
              </w:rPr>
              <w:t xml:space="preserve"> от</w:t>
            </w:r>
            <w:r w:rsidRPr="0023053F">
              <w:rPr>
                <w:sz w:val="24"/>
                <w:szCs w:val="24"/>
              </w:rPr>
              <w:t xml:space="preserve"> суммы неисполненного, ненадлежаще исполненного (просроченного) обязательства за каждый календарный день просрочки в течение                          90 (девяноста) дней просрочки. По истечении    90 (девяноста) дней просрочки неустойка (пеня) начисляется в размере 0,03% (ноль целых ноль три сотых) процента от суммы просроченного платежа за каждый день просрочки, но не более десяти процентов от суммы выданного микрокредита за каждый год действия договора о предоставлении микрокредита.</w:t>
            </w:r>
          </w:p>
          <w:p w14:paraId="797D40E6" w14:textId="77777777" w:rsidR="00B11EF0" w:rsidRPr="0023053F" w:rsidRDefault="00B11EF0" w:rsidP="00B11EF0">
            <w:pPr>
              <w:pStyle w:val="3"/>
              <w:shd w:val="clear" w:color="auto" w:fill="FFFFFF" w:themeFill="background1"/>
              <w:spacing w:before="0"/>
              <w:contextualSpacing/>
              <w:jc w:val="both"/>
              <w:outlineLvl w:val="2"/>
              <w:rPr>
                <w:rFonts w:ascii="Times New Roman" w:hAnsi="Times New Roman" w:cs="Times New Roman"/>
                <w:color w:val="auto"/>
                <w:sz w:val="24"/>
                <w:szCs w:val="24"/>
              </w:rPr>
            </w:pPr>
          </w:p>
          <w:p w14:paraId="552FAD57" w14:textId="77777777" w:rsidR="00B11EF0" w:rsidRPr="0023053F" w:rsidRDefault="00B11EF0" w:rsidP="00B11EF0">
            <w:pPr>
              <w:pStyle w:val="3"/>
              <w:shd w:val="clear" w:color="auto" w:fill="FFFFFF" w:themeFill="background1"/>
              <w:spacing w:before="0"/>
              <w:contextualSpacing/>
              <w:jc w:val="both"/>
              <w:outlineLvl w:val="2"/>
              <w:rPr>
                <w:rFonts w:ascii="Times New Roman" w:hAnsi="Times New Roman" w:cs="Times New Roman"/>
                <w:color w:val="auto"/>
                <w:sz w:val="24"/>
                <w:szCs w:val="24"/>
              </w:rPr>
            </w:pPr>
            <w:r w:rsidRPr="0023053F">
              <w:rPr>
                <w:rFonts w:ascii="Times New Roman" w:hAnsi="Times New Roman" w:cs="Times New Roman"/>
                <w:color w:val="auto"/>
                <w:sz w:val="24"/>
                <w:szCs w:val="24"/>
              </w:rPr>
              <w:t>6. Порядок расчетов</w:t>
            </w:r>
          </w:p>
          <w:p w14:paraId="2119D120"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6.1. Расчеты по возврату микрокредита и уплате вознаграждения за пользование микрокредитом между Сторонами устанавливаются в пунктах 1.5. и 1.7.  Договора в соответствии с графиком погашения, изложенным в Приложении №1 к Договору и являющимся неотъемлемой частью Договора.</w:t>
            </w:r>
          </w:p>
          <w:p w14:paraId="76788F64"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6.2. Полное или частичное досрочное погашение микрокредита производится на основании письменного заявления Заемщика.</w:t>
            </w:r>
          </w:p>
          <w:p w14:paraId="0A21D635" w14:textId="77777777" w:rsidR="00B11EF0" w:rsidRPr="0023053F" w:rsidRDefault="00B11EF0" w:rsidP="00B11EF0"/>
          <w:p w14:paraId="4F2371DD" w14:textId="77777777" w:rsidR="00B11EF0" w:rsidRPr="0023053F" w:rsidRDefault="00B11EF0" w:rsidP="00B11EF0">
            <w:pPr>
              <w:pStyle w:val="3"/>
              <w:ind w:left="360"/>
              <w:jc w:val="center"/>
              <w:outlineLvl w:val="2"/>
              <w:rPr>
                <w:rFonts w:ascii="Times New Roman" w:hAnsi="Times New Roman" w:cs="Times New Roman"/>
                <w:color w:val="auto"/>
                <w:sz w:val="24"/>
                <w:szCs w:val="24"/>
              </w:rPr>
            </w:pPr>
            <w:r w:rsidRPr="0023053F">
              <w:rPr>
                <w:rFonts w:ascii="Times New Roman" w:hAnsi="Times New Roman" w:cs="Times New Roman"/>
                <w:color w:val="auto"/>
                <w:sz w:val="24"/>
                <w:szCs w:val="24"/>
              </w:rPr>
              <w:t>7. Дефолт</w:t>
            </w:r>
          </w:p>
          <w:p w14:paraId="1DD4177C" w14:textId="77777777" w:rsidR="00B11EF0" w:rsidRPr="0023053F" w:rsidRDefault="00B11EF0" w:rsidP="00B11EF0">
            <w:pPr>
              <w:jc w:val="both"/>
              <w:rPr>
                <w:sz w:val="24"/>
                <w:szCs w:val="24"/>
              </w:rPr>
            </w:pPr>
            <w:r w:rsidRPr="0023053F">
              <w:rPr>
                <w:sz w:val="24"/>
                <w:szCs w:val="24"/>
              </w:rPr>
              <w:t>7.1. Дефолтом по Договору считается любой из следующих случаев:</w:t>
            </w:r>
          </w:p>
          <w:p w14:paraId="6C95AE9C"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lang w:val="x-none"/>
              </w:rPr>
            </w:pPr>
            <w:r w:rsidRPr="0023053F">
              <w:rPr>
                <w:rFonts w:ascii="Times New Roman" w:hAnsi="Times New Roman" w:cs="Times New Roman"/>
                <w:b w:val="0"/>
                <w:color w:val="auto"/>
                <w:sz w:val="24"/>
                <w:szCs w:val="24"/>
              </w:rPr>
              <w:lastRenderedPageBreak/>
              <w:t>7</w:t>
            </w:r>
            <w:r w:rsidRPr="0023053F">
              <w:rPr>
                <w:rFonts w:ascii="Times New Roman" w:hAnsi="Times New Roman" w:cs="Times New Roman"/>
                <w:b w:val="0"/>
                <w:color w:val="auto"/>
                <w:sz w:val="24"/>
                <w:szCs w:val="24"/>
                <w:lang w:val="x-none"/>
              </w:rPr>
              <w:t xml:space="preserve">.1.1 Заемщик не вернул в установленный срок и в полном объеме любую сумму </w:t>
            </w:r>
            <w:r w:rsidRPr="0023053F">
              <w:rPr>
                <w:rFonts w:ascii="Times New Roman" w:hAnsi="Times New Roman" w:cs="Times New Roman"/>
                <w:b w:val="0"/>
                <w:color w:val="auto"/>
                <w:sz w:val="24"/>
                <w:szCs w:val="24"/>
              </w:rPr>
              <w:t>микрокредита</w:t>
            </w:r>
            <w:r w:rsidRPr="0023053F">
              <w:rPr>
                <w:rFonts w:ascii="Times New Roman" w:hAnsi="Times New Roman" w:cs="Times New Roman"/>
                <w:b w:val="0"/>
                <w:color w:val="auto"/>
                <w:sz w:val="24"/>
                <w:szCs w:val="24"/>
                <w:lang w:val="x-none"/>
              </w:rPr>
              <w:t>, не уплатил вознаграждение, неустойку за нарушение своих обязательств по Договору;</w:t>
            </w:r>
          </w:p>
          <w:p w14:paraId="45588A36"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lang w:val="x-none"/>
              </w:rPr>
            </w:pPr>
            <w:r w:rsidRPr="0023053F">
              <w:rPr>
                <w:rFonts w:ascii="Times New Roman" w:hAnsi="Times New Roman" w:cs="Times New Roman"/>
                <w:b w:val="0"/>
                <w:color w:val="auto"/>
                <w:sz w:val="24"/>
                <w:szCs w:val="24"/>
              </w:rPr>
              <w:t xml:space="preserve">7.1.2. </w:t>
            </w:r>
            <w:r w:rsidRPr="0023053F">
              <w:rPr>
                <w:rFonts w:ascii="Times New Roman" w:hAnsi="Times New Roman" w:cs="Times New Roman"/>
                <w:b w:val="0"/>
                <w:color w:val="auto"/>
                <w:sz w:val="24"/>
                <w:szCs w:val="24"/>
                <w:lang w:val="x-none"/>
              </w:rPr>
              <w:t>Заемщик нарушил</w:t>
            </w:r>
            <w:r w:rsidRPr="0023053F">
              <w:rPr>
                <w:rFonts w:ascii="Times New Roman" w:hAnsi="Times New Roman" w:cs="Times New Roman"/>
                <w:b w:val="0"/>
                <w:color w:val="auto"/>
                <w:sz w:val="24"/>
                <w:szCs w:val="24"/>
              </w:rPr>
              <w:t xml:space="preserve"> или отказался выполнить обязательства</w:t>
            </w:r>
            <w:r w:rsidRPr="0023053F">
              <w:rPr>
                <w:rFonts w:ascii="Times New Roman" w:hAnsi="Times New Roman" w:cs="Times New Roman"/>
                <w:b w:val="0"/>
                <w:color w:val="auto"/>
                <w:sz w:val="24"/>
                <w:szCs w:val="24"/>
                <w:lang w:val="x-none"/>
              </w:rPr>
              <w:t>, предусмотренные в пункт</w:t>
            </w:r>
            <w:r w:rsidRPr="0023053F">
              <w:rPr>
                <w:rFonts w:ascii="Times New Roman" w:hAnsi="Times New Roman" w:cs="Times New Roman"/>
                <w:b w:val="0"/>
                <w:color w:val="auto"/>
                <w:sz w:val="24"/>
                <w:szCs w:val="24"/>
              </w:rPr>
              <w:t>е</w:t>
            </w:r>
            <w:r w:rsidRPr="0023053F">
              <w:rPr>
                <w:rFonts w:ascii="Times New Roman" w:hAnsi="Times New Roman" w:cs="Times New Roman"/>
                <w:b w:val="0"/>
                <w:color w:val="auto"/>
                <w:sz w:val="24"/>
                <w:szCs w:val="24"/>
                <w:lang w:val="x-none"/>
              </w:rPr>
              <w:t xml:space="preserve"> </w:t>
            </w:r>
            <w:r w:rsidRPr="0023053F">
              <w:rPr>
                <w:rFonts w:ascii="Times New Roman" w:hAnsi="Times New Roman" w:cs="Times New Roman"/>
                <w:b w:val="0"/>
                <w:color w:val="auto"/>
                <w:sz w:val="24"/>
                <w:szCs w:val="24"/>
                <w:shd w:val="clear" w:color="auto" w:fill="FFFFFF" w:themeFill="background1"/>
              </w:rPr>
              <w:t>2</w:t>
            </w:r>
            <w:r w:rsidRPr="0023053F">
              <w:rPr>
                <w:rFonts w:ascii="Times New Roman" w:hAnsi="Times New Roman" w:cs="Times New Roman"/>
                <w:b w:val="0"/>
                <w:color w:val="auto"/>
                <w:sz w:val="24"/>
                <w:szCs w:val="24"/>
                <w:shd w:val="clear" w:color="auto" w:fill="FFFFFF" w:themeFill="background1"/>
                <w:lang w:val="x-none"/>
              </w:rPr>
              <w:t>.</w:t>
            </w:r>
            <w:r w:rsidRPr="0023053F">
              <w:rPr>
                <w:rFonts w:ascii="Times New Roman" w:hAnsi="Times New Roman" w:cs="Times New Roman"/>
                <w:b w:val="0"/>
                <w:color w:val="auto"/>
                <w:sz w:val="24"/>
                <w:szCs w:val="24"/>
                <w:shd w:val="clear" w:color="auto" w:fill="FFFFFF" w:themeFill="background1"/>
              </w:rPr>
              <w:t>2.</w:t>
            </w:r>
            <w:r w:rsidRPr="0023053F">
              <w:rPr>
                <w:rFonts w:ascii="Times New Roman" w:hAnsi="Times New Roman" w:cs="Times New Roman"/>
                <w:b w:val="0"/>
                <w:color w:val="auto"/>
                <w:sz w:val="24"/>
                <w:szCs w:val="24"/>
              </w:rPr>
              <w:t xml:space="preserve"> </w:t>
            </w:r>
            <w:r w:rsidRPr="0023053F">
              <w:rPr>
                <w:rFonts w:ascii="Times New Roman" w:hAnsi="Times New Roman" w:cs="Times New Roman"/>
                <w:b w:val="0"/>
                <w:color w:val="auto"/>
                <w:sz w:val="24"/>
                <w:szCs w:val="24"/>
                <w:lang w:val="x-none"/>
              </w:rPr>
              <w:t>Договора;</w:t>
            </w:r>
          </w:p>
          <w:p w14:paraId="70BB170D" w14:textId="77777777" w:rsidR="00B11EF0" w:rsidRPr="0023053F" w:rsidRDefault="00B11EF0" w:rsidP="00B11EF0">
            <w:pPr>
              <w:jc w:val="both"/>
              <w:rPr>
                <w:sz w:val="24"/>
                <w:szCs w:val="24"/>
                <w:lang w:val="x-none"/>
              </w:rPr>
            </w:pPr>
            <w:r w:rsidRPr="0023053F">
              <w:rPr>
                <w:sz w:val="24"/>
                <w:szCs w:val="24"/>
              </w:rPr>
              <w:t xml:space="preserve">7.1.3. </w:t>
            </w:r>
            <w:r w:rsidRPr="0023053F">
              <w:rPr>
                <w:sz w:val="24"/>
                <w:szCs w:val="24"/>
                <w:lang w:val="x-none"/>
              </w:rPr>
              <w:t>Заемщик вовлечен в судебный процесс в качестве ответчика с суммой иска, составляющей</w:t>
            </w:r>
            <w:r w:rsidRPr="0023053F">
              <w:rPr>
                <w:sz w:val="24"/>
                <w:szCs w:val="24"/>
              </w:rPr>
              <w:t xml:space="preserve"> </w:t>
            </w:r>
            <w:r w:rsidRPr="0023053F">
              <w:rPr>
                <w:sz w:val="24"/>
                <w:szCs w:val="24"/>
                <w:lang w:val="x-none"/>
              </w:rPr>
              <w:t>значительный, по мнению Организации, размер;</w:t>
            </w:r>
          </w:p>
          <w:p w14:paraId="54703AF8" w14:textId="77777777" w:rsidR="00B11EF0" w:rsidRPr="0023053F" w:rsidRDefault="00B11EF0" w:rsidP="00B11EF0">
            <w:pPr>
              <w:jc w:val="both"/>
              <w:rPr>
                <w:sz w:val="24"/>
                <w:szCs w:val="24"/>
              </w:rPr>
            </w:pPr>
            <w:r w:rsidRPr="0023053F">
              <w:rPr>
                <w:sz w:val="24"/>
                <w:szCs w:val="24"/>
              </w:rPr>
              <w:t xml:space="preserve">7.1.4. </w:t>
            </w:r>
            <w:r w:rsidRPr="0023053F">
              <w:rPr>
                <w:sz w:val="24"/>
                <w:szCs w:val="24"/>
                <w:lang w:val="x-none"/>
              </w:rPr>
              <w:t>Фактически прекращена деятельность, приносящая Заемщику доход, либо существует угроза</w:t>
            </w:r>
            <w:r w:rsidRPr="0023053F">
              <w:rPr>
                <w:sz w:val="24"/>
                <w:szCs w:val="24"/>
              </w:rPr>
              <w:t xml:space="preserve"> </w:t>
            </w:r>
            <w:r w:rsidRPr="0023053F">
              <w:rPr>
                <w:sz w:val="24"/>
                <w:szCs w:val="24"/>
                <w:lang w:val="x-none"/>
              </w:rPr>
              <w:t>такого прекращения деятельности;</w:t>
            </w:r>
          </w:p>
          <w:p w14:paraId="70930FA3" w14:textId="77777777" w:rsidR="00B11EF0" w:rsidRPr="0023053F" w:rsidRDefault="00B11EF0" w:rsidP="00B11EF0">
            <w:pPr>
              <w:jc w:val="both"/>
              <w:rPr>
                <w:sz w:val="24"/>
                <w:szCs w:val="24"/>
              </w:rPr>
            </w:pPr>
            <w:r w:rsidRPr="0023053F">
              <w:rPr>
                <w:sz w:val="24"/>
                <w:szCs w:val="24"/>
              </w:rPr>
              <w:t xml:space="preserve">7.1.5. </w:t>
            </w:r>
            <w:r w:rsidRPr="0023053F">
              <w:rPr>
                <w:sz w:val="24"/>
                <w:szCs w:val="24"/>
                <w:lang w:val="x-none"/>
              </w:rPr>
              <w:t>Заемщик не исполняет/исполняет ненадлежащим образом условия Договора;</w:t>
            </w:r>
            <w:r w:rsidRPr="0023053F">
              <w:rPr>
                <w:sz w:val="24"/>
                <w:szCs w:val="24"/>
              </w:rPr>
              <w:t xml:space="preserve"> </w:t>
            </w:r>
          </w:p>
          <w:p w14:paraId="54CBCE5C" w14:textId="77777777" w:rsidR="00B11EF0" w:rsidRPr="0023053F" w:rsidRDefault="00B11EF0" w:rsidP="00B11EF0">
            <w:pPr>
              <w:jc w:val="both"/>
              <w:rPr>
                <w:sz w:val="24"/>
                <w:szCs w:val="24"/>
              </w:rPr>
            </w:pPr>
            <w:r w:rsidRPr="0023053F">
              <w:rPr>
                <w:sz w:val="24"/>
                <w:szCs w:val="24"/>
              </w:rPr>
              <w:t>7.1.6. Неисполнение и/или нарушение гарантом своих обязательств по договору гарантии;</w:t>
            </w:r>
          </w:p>
          <w:p w14:paraId="29B879DD" w14:textId="77777777" w:rsidR="00B11EF0" w:rsidRPr="0023053F" w:rsidRDefault="00B11EF0" w:rsidP="00B11EF0">
            <w:pPr>
              <w:jc w:val="both"/>
              <w:rPr>
                <w:sz w:val="24"/>
                <w:szCs w:val="24"/>
              </w:rPr>
            </w:pPr>
            <w:r w:rsidRPr="0023053F">
              <w:rPr>
                <w:sz w:val="24"/>
                <w:szCs w:val="24"/>
              </w:rPr>
              <w:t xml:space="preserve">7.1.7. Прекращение или угроза прекращения права собственности залогодателя на предмет залога, в том числе и путем его реализации на основании постановления суда; </w:t>
            </w:r>
          </w:p>
          <w:p w14:paraId="2527CFFB" w14:textId="77777777" w:rsidR="00B11EF0" w:rsidRPr="0023053F" w:rsidRDefault="00B11EF0" w:rsidP="00B11EF0">
            <w:pPr>
              <w:jc w:val="both"/>
              <w:rPr>
                <w:sz w:val="24"/>
                <w:szCs w:val="24"/>
                <w:lang w:val="x-none"/>
              </w:rPr>
            </w:pPr>
            <w:r w:rsidRPr="0023053F">
              <w:rPr>
                <w:sz w:val="24"/>
                <w:szCs w:val="24"/>
              </w:rPr>
              <w:t xml:space="preserve">7.1.8. Обращение взыскания или угроза обращения взыскания на предмет залога по иным обязательствам, в том числе и третьих лиц, обеспеченным залогом данного предмета; </w:t>
            </w:r>
          </w:p>
          <w:p w14:paraId="0362889C"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7.1.9. Утрата или угроза утраты залогодателем предмета залога по любым основаниям;</w:t>
            </w:r>
          </w:p>
          <w:p w14:paraId="761F7387"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7.2. В случае наступления любого из предусмотренных Договором случаев Дефолта, Организация имеет право по собственному усмотрению путем направления Заемщику письменного уведомления или совершения иных действий:</w:t>
            </w:r>
          </w:p>
          <w:p w14:paraId="2F9FFE5A"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 xml:space="preserve">7.2.1. Объявить Дефолт и потребовать от Заемщика возврата микрокредита и уплаты вознаграждения за пользование микрокредитом в течение 2 (двух) рабочих дней со дня предъявления требования; </w:t>
            </w:r>
          </w:p>
          <w:p w14:paraId="27ED835C"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 xml:space="preserve">7.2.2. Обратить взыскание на предоставленное обеспечение (любое из них) либо воспользоваться иными правами по обеспечению в порядке, определенном законодательством Республики Казахстан; </w:t>
            </w:r>
          </w:p>
          <w:p w14:paraId="5DD530E5"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7.2.3. Удерживать имущество, предоставленное Организации в залог в обеспечение исполнения обязательств Заемщика по Договору, в обеспечение исполнения иных обязательств Заемщика перед Организацией, в том числе по иным заключенным между Сторонами договорам и соглашениям.</w:t>
            </w:r>
          </w:p>
          <w:p w14:paraId="56C19E2D" w14:textId="77777777" w:rsidR="00B11EF0" w:rsidRPr="0023053F" w:rsidRDefault="00B11EF0" w:rsidP="00B11EF0">
            <w:pPr>
              <w:jc w:val="both"/>
              <w:rPr>
                <w:sz w:val="24"/>
                <w:szCs w:val="24"/>
              </w:rPr>
            </w:pPr>
            <w:r w:rsidRPr="0023053F">
              <w:rPr>
                <w:sz w:val="24"/>
                <w:szCs w:val="24"/>
              </w:rPr>
              <w:t xml:space="preserve">7.3. В случае наступления любого из случаев Дефолта сроки исполнения всех иных обязательств Заемщика перед Организацией, в том числе по иным заключенным между </w:t>
            </w:r>
            <w:r w:rsidRPr="0023053F">
              <w:rPr>
                <w:sz w:val="24"/>
                <w:szCs w:val="24"/>
              </w:rPr>
              <w:lastRenderedPageBreak/>
              <w:t>Сторонами договорам и соглашениям, считаются наступившими, и Организация вправе требовать их надлежащего исполнения.</w:t>
            </w:r>
          </w:p>
          <w:p w14:paraId="5CDE0E25" w14:textId="77777777" w:rsidR="00B11EF0" w:rsidRPr="0023053F" w:rsidRDefault="00B11EF0" w:rsidP="00B11EF0">
            <w:pPr>
              <w:jc w:val="center"/>
              <w:rPr>
                <w:b/>
                <w:sz w:val="24"/>
                <w:szCs w:val="24"/>
              </w:rPr>
            </w:pPr>
          </w:p>
          <w:p w14:paraId="4DD18D90" w14:textId="77777777" w:rsidR="00B11EF0" w:rsidRPr="0023053F" w:rsidRDefault="00B11EF0" w:rsidP="00B11EF0">
            <w:pPr>
              <w:rPr>
                <w:b/>
                <w:sz w:val="24"/>
                <w:szCs w:val="24"/>
              </w:rPr>
            </w:pPr>
          </w:p>
          <w:p w14:paraId="7B30AB45" w14:textId="77777777" w:rsidR="00B11EF0" w:rsidRPr="0023053F" w:rsidRDefault="00B11EF0" w:rsidP="00B11EF0">
            <w:pPr>
              <w:jc w:val="center"/>
              <w:rPr>
                <w:b/>
                <w:sz w:val="24"/>
                <w:szCs w:val="24"/>
              </w:rPr>
            </w:pPr>
          </w:p>
          <w:p w14:paraId="15276DBB" w14:textId="77777777" w:rsidR="00B11EF0" w:rsidRPr="0023053F" w:rsidRDefault="00B11EF0" w:rsidP="00B11EF0">
            <w:pPr>
              <w:jc w:val="center"/>
              <w:rPr>
                <w:b/>
                <w:sz w:val="24"/>
                <w:szCs w:val="24"/>
              </w:rPr>
            </w:pPr>
          </w:p>
          <w:p w14:paraId="24A9558F" w14:textId="77777777" w:rsidR="00B11EF0" w:rsidRPr="0023053F" w:rsidRDefault="00B11EF0" w:rsidP="00B11EF0">
            <w:pPr>
              <w:jc w:val="center"/>
              <w:rPr>
                <w:b/>
                <w:sz w:val="24"/>
                <w:szCs w:val="24"/>
              </w:rPr>
            </w:pPr>
            <w:r w:rsidRPr="0023053F">
              <w:rPr>
                <w:b/>
                <w:sz w:val="24"/>
                <w:szCs w:val="24"/>
              </w:rPr>
              <w:t>8. Конфиденциальность</w:t>
            </w:r>
          </w:p>
          <w:p w14:paraId="0F441263" w14:textId="77777777" w:rsidR="00B11EF0" w:rsidRPr="0023053F" w:rsidRDefault="00B11EF0" w:rsidP="00B11EF0">
            <w:pPr>
              <w:jc w:val="both"/>
              <w:rPr>
                <w:sz w:val="24"/>
                <w:szCs w:val="24"/>
              </w:rPr>
            </w:pPr>
            <w:r w:rsidRPr="0023053F">
              <w:rPr>
                <w:sz w:val="24"/>
                <w:szCs w:val="24"/>
              </w:rPr>
              <w:t xml:space="preserve">8.1. Стороны Договора согласились, что информация о существовании и условиях Договора, а также финансовая, коммерческая и прочая информация, полученная ими в ходе заключения и исполнения Договора, является конфиденциальной информацией и составляет Тайну предоставления микрокредита. </w:t>
            </w:r>
          </w:p>
          <w:p w14:paraId="418225B9" w14:textId="77777777" w:rsidR="00B11EF0" w:rsidRPr="0023053F" w:rsidRDefault="00B11EF0" w:rsidP="00B11EF0">
            <w:pPr>
              <w:jc w:val="both"/>
              <w:rPr>
                <w:sz w:val="24"/>
                <w:szCs w:val="24"/>
              </w:rPr>
            </w:pPr>
            <w:r w:rsidRPr="0023053F">
              <w:rPr>
                <w:sz w:val="24"/>
                <w:szCs w:val="24"/>
              </w:rPr>
              <w:t>8.2. Передача конфиденциальной информации третьим лицам, опубликование или иное ее разглашение одной Стороной возможны только после получения письменного согласия другой Стороны, а также в случаях, прямо предусмотренных законодательством Республики Казахстан и Договором.</w:t>
            </w:r>
          </w:p>
          <w:p w14:paraId="38EE082B" w14:textId="77777777" w:rsidR="00B11EF0" w:rsidRPr="0023053F" w:rsidRDefault="00B11EF0" w:rsidP="00B11EF0">
            <w:pPr>
              <w:jc w:val="both"/>
              <w:rPr>
                <w:sz w:val="24"/>
                <w:szCs w:val="24"/>
                <w:lang w:val="x-none"/>
              </w:rPr>
            </w:pPr>
            <w:r w:rsidRPr="0023053F">
              <w:rPr>
                <w:sz w:val="24"/>
                <w:szCs w:val="24"/>
              </w:rPr>
              <w:t>8</w:t>
            </w:r>
            <w:r w:rsidRPr="0023053F">
              <w:rPr>
                <w:sz w:val="24"/>
                <w:szCs w:val="24"/>
                <w:lang w:val="x-none"/>
              </w:rPr>
              <w:t>.3. В случае разглашения либо распространения любой из Сторон конфиденциальной информации другой Стороны в нарушение требований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w:t>
            </w:r>
          </w:p>
          <w:p w14:paraId="1EBC2AEC" w14:textId="77777777" w:rsidR="00B11EF0" w:rsidRPr="0023053F" w:rsidRDefault="00B11EF0" w:rsidP="00B11EF0">
            <w:pPr>
              <w:jc w:val="both"/>
              <w:rPr>
                <w:sz w:val="24"/>
                <w:szCs w:val="24"/>
              </w:rPr>
            </w:pPr>
            <w:r w:rsidRPr="0023053F">
              <w:rPr>
                <w:sz w:val="24"/>
                <w:szCs w:val="24"/>
              </w:rPr>
              <w:t>8.4. Положения о конфиденциальности, предусмотренные настоящей статьей, не распространяются на случаи:</w:t>
            </w:r>
          </w:p>
          <w:p w14:paraId="33C75649" w14:textId="77777777" w:rsidR="00B11EF0" w:rsidRPr="0023053F" w:rsidRDefault="00B11EF0" w:rsidP="00B11EF0">
            <w:pPr>
              <w:jc w:val="both"/>
              <w:rPr>
                <w:sz w:val="24"/>
                <w:szCs w:val="24"/>
              </w:rPr>
            </w:pPr>
            <w:r w:rsidRPr="0023053F">
              <w:rPr>
                <w:sz w:val="24"/>
                <w:szCs w:val="24"/>
              </w:rPr>
              <w:t>8.4.1. Уступки Организацией своих прав кредитора по Договору третьим лицам;</w:t>
            </w:r>
          </w:p>
          <w:p w14:paraId="0145EAFE" w14:textId="77777777" w:rsidR="00B11EF0" w:rsidRPr="0023053F" w:rsidRDefault="00B11EF0" w:rsidP="00B11EF0">
            <w:pPr>
              <w:jc w:val="both"/>
              <w:rPr>
                <w:sz w:val="24"/>
                <w:szCs w:val="24"/>
              </w:rPr>
            </w:pPr>
            <w:r w:rsidRPr="0023053F">
              <w:rPr>
                <w:sz w:val="24"/>
                <w:szCs w:val="24"/>
              </w:rPr>
              <w:t>8.4.2.  Информирования Организацией третьих лиц об отдельных условиях Договора, в соответствии с которым Заемщик собирается заключить сделки.</w:t>
            </w:r>
          </w:p>
          <w:p w14:paraId="7254B5C9" w14:textId="77777777" w:rsidR="00B11EF0" w:rsidRPr="0023053F" w:rsidRDefault="00B11EF0" w:rsidP="00B11EF0">
            <w:pPr>
              <w:jc w:val="both"/>
              <w:rPr>
                <w:sz w:val="24"/>
                <w:szCs w:val="24"/>
              </w:rPr>
            </w:pPr>
            <w:r w:rsidRPr="0023053F">
              <w:rPr>
                <w:sz w:val="24"/>
                <w:szCs w:val="24"/>
              </w:rPr>
              <w:t>8.5. Настоящим Заемщик дает Организации согласие на то, что при наличии Дефолта она имеет право на раскрытие (включая опубликование соответствующих сведений) конфиденциальной информации, составляющей Тайну предоставления микрокредита, в целях надлежащего, в том числе и принудительного, исполнения Договора в порядке, определенном законодательством Республики Казахстан и Договором.</w:t>
            </w:r>
          </w:p>
          <w:p w14:paraId="36CEE3F8" w14:textId="77777777" w:rsidR="00B11EF0" w:rsidRPr="0023053F" w:rsidRDefault="00B11EF0" w:rsidP="00B11EF0">
            <w:pPr>
              <w:jc w:val="both"/>
              <w:rPr>
                <w:sz w:val="24"/>
                <w:szCs w:val="24"/>
              </w:rPr>
            </w:pPr>
          </w:p>
          <w:p w14:paraId="3A0C8187" w14:textId="77777777" w:rsidR="00B11EF0" w:rsidRPr="0023053F" w:rsidRDefault="00B11EF0" w:rsidP="00B11EF0">
            <w:pPr>
              <w:jc w:val="center"/>
              <w:rPr>
                <w:b/>
                <w:sz w:val="24"/>
                <w:szCs w:val="24"/>
              </w:rPr>
            </w:pPr>
          </w:p>
          <w:p w14:paraId="0CD1E91E" w14:textId="77777777" w:rsidR="00B11EF0" w:rsidRPr="0023053F" w:rsidRDefault="00B11EF0" w:rsidP="00B11EF0">
            <w:pPr>
              <w:jc w:val="center"/>
              <w:rPr>
                <w:b/>
                <w:sz w:val="24"/>
                <w:szCs w:val="24"/>
              </w:rPr>
            </w:pPr>
            <w:r w:rsidRPr="0023053F">
              <w:rPr>
                <w:b/>
                <w:sz w:val="24"/>
                <w:szCs w:val="24"/>
              </w:rPr>
              <w:t>9. Уведомления</w:t>
            </w:r>
          </w:p>
          <w:p w14:paraId="6BE8EBE7" w14:textId="77777777" w:rsidR="00B11EF0" w:rsidRPr="0023053F" w:rsidRDefault="00B11EF0" w:rsidP="00B11EF0">
            <w:pPr>
              <w:jc w:val="both"/>
              <w:rPr>
                <w:sz w:val="24"/>
                <w:szCs w:val="24"/>
              </w:rPr>
            </w:pPr>
            <w:r w:rsidRPr="0023053F">
              <w:rPr>
                <w:sz w:val="24"/>
                <w:szCs w:val="24"/>
              </w:rPr>
              <w:lastRenderedPageBreak/>
              <w:t>9.1. Любое уведомление, претензия или запрос для</w:t>
            </w:r>
            <w:r w:rsidRPr="0023053F">
              <w:rPr>
                <w:b/>
                <w:sz w:val="24"/>
                <w:szCs w:val="24"/>
              </w:rPr>
              <w:t xml:space="preserve"> </w:t>
            </w:r>
            <w:r w:rsidRPr="0023053F">
              <w:rPr>
                <w:sz w:val="24"/>
                <w:szCs w:val="24"/>
              </w:rPr>
              <w:t>Организации или для Заемщика, требуемые или составленные в рамках Договора, будут представляться в письменном виде. Такое уведомление, претензия или запрос рассматриваются как должным образом представленные или направленные, когда они вручены лично, доставлены по почте или через объекты информатизации Стороне, которой требуется или разрешено передать ли</w:t>
            </w:r>
            <w:r w:rsidRPr="0023053F">
              <w:rPr>
                <w:sz w:val="24"/>
                <w:szCs w:val="24"/>
                <w:lang w:val="kk-KZ"/>
              </w:rPr>
              <w:t>бо</w:t>
            </w:r>
            <w:r w:rsidRPr="0023053F">
              <w:rPr>
                <w:sz w:val="24"/>
                <w:szCs w:val="24"/>
              </w:rPr>
              <w:t xml:space="preserve"> составить уведомление, претензию или запрос, а также </w:t>
            </w:r>
            <w:r w:rsidRPr="0023053F">
              <w:rPr>
                <w:sz w:val="24"/>
                <w:szCs w:val="24"/>
                <w:lang w:val="kk-KZ"/>
              </w:rPr>
              <w:t>когда уведомление, претензия направлены</w:t>
            </w:r>
            <w:r w:rsidRPr="0023053F">
              <w:rPr>
                <w:sz w:val="24"/>
                <w:szCs w:val="24"/>
              </w:rPr>
              <w:t xml:space="preserve"> на электронную почту Стороны, указанную в настоящем Договоре.</w:t>
            </w:r>
          </w:p>
          <w:p w14:paraId="61AEEC1C" w14:textId="77777777" w:rsidR="00B11EF0" w:rsidRPr="0023053F" w:rsidRDefault="00B11EF0" w:rsidP="00B11EF0">
            <w:pPr>
              <w:jc w:val="both"/>
              <w:rPr>
                <w:sz w:val="24"/>
                <w:szCs w:val="24"/>
              </w:rPr>
            </w:pPr>
            <w:r w:rsidRPr="0023053F">
              <w:rPr>
                <w:sz w:val="24"/>
                <w:szCs w:val="24"/>
              </w:rPr>
              <w:t>9.2. Уведомление, претензия или запрос считаются полученными:</w:t>
            </w:r>
          </w:p>
          <w:p w14:paraId="0EA4DD4B" w14:textId="77777777" w:rsidR="00B11EF0" w:rsidRPr="0023053F" w:rsidRDefault="00B11EF0" w:rsidP="00B11EF0">
            <w:pPr>
              <w:jc w:val="both"/>
              <w:rPr>
                <w:sz w:val="24"/>
                <w:szCs w:val="24"/>
              </w:rPr>
            </w:pPr>
            <w:r w:rsidRPr="0023053F">
              <w:rPr>
                <w:sz w:val="24"/>
                <w:szCs w:val="24"/>
              </w:rPr>
              <w:t>9.2.1. При отправке нарочным (курьером) –                       в день получения с соответствующей отметкой;</w:t>
            </w:r>
          </w:p>
          <w:p w14:paraId="65CA4808" w14:textId="77777777" w:rsidR="00B11EF0" w:rsidRPr="0023053F" w:rsidRDefault="00B11EF0" w:rsidP="00B11EF0">
            <w:pPr>
              <w:jc w:val="both"/>
              <w:rPr>
                <w:sz w:val="24"/>
                <w:szCs w:val="24"/>
              </w:rPr>
            </w:pPr>
            <w:r w:rsidRPr="0023053F">
              <w:rPr>
                <w:sz w:val="24"/>
                <w:szCs w:val="24"/>
              </w:rPr>
              <w:t>9.2.2. При отправке заказным письмом – на                          3 (третий) день после отправки (по дате документа, выданным организацией почты при отправке);</w:t>
            </w:r>
          </w:p>
          <w:p w14:paraId="1C3A472E" w14:textId="77777777" w:rsidR="00B11EF0" w:rsidRPr="0023053F" w:rsidRDefault="00B11EF0" w:rsidP="00B11EF0">
            <w:pPr>
              <w:jc w:val="both"/>
              <w:rPr>
                <w:sz w:val="24"/>
                <w:szCs w:val="24"/>
              </w:rPr>
            </w:pPr>
            <w:r w:rsidRPr="0023053F">
              <w:rPr>
                <w:sz w:val="24"/>
                <w:szCs w:val="24"/>
              </w:rPr>
              <w:t>9.2.3. При отправке через объекты информатизации;</w:t>
            </w:r>
          </w:p>
          <w:p w14:paraId="02C97540" w14:textId="77777777" w:rsidR="00B11EF0" w:rsidRPr="0023053F" w:rsidRDefault="00B11EF0" w:rsidP="00B11EF0">
            <w:pPr>
              <w:jc w:val="both"/>
              <w:rPr>
                <w:sz w:val="24"/>
                <w:szCs w:val="24"/>
              </w:rPr>
            </w:pPr>
            <w:r w:rsidRPr="0023053F">
              <w:rPr>
                <w:sz w:val="24"/>
                <w:szCs w:val="24"/>
              </w:rPr>
              <w:t>9.2.4. При отправке на электронную почту –                 в день отправки, по дате электронного сообщения.</w:t>
            </w:r>
          </w:p>
          <w:p w14:paraId="05A3BAF2" w14:textId="77777777" w:rsidR="00B11EF0" w:rsidRPr="0023053F" w:rsidRDefault="00B11EF0" w:rsidP="00B11EF0">
            <w:pPr>
              <w:jc w:val="center"/>
              <w:rPr>
                <w:b/>
                <w:sz w:val="24"/>
                <w:szCs w:val="24"/>
              </w:rPr>
            </w:pPr>
          </w:p>
          <w:p w14:paraId="75478D36" w14:textId="77777777" w:rsidR="00B11EF0" w:rsidRPr="0023053F" w:rsidRDefault="00B11EF0" w:rsidP="00B11EF0">
            <w:pPr>
              <w:jc w:val="center"/>
              <w:rPr>
                <w:b/>
                <w:sz w:val="24"/>
                <w:szCs w:val="24"/>
              </w:rPr>
            </w:pPr>
            <w:r w:rsidRPr="0023053F">
              <w:rPr>
                <w:b/>
                <w:sz w:val="24"/>
                <w:szCs w:val="24"/>
              </w:rPr>
              <w:t>10. Разногласия и споры Сторон</w:t>
            </w:r>
          </w:p>
          <w:p w14:paraId="55014366" w14:textId="77777777" w:rsidR="00B11EF0" w:rsidRPr="0023053F" w:rsidRDefault="00B11EF0" w:rsidP="00B11EF0">
            <w:pPr>
              <w:jc w:val="both"/>
              <w:rPr>
                <w:sz w:val="24"/>
                <w:szCs w:val="24"/>
              </w:rPr>
            </w:pPr>
            <w:r w:rsidRPr="0023053F">
              <w:rPr>
                <w:sz w:val="24"/>
                <w:szCs w:val="24"/>
              </w:rPr>
              <w:t>10.1. По всем спорам и разногласиям, которые могут возникнуть по Договору или имеющим к нему отношение, Стороны предпримут все разумные меры разрешить их путем переговоров.</w:t>
            </w:r>
          </w:p>
          <w:p w14:paraId="2C837540" w14:textId="77777777" w:rsidR="00B11EF0" w:rsidRPr="0023053F" w:rsidRDefault="00B11EF0" w:rsidP="00B11EF0">
            <w:pPr>
              <w:jc w:val="both"/>
              <w:rPr>
                <w:sz w:val="24"/>
                <w:szCs w:val="24"/>
              </w:rPr>
            </w:pPr>
            <w:r w:rsidRPr="0023053F">
              <w:rPr>
                <w:sz w:val="24"/>
                <w:szCs w:val="24"/>
              </w:rPr>
              <w:t>10.2. Любая из Сторон вправе направить другой Стороне претензию, которая должна быть рассмотрена Стороной, получившей претензию, в течение 10 (десяти) календарных дней с момента отправки претензии, если иной срок не указан в самой претензии.</w:t>
            </w:r>
          </w:p>
          <w:p w14:paraId="4A35DFE2" w14:textId="77777777" w:rsidR="00B11EF0" w:rsidRPr="0023053F" w:rsidRDefault="00B11EF0" w:rsidP="00B11EF0">
            <w:pPr>
              <w:shd w:val="clear" w:color="auto" w:fill="FFFFFF" w:themeFill="background1"/>
              <w:jc w:val="both"/>
              <w:rPr>
                <w:sz w:val="24"/>
                <w:szCs w:val="24"/>
              </w:rPr>
            </w:pPr>
            <w:r w:rsidRPr="0023053F">
              <w:rPr>
                <w:sz w:val="24"/>
                <w:szCs w:val="24"/>
              </w:rPr>
              <w:t>10.3. Стороны определили, что все споры, разногласия между Сторонами и требования Сторон,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в судах Республики Казахстан согласно подсудности в соответствии с действующим законодательством Республики Казахстан либо на</w:t>
            </w:r>
            <w:r w:rsidRPr="0023053F">
              <w:rPr>
                <w:sz w:val="24"/>
                <w:szCs w:val="24"/>
                <w:shd w:val="clear" w:color="auto" w:fill="FFFFFF" w:themeFill="background1"/>
              </w:rPr>
              <w:t xml:space="preserve"> территории юрисдикции, где расположена Организация</w:t>
            </w:r>
            <w:r w:rsidRPr="0023053F">
              <w:rPr>
                <w:sz w:val="24"/>
                <w:szCs w:val="24"/>
              </w:rPr>
              <w:t xml:space="preserve">. </w:t>
            </w:r>
          </w:p>
          <w:p w14:paraId="0FDAAD75" w14:textId="77777777" w:rsidR="00B11EF0" w:rsidRPr="0023053F" w:rsidRDefault="00B11EF0" w:rsidP="00B11EF0">
            <w:pPr>
              <w:jc w:val="center"/>
              <w:rPr>
                <w:b/>
                <w:sz w:val="24"/>
                <w:szCs w:val="24"/>
              </w:rPr>
            </w:pPr>
          </w:p>
          <w:p w14:paraId="533D1880" w14:textId="77777777" w:rsidR="00B11EF0" w:rsidRPr="0023053F" w:rsidRDefault="00B11EF0" w:rsidP="00B11EF0">
            <w:pPr>
              <w:jc w:val="center"/>
              <w:rPr>
                <w:b/>
                <w:sz w:val="24"/>
                <w:szCs w:val="24"/>
              </w:rPr>
            </w:pPr>
            <w:r w:rsidRPr="0023053F">
              <w:rPr>
                <w:b/>
                <w:sz w:val="24"/>
                <w:szCs w:val="24"/>
              </w:rPr>
              <w:t>11. Порядок внесения изменений в условия Договора</w:t>
            </w:r>
          </w:p>
          <w:p w14:paraId="69E1CCC6" w14:textId="77777777" w:rsidR="00B11EF0" w:rsidRPr="0023053F" w:rsidRDefault="00B11EF0" w:rsidP="00B11EF0">
            <w:pPr>
              <w:jc w:val="both"/>
              <w:rPr>
                <w:sz w:val="24"/>
                <w:szCs w:val="24"/>
              </w:rPr>
            </w:pPr>
            <w:r w:rsidRPr="0023053F">
              <w:rPr>
                <w:sz w:val="24"/>
                <w:szCs w:val="24"/>
              </w:rPr>
              <w:lastRenderedPageBreak/>
              <w:t xml:space="preserve">11.1. </w:t>
            </w:r>
            <w:r w:rsidRPr="0023053F">
              <w:rPr>
                <w:sz w:val="24"/>
                <w:szCs w:val="24"/>
                <w:lang w:val="x-none"/>
              </w:rPr>
              <w:t>Условия Договора могут быть изменены только по согласию Сторон с обязательным составлением письменного дополнительного соглашения к Договору</w:t>
            </w:r>
            <w:r w:rsidRPr="0023053F">
              <w:rPr>
                <w:sz w:val="24"/>
                <w:szCs w:val="24"/>
              </w:rPr>
              <w:t xml:space="preserve">, </w:t>
            </w:r>
            <w:r w:rsidRPr="0023053F">
              <w:rPr>
                <w:sz w:val="24"/>
                <w:szCs w:val="24"/>
                <w:lang w:val="x-none"/>
              </w:rPr>
              <w:t xml:space="preserve">исключением является одностороннее изменение Организацией условий Договора в соответствии с подпунктом </w:t>
            </w:r>
            <w:r w:rsidRPr="0023053F">
              <w:rPr>
                <w:sz w:val="24"/>
                <w:szCs w:val="24"/>
                <w:shd w:val="clear" w:color="auto" w:fill="FFFFFF" w:themeFill="background1"/>
              </w:rPr>
              <w:t>4</w:t>
            </w:r>
            <w:r w:rsidRPr="0023053F">
              <w:rPr>
                <w:sz w:val="24"/>
                <w:szCs w:val="24"/>
                <w:shd w:val="clear" w:color="auto" w:fill="FFFFFF" w:themeFill="background1"/>
                <w:lang w:val="x-none"/>
              </w:rPr>
              <w:t>.</w:t>
            </w:r>
            <w:r w:rsidRPr="0023053F">
              <w:rPr>
                <w:sz w:val="24"/>
                <w:szCs w:val="24"/>
                <w:shd w:val="clear" w:color="auto" w:fill="FFFFFF" w:themeFill="background1"/>
              </w:rPr>
              <w:t>1</w:t>
            </w:r>
            <w:r w:rsidRPr="0023053F">
              <w:rPr>
                <w:sz w:val="24"/>
                <w:szCs w:val="24"/>
                <w:shd w:val="clear" w:color="auto" w:fill="FFFFFF" w:themeFill="background1"/>
                <w:lang w:val="x-none"/>
              </w:rPr>
              <w:t>.</w:t>
            </w:r>
            <w:r w:rsidRPr="0023053F">
              <w:rPr>
                <w:sz w:val="24"/>
                <w:szCs w:val="24"/>
                <w:shd w:val="clear" w:color="auto" w:fill="FFFFFF" w:themeFill="background1"/>
              </w:rPr>
              <w:t>1.</w:t>
            </w:r>
            <w:r w:rsidRPr="0023053F">
              <w:rPr>
                <w:sz w:val="24"/>
                <w:szCs w:val="24"/>
                <w:lang w:val="x-none"/>
              </w:rPr>
              <w:t xml:space="preserve"> Договора</w:t>
            </w:r>
            <w:r w:rsidRPr="0023053F">
              <w:rPr>
                <w:sz w:val="24"/>
                <w:szCs w:val="24"/>
              </w:rPr>
              <w:t xml:space="preserve"> (снижение ставки вознаграждения).</w:t>
            </w:r>
          </w:p>
          <w:p w14:paraId="1679C5D0" w14:textId="77777777" w:rsidR="00B11EF0" w:rsidRPr="0023053F" w:rsidRDefault="00B11EF0" w:rsidP="00B11EF0">
            <w:pPr>
              <w:jc w:val="both"/>
              <w:rPr>
                <w:sz w:val="24"/>
                <w:szCs w:val="24"/>
              </w:rPr>
            </w:pPr>
          </w:p>
          <w:p w14:paraId="58A67608" w14:textId="77777777" w:rsidR="00B11EF0" w:rsidRPr="0023053F" w:rsidRDefault="00B11EF0" w:rsidP="00B11EF0">
            <w:pPr>
              <w:jc w:val="center"/>
              <w:rPr>
                <w:b/>
                <w:sz w:val="24"/>
                <w:szCs w:val="24"/>
              </w:rPr>
            </w:pPr>
            <w:r w:rsidRPr="0023053F">
              <w:rPr>
                <w:b/>
                <w:sz w:val="24"/>
                <w:szCs w:val="24"/>
              </w:rPr>
              <w:t>12. Дополнительные условия</w:t>
            </w:r>
          </w:p>
          <w:p w14:paraId="050AF6F6" w14:textId="77777777" w:rsidR="00B11EF0" w:rsidRPr="0023053F" w:rsidRDefault="00B11EF0" w:rsidP="00B11EF0">
            <w:pPr>
              <w:jc w:val="both"/>
              <w:rPr>
                <w:sz w:val="24"/>
                <w:szCs w:val="24"/>
                <w:lang w:val="x-none"/>
              </w:rPr>
            </w:pPr>
            <w:r w:rsidRPr="0023053F">
              <w:rPr>
                <w:sz w:val="24"/>
                <w:szCs w:val="24"/>
              </w:rPr>
              <w:t>12.1.</w:t>
            </w:r>
            <w:r w:rsidRPr="0023053F">
              <w:rPr>
                <w:sz w:val="24"/>
                <w:szCs w:val="24"/>
                <w:lang w:val="x-none"/>
              </w:rPr>
              <w:t xml:space="preserve"> Заемщик не вправе передавать свои права по Договору третьей стороне без получения предварительного письменного согласия Организации.</w:t>
            </w:r>
          </w:p>
          <w:p w14:paraId="10B0FDFB" w14:textId="77777777" w:rsidR="00B11EF0" w:rsidRPr="0023053F" w:rsidRDefault="00B11EF0" w:rsidP="00B11EF0">
            <w:pPr>
              <w:shd w:val="clear" w:color="auto" w:fill="FFFFFF" w:themeFill="background1"/>
              <w:jc w:val="both"/>
              <w:rPr>
                <w:sz w:val="24"/>
                <w:szCs w:val="24"/>
              </w:rPr>
            </w:pPr>
            <w:r w:rsidRPr="0023053F">
              <w:rPr>
                <w:sz w:val="24"/>
                <w:szCs w:val="24"/>
              </w:rPr>
              <w:t xml:space="preserve">12.2. </w:t>
            </w:r>
            <w:r w:rsidRPr="0023053F">
              <w:rPr>
                <w:sz w:val="24"/>
                <w:szCs w:val="24"/>
                <w:shd w:val="clear" w:color="auto" w:fill="FFFFFF" w:themeFill="background1"/>
              </w:rPr>
              <w:t>При уступке Организацией права требования по Договору третьему лицу требования и ограничения, предъявляемые</w:t>
            </w:r>
            <w:r w:rsidRPr="0023053F">
              <w:rPr>
                <w:sz w:val="24"/>
                <w:szCs w:val="24"/>
                <w:shd w:val="clear" w:color="auto" w:fill="FFFFFF" w:themeFill="background1"/>
                <w:lang w:val="x-none"/>
              </w:rPr>
              <w:t xml:space="preserve"> </w:t>
            </w:r>
            <w:r w:rsidRPr="0023053F">
              <w:rPr>
                <w:sz w:val="24"/>
                <w:szCs w:val="24"/>
                <w:shd w:val="clear" w:color="auto" w:fill="FFFFFF" w:themeFill="background1"/>
              </w:rPr>
              <w:t xml:space="preserve">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уступлено </w:t>
            </w:r>
            <w:r w:rsidRPr="0023053F">
              <w:rPr>
                <w:sz w:val="24"/>
                <w:szCs w:val="24"/>
                <w:shd w:val="clear" w:color="auto" w:fill="FFFFFF" w:themeFill="background1"/>
                <w:lang w:val="kk-KZ"/>
              </w:rPr>
              <w:t xml:space="preserve">право </w:t>
            </w:r>
            <w:r w:rsidRPr="0023053F">
              <w:rPr>
                <w:sz w:val="24"/>
                <w:szCs w:val="24"/>
                <w:shd w:val="clear" w:color="auto" w:fill="FFFFFF" w:themeFill="background1"/>
              </w:rPr>
              <w:t>требования</w:t>
            </w:r>
            <w:r w:rsidRPr="0023053F">
              <w:rPr>
                <w:sz w:val="24"/>
                <w:szCs w:val="24"/>
              </w:rPr>
              <w:t>.</w:t>
            </w:r>
          </w:p>
          <w:p w14:paraId="710C4C04" w14:textId="77777777" w:rsidR="00B11EF0" w:rsidRPr="0023053F" w:rsidRDefault="00B11EF0" w:rsidP="00B11EF0">
            <w:pPr>
              <w:jc w:val="both"/>
              <w:rPr>
                <w:sz w:val="24"/>
                <w:szCs w:val="24"/>
              </w:rPr>
            </w:pPr>
            <w:r w:rsidRPr="0023053F">
              <w:rPr>
                <w:sz w:val="24"/>
                <w:szCs w:val="24"/>
              </w:rPr>
              <w:t xml:space="preserve">12.3. </w:t>
            </w:r>
            <w:r w:rsidRPr="0023053F">
              <w:rPr>
                <w:sz w:val="24"/>
                <w:szCs w:val="24"/>
                <w:lang w:val="x-none"/>
              </w:rPr>
              <w:t>Правопреемник Стороны по Договору соответственно принимает на себя права и обязанности, возложенные на Сторону Договором.</w:t>
            </w:r>
          </w:p>
          <w:p w14:paraId="7FCD1A61" w14:textId="77777777" w:rsidR="00B11EF0" w:rsidRPr="0023053F" w:rsidRDefault="00B11EF0" w:rsidP="00B11EF0">
            <w:pPr>
              <w:pStyle w:val="j15"/>
              <w:shd w:val="clear" w:color="auto" w:fill="FFFFFF" w:themeFill="background1"/>
              <w:spacing w:before="0" w:beforeAutospacing="0" w:after="0" w:afterAutospacing="0"/>
              <w:jc w:val="both"/>
              <w:textAlignment w:val="baseline"/>
            </w:pPr>
            <w:r w:rsidRPr="0023053F">
              <w:rPr>
                <w:lang w:eastAsia="x-none"/>
              </w:rPr>
              <w:t>12.4.</w:t>
            </w:r>
            <w:r w:rsidRPr="0023053F">
              <w:rPr>
                <w:lang w:val="x-none"/>
              </w:rPr>
              <w:t xml:space="preserve"> </w:t>
            </w:r>
            <w:r w:rsidRPr="0023053F">
              <w:rPr>
                <w:lang w:eastAsia="x-none"/>
              </w:rPr>
              <w:t xml:space="preserve"> </w:t>
            </w:r>
            <w:r w:rsidRPr="0023053F">
              <w:rPr>
                <w:shd w:val="clear" w:color="auto" w:fill="FFFFFF"/>
              </w:rPr>
              <w:t xml:space="preserve"> </w:t>
            </w:r>
            <w:r w:rsidRPr="0023053F">
              <w:rPr>
                <w:lang w:val="x-none"/>
              </w:rPr>
              <w:t>Все приложения, дополнения и/или изменения к Договору являются его неотъемлемой частью.</w:t>
            </w:r>
          </w:p>
          <w:p w14:paraId="7A79EED9" w14:textId="77777777" w:rsidR="00B11EF0" w:rsidRPr="0023053F" w:rsidRDefault="00B11EF0" w:rsidP="00B11EF0">
            <w:pPr>
              <w:jc w:val="both"/>
              <w:rPr>
                <w:sz w:val="24"/>
                <w:szCs w:val="24"/>
                <w:shd w:val="clear" w:color="auto" w:fill="FFFFFF"/>
              </w:rPr>
            </w:pPr>
            <w:r w:rsidRPr="0023053F">
              <w:rPr>
                <w:sz w:val="24"/>
                <w:szCs w:val="24"/>
                <w:shd w:val="clear" w:color="auto" w:fill="FFFFFF"/>
              </w:rPr>
              <w:t>12.</w:t>
            </w:r>
            <w:r>
              <w:rPr>
                <w:sz w:val="24"/>
                <w:szCs w:val="24"/>
                <w:shd w:val="clear" w:color="auto" w:fill="FFFFFF"/>
              </w:rPr>
              <w:t>5</w:t>
            </w:r>
            <w:r w:rsidRPr="0023053F">
              <w:rPr>
                <w:sz w:val="24"/>
                <w:szCs w:val="24"/>
              </w:rPr>
              <w:t>.</w:t>
            </w:r>
            <w:r w:rsidRPr="0023053F">
              <w:rPr>
                <w:sz w:val="24"/>
                <w:szCs w:val="24"/>
                <w:lang w:val="x-none"/>
              </w:rPr>
              <w:t xml:space="preserve"> </w:t>
            </w:r>
            <w:r w:rsidRPr="0023053F">
              <w:rPr>
                <w:sz w:val="24"/>
                <w:szCs w:val="24"/>
              </w:rPr>
              <w:t xml:space="preserve"> Организации запрещается заключать договор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hyperlink r:id="rId10" w:anchor="sub_id=10004" w:tooltip="Закон Республики Казахстан от 6 мая 2017 года № 62-VI " w:history="1">
              <w:r w:rsidRPr="0023053F">
                <w:rPr>
                  <w:sz w:val="24"/>
                  <w:szCs w:val="24"/>
                  <w:shd w:val="clear" w:color="auto" w:fill="FFFFFF"/>
                </w:rPr>
                <w:t>коллекторским агентством</w:t>
              </w:r>
            </w:hyperlink>
            <w:r w:rsidRPr="0023053F">
              <w:rPr>
                <w:sz w:val="24"/>
                <w:szCs w:val="24"/>
              </w:rPr>
              <w:t>.</w:t>
            </w:r>
          </w:p>
          <w:p w14:paraId="32CD0587" w14:textId="77777777" w:rsidR="00B11EF0" w:rsidRPr="0023053F" w:rsidRDefault="00B11EF0" w:rsidP="00B11EF0">
            <w:pPr>
              <w:pStyle w:val="pj"/>
              <w:ind w:firstLine="0"/>
              <w:rPr>
                <w:color w:val="auto"/>
              </w:rPr>
            </w:pPr>
            <w:r w:rsidRPr="0023053F">
              <w:rPr>
                <w:rStyle w:val="s19"/>
                <w:color w:val="auto"/>
              </w:rPr>
              <w:t>12.</w:t>
            </w:r>
            <w:r>
              <w:rPr>
                <w:rStyle w:val="s19"/>
                <w:color w:val="auto"/>
              </w:rPr>
              <w:t>6</w:t>
            </w:r>
            <w:r w:rsidRPr="0023053F">
              <w:rPr>
                <w:rStyle w:val="s19"/>
                <w:color w:val="auto"/>
              </w:rPr>
              <w:t>. В случае заключения договора на условиях присоединения в соответствии со статьей 389 Гражданского кодекса Республики Казахстан (Общая часть), часть договора (заявление о присоединении), представляемая Заемщику, соответствует требованиям части второй пункта 9 Требования, а также содержит условия, предусмотренные настоящим пунктом, которые указываются в договоре в соответствующей последовательности. При этом заявление о присоединении приравнивается к титульному листу договора.</w:t>
            </w:r>
          </w:p>
          <w:p w14:paraId="7E59C7E8" w14:textId="77777777" w:rsidR="00B11EF0" w:rsidRPr="0023053F" w:rsidRDefault="00B11EF0" w:rsidP="00B11EF0">
            <w:pPr>
              <w:jc w:val="both"/>
              <w:rPr>
                <w:sz w:val="24"/>
                <w:szCs w:val="24"/>
              </w:rPr>
            </w:pPr>
            <w:r w:rsidRPr="0023053F">
              <w:rPr>
                <w:sz w:val="24"/>
                <w:szCs w:val="24"/>
              </w:rPr>
              <w:t>12.</w:t>
            </w:r>
            <w:r>
              <w:rPr>
                <w:sz w:val="24"/>
                <w:szCs w:val="24"/>
              </w:rPr>
              <w:t>7</w:t>
            </w:r>
            <w:r w:rsidRPr="0023053F">
              <w:rPr>
                <w:sz w:val="24"/>
                <w:szCs w:val="24"/>
              </w:rPr>
              <w:t xml:space="preserve">. </w:t>
            </w:r>
            <w:r w:rsidRPr="0023053F">
              <w:rPr>
                <w:sz w:val="24"/>
                <w:szCs w:val="24"/>
                <w:lang w:val="x-none"/>
              </w:rPr>
              <w:t>Договор составлен на казахском и русском языках и подписан уполномоченными представителями Сторон.</w:t>
            </w:r>
          </w:p>
          <w:p w14:paraId="55571481" w14:textId="77777777" w:rsidR="00B11EF0" w:rsidRPr="0023053F" w:rsidRDefault="00B11EF0" w:rsidP="00B11EF0">
            <w:pPr>
              <w:jc w:val="both"/>
              <w:rPr>
                <w:sz w:val="24"/>
                <w:szCs w:val="24"/>
              </w:rPr>
            </w:pPr>
            <w:r w:rsidRPr="0023053F">
              <w:rPr>
                <w:sz w:val="24"/>
                <w:szCs w:val="24"/>
              </w:rPr>
              <w:t>12.</w:t>
            </w:r>
            <w:r>
              <w:rPr>
                <w:sz w:val="24"/>
                <w:szCs w:val="24"/>
              </w:rPr>
              <w:t>8</w:t>
            </w:r>
            <w:r w:rsidRPr="0023053F">
              <w:rPr>
                <w:sz w:val="24"/>
                <w:szCs w:val="24"/>
              </w:rPr>
              <w:t xml:space="preserve">. В случае выявления разночтений в текстах Договора на казахском и русском языках текст </w:t>
            </w:r>
            <w:r w:rsidRPr="0023053F">
              <w:rPr>
                <w:sz w:val="24"/>
                <w:szCs w:val="24"/>
              </w:rPr>
              <w:lastRenderedPageBreak/>
              <w:t>Договора на русском языке имеет преимущественную силу и стороны руководствуются условиями Договора на этом языке.</w:t>
            </w:r>
          </w:p>
          <w:p w14:paraId="08BA7135" w14:textId="77777777" w:rsidR="00B11EF0" w:rsidRPr="0023053F" w:rsidRDefault="00B11EF0" w:rsidP="00B11EF0">
            <w:pPr>
              <w:jc w:val="both"/>
              <w:rPr>
                <w:sz w:val="24"/>
                <w:szCs w:val="24"/>
              </w:rPr>
            </w:pPr>
            <w:r w:rsidRPr="0023053F">
              <w:rPr>
                <w:sz w:val="24"/>
                <w:szCs w:val="24"/>
              </w:rPr>
              <w:t>12.</w:t>
            </w:r>
            <w:r>
              <w:rPr>
                <w:sz w:val="24"/>
                <w:szCs w:val="24"/>
              </w:rPr>
              <w:t>9</w:t>
            </w:r>
            <w:r w:rsidRPr="0023053F">
              <w:rPr>
                <w:sz w:val="24"/>
                <w:szCs w:val="24"/>
              </w:rPr>
              <w:t>. Договор составлен в 3 (трех) экземплярах, имеющих одинаковую юридическую силу,                             2 экземпляра – для Организации и 1 экземпляр - для Заемщика.</w:t>
            </w:r>
          </w:p>
          <w:p w14:paraId="7395B7A5" w14:textId="77777777" w:rsidR="00B11EF0" w:rsidRPr="0023053F" w:rsidRDefault="00B11EF0" w:rsidP="00B11EF0">
            <w:pPr>
              <w:jc w:val="both"/>
              <w:rPr>
                <w:sz w:val="24"/>
                <w:szCs w:val="24"/>
              </w:rPr>
            </w:pPr>
          </w:p>
          <w:p w14:paraId="51B33A63" w14:textId="77777777" w:rsidR="00B11EF0" w:rsidRDefault="00B11EF0" w:rsidP="00B11EF0">
            <w:pPr>
              <w:jc w:val="center"/>
              <w:rPr>
                <w:b/>
                <w:sz w:val="24"/>
                <w:szCs w:val="24"/>
              </w:rPr>
            </w:pPr>
          </w:p>
          <w:p w14:paraId="63D3D522" w14:textId="77777777" w:rsidR="00B11EF0" w:rsidRDefault="00B11EF0" w:rsidP="00B11EF0">
            <w:pPr>
              <w:jc w:val="center"/>
              <w:rPr>
                <w:b/>
                <w:sz w:val="24"/>
                <w:szCs w:val="24"/>
              </w:rPr>
            </w:pPr>
          </w:p>
          <w:p w14:paraId="50A46C24" w14:textId="77777777" w:rsidR="00B11EF0" w:rsidRPr="0023053F" w:rsidRDefault="00B11EF0" w:rsidP="00B11EF0">
            <w:pPr>
              <w:jc w:val="center"/>
              <w:rPr>
                <w:b/>
                <w:sz w:val="24"/>
                <w:szCs w:val="24"/>
              </w:rPr>
            </w:pPr>
          </w:p>
          <w:p w14:paraId="4ED58568" w14:textId="77777777" w:rsidR="00B11EF0" w:rsidRPr="0023053F" w:rsidRDefault="00B11EF0" w:rsidP="00B11EF0">
            <w:pPr>
              <w:jc w:val="center"/>
              <w:rPr>
                <w:b/>
                <w:sz w:val="24"/>
                <w:szCs w:val="24"/>
              </w:rPr>
            </w:pPr>
            <w:r w:rsidRPr="0023053F">
              <w:rPr>
                <w:b/>
                <w:sz w:val="24"/>
                <w:szCs w:val="24"/>
              </w:rPr>
              <w:t>13. Срок действия Договора</w:t>
            </w:r>
          </w:p>
          <w:p w14:paraId="706BC8EF" w14:textId="77777777" w:rsidR="00B11EF0" w:rsidRPr="0023053F" w:rsidRDefault="00B11EF0" w:rsidP="00B11EF0">
            <w:pPr>
              <w:jc w:val="both"/>
              <w:rPr>
                <w:sz w:val="24"/>
                <w:szCs w:val="24"/>
              </w:rPr>
            </w:pPr>
            <w:r w:rsidRPr="0023053F">
              <w:rPr>
                <w:sz w:val="24"/>
                <w:szCs w:val="24"/>
              </w:rPr>
              <w:t>13.1. Договор вступает в силу с момента его подписания и прекращается после полного исполнения Заемщиком всех обязательств перед Организацией по Договору или наступления иных оснований прекращения Договора                       (в зависимости от того, какое из них наступит раньше).</w:t>
            </w:r>
          </w:p>
          <w:p w14:paraId="46C5B262" w14:textId="72087713" w:rsidR="00B11EF0" w:rsidRPr="0023053F" w:rsidRDefault="00B11EF0" w:rsidP="00B11EF0">
            <w:pPr>
              <w:pStyle w:val="a7"/>
              <w:spacing w:after="0"/>
              <w:jc w:val="both"/>
              <w:rPr>
                <w:sz w:val="24"/>
                <w:szCs w:val="24"/>
                <w:lang w:val="kk-KZ"/>
              </w:rPr>
            </w:pPr>
            <w:r w:rsidRPr="0023053F">
              <w:rPr>
                <w:sz w:val="24"/>
                <w:szCs w:val="24"/>
              </w:rPr>
              <w:t>1</w:t>
            </w:r>
            <w:r w:rsidRPr="0023053F">
              <w:rPr>
                <w:sz w:val="24"/>
                <w:szCs w:val="24"/>
                <w:lang w:val="kk-KZ"/>
              </w:rPr>
              <w:t>3</w:t>
            </w:r>
            <w:r w:rsidRPr="0023053F">
              <w:rPr>
                <w:sz w:val="24"/>
                <w:szCs w:val="24"/>
              </w:rPr>
              <w:t xml:space="preserve">.2. Наряду с условиями, предусмотренными Договором, при исполнении Договора                Стороны руководствуются законодательством Республики Казахстан в части, неурегулированной Договором. </w:t>
            </w:r>
          </w:p>
        </w:tc>
        <w:tc>
          <w:tcPr>
            <w:tcW w:w="5103" w:type="dxa"/>
            <w:tcBorders>
              <w:top w:val="single" w:sz="4" w:space="0" w:color="auto"/>
              <w:left w:val="single" w:sz="4" w:space="0" w:color="auto"/>
              <w:bottom w:val="single" w:sz="4" w:space="0" w:color="auto"/>
              <w:right w:val="single" w:sz="4" w:space="0" w:color="auto"/>
            </w:tcBorders>
          </w:tcPr>
          <w:p w14:paraId="7C06BE61" w14:textId="495F223A" w:rsidR="00B11EF0" w:rsidRPr="0023053F" w:rsidRDefault="00B11EF0" w:rsidP="00B11EF0">
            <w:pPr>
              <w:jc w:val="both"/>
              <w:rPr>
                <w:sz w:val="24"/>
                <w:szCs w:val="24"/>
              </w:rPr>
            </w:pPr>
            <w:r w:rsidRPr="0023053F">
              <w:rPr>
                <w:bCs/>
                <w:sz w:val="24"/>
                <w:szCs w:val="24"/>
              </w:rPr>
              <w:lastRenderedPageBreak/>
              <w:t xml:space="preserve">1.12. Устанавливается следующая </w:t>
            </w:r>
          </w:p>
          <w:p w14:paraId="29C2827B" w14:textId="77777777" w:rsidR="00B11EF0" w:rsidRPr="0023053F" w:rsidRDefault="00B11EF0" w:rsidP="00B11EF0">
            <w:pPr>
              <w:ind w:left="34"/>
              <w:jc w:val="both"/>
              <w:rPr>
                <w:sz w:val="24"/>
                <w:szCs w:val="24"/>
              </w:rPr>
            </w:pPr>
            <w:r w:rsidRPr="0023053F">
              <w:rPr>
                <w:bCs/>
                <w:sz w:val="24"/>
                <w:szCs w:val="24"/>
              </w:rPr>
              <w:t>очередность погашения задолженности Заемщика по Договору</w:t>
            </w:r>
            <w:r w:rsidRPr="0023053F">
              <w:rPr>
                <w:sz w:val="24"/>
                <w:szCs w:val="24"/>
              </w:rPr>
              <w:t>:</w:t>
            </w:r>
          </w:p>
          <w:p w14:paraId="26146A3F" w14:textId="7C8288D5" w:rsidR="00B11EF0" w:rsidRPr="0023053F" w:rsidRDefault="00B11EF0" w:rsidP="00B11EF0">
            <w:pPr>
              <w:pStyle w:val="a4"/>
              <w:numPr>
                <w:ilvl w:val="0"/>
                <w:numId w:val="4"/>
              </w:numPr>
              <w:tabs>
                <w:tab w:val="left" w:pos="601"/>
              </w:tabs>
              <w:ind w:left="317" w:hanging="141"/>
              <w:jc w:val="both"/>
              <w:rPr>
                <w:sz w:val="24"/>
                <w:szCs w:val="24"/>
              </w:rPr>
            </w:pPr>
            <w:r w:rsidRPr="0023053F">
              <w:rPr>
                <w:sz w:val="24"/>
                <w:szCs w:val="24"/>
              </w:rPr>
              <w:t xml:space="preserve">  Задолженность по основному долгу;</w:t>
            </w:r>
          </w:p>
          <w:p w14:paraId="783CCA40" w14:textId="77777777" w:rsidR="00B11EF0" w:rsidRPr="0023053F" w:rsidRDefault="00B11EF0" w:rsidP="00B11EF0">
            <w:pPr>
              <w:pStyle w:val="a4"/>
              <w:numPr>
                <w:ilvl w:val="0"/>
                <w:numId w:val="4"/>
              </w:numPr>
              <w:ind w:left="317" w:hanging="141"/>
              <w:jc w:val="both"/>
              <w:rPr>
                <w:sz w:val="24"/>
                <w:szCs w:val="24"/>
              </w:rPr>
            </w:pPr>
            <w:r w:rsidRPr="0023053F">
              <w:rPr>
                <w:sz w:val="24"/>
                <w:szCs w:val="24"/>
              </w:rPr>
              <w:t xml:space="preserve">  Задолженность по вознаграждению.</w:t>
            </w:r>
          </w:p>
          <w:p w14:paraId="4F27F182" w14:textId="0ECF1514" w:rsidR="00B11EF0" w:rsidRPr="0023053F" w:rsidRDefault="00B11EF0" w:rsidP="00B11EF0">
            <w:pPr>
              <w:jc w:val="both"/>
              <w:rPr>
                <w:sz w:val="24"/>
                <w:szCs w:val="24"/>
              </w:rPr>
            </w:pPr>
            <w:r w:rsidRPr="0023053F">
              <w:rPr>
                <w:sz w:val="24"/>
                <w:szCs w:val="24"/>
              </w:rPr>
              <w:t xml:space="preserve">          Сумма произведенного Заемщиком платежа по Договору в случае, если она недостаточна для исполнения обязательства Заемщика, погашает задолженность Заемщика в следующей очередности:</w:t>
            </w:r>
          </w:p>
          <w:p w14:paraId="4A68F698" w14:textId="77777777" w:rsidR="00B11EF0" w:rsidRPr="0023053F" w:rsidRDefault="00B11EF0" w:rsidP="00B11EF0">
            <w:pPr>
              <w:jc w:val="both"/>
              <w:rPr>
                <w:sz w:val="24"/>
                <w:szCs w:val="24"/>
              </w:rPr>
            </w:pPr>
            <w:r w:rsidRPr="0023053F">
              <w:rPr>
                <w:sz w:val="24"/>
                <w:szCs w:val="24"/>
              </w:rPr>
              <w:t xml:space="preserve">         1) задолженность по основному долгу;</w:t>
            </w:r>
          </w:p>
          <w:p w14:paraId="37C9146A" w14:textId="77777777" w:rsidR="00B11EF0" w:rsidRPr="0023053F" w:rsidRDefault="00B11EF0" w:rsidP="00B11EF0">
            <w:pPr>
              <w:jc w:val="both"/>
              <w:rPr>
                <w:sz w:val="24"/>
                <w:szCs w:val="24"/>
              </w:rPr>
            </w:pPr>
            <w:r w:rsidRPr="0023053F">
              <w:rPr>
                <w:sz w:val="24"/>
                <w:szCs w:val="24"/>
              </w:rPr>
              <w:t xml:space="preserve">         2) задолженность по вознаграждению;</w:t>
            </w:r>
          </w:p>
          <w:p w14:paraId="3820EF44" w14:textId="77777777" w:rsidR="00B11EF0" w:rsidRPr="0023053F" w:rsidRDefault="00B11EF0" w:rsidP="00B11EF0">
            <w:pPr>
              <w:jc w:val="both"/>
              <w:rPr>
                <w:sz w:val="24"/>
                <w:szCs w:val="24"/>
              </w:rPr>
            </w:pPr>
            <w:r w:rsidRPr="0023053F">
              <w:rPr>
                <w:sz w:val="24"/>
                <w:szCs w:val="24"/>
              </w:rPr>
              <w:t xml:space="preserve">         3) неустойка (штраф, пеня) в размере, определенном в пункте </w:t>
            </w:r>
            <w:r w:rsidRPr="0023053F">
              <w:rPr>
                <w:sz w:val="24"/>
                <w:szCs w:val="24"/>
                <w:shd w:val="clear" w:color="auto" w:fill="FFFFFF" w:themeFill="background1"/>
              </w:rPr>
              <w:t>1.12.</w:t>
            </w:r>
            <w:r w:rsidRPr="0023053F">
              <w:rPr>
                <w:sz w:val="24"/>
                <w:szCs w:val="24"/>
              </w:rPr>
              <w:t xml:space="preserve"> Договора;</w:t>
            </w:r>
          </w:p>
          <w:p w14:paraId="6287C57D" w14:textId="77777777" w:rsidR="00B11EF0" w:rsidRPr="0023053F" w:rsidRDefault="00B11EF0" w:rsidP="00B11EF0">
            <w:pPr>
              <w:jc w:val="both"/>
              <w:rPr>
                <w:sz w:val="24"/>
                <w:szCs w:val="24"/>
              </w:rPr>
            </w:pPr>
            <w:r w:rsidRPr="0023053F">
              <w:rPr>
                <w:sz w:val="24"/>
                <w:szCs w:val="24"/>
              </w:rPr>
              <w:t xml:space="preserve">         4) сумма основного долга за текущий период платежей;</w:t>
            </w:r>
          </w:p>
          <w:p w14:paraId="0DB038AF" w14:textId="77777777" w:rsidR="00B11EF0" w:rsidRPr="0023053F" w:rsidRDefault="00B11EF0" w:rsidP="00B11EF0">
            <w:pPr>
              <w:jc w:val="both"/>
              <w:rPr>
                <w:sz w:val="24"/>
                <w:szCs w:val="24"/>
              </w:rPr>
            </w:pPr>
            <w:r w:rsidRPr="0023053F">
              <w:rPr>
                <w:sz w:val="24"/>
                <w:szCs w:val="24"/>
              </w:rPr>
              <w:t xml:space="preserve">         5) вознаграждение, начисленное за текущий период платежей;</w:t>
            </w:r>
          </w:p>
          <w:p w14:paraId="3C7B571C" w14:textId="77777777" w:rsidR="00B11EF0" w:rsidRPr="0023053F" w:rsidRDefault="00B11EF0" w:rsidP="00B11EF0">
            <w:pPr>
              <w:jc w:val="both"/>
              <w:rPr>
                <w:sz w:val="24"/>
                <w:szCs w:val="24"/>
              </w:rPr>
            </w:pPr>
            <w:r w:rsidRPr="0023053F">
              <w:rPr>
                <w:sz w:val="24"/>
                <w:szCs w:val="24"/>
              </w:rPr>
              <w:t xml:space="preserve">         6) издержки Организации по получению исполнения.</w:t>
            </w:r>
          </w:p>
          <w:p w14:paraId="62C9963A" w14:textId="697ADD8F" w:rsidR="00B11EF0" w:rsidRPr="0023053F" w:rsidRDefault="00B11EF0" w:rsidP="00B11EF0">
            <w:pPr>
              <w:jc w:val="both"/>
              <w:rPr>
                <w:sz w:val="24"/>
                <w:szCs w:val="24"/>
              </w:rPr>
            </w:pPr>
            <w:r w:rsidRPr="0023053F">
              <w:rPr>
                <w:sz w:val="24"/>
                <w:szCs w:val="24"/>
              </w:rPr>
              <w:t xml:space="preserve">1.13. В обеспечение исполнения обязательств Заемщика по Договору в залог предоставлен следующий </w:t>
            </w:r>
            <w:r w:rsidRPr="0023053F">
              <w:rPr>
                <w:sz w:val="24"/>
                <w:szCs w:val="24"/>
                <w:lang w:val="kk-KZ"/>
              </w:rPr>
              <w:t>залог</w:t>
            </w:r>
            <w:r w:rsidRPr="0023053F">
              <w:rPr>
                <w:sz w:val="24"/>
                <w:szCs w:val="24"/>
              </w:rPr>
              <w:t xml:space="preserve">:  </w:t>
            </w:r>
          </w:p>
          <w:p w14:paraId="6A950CBA" w14:textId="3CCDB0A7" w:rsidR="00B11EF0" w:rsidRPr="0023053F" w:rsidRDefault="00B11EF0" w:rsidP="00B1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kk-KZ"/>
              </w:rPr>
              <w:t>Транспортное средство, м</w:t>
            </w:r>
            <w:r w:rsidRPr="00B11EF0">
              <w:rPr>
                <w:sz w:val="24"/>
                <w:szCs w:val="24"/>
                <w:lang w:val="kk-KZ"/>
              </w:rPr>
              <w:t>арка/модель:.........., государтсвенный регистрационный номер: ............,год выпуска: ...., кузов VIN: .........., цвет: ......, право собственности на автотранспортное средство подтверждается Свидетельством о регистрации № ........... от .....202..г.</w:t>
            </w:r>
            <w:r w:rsidRPr="0023053F">
              <w:rPr>
                <w:sz w:val="24"/>
                <w:szCs w:val="24"/>
                <w:lang w:val="kk-KZ"/>
              </w:rPr>
              <w:t xml:space="preserve">; </w:t>
            </w:r>
            <w:r w:rsidRPr="0023053F">
              <w:rPr>
                <w:sz w:val="24"/>
                <w:szCs w:val="24"/>
              </w:rPr>
              <w:t xml:space="preserve">передан в залог согласно Договору о залоге </w:t>
            </w:r>
            <w:r>
              <w:rPr>
                <w:sz w:val="24"/>
                <w:szCs w:val="24"/>
              </w:rPr>
              <w:t>движимого имущества (транспортное средство)</w:t>
            </w:r>
            <w:r w:rsidRPr="0023053F">
              <w:rPr>
                <w:sz w:val="24"/>
                <w:szCs w:val="24"/>
              </w:rPr>
              <w:t xml:space="preserve"> </w:t>
            </w:r>
            <w:r w:rsidRPr="0023053F">
              <w:rPr>
                <w:sz w:val="24"/>
                <w:szCs w:val="24"/>
                <w:lang w:val="kk-KZ"/>
              </w:rPr>
              <w:t>№</w:t>
            </w:r>
            <w:r>
              <w:rPr>
                <w:sz w:val="24"/>
                <w:szCs w:val="24"/>
                <w:lang w:val="kk-KZ"/>
              </w:rPr>
              <w:t xml:space="preserve"> </w:t>
            </w:r>
            <w:r w:rsidRPr="0023053F">
              <w:rPr>
                <w:sz w:val="24"/>
                <w:szCs w:val="24"/>
                <w:lang w:val="kk-KZ"/>
              </w:rPr>
              <w:t>-ЗЛГ-____ от «__» ____ 20__</w:t>
            </w:r>
            <w:r w:rsidRPr="0023053F">
              <w:rPr>
                <w:sz w:val="24"/>
                <w:szCs w:val="24"/>
              </w:rPr>
              <w:t xml:space="preserve">г.                  По соглашению Сторон, стоимость указанного выше </w:t>
            </w:r>
            <w:r>
              <w:rPr>
                <w:sz w:val="24"/>
                <w:szCs w:val="24"/>
              </w:rPr>
              <w:t>движимого имущества (транспортное средство)</w:t>
            </w:r>
            <w:r w:rsidRPr="0023053F">
              <w:rPr>
                <w:sz w:val="24"/>
                <w:szCs w:val="24"/>
              </w:rPr>
              <w:t>, переданного в залог по Договору о залоге</w:t>
            </w:r>
            <w:r>
              <w:rPr>
                <w:sz w:val="24"/>
                <w:szCs w:val="24"/>
              </w:rPr>
              <w:t xml:space="preserve"> движимого имущества (транспортное средство)</w:t>
            </w:r>
            <w:r w:rsidRPr="0023053F">
              <w:rPr>
                <w:sz w:val="24"/>
                <w:szCs w:val="24"/>
              </w:rPr>
              <w:t xml:space="preserve">, составляет                           </w:t>
            </w:r>
            <w:r w:rsidRPr="0023053F">
              <w:rPr>
                <w:sz w:val="24"/>
                <w:szCs w:val="24"/>
                <w:lang w:val="kk-KZ"/>
              </w:rPr>
              <w:t>___ (прописью) тенге</w:t>
            </w:r>
            <w:r w:rsidRPr="0023053F">
              <w:rPr>
                <w:sz w:val="24"/>
                <w:szCs w:val="24"/>
              </w:rPr>
              <w:t>.</w:t>
            </w:r>
          </w:p>
          <w:p w14:paraId="73163DB8" w14:textId="19E97E68" w:rsidR="00B11EF0" w:rsidRPr="0023053F" w:rsidRDefault="00B11EF0" w:rsidP="00B11EF0">
            <w:pPr>
              <w:tabs>
                <w:tab w:val="left" w:pos="459"/>
              </w:tabs>
              <w:jc w:val="both"/>
              <w:rPr>
                <w:sz w:val="24"/>
                <w:szCs w:val="24"/>
              </w:rPr>
            </w:pPr>
            <w:r w:rsidRPr="0023053F">
              <w:rPr>
                <w:sz w:val="24"/>
                <w:szCs w:val="24"/>
                <w:lang w:val="kk-KZ"/>
              </w:rPr>
              <w:t xml:space="preserve"> Д</w:t>
            </w:r>
            <w:r w:rsidRPr="0023053F">
              <w:rPr>
                <w:sz w:val="24"/>
                <w:szCs w:val="24"/>
              </w:rPr>
              <w:t xml:space="preserve">оговор гарантии по возврату микрокредита </w:t>
            </w:r>
            <w:r w:rsidRPr="0023053F">
              <w:rPr>
                <w:sz w:val="24"/>
                <w:szCs w:val="24"/>
                <w:lang w:val="kk-KZ"/>
              </w:rPr>
              <w:t>№</w:t>
            </w:r>
            <w:r>
              <w:rPr>
                <w:sz w:val="24"/>
                <w:szCs w:val="24"/>
                <w:lang w:val="kk-KZ"/>
              </w:rPr>
              <w:t>_</w:t>
            </w:r>
            <w:r w:rsidRPr="0023053F">
              <w:rPr>
                <w:sz w:val="24"/>
                <w:szCs w:val="24"/>
                <w:lang w:val="kk-KZ"/>
              </w:rPr>
              <w:t>-ЗЛГ-____ от «__» ____ 20__</w:t>
            </w:r>
            <w:r w:rsidRPr="0023053F">
              <w:rPr>
                <w:sz w:val="24"/>
                <w:szCs w:val="24"/>
              </w:rPr>
              <w:t>г.,</w:t>
            </w:r>
            <w:r w:rsidRPr="0023053F">
              <w:rPr>
                <w:sz w:val="24"/>
                <w:szCs w:val="24"/>
                <w:lang w:val="kk-KZ"/>
              </w:rPr>
              <w:t xml:space="preserve"> </w:t>
            </w:r>
            <w:r w:rsidRPr="0023053F">
              <w:rPr>
                <w:sz w:val="24"/>
                <w:szCs w:val="24"/>
              </w:rPr>
              <w:t xml:space="preserve">заключенный с гарантом __________. </w:t>
            </w:r>
          </w:p>
          <w:p w14:paraId="374AA93D" w14:textId="118D3DC2" w:rsidR="00B11EF0" w:rsidRPr="0023053F" w:rsidRDefault="00B11EF0" w:rsidP="00B11EF0">
            <w:pPr>
              <w:tabs>
                <w:tab w:val="left" w:pos="459"/>
              </w:tabs>
              <w:jc w:val="both"/>
              <w:rPr>
                <w:bCs/>
                <w:sz w:val="24"/>
                <w:szCs w:val="24"/>
              </w:rPr>
            </w:pPr>
            <w:r w:rsidRPr="0023053F">
              <w:rPr>
                <w:sz w:val="24"/>
                <w:szCs w:val="24"/>
                <w:lang w:val="kk-KZ"/>
              </w:rPr>
              <w:t xml:space="preserve">1.14. </w:t>
            </w:r>
            <w:r w:rsidRPr="0023053F">
              <w:rPr>
                <w:bCs/>
                <w:sz w:val="24"/>
                <w:szCs w:val="24"/>
              </w:rPr>
              <w:t xml:space="preserve">При нарушении Заемщиком обязательства </w:t>
            </w:r>
            <w:r w:rsidRPr="0023053F">
              <w:rPr>
                <w:bCs/>
                <w:sz w:val="24"/>
                <w:szCs w:val="24"/>
                <w:shd w:val="clear" w:color="auto" w:fill="FFFFFF" w:themeFill="background1"/>
                <w:lang w:val="kk-KZ"/>
              </w:rPr>
              <w:t>либо ненадлежащем исполнении Заемщиком обязательств по Договору платежей в течение более чем 40</w:t>
            </w:r>
            <w:r>
              <w:rPr>
                <w:bCs/>
                <w:sz w:val="24"/>
                <w:szCs w:val="24"/>
                <w:shd w:val="clear" w:color="auto" w:fill="FFFFFF" w:themeFill="background1"/>
                <w:lang w:val="kk-KZ"/>
              </w:rPr>
              <w:t xml:space="preserve"> (сорок)</w:t>
            </w:r>
            <w:r w:rsidRPr="0023053F">
              <w:rPr>
                <w:bCs/>
                <w:sz w:val="24"/>
                <w:szCs w:val="24"/>
                <w:shd w:val="clear" w:color="auto" w:fill="FFFFFF" w:themeFill="background1"/>
                <w:lang w:val="kk-KZ"/>
              </w:rPr>
              <w:t xml:space="preserve"> дней</w:t>
            </w:r>
            <w:r w:rsidRPr="0023053F">
              <w:rPr>
                <w:bCs/>
                <w:sz w:val="24"/>
                <w:szCs w:val="24"/>
                <w:shd w:val="clear" w:color="auto" w:fill="FFFFFF" w:themeFill="background1"/>
              </w:rPr>
              <w:t xml:space="preserve">, </w:t>
            </w:r>
            <w:r w:rsidRPr="0023053F">
              <w:rPr>
                <w:bCs/>
                <w:sz w:val="24"/>
                <w:szCs w:val="24"/>
              </w:rPr>
              <w:t>Организация</w:t>
            </w:r>
            <w:r w:rsidRPr="0023053F">
              <w:rPr>
                <w:bCs/>
                <w:sz w:val="24"/>
                <w:szCs w:val="24"/>
                <w:lang w:val="kk-KZ"/>
              </w:rPr>
              <w:t xml:space="preserve"> </w:t>
            </w:r>
            <w:r w:rsidRPr="0023053F">
              <w:rPr>
                <w:bCs/>
                <w:sz w:val="24"/>
                <w:szCs w:val="24"/>
              </w:rPr>
              <w:t>вправе в одностороннем порядке отказаться от исполнения Договора и потребовать от Заемщика досрочного возврата микрокредита, уплаты вознаграждения за пользование микрокредитом и обратить взыскание на имущество Заемщика для погашения его задолженности по Договору в полном объеме.</w:t>
            </w:r>
          </w:p>
          <w:p w14:paraId="464B6A7E" w14:textId="25FA66FD" w:rsidR="00B11EF0" w:rsidRPr="0023053F" w:rsidRDefault="00B11EF0" w:rsidP="00B11EF0">
            <w:pPr>
              <w:jc w:val="both"/>
              <w:rPr>
                <w:bCs/>
                <w:iCs/>
                <w:sz w:val="24"/>
                <w:szCs w:val="24"/>
              </w:rPr>
            </w:pPr>
            <w:r w:rsidRPr="0023053F">
              <w:rPr>
                <w:sz w:val="24"/>
                <w:szCs w:val="24"/>
                <w:shd w:val="clear" w:color="auto" w:fill="FFFFFF" w:themeFill="background1"/>
              </w:rPr>
              <w:t xml:space="preserve">1.15.  </w:t>
            </w:r>
            <w:r w:rsidRPr="0023053F">
              <w:rPr>
                <w:sz w:val="24"/>
                <w:szCs w:val="24"/>
              </w:rPr>
              <w:t>Срок действия договора -</w:t>
            </w:r>
            <w:r w:rsidRPr="0023053F">
              <w:rPr>
                <w:bCs/>
                <w:i/>
                <w:iCs/>
                <w:sz w:val="24"/>
                <w:szCs w:val="24"/>
              </w:rPr>
              <w:t xml:space="preserve">                 </w:t>
            </w:r>
            <w:r w:rsidRPr="0023053F">
              <w:rPr>
                <w:bCs/>
                <w:iCs/>
                <w:sz w:val="24"/>
                <w:szCs w:val="24"/>
              </w:rPr>
              <w:t>__(прописью) месяцев, с «__» ___ 20__ года по «__» ____ 20__ года.</w:t>
            </w:r>
            <w:r w:rsidRPr="0023053F">
              <w:rPr>
                <w:rFonts w:ascii="Arial" w:hAnsi="Arial" w:cs="Arial"/>
                <w:shd w:val="clear" w:color="auto" w:fill="FFFFFF"/>
              </w:rPr>
              <w:t xml:space="preserve"> </w:t>
            </w:r>
            <w:r w:rsidRPr="0023053F">
              <w:rPr>
                <w:bCs/>
                <w:iCs/>
                <w:sz w:val="24"/>
                <w:szCs w:val="24"/>
              </w:rPr>
              <w:t xml:space="preserve">Окончание срока действия </w:t>
            </w:r>
            <w:r w:rsidRPr="0023053F">
              <w:rPr>
                <w:bCs/>
                <w:iCs/>
                <w:sz w:val="24"/>
                <w:szCs w:val="24"/>
              </w:rPr>
              <w:lastRenderedPageBreak/>
              <w:t>договора не освобождает стороны от исполнения своих обязательств в полном       объеме и от ответственности за нарушение условий Договора.</w:t>
            </w:r>
            <w:r w:rsidRPr="0023053F">
              <w:rPr>
                <w:sz w:val="24"/>
                <w:szCs w:val="24"/>
              </w:rPr>
              <w:t xml:space="preserve"> </w:t>
            </w:r>
            <w:r w:rsidRPr="0023053F">
              <w:rPr>
                <w:bCs/>
                <w:iCs/>
                <w:sz w:val="24"/>
                <w:szCs w:val="24"/>
              </w:rPr>
              <w:t xml:space="preserve">Договор действует до полного исполнения Заемщиком своих обязательств, в том числе обязательств по возврату задолженности по основному долгу, задолженности по вознаграждению, неустойки (штраф, пеня), суммы основного долга за текущий период платежей, </w:t>
            </w:r>
            <w:r w:rsidRPr="0023053F">
              <w:rPr>
                <w:bCs/>
                <w:iCs/>
                <w:sz w:val="24"/>
                <w:szCs w:val="24"/>
                <w:lang w:val="kk-KZ"/>
              </w:rPr>
              <w:t xml:space="preserve">суммы </w:t>
            </w:r>
            <w:r w:rsidRPr="0023053F">
              <w:rPr>
                <w:bCs/>
                <w:iCs/>
                <w:sz w:val="24"/>
                <w:szCs w:val="24"/>
              </w:rPr>
              <w:t>вознаграждени</w:t>
            </w:r>
            <w:r w:rsidRPr="0023053F">
              <w:rPr>
                <w:bCs/>
                <w:iCs/>
                <w:sz w:val="24"/>
                <w:szCs w:val="24"/>
                <w:lang w:val="kk-KZ"/>
              </w:rPr>
              <w:t>я</w:t>
            </w:r>
            <w:r w:rsidRPr="0023053F">
              <w:rPr>
                <w:bCs/>
                <w:iCs/>
                <w:sz w:val="24"/>
                <w:szCs w:val="24"/>
              </w:rPr>
              <w:t>, начисленного за текущий период платежей, а также всех иных издержек Организации, указанные в настоящем Договоре.</w:t>
            </w:r>
          </w:p>
          <w:p w14:paraId="567F38A0" w14:textId="42843FA6" w:rsidR="00B11EF0" w:rsidRPr="0023053F" w:rsidRDefault="00B11EF0" w:rsidP="00B11EF0">
            <w:pPr>
              <w:pStyle w:val="2"/>
              <w:spacing w:before="0"/>
              <w:jc w:val="both"/>
              <w:outlineLvl w:val="1"/>
              <w:rPr>
                <w:rFonts w:ascii="Times New Roman" w:hAnsi="Times New Roman" w:cs="Times New Roman"/>
                <w:b w:val="0"/>
                <w:color w:val="auto"/>
                <w:sz w:val="24"/>
                <w:szCs w:val="24"/>
                <w:u w:val="single"/>
              </w:rPr>
            </w:pPr>
            <w:r w:rsidRPr="0023053F">
              <w:rPr>
                <w:rFonts w:ascii="Times New Roman" w:hAnsi="Times New Roman" w:cs="Times New Roman"/>
                <w:b w:val="0"/>
                <w:color w:val="auto"/>
                <w:sz w:val="24"/>
                <w:szCs w:val="24"/>
                <w:u w:val="single"/>
              </w:rPr>
              <w:t xml:space="preserve">1.16. Юридический адрес Организации: Республика Казахстан, 050020, город Алматы, ул. Зенкова, дом 22, Интернет ресурс: </w:t>
            </w:r>
            <w:hyperlink r:id="rId11" w:history="1">
              <w:r w:rsidRPr="0023053F">
                <w:rPr>
                  <w:rStyle w:val="a6"/>
                  <w:rFonts w:ascii="Times New Roman" w:hAnsi="Times New Roman" w:cs="Times New Roman"/>
                  <w:b w:val="0"/>
                  <w:color w:val="auto"/>
                  <w:sz w:val="24"/>
                  <w:szCs w:val="24"/>
                </w:rPr>
                <w:t>http://1kredit.kz/</w:t>
              </w:r>
            </w:hyperlink>
            <w:r w:rsidRPr="0023053F">
              <w:rPr>
                <w:rStyle w:val="a6"/>
                <w:rFonts w:ascii="Times New Roman" w:hAnsi="Times New Roman" w:cs="Times New Roman"/>
                <w:b w:val="0"/>
                <w:color w:val="auto"/>
                <w:sz w:val="24"/>
                <w:szCs w:val="24"/>
              </w:rPr>
              <w:t xml:space="preserve">, </w:t>
            </w:r>
            <w:r w:rsidRPr="0023053F">
              <w:rPr>
                <w:rFonts w:ascii="Times New Roman" w:hAnsi="Times New Roman" w:cs="Times New Roman"/>
                <w:b w:val="0"/>
                <w:color w:val="auto"/>
                <w:sz w:val="24"/>
                <w:szCs w:val="24"/>
                <w:u w:val="single"/>
              </w:rPr>
              <w:t xml:space="preserve">электронный адрес: </w:t>
            </w:r>
            <w:hyperlink r:id="rId12" w:history="1">
              <w:r w:rsidRPr="0023053F">
                <w:rPr>
                  <w:rStyle w:val="a6"/>
                  <w:rFonts w:ascii="Times New Roman" w:hAnsi="Times New Roman" w:cs="Times New Roman"/>
                  <w:b w:val="0"/>
                  <w:color w:val="auto"/>
                  <w:sz w:val="24"/>
                  <w:szCs w:val="24"/>
                </w:rPr>
                <w:t>info@1kredit.kz</w:t>
              </w:r>
            </w:hyperlink>
            <w:r w:rsidRPr="0023053F">
              <w:rPr>
                <w:rFonts w:ascii="Times New Roman" w:hAnsi="Times New Roman" w:cs="Times New Roman"/>
                <w:b w:val="0"/>
                <w:color w:val="auto"/>
                <w:sz w:val="24"/>
                <w:szCs w:val="24"/>
                <w:u w:val="single"/>
              </w:rPr>
              <w:t xml:space="preserve"> </w:t>
            </w:r>
          </w:p>
          <w:p w14:paraId="68ECCDBD" w14:textId="6F621E9C" w:rsidR="00B11EF0" w:rsidRPr="0023053F" w:rsidRDefault="00B11EF0" w:rsidP="00B11EF0">
            <w:pPr>
              <w:rPr>
                <w:sz w:val="24"/>
                <w:szCs w:val="24"/>
              </w:rPr>
            </w:pPr>
            <w:r w:rsidRPr="0023053F">
              <w:rPr>
                <w:sz w:val="24"/>
                <w:szCs w:val="24"/>
              </w:rPr>
              <w:t>1.17. Адрес места регистрации Заемщика</w:t>
            </w:r>
            <w:r w:rsidRPr="0023053F">
              <w:rPr>
                <w:sz w:val="24"/>
                <w:szCs w:val="24"/>
                <w:lang w:val="kk-KZ"/>
              </w:rPr>
              <w:t xml:space="preserve">: </w:t>
            </w:r>
            <w:r w:rsidRPr="0023053F">
              <w:rPr>
                <w:sz w:val="24"/>
                <w:szCs w:val="24"/>
              </w:rPr>
              <w:t xml:space="preserve">_____________ </w:t>
            </w:r>
          </w:p>
          <w:p w14:paraId="5F9DBA7A" w14:textId="74F7E0E4" w:rsidR="00B11EF0" w:rsidRPr="0023053F" w:rsidRDefault="00B11EF0" w:rsidP="00B11EF0">
            <w:pPr>
              <w:rPr>
                <w:rFonts w:eastAsiaTheme="minorHAnsi"/>
                <w:sz w:val="24"/>
                <w:szCs w:val="24"/>
              </w:rPr>
            </w:pPr>
            <w:r w:rsidRPr="0023053F">
              <w:rPr>
                <w:sz w:val="24"/>
                <w:szCs w:val="24"/>
              </w:rPr>
              <w:t>Адрес фактического места жительства Заемщика ________________.</w:t>
            </w:r>
          </w:p>
          <w:p w14:paraId="69AC254B" w14:textId="22706129" w:rsidR="00B11EF0" w:rsidRPr="0023053F" w:rsidRDefault="00B11EF0" w:rsidP="00B11EF0">
            <w:pPr>
              <w:jc w:val="both"/>
              <w:rPr>
                <w:sz w:val="24"/>
                <w:szCs w:val="24"/>
              </w:rPr>
            </w:pPr>
            <w:r w:rsidRPr="0023053F">
              <w:rPr>
                <w:sz w:val="24"/>
                <w:szCs w:val="24"/>
              </w:rPr>
              <w:t>1.18. При уступке Организацией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уступлено право (требование).</w:t>
            </w:r>
          </w:p>
          <w:p w14:paraId="0C1F9FEA" w14:textId="77777777" w:rsidR="00B11EF0" w:rsidRPr="0023053F" w:rsidRDefault="00B11EF0" w:rsidP="00B11EF0">
            <w:pPr>
              <w:jc w:val="both"/>
              <w:rPr>
                <w:sz w:val="24"/>
                <w:szCs w:val="24"/>
              </w:rPr>
            </w:pPr>
          </w:p>
          <w:p w14:paraId="080B2048" w14:textId="77777777" w:rsidR="00B11EF0" w:rsidRPr="0023053F" w:rsidRDefault="00B11EF0" w:rsidP="00B11EF0">
            <w:pPr>
              <w:jc w:val="center"/>
              <w:rPr>
                <w:b/>
                <w:sz w:val="24"/>
                <w:szCs w:val="24"/>
              </w:rPr>
            </w:pPr>
          </w:p>
          <w:p w14:paraId="34469C8A" w14:textId="0EC07312" w:rsidR="00B11EF0" w:rsidRPr="0023053F" w:rsidRDefault="00B11EF0" w:rsidP="00B11EF0">
            <w:pPr>
              <w:jc w:val="center"/>
              <w:rPr>
                <w:b/>
                <w:sz w:val="24"/>
                <w:szCs w:val="24"/>
              </w:rPr>
            </w:pPr>
            <w:r w:rsidRPr="0023053F">
              <w:rPr>
                <w:b/>
                <w:sz w:val="24"/>
                <w:szCs w:val="24"/>
              </w:rPr>
              <w:t>2. Права и обязанности Заемщика</w:t>
            </w:r>
          </w:p>
          <w:p w14:paraId="5610879A" w14:textId="77777777" w:rsidR="00B11EF0" w:rsidRPr="0023053F" w:rsidRDefault="00B11EF0" w:rsidP="00B11EF0">
            <w:pPr>
              <w:jc w:val="both"/>
              <w:rPr>
                <w:b/>
                <w:sz w:val="24"/>
                <w:szCs w:val="24"/>
              </w:rPr>
            </w:pPr>
          </w:p>
          <w:p w14:paraId="13F02D62" w14:textId="2DE21A1D" w:rsidR="00B11EF0" w:rsidRPr="0023053F" w:rsidRDefault="00B11EF0" w:rsidP="00B11EF0">
            <w:pPr>
              <w:jc w:val="both"/>
              <w:rPr>
                <w:b/>
                <w:sz w:val="24"/>
                <w:szCs w:val="24"/>
              </w:rPr>
            </w:pPr>
            <w:r w:rsidRPr="0023053F">
              <w:rPr>
                <w:b/>
                <w:sz w:val="24"/>
                <w:szCs w:val="24"/>
              </w:rPr>
              <w:t>2.1. Заемщик имеет право:</w:t>
            </w:r>
          </w:p>
          <w:p w14:paraId="0009B484" w14:textId="53E1FE56" w:rsidR="00B11EF0" w:rsidRPr="0023053F" w:rsidRDefault="00B11EF0" w:rsidP="00B11EF0">
            <w:pPr>
              <w:jc w:val="both"/>
              <w:rPr>
                <w:sz w:val="24"/>
                <w:szCs w:val="24"/>
              </w:rPr>
            </w:pPr>
            <w:r w:rsidRPr="0023053F">
              <w:rPr>
                <w:sz w:val="24"/>
                <w:szCs w:val="24"/>
              </w:rPr>
              <w:t>2.1.1. Ознакомиться с правилами предоставления микрокредитов, тарифами Организации по   предоставлению микрокредитов;</w:t>
            </w:r>
          </w:p>
          <w:p w14:paraId="0F5ECA01" w14:textId="3408A50F" w:rsidR="00B11EF0" w:rsidRPr="0023053F" w:rsidRDefault="00B11EF0" w:rsidP="00B11EF0">
            <w:pPr>
              <w:jc w:val="both"/>
              <w:rPr>
                <w:sz w:val="24"/>
                <w:szCs w:val="24"/>
              </w:rPr>
            </w:pPr>
            <w:r w:rsidRPr="0023053F">
              <w:rPr>
                <w:sz w:val="24"/>
                <w:szCs w:val="24"/>
              </w:rPr>
              <w:t>2.1.2.</w:t>
            </w:r>
            <w:r w:rsidRPr="0023053F">
              <w:rPr>
                <w:sz w:val="24"/>
                <w:szCs w:val="24"/>
                <w:lang w:val="kk-KZ"/>
              </w:rPr>
              <w:t xml:space="preserve"> </w:t>
            </w:r>
            <w:r w:rsidRPr="0023053F">
              <w:rPr>
                <w:sz w:val="24"/>
                <w:szCs w:val="24"/>
              </w:rPr>
              <w:t>Распоряжаться полученным микрокредитом в порядке и на условиях, установленных Договором;</w:t>
            </w:r>
          </w:p>
          <w:p w14:paraId="4278359F" w14:textId="08281378" w:rsidR="00B11EF0" w:rsidRPr="0023053F" w:rsidRDefault="00B11EF0" w:rsidP="00B11EF0">
            <w:pPr>
              <w:jc w:val="both"/>
              <w:rPr>
                <w:sz w:val="24"/>
                <w:szCs w:val="24"/>
                <w:shd w:val="clear" w:color="auto" w:fill="FFFFFF" w:themeFill="background1"/>
              </w:rPr>
            </w:pPr>
            <w:r w:rsidRPr="0023053F">
              <w:rPr>
                <w:sz w:val="24"/>
                <w:szCs w:val="24"/>
              </w:rPr>
              <w:t xml:space="preserve">2.1.3.  В случае, если дата погашения микрокредита и/или дата </w:t>
            </w:r>
            <w:r w:rsidRPr="0023053F">
              <w:rPr>
                <w:sz w:val="24"/>
                <w:szCs w:val="24"/>
                <w:lang w:val="kk-KZ"/>
              </w:rPr>
              <w:t>уплаты</w:t>
            </w:r>
            <w:r w:rsidRPr="0023053F">
              <w:rPr>
                <w:sz w:val="24"/>
                <w:szCs w:val="24"/>
              </w:rPr>
              <w:t xml:space="preserve"> вознаграждения за пользование микрокредитом выпадает на праздничный или выходной день, погашения микрокредита и/или погашения вознаграждения за пользование микрокредитом осуществляются в ближайший рабочий день, следующий за соответствующим праздничным или выходным днем, </w:t>
            </w:r>
            <w:r w:rsidRPr="0023053F">
              <w:rPr>
                <w:sz w:val="24"/>
                <w:szCs w:val="24"/>
                <w:shd w:val="clear" w:color="auto" w:fill="FFFFFF" w:themeFill="background1"/>
              </w:rPr>
              <w:t>без уплаты неустойки или иных видов штрафных санкций;</w:t>
            </w:r>
          </w:p>
          <w:p w14:paraId="18ADF12B" w14:textId="32F37D4C"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lastRenderedPageBreak/>
              <w:t>2.1.4. Досрочно</w:t>
            </w:r>
            <w:r w:rsidRPr="0023053F">
              <w:rPr>
                <w:sz w:val="24"/>
                <w:szCs w:val="24"/>
                <w:shd w:val="clear" w:color="auto" w:fill="FFFFFF" w:themeFill="background1"/>
                <w:lang w:val="kk-KZ"/>
              </w:rPr>
              <w:t>, полностью или частично,</w:t>
            </w:r>
            <w:r w:rsidRPr="0023053F">
              <w:rPr>
                <w:sz w:val="24"/>
                <w:szCs w:val="24"/>
                <w:shd w:val="clear" w:color="auto" w:fill="FFFFFF" w:themeFill="background1"/>
              </w:rPr>
              <w:t xml:space="preserve"> возвратить Организации</w:t>
            </w:r>
            <w:r w:rsidRPr="0023053F">
              <w:rPr>
                <w:sz w:val="24"/>
                <w:szCs w:val="24"/>
                <w:shd w:val="clear" w:color="auto" w:fill="FFFFFF" w:themeFill="background1"/>
                <w:lang w:val="kk-KZ"/>
              </w:rPr>
              <w:t xml:space="preserve"> </w:t>
            </w:r>
            <w:r w:rsidRPr="0023053F">
              <w:rPr>
                <w:sz w:val="24"/>
                <w:szCs w:val="24"/>
                <w:shd w:val="clear" w:color="auto" w:fill="FFFFFF" w:themeFill="background1"/>
              </w:rPr>
              <w:t xml:space="preserve">суммы </w:t>
            </w:r>
            <w:r w:rsidRPr="0023053F">
              <w:rPr>
                <w:sz w:val="24"/>
                <w:szCs w:val="24"/>
              </w:rPr>
              <w:t>микрокредита, предоставленного по договору</w:t>
            </w:r>
            <w:r w:rsidRPr="0023053F">
              <w:rPr>
                <w:sz w:val="24"/>
                <w:szCs w:val="24"/>
                <w:shd w:val="clear" w:color="auto" w:fill="FFFFFF" w:themeFill="background1"/>
              </w:rPr>
              <w:t>;</w:t>
            </w:r>
          </w:p>
          <w:p w14:paraId="6409CF2B" w14:textId="0349EB7D"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xml:space="preserve">2.1.5. В течение тридцати календарных дней с даты наступления просрочки исполнения обязательства по Договору </w:t>
            </w:r>
            <w:r w:rsidRPr="0023053F">
              <w:rPr>
                <w:sz w:val="24"/>
                <w:szCs w:val="24"/>
                <w:shd w:val="clear" w:color="auto" w:fill="FFFFFF" w:themeFill="background1"/>
                <w:lang w:val="kk-KZ"/>
              </w:rPr>
              <w:t xml:space="preserve">посетить </w:t>
            </w:r>
            <w:r w:rsidRPr="0023053F">
              <w:rPr>
                <w:sz w:val="24"/>
                <w:szCs w:val="24"/>
                <w:shd w:val="clear" w:color="auto" w:fill="FFFFFF" w:themeFill="background1"/>
              </w:rPr>
              <w:t>Организацию и (или) представить в письменной форме, а также через объекты информатизации, предоставляющие Организации возможность осуществить идентификацию Заемщика посредством применения идентификационных средств, предусмотренных Законом Республики Казахстан «О платежах и платежных системах» (далее – объекты информатизации)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675D8893" w14:textId="013ADAC9"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изменением в сторону уменьшения ставки вознаграждения либо значения вознаграждения по Договору;</w:t>
            </w:r>
          </w:p>
          <w:p w14:paraId="0A4D5515"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отсрочкой платежа по основному долгу и (или) вознаграждению;</w:t>
            </w:r>
          </w:p>
          <w:p w14:paraId="53C5CCC3"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64D2F47"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изменением срока микрокредита;</w:t>
            </w:r>
          </w:p>
          <w:p w14:paraId="3A1B99D9" w14:textId="7777777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 прощением просроченного основного долга и (или) вознаграждения, отменой неустойки (штрафа, пени) по микрокредиту;</w:t>
            </w:r>
          </w:p>
          <w:p w14:paraId="4FE9F89E" w14:textId="50B530C7"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w:t>
            </w:r>
            <w:r w:rsidRPr="0023053F">
              <w:rPr>
                <w:sz w:val="24"/>
                <w:szCs w:val="24"/>
                <w:shd w:val="clear" w:color="auto" w:fill="FFFFFF" w:themeFill="background1"/>
                <w:lang w:val="kk-KZ"/>
              </w:rPr>
              <w:t xml:space="preserve"> </w:t>
            </w:r>
            <w:r w:rsidRPr="0023053F">
              <w:rPr>
                <w:sz w:val="24"/>
                <w:szCs w:val="24"/>
                <w:shd w:val="clear" w:color="auto" w:fill="FFFFFF" w:themeFill="background1"/>
              </w:rPr>
              <w:t>самостоятельной реализацией залогодателем движимого имущества</w:t>
            </w:r>
            <w:r>
              <w:rPr>
                <w:sz w:val="24"/>
                <w:szCs w:val="24"/>
                <w:shd w:val="clear" w:color="auto" w:fill="FFFFFF" w:themeFill="background1"/>
              </w:rPr>
              <w:t xml:space="preserve"> (транспортное средство)</w:t>
            </w:r>
            <w:r w:rsidRPr="0023053F">
              <w:rPr>
                <w:sz w:val="24"/>
                <w:szCs w:val="24"/>
                <w:shd w:val="clear" w:color="auto" w:fill="FFFFFF" w:themeFill="background1"/>
              </w:rPr>
              <w:t>, , в сроки, установленные соглашением сторон;</w:t>
            </w:r>
          </w:p>
          <w:p w14:paraId="5DF3969F" w14:textId="5142EBE5"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w:t>
            </w:r>
            <w:r w:rsidRPr="0023053F">
              <w:rPr>
                <w:sz w:val="24"/>
                <w:szCs w:val="24"/>
                <w:shd w:val="clear" w:color="auto" w:fill="FFFFFF" w:themeFill="background1"/>
                <w:lang w:val="kk-KZ"/>
              </w:rPr>
              <w:t xml:space="preserve"> </w:t>
            </w:r>
            <w:r w:rsidRPr="0023053F">
              <w:rPr>
                <w:sz w:val="24"/>
                <w:szCs w:val="24"/>
                <w:shd w:val="clear" w:color="auto" w:fill="FFFFFF" w:themeFill="background1"/>
              </w:rPr>
              <w:t>представлением отступного взамен исполнения обязательства по Договору путем передачи Организации заложенного имущества;</w:t>
            </w:r>
          </w:p>
          <w:p w14:paraId="64E627B4" w14:textId="26CC62D4" w:rsidR="00B11EF0" w:rsidRPr="0023053F" w:rsidRDefault="00B11EF0" w:rsidP="00B11EF0">
            <w:pPr>
              <w:jc w:val="both"/>
              <w:rPr>
                <w:sz w:val="24"/>
                <w:szCs w:val="24"/>
                <w:shd w:val="clear" w:color="auto" w:fill="FFFFFF" w:themeFill="background1"/>
              </w:rPr>
            </w:pPr>
            <w:r w:rsidRPr="0023053F">
              <w:rPr>
                <w:sz w:val="24"/>
                <w:szCs w:val="24"/>
                <w:shd w:val="clear" w:color="auto" w:fill="FFFFFF" w:themeFill="background1"/>
              </w:rPr>
              <w:t>-</w:t>
            </w:r>
            <w:r w:rsidRPr="0023053F">
              <w:rPr>
                <w:sz w:val="24"/>
                <w:szCs w:val="24"/>
                <w:shd w:val="clear" w:color="auto" w:fill="FFFFFF" w:themeFill="background1"/>
                <w:lang w:val="kk-KZ"/>
              </w:rPr>
              <w:t xml:space="preserve"> </w:t>
            </w:r>
            <w:r w:rsidRPr="0023053F">
              <w:rPr>
                <w:sz w:val="24"/>
                <w:szCs w:val="24"/>
                <w:shd w:val="clear" w:color="auto" w:fill="FFFFFF" w:themeFill="background1"/>
              </w:rPr>
              <w:t>реализацией движимого имущества</w:t>
            </w:r>
            <w:r>
              <w:rPr>
                <w:sz w:val="24"/>
                <w:szCs w:val="24"/>
                <w:shd w:val="clear" w:color="auto" w:fill="FFFFFF" w:themeFill="background1"/>
              </w:rPr>
              <w:t xml:space="preserve"> (транспортное средство)</w:t>
            </w:r>
            <w:r w:rsidRPr="0023053F">
              <w:rPr>
                <w:sz w:val="24"/>
                <w:szCs w:val="24"/>
                <w:shd w:val="clear" w:color="auto" w:fill="FFFFFF" w:themeFill="background1"/>
              </w:rPr>
              <w:t>, с передачей обязательства по договору покупателю.</w:t>
            </w:r>
          </w:p>
          <w:p w14:paraId="44A43D55" w14:textId="3CF90CE9" w:rsidR="00B11EF0" w:rsidRPr="0023053F" w:rsidRDefault="00B11EF0" w:rsidP="00B11EF0">
            <w:pPr>
              <w:jc w:val="both"/>
              <w:rPr>
                <w:sz w:val="24"/>
                <w:szCs w:val="24"/>
                <w:lang w:val="kk-KZ"/>
              </w:rPr>
            </w:pPr>
            <w:r w:rsidRPr="0023053F">
              <w:rPr>
                <w:sz w:val="24"/>
                <w:szCs w:val="24"/>
                <w:lang w:val="kk-KZ"/>
              </w:rPr>
              <w:t>2.1.6. Письменно обратиться в Организацию при возникновения спорных ситуаций по получаемым услугам.</w:t>
            </w:r>
          </w:p>
          <w:p w14:paraId="0A239B67" w14:textId="77777777" w:rsidR="00B11EF0" w:rsidRPr="0023053F" w:rsidRDefault="00B11EF0" w:rsidP="00B11EF0">
            <w:pPr>
              <w:jc w:val="both"/>
              <w:rPr>
                <w:sz w:val="24"/>
                <w:szCs w:val="24"/>
              </w:rPr>
            </w:pPr>
            <w:r w:rsidRPr="0023053F">
              <w:rPr>
                <w:sz w:val="24"/>
                <w:szCs w:val="24"/>
              </w:rPr>
              <w:t xml:space="preserve">2.1.7. Заемщик имеет право в течение пятнадцати календарных дней с даты получения решения Организации, или при недостижении взаимоприемлемого решения об изменении условий договора обратиться к </w:t>
            </w:r>
            <w:r w:rsidRPr="0023053F">
              <w:rPr>
                <w:sz w:val="24"/>
                <w:szCs w:val="24"/>
              </w:rPr>
              <w:lastRenderedPageBreak/>
              <w:t xml:space="preserve">микрофинансовому омбудсману с одновременным уведомлением Организации, с даты получения решения Организации о рассмотрении в течение пятнадцати календарных дней после дня получения заявления Заемщика, предложенных изменений в условия договора и сообщение Заемщику в письменной форме либо способом, предусмотренным договором о (об): </w:t>
            </w:r>
          </w:p>
          <w:p w14:paraId="130D7C16" w14:textId="77777777" w:rsidR="00B11EF0" w:rsidRPr="0023053F" w:rsidRDefault="00B11EF0" w:rsidP="00B11EF0">
            <w:pPr>
              <w:jc w:val="both"/>
              <w:rPr>
                <w:sz w:val="24"/>
                <w:szCs w:val="24"/>
              </w:rPr>
            </w:pPr>
            <w:r w:rsidRPr="0023053F">
              <w:rPr>
                <w:sz w:val="24"/>
                <w:szCs w:val="24"/>
              </w:rPr>
              <w:t>- согласии с предложенными изменениями в условия договора;</w:t>
            </w:r>
          </w:p>
          <w:p w14:paraId="075E1E47" w14:textId="77777777" w:rsidR="00B11EF0" w:rsidRPr="0023053F" w:rsidRDefault="00B11EF0" w:rsidP="00B11EF0">
            <w:pPr>
              <w:jc w:val="both"/>
              <w:rPr>
                <w:sz w:val="24"/>
                <w:szCs w:val="24"/>
              </w:rPr>
            </w:pPr>
            <w:r w:rsidRPr="0023053F">
              <w:rPr>
                <w:sz w:val="24"/>
                <w:szCs w:val="24"/>
              </w:rPr>
              <w:t>- встречном предложении по изменению условий договора;</w:t>
            </w:r>
          </w:p>
          <w:p w14:paraId="397123A2" w14:textId="40BC4BCE" w:rsidR="00B11EF0" w:rsidRPr="0023053F" w:rsidRDefault="00B11EF0" w:rsidP="00B11EF0">
            <w:pPr>
              <w:jc w:val="both"/>
              <w:rPr>
                <w:sz w:val="24"/>
                <w:szCs w:val="24"/>
              </w:rPr>
            </w:pPr>
            <w:r w:rsidRPr="0023053F">
              <w:rPr>
                <w:sz w:val="24"/>
                <w:szCs w:val="24"/>
              </w:rPr>
              <w:t>- отказе в изменении условий договора с указанием мотивированного обоснования причин такого отказа.</w:t>
            </w:r>
          </w:p>
          <w:p w14:paraId="2DFAB718" w14:textId="77777777" w:rsidR="00B11EF0" w:rsidRPr="0023053F" w:rsidRDefault="00B11EF0" w:rsidP="00B11EF0">
            <w:pPr>
              <w:rPr>
                <w:b/>
                <w:sz w:val="24"/>
                <w:szCs w:val="24"/>
              </w:rPr>
            </w:pPr>
          </w:p>
          <w:p w14:paraId="6BD1B287" w14:textId="600B564D" w:rsidR="00B11EF0" w:rsidRPr="0023053F" w:rsidRDefault="00B11EF0" w:rsidP="00B11EF0">
            <w:pPr>
              <w:rPr>
                <w:b/>
                <w:sz w:val="24"/>
                <w:szCs w:val="24"/>
              </w:rPr>
            </w:pPr>
            <w:r w:rsidRPr="0023053F">
              <w:rPr>
                <w:b/>
                <w:sz w:val="24"/>
                <w:szCs w:val="24"/>
              </w:rPr>
              <w:t>2.2. Заемщик обязуется:</w:t>
            </w:r>
          </w:p>
          <w:p w14:paraId="29EE1FBD" w14:textId="7E07771E" w:rsidR="00B11EF0" w:rsidRPr="0023053F" w:rsidRDefault="00B11EF0" w:rsidP="00B11EF0">
            <w:pPr>
              <w:jc w:val="both"/>
              <w:rPr>
                <w:sz w:val="24"/>
                <w:szCs w:val="24"/>
              </w:rPr>
            </w:pPr>
            <w:r w:rsidRPr="0023053F">
              <w:rPr>
                <w:sz w:val="24"/>
                <w:szCs w:val="24"/>
              </w:rPr>
              <w:t>2.2.1. Своевременно и полностью вернуть Организации полученный микрокредит, уплатить вознаграждение за фактическое пользование микрокредитом в соответствии с условиями Договора;</w:t>
            </w:r>
          </w:p>
          <w:p w14:paraId="2F445640" w14:textId="4978E3B5" w:rsidR="00B11EF0" w:rsidRPr="0023053F" w:rsidRDefault="00B11EF0" w:rsidP="00B11EF0">
            <w:pPr>
              <w:jc w:val="both"/>
              <w:rPr>
                <w:sz w:val="24"/>
                <w:szCs w:val="24"/>
              </w:rPr>
            </w:pPr>
            <w:r w:rsidRPr="0023053F">
              <w:rPr>
                <w:sz w:val="24"/>
                <w:szCs w:val="24"/>
              </w:rPr>
              <w:t>2.2.</w:t>
            </w:r>
            <w:r>
              <w:rPr>
                <w:sz w:val="24"/>
                <w:szCs w:val="24"/>
              </w:rPr>
              <w:t>2</w:t>
            </w:r>
            <w:r w:rsidRPr="0023053F">
              <w:rPr>
                <w:sz w:val="24"/>
                <w:szCs w:val="24"/>
              </w:rPr>
              <w:t>. В случае несвоевременного возврата микрокредита и несвоевременной уплаты вознаграждения за пользование микрокредитом уплатить Организации неустойку в размере, определенном в настоящем Договоре;</w:t>
            </w:r>
          </w:p>
          <w:p w14:paraId="6BAD9EC1" w14:textId="633FB66A" w:rsidR="00B11EF0" w:rsidRPr="0023053F" w:rsidRDefault="00B11EF0" w:rsidP="00B11EF0">
            <w:pPr>
              <w:jc w:val="both"/>
              <w:rPr>
                <w:sz w:val="24"/>
                <w:szCs w:val="24"/>
              </w:rPr>
            </w:pPr>
            <w:r w:rsidRPr="0023053F">
              <w:rPr>
                <w:sz w:val="24"/>
                <w:szCs w:val="24"/>
              </w:rPr>
              <w:t>2.2.</w:t>
            </w:r>
            <w:r>
              <w:rPr>
                <w:sz w:val="24"/>
                <w:szCs w:val="24"/>
              </w:rPr>
              <w:t>3</w:t>
            </w:r>
            <w:r w:rsidRPr="0023053F">
              <w:rPr>
                <w:sz w:val="24"/>
                <w:szCs w:val="24"/>
              </w:rPr>
              <w:t xml:space="preserve">. Обеспечить допуск работников Организации </w:t>
            </w:r>
            <w:r>
              <w:rPr>
                <w:sz w:val="24"/>
                <w:szCs w:val="24"/>
              </w:rPr>
              <w:t>к осмотру и проверке транспортного средства, также фото и видеофиксации,</w:t>
            </w:r>
            <w:r w:rsidRPr="0023053F">
              <w:rPr>
                <w:sz w:val="24"/>
                <w:szCs w:val="24"/>
              </w:rPr>
              <w:t xml:space="preserve"> являющиеся заложенным имуществом, и предоставлять по их требованию необходимые документы для проверки обеспеченности микрокредита, а также финансового положения Заемщика – в течение всего периода действия Договора. Количество проверок и их сроки определяются Организацией и с Заемщиком не согласуются;</w:t>
            </w:r>
          </w:p>
          <w:p w14:paraId="365452EC" w14:textId="7ADBC2B9" w:rsidR="00B11EF0" w:rsidRPr="0023053F" w:rsidRDefault="00B11EF0" w:rsidP="00B11EF0">
            <w:pPr>
              <w:jc w:val="both"/>
              <w:rPr>
                <w:sz w:val="24"/>
                <w:szCs w:val="24"/>
              </w:rPr>
            </w:pPr>
            <w:r w:rsidRPr="0023053F">
              <w:rPr>
                <w:sz w:val="24"/>
                <w:szCs w:val="24"/>
              </w:rPr>
              <w:t>2.2.</w:t>
            </w:r>
            <w:r>
              <w:rPr>
                <w:sz w:val="24"/>
                <w:szCs w:val="24"/>
              </w:rPr>
              <w:t>4</w:t>
            </w:r>
            <w:r w:rsidRPr="0023053F">
              <w:rPr>
                <w:sz w:val="24"/>
                <w:szCs w:val="24"/>
              </w:rPr>
              <w:t>.</w:t>
            </w:r>
            <w:r>
              <w:rPr>
                <w:sz w:val="24"/>
                <w:szCs w:val="24"/>
              </w:rPr>
              <w:t xml:space="preserve"> </w:t>
            </w:r>
            <w:r w:rsidRPr="0023053F">
              <w:rPr>
                <w:sz w:val="24"/>
                <w:szCs w:val="24"/>
              </w:rPr>
              <w:t>Незамедлительно уведомлять Организацию о нарушении своих обязательств по Договору, включая факты неисполнения обязательств в случае наступления определенных Договором обстоятельств, в том числе и не зависящих от воли Сторон, при возникновении которых у Организация возникают определенные Договором права;</w:t>
            </w:r>
          </w:p>
          <w:p w14:paraId="4C9F8006" w14:textId="178477FC" w:rsidR="00B11EF0" w:rsidRPr="0023053F" w:rsidRDefault="00B11EF0" w:rsidP="00B11EF0">
            <w:pPr>
              <w:jc w:val="both"/>
              <w:rPr>
                <w:sz w:val="24"/>
                <w:szCs w:val="24"/>
              </w:rPr>
            </w:pPr>
            <w:r w:rsidRPr="0023053F">
              <w:rPr>
                <w:sz w:val="24"/>
                <w:szCs w:val="24"/>
              </w:rPr>
              <w:t>2.2.</w:t>
            </w:r>
            <w:r>
              <w:rPr>
                <w:sz w:val="24"/>
                <w:szCs w:val="24"/>
              </w:rPr>
              <w:t>5</w:t>
            </w:r>
            <w:r w:rsidRPr="0023053F">
              <w:rPr>
                <w:sz w:val="24"/>
                <w:szCs w:val="24"/>
              </w:rPr>
              <w:t>. При изменении банковских реквизитов, номеров телефонов, а также адреса прописки и/или места жительства, в течение 5 (пяти) рабочих дней письменно сообщить об этом Организации;</w:t>
            </w:r>
          </w:p>
          <w:p w14:paraId="634ADCDE" w14:textId="18FD287E" w:rsidR="00B11EF0" w:rsidRPr="0023053F" w:rsidRDefault="00B11EF0" w:rsidP="00B11EF0">
            <w:pPr>
              <w:jc w:val="both"/>
              <w:rPr>
                <w:sz w:val="24"/>
                <w:szCs w:val="24"/>
              </w:rPr>
            </w:pPr>
            <w:r w:rsidRPr="0023053F">
              <w:rPr>
                <w:sz w:val="24"/>
                <w:szCs w:val="24"/>
              </w:rPr>
              <w:t>2.2.</w:t>
            </w:r>
            <w:r>
              <w:rPr>
                <w:sz w:val="24"/>
                <w:szCs w:val="24"/>
              </w:rPr>
              <w:t>6</w:t>
            </w:r>
            <w:r w:rsidRPr="0023053F">
              <w:rPr>
                <w:sz w:val="24"/>
                <w:szCs w:val="24"/>
              </w:rPr>
              <w:t xml:space="preserve">. Оказать максимальное содействие Организации в случае передачи прав требования по Договору третьим лицам, в том </w:t>
            </w:r>
            <w:r w:rsidRPr="0023053F">
              <w:rPr>
                <w:sz w:val="24"/>
                <w:szCs w:val="24"/>
              </w:rPr>
              <w:lastRenderedPageBreak/>
              <w:t>числе по переоформлению залога на нового залогодержателя;</w:t>
            </w:r>
          </w:p>
          <w:p w14:paraId="4A081B6C" w14:textId="3992BAC2" w:rsidR="00B11EF0" w:rsidRPr="0023053F" w:rsidRDefault="00B11EF0" w:rsidP="00B11EF0">
            <w:pPr>
              <w:jc w:val="both"/>
              <w:rPr>
                <w:sz w:val="24"/>
                <w:szCs w:val="24"/>
              </w:rPr>
            </w:pPr>
            <w:r w:rsidRPr="0023053F">
              <w:rPr>
                <w:sz w:val="24"/>
                <w:szCs w:val="24"/>
              </w:rPr>
              <w:t>2.2.</w:t>
            </w:r>
            <w:r>
              <w:rPr>
                <w:sz w:val="24"/>
                <w:szCs w:val="24"/>
              </w:rPr>
              <w:t>7</w:t>
            </w:r>
            <w:r w:rsidRPr="0023053F">
              <w:rPr>
                <w:sz w:val="24"/>
                <w:szCs w:val="24"/>
              </w:rPr>
              <w:t>. Надлежащим образом исполнять все свои обязательства по Договору и/или иным договорам (соглашениям), заключенным, как с Организацией, так и с иными лицами, и гарантировать надлежащее исполнение договоров (соглашений), заключенных третьими лицами, предоставившими обеспечение.</w:t>
            </w:r>
          </w:p>
          <w:p w14:paraId="40131606" w14:textId="77777777" w:rsidR="00B11EF0" w:rsidRDefault="00B11EF0" w:rsidP="00B11EF0">
            <w:pPr>
              <w:jc w:val="center"/>
              <w:rPr>
                <w:b/>
                <w:sz w:val="24"/>
                <w:szCs w:val="24"/>
              </w:rPr>
            </w:pPr>
          </w:p>
          <w:p w14:paraId="044F8D50" w14:textId="71C8D151" w:rsidR="00B11EF0" w:rsidRPr="0023053F" w:rsidRDefault="00B11EF0" w:rsidP="00B11EF0">
            <w:pPr>
              <w:jc w:val="center"/>
              <w:rPr>
                <w:b/>
                <w:sz w:val="24"/>
                <w:szCs w:val="24"/>
              </w:rPr>
            </w:pPr>
            <w:r w:rsidRPr="0023053F">
              <w:rPr>
                <w:b/>
                <w:sz w:val="24"/>
                <w:szCs w:val="24"/>
              </w:rPr>
              <w:t>3. Права и обязанности Организации</w:t>
            </w:r>
          </w:p>
          <w:p w14:paraId="4B7EE103" w14:textId="77777777" w:rsidR="00B11EF0" w:rsidRPr="0023053F" w:rsidRDefault="00B11EF0" w:rsidP="00B11EF0">
            <w:pPr>
              <w:jc w:val="both"/>
              <w:rPr>
                <w:b/>
                <w:sz w:val="24"/>
                <w:szCs w:val="24"/>
              </w:rPr>
            </w:pPr>
          </w:p>
          <w:p w14:paraId="7AECE5DD" w14:textId="2C301413" w:rsidR="00B11EF0" w:rsidRPr="0023053F" w:rsidRDefault="00B11EF0" w:rsidP="00B11EF0">
            <w:pPr>
              <w:jc w:val="both"/>
              <w:rPr>
                <w:b/>
                <w:sz w:val="24"/>
                <w:szCs w:val="24"/>
              </w:rPr>
            </w:pPr>
            <w:r w:rsidRPr="0023053F">
              <w:rPr>
                <w:b/>
                <w:sz w:val="24"/>
                <w:szCs w:val="24"/>
              </w:rPr>
              <w:t xml:space="preserve">3.1. </w:t>
            </w:r>
            <w:r w:rsidRPr="0023053F">
              <w:rPr>
                <w:b/>
                <w:sz w:val="24"/>
                <w:szCs w:val="24"/>
                <w:lang w:val="x-none"/>
              </w:rPr>
              <w:t>Организация вправе:</w:t>
            </w:r>
          </w:p>
          <w:p w14:paraId="6D3B4B24" w14:textId="77777777" w:rsidR="00B11EF0" w:rsidRPr="0023053F" w:rsidRDefault="00B11EF0" w:rsidP="00B11EF0">
            <w:pPr>
              <w:jc w:val="both"/>
              <w:rPr>
                <w:sz w:val="24"/>
                <w:szCs w:val="24"/>
              </w:rPr>
            </w:pPr>
            <w:r w:rsidRPr="0023053F">
              <w:rPr>
                <w:sz w:val="24"/>
                <w:szCs w:val="24"/>
              </w:rPr>
              <w:t>3.1.1. Изменять условия договора в одностороннем порядке в сторону их улучшения для Заемщика;</w:t>
            </w:r>
          </w:p>
          <w:p w14:paraId="16BE87A9" w14:textId="4F8E1C90" w:rsidR="00B11EF0" w:rsidRPr="0023053F" w:rsidRDefault="00B11EF0" w:rsidP="00B11EF0">
            <w:pPr>
              <w:jc w:val="both"/>
              <w:rPr>
                <w:sz w:val="24"/>
                <w:szCs w:val="24"/>
              </w:rPr>
            </w:pPr>
            <w:r w:rsidRPr="0023053F">
              <w:rPr>
                <w:sz w:val="24"/>
                <w:szCs w:val="24"/>
              </w:rPr>
              <w:t xml:space="preserve">3.1.2. 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w:t>
            </w:r>
            <w:r w:rsidR="003B574B">
              <w:rPr>
                <w:sz w:val="24"/>
                <w:szCs w:val="24"/>
              </w:rPr>
              <w:t xml:space="preserve"> -</w:t>
            </w:r>
            <w:r>
              <w:rPr>
                <w:sz w:val="24"/>
                <w:szCs w:val="24"/>
              </w:rPr>
              <w:t>40 (</w:t>
            </w:r>
            <w:r w:rsidRPr="0023053F">
              <w:rPr>
                <w:sz w:val="24"/>
                <w:szCs w:val="24"/>
              </w:rPr>
              <w:t>сорок</w:t>
            </w:r>
            <w:r>
              <w:rPr>
                <w:sz w:val="24"/>
                <w:szCs w:val="24"/>
              </w:rPr>
              <w:t>)</w:t>
            </w:r>
            <w:r w:rsidRPr="0023053F">
              <w:rPr>
                <w:sz w:val="24"/>
                <w:szCs w:val="24"/>
              </w:rPr>
              <w:t xml:space="preserve"> календарных дней;</w:t>
            </w:r>
          </w:p>
          <w:p w14:paraId="5D758F0A" w14:textId="1D5C7BA6" w:rsidR="00B11EF0" w:rsidRPr="0023053F" w:rsidRDefault="00B11EF0" w:rsidP="00B11EF0">
            <w:pPr>
              <w:jc w:val="both"/>
              <w:rPr>
                <w:sz w:val="24"/>
                <w:szCs w:val="24"/>
              </w:rPr>
            </w:pPr>
            <w:r w:rsidRPr="0023053F">
              <w:rPr>
                <w:sz w:val="24"/>
                <w:szCs w:val="24"/>
              </w:rPr>
              <w:t>3.1.3. В случае нарушения Заемщиком условий Договора и/или при выявлении случаев предоставления Заемщиком недостоверной информации о его финансовом положении и/или при ухудшении финансового положения Заемщика, при образовании у Заемщика просроченной задолженности по Договору, а также при изменении состава заложенного имущества, его ухудшении (гибель, порча, обесценивание и т.п.), прекратить финансирование Заемщика, потребовать от Заемщика</w:t>
            </w:r>
            <w:r w:rsidRPr="0023053F">
              <w:rPr>
                <w:bCs/>
                <w:sz w:val="24"/>
                <w:szCs w:val="24"/>
              </w:rPr>
              <w:t xml:space="preserve"> досрочного возврата </w:t>
            </w:r>
            <w:r w:rsidRPr="0023053F">
              <w:rPr>
                <w:sz w:val="24"/>
                <w:szCs w:val="24"/>
              </w:rPr>
              <w:t>микрокредита</w:t>
            </w:r>
            <w:r w:rsidRPr="0023053F">
              <w:rPr>
                <w:bCs/>
                <w:sz w:val="24"/>
                <w:szCs w:val="24"/>
              </w:rPr>
              <w:t xml:space="preserve">, уплаты вознаграждения за фактическое пользование </w:t>
            </w:r>
            <w:r w:rsidRPr="0023053F">
              <w:rPr>
                <w:sz w:val="24"/>
                <w:szCs w:val="24"/>
              </w:rPr>
              <w:t>микрокредитом</w:t>
            </w:r>
            <w:r w:rsidRPr="0023053F">
              <w:rPr>
                <w:bCs/>
                <w:sz w:val="24"/>
                <w:szCs w:val="24"/>
              </w:rPr>
              <w:t xml:space="preserve"> и обратить взыскание на заложенное и/или иное имущество Заемщика для погашения его задолженности по Договору в полном объеме</w:t>
            </w:r>
            <w:r w:rsidRPr="0023053F">
              <w:rPr>
                <w:sz w:val="24"/>
                <w:szCs w:val="24"/>
              </w:rPr>
              <w:t>;</w:t>
            </w:r>
          </w:p>
          <w:p w14:paraId="725C56B9" w14:textId="1A68E66E" w:rsidR="00B11EF0" w:rsidRPr="0023053F" w:rsidRDefault="00B11EF0" w:rsidP="00B11EF0">
            <w:pPr>
              <w:jc w:val="both"/>
              <w:rPr>
                <w:sz w:val="24"/>
                <w:szCs w:val="24"/>
              </w:rPr>
            </w:pPr>
            <w:r w:rsidRPr="0023053F">
              <w:rPr>
                <w:sz w:val="24"/>
                <w:szCs w:val="24"/>
              </w:rPr>
              <w:t>3.1.</w:t>
            </w:r>
            <w:r>
              <w:rPr>
                <w:sz w:val="24"/>
                <w:szCs w:val="24"/>
              </w:rPr>
              <w:t>4</w:t>
            </w:r>
            <w:r w:rsidRPr="0023053F">
              <w:rPr>
                <w:sz w:val="24"/>
                <w:szCs w:val="24"/>
              </w:rPr>
              <w:t xml:space="preserve">. При нарушении Заемщиком обязательства по предусмотренных в подпунктах </w:t>
            </w:r>
            <w:r w:rsidRPr="0023053F">
              <w:rPr>
                <w:sz w:val="24"/>
                <w:szCs w:val="24"/>
                <w:lang w:val="kk-KZ"/>
              </w:rPr>
              <w:t>2</w:t>
            </w:r>
            <w:r w:rsidRPr="0023053F">
              <w:rPr>
                <w:sz w:val="24"/>
                <w:szCs w:val="24"/>
              </w:rPr>
              <w:t>.2.</w:t>
            </w:r>
            <w:r>
              <w:rPr>
                <w:sz w:val="24"/>
                <w:szCs w:val="24"/>
              </w:rPr>
              <w:t>2</w:t>
            </w:r>
            <w:r w:rsidRPr="0023053F">
              <w:rPr>
                <w:sz w:val="24"/>
                <w:szCs w:val="24"/>
              </w:rPr>
              <w:t xml:space="preserve">. и </w:t>
            </w:r>
            <w:r w:rsidRPr="0023053F">
              <w:rPr>
                <w:sz w:val="24"/>
                <w:szCs w:val="24"/>
                <w:lang w:val="kk-KZ"/>
              </w:rPr>
              <w:t>2</w:t>
            </w:r>
            <w:r w:rsidRPr="0023053F">
              <w:rPr>
                <w:sz w:val="24"/>
                <w:szCs w:val="24"/>
              </w:rPr>
              <w:t>.2.</w:t>
            </w:r>
            <w:r>
              <w:rPr>
                <w:sz w:val="24"/>
                <w:szCs w:val="24"/>
              </w:rPr>
              <w:t>4</w:t>
            </w:r>
            <w:r w:rsidRPr="0023053F">
              <w:rPr>
                <w:sz w:val="24"/>
                <w:szCs w:val="24"/>
              </w:rPr>
              <w:t>. Договора, Организация вправе в одностороннем порядке отказаться от исполнения Договора и потребовать от Заемщика досрочного возврата микрокредита, уплаты вознаграждения за фактическое пользование микрокредитом и взыскать задолженность Заемщика по Договору в полном объеме путем обращения взыскания на заложенное и/или иное имущество Заемщика либо третьих лиц</w:t>
            </w:r>
            <w:r w:rsidRPr="0023053F">
              <w:rPr>
                <w:sz w:val="24"/>
                <w:szCs w:val="24"/>
                <w:lang w:val="kk-KZ"/>
              </w:rPr>
              <w:t xml:space="preserve"> предоставивших в обеспечение по настоящему Договору</w:t>
            </w:r>
            <w:r w:rsidRPr="0023053F">
              <w:rPr>
                <w:sz w:val="24"/>
                <w:szCs w:val="24"/>
              </w:rPr>
              <w:t>;</w:t>
            </w:r>
          </w:p>
          <w:p w14:paraId="5B77ECC5" w14:textId="11B4052C" w:rsidR="00B11EF0" w:rsidRPr="0023053F" w:rsidRDefault="00B11EF0" w:rsidP="00B11EF0">
            <w:pPr>
              <w:jc w:val="both"/>
              <w:rPr>
                <w:sz w:val="24"/>
                <w:szCs w:val="24"/>
              </w:rPr>
            </w:pPr>
            <w:r w:rsidRPr="0023053F">
              <w:rPr>
                <w:sz w:val="24"/>
                <w:szCs w:val="24"/>
              </w:rPr>
              <w:t>3.1.</w:t>
            </w:r>
            <w:r>
              <w:rPr>
                <w:sz w:val="24"/>
                <w:szCs w:val="24"/>
              </w:rPr>
              <w:t>5</w:t>
            </w:r>
            <w:r w:rsidRPr="0023053F">
              <w:rPr>
                <w:sz w:val="24"/>
                <w:szCs w:val="24"/>
              </w:rPr>
              <w:t xml:space="preserve">. При недостаточности денег, вырученных от реализации заложенного имущества, для </w:t>
            </w:r>
            <w:r w:rsidRPr="0023053F">
              <w:rPr>
                <w:sz w:val="24"/>
                <w:szCs w:val="24"/>
              </w:rPr>
              <w:lastRenderedPageBreak/>
              <w:t>погашения задолженности Заемщика по Договору, обратить взыскание на иное имущество Заемщика, в том числе и деньги, в соответствии с законодательством Республики Казахстан;</w:t>
            </w:r>
          </w:p>
          <w:p w14:paraId="22C33230" w14:textId="5A200BF3" w:rsidR="00B11EF0" w:rsidRPr="0023053F" w:rsidRDefault="00B11EF0" w:rsidP="00B11EF0">
            <w:pPr>
              <w:jc w:val="both"/>
              <w:rPr>
                <w:sz w:val="24"/>
                <w:szCs w:val="24"/>
              </w:rPr>
            </w:pPr>
            <w:r w:rsidRPr="0023053F">
              <w:rPr>
                <w:sz w:val="24"/>
                <w:szCs w:val="24"/>
              </w:rPr>
              <w:t>3.1.</w:t>
            </w:r>
            <w:r>
              <w:rPr>
                <w:sz w:val="24"/>
                <w:szCs w:val="24"/>
              </w:rPr>
              <w:t>6</w:t>
            </w:r>
            <w:r w:rsidRPr="0023053F">
              <w:rPr>
                <w:sz w:val="24"/>
                <w:szCs w:val="24"/>
              </w:rPr>
              <w:t>. Требовать от Заемщика надлежащего исполнения им своих обязательств по Договору;</w:t>
            </w:r>
          </w:p>
          <w:p w14:paraId="35690F24" w14:textId="6BDDED00" w:rsidR="00B11EF0" w:rsidRPr="0023053F" w:rsidRDefault="00B11EF0" w:rsidP="00B11EF0">
            <w:pPr>
              <w:shd w:val="clear" w:color="auto" w:fill="FFFFFF" w:themeFill="background1"/>
              <w:jc w:val="both"/>
              <w:rPr>
                <w:sz w:val="24"/>
                <w:szCs w:val="24"/>
              </w:rPr>
            </w:pPr>
            <w:r w:rsidRPr="0023053F">
              <w:rPr>
                <w:sz w:val="24"/>
                <w:szCs w:val="24"/>
              </w:rPr>
              <w:t>3.1.</w:t>
            </w:r>
            <w:r>
              <w:rPr>
                <w:sz w:val="24"/>
                <w:szCs w:val="24"/>
              </w:rPr>
              <w:t>7</w:t>
            </w:r>
            <w:r w:rsidRPr="0023053F">
              <w:rPr>
                <w:sz w:val="24"/>
                <w:szCs w:val="24"/>
              </w:rPr>
              <w:t xml:space="preserve">. В случае досрочного (полного или частичного) возврата Заемщиком микрокредита, требовать от Заемщика уплаты вознаграждения за фактическое пользование микрокредитом; </w:t>
            </w:r>
          </w:p>
          <w:p w14:paraId="1A76984B" w14:textId="6412B690" w:rsidR="00B11EF0" w:rsidRPr="0023053F" w:rsidRDefault="00B11EF0" w:rsidP="00B11EF0">
            <w:pPr>
              <w:jc w:val="both"/>
              <w:rPr>
                <w:sz w:val="24"/>
                <w:szCs w:val="24"/>
              </w:rPr>
            </w:pPr>
            <w:r w:rsidRPr="0023053F">
              <w:rPr>
                <w:sz w:val="24"/>
                <w:szCs w:val="24"/>
              </w:rPr>
              <w:t>3.1.</w:t>
            </w:r>
            <w:r>
              <w:rPr>
                <w:sz w:val="24"/>
                <w:szCs w:val="24"/>
              </w:rPr>
              <w:t>8</w:t>
            </w:r>
            <w:r w:rsidRPr="0023053F">
              <w:rPr>
                <w:sz w:val="24"/>
                <w:szCs w:val="24"/>
              </w:rPr>
              <w:t>. По согласованию с Заемщиком произвести изменения размеров (ставок) вознаграждения, неустойки путем подписания дополнительного соглашения к Договору;</w:t>
            </w:r>
          </w:p>
          <w:p w14:paraId="52BD4246" w14:textId="72C6095D" w:rsidR="00B11EF0" w:rsidRPr="0023053F" w:rsidRDefault="00B11EF0" w:rsidP="00B11EF0">
            <w:pPr>
              <w:jc w:val="both"/>
              <w:rPr>
                <w:sz w:val="24"/>
                <w:szCs w:val="24"/>
              </w:rPr>
            </w:pPr>
            <w:r w:rsidRPr="0023053F">
              <w:rPr>
                <w:sz w:val="24"/>
                <w:szCs w:val="24"/>
              </w:rPr>
              <w:t>3.1.11. Уступить свои права кредитора по Договору третьей стороне, в том числе продать, заложить, обменять;</w:t>
            </w:r>
          </w:p>
          <w:p w14:paraId="3AAC99C3" w14:textId="3F626BDB" w:rsidR="00B11EF0" w:rsidRPr="0023053F" w:rsidRDefault="00B11EF0" w:rsidP="00B11EF0">
            <w:pPr>
              <w:jc w:val="both"/>
              <w:rPr>
                <w:b/>
                <w:sz w:val="24"/>
                <w:szCs w:val="24"/>
              </w:rPr>
            </w:pPr>
          </w:p>
          <w:p w14:paraId="62BB6D5E" w14:textId="77777777" w:rsidR="00B11EF0" w:rsidRPr="0023053F" w:rsidRDefault="00B11EF0" w:rsidP="00B11EF0">
            <w:pPr>
              <w:jc w:val="both"/>
              <w:rPr>
                <w:b/>
                <w:sz w:val="24"/>
                <w:szCs w:val="24"/>
              </w:rPr>
            </w:pPr>
          </w:p>
          <w:p w14:paraId="563C27D8" w14:textId="123DAA50" w:rsidR="00B11EF0" w:rsidRPr="0023053F" w:rsidRDefault="00B11EF0" w:rsidP="00B11EF0">
            <w:pPr>
              <w:jc w:val="both"/>
              <w:rPr>
                <w:sz w:val="24"/>
                <w:szCs w:val="24"/>
              </w:rPr>
            </w:pPr>
            <w:r w:rsidRPr="0023053F">
              <w:rPr>
                <w:b/>
                <w:sz w:val="24"/>
                <w:szCs w:val="24"/>
              </w:rPr>
              <w:t>3.2.  Организация обязуется:</w:t>
            </w:r>
          </w:p>
          <w:p w14:paraId="5CD1645B" w14:textId="4B5D217E" w:rsidR="00B11EF0" w:rsidRPr="0023053F" w:rsidRDefault="00B11EF0" w:rsidP="00B11EF0">
            <w:pPr>
              <w:jc w:val="both"/>
              <w:rPr>
                <w:sz w:val="24"/>
                <w:szCs w:val="24"/>
              </w:rPr>
            </w:pPr>
            <w:r w:rsidRPr="0023053F">
              <w:rPr>
                <w:sz w:val="24"/>
                <w:szCs w:val="24"/>
              </w:rPr>
              <w:t>3.2.1. При заключении договора, содержащего условия перехода права (требования) Организации по договору о предоставлении микрокредита третьему лицу (далее – договор уступки права требования), уведомить Заемщика (или его уполномоченного органа представителя):</w:t>
            </w:r>
          </w:p>
          <w:p w14:paraId="6803DD8F" w14:textId="4EDABA2F" w:rsidR="00B11EF0" w:rsidRPr="0023053F" w:rsidRDefault="00B11EF0" w:rsidP="00B11EF0">
            <w:pPr>
              <w:pStyle w:val="pj"/>
              <w:rPr>
                <w:color w:val="auto"/>
              </w:rPr>
            </w:pPr>
            <w:r w:rsidRPr="0023053F">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либо не противоречащим законодательству Республики Казахстан;</w:t>
            </w:r>
          </w:p>
          <w:p w14:paraId="7DB8CD7D" w14:textId="77777777" w:rsidR="00B11EF0" w:rsidRPr="0023053F" w:rsidRDefault="00B11EF0" w:rsidP="00B11EF0">
            <w:pPr>
              <w:pStyle w:val="p"/>
              <w:jc w:val="both"/>
              <w:rPr>
                <w:color w:val="auto"/>
              </w:rPr>
            </w:pPr>
            <w:r w:rsidRPr="0023053F">
              <w:rPr>
                <w:rStyle w:val="s19"/>
                <w:color w:val="auto"/>
              </w:rPr>
              <w:t xml:space="preserve">- </w:t>
            </w:r>
            <w:r w:rsidRPr="0023053F">
              <w:rPr>
                <w:rStyle w:val="s0"/>
                <w:color w:val="auto"/>
                <w:sz w:val="24"/>
                <w:szCs w:val="24"/>
              </w:rPr>
              <w:t>до заключения договора уступки уведомить заемщика - физическое лицо по договору, не связанного с осуществлением предпринимательской деятельности, о планируемой уступке прав (требований) кредитора по указанному договору третьему лицу, а также об обработке (передаче) персональных данных заемщика в связи с такой уступкой способом, предусмотренным договором, а также через объекты информатизации;</w:t>
            </w:r>
          </w:p>
          <w:p w14:paraId="35B03656" w14:textId="77777777" w:rsidR="00B11EF0" w:rsidRPr="0023053F" w:rsidRDefault="00B11EF0" w:rsidP="00B11EF0">
            <w:pPr>
              <w:pStyle w:val="p"/>
              <w:jc w:val="both"/>
              <w:rPr>
                <w:rStyle w:val="s0"/>
                <w:color w:val="auto"/>
              </w:rPr>
            </w:pPr>
            <w:r w:rsidRPr="0023053F">
              <w:rPr>
                <w:rStyle w:val="s0"/>
                <w:color w:val="auto"/>
                <w:sz w:val="24"/>
                <w:szCs w:val="24"/>
              </w:rPr>
              <w:t xml:space="preserve">о переходе прав (требований) по договору третьему лицу способом, предусмотренным договором, а также через объекты информатизации в течение тридцати календарных дней со дня заключения договора уступки с указанием необходимости </w:t>
            </w:r>
            <w:r w:rsidRPr="0023053F">
              <w:rPr>
                <w:rStyle w:val="s0"/>
                <w:color w:val="auto"/>
                <w:sz w:val="24"/>
                <w:szCs w:val="24"/>
              </w:rPr>
              <w:lastRenderedPageBreak/>
              <w:t>осуществления дальнейших платежей по договору третьему лицу (наименование, место нахождения и банковские реквизиты лица, которому уступлены права (требования) по договору, либо в случае передачи прав (требований) по договору в доверительное управление - сервисной компании), объема переданных прав (требований) по договору, размера и структуры задолженности по договору (основной долг, вознаграждение, комиссии, неустойка (штраф, пеня) и других подлежащих уплате сумм;</w:t>
            </w:r>
          </w:p>
          <w:p w14:paraId="0A67B226" w14:textId="55BCB450" w:rsidR="00B11EF0" w:rsidRPr="0023053F" w:rsidRDefault="00B11EF0" w:rsidP="00B11EF0">
            <w:pPr>
              <w:pStyle w:val="p"/>
              <w:jc w:val="both"/>
              <w:rPr>
                <w:color w:val="auto"/>
              </w:rPr>
            </w:pPr>
            <w:r w:rsidRPr="0023053F">
              <w:rPr>
                <w:rStyle w:val="s0"/>
                <w:color w:val="auto"/>
                <w:sz w:val="24"/>
                <w:szCs w:val="24"/>
              </w:rPr>
              <w:t>- уведомление заемщика в день передачи задолженности на досудебное взыскание и урегулирование задолженности способом, предусмотренным в договоре, а также через объекты информатизации, с указанием наименования, места нахождения коллекторского агентства, телефонных номеров коллекторского агентства для контактов с должниками;</w:t>
            </w:r>
          </w:p>
          <w:p w14:paraId="472A1CC4" w14:textId="62970DDD" w:rsidR="00B11EF0" w:rsidRPr="0023053F" w:rsidRDefault="00B11EF0" w:rsidP="00B11EF0">
            <w:pPr>
              <w:pStyle w:val="p"/>
              <w:jc w:val="both"/>
              <w:rPr>
                <w:color w:val="auto"/>
              </w:rPr>
            </w:pPr>
            <w:r w:rsidRPr="0023053F">
              <w:rPr>
                <w:rStyle w:val="s0"/>
                <w:color w:val="auto"/>
                <w:sz w:val="24"/>
                <w:szCs w:val="24"/>
              </w:rPr>
              <w:t>- уведомление заемщика способом и в сроки, предусмотренными в договоре, а также через объекты информатизации, но не позднее десяти календарных дней с даты наступления просрочки:</w:t>
            </w:r>
          </w:p>
          <w:p w14:paraId="359E778D" w14:textId="77777777" w:rsidR="00B11EF0" w:rsidRPr="0023053F" w:rsidRDefault="00B11EF0" w:rsidP="00B11EF0">
            <w:pPr>
              <w:pStyle w:val="p"/>
              <w:jc w:val="both"/>
              <w:rPr>
                <w:color w:val="auto"/>
              </w:rPr>
            </w:pPr>
            <w:r w:rsidRPr="0023053F">
              <w:rPr>
                <w:rStyle w:val="s0"/>
                <w:color w:val="auto"/>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14:paraId="1B5D28BA" w14:textId="77777777" w:rsidR="00B11EF0" w:rsidRPr="0023053F" w:rsidRDefault="00B11EF0" w:rsidP="00B11EF0">
            <w:pPr>
              <w:pStyle w:val="p"/>
              <w:jc w:val="both"/>
              <w:rPr>
                <w:color w:val="auto"/>
              </w:rPr>
            </w:pPr>
            <w:r w:rsidRPr="0023053F">
              <w:rPr>
                <w:rStyle w:val="s0"/>
                <w:color w:val="auto"/>
                <w:sz w:val="24"/>
                <w:szCs w:val="24"/>
              </w:rPr>
              <w:t>праве заемщика - физического лица по договору обратиться в организацию с заявлением, предусмотренным пунктом 2 статьи 9-2 Закона;</w:t>
            </w:r>
          </w:p>
          <w:p w14:paraId="5FF02C81" w14:textId="77777777" w:rsidR="00B11EF0" w:rsidRPr="0023053F" w:rsidRDefault="00B11EF0" w:rsidP="00B11EF0">
            <w:pPr>
              <w:pStyle w:val="p"/>
              <w:jc w:val="both"/>
              <w:rPr>
                <w:color w:val="auto"/>
              </w:rPr>
            </w:pPr>
            <w:r w:rsidRPr="0023053F">
              <w:rPr>
                <w:rStyle w:val="s0"/>
                <w:color w:val="auto"/>
                <w:sz w:val="24"/>
                <w:szCs w:val="24"/>
              </w:rPr>
              <w:t>последствиях невыполнения заемщиком своих обязательств по договору.</w:t>
            </w:r>
          </w:p>
          <w:p w14:paraId="442159E2" w14:textId="77777777" w:rsidR="00B11EF0" w:rsidRPr="0023053F" w:rsidRDefault="00B11EF0" w:rsidP="00B11EF0">
            <w:pPr>
              <w:pStyle w:val="p"/>
              <w:jc w:val="both"/>
              <w:rPr>
                <w:color w:val="auto"/>
              </w:rPr>
            </w:pPr>
          </w:p>
          <w:p w14:paraId="730012F9" w14:textId="0E87C514" w:rsidR="00B11EF0" w:rsidRPr="0023053F" w:rsidRDefault="00B11EF0" w:rsidP="00B11EF0">
            <w:pPr>
              <w:jc w:val="both"/>
              <w:rPr>
                <w:sz w:val="24"/>
                <w:szCs w:val="24"/>
              </w:rPr>
            </w:pPr>
            <w:r w:rsidRPr="0023053F">
              <w:rPr>
                <w:sz w:val="24"/>
                <w:szCs w:val="24"/>
              </w:rPr>
              <w:t>Договор содержит условие, что уведомление считается доставленным, если оно направлено должнику одним из следующих способов, предусмотренных договором:</w:t>
            </w:r>
          </w:p>
          <w:p w14:paraId="64E4DB1C" w14:textId="77777777" w:rsidR="00B11EF0" w:rsidRPr="0023053F" w:rsidRDefault="00B11EF0" w:rsidP="00B11EF0">
            <w:pPr>
              <w:jc w:val="both"/>
              <w:rPr>
                <w:sz w:val="24"/>
                <w:szCs w:val="24"/>
              </w:rPr>
            </w:pPr>
            <w:r w:rsidRPr="0023053F">
              <w:rPr>
                <w:sz w:val="24"/>
                <w:szCs w:val="24"/>
              </w:rPr>
              <w:t>- на адрес электронной почты, указанный в договоре;</w:t>
            </w:r>
          </w:p>
          <w:p w14:paraId="3AB6A1E8" w14:textId="77777777" w:rsidR="00B11EF0" w:rsidRPr="0023053F" w:rsidRDefault="00B11EF0" w:rsidP="00B11EF0">
            <w:pPr>
              <w:jc w:val="both"/>
              <w:rPr>
                <w:sz w:val="24"/>
                <w:szCs w:val="24"/>
              </w:rPr>
            </w:pPr>
            <w:r w:rsidRPr="0023053F">
              <w:rPr>
                <w:sz w:val="24"/>
                <w:szCs w:val="24"/>
              </w:rPr>
              <w:t>- 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w:t>
            </w:r>
          </w:p>
          <w:p w14:paraId="0B6E07DE" w14:textId="77777777" w:rsidR="00B11EF0" w:rsidRPr="0023053F" w:rsidRDefault="00B11EF0" w:rsidP="00B11EF0">
            <w:pPr>
              <w:jc w:val="both"/>
              <w:rPr>
                <w:sz w:val="24"/>
                <w:szCs w:val="24"/>
              </w:rPr>
            </w:pPr>
            <w:r w:rsidRPr="0023053F">
              <w:rPr>
                <w:sz w:val="24"/>
                <w:szCs w:val="24"/>
              </w:rPr>
              <w:t>- с использованием иных средств связи, обеспечивающих фиксирование доставки;</w:t>
            </w:r>
          </w:p>
          <w:p w14:paraId="189790E7" w14:textId="337362D3" w:rsidR="00B11EF0" w:rsidRPr="0023053F" w:rsidRDefault="00B11EF0" w:rsidP="00B11EF0">
            <w:pPr>
              <w:jc w:val="both"/>
              <w:rPr>
                <w:sz w:val="24"/>
                <w:szCs w:val="24"/>
              </w:rPr>
            </w:pPr>
            <w:r w:rsidRPr="0023053F">
              <w:rPr>
                <w:sz w:val="24"/>
                <w:szCs w:val="24"/>
              </w:rPr>
              <w:t>3.2.3. Рассмотре</w:t>
            </w:r>
            <w:r w:rsidRPr="0023053F">
              <w:rPr>
                <w:sz w:val="24"/>
                <w:szCs w:val="24"/>
                <w:lang w:val="kk-KZ"/>
              </w:rPr>
              <w:t>ть</w:t>
            </w:r>
            <w:r w:rsidRPr="0023053F">
              <w:rPr>
                <w:sz w:val="24"/>
                <w:szCs w:val="24"/>
              </w:rPr>
              <w:t xml:space="preserve"> в течение пятнадцати календарных дней после дня получения заявления Заемщика предложенных изменений в условия договора и в письменной форме, а также через объекты информатизации либо </w:t>
            </w:r>
            <w:r w:rsidRPr="0023053F">
              <w:rPr>
                <w:sz w:val="24"/>
                <w:szCs w:val="24"/>
              </w:rPr>
              <w:lastRenderedPageBreak/>
              <w:t>способом, предусмотренным договором сообщает Заемщику об одном из следующих решений:</w:t>
            </w:r>
          </w:p>
          <w:p w14:paraId="099EB507" w14:textId="076B73E0" w:rsidR="00B11EF0" w:rsidRPr="0023053F" w:rsidRDefault="00B11EF0" w:rsidP="00B11EF0">
            <w:pPr>
              <w:jc w:val="both"/>
              <w:rPr>
                <w:sz w:val="24"/>
                <w:szCs w:val="24"/>
              </w:rPr>
            </w:pPr>
            <w:r w:rsidRPr="0023053F">
              <w:rPr>
                <w:sz w:val="24"/>
                <w:szCs w:val="24"/>
              </w:rPr>
              <w:t>- о согласии с предложенными изменениями в условия договора;</w:t>
            </w:r>
          </w:p>
          <w:p w14:paraId="28938F7B" w14:textId="4DD4164E" w:rsidR="00B11EF0" w:rsidRPr="0023053F" w:rsidRDefault="00B11EF0" w:rsidP="00B11EF0">
            <w:pPr>
              <w:jc w:val="both"/>
              <w:rPr>
                <w:sz w:val="24"/>
                <w:szCs w:val="24"/>
              </w:rPr>
            </w:pPr>
            <w:r w:rsidRPr="0023053F">
              <w:rPr>
                <w:sz w:val="24"/>
                <w:szCs w:val="24"/>
              </w:rPr>
              <w:t>- о встречном предложении по изменению условий договора;</w:t>
            </w:r>
          </w:p>
          <w:p w14:paraId="7609B62C" w14:textId="335C3F94" w:rsidR="00B11EF0" w:rsidRPr="0023053F" w:rsidRDefault="00B11EF0" w:rsidP="00B11EF0">
            <w:pPr>
              <w:jc w:val="both"/>
              <w:rPr>
                <w:sz w:val="24"/>
                <w:szCs w:val="24"/>
              </w:rPr>
            </w:pPr>
            <w:r w:rsidRPr="0023053F">
              <w:rPr>
                <w:sz w:val="24"/>
                <w:szCs w:val="24"/>
              </w:rPr>
              <w:t>- об отказе в изменении условий договора с указанием мотивированного обоснования причин такого отказа;</w:t>
            </w:r>
          </w:p>
          <w:p w14:paraId="6D9EA9BF" w14:textId="429130EB" w:rsidR="00B11EF0" w:rsidRPr="0023053F" w:rsidRDefault="00B11EF0" w:rsidP="00B11EF0">
            <w:pPr>
              <w:jc w:val="both"/>
              <w:rPr>
                <w:sz w:val="24"/>
                <w:szCs w:val="24"/>
              </w:rPr>
            </w:pPr>
            <w:r w:rsidRPr="0023053F">
              <w:rPr>
                <w:sz w:val="24"/>
                <w:szCs w:val="24"/>
              </w:rPr>
              <w:t>3.2.4. Уведом</w:t>
            </w:r>
            <w:r w:rsidRPr="0023053F">
              <w:rPr>
                <w:sz w:val="24"/>
                <w:szCs w:val="24"/>
                <w:lang w:val="kk-KZ"/>
              </w:rPr>
              <w:t>ить</w:t>
            </w:r>
            <w:r w:rsidRPr="0023053F">
              <w:rPr>
                <w:sz w:val="24"/>
                <w:szCs w:val="24"/>
              </w:rPr>
              <w:t xml:space="preserve"> Заемщика об изменении условий договора при применении Организацией улучшающих условий в порядке, предусмотренном в договоре;</w:t>
            </w:r>
          </w:p>
          <w:p w14:paraId="6A584AA3" w14:textId="570E7752" w:rsidR="00B11EF0" w:rsidRPr="0023053F" w:rsidRDefault="00B11EF0" w:rsidP="00B11EF0">
            <w:pPr>
              <w:shd w:val="clear" w:color="auto" w:fill="FFFFFF"/>
              <w:jc w:val="both"/>
              <w:textAlignment w:val="baseline"/>
              <w:rPr>
                <w:bCs/>
                <w:spacing w:val="2"/>
                <w:sz w:val="24"/>
                <w:szCs w:val="24"/>
              </w:rPr>
            </w:pPr>
            <w:r w:rsidRPr="0023053F">
              <w:rPr>
                <w:sz w:val="24"/>
                <w:szCs w:val="24"/>
              </w:rPr>
              <w:t>3.2.5.</w:t>
            </w:r>
            <w:r w:rsidRPr="0023053F">
              <w:rPr>
                <w:b/>
                <w:spacing w:val="2"/>
                <w:sz w:val="24"/>
                <w:szCs w:val="24"/>
              </w:rPr>
              <w:t xml:space="preserve"> </w:t>
            </w:r>
            <w:r w:rsidRPr="0023053F">
              <w:rPr>
                <w:bCs/>
                <w:spacing w:val="2"/>
                <w:sz w:val="24"/>
                <w:szCs w:val="24"/>
              </w:rPr>
              <w:t>Осуществлять взаимодействие с Заемщиком, имеющим просроченную задолженность, и (или) его представителем, и (или) третьим лицом, связанным обязательствами с Организацией в рамках договора:</w:t>
            </w:r>
          </w:p>
          <w:p w14:paraId="58344D18" w14:textId="6DCA764E"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w:t>
            </w:r>
          </w:p>
          <w:p w14:paraId="697E718D" w14:textId="39A5A1A6"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не более одного раза в период с 9.00 до 21.00 часов в будний день посредством телефонных переговоров, в том числе, с использованием приложений для совершения звонков в сети интернет по инициативе Организации.</w:t>
            </w:r>
          </w:p>
          <w:p w14:paraId="66754A30" w14:textId="77777777" w:rsidR="00B11EF0" w:rsidRPr="0023053F" w:rsidRDefault="00B11EF0" w:rsidP="00B11EF0">
            <w:pPr>
              <w:pStyle w:val="pji"/>
              <w:rPr>
                <w:color w:val="auto"/>
              </w:rPr>
            </w:pPr>
            <w:r w:rsidRPr="0023053F">
              <w:rPr>
                <w:rStyle w:val="s19"/>
                <w:color w:val="auto"/>
              </w:rPr>
              <w:t>при каждом взаимодействии сообщение:</w:t>
            </w:r>
          </w:p>
          <w:p w14:paraId="3CAC0DCC" w14:textId="77777777" w:rsidR="00B11EF0" w:rsidRPr="0023053F" w:rsidRDefault="00B11EF0" w:rsidP="00B11EF0">
            <w:pPr>
              <w:pStyle w:val="pji"/>
              <w:rPr>
                <w:color w:val="auto"/>
              </w:rPr>
            </w:pPr>
            <w:r w:rsidRPr="0023053F">
              <w:rPr>
                <w:rStyle w:val="s19"/>
                <w:color w:val="auto"/>
              </w:rPr>
              <w:t>наименования организации;</w:t>
            </w:r>
          </w:p>
          <w:p w14:paraId="2F9A2D57" w14:textId="77777777" w:rsidR="00B11EF0" w:rsidRPr="0023053F" w:rsidRDefault="00B11EF0" w:rsidP="00B11EF0">
            <w:pPr>
              <w:pStyle w:val="pji"/>
              <w:rPr>
                <w:color w:val="auto"/>
              </w:rPr>
            </w:pPr>
            <w:r w:rsidRPr="0023053F">
              <w:rPr>
                <w:rStyle w:val="s19"/>
                <w:color w:val="auto"/>
              </w:rPr>
              <w:t>места нахождения организации;</w:t>
            </w:r>
          </w:p>
          <w:p w14:paraId="48CA4177" w14:textId="77777777" w:rsidR="00B11EF0" w:rsidRPr="0023053F" w:rsidRDefault="00B11EF0" w:rsidP="00B11EF0">
            <w:pPr>
              <w:pStyle w:val="pji"/>
              <w:rPr>
                <w:color w:val="auto"/>
              </w:rPr>
            </w:pPr>
            <w:r w:rsidRPr="0023053F">
              <w:rPr>
                <w:rStyle w:val="s19"/>
                <w:color w:val="auto"/>
              </w:rPr>
              <w:t>фамилии, имени, отчестве (при его наличии), должности лица, которое осуществляет взаимодействие;</w:t>
            </w:r>
          </w:p>
          <w:p w14:paraId="123E4A6D" w14:textId="77777777" w:rsidR="00B11EF0" w:rsidRPr="0023053F" w:rsidRDefault="00B11EF0" w:rsidP="00B11EF0">
            <w:pPr>
              <w:pStyle w:val="pji"/>
              <w:rPr>
                <w:color w:val="auto"/>
              </w:rPr>
            </w:pPr>
            <w:r w:rsidRPr="0023053F">
              <w:rPr>
                <w:rStyle w:val="s19"/>
                <w:color w:val="auto"/>
              </w:rPr>
              <w:t>структуры задолженности, остатка просроченных и текущих сумм основного долга, вознаграждения, комиссий, неустойки (штрафа, пени), предусмотренных договором;</w:t>
            </w:r>
          </w:p>
          <w:p w14:paraId="7AB9E30E" w14:textId="77777777" w:rsidR="00B11EF0" w:rsidRPr="0023053F" w:rsidRDefault="00B11EF0" w:rsidP="00B11EF0">
            <w:pPr>
              <w:pStyle w:val="pji"/>
              <w:rPr>
                <w:color w:val="auto"/>
              </w:rPr>
            </w:pPr>
            <w:r w:rsidRPr="0023053F">
              <w:rPr>
                <w:rStyle w:val="s19"/>
                <w:color w:val="auto"/>
              </w:rPr>
              <w:t>об ответственности и иных обязательствах заемщика, предусмотренных договором, Законом, а также последствиях неисполнения или ненадлежащего исполнения обязательств, предусмотренных договором.</w:t>
            </w:r>
          </w:p>
          <w:p w14:paraId="48487769" w14:textId="77777777" w:rsidR="00B11EF0" w:rsidRPr="0023053F" w:rsidRDefault="00B11EF0" w:rsidP="00B11EF0">
            <w:pPr>
              <w:pStyle w:val="pji"/>
              <w:rPr>
                <w:color w:val="auto"/>
              </w:rPr>
            </w:pPr>
            <w:r w:rsidRPr="0023053F">
              <w:rPr>
                <w:rStyle w:val="s19"/>
                <w:color w:val="auto"/>
              </w:rPr>
              <w:t>При взаимодействии в рамках указанных мер соблюдаются следующие ограничения на:</w:t>
            </w:r>
          </w:p>
          <w:p w14:paraId="1F19E391" w14:textId="77777777" w:rsidR="00B11EF0" w:rsidRPr="0023053F" w:rsidRDefault="00B11EF0" w:rsidP="00B11EF0">
            <w:pPr>
              <w:pStyle w:val="pji"/>
              <w:rPr>
                <w:color w:val="auto"/>
              </w:rPr>
            </w:pPr>
            <w:r w:rsidRPr="0023053F">
              <w:rPr>
                <w:rStyle w:val="s19"/>
                <w:color w:val="auto"/>
              </w:rPr>
              <w:t>осуществление взаимодействия способами и в период, не предусмотренный абзацами вторым и третьим настоящего подпункта;</w:t>
            </w:r>
          </w:p>
          <w:p w14:paraId="3F3C0525" w14:textId="77777777" w:rsidR="00B11EF0" w:rsidRPr="0023053F" w:rsidRDefault="00B11EF0" w:rsidP="00B11EF0">
            <w:pPr>
              <w:pStyle w:val="pji"/>
              <w:rPr>
                <w:color w:val="auto"/>
              </w:rPr>
            </w:pPr>
            <w:r w:rsidRPr="0023053F">
              <w:rPr>
                <w:rStyle w:val="s19"/>
                <w:color w:val="auto"/>
              </w:rPr>
              <w:t xml:space="preserve">взаимодействие с третьим лицом, не связанным обязательствами с организацией в рамках договора, за исключением случаев установления места нахождения и (или) контактных данных заемщика для урегулирования и (или) погашения просроченной задолженности способами и в период, предусмотренными абзацами вторым и третьим настоящего подпункта, а также при </w:t>
            </w:r>
            <w:r w:rsidRPr="0023053F">
              <w:rPr>
                <w:rStyle w:val="s19"/>
                <w:color w:val="auto"/>
              </w:rPr>
              <w:lastRenderedPageBreak/>
              <w:t>сообщении наименования организации, ее места нахождения, фамилии, имени, отчества (при его наличии), должности лица, которое осуществляет взаимодействие;</w:t>
            </w:r>
          </w:p>
          <w:p w14:paraId="7C9E439D" w14:textId="77777777" w:rsidR="00B11EF0" w:rsidRPr="0023053F" w:rsidRDefault="00B11EF0" w:rsidP="00B11EF0">
            <w:pPr>
              <w:pStyle w:val="pji"/>
              <w:rPr>
                <w:color w:val="auto"/>
              </w:rPr>
            </w:pPr>
            <w:r w:rsidRPr="0023053F">
              <w:rPr>
                <w:rStyle w:val="s19"/>
                <w:color w:val="auto"/>
              </w:rPr>
              <w:t>сообщение заемщику, имеющему просроченную задолженность, и (или) его представителю, и (или) третьему лицу недостоверных фамилии и (или) имени, и (или) отчества (при его наличии), а также сведений о месте работы и (или) должности работника организации, не соответствующих действительности;</w:t>
            </w:r>
          </w:p>
          <w:p w14:paraId="5E94E2CE" w14:textId="77777777" w:rsidR="00B11EF0" w:rsidRPr="00B11EF0" w:rsidRDefault="00B11EF0" w:rsidP="00B11EF0">
            <w:pPr>
              <w:pStyle w:val="pji"/>
              <w:rPr>
                <w:rStyle w:val="s19"/>
                <w:color w:val="auto"/>
              </w:rPr>
            </w:pPr>
            <w:r w:rsidRPr="0023053F">
              <w:rPr>
                <w:rStyle w:val="s19"/>
                <w:color w:val="auto"/>
              </w:rPr>
              <w:t>введение заемщика, имеющего просроченную задолженность, и (или) его представителя, и (или) третьего лица, связанного обязательствами с организацией в рамках договора, в заблуждение относительно размера, характера и оснований возникновения задолженности;</w:t>
            </w:r>
          </w:p>
          <w:p w14:paraId="32D71447" w14:textId="78C4F3DC" w:rsidR="00B11EF0" w:rsidRPr="0023053F" w:rsidRDefault="00B11EF0" w:rsidP="00B11EF0">
            <w:pPr>
              <w:shd w:val="clear" w:color="auto" w:fill="FFFFFF"/>
              <w:jc w:val="both"/>
              <w:textAlignment w:val="baseline"/>
              <w:rPr>
                <w:bCs/>
                <w:spacing w:val="2"/>
                <w:sz w:val="24"/>
                <w:szCs w:val="24"/>
              </w:rPr>
            </w:pPr>
            <w:r w:rsidRPr="00B11EF0">
              <w:rPr>
                <w:rStyle w:val="s19"/>
                <w:rFonts w:eastAsiaTheme="minorEastAsia"/>
                <w:color w:val="auto"/>
                <w:sz w:val="24"/>
                <w:szCs w:val="24"/>
              </w:rPr>
              <w:t>распространение сведений, порочащих честь, достоинство и деловую репутацию лица, с которым осуществляется взаимодействие, либо разглашение сведений, которые могут причинить имущественный вред интересам данного лица;</w:t>
            </w:r>
            <w:r w:rsidRPr="00B11EF0">
              <w:rPr>
                <w:rStyle w:val="s19"/>
                <w:rFonts w:eastAsiaTheme="minorEastAsia"/>
                <w:color w:val="auto"/>
              </w:rPr>
              <w:t xml:space="preserve">  </w:t>
            </w:r>
            <w:r w:rsidRPr="00B11EF0">
              <w:rPr>
                <w:rStyle w:val="s19"/>
                <w:rFonts w:eastAsiaTheme="minorEastAsia"/>
                <w:color w:val="auto"/>
                <w:sz w:val="24"/>
                <w:szCs w:val="24"/>
              </w:rPr>
              <w:t>Взаимодействие Организации с третьим лицом, не являющимся лицом, связанным обязательствами с Организацией в рамках договора, допускается в целях установления места нахождения и</w:t>
            </w:r>
            <w:r w:rsidRPr="00B11EF0">
              <w:rPr>
                <w:rStyle w:val="s19"/>
                <w:rFonts w:eastAsiaTheme="minorEastAsia"/>
                <w:color w:val="auto"/>
              </w:rPr>
              <w:t xml:space="preserve"> </w:t>
            </w:r>
            <w:r w:rsidRPr="0023053F">
              <w:rPr>
                <w:bCs/>
                <w:spacing w:val="2"/>
                <w:sz w:val="24"/>
                <w:szCs w:val="24"/>
              </w:rPr>
              <w:t>(или) контактных данных Заемщика для урегулирования и (или) погашения просроченной задолженности.</w:t>
            </w:r>
          </w:p>
          <w:p w14:paraId="0031AA69" w14:textId="04F106BB"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Взаимодействие Организации с лицами не связанным обязательствами с организацией в рамках Договора при каждом контакте, осуществляется сообщением:</w:t>
            </w:r>
          </w:p>
          <w:p w14:paraId="0C631D9E" w14:textId="2D9BEDDB"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наименования Организации;</w:t>
            </w:r>
          </w:p>
          <w:p w14:paraId="5173F4F7" w14:textId="5200ADB2"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места нахождения Организации;</w:t>
            </w:r>
          </w:p>
          <w:p w14:paraId="68898348" w14:textId="07A7829B" w:rsidR="00B11EF0" w:rsidRPr="0023053F" w:rsidRDefault="00B11EF0" w:rsidP="00B11EF0">
            <w:pPr>
              <w:shd w:val="clear" w:color="auto" w:fill="FFFFFF"/>
              <w:jc w:val="both"/>
              <w:textAlignment w:val="baseline"/>
              <w:rPr>
                <w:b/>
                <w:spacing w:val="2"/>
                <w:sz w:val="24"/>
                <w:szCs w:val="24"/>
              </w:rPr>
            </w:pPr>
            <w:r w:rsidRPr="0023053F">
              <w:rPr>
                <w:b/>
                <w:spacing w:val="2"/>
                <w:sz w:val="24"/>
                <w:szCs w:val="24"/>
              </w:rPr>
              <w:t xml:space="preserve"> - </w:t>
            </w:r>
            <w:r w:rsidRPr="0023053F">
              <w:rPr>
                <w:bCs/>
                <w:spacing w:val="2"/>
                <w:sz w:val="24"/>
                <w:szCs w:val="24"/>
              </w:rPr>
              <w:t>фамилии, имени, отчестве (при его наличии), должности лица, которое осуществляет взаимодействие;</w:t>
            </w:r>
            <w:r w:rsidRPr="0023053F">
              <w:rPr>
                <w:b/>
                <w:spacing w:val="2"/>
                <w:sz w:val="24"/>
                <w:szCs w:val="24"/>
              </w:rPr>
              <w:t xml:space="preserve"> </w:t>
            </w:r>
          </w:p>
          <w:p w14:paraId="7E7E50B9" w14:textId="404A3A24"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структуры задолженности, остатка просроченных и текущих сумм основного долга, вознаграждения, комиссий, неустойки (штрафа, пени), предусмотренных договором;</w:t>
            </w:r>
          </w:p>
          <w:p w14:paraId="4EEBB4CE" w14:textId="7AA55C01"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об ответственности и иных обязательствах должника, предусмотренных договором, законами Республики Казахстан, а также последствиях неисполнения или ненадлежащего исполнения обязательств, предусмотренных договором.</w:t>
            </w:r>
          </w:p>
          <w:p w14:paraId="43841662" w14:textId="7F1455E9"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При взаимодействии Организации с третьими лицами, не допускается:</w:t>
            </w:r>
          </w:p>
          <w:p w14:paraId="3D5B7562" w14:textId="6808767D"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введение лица, с которым осуществляется взаимодействие, в заблуждение относительно </w:t>
            </w:r>
            <w:r w:rsidRPr="0023053F">
              <w:rPr>
                <w:bCs/>
                <w:spacing w:val="2"/>
                <w:sz w:val="24"/>
                <w:szCs w:val="24"/>
              </w:rPr>
              <w:lastRenderedPageBreak/>
              <w:t>размера, характера и оснований возникновения задолженности;</w:t>
            </w:r>
          </w:p>
          <w:p w14:paraId="78B30AE3" w14:textId="4A30BA17"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сообщение недостоверных фамилии и (или) имени, и (или) отчества (при его наличии), а также сведений о месте работы и (или) должности работника Организации, не соответствующих действительности;</w:t>
            </w:r>
          </w:p>
          <w:p w14:paraId="07B5A1F3" w14:textId="21D41D5C"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осуществление взаимодействия способами и в период, не предусмотренный абзацами вторым и третьим настоящего подпункта;</w:t>
            </w:r>
          </w:p>
          <w:p w14:paraId="1D3B57DB" w14:textId="6177055F" w:rsidR="00B11EF0" w:rsidRPr="0023053F" w:rsidRDefault="00B11EF0" w:rsidP="00B11EF0">
            <w:pPr>
              <w:shd w:val="clear" w:color="auto" w:fill="FFFFFF"/>
              <w:jc w:val="both"/>
              <w:textAlignment w:val="baseline"/>
              <w:rPr>
                <w:bCs/>
                <w:spacing w:val="2"/>
                <w:sz w:val="24"/>
                <w:szCs w:val="24"/>
              </w:rPr>
            </w:pPr>
            <w:r w:rsidRPr="0023053F">
              <w:rPr>
                <w:bCs/>
                <w:spacing w:val="2"/>
                <w:sz w:val="24"/>
                <w:szCs w:val="24"/>
              </w:rPr>
              <w:t xml:space="preserve"> - распространение сведений, порочащих честь, достоинство и деловую репутацию лица, с которым осуществляется взаимодействие, либо разглашение сведений, которые могут причинить имущественный вред интересам данного лица.</w:t>
            </w:r>
          </w:p>
          <w:p w14:paraId="7AE2F6A6" w14:textId="1C50173A" w:rsidR="00B11EF0" w:rsidRPr="0023053F" w:rsidRDefault="00B11EF0" w:rsidP="00B11EF0">
            <w:pPr>
              <w:jc w:val="both"/>
              <w:rPr>
                <w:sz w:val="24"/>
                <w:szCs w:val="24"/>
              </w:rPr>
            </w:pPr>
            <w:r w:rsidRPr="0023053F">
              <w:rPr>
                <w:sz w:val="24"/>
                <w:szCs w:val="24"/>
              </w:rPr>
              <w:t>3.2.6. Прилож</w:t>
            </w:r>
            <w:r w:rsidRPr="0023053F">
              <w:rPr>
                <w:sz w:val="24"/>
                <w:szCs w:val="24"/>
                <w:lang w:val="kk-KZ"/>
              </w:rPr>
              <w:t>ить</w:t>
            </w:r>
            <w:r w:rsidRPr="0023053F">
              <w:rPr>
                <w:sz w:val="24"/>
                <w:szCs w:val="24"/>
              </w:rPr>
              <w:t xml:space="preserve"> к договору подписанного сторонами графика погашения микрокредита.</w:t>
            </w:r>
          </w:p>
          <w:p w14:paraId="701D3EA7" w14:textId="67245290" w:rsidR="00B11EF0" w:rsidRPr="0023053F" w:rsidRDefault="00B11EF0" w:rsidP="00B11EF0">
            <w:pPr>
              <w:jc w:val="both"/>
              <w:rPr>
                <w:sz w:val="24"/>
                <w:szCs w:val="24"/>
              </w:rPr>
            </w:pPr>
            <w:r w:rsidRPr="0023053F">
              <w:rPr>
                <w:sz w:val="24"/>
                <w:szCs w:val="24"/>
              </w:rPr>
              <w:t>При изменении условий микрокредита, влекущих изменение суммы (размера) денежных обязательств Заемщика и (или) срока их уплаты, Организацией составляется и выдается Заемщику новый график погашения микрокредита с учетом новых условий.</w:t>
            </w:r>
          </w:p>
          <w:p w14:paraId="2CF992B7" w14:textId="2739C5E4" w:rsidR="00B11EF0" w:rsidRPr="0023053F" w:rsidRDefault="00B11EF0" w:rsidP="00B11EF0">
            <w:pPr>
              <w:jc w:val="both"/>
              <w:rPr>
                <w:sz w:val="24"/>
                <w:szCs w:val="24"/>
              </w:rPr>
            </w:pPr>
            <w:r w:rsidRPr="0023053F">
              <w:rPr>
                <w:sz w:val="24"/>
                <w:szCs w:val="24"/>
              </w:rPr>
              <w:t>3.2.7. Не разглашать конфиденциальную информацию, а также сведения, составляющие Тайну предоставления микрокредита, относящиеся к Заемщику и/или его деятельности, за исключением случаев, предусмотренных законодательством Республики Казахстан и Договором;</w:t>
            </w:r>
          </w:p>
          <w:p w14:paraId="69C099B5" w14:textId="77777777" w:rsidR="00B11EF0" w:rsidRPr="0023053F" w:rsidRDefault="00B11EF0" w:rsidP="00B11EF0">
            <w:pPr>
              <w:pStyle w:val="21"/>
              <w:jc w:val="center"/>
              <w:rPr>
                <w:rFonts w:ascii="Times New Roman" w:hAnsi="Times New Roman"/>
                <w:b/>
                <w:sz w:val="24"/>
                <w:szCs w:val="24"/>
              </w:rPr>
            </w:pPr>
          </w:p>
          <w:p w14:paraId="2C6F0DAA" w14:textId="5298F224" w:rsidR="00B11EF0" w:rsidRPr="0023053F" w:rsidRDefault="00B11EF0" w:rsidP="00B11EF0">
            <w:pPr>
              <w:pStyle w:val="21"/>
              <w:jc w:val="center"/>
              <w:rPr>
                <w:rFonts w:ascii="Times New Roman" w:hAnsi="Times New Roman"/>
                <w:b/>
                <w:sz w:val="24"/>
                <w:szCs w:val="24"/>
                <w:lang w:val="kk-KZ"/>
              </w:rPr>
            </w:pPr>
            <w:r w:rsidRPr="0023053F">
              <w:rPr>
                <w:rFonts w:ascii="Times New Roman" w:hAnsi="Times New Roman"/>
                <w:b/>
                <w:sz w:val="24"/>
                <w:szCs w:val="24"/>
              </w:rPr>
              <w:t>4. Ограничения для Организации</w:t>
            </w:r>
          </w:p>
          <w:p w14:paraId="3B6BF8D1" w14:textId="77777777" w:rsidR="00B11EF0" w:rsidRPr="0023053F" w:rsidRDefault="00B11EF0" w:rsidP="00B11EF0">
            <w:pPr>
              <w:shd w:val="clear" w:color="auto" w:fill="FFFFFF" w:themeFill="background1"/>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 Организации запрещено:</w:t>
            </w:r>
          </w:p>
          <w:p w14:paraId="38353D66" w14:textId="6434031E" w:rsidR="00B11EF0" w:rsidRPr="0023053F" w:rsidRDefault="00B11EF0" w:rsidP="00B11EF0">
            <w:pPr>
              <w:pStyle w:val="pj"/>
              <w:ind w:firstLine="0"/>
              <w:rPr>
                <w:rStyle w:val="s19"/>
                <w:color w:val="auto"/>
              </w:rPr>
            </w:pPr>
            <w:r w:rsidRPr="0023053F">
              <w:rPr>
                <w:color w:val="auto"/>
                <w:lang w:val="kk-KZ"/>
              </w:rPr>
              <w:t>4</w:t>
            </w:r>
            <w:r w:rsidRPr="0023053F">
              <w:rPr>
                <w:color w:val="auto"/>
              </w:rPr>
              <w:t>.</w:t>
            </w:r>
            <w:r w:rsidRPr="0023053F">
              <w:rPr>
                <w:color w:val="auto"/>
                <w:lang w:val="kk-KZ"/>
              </w:rPr>
              <w:t>1</w:t>
            </w:r>
            <w:r w:rsidRPr="0023053F">
              <w:rPr>
                <w:color w:val="auto"/>
              </w:rPr>
              <w:t>.</w:t>
            </w:r>
            <w:r w:rsidRPr="0023053F">
              <w:rPr>
                <w:color w:val="auto"/>
                <w:lang w:val="kk-KZ"/>
              </w:rPr>
              <w:t>1</w:t>
            </w:r>
            <w:r w:rsidRPr="0023053F">
              <w:rPr>
                <w:color w:val="auto"/>
              </w:rPr>
              <w:t xml:space="preserve">. </w:t>
            </w:r>
            <w:r w:rsidRPr="0023053F">
              <w:rPr>
                <w:rStyle w:val="s19"/>
                <w:color w:val="auto"/>
              </w:rPr>
              <w:t xml:space="preserve">Изменение в одностороннем порядке ставки вознаграждения (за исключением случаев </w:t>
            </w:r>
            <w:r w:rsidRPr="0023053F">
              <w:rPr>
                <w:rStyle w:val="s19"/>
                <w:color w:val="auto"/>
                <w:lang w:val="kk-KZ"/>
              </w:rPr>
              <w:t>ее</w:t>
            </w:r>
            <w:r w:rsidRPr="0023053F">
              <w:rPr>
                <w:rStyle w:val="s19"/>
                <w:color w:val="auto"/>
              </w:rPr>
              <w:t xml:space="preserve"> снижения) и (или) способа и метода погашения микрокредита;</w:t>
            </w:r>
          </w:p>
          <w:p w14:paraId="548D8C14" w14:textId="505696EE" w:rsidR="00B11EF0" w:rsidRPr="0023053F" w:rsidRDefault="00B11EF0" w:rsidP="00B11EF0">
            <w:pPr>
              <w:pStyle w:val="p"/>
              <w:jc w:val="both"/>
              <w:rPr>
                <w:color w:val="auto"/>
              </w:rPr>
            </w:pPr>
            <w:r w:rsidRPr="0023053F">
              <w:rPr>
                <w:rStyle w:val="s0"/>
                <w:color w:val="auto"/>
                <w:sz w:val="24"/>
                <w:szCs w:val="24"/>
              </w:rPr>
              <w:t>4.1.2. Предоставление микрокредита, не связанного с осуществлением предпринимательской деятельности, физическому лицу, имеющему просроченную задолженность по банковскому займу и (или) микрокредиту свыше девяноста календарных дней, с учетом исключений, предусмотренных частью второй подпункта 1-1) пункта 3 статьи 7 Закона;</w:t>
            </w:r>
          </w:p>
          <w:p w14:paraId="6D8132DD" w14:textId="73DD7D79" w:rsidR="00B11EF0" w:rsidRPr="0023053F" w:rsidRDefault="00B11EF0" w:rsidP="00B11EF0">
            <w:pPr>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w:t>
            </w:r>
            <w:r w:rsidRPr="0023053F">
              <w:rPr>
                <w:sz w:val="24"/>
                <w:szCs w:val="24"/>
                <w:lang w:val="kk-KZ"/>
              </w:rPr>
              <w:t>3</w:t>
            </w:r>
            <w:r w:rsidRPr="0023053F">
              <w:rPr>
                <w:sz w:val="24"/>
                <w:szCs w:val="24"/>
              </w:rPr>
              <w:t>.  Установление и взимание с Заемщика любых платежей, за исключением вознаграждения и неустойки (штрафа, пени) по микрокредиту;</w:t>
            </w:r>
          </w:p>
          <w:p w14:paraId="36350271" w14:textId="119DA986" w:rsidR="00B11EF0" w:rsidRPr="0023053F" w:rsidRDefault="00B11EF0" w:rsidP="00B11EF0">
            <w:pPr>
              <w:pStyle w:val="p"/>
              <w:jc w:val="both"/>
              <w:rPr>
                <w:color w:val="auto"/>
              </w:rPr>
            </w:pPr>
            <w:r w:rsidRPr="0023053F">
              <w:rPr>
                <w:rStyle w:val="s0"/>
                <w:color w:val="auto"/>
                <w:sz w:val="24"/>
                <w:szCs w:val="24"/>
              </w:rPr>
              <w:t xml:space="preserve">4.1.4.  Требование выплаты вознаграждения, неустойки (штрафов, пени), начисленных по истечении девяноста последовательных календарных дней просрочки исполнения </w:t>
            </w:r>
            <w:r w:rsidRPr="0023053F">
              <w:rPr>
                <w:rStyle w:val="s0"/>
                <w:color w:val="auto"/>
                <w:sz w:val="24"/>
                <w:szCs w:val="24"/>
              </w:rPr>
              <w:lastRenderedPageBreak/>
              <w:t>обязательства по погашению любого из платежей по суммам основного долга и (или) вознаграждения по микрокредиту заемщика - физического лица, не связанному с осуществлением предпринимательской деятельности, за исключением договора по которому сумма основного долга полностью обеспечивалась залогом имущества, подлежащего регистрации, и (или) залогом денег на дату его заключения;</w:t>
            </w:r>
          </w:p>
          <w:p w14:paraId="2AAB6D63" w14:textId="556072BF" w:rsidR="00B11EF0" w:rsidRPr="0023053F" w:rsidRDefault="00B11EF0" w:rsidP="00B11EF0">
            <w:pPr>
              <w:pStyle w:val="p"/>
              <w:jc w:val="both"/>
              <w:rPr>
                <w:color w:val="auto"/>
              </w:rPr>
            </w:pPr>
            <w:r w:rsidRPr="0023053F">
              <w:rPr>
                <w:rStyle w:val="s0"/>
                <w:color w:val="auto"/>
                <w:sz w:val="24"/>
                <w:szCs w:val="24"/>
              </w:rPr>
              <w:t>4.1.5. Требование выплаты вознаграждения, а также неустойки (штрафов, пени), начисленных по истечении ста 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заемщика - физического лица, обеспеченному ипотекой недвижимого имущества, не связанному с осуществлением предпринимательской деятельности;</w:t>
            </w:r>
          </w:p>
          <w:p w14:paraId="0D903B9F" w14:textId="5E3F43BD" w:rsidR="00B11EF0" w:rsidRPr="0023053F" w:rsidRDefault="00B11EF0" w:rsidP="00B11EF0">
            <w:pPr>
              <w:pStyle w:val="p"/>
              <w:jc w:val="both"/>
              <w:rPr>
                <w:color w:val="auto"/>
              </w:rPr>
            </w:pPr>
            <w:r w:rsidRPr="0023053F">
              <w:rPr>
                <w:rStyle w:val="s0"/>
                <w:color w:val="auto"/>
                <w:sz w:val="24"/>
                <w:szCs w:val="24"/>
              </w:rPr>
              <w:t>4.1.6. Заключение договоров, предусматривающих сотрудничество с частными судебными исполнителями для взыскания с заемщика суммы долга по договору, а также заключать соглашение (договор) об условиях исполнения исполнительного документа с частным судебным исполнителем, являющимся аффилированным лицом микрофинансовой организации в соответствии с пунктом 2 статьи 12-1 Закона Республики Казахстан «О товариществах с ограниченной и дополнительной ответственностью» и (или) пунктом 1 статьи 64 Закона Республики Казахстан «Об акционерных обществах»;</w:t>
            </w:r>
          </w:p>
          <w:p w14:paraId="714BEF44" w14:textId="51C668F2" w:rsidR="00B11EF0" w:rsidRPr="0023053F" w:rsidRDefault="00B11EF0" w:rsidP="00B11EF0">
            <w:pPr>
              <w:pStyle w:val="p"/>
              <w:jc w:val="both"/>
              <w:rPr>
                <w:color w:val="auto"/>
              </w:rPr>
            </w:pPr>
            <w:r w:rsidRPr="0023053F">
              <w:rPr>
                <w:rStyle w:val="s0"/>
                <w:color w:val="auto"/>
                <w:sz w:val="24"/>
                <w:szCs w:val="24"/>
              </w:rPr>
              <w:t>4.1.7. Увеличение срока действия договора о предоставлении микрокредита, заключенного с физическим лицом, без его согласия и на условиях, не обеспечивающих сохранение либо улучшение условий договора о предоставлении микрокредита;</w:t>
            </w:r>
          </w:p>
          <w:p w14:paraId="77E3607E" w14:textId="77777777" w:rsidR="00B11EF0" w:rsidRPr="0023053F" w:rsidRDefault="00B11EF0" w:rsidP="00B11EF0">
            <w:pPr>
              <w:jc w:val="both"/>
              <w:rPr>
                <w:sz w:val="24"/>
                <w:szCs w:val="24"/>
              </w:rPr>
            </w:pPr>
          </w:p>
          <w:p w14:paraId="10894D10" w14:textId="25969CEC" w:rsidR="00B11EF0" w:rsidRPr="0023053F" w:rsidRDefault="00B11EF0" w:rsidP="00B11EF0">
            <w:pPr>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8. Требовать от Заемщика, досрочно полностью или частично возвратившего Организации сумму микрокредита, неустойку (штраф, пеню) и другие платежи за досрочный возврат микрокредита;</w:t>
            </w:r>
          </w:p>
          <w:p w14:paraId="7E5E0D31" w14:textId="221C8E21" w:rsidR="00B11EF0" w:rsidRPr="0023053F" w:rsidRDefault="00B11EF0" w:rsidP="00B11EF0">
            <w:pPr>
              <w:jc w:val="both"/>
              <w:rPr>
                <w:sz w:val="24"/>
                <w:szCs w:val="24"/>
              </w:rPr>
            </w:pPr>
            <w:r w:rsidRPr="0023053F">
              <w:rPr>
                <w:sz w:val="24"/>
                <w:szCs w:val="24"/>
              </w:rPr>
              <w:t>4.1.9. Увеличивать суммы микрокредита по Договору;</w:t>
            </w:r>
          </w:p>
          <w:p w14:paraId="792CFB58" w14:textId="7CC6485F" w:rsidR="00B11EF0" w:rsidRPr="0023053F" w:rsidRDefault="00B11EF0" w:rsidP="00B11EF0">
            <w:pPr>
              <w:shd w:val="clear" w:color="auto" w:fill="FFFFFF" w:themeFill="background1"/>
              <w:jc w:val="both"/>
              <w:rPr>
                <w:sz w:val="24"/>
                <w:szCs w:val="24"/>
              </w:rPr>
            </w:pPr>
            <w:r w:rsidRPr="0023053F">
              <w:rPr>
                <w:sz w:val="24"/>
                <w:szCs w:val="24"/>
                <w:lang w:val="kk-KZ"/>
              </w:rPr>
              <w:t>4</w:t>
            </w:r>
            <w:r w:rsidRPr="0023053F">
              <w:rPr>
                <w:sz w:val="24"/>
                <w:szCs w:val="24"/>
              </w:rPr>
              <w:t>.</w:t>
            </w:r>
            <w:r w:rsidRPr="0023053F">
              <w:rPr>
                <w:sz w:val="24"/>
                <w:szCs w:val="24"/>
                <w:lang w:val="kk-KZ"/>
              </w:rPr>
              <w:t>1</w:t>
            </w:r>
            <w:r w:rsidRPr="0023053F">
              <w:rPr>
                <w:sz w:val="24"/>
                <w:szCs w:val="24"/>
              </w:rPr>
              <w:t xml:space="preserve">.10.  Взимание неустойки (штрафа, пени), если дата погашения основного долга и (или) вознаграждения выпадает на выходной либо праздничный день, и уплата вознаграждения </w:t>
            </w:r>
            <w:r w:rsidRPr="0023053F">
              <w:rPr>
                <w:sz w:val="24"/>
                <w:szCs w:val="24"/>
              </w:rPr>
              <w:lastRenderedPageBreak/>
              <w:t>или основного долга производится в следующий за ним рабочий день;</w:t>
            </w:r>
          </w:p>
          <w:p w14:paraId="4DB36A8F" w14:textId="51C98A3E" w:rsidR="00B11EF0" w:rsidRPr="0023053F" w:rsidRDefault="00B11EF0" w:rsidP="00B11EF0">
            <w:pPr>
              <w:shd w:val="clear" w:color="auto" w:fill="FFFFFF" w:themeFill="background1"/>
              <w:jc w:val="both"/>
              <w:rPr>
                <w:sz w:val="24"/>
                <w:szCs w:val="24"/>
              </w:rPr>
            </w:pPr>
            <w:r w:rsidRPr="0023053F">
              <w:rPr>
                <w:sz w:val="24"/>
                <w:szCs w:val="24"/>
              </w:rPr>
              <w:t>4.1.</w:t>
            </w:r>
            <w:r w:rsidRPr="0023053F">
              <w:rPr>
                <w:sz w:val="24"/>
                <w:szCs w:val="24"/>
                <w:lang w:val="kk-KZ"/>
              </w:rPr>
              <w:t>11</w:t>
            </w:r>
            <w:r w:rsidRPr="0023053F">
              <w:rPr>
                <w:sz w:val="24"/>
                <w:szCs w:val="24"/>
              </w:rPr>
              <w:t xml:space="preserve">.  Индексировать обязательства и платежей по микрокредиту, выданного в тенге, с привязкой к любому валютному эквиваленту. </w:t>
            </w:r>
          </w:p>
          <w:p w14:paraId="43069D95" w14:textId="2FC5AA47" w:rsidR="00B11EF0" w:rsidRPr="0023053F" w:rsidRDefault="00B11EF0" w:rsidP="00B11EF0">
            <w:pPr>
              <w:pStyle w:val="p"/>
              <w:jc w:val="both"/>
              <w:rPr>
                <w:color w:val="auto"/>
              </w:rPr>
            </w:pPr>
            <w:r w:rsidRPr="0023053F">
              <w:rPr>
                <w:color w:val="auto"/>
              </w:rPr>
              <w:t>4.1.12. П</w:t>
            </w:r>
            <w:r w:rsidRPr="0023053F">
              <w:rPr>
                <w:rStyle w:val="s0"/>
                <w:color w:val="auto"/>
                <w:sz w:val="24"/>
                <w:szCs w:val="24"/>
              </w:rPr>
              <w:t>одачу нотариусу заявления о совершении исполнительной надписи для взыскания задолженности по договору о предоставлении микрокредита не по территории деятельности нотариуса в соответствии с указанным в договоре адресом должника, а также к нотариусу, являющемуся аффилированным лицом микрофинансовой организации в соответствии с пунктом 2 статьи 12-1 Закона Республики Казахстан «О товариществах с ограниченной и дополнительной ответственностью» и (или) пунктом 1 статьи 64 Закона Республики Казахстан «Об акционерных обществах.».</w:t>
            </w:r>
          </w:p>
          <w:p w14:paraId="181CB382" w14:textId="77777777" w:rsidR="00B11EF0" w:rsidRPr="0023053F" w:rsidRDefault="00B11EF0" w:rsidP="00B11EF0">
            <w:pPr>
              <w:shd w:val="clear" w:color="auto" w:fill="FFFFFF" w:themeFill="background1"/>
              <w:jc w:val="both"/>
              <w:rPr>
                <w:b/>
                <w:sz w:val="24"/>
                <w:szCs w:val="24"/>
              </w:rPr>
            </w:pPr>
          </w:p>
          <w:p w14:paraId="61E28052" w14:textId="201F50C1" w:rsidR="00B11EF0" w:rsidRPr="0023053F" w:rsidRDefault="00B11EF0" w:rsidP="00B11EF0">
            <w:pPr>
              <w:shd w:val="clear" w:color="auto" w:fill="FFFFFF" w:themeFill="background1"/>
              <w:jc w:val="center"/>
              <w:rPr>
                <w:b/>
                <w:sz w:val="24"/>
                <w:szCs w:val="24"/>
              </w:rPr>
            </w:pPr>
            <w:r w:rsidRPr="0023053F">
              <w:rPr>
                <w:b/>
                <w:sz w:val="24"/>
                <w:szCs w:val="24"/>
              </w:rPr>
              <w:t>5. Ответственность Сторон</w:t>
            </w:r>
          </w:p>
          <w:p w14:paraId="7E94DEAD" w14:textId="32B70177" w:rsidR="00B11EF0" w:rsidRPr="0023053F" w:rsidRDefault="00B11EF0" w:rsidP="00B11EF0">
            <w:pPr>
              <w:shd w:val="clear" w:color="auto" w:fill="FFFFFF" w:themeFill="background1"/>
              <w:jc w:val="both"/>
              <w:rPr>
                <w:rStyle w:val="s0"/>
                <w:color w:val="auto"/>
                <w:sz w:val="24"/>
                <w:szCs w:val="24"/>
              </w:rPr>
            </w:pPr>
            <w:r w:rsidRPr="0023053F">
              <w:rPr>
                <w:sz w:val="24"/>
                <w:szCs w:val="24"/>
              </w:rPr>
              <w:t>5.1. При нарушении Заемщиком порядка расчета по Договору и возникновении у него просроченной задолженности по микрокредиту Заемщик выплатит по требованию Организации неустойку (пеню) в размере 0,5% (ноль целых пять десятых) процента</w:t>
            </w:r>
            <w:r w:rsidRPr="0023053F">
              <w:rPr>
                <w:sz w:val="24"/>
                <w:szCs w:val="24"/>
                <w:lang w:val="kk-KZ"/>
              </w:rPr>
              <w:t xml:space="preserve"> от</w:t>
            </w:r>
            <w:r w:rsidRPr="0023053F">
              <w:rPr>
                <w:sz w:val="24"/>
                <w:szCs w:val="24"/>
              </w:rPr>
              <w:t xml:space="preserve"> суммы неисполненного, ненадлежаще исполненного (просроченного) обязательства за каждый календарный день просрочки в течение                          90 (девяноста) дней просрочки. По истечении    90 (девяноста) дней просрочки неустойка (пеня) начисляется в размере 0,03% (ноль целых ноль три сотых) процента от суммы просроченного платежа за каждый день просрочки, но не более десяти процентов от суммы выданного микрокредита за каждый год действия договора о предоставлении микрокредита.</w:t>
            </w:r>
          </w:p>
          <w:p w14:paraId="67E5D571" w14:textId="77777777" w:rsidR="00B11EF0" w:rsidRPr="0023053F" w:rsidRDefault="00B11EF0" w:rsidP="00B11EF0">
            <w:pPr>
              <w:pStyle w:val="3"/>
              <w:shd w:val="clear" w:color="auto" w:fill="FFFFFF" w:themeFill="background1"/>
              <w:spacing w:before="0"/>
              <w:contextualSpacing/>
              <w:jc w:val="both"/>
              <w:outlineLvl w:val="2"/>
              <w:rPr>
                <w:rFonts w:ascii="Times New Roman" w:hAnsi="Times New Roman" w:cs="Times New Roman"/>
                <w:color w:val="auto"/>
                <w:sz w:val="24"/>
                <w:szCs w:val="24"/>
              </w:rPr>
            </w:pPr>
          </w:p>
          <w:p w14:paraId="1D6D5E99" w14:textId="04FC8E25" w:rsidR="00B11EF0" w:rsidRPr="0023053F" w:rsidRDefault="00B11EF0" w:rsidP="00B11EF0">
            <w:pPr>
              <w:pStyle w:val="3"/>
              <w:shd w:val="clear" w:color="auto" w:fill="FFFFFF" w:themeFill="background1"/>
              <w:spacing w:before="0"/>
              <w:contextualSpacing/>
              <w:jc w:val="both"/>
              <w:outlineLvl w:val="2"/>
              <w:rPr>
                <w:rFonts w:ascii="Times New Roman" w:hAnsi="Times New Roman" w:cs="Times New Roman"/>
                <w:color w:val="auto"/>
                <w:sz w:val="24"/>
                <w:szCs w:val="24"/>
              </w:rPr>
            </w:pPr>
            <w:r w:rsidRPr="0023053F">
              <w:rPr>
                <w:rFonts w:ascii="Times New Roman" w:hAnsi="Times New Roman" w:cs="Times New Roman"/>
                <w:color w:val="auto"/>
                <w:sz w:val="24"/>
                <w:szCs w:val="24"/>
              </w:rPr>
              <w:t>6. Порядок расчетов</w:t>
            </w:r>
          </w:p>
          <w:p w14:paraId="6177631A" w14:textId="2BFB376D"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6.1. Расчеты по возврату микрокредита и уплате вознаграждения за пользование микрокредитом между Сторонами устанавливаются в пунктах 1.5. и 1.7.  Договора в соответствии с графиком погашения, изложенным в Приложении №1 к Договору и являющимся неотъемлемой частью Договора.</w:t>
            </w:r>
          </w:p>
          <w:p w14:paraId="7F3457FE" w14:textId="7C00B44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6.2. Полное или частичное досрочное погашение микрокредита производится на основании письменного заявления Заемщика.</w:t>
            </w:r>
          </w:p>
          <w:p w14:paraId="4210FABC" w14:textId="77777777" w:rsidR="00B11EF0" w:rsidRPr="0023053F" w:rsidRDefault="00B11EF0" w:rsidP="00B11EF0"/>
          <w:p w14:paraId="75241723" w14:textId="1CDA567A" w:rsidR="00B11EF0" w:rsidRPr="0023053F" w:rsidRDefault="00B11EF0" w:rsidP="00B11EF0">
            <w:pPr>
              <w:pStyle w:val="3"/>
              <w:ind w:left="360"/>
              <w:jc w:val="center"/>
              <w:outlineLvl w:val="2"/>
              <w:rPr>
                <w:rFonts w:ascii="Times New Roman" w:hAnsi="Times New Roman" w:cs="Times New Roman"/>
                <w:color w:val="auto"/>
                <w:sz w:val="24"/>
                <w:szCs w:val="24"/>
              </w:rPr>
            </w:pPr>
            <w:r w:rsidRPr="0023053F">
              <w:rPr>
                <w:rFonts w:ascii="Times New Roman" w:hAnsi="Times New Roman" w:cs="Times New Roman"/>
                <w:color w:val="auto"/>
                <w:sz w:val="24"/>
                <w:szCs w:val="24"/>
              </w:rPr>
              <w:t>7. Дефолт</w:t>
            </w:r>
          </w:p>
          <w:p w14:paraId="0498858A" w14:textId="77777777" w:rsidR="00B11EF0" w:rsidRPr="0023053F" w:rsidRDefault="00B11EF0" w:rsidP="00B11EF0">
            <w:pPr>
              <w:jc w:val="both"/>
              <w:rPr>
                <w:sz w:val="24"/>
                <w:szCs w:val="24"/>
              </w:rPr>
            </w:pPr>
            <w:r w:rsidRPr="0023053F">
              <w:rPr>
                <w:sz w:val="24"/>
                <w:szCs w:val="24"/>
              </w:rPr>
              <w:t>7.1. Дефолтом по Договору считается любой из следующих случаев:</w:t>
            </w:r>
          </w:p>
          <w:p w14:paraId="6A47C14B" w14:textId="09C7CBAE" w:rsidR="00B11EF0" w:rsidRPr="0023053F" w:rsidRDefault="00B11EF0" w:rsidP="00B11EF0">
            <w:pPr>
              <w:pStyle w:val="3"/>
              <w:spacing w:before="0"/>
              <w:jc w:val="both"/>
              <w:outlineLvl w:val="2"/>
              <w:rPr>
                <w:rFonts w:ascii="Times New Roman" w:hAnsi="Times New Roman" w:cs="Times New Roman"/>
                <w:b w:val="0"/>
                <w:color w:val="auto"/>
                <w:sz w:val="24"/>
                <w:szCs w:val="24"/>
                <w:lang w:val="x-none"/>
              </w:rPr>
            </w:pPr>
            <w:r w:rsidRPr="0023053F">
              <w:rPr>
                <w:rFonts w:ascii="Times New Roman" w:hAnsi="Times New Roman" w:cs="Times New Roman"/>
                <w:b w:val="0"/>
                <w:color w:val="auto"/>
                <w:sz w:val="24"/>
                <w:szCs w:val="24"/>
              </w:rPr>
              <w:lastRenderedPageBreak/>
              <w:t>7</w:t>
            </w:r>
            <w:r w:rsidRPr="0023053F">
              <w:rPr>
                <w:rFonts w:ascii="Times New Roman" w:hAnsi="Times New Roman" w:cs="Times New Roman"/>
                <w:b w:val="0"/>
                <w:color w:val="auto"/>
                <w:sz w:val="24"/>
                <w:szCs w:val="24"/>
                <w:lang w:val="x-none"/>
              </w:rPr>
              <w:t xml:space="preserve">.1.1 Заемщик не вернул в установленный срок и в полном объеме любую сумму </w:t>
            </w:r>
            <w:r w:rsidRPr="0023053F">
              <w:rPr>
                <w:rFonts w:ascii="Times New Roman" w:hAnsi="Times New Roman" w:cs="Times New Roman"/>
                <w:b w:val="0"/>
                <w:color w:val="auto"/>
                <w:sz w:val="24"/>
                <w:szCs w:val="24"/>
              </w:rPr>
              <w:t>микрокредита</w:t>
            </w:r>
            <w:r w:rsidRPr="0023053F">
              <w:rPr>
                <w:rFonts w:ascii="Times New Roman" w:hAnsi="Times New Roman" w:cs="Times New Roman"/>
                <w:b w:val="0"/>
                <w:color w:val="auto"/>
                <w:sz w:val="24"/>
                <w:szCs w:val="24"/>
                <w:lang w:val="x-none"/>
              </w:rPr>
              <w:t>, не уплатил вознаграждение, неустойку за нарушение своих обязательств по Договору;</w:t>
            </w:r>
          </w:p>
          <w:p w14:paraId="5DCF42FF"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lang w:val="x-none"/>
              </w:rPr>
            </w:pPr>
            <w:r w:rsidRPr="0023053F">
              <w:rPr>
                <w:rFonts w:ascii="Times New Roman" w:hAnsi="Times New Roman" w:cs="Times New Roman"/>
                <w:b w:val="0"/>
                <w:color w:val="auto"/>
                <w:sz w:val="24"/>
                <w:szCs w:val="24"/>
              </w:rPr>
              <w:t xml:space="preserve">7.1.2. </w:t>
            </w:r>
            <w:r w:rsidRPr="0023053F">
              <w:rPr>
                <w:rFonts w:ascii="Times New Roman" w:hAnsi="Times New Roman" w:cs="Times New Roman"/>
                <w:b w:val="0"/>
                <w:color w:val="auto"/>
                <w:sz w:val="24"/>
                <w:szCs w:val="24"/>
                <w:lang w:val="x-none"/>
              </w:rPr>
              <w:t>Заемщик нарушил</w:t>
            </w:r>
            <w:r w:rsidRPr="0023053F">
              <w:rPr>
                <w:rFonts w:ascii="Times New Roman" w:hAnsi="Times New Roman" w:cs="Times New Roman"/>
                <w:b w:val="0"/>
                <w:color w:val="auto"/>
                <w:sz w:val="24"/>
                <w:szCs w:val="24"/>
              </w:rPr>
              <w:t xml:space="preserve"> или отказался выполнить обязательства</w:t>
            </w:r>
            <w:r w:rsidRPr="0023053F">
              <w:rPr>
                <w:rFonts w:ascii="Times New Roman" w:hAnsi="Times New Roman" w:cs="Times New Roman"/>
                <w:b w:val="0"/>
                <w:color w:val="auto"/>
                <w:sz w:val="24"/>
                <w:szCs w:val="24"/>
                <w:lang w:val="x-none"/>
              </w:rPr>
              <w:t>, предусмотренные в пункт</w:t>
            </w:r>
            <w:r w:rsidRPr="0023053F">
              <w:rPr>
                <w:rFonts w:ascii="Times New Roman" w:hAnsi="Times New Roman" w:cs="Times New Roman"/>
                <w:b w:val="0"/>
                <w:color w:val="auto"/>
                <w:sz w:val="24"/>
                <w:szCs w:val="24"/>
              </w:rPr>
              <w:t>е</w:t>
            </w:r>
            <w:r w:rsidRPr="0023053F">
              <w:rPr>
                <w:rFonts w:ascii="Times New Roman" w:hAnsi="Times New Roman" w:cs="Times New Roman"/>
                <w:b w:val="0"/>
                <w:color w:val="auto"/>
                <w:sz w:val="24"/>
                <w:szCs w:val="24"/>
                <w:lang w:val="x-none"/>
              </w:rPr>
              <w:t xml:space="preserve"> </w:t>
            </w:r>
            <w:r w:rsidRPr="0023053F">
              <w:rPr>
                <w:rFonts w:ascii="Times New Roman" w:hAnsi="Times New Roman" w:cs="Times New Roman"/>
                <w:b w:val="0"/>
                <w:color w:val="auto"/>
                <w:sz w:val="24"/>
                <w:szCs w:val="24"/>
                <w:shd w:val="clear" w:color="auto" w:fill="FFFFFF" w:themeFill="background1"/>
              </w:rPr>
              <w:t>2</w:t>
            </w:r>
            <w:r w:rsidRPr="0023053F">
              <w:rPr>
                <w:rFonts w:ascii="Times New Roman" w:hAnsi="Times New Roman" w:cs="Times New Roman"/>
                <w:b w:val="0"/>
                <w:color w:val="auto"/>
                <w:sz w:val="24"/>
                <w:szCs w:val="24"/>
                <w:shd w:val="clear" w:color="auto" w:fill="FFFFFF" w:themeFill="background1"/>
                <w:lang w:val="x-none"/>
              </w:rPr>
              <w:t>.</w:t>
            </w:r>
            <w:r w:rsidRPr="0023053F">
              <w:rPr>
                <w:rFonts w:ascii="Times New Roman" w:hAnsi="Times New Roman" w:cs="Times New Roman"/>
                <w:b w:val="0"/>
                <w:color w:val="auto"/>
                <w:sz w:val="24"/>
                <w:szCs w:val="24"/>
                <w:shd w:val="clear" w:color="auto" w:fill="FFFFFF" w:themeFill="background1"/>
              </w:rPr>
              <w:t>2.</w:t>
            </w:r>
            <w:r w:rsidRPr="0023053F">
              <w:rPr>
                <w:rFonts w:ascii="Times New Roman" w:hAnsi="Times New Roman" w:cs="Times New Roman"/>
                <w:b w:val="0"/>
                <w:color w:val="auto"/>
                <w:sz w:val="24"/>
                <w:szCs w:val="24"/>
              </w:rPr>
              <w:t xml:space="preserve"> </w:t>
            </w:r>
            <w:r w:rsidRPr="0023053F">
              <w:rPr>
                <w:rFonts w:ascii="Times New Roman" w:hAnsi="Times New Roman" w:cs="Times New Roman"/>
                <w:b w:val="0"/>
                <w:color w:val="auto"/>
                <w:sz w:val="24"/>
                <w:szCs w:val="24"/>
                <w:lang w:val="x-none"/>
              </w:rPr>
              <w:t>Договора;</w:t>
            </w:r>
          </w:p>
          <w:p w14:paraId="734A07ED" w14:textId="77777777" w:rsidR="00B11EF0" w:rsidRPr="0023053F" w:rsidRDefault="00B11EF0" w:rsidP="00B11EF0">
            <w:pPr>
              <w:jc w:val="both"/>
              <w:rPr>
                <w:sz w:val="24"/>
                <w:szCs w:val="24"/>
                <w:lang w:val="x-none"/>
              </w:rPr>
            </w:pPr>
            <w:r w:rsidRPr="0023053F">
              <w:rPr>
                <w:sz w:val="24"/>
                <w:szCs w:val="24"/>
              </w:rPr>
              <w:t xml:space="preserve">7.1.3. </w:t>
            </w:r>
            <w:r w:rsidRPr="0023053F">
              <w:rPr>
                <w:sz w:val="24"/>
                <w:szCs w:val="24"/>
                <w:lang w:val="x-none"/>
              </w:rPr>
              <w:t>Заемщик вовлечен в судебный процесс в качестве ответчика с суммой иска, составляющей</w:t>
            </w:r>
            <w:r w:rsidRPr="0023053F">
              <w:rPr>
                <w:sz w:val="24"/>
                <w:szCs w:val="24"/>
              </w:rPr>
              <w:t xml:space="preserve"> </w:t>
            </w:r>
            <w:r w:rsidRPr="0023053F">
              <w:rPr>
                <w:sz w:val="24"/>
                <w:szCs w:val="24"/>
                <w:lang w:val="x-none"/>
              </w:rPr>
              <w:t>значительный, по мнению Организации, размер;</w:t>
            </w:r>
          </w:p>
          <w:p w14:paraId="7A1F0063" w14:textId="77777777" w:rsidR="00B11EF0" w:rsidRPr="0023053F" w:rsidRDefault="00B11EF0" w:rsidP="00B11EF0">
            <w:pPr>
              <w:jc w:val="both"/>
              <w:rPr>
                <w:sz w:val="24"/>
                <w:szCs w:val="24"/>
              </w:rPr>
            </w:pPr>
            <w:r w:rsidRPr="0023053F">
              <w:rPr>
                <w:sz w:val="24"/>
                <w:szCs w:val="24"/>
              </w:rPr>
              <w:t xml:space="preserve">7.1.4. </w:t>
            </w:r>
            <w:r w:rsidRPr="0023053F">
              <w:rPr>
                <w:sz w:val="24"/>
                <w:szCs w:val="24"/>
                <w:lang w:val="x-none"/>
              </w:rPr>
              <w:t>Фактически прекращена деятельность, приносящая Заемщику доход, либо существует угроза</w:t>
            </w:r>
            <w:r w:rsidRPr="0023053F">
              <w:rPr>
                <w:sz w:val="24"/>
                <w:szCs w:val="24"/>
              </w:rPr>
              <w:t xml:space="preserve"> </w:t>
            </w:r>
            <w:r w:rsidRPr="0023053F">
              <w:rPr>
                <w:sz w:val="24"/>
                <w:szCs w:val="24"/>
                <w:lang w:val="x-none"/>
              </w:rPr>
              <w:t>такого прекращения деятельности;</w:t>
            </w:r>
          </w:p>
          <w:p w14:paraId="125EC862" w14:textId="77777777" w:rsidR="00B11EF0" w:rsidRPr="0023053F" w:rsidRDefault="00B11EF0" w:rsidP="00B11EF0">
            <w:pPr>
              <w:jc w:val="both"/>
              <w:rPr>
                <w:sz w:val="24"/>
                <w:szCs w:val="24"/>
              </w:rPr>
            </w:pPr>
            <w:r w:rsidRPr="0023053F">
              <w:rPr>
                <w:sz w:val="24"/>
                <w:szCs w:val="24"/>
              </w:rPr>
              <w:t xml:space="preserve">7.1.5. </w:t>
            </w:r>
            <w:r w:rsidRPr="0023053F">
              <w:rPr>
                <w:sz w:val="24"/>
                <w:szCs w:val="24"/>
                <w:lang w:val="x-none"/>
              </w:rPr>
              <w:t>Заемщик не исполняет/исполняет ненадлежащим образом условия Договора;</w:t>
            </w:r>
            <w:r w:rsidRPr="0023053F">
              <w:rPr>
                <w:sz w:val="24"/>
                <w:szCs w:val="24"/>
              </w:rPr>
              <w:t xml:space="preserve"> </w:t>
            </w:r>
          </w:p>
          <w:p w14:paraId="593A192A" w14:textId="77777777" w:rsidR="00B11EF0" w:rsidRPr="0023053F" w:rsidRDefault="00B11EF0" w:rsidP="00B11EF0">
            <w:pPr>
              <w:jc w:val="both"/>
              <w:rPr>
                <w:sz w:val="24"/>
                <w:szCs w:val="24"/>
              </w:rPr>
            </w:pPr>
            <w:r w:rsidRPr="0023053F">
              <w:rPr>
                <w:sz w:val="24"/>
                <w:szCs w:val="24"/>
              </w:rPr>
              <w:t>7.1.6. Неисполнение и/или нарушение гарантом своих обязательств по договору гарантии;</w:t>
            </w:r>
          </w:p>
          <w:p w14:paraId="24E437A0" w14:textId="77777777" w:rsidR="00B11EF0" w:rsidRPr="0023053F" w:rsidRDefault="00B11EF0" w:rsidP="00B11EF0">
            <w:pPr>
              <w:jc w:val="both"/>
              <w:rPr>
                <w:sz w:val="24"/>
                <w:szCs w:val="24"/>
              </w:rPr>
            </w:pPr>
            <w:r w:rsidRPr="0023053F">
              <w:rPr>
                <w:sz w:val="24"/>
                <w:szCs w:val="24"/>
              </w:rPr>
              <w:t xml:space="preserve">7.1.7. Прекращение или угроза прекращения права собственности залогодателя на предмет залога, в том числе и путем его реализации на основании постановления суда; </w:t>
            </w:r>
          </w:p>
          <w:p w14:paraId="6236C705" w14:textId="77777777" w:rsidR="00B11EF0" w:rsidRPr="0023053F" w:rsidRDefault="00B11EF0" w:rsidP="00B11EF0">
            <w:pPr>
              <w:jc w:val="both"/>
              <w:rPr>
                <w:sz w:val="24"/>
                <w:szCs w:val="24"/>
                <w:lang w:val="x-none"/>
              </w:rPr>
            </w:pPr>
            <w:r w:rsidRPr="0023053F">
              <w:rPr>
                <w:sz w:val="24"/>
                <w:szCs w:val="24"/>
              </w:rPr>
              <w:t xml:space="preserve">7.1.8. Обращение взыскания или угроза обращения взыскания на предмет залога по иным обязательствам, в том числе и третьих лиц, обеспеченным залогом данного предмета; </w:t>
            </w:r>
          </w:p>
          <w:p w14:paraId="6A7DF91C"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7.1.9. Утрата или угроза утраты залогодателем предмета залога по любым основаниям;</w:t>
            </w:r>
          </w:p>
          <w:p w14:paraId="7DCA8F65"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7.2. В случае наступления любого из предусмотренных Договором случаев Дефолта, Организация имеет право по собственному усмотрению путем направления Заемщику письменного уведомления или совершения иных действий:</w:t>
            </w:r>
          </w:p>
          <w:p w14:paraId="5EEC08EE" w14:textId="2B7ABCDE"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 xml:space="preserve">7.2.1. Объявить Дефолт и потребовать от Заемщика возврата микрокредита и уплаты вознаграждения за пользование микрокредитом в течение 2 (двух) рабочих дней со дня предъявления требования; </w:t>
            </w:r>
          </w:p>
          <w:p w14:paraId="201F7A64"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 xml:space="preserve">7.2.2. Обратить взыскание на предоставленное обеспечение (любое из них) либо воспользоваться иными правами по обеспечению в порядке, определенном законодательством Республики Казахстан; </w:t>
            </w:r>
          </w:p>
          <w:p w14:paraId="72A6FF54" w14:textId="77777777" w:rsidR="00B11EF0" w:rsidRPr="0023053F" w:rsidRDefault="00B11EF0" w:rsidP="00B11EF0">
            <w:pPr>
              <w:pStyle w:val="3"/>
              <w:spacing w:before="0"/>
              <w:jc w:val="both"/>
              <w:outlineLvl w:val="2"/>
              <w:rPr>
                <w:rFonts w:ascii="Times New Roman" w:hAnsi="Times New Roman" w:cs="Times New Roman"/>
                <w:b w:val="0"/>
                <w:color w:val="auto"/>
                <w:sz w:val="24"/>
                <w:szCs w:val="24"/>
              </w:rPr>
            </w:pPr>
            <w:r w:rsidRPr="0023053F">
              <w:rPr>
                <w:rFonts w:ascii="Times New Roman" w:hAnsi="Times New Roman" w:cs="Times New Roman"/>
                <w:b w:val="0"/>
                <w:color w:val="auto"/>
                <w:sz w:val="24"/>
                <w:szCs w:val="24"/>
              </w:rPr>
              <w:t>7.2.3. Удерживать имущество, предоставленное Организации в залог в обеспечение исполнения обязательств Заемщика по Договору, в обеспечение исполнения иных обязательств Заемщика перед Организацией, в том числе по иным заключенным между Сторонами договорам и соглашениям.</w:t>
            </w:r>
          </w:p>
          <w:p w14:paraId="0B9E31C7" w14:textId="4B5AD653" w:rsidR="00B11EF0" w:rsidRPr="0023053F" w:rsidRDefault="00B11EF0" w:rsidP="00B11EF0">
            <w:pPr>
              <w:jc w:val="both"/>
              <w:rPr>
                <w:sz w:val="24"/>
                <w:szCs w:val="24"/>
              </w:rPr>
            </w:pPr>
            <w:r w:rsidRPr="0023053F">
              <w:rPr>
                <w:sz w:val="24"/>
                <w:szCs w:val="24"/>
              </w:rPr>
              <w:t xml:space="preserve">7.3. В случае наступления любого из случаев Дефолта сроки исполнения всех иных обязательств Заемщика перед Организацией, в том числе по иным заключенным между </w:t>
            </w:r>
            <w:r w:rsidRPr="0023053F">
              <w:rPr>
                <w:sz w:val="24"/>
                <w:szCs w:val="24"/>
              </w:rPr>
              <w:lastRenderedPageBreak/>
              <w:t>Сторонами договорам и соглашениям, считаются наступившими, и Организация вправе требовать их надлежащего исполнения.</w:t>
            </w:r>
          </w:p>
          <w:p w14:paraId="4EE8674C" w14:textId="77777777" w:rsidR="00B11EF0" w:rsidRPr="0023053F" w:rsidRDefault="00B11EF0" w:rsidP="00B11EF0">
            <w:pPr>
              <w:jc w:val="center"/>
              <w:rPr>
                <w:b/>
                <w:sz w:val="24"/>
                <w:szCs w:val="24"/>
              </w:rPr>
            </w:pPr>
          </w:p>
          <w:p w14:paraId="07316D4B" w14:textId="77777777" w:rsidR="00B11EF0" w:rsidRPr="0023053F" w:rsidRDefault="00B11EF0" w:rsidP="00B11EF0">
            <w:pPr>
              <w:rPr>
                <w:b/>
                <w:sz w:val="24"/>
                <w:szCs w:val="24"/>
              </w:rPr>
            </w:pPr>
          </w:p>
          <w:p w14:paraId="37311483" w14:textId="77777777" w:rsidR="00B11EF0" w:rsidRPr="0023053F" w:rsidRDefault="00B11EF0" w:rsidP="00B11EF0">
            <w:pPr>
              <w:jc w:val="center"/>
              <w:rPr>
                <w:b/>
                <w:sz w:val="24"/>
                <w:szCs w:val="24"/>
              </w:rPr>
            </w:pPr>
          </w:p>
          <w:p w14:paraId="46AC42CB" w14:textId="77777777" w:rsidR="00B11EF0" w:rsidRPr="0023053F" w:rsidRDefault="00B11EF0" w:rsidP="00B11EF0">
            <w:pPr>
              <w:jc w:val="center"/>
              <w:rPr>
                <w:b/>
                <w:sz w:val="24"/>
                <w:szCs w:val="24"/>
              </w:rPr>
            </w:pPr>
          </w:p>
          <w:p w14:paraId="44CFBDCE" w14:textId="70ECC772" w:rsidR="00B11EF0" w:rsidRPr="0023053F" w:rsidRDefault="00B11EF0" w:rsidP="00B11EF0">
            <w:pPr>
              <w:jc w:val="center"/>
              <w:rPr>
                <w:b/>
                <w:sz w:val="24"/>
                <w:szCs w:val="24"/>
              </w:rPr>
            </w:pPr>
            <w:r w:rsidRPr="0023053F">
              <w:rPr>
                <w:b/>
                <w:sz w:val="24"/>
                <w:szCs w:val="24"/>
              </w:rPr>
              <w:t>8. Конфиденциальность</w:t>
            </w:r>
          </w:p>
          <w:p w14:paraId="70B15097" w14:textId="77777777" w:rsidR="00B11EF0" w:rsidRPr="0023053F" w:rsidRDefault="00B11EF0" w:rsidP="00B11EF0">
            <w:pPr>
              <w:jc w:val="both"/>
              <w:rPr>
                <w:sz w:val="24"/>
                <w:szCs w:val="24"/>
              </w:rPr>
            </w:pPr>
            <w:r w:rsidRPr="0023053F">
              <w:rPr>
                <w:sz w:val="24"/>
                <w:szCs w:val="24"/>
              </w:rPr>
              <w:t xml:space="preserve">8.1. Стороны Договора согласились, что информация о существовании и условиях Договора, а также финансовая, коммерческая и прочая информация, полученная ими в ходе заключения и исполнения Договора, является конфиденциальной информацией и составляет Тайну предоставления микрокредита. </w:t>
            </w:r>
          </w:p>
          <w:p w14:paraId="5D6D9901" w14:textId="77777777" w:rsidR="00B11EF0" w:rsidRPr="0023053F" w:rsidRDefault="00B11EF0" w:rsidP="00B11EF0">
            <w:pPr>
              <w:jc w:val="both"/>
              <w:rPr>
                <w:sz w:val="24"/>
                <w:szCs w:val="24"/>
              </w:rPr>
            </w:pPr>
            <w:r w:rsidRPr="0023053F">
              <w:rPr>
                <w:sz w:val="24"/>
                <w:szCs w:val="24"/>
              </w:rPr>
              <w:t>8.2. Передача конфиденциальной информации третьим лицам, опубликование или иное ее разглашение одной Стороной возможны только после получения письменного согласия другой Стороны, а также в случаях, прямо предусмотренных законодательством Республики Казахстан и Договором.</w:t>
            </w:r>
          </w:p>
          <w:p w14:paraId="5093A7C9" w14:textId="77777777" w:rsidR="00B11EF0" w:rsidRPr="0023053F" w:rsidRDefault="00B11EF0" w:rsidP="00B11EF0">
            <w:pPr>
              <w:jc w:val="both"/>
              <w:rPr>
                <w:sz w:val="24"/>
                <w:szCs w:val="24"/>
                <w:lang w:val="x-none"/>
              </w:rPr>
            </w:pPr>
            <w:r w:rsidRPr="0023053F">
              <w:rPr>
                <w:sz w:val="24"/>
                <w:szCs w:val="24"/>
              </w:rPr>
              <w:t>8</w:t>
            </w:r>
            <w:r w:rsidRPr="0023053F">
              <w:rPr>
                <w:sz w:val="24"/>
                <w:szCs w:val="24"/>
                <w:lang w:val="x-none"/>
              </w:rPr>
              <w:t>.3. В случае разглашения либо распространения любой из Сторон конфиденциальной информации другой Стороны в нарушение требований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w:t>
            </w:r>
          </w:p>
          <w:p w14:paraId="4B989D7D" w14:textId="77777777" w:rsidR="00B11EF0" w:rsidRPr="0023053F" w:rsidRDefault="00B11EF0" w:rsidP="00B11EF0">
            <w:pPr>
              <w:jc w:val="both"/>
              <w:rPr>
                <w:sz w:val="24"/>
                <w:szCs w:val="24"/>
              </w:rPr>
            </w:pPr>
            <w:r w:rsidRPr="0023053F">
              <w:rPr>
                <w:sz w:val="24"/>
                <w:szCs w:val="24"/>
              </w:rPr>
              <w:t>8.4. Положения о конфиденциальности, предусмотренные настоящей статьей, не распространяются на случаи:</w:t>
            </w:r>
          </w:p>
          <w:p w14:paraId="38DEAB96" w14:textId="77777777" w:rsidR="00B11EF0" w:rsidRPr="0023053F" w:rsidRDefault="00B11EF0" w:rsidP="00B11EF0">
            <w:pPr>
              <w:jc w:val="both"/>
              <w:rPr>
                <w:sz w:val="24"/>
                <w:szCs w:val="24"/>
              </w:rPr>
            </w:pPr>
            <w:r w:rsidRPr="0023053F">
              <w:rPr>
                <w:sz w:val="24"/>
                <w:szCs w:val="24"/>
              </w:rPr>
              <w:t>8.4.1. Уступки Организацией своих прав кредитора по Договору третьим лицам;</w:t>
            </w:r>
          </w:p>
          <w:p w14:paraId="516977E7" w14:textId="77777777" w:rsidR="00B11EF0" w:rsidRPr="0023053F" w:rsidRDefault="00B11EF0" w:rsidP="00B11EF0">
            <w:pPr>
              <w:jc w:val="both"/>
              <w:rPr>
                <w:sz w:val="24"/>
                <w:szCs w:val="24"/>
              </w:rPr>
            </w:pPr>
            <w:r w:rsidRPr="0023053F">
              <w:rPr>
                <w:sz w:val="24"/>
                <w:szCs w:val="24"/>
              </w:rPr>
              <w:t>8.4.2.  Информирования Организацией третьих лиц об отдельных условиях Договора, в соответствии с которым Заемщик собирается заключить сделки.</w:t>
            </w:r>
          </w:p>
          <w:p w14:paraId="5629ADA9" w14:textId="772229EE" w:rsidR="00B11EF0" w:rsidRPr="0023053F" w:rsidRDefault="00B11EF0" w:rsidP="00B11EF0">
            <w:pPr>
              <w:jc w:val="both"/>
              <w:rPr>
                <w:sz w:val="24"/>
                <w:szCs w:val="24"/>
              </w:rPr>
            </w:pPr>
            <w:r w:rsidRPr="0023053F">
              <w:rPr>
                <w:sz w:val="24"/>
                <w:szCs w:val="24"/>
              </w:rPr>
              <w:t>8.5. Настоящим Заемщик дает Организации согласие на то, что при наличии Дефолта она имеет право на раскрытие (включая опубликование соответствующих сведений) конфиденциальной информации, составляющей Тайну предоставления микрокредита, в целях надлежащего, в том числе и принудительного, исполнения Договора в порядке, определенном законодательством Республики Казахстан и Договором.</w:t>
            </w:r>
          </w:p>
          <w:p w14:paraId="17F816F2" w14:textId="77777777" w:rsidR="00B11EF0" w:rsidRPr="0023053F" w:rsidRDefault="00B11EF0" w:rsidP="00B11EF0">
            <w:pPr>
              <w:jc w:val="both"/>
              <w:rPr>
                <w:sz w:val="24"/>
                <w:szCs w:val="24"/>
              </w:rPr>
            </w:pPr>
          </w:p>
          <w:p w14:paraId="7589412D" w14:textId="77777777" w:rsidR="00B11EF0" w:rsidRPr="0023053F" w:rsidRDefault="00B11EF0" w:rsidP="00B11EF0">
            <w:pPr>
              <w:jc w:val="center"/>
              <w:rPr>
                <w:b/>
                <w:sz w:val="24"/>
                <w:szCs w:val="24"/>
              </w:rPr>
            </w:pPr>
          </w:p>
          <w:p w14:paraId="239500A2" w14:textId="3D9AC520" w:rsidR="00B11EF0" w:rsidRPr="0023053F" w:rsidRDefault="00B11EF0" w:rsidP="00B11EF0">
            <w:pPr>
              <w:jc w:val="center"/>
              <w:rPr>
                <w:b/>
                <w:sz w:val="24"/>
                <w:szCs w:val="24"/>
              </w:rPr>
            </w:pPr>
            <w:r w:rsidRPr="0023053F">
              <w:rPr>
                <w:b/>
                <w:sz w:val="24"/>
                <w:szCs w:val="24"/>
              </w:rPr>
              <w:t>9. Уведомления</w:t>
            </w:r>
          </w:p>
          <w:p w14:paraId="2645FB9A" w14:textId="426C41B4" w:rsidR="00B11EF0" w:rsidRPr="0023053F" w:rsidRDefault="00B11EF0" w:rsidP="00B11EF0">
            <w:pPr>
              <w:jc w:val="both"/>
              <w:rPr>
                <w:sz w:val="24"/>
                <w:szCs w:val="24"/>
              </w:rPr>
            </w:pPr>
            <w:r w:rsidRPr="0023053F">
              <w:rPr>
                <w:sz w:val="24"/>
                <w:szCs w:val="24"/>
              </w:rPr>
              <w:lastRenderedPageBreak/>
              <w:t>9.1. Любое уведомление, претензия или запрос для</w:t>
            </w:r>
            <w:r w:rsidRPr="0023053F">
              <w:rPr>
                <w:b/>
                <w:sz w:val="24"/>
                <w:szCs w:val="24"/>
              </w:rPr>
              <w:t xml:space="preserve"> </w:t>
            </w:r>
            <w:r w:rsidRPr="0023053F">
              <w:rPr>
                <w:sz w:val="24"/>
                <w:szCs w:val="24"/>
              </w:rPr>
              <w:t>Организации или для Заемщика, требуемые или составленные в рамках Договора, будут представляться в письменном виде. Такое уведомление, претензия или запрос рассматриваются как должным образом представленные или направленные, когда они вручены лично, доставлены по почте или через объекты информатизации Стороне, которой требуется или разрешено передать ли</w:t>
            </w:r>
            <w:r w:rsidRPr="0023053F">
              <w:rPr>
                <w:sz w:val="24"/>
                <w:szCs w:val="24"/>
                <w:lang w:val="kk-KZ"/>
              </w:rPr>
              <w:t>бо</w:t>
            </w:r>
            <w:r w:rsidRPr="0023053F">
              <w:rPr>
                <w:sz w:val="24"/>
                <w:szCs w:val="24"/>
              </w:rPr>
              <w:t xml:space="preserve"> составить уведомление, претензию или запрос, а также </w:t>
            </w:r>
            <w:r w:rsidRPr="0023053F">
              <w:rPr>
                <w:sz w:val="24"/>
                <w:szCs w:val="24"/>
                <w:lang w:val="kk-KZ"/>
              </w:rPr>
              <w:t>когда уведомление, претензия направлены</w:t>
            </w:r>
            <w:r w:rsidRPr="0023053F">
              <w:rPr>
                <w:sz w:val="24"/>
                <w:szCs w:val="24"/>
              </w:rPr>
              <w:t xml:space="preserve"> на электронную почту Стороны, указанную в настоящем Договоре.</w:t>
            </w:r>
          </w:p>
          <w:p w14:paraId="65D217FD" w14:textId="77777777" w:rsidR="00B11EF0" w:rsidRPr="0023053F" w:rsidRDefault="00B11EF0" w:rsidP="00B11EF0">
            <w:pPr>
              <w:jc w:val="both"/>
              <w:rPr>
                <w:sz w:val="24"/>
                <w:szCs w:val="24"/>
              </w:rPr>
            </w:pPr>
            <w:r w:rsidRPr="0023053F">
              <w:rPr>
                <w:sz w:val="24"/>
                <w:szCs w:val="24"/>
              </w:rPr>
              <w:t>9.2. Уведомление, претензия или запрос считаются полученными:</w:t>
            </w:r>
          </w:p>
          <w:p w14:paraId="47EF24F8" w14:textId="77777777" w:rsidR="00B11EF0" w:rsidRPr="0023053F" w:rsidRDefault="00B11EF0" w:rsidP="00B11EF0">
            <w:pPr>
              <w:jc w:val="both"/>
              <w:rPr>
                <w:sz w:val="24"/>
                <w:szCs w:val="24"/>
              </w:rPr>
            </w:pPr>
            <w:r w:rsidRPr="0023053F">
              <w:rPr>
                <w:sz w:val="24"/>
                <w:szCs w:val="24"/>
              </w:rPr>
              <w:t>9.2.1. При отправке нарочным (курьером) –                       в день получения с соответствующей отметкой;</w:t>
            </w:r>
          </w:p>
          <w:p w14:paraId="3C6A12B0" w14:textId="77777777" w:rsidR="00B11EF0" w:rsidRPr="0023053F" w:rsidRDefault="00B11EF0" w:rsidP="00B11EF0">
            <w:pPr>
              <w:jc w:val="both"/>
              <w:rPr>
                <w:sz w:val="24"/>
                <w:szCs w:val="24"/>
              </w:rPr>
            </w:pPr>
            <w:r w:rsidRPr="0023053F">
              <w:rPr>
                <w:sz w:val="24"/>
                <w:szCs w:val="24"/>
              </w:rPr>
              <w:t>9.2.2. При отправке заказным письмом – на                          3 (третий) день после отправки (по дате документа, выданным организацией почты при отправке);</w:t>
            </w:r>
          </w:p>
          <w:p w14:paraId="4C5BC68C" w14:textId="1F07F418" w:rsidR="00B11EF0" w:rsidRPr="0023053F" w:rsidRDefault="00B11EF0" w:rsidP="00B11EF0">
            <w:pPr>
              <w:jc w:val="both"/>
              <w:rPr>
                <w:sz w:val="24"/>
                <w:szCs w:val="24"/>
              </w:rPr>
            </w:pPr>
            <w:r w:rsidRPr="0023053F">
              <w:rPr>
                <w:sz w:val="24"/>
                <w:szCs w:val="24"/>
              </w:rPr>
              <w:t>9.2.3. При отправке через объекты информатизации;</w:t>
            </w:r>
          </w:p>
          <w:p w14:paraId="77DCD62D" w14:textId="77777777" w:rsidR="00B11EF0" w:rsidRPr="0023053F" w:rsidRDefault="00B11EF0" w:rsidP="00B11EF0">
            <w:pPr>
              <w:jc w:val="both"/>
              <w:rPr>
                <w:sz w:val="24"/>
                <w:szCs w:val="24"/>
              </w:rPr>
            </w:pPr>
            <w:r w:rsidRPr="0023053F">
              <w:rPr>
                <w:sz w:val="24"/>
                <w:szCs w:val="24"/>
              </w:rPr>
              <w:t>9.2.4. При отправке на электронную почту –                 в день отправки, по дате электронного сообщения.</w:t>
            </w:r>
          </w:p>
          <w:p w14:paraId="5C9AE8C6" w14:textId="77777777" w:rsidR="00B11EF0" w:rsidRPr="0023053F" w:rsidRDefault="00B11EF0" w:rsidP="00B11EF0">
            <w:pPr>
              <w:jc w:val="center"/>
              <w:rPr>
                <w:b/>
                <w:sz w:val="24"/>
                <w:szCs w:val="24"/>
              </w:rPr>
            </w:pPr>
          </w:p>
          <w:p w14:paraId="2FF81E24" w14:textId="214C799F" w:rsidR="00B11EF0" w:rsidRPr="0023053F" w:rsidRDefault="00B11EF0" w:rsidP="00B11EF0">
            <w:pPr>
              <w:jc w:val="center"/>
              <w:rPr>
                <w:b/>
                <w:sz w:val="24"/>
                <w:szCs w:val="24"/>
              </w:rPr>
            </w:pPr>
            <w:r w:rsidRPr="0023053F">
              <w:rPr>
                <w:b/>
                <w:sz w:val="24"/>
                <w:szCs w:val="24"/>
              </w:rPr>
              <w:t>10. Разногласия и споры Сторон</w:t>
            </w:r>
          </w:p>
          <w:p w14:paraId="5CA915A1" w14:textId="77777777" w:rsidR="00B11EF0" w:rsidRPr="0023053F" w:rsidRDefault="00B11EF0" w:rsidP="00B11EF0">
            <w:pPr>
              <w:jc w:val="both"/>
              <w:rPr>
                <w:sz w:val="24"/>
                <w:szCs w:val="24"/>
              </w:rPr>
            </w:pPr>
            <w:r w:rsidRPr="0023053F">
              <w:rPr>
                <w:sz w:val="24"/>
                <w:szCs w:val="24"/>
              </w:rPr>
              <w:t>10.1. По всем спорам и разногласиям, которые могут возникнуть по Договору или имеющим к нему отношение, Стороны предпримут все разумные меры разрешить их путем переговоров.</w:t>
            </w:r>
          </w:p>
          <w:p w14:paraId="5DAFB76D" w14:textId="77777777" w:rsidR="00B11EF0" w:rsidRPr="0023053F" w:rsidRDefault="00B11EF0" w:rsidP="00B11EF0">
            <w:pPr>
              <w:jc w:val="both"/>
              <w:rPr>
                <w:sz w:val="24"/>
                <w:szCs w:val="24"/>
              </w:rPr>
            </w:pPr>
            <w:r w:rsidRPr="0023053F">
              <w:rPr>
                <w:sz w:val="24"/>
                <w:szCs w:val="24"/>
              </w:rPr>
              <w:t>10.2. Любая из Сторон вправе направить другой Стороне претензию, которая должна быть рассмотрена Стороной, получившей претензию, в течение 10 (десяти) календарных дней с момента отправки претензии, если иной срок не указан в самой претензии.</w:t>
            </w:r>
          </w:p>
          <w:p w14:paraId="391CA6B1" w14:textId="77777777" w:rsidR="00B11EF0" w:rsidRPr="0023053F" w:rsidRDefault="00B11EF0" w:rsidP="00B11EF0">
            <w:pPr>
              <w:shd w:val="clear" w:color="auto" w:fill="FFFFFF" w:themeFill="background1"/>
              <w:jc w:val="both"/>
              <w:rPr>
                <w:sz w:val="24"/>
                <w:szCs w:val="24"/>
              </w:rPr>
            </w:pPr>
            <w:r w:rsidRPr="0023053F">
              <w:rPr>
                <w:sz w:val="24"/>
                <w:szCs w:val="24"/>
              </w:rPr>
              <w:t>10.3. Стороны определили, что все споры, разногласия между Сторонами и требования Сторон,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в судах Республики Казахстан согласно подсудности в соответствии с действующим законодательством Республики Казахстан либо на</w:t>
            </w:r>
            <w:r w:rsidRPr="0023053F">
              <w:rPr>
                <w:sz w:val="24"/>
                <w:szCs w:val="24"/>
                <w:shd w:val="clear" w:color="auto" w:fill="FFFFFF" w:themeFill="background1"/>
              </w:rPr>
              <w:t xml:space="preserve"> территории юрисдикции, где расположена Организация</w:t>
            </w:r>
            <w:r w:rsidRPr="0023053F">
              <w:rPr>
                <w:sz w:val="24"/>
                <w:szCs w:val="24"/>
              </w:rPr>
              <w:t xml:space="preserve">. </w:t>
            </w:r>
          </w:p>
          <w:p w14:paraId="7AE451BE" w14:textId="77777777" w:rsidR="00B11EF0" w:rsidRPr="0023053F" w:rsidRDefault="00B11EF0" w:rsidP="00B11EF0">
            <w:pPr>
              <w:jc w:val="center"/>
              <w:rPr>
                <w:b/>
                <w:sz w:val="24"/>
                <w:szCs w:val="24"/>
              </w:rPr>
            </w:pPr>
          </w:p>
          <w:p w14:paraId="26FA6048" w14:textId="2D965269" w:rsidR="00B11EF0" w:rsidRPr="0023053F" w:rsidRDefault="00B11EF0" w:rsidP="00B11EF0">
            <w:pPr>
              <w:jc w:val="center"/>
              <w:rPr>
                <w:b/>
                <w:sz w:val="24"/>
                <w:szCs w:val="24"/>
              </w:rPr>
            </w:pPr>
            <w:r w:rsidRPr="0023053F">
              <w:rPr>
                <w:b/>
                <w:sz w:val="24"/>
                <w:szCs w:val="24"/>
              </w:rPr>
              <w:t>11. Порядок внесения изменений в условия Договора</w:t>
            </w:r>
          </w:p>
          <w:p w14:paraId="6E4C65A6" w14:textId="77777777" w:rsidR="00B11EF0" w:rsidRPr="0023053F" w:rsidRDefault="00B11EF0" w:rsidP="00B11EF0">
            <w:pPr>
              <w:jc w:val="both"/>
              <w:rPr>
                <w:sz w:val="24"/>
                <w:szCs w:val="24"/>
              </w:rPr>
            </w:pPr>
            <w:r w:rsidRPr="0023053F">
              <w:rPr>
                <w:sz w:val="24"/>
                <w:szCs w:val="24"/>
              </w:rPr>
              <w:lastRenderedPageBreak/>
              <w:t xml:space="preserve">11.1. </w:t>
            </w:r>
            <w:r w:rsidRPr="0023053F">
              <w:rPr>
                <w:sz w:val="24"/>
                <w:szCs w:val="24"/>
                <w:lang w:val="x-none"/>
              </w:rPr>
              <w:t>Условия Договора могут быть изменены только по согласию Сторон с обязательным составлением письменного дополнительного соглашения к Договору</w:t>
            </w:r>
            <w:r w:rsidRPr="0023053F">
              <w:rPr>
                <w:sz w:val="24"/>
                <w:szCs w:val="24"/>
              </w:rPr>
              <w:t xml:space="preserve">, </w:t>
            </w:r>
            <w:r w:rsidRPr="0023053F">
              <w:rPr>
                <w:sz w:val="24"/>
                <w:szCs w:val="24"/>
                <w:lang w:val="x-none"/>
              </w:rPr>
              <w:t xml:space="preserve">исключением является одностороннее изменение Организацией условий Договора в соответствии с подпунктом </w:t>
            </w:r>
            <w:r w:rsidRPr="0023053F">
              <w:rPr>
                <w:sz w:val="24"/>
                <w:szCs w:val="24"/>
                <w:shd w:val="clear" w:color="auto" w:fill="FFFFFF" w:themeFill="background1"/>
              </w:rPr>
              <w:t>4</w:t>
            </w:r>
            <w:r w:rsidRPr="0023053F">
              <w:rPr>
                <w:sz w:val="24"/>
                <w:szCs w:val="24"/>
                <w:shd w:val="clear" w:color="auto" w:fill="FFFFFF" w:themeFill="background1"/>
                <w:lang w:val="x-none"/>
              </w:rPr>
              <w:t>.</w:t>
            </w:r>
            <w:r w:rsidRPr="0023053F">
              <w:rPr>
                <w:sz w:val="24"/>
                <w:szCs w:val="24"/>
                <w:shd w:val="clear" w:color="auto" w:fill="FFFFFF" w:themeFill="background1"/>
              </w:rPr>
              <w:t>1</w:t>
            </w:r>
            <w:r w:rsidRPr="0023053F">
              <w:rPr>
                <w:sz w:val="24"/>
                <w:szCs w:val="24"/>
                <w:shd w:val="clear" w:color="auto" w:fill="FFFFFF" w:themeFill="background1"/>
                <w:lang w:val="x-none"/>
              </w:rPr>
              <w:t>.</w:t>
            </w:r>
            <w:r w:rsidRPr="0023053F">
              <w:rPr>
                <w:sz w:val="24"/>
                <w:szCs w:val="24"/>
                <w:shd w:val="clear" w:color="auto" w:fill="FFFFFF" w:themeFill="background1"/>
              </w:rPr>
              <w:t>1.</w:t>
            </w:r>
            <w:r w:rsidRPr="0023053F">
              <w:rPr>
                <w:sz w:val="24"/>
                <w:szCs w:val="24"/>
                <w:lang w:val="x-none"/>
              </w:rPr>
              <w:t xml:space="preserve"> Договора</w:t>
            </w:r>
            <w:r w:rsidRPr="0023053F">
              <w:rPr>
                <w:sz w:val="24"/>
                <w:szCs w:val="24"/>
              </w:rPr>
              <w:t xml:space="preserve"> (снижение ставки вознаграждения).</w:t>
            </w:r>
          </w:p>
          <w:p w14:paraId="03E473B1" w14:textId="77777777" w:rsidR="00B11EF0" w:rsidRPr="0023053F" w:rsidRDefault="00B11EF0" w:rsidP="00B11EF0">
            <w:pPr>
              <w:jc w:val="both"/>
              <w:rPr>
                <w:sz w:val="24"/>
                <w:szCs w:val="24"/>
              </w:rPr>
            </w:pPr>
          </w:p>
          <w:p w14:paraId="6E36ED71" w14:textId="77777777" w:rsidR="00B11EF0" w:rsidRPr="0023053F" w:rsidRDefault="00B11EF0" w:rsidP="00B11EF0">
            <w:pPr>
              <w:jc w:val="center"/>
              <w:rPr>
                <w:b/>
                <w:sz w:val="24"/>
                <w:szCs w:val="24"/>
              </w:rPr>
            </w:pPr>
            <w:r w:rsidRPr="0023053F">
              <w:rPr>
                <w:b/>
                <w:sz w:val="24"/>
                <w:szCs w:val="24"/>
              </w:rPr>
              <w:t>12. Дополнительные условия</w:t>
            </w:r>
          </w:p>
          <w:p w14:paraId="4C400555" w14:textId="77777777" w:rsidR="00B11EF0" w:rsidRPr="0023053F" w:rsidRDefault="00B11EF0" w:rsidP="00B11EF0">
            <w:pPr>
              <w:jc w:val="both"/>
              <w:rPr>
                <w:sz w:val="24"/>
                <w:szCs w:val="24"/>
                <w:lang w:val="x-none"/>
              </w:rPr>
            </w:pPr>
            <w:r w:rsidRPr="0023053F">
              <w:rPr>
                <w:sz w:val="24"/>
                <w:szCs w:val="24"/>
              </w:rPr>
              <w:t>12.1.</w:t>
            </w:r>
            <w:r w:rsidRPr="0023053F">
              <w:rPr>
                <w:sz w:val="24"/>
                <w:szCs w:val="24"/>
                <w:lang w:val="x-none"/>
              </w:rPr>
              <w:t xml:space="preserve"> Заемщик не вправе передавать свои права по Договору третьей стороне без получения предварительного письменного согласия Организации.</w:t>
            </w:r>
          </w:p>
          <w:p w14:paraId="4F195C54" w14:textId="0F4FC6D0" w:rsidR="00B11EF0" w:rsidRPr="0023053F" w:rsidRDefault="00B11EF0" w:rsidP="00B11EF0">
            <w:pPr>
              <w:shd w:val="clear" w:color="auto" w:fill="FFFFFF" w:themeFill="background1"/>
              <w:jc w:val="both"/>
              <w:rPr>
                <w:sz w:val="24"/>
                <w:szCs w:val="24"/>
              </w:rPr>
            </w:pPr>
            <w:r w:rsidRPr="0023053F">
              <w:rPr>
                <w:sz w:val="24"/>
                <w:szCs w:val="24"/>
              </w:rPr>
              <w:t xml:space="preserve">12.2. </w:t>
            </w:r>
            <w:r w:rsidRPr="0023053F">
              <w:rPr>
                <w:sz w:val="24"/>
                <w:szCs w:val="24"/>
                <w:shd w:val="clear" w:color="auto" w:fill="FFFFFF" w:themeFill="background1"/>
              </w:rPr>
              <w:t>При уступке Организацией права требования по Договору третьему лицу требования и ограничения, предъявляемые</w:t>
            </w:r>
            <w:r w:rsidRPr="0023053F">
              <w:rPr>
                <w:sz w:val="24"/>
                <w:szCs w:val="24"/>
                <w:shd w:val="clear" w:color="auto" w:fill="FFFFFF" w:themeFill="background1"/>
                <w:lang w:val="x-none"/>
              </w:rPr>
              <w:t xml:space="preserve"> </w:t>
            </w:r>
            <w:r w:rsidRPr="0023053F">
              <w:rPr>
                <w:sz w:val="24"/>
                <w:szCs w:val="24"/>
                <w:shd w:val="clear" w:color="auto" w:fill="FFFFFF" w:themeFill="background1"/>
              </w:rPr>
              <w:t xml:space="preserve">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уступлено </w:t>
            </w:r>
            <w:r w:rsidRPr="0023053F">
              <w:rPr>
                <w:sz w:val="24"/>
                <w:szCs w:val="24"/>
                <w:shd w:val="clear" w:color="auto" w:fill="FFFFFF" w:themeFill="background1"/>
                <w:lang w:val="kk-KZ"/>
              </w:rPr>
              <w:t xml:space="preserve">право </w:t>
            </w:r>
            <w:r w:rsidRPr="0023053F">
              <w:rPr>
                <w:sz w:val="24"/>
                <w:szCs w:val="24"/>
                <w:shd w:val="clear" w:color="auto" w:fill="FFFFFF" w:themeFill="background1"/>
              </w:rPr>
              <w:t>требования</w:t>
            </w:r>
            <w:r w:rsidRPr="0023053F">
              <w:rPr>
                <w:sz w:val="24"/>
                <w:szCs w:val="24"/>
              </w:rPr>
              <w:t>.</w:t>
            </w:r>
          </w:p>
          <w:p w14:paraId="1AF7E32D" w14:textId="77777777" w:rsidR="00B11EF0" w:rsidRPr="0023053F" w:rsidRDefault="00B11EF0" w:rsidP="00B11EF0">
            <w:pPr>
              <w:jc w:val="both"/>
              <w:rPr>
                <w:sz w:val="24"/>
                <w:szCs w:val="24"/>
              </w:rPr>
            </w:pPr>
            <w:r w:rsidRPr="0023053F">
              <w:rPr>
                <w:sz w:val="24"/>
                <w:szCs w:val="24"/>
              </w:rPr>
              <w:t xml:space="preserve">12.3. </w:t>
            </w:r>
            <w:r w:rsidRPr="0023053F">
              <w:rPr>
                <w:sz w:val="24"/>
                <w:szCs w:val="24"/>
                <w:lang w:val="x-none"/>
              </w:rPr>
              <w:t>Правопреемник Стороны по Договору соответственно принимает на себя права и обязанности, возложенные на Сторону Договором.</w:t>
            </w:r>
          </w:p>
          <w:p w14:paraId="78B4E7D0" w14:textId="4CA269A5" w:rsidR="00B11EF0" w:rsidRPr="0023053F" w:rsidRDefault="00B11EF0" w:rsidP="00B11EF0">
            <w:pPr>
              <w:pStyle w:val="j15"/>
              <w:shd w:val="clear" w:color="auto" w:fill="FFFFFF" w:themeFill="background1"/>
              <w:spacing w:before="0" w:beforeAutospacing="0" w:after="0" w:afterAutospacing="0"/>
              <w:jc w:val="both"/>
              <w:textAlignment w:val="baseline"/>
            </w:pPr>
            <w:r w:rsidRPr="0023053F">
              <w:rPr>
                <w:lang w:eastAsia="x-none"/>
              </w:rPr>
              <w:t>12.4.</w:t>
            </w:r>
            <w:r w:rsidRPr="0023053F">
              <w:rPr>
                <w:lang w:val="x-none"/>
              </w:rPr>
              <w:t xml:space="preserve"> </w:t>
            </w:r>
            <w:r w:rsidRPr="0023053F">
              <w:rPr>
                <w:lang w:eastAsia="x-none"/>
              </w:rPr>
              <w:t xml:space="preserve"> </w:t>
            </w:r>
            <w:r w:rsidRPr="0023053F">
              <w:rPr>
                <w:shd w:val="clear" w:color="auto" w:fill="FFFFFF"/>
              </w:rPr>
              <w:t xml:space="preserve"> </w:t>
            </w:r>
            <w:r w:rsidRPr="0023053F">
              <w:rPr>
                <w:lang w:val="x-none"/>
              </w:rPr>
              <w:t>Все приложения, дополнения и/или изменения к Договору являются его неотъемлемой частью.</w:t>
            </w:r>
          </w:p>
          <w:p w14:paraId="36B06900" w14:textId="605B9293" w:rsidR="00B11EF0" w:rsidRPr="0023053F" w:rsidRDefault="00B11EF0" w:rsidP="00B11EF0">
            <w:pPr>
              <w:jc w:val="both"/>
              <w:rPr>
                <w:sz w:val="24"/>
                <w:szCs w:val="24"/>
                <w:shd w:val="clear" w:color="auto" w:fill="FFFFFF"/>
              </w:rPr>
            </w:pPr>
            <w:r w:rsidRPr="0023053F">
              <w:rPr>
                <w:sz w:val="24"/>
                <w:szCs w:val="24"/>
                <w:shd w:val="clear" w:color="auto" w:fill="FFFFFF"/>
              </w:rPr>
              <w:t>12.</w:t>
            </w:r>
            <w:r>
              <w:rPr>
                <w:sz w:val="24"/>
                <w:szCs w:val="24"/>
                <w:shd w:val="clear" w:color="auto" w:fill="FFFFFF"/>
              </w:rPr>
              <w:t>5</w:t>
            </w:r>
            <w:r w:rsidRPr="0023053F">
              <w:rPr>
                <w:sz w:val="24"/>
                <w:szCs w:val="24"/>
              </w:rPr>
              <w:t>.</w:t>
            </w:r>
            <w:r w:rsidRPr="0023053F">
              <w:rPr>
                <w:sz w:val="24"/>
                <w:szCs w:val="24"/>
                <w:lang w:val="x-none"/>
              </w:rPr>
              <w:t xml:space="preserve"> </w:t>
            </w:r>
            <w:r w:rsidRPr="0023053F">
              <w:rPr>
                <w:sz w:val="24"/>
                <w:szCs w:val="24"/>
              </w:rPr>
              <w:t xml:space="preserve"> Организации запрещается заключать договор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hyperlink r:id="rId13" w:anchor="sub_id=10004" w:tooltip="Закон Республики Казахстан от 6 мая 2017 года № 62-VI " w:history="1">
              <w:r w:rsidRPr="0023053F">
                <w:rPr>
                  <w:sz w:val="24"/>
                  <w:szCs w:val="24"/>
                  <w:shd w:val="clear" w:color="auto" w:fill="FFFFFF"/>
                </w:rPr>
                <w:t>коллекторским агентством</w:t>
              </w:r>
            </w:hyperlink>
            <w:r w:rsidRPr="0023053F">
              <w:rPr>
                <w:sz w:val="24"/>
                <w:szCs w:val="24"/>
              </w:rPr>
              <w:t>.</w:t>
            </w:r>
          </w:p>
          <w:p w14:paraId="28B9079B" w14:textId="6D8AEBC9" w:rsidR="00B11EF0" w:rsidRPr="0023053F" w:rsidRDefault="00B11EF0" w:rsidP="00B11EF0">
            <w:pPr>
              <w:pStyle w:val="pj"/>
              <w:ind w:firstLine="0"/>
              <w:rPr>
                <w:color w:val="auto"/>
              </w:rPr>
            </w:pPr>
            <w:r w:rsidRPr="0023053F">
              <w:rPr>
                <w:rStyle w:val="s19"/>
                <w:color w:val="auto"/>
              </w:rPr>
              <w:t>12.</w:t>
            </w:r>
            <w:r>
              <w:rPr>
                <w:rStyle w:val="s19"/>
                <w:color w:val="auto"/>
              </w:rPr>
              <w:t>6</w:t>
            </w:r>
            <w:r w:rsidRPr="0023053F">
              <w:rPr>
                <w:rStyle w:val="s19"/>
                <w:color w:val="auto"/>
              </w:rPr>
              <w:t>. В случае заключения договора на условиях присоединения в соответствии со статьей 389 Гражданского кодекса Республики Казахстан (Общая часть), часть договора (заявление о присоединении), представляемая Заемщику, соответствует требованиям части второй пункта 9 Требования, а также содержит условия, предусмотренные настоящим пунктом, которые указываются в договоре в соответствующей последовательности. При этом заявление о присоединении приравнивается к титульному листу договора.</w:t>
            </w:r>
          </w:p>
          <w:p w14:paraId="5D65A0A5" w14:textId="1493F99F" w:rsidR="00B11EF0" w:rsidRPr="0023053F" w:rsidRDefault="00B11EF0" w:rsidP="00B11EF0">
            <w:pPr>
              <w:jc w:val="both"/>
              <w:rPr>
                <w:sz w:val="24"/>
                <w:szCs w:val="24"/>
              </w:rPr>
            </w:pPr>
            <w:r w:rsidRPr="0023053F">
              <w:rPr>
                <w:sz w:val="24"/>
                <w:szCs w:val="24"/>
              </w:rPr>
              <w:t>12.</w:t>
            </w:r>
            <w:r>
              <w:rPr>
                <w:sz w:val="24"/>
                <w:szCs w:val="24"/>
              </w:rPr>
              <w:t>7</w:t>
            </w:r>
            <w:r w:rsidRPr="0023053F">
              <w:rPr>
                <w:sz w:val="24"/>
                <w:szCs w:val="24"/>
              </w:rPr>
              <w:t xml:space="preserve">. </w:t>
            </w:r>
            <w:r w:rsidRPr="0023053F">
              <w:rPr>
                <w:sz w:val="24"/>
                <w:szCs w:val="24"/>
                <w:lang w:val="x-none"/>
              </w:rPr>
              <w:t>Договор составлен на казахском и русском языках и подписан уполномоченными представителями Сторон.</w:t>
            </w:r>
          </w:p>
          <w:p w14:paraId="1ED0C3E4" w14:textId="2026265F" w:rsidR="00B11EF0" w:rsidRPr="0023053F" w:rsidRDefault="00B11EF0" w:rsidP="00B11EF0">
            <w:pPr>
              <w:jc w:val="both"/>
              <w:rPr>
                <w:sz w:val="24"/>
                <w:szCs w:val="24"/>
              </w:rPr>
            </w:pPr>
            <w:r w:rsidRPr="0023053F">
              <w:rPr>
                <w:sz w:val="24"/>
                <w:szCs w:val="24"/>
              </w:rPr>
              <w:t>12.</w:t>
            </w:r>
            <w:r>
              <w:rPr>
                <w:sz w:val="24"/>
                <w:szCs w:val="24"/>
              </w:rPr>
              <w:t>8</w:t>
            </w:r>
            <w:r w:rsidRPr="0023053F">
              <w:rPr>
                <w:sz w:val="24"/>
                <w:szCs w:val="24"/>
              </w:rPr>
              <w:t xml:space="preserve">. В случае выявления разночтений в текстах Договора на казахском и русском языках текст </w:t>
            </w:r>
            <w:r w:rsidRPr="0023053F">
              <w:rPr>
                <w:sz w:val="24"/>
                <w:szCs w:val="24"/>
              </w:rPr>
              <w:lastRenderedPageBreak/>
              <w:t>Договора на русском языке имеет преимущественную силу и стороны руководствуются условиями Договора на этом языке.</w:t>
            </w:r>
          </w:p>
          <w:p w14:paraId="49F7D586" w14:textId="59333388" w:rsidR="00B11EF0" w:rsidRPr="0023053F" w:rsidRDefault="00B11EF0" w:rsidP="00B11EF0">
            <w:pPr>
              <w:jc w:val="both"/>
              <w:rPr>
                <w:sz w:val="24"/>
                <w:szCs w:val="24"/>
              </w:rPr>
            </w:pPr>
            <w:r w:rsidRPr="0023053F">
              <w:rPr>
                <w:sz w:val="24"/>
                <w:szCs w:val="24"/>
              </w:rPr>
              <w:t>12.</w:t>
            </w:r>
            <w:r>
              <w:rPr>
                <w:sz w:val="24"/>
                <w:szCs w:val="24"/>
              </w:rPr>
              <w:t>9</w:t>
            </w:r>
            <w:r w:rsidRPr="0023053F">
              <w:rPr>
                <w:sz w:val="24"/>
                <w:szCs w:val="24"/>
              </w:rPr>
              <w:t>. Договор составлен в 3 (трех) экземплярах, имеющих одинаковую юридическую силу,                             2 экземпляра – для Организации и 1 экземпляр - для Заемщика.</w:t>
            </w:r>
          </w:p>
          <w:p w14:paraId="43C74B66" w14:textId="739CE11D" w:rsidR="00B11EF0" w:rsidRPr="0023053F" w:rsidRDefault="00B11EF0" w:rsidP="00B11EF0">
            <w:pPr>
              <w:jc w:val="both"/>
              <w:rPr>
                <w:sz w:val="24"/>
                <w:szCs w:val="24"/>
              </w:rPr>
            </w:pPr>
          </w:p>
          <w:p w14:paraId="10264035" w14:textId="2679DF43" w:rsidR="00B11EF0" w:rsidRDefault="00B11EF0" w:rsidP="00B11EF0">
            <w:pPr>
              <w:jc w:val="center"/>
              <w:rPr>
                <w:b/>
                <w:sz w:val="24"/>
                <w:szCs w:val="24"/>
              </w:rPr>
            </w:pPr>
          </w:p>
          <w:p w14:paraId="2C76D50C" w14:textId="65D800AD" w:rsidR="00B11EF0" w:rsidRDefault="00B11EF0" w:rsidP="00B11EF0">
            <w:pPr>
              <w:jc w:val="center"/>
              <w:rPr>
                <w:b/>
                <w:sz w:val="24"/>
                <w:szCs w:val="24"/>
              </w:rPr>
            </w:pPr>
          </w:p>
          <w:p w14:paraId="2A9EEC74" w14:textId="77777777" w:rsidR="00B11EF0" w:rsidRPr="0023053F" w:rsidRDefault="00B11EF0" w:rsidP="00B11EF0">
            <w:pPr>
              <w:jc w:val="center"/>
              <w:rPr>
                <w:b/>
                <w:sz w:val="24"/>
                <w:szCs w:val="24"/>
              </w:rPr>
            </w:pPr>
          </w:p>
          <w:p w14:paraId="4FA45A1A" w14:textId="1A3EC176" w:rsidR="00B11EF0" w:rsidRPr="0023053F" w:rsidRDefault="00B11EF0" w:rsidP="00B11EF0">
            <w:pPr>
              <w:jc w:val="center"/>
              <w:rPr>
                <w:b/>
                <w:sz w:val="24"/>
                <w:szCs w:val="24"/>
              </w:rPr>
            </w:pPr>
            <w:r w:rsidRPr="0023053F">
              <w:rPr>
                <w:b/>
                <w:sz w:val="24"/>
                <w:szCs w:val="24"/>
              </w:rPr>
              <w:t>13. Срок действия Договора</w:t>
            </w:r>
          </w:p>
          <w:p w14:paraId="6F216D50" w14:textId="77777777" w:rsidR="00B11EF0" w:rsidRPr="0023053F" w:rsidRDefault="00B11EF0" w:rsidP="00B11EF0">
            <w:pPr>
              <w:jc w:val="both"/>
              <w:rPr>
                <w:sz w:val="24"/>
                <w:szCs w:val="24"/>
              </w:rPr>
            </w:pPr>
            <w:r w:rsidRPr="0023053F">
              <w:rPr>
                <w:sz w:val="24"/>
                <w:szCs w:val="24"/>
              </w:rPr>
              <w:t>13.1. Договор вступает в силу с момента его подписания и прекращается после полного исполнения Заемщиком всех обязательств перед Организацией по Договору или наступления иных оснований прекращения Договора                       (в зависимости от того, какое из них наступит раньше).</w:t>
            </w:r>
          </w:p>
          <w:p w14:paraId="659C780F" w14:textId="2409B186" w:rsidR="00B11EF0" w:rsidRPr="0023053F" w:rsidRDefault="00B11EF0" w:rsidP="00B11EF0">
            <w:pPr>
              <w:jc w:val="both"/>
              <w:rPr>
                <w:sz w:val="24"/>
                <w:szCs w:val="24"/>
              </w:rPr>
            </w:pPr>
            <w:r w:rsidRPr="0023053F">
              <w:rPr>
                <w:sz w:val="24"/>
                <w:szCs w:val="24"/>
              </w:rPr>
              <w:t>1</w:t>
            </w:r>
            <w:r w:rsidRPr="0023053F">
              <w:rPr>
                <w:sz w:val="24"/>
                <w:szCs w:val="24"/>
                <w:lang w:val="kk-KZ"/>
              </w:rPr>
              <w:t>3</w:t>
            </w:r>
            <w:r w:rsidRPr="0023053F">
              <w:rPr>
                <w:sz w:val="24"/>
                <w:szCs w:val="24"/>
              </w:rPr>
              <w:t xml:space="preserve">.2. Наряду с условиями, предусмотренными Договором, при исполнении Договора                Стороны руководствуются законодательством Республики Казахстан в части, неурегулированной Договором. </w:t>
            </w:r>
          </w:p>
        </w:tc>
      </w:tr>
      <w:tr w:rsidR="00B11EF0" w:rsidRPr="0023053F" w14:paraId="63EC4CBE" w14:textId="77777777" w:rsidTr="00D24AFC">
        <w:tc>
          <w:tcPr>
            <w:tcW w:w="4962" w:type="dxa"/>
            <w:tcBorders>
              <w:top w:val="single" w:sz="4" w:space="0" w:color="auto"/>
            </w:tcBorders>
          </w:tcPr>
          <w:p w14:paraId="4E0A5FC7" w14:textId="77777777" w:rsidR="00B11EF0" w:rsidRPr="0023053F" w:rsidRDefault="00B11EF0" w:rsidP="00B11EF0">
            <w:pPr>
              <w:pStyle w:val="2"/>
              <w:spacing w:before="0"/>
              <w:jc w:val="center"/>
              <w:outlineLvl w:val="1"/>
              <w:rPr>
                <w:rFonts w:ascii="Times New Roman" w:hAnsi="Times New Roman" w:cs="Times New Roman"/>
                <w:color w:val="auto"/>
                <w:sz w:val="24"/>
                <w:szCs w:val="24"/>
                <w:lang w:val="kk-KZ"/>
              </w:rPr>
            </w:pPr>
            <w:r w:rsidRPr="0023053F">
              <w:rPr>
                <w:rFonts w:ascii="Times New Roman" w:hAnsi="Times New Roman" w:cs="Times New Roman"/>
                <w:color w:val="auto"/>
                <w:sz w:val="24"/>
                <w:szCs w:val="24"/>
                <w:lang w:val="kk-KZ"/>
              </w:rPr>
              <w:lastRenderedPageBreak/>
              <w:t>14. Тараптардың мекенжайы, реквизиттері және қолтаңбалары</w:t>
            </w:r>
          </w:p>
          <w:p w14:paraId="4B8851A3" w14:textId="77777777" w:rsidR="00B11EF0" w:rsidRPr="0023053F" w:rsidRDefault="00B11EF0" w:rsidP="00B11EF0">
            <w:pPr>
              <w:rPr>
                <w:lang w:val="kk-KZ"/>
              </w:rPr>
            </w:pPr>
          </w:p>
        </w:tc>
        <w:tc>
          <w:tcPr>
            <w:tcW w:w="5245" w:type="dxa"/>
            <w:gridSpan w:val="2"/>
            <w:tcBorders>
              <w:top w:val="single" w:sz="4" w:space="0" w:color="auto"/>
            </w:tcBorders>
          </w:tcPr>
          <w:p w14:paraId="47B0C7C3" w14:textId="21E2D4AD" w:rsidR="00B11EF0" w:rsidRPr="0023053F" w:rsidRDefault="00B11EF0" w:rsidP="00B11EF0">
            <w:pPr>
              <w:pStyle w:val="2"/>
              <w:spacing w:before="0"/>
              <w:jc w:val="center"/>
              <w:outlineLvl w:val="1"/>
              <w:rPr>
                <w:rFonts w:ascii="Times New Roman" w:hAnsi="Times New Roman" w:cs="Times New Roman"/>
                <w:b w:val="0"/>
                <w:color w:val="auto"/>
                <w:sz w:val="24"/>
                <w:szCs w:val="24"/>
              </w:rPr>
            </w:pPr>
            <w:r w:rsidRPr="0023053F">
              <w:rPr>
                <w:rFonts w:ascii="Times New Roman" w:hAnsi="Times New Roman" w:cs="Times New Roman"/>
                <w:color w:val="auto"/>
                <w:sz w:val="24"/>
                <w:szCs w:val="24"/>
              </w:rPr>
              <w:t>14. Место нахождения, реквизиты и подписи Сторон</w:t>
            </w:r>
          </w:p>
        </w:tc>
      </w:tr>
      <w:tr w:rsidR="00B11EF0" w:rsidRPr="0023053F" w14:paraId="6806323F" w14:textId="77777777" w:rsidTr="00D24AFC">
        <w:tc>
          <w:tcPr>
            <w:tcW w:w="4962" w:type="dxa"/>
          </w:tcPr>
          <w:p w14:paraId="7B490B1B" w14:textId="743B3644" w:rsidR="00B11EF0" w:rsidRPr="0023053F" w:rsidRDefault="00B11EF0" w:rsidP="00B11EF0">
            <w:pPr>
              <w:rPr>
                <w:sz w:val="24"/>
                <w:szCs w:val="24"/>
                <w:lang w:val="kk-KZ"/>
              </w:rPr>
            </w:pPr>
            <w:r w:rsidRPr="0023053F">
              <w:rPr>
                <w:b/>
                <w:sz w:val="24"/>
                <w:szCs w:val="24"/>
                <w:lang w:val="kk-KZ"/>
              </w:rPr>
              <w:t>Ұйым деректемелері</w:t>
            </w:r>
            <w:r w:rsidRPr="0023053F">
              <w:rPr>
                <w:b/>
                <w:sz w:val="24"/>
                <w:szCs w:val="24"/>
              </w:rPr>
              <w:t>:</w:t>
            </w:r>
          </w:p>
        </w:tc>
        <w:tc>
          <w:tcPr>
            <w:tcW w:w="5245" w:type="dxa"/>
            <w:gridSpan w:val="2"/>
          </w:tcPr>
          <w:p w14:paraId="3C3C1534" w14:textId="25CFBAC6" w:rsidR="00B11EF0" w:rsidRPr="0023053F" w:rsidRDefault="00B11EF0" w:rsidP="00B11EF0">
            <w:pPr>
              <w:rPr>
                <w:sz w:val="24"/>
                <w:szCs w:val="24"/>
                <w:lang w:val="kk-KZ"/>
              </w:rPr>
            </w:pPr>
            <w:r w:rsidRPr="0023053F">
              <w:rPr>
                <w:b/>
                <w:sz w:val="24"/>
                <w:szCs w:val="24"/>
              </w:rPr>
              <w:t>Реквизиты организации:</w:t>
            </w:r>
          </w:p>
        </w:tc>
      </w:tr>
      <w:tr w:rsidR="00B11EF0" w:rsidRPr="0023053F" w14:paraId="4055B0FD" w14:textId="77777777" w:rsidTr="00D24AFC">
        <w:tc>
          <w:tcPr>
            <w:tcW w:w="4962" w:type="dxa"/>
          </w:tcPr>
          <w:p w14:paraId="186A38E9" w14:textId="77777777" w:rsidR="00B11EF0" w:rsidRPr="0023053F" w:rsidRDefault="00B11EF0" w:rsidP="00B11EF0">
            <w:pPr>
              <w:widowControl w:val="0"/>
              <w:rPr>
                <w:sz w:val="24"/>
                <w:szCs w:val="24"/>
                <w:lang w:val="kk-KZ"/>
              </w:rPr>
            </w:pPr>
            <w:r w:rsidRPr="0023053F">
              <w:rPr>
                <w:b/>
                <w:sz w:val="24"/>
                <w:szCs w:val="24"/>
                <w:lang w:val="kk-KZ"/>
              </w:rPr>
              <w:t>«1КРЕДИТ» МҚҰ» ЖШС,</w:t>
            </w:r>
            <w:r w:rsidRPr="0023053F">
              <w:rPr>
                <w:sz w:val="24"/>
                <w:szCs w:val="24"/>
                <w:lang w:val="kk-KZ"/>
              </w:rPr>
              <w:t xml:space="preserve"> заңды мекенжайы: Қазақстан Республикасы, 050020,  Алматы қаласы, Зенков көшесі, 22-үй, </w:t>
            </w:r>
          </w:p>
          <w:p w14:paraId="3E15FA3E" w14:textId="77777777" w:rsidR="00B11EF0" w:rsidRPr="0023053F" w:rsidRDefault="00B11EF0" w:rsidP="00B11EF0">
            <w:pPr>
              <w:widowControl w:val="0"/>
              <w:rPr>
                <w:sz w:val="24"/>
                <w:szCs w:val="24"/>
                <w:lang w:val="kk-KZ"/>
              </w:rPr>
            </w:pPr>
            <w:r w:rsidRPr="0023053F">
              <w:rPr>
                <w:sz w:val="24"/>
                <w:szCs w:val="24"/>
                <w:lang w:val="kk-KZ"/>
              </w:rPr>
              <w:t xml:space="preserve">БСН 110340020522, </w:t>
            </w:r>
          </w:p>
          <w:p w14:paraId="6C2DEDD1" w14:textId="77777777" w:rsidR="00B11EF0" w:rsidRPr="0023053F" w:rsidRDefault="00B11EF0" w:rsidP="00B11EF0">
            <w:pPr>
              <w:widowControl w:val="0"/>
              <w:rPr>
                <w:sz w:val="24"/>
                <w:szCs w:val="24"/>
                <w:lang w:val="kk-KZ"/>
              </w:rPr>
            </w:pPr>
            <w:r w:rsidRPr="0023053F">
              <w:rPr>
                <w:sz w:val="24"/>
                <w:szCs w:val="24"/>
                <w:lang w:val="kk-KZ"/>
              </w:rPr>
              <w:t>ИСК KZ858560000004438444,                          БСК KCJBKZKX «Банк ЦентрКредит» АҚ.</w:t>
            </w:r>
          </w:p>
          <w:p w14:paraId="39096E33" w14:textId="77777777" w:rsidR="00B11EF0" w:rsidRPr="0023053F" w:rsidRDefault="00B11EF0" w:rsidP="00B11EF0">
            <w:pPr>
              <w:rPr>
                <w:sz w:val="24"/>
                <w:szCs w:val="24"/>
              </w:rPr>
            </w:pPr>
            <w:r w:rsidRPr="0023053F">
              <w:rPr>
                <w:sz w:val="24"/>
                <w:szCs w:val="24"/>
                <w:lang w:val="kk-KZ"/>
              </w:rPr>
              <w:t>Ғаламтор</w:t>
            </w:r>
            <w:r w:rsidRPr="0023053F">
              <w:rPr>
                <w:sz w:val="24"/>
                <w:szCs w:val="24"/>
              </w:rPr>
              <w:t xml:space="preserve"> </w:t>
            </w:r>
            <w:r w:rsidRPr="0023053F">
              <w:rPr>
                <w:sz w:val="24"/>
                <w:szCs w:val="24"/>
                <w:lang w:val="kk-KZ"/>
              </w:rPr>
              <w:t>парақшасы</w:t>
            </w:r>
            <w:r w:rsidRPr="0023053F">
              <w:rPr>
                <w:sz w:val="24"/>
                <w:szCs w:val="24"/>
              </w:rPr>
              <w:t xml:space="preserve">: </w:t>
            </w:r>
            <w:hyperlink r:id="rId14" w:history="1">
              <w:r w:rsidRPr="0023053F">
                <w:rPr>
                  <w:sz w:val="24"/>
                  <w:szCs w:val="24"/>
                  <w:u w:val="single"/>
                </w:rPr>
                <w:t>http://1kredit.kz/</w:t>
              </w:r>
            </w:hyperlink>
          </w:p>
          <w:p w14:paraId="1E9DE374" w14:textId="39D57D5C" w:rsidR="00B11EF0" w:rsidRPr="0023053F" w:rsidRDefault="00B11EF0" w:rsidP="00B11EF0">
            <w:pPr>
              <w:rPr>
                <w:sz w:val="24"/>
                <w:szCs w:val="24"/>
                <w:lang w:val="kk-KZ"/>
              </w:rPr>
            </w:pPr>
            <w:r w:rsidRPr="0023053F">
              <w:rPr>
                <w:sz w:val="24"/>
                <w:szCs w:val="24"/>
              </w:rPr>
              <w:t>Электрон</w:t>
            </w:r>
            <w:r w:rsidRPr="0023053F">
              <w:rPr>
                <w:sz w:val="24"/>
                <w:szCs w:val="24"/>
                <w:lang w:val="kk-KZ"/>
              </w:rPr>
              <w:t>дық пошта</w:t>
            </w:r>
            <w:r w:rsidRPr="0023053F">
              <w:rPr>
                <w:sz w:val="24"/>
                <w:szCs w:val="24"/>
              </w:rPr>
              <w:t xml:space="preserve">: </w:t>
            </w:r>
            <w:hyperlink r:id="rId15" w:history="1">
              <w:r w:rsidRPr="0023053F">
                <w:rPr>
                  <w:sz w:val="24"/>
                  <w:szCs w:val="24"/>
                  <w:u w:val="single"/>
                </w:rPr>
                <w:t>info@1kredit.kz</w:t>
              </w:r>
            </w:hyperlink>
            <w:r w:rsidRPr="0023053F">
              <w:rPr>
                <w:sz w:val="24"/>
                <w:szCs w:val="24"/>
              </w:rPr>
              <w:t xml:space="preserve"> </w:t>
            </w:r>
          </w:p>
        </w:tc>
        <w:tc>
          <w:tcPr>
            <w:tcW w:w="5245" w:type="dxa"/>
            <w:gridSpan w:val="2"/>
          </w:tcPr>
          <w:p w14:paraId="2E79F38F" w14:textId="77777777" w:rsidR="00B11EF0" w:rsidRPr="0023053F" w:rsidRDefault="00B11EF0" w:rsidP="00B11EF0">
            <w:pPr>
              <w:keepNext/>
              <w:keepLines/>
              <w:outlineLvl w:val="1"/>
              <w:rPr>
                <w:rFonts w:eastAsiaTheme="majorEastAsia"/>
                <w:bCs/>
                <w:sz w:val="24"/>
                <w:szCs w:val="24"/>
              </w:rPr>
            </w:pPr>
            <w:r w:rsidRPr="0023053F">
              <w:rPr>
                <w:rFonts w:eastAsiaTheme="majorEastAsia"/>
                <w:b/>
                <w:bCs/>
                <w:sz w:val="24"/>
                <w:szCs w:val="24"/>
              </w:rPr>
              <w:t>ТОО «МФО «1КРЕДИТ»</w:t>
            </w:r>
            <w:r w:rsidRPr="0023053F">
              <w:rPr>
                <w:rFonts w:eastAsiaTheme="majorEastAsia"/>
                <w:bCs/>
                <w:sz w:val="24"/>
                <w:szCs w:val="24"/>
              </w:rPr>
              <w:t xml:space="preserve">, </w:t>
            </w:r>
          </w:p>
          <w:p w14:paraId="178189C5" w14:textId="77777777" w:rsidR="00B11EF0" w:rsidRPr="0023053F" w:rsidRDefault="00B11EF0" w:rsidP="00B11EF0">
            <w:pPr>
              <w:keepNext/>
              <w:keepLines/>
              <w:outlineLvl w:val="1"/>
              <w:rPr>
                <w:rFonts w:eastAsiaTheme="majorEastAsia"/>
                <w:bCs/>
                <w:sz w:val="24"/>
                <w:szCs w:val="24"/>
              </w:rPr>
            </w:pPr>
            <w:r w:rsidRPr="0023053F">
              <w:rPr>
                <w:rFonts w:eastAsiaTheme="majorEastAsia"/>
                <w:bCs/>
                <w:sz w:val="24"/>
                <w:szCs w:val="24"/>
              </w:rPr>
              <w:t xml:space="preserve">юридический адрес: Республика Казахстан, 050020, город Алматы, ул. Зенкова, дом 22, </w:t>
            </w:r>
          </w:p>
          <w:p w14:paraId="5F8F15B8" w14:textId="77777777" w:rsidR="00B11EF0" w:rsidRPr="0023053F" w:rsidRDefault="00B11EF0" w:rsidP="00B11EF0">
            <w:pPr>
              <w:keepNext/>
              <w:keepLines/>
              <w:outlineLvl w:val="1"/>
              <w:rPr>
                <w:rFonts w:eastAsiaTheme="majorEastAsia"/>
                <w:bCs/>
                <w:sz w:val="24"/>
                <w:szCs w:val="24"/>
              </w:rPr>
            </w:pPr>
            <w:r w:rsidRPr="0023053F">
              <w:rPr>
                <w:rFonts w:eastAsiaTheme="majorEastAsia"/>
                <w:bCs/>
                <w:sz w:val="24"/>
                <w:szCs w:val="24"/>
              </w:rPr>
              <w:t xml:space="preserve">БИН 110340020522,  </w:t>
            </w:r>
          </w:p>
          <w:p w14:paraId="0F4114CE" w14:textId="77777777" w:rsidR="00B11EF0" w:rsidRPr="0023053F" w:rsidRDefault="00B11EF0" w:rsidP="00B11EF0">
            <w:pPr>
              <w:keepNext/>
              <w:keepLines/>
              <w:outlineLvl w:val="1"/>
              <w:rPr>
                <w:rFonts w:eastAsiaTheme="majorEastAsia"/>
                <w:bCs/>
                <w:sz w:val="24"/>
                <w:szCs w:val="24"/>
              </w:rPr>
            </w:pPr>
            <w:r w:rsidRPr="0023053F">
              <w:rPr>
                <w:rFonts w:eastAsiaTheme="majorEastAsia"/>
                <w:bCs/>
                <w:sz w:val="24"/>
                <w:szCs w:val="24"/>
              </w:rPr>
              <w:t xml:space="preserve">ИИК KZ858560000004438444,                    </w:t>
            </w:r>
          </w:p>
          <w:p w14:paraId="4EC7D7F6" w14:textId="77777777" w:rsidR="00B11EF0" w:rsidRPr="0023053F" w:rsidRDefault="00B11EF0" w:rsidP="00B11EF0">
            <w:pPr>
              <w:keepNext/>
              <w:keepLines/>
              <w:outlineLvl w:val="1"/>
              <w:rPr>
                <w:rFonts w:eastAsiaTheme="majorEastAsia"/>
                <w:bCs/>
                <w:sz w:val="24"/>
                <w:szCs w:val="24"/>
              </w:rPr>
            </w:pPr>
            <w:r w:rsidRPr="0023053F">
              <w:rPr>
                <w:rFonts w:eastAsiaTheme="majorEastAsia"/>
                <w:bCs/>
                <w:sz w:val="24"/>
                <w:szCs w:val="24"/>
              </w:rPr>
              <w:t>БИК KCJBKZKX в АО «Банк ЦентрКредит».</w:t>
            </w:r>
          </w:p>
          <w:p w14:paraId="63B4C9E3" w14:textId="77777777" w:rsidR="00B11EF0" w:rsidRPr="0023053F" w:rsidRDefault="00B11EF0" w:rsidP="00B11EF0">
            <w:pPr>
              <w:rPr>
                <w:sz w:val="24"/>
                <w:szCs w:val="24"/>
              </w:rPr>
            </w:pPr>
            <w:r w:rsidRPr="0023053F">
              <w:rPr>
                <w:sz w:val="24"/>
                <w:szCs w:val="24"/>
              </w:rPr>
              <w:t xml:space="preserve">Интернет сайт: </w:t>
            </w:r>
            <w:hyperlink r:id="rId16" w:history="1">
              <w:r w:rsidRPr="0023053F">
                <w:rPr>
                  <w:sz w:val="24"/>
                  <w:szCs w:val="24"/>
                  <w:u w:val="single"/>
                </w:rPr>
                <w:t>http://1kredit.kz/</w:t>
              </w:r>
            </w:hyperlink>
          </w:p>
          <w:p w14:paraId="4AD74A99" w14:textId="29B1FB48" w:rsidR="00B11EF0" w:rsidRPr="0023053F" w:rsidRDefault="00B11EF0" w:rsidP="00B11EF0">
            <w:pPr>
              <w:rPr>
                <w:sz w:val="24"/>
                <w:szCs w:val="24"/>
              </w:rPr>
            </w:pPr>
            <w:r w:rsidRPr="0023053F">
              <w:rPr>
                <w:sz w:val="24"/>
                <w:szCs w:val="24"/>
              </w:rPr>
              <w:t xml:space="preserve">Электронный адрес: </w:t>
            </w:r>
            <w:hyperlink r:id="rId17" w:history="1">
              <w:r w:rsidRPr="0023053F">
                <w:rPr>
                  <w:sz w:val="24"/>
                  <w:szCs w:val="24"/>
                  <w:u w:val="single"/>
                </w:rPr>
                <w:t>info@1kredit.kz</w:t>
              </w:r>
            </w:hyperlink>
            <w:r w:rsidRPr="0023053F">
              <w:rPr>
                <w:sz w:val="24"/>
                <w:szCs w:val="24"/>
              </w:rPr>
              <w:t xml:space="preserve"> </w:t>
            </w:r>
          </w:p>
        </w:tc>
      </w:tr>
      <w:tr w:rsidR="00B11EF0" w:rsidRPr="0023053F" w14:paraId="3CBBE99B" w14:textId="77777777" w:rsidTr="00D24AFC">
        <w:tc>
          <w:tcPr>
            <w:tcW w:w="4962" w:type="dxa"/>
          </w:tcPr>
          <w:p w14:paraId="5C86F820" w14:textId="77777777" w:rsidR="00B11EF0" w:rsidRPr="0023053F" w:rsidRDefault="00B11EF0" w:rsidP="00B11EF0">
            <w:pPr>
              <w:ind w:firstLine="34"/>
              <w:rPr>
                <w:b/>
                <w:iCs/>
                <w:sz w:val="24"/>
                <w:szCs w:val="24"/>
                <w:lang w:val="kk-KZ"/>
              </w:rPr>
            </w:pPr>
          </w:p>
          <w:p w14:paraId="40E9DD02" w14:textId="77777777" w:rsidR="00B11EF0" w:rsidRPr="0023053F" w:rsidRDefault="00B11EF0" w:rsidP="00B11EF0">
            <w:pPr>
              <w:ind w:firstLine="34"/>
              <w:rPr>
                <w:b/>
                <w:iCs/>
                <w:sz w:val="24"/>
                <w:szCs w:val="24"/>
                <w:lang w:val="kk-KZ"/>
              </w:rPr>
            </w:pPr>
            <w:r w:rsidRPr="0023053F">
              <w:rPr>
                <w:b/>
                <w:iCs/>
                <w:sz w:val="24"/>
                <w:szCs w:val="24"/>
                <w:lang w:val="kk-KZ"/>
              </w:rPr>
              <w:t xml:space="preserve">№__ бөлімше басшысы </w:t>
            </w:r>
          </w:p>
          <w:p w14:paraId="66D07974" w14:textId="77777777" w:rsidR="00B11EF0" w:rsidRPr="0023053F" w:rsidRDefault="00B11EF0" w:rsidP="00B11EF0">
            <w:pPr>
              <w:ind w:firstLine="34"/>
              <w:rPr>
                <w:b/>
                <w:iCs/>
                <w:sz w:val="24"/>
                <w:szCs w:val="24"/>
                <w:lang w:val="kk-KZ"/>
              </w:rPr>
            </w:pPr>
          </w:p>
          <w:p w14:paraId="66D04E46" w14:textId="77777777" w:rsidR="00B11EF0" w:rsidRPr="0023053F" w:rsidRDefault="00B11EF0" w:rsidP="00B11EF0">
            <w:pPr>
              <w:ind w:firstLine="34"/>
              <w:rPr>
                <w:b/>
                <w:sz w:val="24"/>
                <w:szCs w:val="24"/>
                <w:lang w:val="kk-KZ"/>
              </w:rPr>
            </w:pPr>
            <w:r w:rsidRPr="0023053F">
              <w:rPr>
                <w:b/>
                <w:sz w:val="24"/>
                <w:szCs w:val="24"/>
                <w:lang w:val="kk-KZ"/>
              </w:rPr>
              <w:t>ФИО  _____________________</w:t>
            </w:r>
          </w:p>
          <w:p w14:paraId="78D58389" w14:textId="6057CC4A" w:rsidR="00B11EF0" w:rsidRPr="0023053F" w:rsidRDefault="00B11EF0" w:rsidP="00B11EF0">
            <w:pPr>
              <w:ind w:firstLine="34"/>
              <w:rPr>
                <w:sz w:val="18"/>
                <w:szCs w:val="18"/>
                <w:lang w:val="kk-KZ"/>
              </w:rPr>
            </w:pPr>
            <w:r w:rsidRPr="0023053F">
              <w:rPr>
                <w:b/>
                <w:sz w:val="24"/>
                <w:szCs w:val="24"/>
                <w:lang w:val="kk-KZ"/>
              </w:rPr>
              <w:t xml:space="preserve">                                                         </w:t>
            </w:r>
            <w:r w:rsidRPr="0023053F">
              <w:rPr>
                <w:b/>
                <w:sz w:val="18"/>
                <w:szCs w:val="18"/>
                <w:lang w:val="kk-KZ"/>
              </w:rPr>
              <w:t>М.О.</w:t>
            </w:r>
          </w:p>
        </w:tc>
        <w:tc>
          <w:tcPr>
            <w:tcW w:w="5245" w:type="dxa"/>
            <w:gridSpan w:val="2"/>
          </w:tcPr>
          <w:p w14:paraId="23450C33" w14:textId="77777777" w:rsidR="00B11EF0" w:rsidRPr="0023053F" w:rsidRDefault="00B11EF0" w:rsidP="00B11EF0">
            <w:pPr>
              <w:ind w:firstLine="33"/>
              <w:rPr>
                <w:b/>
                <w:iCs/>
                <w:sz w:val="24"/>
                <w:szCs w:val="24"/>
                <w:lang w:val="kk-KZ"/>
              </w:rPr>
            </w:pPr>
          </w:p>
          <w:p w14:paraId="2AF1C7C9" w14:textId="77777777" w:rsidR="00B11EF0" w:rsidRPr="0023053F" w:rsidRDefault="00B11EF0" w:rsidP="00B11EF0">
            <w:pPr>
              <w:ind w:firstLine="33"/>
              <w:rPr>
                <w:b/>
                <w:iCs/>
                <w:sz w:val="24"/>
                <w:szCs w:val="24"/>
                <w:lang w:val="kk-KZ"/>
              </w:rPr>
            </w:pPr>
            <w:r w:rsidRPr="0023053F">
              <w:rPr>
                <w:b/>
                <w:iCs/>
                <w:sz w:val="24"/>
                <w:szCs w:val="24"/>
                <w:lang w:val="kk-KZ"/>
              </w:rPr>
              <w:t>Начальник подразделения №__</w:t>
            </w:r>
          </w:p>
          <w:p w14:paraId="188A39E5" w14:textId="77777777" w:rsidR="00B11EF0" w:rsidRPr="0023053F" w:rsidRDefault="00B11EF0" w:rsidP="00B11EF0">
            <w:pPr>
              <w:ind w:firstLine="33"/>
              <w:rPr>
                <w:b/>
                <w:iCs/>
                <w:sz w:val="24"/>
                <w:szCs w:val="24"/>
                <w:lang w:val="kk-KZ"/>
              </w:rPr>
            </w:pPr>
          </w:p>
          <w:p w14:paraId="09DBD1CC" w14:textId="77777777" w:rsidR="00B11EF0" w:rsidRPr="0023053F" w:rsidRDefault="00B11EF0" w:rsidP="00B11EF0">
            <w:pPr>
              <w:ind w:firstLine="33"/>
              <w:rPr>
                <w:b/>
                <w:sz w:val="24"/>
                <w:szCs w:val="24"/>
                <w:lang w:val="kk-KZ"/>
              </w:rPr>
            </w:pPr>
            <w:r w:rsidRPr="0023053F">
              <w:rPr>
                <w:b/>
                <w:sz w:val="24"/>
                <w:szCs w:val="24"/>
                <w:lang w:val="kk-KZ"/>
              </w:rPr>
              <w:t xml:space="preserve">ФИО  </w:t>
            </w:r>
            <w:r w:rsidRPr="0023053F">
              <w:rPr>
                <w:b/>
                <w:sz w:val="24"/>
                <w:szCs w:val="24"/>
              </w:rPr>
              <w:t>_____________________</w:t>
            </w:r>
          </w:p>
          <w:p w14:paraId="510C3D26" w14:textId="77777777" w:rsidR="00B11EF0" w:rsidRPr="0023053F" w:rsidRDefault="00B11EF0" w:rsidP="00B11EF0">
            <w:pPr>
              <w:ind w:firstLine="33"/>
              <w:rPr>
                <w:b/>
                <w:sz w:val="18"/>
                <w:szCs w:val="18"/>
              </w:rPr>
            </w:pPr>
            <w:r w:rsidRPr="0023053F">
              <w:rPr>
                <w:b/>
                <w:sz w:val="24"/>
                <w:szCs w:val="24"/>
              </w:rPr>
              <w:t xml:space="preserve">                                                 </w:t>
            </w:r>
            <w:r w:rsidRPr="0023053F">
              <w:rPr>
                <w:b/>
                <w:sz w:val="18"/>
                <w:szCs w:val="18"/>
              </w:rPr>
              <w:t>М.П.</w:t>
            </w:r>
          </w:p>
          <w:p w14:paraId="5D92C3ED" w14:textId="77777777" w:rsidR="00B11EF0" w:rsidRPr="0023053F" w:rsidRDefault="00B11EF0" w:rsidP="00B11EF0">
            <w:pPr>
              <w:keepNext/>
              <w:outlineLvl w:val="1"/>
              <w:rPr>
                <w:b/>
                <w:iCs/>
                <w:sz w:val="18"/>
                <w:szCs w:val="18"/>
                <w:lang w:val="kk-KZ"/>
              </w:rPr>
            </w:pPr>
          </w:p>
          <w:p w14:paraId="5C762D7D" w14:textId="77777777" w:rsidR="00B11EF0" w:rsidRPr="0023053F" w:rsidRDefault="00B11EF0" w:rsidP="00B11EF0">
            <w:pPr>
              <w:keepNext/>
              <w:outlineLvl w:val="1"/>
              <w:rPr>
                <w:b/>
                <w:iCs/>
                <w:sz w:val="18"/>
                <w:szCs w:val="18"/>
                <w:lang w:val="kk-KZ"/>
              </w:rPr>
            </w:pPr>
          </w:p>
        </w:tc>
      </w:tr>
      <w:tr w:rsidR="00B11EF0" w:rsidRPr="0023053F" w14:paraId="6A3F7647" w14:textId="77777777" w:rsidTr="00D24AFC">
        <w:tc>
          <w:tcPr>
            <w:tcW w:w="4962" w:type="dxa"/>
          </w:tcPr>
          <w:p w14:paraId="0FFDA6F1" w14:textId="7D99951E" w:rsidR="00B11EF0" w:rsidRPr="0023053F" w:rsidRDefault="00B11EF0" w:rsidP="00B11EF0">
            <w:pPr>
              <w:keepNext/>
              <w:keepLines/>
              <w:outlineLvl w:val="1"/>
              <w:rPr>
                <w:rFonts w:eastAsiaTheme="majorEastAsia"/>
                <w:b/>
                <w:bCs/>
                <w:sz w:val="24"/>
                <w:szCs w:val="24"/>
              </w:rPr>
            </w:pPr>
            <w:r w:rsidRPr="0023053F">
              <w:rPr>
                <w:rFonts w:eastAsiaTheme="majorEastAsia"/>
                <w:b/>
                <w:bCs/>
                <w:sz w:val="24"/>
                <w:szCs w:val="24"/>
                <w:lang w:val="kk-KZ"/>
              </w:rPr>
              <w:t xml:space="preserve">Қарыз алушы </w:t>
            </w:r>
            <w:r w:rsidRPr="0023053F">
              <w:rPr>
                <w:rFonts w:eastAsiaTheme="majorEastAsia"/>
                <w:b/>
                <w:bCs/>
                <w:sz w:val="24"/>
                <w:szCs w:val="24"/>
              </w:rPr>
              <w:t>деректемелер</w:t>
            </w:r>
            <w:r w:rsidRPr="0023053F">
              <w:rPr>
                <w:rFonts w:eastAsiaTheme="majorEastAsia"/>
                <w:b/>
                <w:bCs/>
                <w:sz w:val="24"/>
                <w:szCs w:val="24"/>
                <w:lang w:val="kk-KZ"/>
              </w:rPr>
              <w:t>і:</w:t>
            </w:r>
          </w:p>
        </w:tc>
        <w:tc>
          <w:tcPr>
            <w:tcW w:w="5245" w:type="dxa"/>
            <w:gridSpan w:val="2"/>
          </w:tcPr>
          <w:p w14:paraId="10FA37E8" w14:textId="3313CBAE" w:rsidR="00B11EF0" w:rsidRPr="0023053F" w:rsidRDefault="00B11EF0" w:rsidP="00B11EF0">
            <w:pPr>
              <w:rPr>
                <w:sz w:val="24"/>
                <w:szCs w:val="24"/>
                <w:lang w:val="kk-KZ"/>
              </w:rPr>
            </w:pPr>
            <w:r w:rsidRPr="0023053F">
              <w:rPr>
                <w:b/>
                <w:sz w:val="24"/>
                <w:szCs w:val="24"/>
              </w:rPr>
              <w:t>Реквизиты заемщика:</w:t>
            </w:r>
          </w:p>
        </w:tc>
      </w:tr>
      <w:tr w:rsidR="00B11EF0" w:rsidRPr="0023053F" w14:paraId="10D68B65" w14:textId="77777777" w:rsidTr="00D24AFC">
        <w:tc>
          <w:tcPr>
            <w:tcW w:w="4962" w:type="dxa"/>
          </w:tcPr>
          <w:p w14:paraId="6C2EDBDE" w14:textId="77777777" w:rsidR="00B11EF0" w:rsidRPr="0023053F" w:rsidRDefault="00B11EF0" w:rsidP="00B11EF0">
            <w:pPr>
              <w:rPr>
                <w:b/>
                <w:sz w:val="24"/>
                <w:szCs w:val="24"/>
                <w:lang w:val="kk-KZ"/>
              </w:rPr>
            </w:pPr>
            <w:r w:rsidRPr="0023053F">
              <w:rPr>
                <w:b/>
                <w:sz w:val="24"/>
                <w:szCs w:val="24"/>
                <w:lang w:val="kk-KZ"/>
              </w:rPr>
              <w:t>_________________________</w:t>
            </w:r>
          </w:p>
          <w:p w14:paraId="5CB5B641" w14:textId="77777777" w:rsidR="00B11EF0" w:rsidRPr="0023053F" w:rsidRDefault="00B11EF0" w:rsidP="00B11EF0">
            <w:pPr>
              <w:rPr>
                <w:sz w:val="24"/>
                <w:szCs w:val="24"/>
                <w:lang w:val="kk-KZ"/>
              </w:rPr>
            </w:pPr>
            <w:r w:rsidRPr="0023053F">
              <w:rPr>
                <w:sz w:val="24"/>
                <w:szCs w:val="24"/>
                <w:lang w:val="kk-KZ"/>
              </w:rPr>
              <w:t>жеке куәлігі №_____________</w:t>
            </w:r>
          </w:p>
          <w:p w14:paraId="421DB6F3" w14:textId="77777777" w:rsidR="00B11EF0" w:rsidRPr="0023053F" w:rsidRDefault="00B11EF0" w:rsidP="00B11EF0">
            <w:pPr>
              <w:rPr>
                <w:sz w:val="24"/>
                <w:szCs w:val="24"/>
                <w:lang w:val="kk-KZ"/>
              </w:rPr>
            </w:pPr>
            <w:r w:rsidRPr="0023053F">
              <w:rPr>
                <w:sz w:val="24"/>
                <w:szCs w:val="24"/>
                <w:lang w:val="kk-KZ"/>
              </w:rPr>
              <w:t xml:space="preserve">«__» ______ 20______ жылы ҚР ____ берілген </w:t>
            </w:r>
          </w:p>
          <w:p w14:paraId="0900723B" w14:textId="77777777" w:rsidR="00B11EF0" w:rsidRPr="0023053F" w:rsidRDefault="00B11EF0" w:rsidP="00B11EF0">
            <w:pPr>
              <w:rPr>
                <w:sz w:val="24"/>
                <w:szCs w:val="24"/>
                <w:lang w:val="kk-KZ"/>
              </w:rPr>
            </w:pPr>
            <w:r w:rsidRPr="0023053F">
              <w:rPr>
                <w:sz w:val="24"/>
                <w:szCs w:val="24"/>
                <w:lang w:val="kk-KZ"/>
              </w:rPr>
              <w:t>ЖСН __________</w:t>
            </w:r>
          </w:p>
          <w:p w14:paraId="712AEEC3" w14:textId="77777777" w:rsidR="00B11EF0" w:rsidRPr="0023053F" w:rsidRDefault="00B11EF0" w:rsidP="00B11EF0">
            <w:pPr>
              <w:rPr>
                <w:sz w:val="24"/>
                <w:szCs w:val="24"/>
                <w:lang w:val="kk-KZ"/>
              </w:rPr>
            </w:pPr>
            <w:r w:rsidRPr="0023053F">
              <w:rPr>
                <w:sz w:val="24"/>
                <w:szCs w:val="24"/>
                <w:lang w:val="kk-KZ"/>
              </w:rPr>
              <w:t xml:space="preserve">тіркелген жері: _______ қ., _________ а-ны, _______ к-ші, __-үй, ___-п. </w:t>
            </w:r>
          </w:p>
          <w:p w14:paraId="1716AAED" w14:textId="77777777" w:rsidR="00B11EF0" w:rsidRPr="0023053F" w:rsidRDefault="00B11EF0" w:rsidP="00B11EF0">
            <w:pPr>
              <w:ind w:firstLine="34"/>
              <w:rPr>
                <w:sz w:val="24"/>
                <w:szCs w:val="24"/>
                <w:lang w:val="kk-KZ"/>
              </w:rPr>
            </w:pPr>
            <w:r w:rsidRPr="0023053F">
              <w:rPr>
                <w:sz w:val="24"/>
                <w:szCs w:val="24"/>
                <w:lang w:val="kk-KZ"/>
              </w:rPr>
              <w:t xml:space="preserve">нақты тұрғылықты жері: : _______ қ., _________ а-ны, _______ к-ші, __-үй, ___-п. </w:t>
            </w:r>
          </w:p>
          <w:p w14:paraId="5BA7F1C8" w14:textId="77777777" w:rsidR="00B11EF0" w:rsidRPr="0023053F" w:rsidRDefault="00B11EF0" w:rsidP="00B11EF0">
            <w:pPr>
              <w:ind w:firstLine="34"/>
              <w:rPr>
                <w:sz w:val="24"/>
                <w:szCs w:val="24"/>
                <w:lang w:val="kk-KZ"/>
              </w:rPr>
            </w:pPr>
            <w:r w:rsidRPr="0023053F">
              <w:rPr>
                <w:sz w:val="24"/>
                <w:szCs w:val="24"/>
              </w:rPr>
              <w:t>Телефон_____________________</w:t>
            </w:r>
          </w:p>
          <w:p w14:paraId="026D17C0" w14:textId="54F35B86" w:rsidR="00B11EF0" w:rsidRPr="0023053F" w:rsidRDefault="00B11EF0" w:rsidP="00B11EF0">
            <w:pPr>
              <w:rPr>
                <w:sz w:val="24"/>
              </w:rPr>
            </w:pPr>
            <w:r w:rsidRPr="0023053F">
              <w:rPr>
                <w:sz w:val="24"/>
                <w:szCs w:val="24"/>
                <w:lang w:val="kk-KZ"/>
              </w:rPr>
              <w:t>Электрондық пошта:</w:t>
            </w:r>
            <w:r w:rsidRPr="0023053F">
              <w:rPr>
                <w:lang w:val="kk-KZ"/>
              </w:rPr>
              <w:t xml:space="preserve"> </w:t>
            </w:r>
            <w:hyperlink r:id="rId18" w:history="1">
              <w:r w:rsidRPr="0023053F">
                <w:rPr>
                  <w:sz w:val="24"/>
                  <w:szCs w:val="24"/>
                  <w:u w:val="single"/>
                </w:rPr>
                <w:t>ххххххх@</w:t>
              </w:r>
              <w:r w:rsidRPr="0023053F">
                <w:rPr>
                  <w:sz w:val="24"/>
                  <w:szCs w:val="24"/>
                  <w:u w:val="single"/>
                  <w:lang w:val="en-US"/>
                </w:rPr>
                <w:t>mail</w:t>
              </w:r>
              <w:r w:rsidRPr="0023053F">
                <w:rPr>
                  <w:sz w:val="24"/>
                  <w:szCs w:val="24"/>
                  <w:u w:val="single"/>
                </w:rPr>
                <w:t>.</w:t>
              </w:r>
              <w:r w:rsidRPr="0023053F">
                <w:rPr>
                  <w:sz w:val="24"/>
                  <w:szCs w:val="24"/>
                  <w:u w:val="single"/>
                  <w:lang w:val="en-US"/>
                </w:rPr>
                <w:t>ru</w:t>
              </w:r>
            </w:hyperlink>
          </w:p>
        </w:tc>
        <w:tc>
          <w:tcPr>
            <w:tcW w:w="5245" w:type="dxa"/>
            <w:gridSpan w:val="2"/>
          </w:tcPr>
          <w:p w14:paraId="1C985E63" w14:textId="77777777" w:rsidR="00B11EF0" w:rsidRPr="0023053F" w:rsidRDefault="00B11EF0" w:rsidP="00B11EF0">
            <w:pPr>
              <w:rPr>
                <w:b/>
                <w:sz w:val="24"/>
                <w:szCs w:val="24"/>
              </w:rPr>
            </w:pPr>
            <w:r w:rsidRPr="0023053F">
              <w:rPr>
                <w:b/>
                <w:sz w:val="24"/>
                <w:szCs w:val="24"/>
                <w:lang w:val="kk-KZ"/>
              </w:rPr>
              <w:t>________________________</w:t>
            </w:r>
          </w:p>
          <w:p w14:paraId="1C69B656" w14:textId="77777777" w:rsidR="00B11EF0" w:rsidRPr="0023053F" w:rsidRDefault="00B11EF0" w:rsidP="00B11EF0">
            <w:pPr>
              <w:rPr>
                <w:sz w:val="24"/>
                <w:szCs w:val="24"/>
                <w:lang w:val="kk-KZ"/>
              </w:rPr>
            </w:pPr>
            <w:r w:rsidRPr="0023053F">
              <w:rPr>
                <w:sz w:val="24"/>
                <w:szCs w:val="24"/>
              </w:rPr>
              <w:t xml:space="preserve">удостоверение личности </w:t>
            </w:r>
            <w:r w:rsidRPr="0023053F">
              <w:rPr>
                <w:sz w:val="24"/>
                <w:szCs w:val="24"/>
                <w:lang w:val="kk-KZ"/>
              </w:rPr>
              <w:t>№________</w:t>
            </w:r>
          </w:p>
          <w:p w14:paraId="1E84C7D4" w14:textId="77777777" w:rsidR="00B11EF0" w:rsidRPr="0023053F" w:rsidRDefault="00B11EF0" w:rsidP="00B11EF0">
            <w:pPr>
              <w:rPr>
                <w:sz w:val="24"/>
                <w:szCs w:val="24"/>
                <w:lang w:val="kk-KZ"/>
              </w:rPr>
            </w:pPr>
            <w:r w:rsidRPr="0023053F">
              <w:rPr>
                <w:sz w:val="24"/>
                <w:szCs w:val="24"/>
                <w:lang w:val="kk-KZ"/>
              </w:rPr>
              <w:t>выдано _____РК от «__» января 20__ года</w:t>
            </w:r>
          </w:p>
          <w:p w14:paraId="66F2C789" w14:textId="77777777" w:rsidR="00B11EF0" w:rsidRPr="0023053F" w:rsidRDefault="00B11EF0" w:rsidP="00B11EF0">
            <w:pPr>
              <w:rPr>
                <w:sz w:val="24"/>
                <w:szCs w:val="24"/>
                <w:lang w:val="kk-KZ"/>
              </w:rPr>
            </w:pPr>
            <w:r w:rsidRPr="0023053F">
              <w:rPr>
                <w:sz w:val="24"/>
                <w:szCs w:val="24"/>
              </w:rPr>
              <w:t xml:space="preserve">ИИН </w:t>
            </w:r>
            <w:r w:rsidRPr="0023053F">
              <w:rPr>
                <w:sz w:val="24"/>
                <w:szCs w:val="24"/>
                <w:lang w:val="kk-KZ"/>
              </w:rPr>
              <w:t>______________</w:t>
            </w:r>
          </w:p>
          <w:p w14:paraId="0ADDC377" w14:textId="77777777" w:rsidR="00B11EF0" w:rsidRPr="0023053F" w:rsidRDefault="00B11EF0" w:rsidP="00B11EF0">
            <w:pPr>
              <w:rPr>
                <w:sz w:val="24"/>
                <w:szCs w:val="24"/>
              </w:rPr>
            </w:pPr>
            <w:r w:rsidRPr="0023053F">
              <w:rPr>
                <w:sz w:val="24"/>
                <w:szCs w:val="24"/>
                <w:lang w:val="kk-KZ"/>
              </w:rPr>
              <w:t xml:space="preserve">место прописки: </w:t>
            </w:r>
            <w:r w:rsidRPr="0023053F">
              <w:rPr>
                <w:sz w:val="24"/>
                <w:szCs w:val="24"/>
              </w:rPr>
              <w:t xml:space="preserve">г. ______, </w:t>
            </w:r>
            <w:r w:rsidRPr="0023053F">
              <w:rPr>
                <w:sz w:val="24"/>
                <w:szCs w:val="24"/>
                <w:lang w:val="kk-KZ"/>
              </w:rPr>
              <w:t>_________</w:t>
            </w:r>
            <w:r w:rsidRPr="0023053F">
              <w:rPr>
                <w:sz w:val="24"/>
                <w:szCs w:val="24"/>
              </w:rPr>
              <w:t xml:space="preserve"> р-н</w:t>
            </w:r>
            <w:r w:rsidRPr="0023053F">
              <w:rPr>
                <w:sz w:val="24"/>
                <w:szCs w:val="24"/>
                <w:lang w:val="kk-KZ"/>
              </w:rPr>
              <w:t xml:space="preserve">, ул. _______, </w:t>
            </w:r>
            <w:r w:rsidRPr="0023053F">
              <w:rPr>
                <w:sz w:val="24"/>
                <w:szCs w:val="24"/>
              </w:rPr>
              <w:t xml:space="preserve">дом </w:t>
            </w:r>
            <w:r w:rsidRPr="0023053F">
              <w:rPr>
                <w:sz w:val="24"/>
                <w:szCs w:val="24"/>
                <w:lang w:val="kk-KZ"/>
              </w:rPr>
              <w:t>__</w:t>
            </w:r>
          </w:p>
          <w:p w14:paraId="78A066E5" w14:textId="77777777" w:rsidR="00B11EF0" w:rsidRPr="0023053F" w:rsidRDefault="00B11EF0" w:rsidP="00B11EF0">
            <w:pPr>
              <w:rPr>
                <w:sz w:val="24"/>
                <w:szCs w:val="24"/>
              </w:rPr>
            </w:pPr>
            <w:r w:rsidRPr="0023053F">
              <w:rPr>
                <w:sz w:val="24"/>
                <w:szCs w:val="24"/>
                <w:lang w:val="kk-KZ"/>
              </w:rPr>
              <w:t xml:space="preserve">фактическое место жительства: : </w:t>
            </w:r>
            <w:r w:rsidRPr="0023053F">
              <w:rPr>
                <w:sz w:val="24"/>
                <w:szCs w:val="24"/>
              </w:rPr>
              <w:t xml:space="preserve">г. ______, </w:t>
            </w:r>
            <w:r w:rsidRPr="0023053F">
              <w:rPr>
                <w:sz w:val="24"/>
                <w:szCs w:val="24"/>
                <w:lang w:val="kk-KZ"/>
              </w:rPr>
              <w:t>_________</w:t>
            </w:r>
            <w:r w:rsidRPr="0023053F">
              <w:rPr>
                <w:sz w:val="24"/>
                <w:szCs w:val="24"/>
              </w:rPr>
              <w:t xml:space="preserve"> р-н</w:t>
            </w:r>
            <w:r w:rsidRPr="0023053F">
              <w:rPr>
                <w:sz w:val="24"/>
                <w:szCs w:val="24"/>
                <w:lang w:val="kk-KZ"/>
              </w:rPr>
              <w:t xml:space="preserve">, ул. _______, </w:t>
            </w:r>
            <w:r w:rsidRPr="0023053F">
              <w:rPr>
                <w:sz w:val="24"/>
                <w:szCs w:val="24"/>
              </w:rPr>
              <w:t xml:space="preserve">дом </w:t>
            </w:r>
            <w:r w:rsidRPr="0023053F">
              <w:rPr>
                <w:sz w:val="24"/>
                <w:szCs w:val="24"/>
                <w:lang w:val="kk-KZ"/>
              </w:rPr>
              <w:t>__, квартира___</w:t>
            </w:r>
          </w:p>
          <w:p w14:paraId="3C986803" w14:textId="77777777" w:rsidR="00B11EF0" w:rsidRPr="0023053F" w:rsidRDefault="00B11EF0" w:rsidP="00B11EF0">
            <w:pPr>
              <w:rPr>
                <w:sz w:val="24"/>
                <w:szCs w:val="24"/>
              </w:rPr>
            </w:pPr>
            <w:r w:rsidRPr="0023053F">
              <w:rPr>
                <w:sz w:val="24"/>
                <w:szCs w:val="24"/>
              </w:rPr>
              <w:t>Телефон: _____________________</w:t>
            </w:r>
          </w:p>
          <w:p w14:paraId="6ADF3A90" w14:textId="3DDB08A4" w:rsidR="00B11EF0" w:rsidRPr="0023053F" w:rsidRDefault="00B11EF0" w:rsidP="00B11EF0">
            <w:pPr>
              <w:rPr>
                <w:sz w:val="24"/>
              </w:rPr>
            </w:pPr>
            <w:r w:rsidRPr="0023053F">
              <w:rPr>
                <w:sz w:val="24"/>
                <w:szCs w:val="24"/>
              </w:rPr>
              <w:t>Электронный адрес:</w:t>
            </w:r>
            <w:r w:rsidRPr="0023053F">
              <w:t xml:space="preserve"> </w:t>
            </w:r>
            <w:hyperlink r:id="rId19" w:history="1">
              <w:r w:rsidRPr="0023053F">
                <w:rPr>
                  <w:rStyle w:val="a6"/>
                  <w:color w:val="auto"/>
                  <w:sz w:val="24"/>
                  <w:szCs w:val="24"/>
                </w:rPr>
                <w:t>ххххххх@</w:t>
              </w:r>
              <w:r w:rsidRPr="0023053F">
                <w:rPr>
                  <w:rStyle w:val="a6"/>
                  <w:color w:val="auto"/>
                  <w:sz w:val="24"/>
                  <w:szCs w:val="24"/>
                  <w:lang w:val="en-US"/>
                </w:rPr>
                <w:t>mail</w:t>
              </w:r>
              <w:r w:rsidRPr="0023053F">
                <w:rPr>
                  <w:rStyle w:val="a6"/>
                  <w:color w:val="auto"/>
                  <w:sz w:val="24"/>
                  <w:szCs w:val="24"/>
                </w:rPr>
                <w:t>.</w:t>
              </w:r>
              <w:r w:rsidRPr="0023053F">
                <w:rPr>
                  <w:rStyle w:val="a6"/>
                  <w:color w:val="auto"/>
                  <w:sz w:val="24"/>
                  <w:szCs w:val="24"/>
                  <w:lang w:val="en-US"/>
                </w:rPr>
                <w:t>ru</w:t>
              </w:r>
            </w:hyperlink>
          </w:p>
        </w:tc>
      </w:tr>
      <w:tr w:rsidR="00B11EF0" w:rsidRPr="0023053F" w14:paraId="2C05C4D4" w14:textId="77777777" w:rsidTr="00D24AFC">
        <w:tc>
          <w:tcPr>
            <w:tcW w:w="4962" w:type="dxa"/>
          </w:tcPr>
          <w:p w14:paraId="16E75558" w14:textId="77777777" w:rsidR="00B11EF0" w:rsidRPr="0023053F" w:rsidRDefault="00B11EF0" w:rsidP="00B11EF0">
            <w:pPr>
              <w:widowControl w:val="0"/>
              <w:rPr>
                <w:b/>
                <w:sz w:val="24"/>
                <w:szCs w:val="24"/>
                <w:lang w:val="kk-KZ" w:eastAsia="en-US"/>
              </w:rPr>
            </w:pPr>
          </w:p>
          <w:p w14:paraId="43C1DBAC" w14:textId="77777777" w:rsidR="00B11EF0" w:rsidRPr="0023053F" w:rsidRDefault="00B11EF0" w:rsidP="00B11EF0">
            <w:pPr>
              <w:widowControl w:val="0"/>
              <w:rPr>
                <w:b/>
                <w:sz w:val="24"/>
                <w:szCs w:val="24"/>
                <w:lang w:val="kk-KZ" w:eastAsia="en-US"/>
              </w:rPr>
            </w:pPr>
          </w:p>
          <w:p w14:paraId="7F1532FE" w14:textId="77777777" w:rsidR="00B11EF0" w:rsidRPr="0023053F" w:rsidRDefault="00B11EF0" w:rsidP="00B11EF0">
            <w:pPr>
              <w:rPr>
                <w:b/>
                <w:sz w:val="24"/>
                <w:szCs w:val="24"/>
                <w:lang w:val="kk-KZ"/>
              </w:rPr>
            </w:pPr>
            <w:r w:rsidRPr="0023053F">
              <w:rPr>
                <w:b/>
                <w:sz w:val="24"/>
                <w:szCs w:val="24"/>
                <w:lang w:val="kk-KZ" w:eastAsia="en-US"/>
              </w:rPr>
              <w:t xml:space="preserve">ФИО  </w:t>
            </w:r>
            <w:r w:rsidRPr="0023053F">
              <w:rPr>
                <w:b/>
                <w:sz w:val="24"/>
                <w:szCs w:val="24"/>
                <w:lang w:val="kk-KZ"/>
              </w:rPr>
              <w:t>______________________</w:t>
            </w:r>
          </w:p>
          <w:p w14:paraId="52ED2117" w14:textId="77777777" w:rsidR="00B11EF0" w:rsidRPr="0023053F" w:rsidRDefault="00B11EF0" w:rsidP="00B11EF0">
            <w:pPr>
              <w:rPr>
                <w:b/>
                <w:sz w:val="24"/>
                <w:szCs w:val="24"/>
                <w:lang w:val="kk-KZ"/>
              </w:rPr>
            </w:pPr>
          </w:p>
        </w:tc>
        <w:tc>
          <w:tcPr>
            <w:tcW w:w="5245" w:type="dxa"/>
            <w:gridSpan w:val="2"/>
          </w:tcPr>
          <w:p w14:paraId="6B522E7C" w14:textId="77777777" w:rsidR="00B11EF0" w:rsidRPr="0023053F" w:rsidRDefault="00B11EF0" w:rsidP="00B11EF0">
            <w:pPr>
              <w:widowControl w:val="0"/>
              <w:rPr>
                <w:b/>
                <w:sz w:val="24"/>
                <w:szCs w:val="24"/>
                <w:lang w:val="kk-KZ" w:eastAsia="en-US"/>
              </w:rPr>
            </w:pPr>
          </w:p>
          <w:p w14:paraId="4ACE40C2" w14:textId="77777777" w:rsidR="00B11EF0" w:rsidRPr="0023053F" w:rsidRDefault="00B11EF0" w:rsidP="00B11EF0">
            <w:pPr>
              <w:widowControl w:val="0"/>
              <w:rPr>
                <w:b/>
                <w:sz w:val="24"/>
                <w:szCs w:val="24"/>
                <w:lang w:val="kk-KZ" w:eastAsia="en-US"/>
              </w:rPr>
            </w:pPr>
          </w:p>
          <w:p w14:paraId="65973A1A" w14:textId="77777777" w:rsidR="00B11EF0" w:rsidRPr="0023053F" w:rsidRDefault="00B11EF0" w:rsidP="00B11EF0">
            <w:pPr>
              <w:rPr>
                <w:b/>
                <w:sz w:val="24"/>
                <w:szCs w:val="24"/>
                <w:lang w:val="kk-KZ"/>
              </w:rPr>
            </w:pPr>
            <w:r w:rsidRPr="0023053F">
              <w:rPr>
                <w:b/>
                <w:sz w:val="24"/>
                <w:szCs w:val="24"/>
                <w:lang w:val="kk-KZ" w:eastAsia="en-US"/>
              </w:rPr>
              <w:t xml:space="preserve">ФИО </w:t>
            </w:r>
            <w:r w:rsidRPr="0023053F">
              <w:rPr>
                <w:b/>
                <w:sz w:val="24"/>
                <w:szCs w:val="24"/>
                <w:lang w:val="kk-KZ"/>
              </w:rPr>
              <w:t>______________________</w:t>
            </w:r>
          </w:p>
          <w:p w14:paraId="591F978C" w14:textId="77777777" w:rsidR="00B11EF0" w:rsidRPr="0023053F" w:rsidRDefault="00B11EF0" w:rsidP="00B11EF0">
            <w:pPr>
              <w:rPr>
                <w:sz w:val="24"/>
                <w:szCs w:val="24"/>
                <w:lang w:val="kk-KZ"/>
              </w:rPr>
            </w:pPr>
          </w:p>
        </w:tc>
      </w:tr>
    </w:tbl>
    <w:p w14:paraId="745CD33A" w14:textId="77777777" w:rsidR="00970BB3" w:rsidRPr="0023053F" w:rsidRDefault="00970BB3">
      <w:pPr>
        <w:rPr>
          <w:lang w:val="kk-KZ"/>
        </w:rPr>
      </w:pPr>
    </w:p>
    <w:p w14:paraId="28204C96" w14:textId="77777777" w:rsidR="009C573E" w:rsidRPr="0023053F" w:rsidRDefault="009C573E">
      <w:pPr>
        <w:rPr>
          <w:lang w:val="kk-KZ"/>
        </w:rPr>
      </w:pPr>
    </w:p>
    <w:p w14:paraId="7A26DB59" w14:textId="77777777" w:rsidR="000F3D5E" w:rsidRPr="0023053F" w:rsidRDefault="000F3D5E">
      <w:pPr>
        <w:rPr>
          <w:lang w:val="kk-KZ"/>
        </w:rPr>
      </w:pPr>
    </w:p>
    <w:p w14:paraId="3FB9E2C3" w14:textId="77777777" w:rsidR="000F3D5E" w:rsidRPr="0023053F" w:rsidRDefault="000F3D5E">
      <w:pPr>
        <w:rPr>
          <w:lang w:val="kk-KZ"/>
        </w:rPr>
      </w:pPr>
    </w:p>
    <w:p w14:paraId="593D2F60" w14:textId="77777777" w:rsidR="009C573E" w:rsidRPr="0023053F" w:rsidRDefault="009C573E">
      <w:pPr>
        <w:rPr>
          <w:lang w:val="kk-KZ"/>
        </w:rPr>
      </w:pPr>
    </w:p>
    <w:p w14:paraId="1B4F5C3B" w14:textId="77777777" w:rsidR="00326D9E" w:rsidRPr="0023053F" w:rsidRDefault="00861127">
      <w:pPr>
        <w:rPr>
          <w:lang w:val="kk-KZ"/>
        </w:rPr>
      </w:pPr>
      <w:r w:rsidRPr="0023053F">
        <w:rPr>
          <w:lang w:val="kk-KZ"/>
        </w:rPr>
        <w:t xml:space="preserve"> </w:t>
      </w:r>
    </w:p>
    <w:p w14:paraId="4E91FB8E" w14:textId="77777777" w:rsidR="00326D9E" w:rsidRPr="0023053F" w:rsidRDefault="00326D9E">
      <w:pPr>
        <w:rPr>
          <w:lang w:val="kk-KZ"/>
        </w:rPr>
      </w:pPr>
    </w:p>
    <w:p w14:paraId="516C524C" w14:textId="77777777" w:rsidR="00326D9E" w:rsidRPr="0023053F" w:rsidRDefault="00326D9E">
      <w:pPr>
        <w:rPr>
          <w:lang w:val="kk-KZ"/>
        </w:rPr>
      </w:pPr>
    </w:p>
    <w:p w14:paraId="439E1409" w14:textId="77777777" w:rsidR="00326D9E" w:rsidRPr="0023053F" w:rsidRDefault="00326D9E">
      <w:pPr>
        <w:rPr>
          <w:lang w:val="kk-KZ"/>
        </w:rPr>
      </w:pPr>
    </w:p>
    <w:p w14:paraId="227382B9" w14:textId="77777777" w:rsidR="00326D9E" w:rsidRPr="0023053F" w:rsidRDefault="00326D9E">
      <w:pPr>
        <w:rPr>
          <w:lang w:val="kk-KZ"/>
        </w:rPr>
      </w:pPr>
    </w:p>
    <w:p w14:paraId="446ACACC" w14:textId="77777777" w:rsidR="00326D9E" w:rsidRPr="0023053F" w:rsidRDefault="00326D9E">
      <w:pPr>
        <w:rPr>
          <w:lang w:val="kk-KZ"/>
        </w:rPr>
      </w:pPr>
    </w:p>
    <w:p w14:paraId="4FF2DAE9" w14:textId="77777777" w:rsidR="00326D9E" w:rsidRPr="0023053F" w:rsidRDefault="00326D9E">
      <w:pPr>
        <w:rPr>
          <w:lang w:val="kk-KZ"/>
        </w:rPr>
      </w:pPr>
    </w:p>
    <w:p w14:paraId="32C4FE94" w14:textId="77777777" w:rsidR="00326D9E" w:rsidRPr="0023053F" w:rsidRDefault="00326D9E">
      <w:pPr>
        <w:rPr>
          <w:lang w:val="kk-KZ"/>
        </w:rPr>
      </w:pPr>
    </w:p>
    <w:p w14:paraId="4A6736C0" w14:textId="77777777" w:rsidR="00326D9E" w:rsidRPr="0023053F" w:rsidRDefault="00326D9E">
      <w:pPr>
        <w:rPr>
          <w:lang w:val="kk-KZ"/>
        </w:rPr>
      </w:pPr>
    </w:p>
    <w:p w14:paraId="74AC4C6C" w14:textId="77777777" w:rsidR="00326D9E" w:rsidRPr="0023053F" w:rsidRDefault="00326D9E">
      <w:pPr>
        <w:rPr>
          <w:lang w:val="kk-KZ"/>
        </w:rPr>
      </w:pPr>
    </w:p>
    <w:p w14:paraId="10FCC1ED" w14:textId="77777777" w:rsidR="00E17372" w:rsidRPr="0023053F" w:rsidRDefault="00E17372">
      <w:pPr>
        <w:rPr>
          <w:lang w:val="kk-KZ"/>
        </w:rPr>
      </w:pPr>
    </w:p>
    <w:p w14:paraId="4BA849C9" w14:textId="77777777" w:rsidR="0018140E" w:rsidRPr="0023053F" w:rsidRDefault="0018140E">
      <w:pPr>
        <w:rPr>
          <w:lang w:val="kk-KZ"/>
        </w:rPr>
      </w:pPr>
    </w:p>
    <w:p w14:paraId="12236FB3" w14:textId="77777777" w:rsidR="0018140E" w:rsidRPr="0023053F" w:rsidRDefault="0018140E">
      <w:pPr>
        <w:rPr>
          <w:lang w:val="kk-KZ"/>
        </w:rPr>
      </w:pPr>
    </w:p>
    <w:p w14:paraId="7480EB09" w14:textId="77777777" w:rsidR="0018140E" w:rsidRPr="0023053F" w:rsidRDefault="0018140E">
      <w:pPr>
        <w:rPr>
          <w:lang w:val="kk-KZ"/>
        </w:rPr>
      </w:pPr>
    </w:p>
    <w:p w14:paraId="10C59D47" w14:textId="77777777" w:rsidR="0018140E" w:rsidRPr="0023053F" w:rsidRDefault="0018140E">
      <w:pPr>
        <w:rPr>
          <w:lang w:val="kk-KZ"/>
        </w:rPr>
      </w:pPr>
    </w:p>
    <w:p w14:paraId="082F5A94" w14:textId="77777777" w:rsidR="0018140E" w:rsidRPr="0023053F" w:rsidRDefault="0018140E">
      <w:pPr>
        <w:rPr>
          <w:lang w:val="kk-KZ"/>
        </w:rPr>
      </w:pPr>
    </w:p>
    <w:p w14:paraId="1BB29292" w14:textId="77777777" w:rsidR="0018140E" w:rsidRPr="0023053F" w:rsidRDefault="0018140E">
      <w:pPr>
        <w:rPr>
          <w:lang w:val="kk-KZ"/>
        </w:rPr>
      </w:pPr>
    </w:p>
    <w:p w14:paraId="2CADA45C" w14:textId="77777777" w:rsidR="0018140E" w:rsidRPr="0023053F" w:rsidRDefault="0018140E">
      <w:pPr>
        <w:rPr>
          <w:lang w:val="kk-KZ"/>
        </w:rPr>
      </w:pPr>
    </w:p>
    <w:p w14:paraId="1C87358A" w14:textId="77777777" w:rsidR="00D24AFC" w:rsidRPr="0023053F" w:rsidRDefault="00D24AFC">
      <w:pPr>
        <w:rPr>
          <w:lang w:val="kk-KZ"/>
        </w:rPr>
      </w:pPr>
    </w:p>
    <w:p w14:paraId="0A1DB9FD" w14:textId="77777777" w:rsidR="00927D1E" w:rsidRPr="0023053F" w:rsidRDefault="00927D1E">
      <w:pPr>
        <w:rPr>
          <w:lang w:val="kk-KZ"/>
        </w:rPr>
      </w:pPr>
    </w:p>
    <w:p w14:paraId="3174E3FF" w14:textId="77777777" w:rsidR="00DD29B8" w:rsidRPr="0023053F" w:rsidRDefault="00DD29B8">
      <w:pPr>
        <w:rPr>
          <w:lang w:val="kk-KZ"/>
        </w:rPr>
      </w:pPr>
    </w:p>
    <w:p w14:paraId="6C5B733E" w14:textId="714A8344" w:rsidR="00FB3B67" w:rsidRPr="0023053F" w:rsidRDefault="00292E65" w:rsidP="00915D6B">
      <w:pPr>
        <w:spacing w:line="276" w:lineRule="auto"/>
        <w:ind w:right="-284"/>
        <w:jc w:val="right"/>
        <w:rPr>
          <w:rFonts w:eastAsiaTheme="minorHAnsi"/>
          <w:sz w:val="24"/>
          <w:szCs w:val="24"/>
          <w:lang w:val="kk-KZ" w:eastAsia="en-US"/>
        </w:rPr>
      </w:pPr>
      <w:r w:rsidRPr="0023053F">
        <w:rPr>
          <w:sz w:val="24"/>
          <w:szCs w:val="24"/>
          <w:lang w:val="kk-KZ"/>
        </w:rPr>
        <w:t xml:space="preserve">202_ ж. </w:t>
      </w:r>
      <w:r w:rsidR="00861127" w:rsidRPr="0023053F">
        <w:rPr>
          <w:sz w:val="24"/>
          <w:szCs w:val="24"/>
          <w:lang w:val="kk-KZ"/>
        </w:rPr>
        <w:t>«</w:t>
      </w:r>
      <w:r w:rsidR="00257650" w:rsidRPr="0023053F">
        <w:rPr>
          <w:sz w:val="24"/>
          <w:szCs w:val="24"/>
          <w:lang w:val="kk-KZ"/>
        </w:rPr>
        <w:t>__</w:t>
      </w:r>
      <w:r w:rsidR="00861127" w:rsidRPr="0023053F">
        <w:rPr>
          <w:sz w:val="24"/>
          <w:szCs w:val="24"/>
          <w:lang w:val="kk-KZ"/>
        </w:rPr>
        <w:t xml:space="preserve">» </w:t>
      </w:r>
      <w:r w:rsidR="00257650" w:rsidRPr="0023053F">
        <w:rPr>
          <w:sz w:val="24"/>
          <w:szCs w:val="24"/>
          <w:lang w:val="kk-KZ"/>
        </w:rPr>
        <w:t>____</w:t>
      </w:r>
      <w:r w:rsidR="00861127" w:rsidRPr="0023053F">
        <w:rPr>
          <w:sz w:val="24"/>
          <w:szCs w:val="24"/>
          <w:lang w:val="kk-KZ"/>
        </w:rPr>
        <w:t xml:space="preserve"> №1-ЗЛГ-</w:t>
      </w:r>
      <w:r w:rsidR="00257650" w:rsidRPr="0023053F">
        <w:rPr>
          <w:sz w:val="24"/>
          <w:szCs w:val="24"/>
          <w:lang w:val="kk-KZ"/>
        </w:rPr>
        <w:t>_____</w:t>
      </w:r>
      <w:r w:rsidR="00861127" w:rsidRPr="0023053F">
        <w:rPr>
          <w:sz w:val="24"/>
          <w:szCs w:val="24"/>
          <w:lang w:val="kk-KZ"/>
        </w:rPr>
        <w:t xml:space="preserve"> </w:t>
      </w:r>
      <w:r w:rsidRPr="0023053F">
        <w:rPr>
          <w:rFonts w:eastAsiaTheme="minorHAnsi"/>
          <w:sz w:val="24"/>
          <w:szCs w:val="24"/>
          <w:lang w:val="kk-KZ" w:eastAsia="en-US"/>
        </w:rPr>
        <w:t>Шағын несие беру туралы шартқа</w:t>
      </w:r>
      <w:r w:rsidR="00FB3B67" w:rsidRPr="0023053F">
        <w:rPr>
          <w:rFonts w:eastAsiaTheme="minorHAnsi"/>
          <w:sz w:val="24"/>
          <w:szCs w:val="24"/>
          <w:lang w:val="kk-KZ" w:eastAsia="en-US"/>
        </w:rPr>
        <w:t xml:space="preserve"> </w:t>
      </w:r>
    </w:p>
    <w:p w14:paraId="0B6107EA" w14:textId="77777777" w:rsidR="00FB3B67" w:rsidRPr="0023053F" w:rsidRDefault="00FB3B67" w:rsidP="00915D6B">
      <w:pPr>
        <w:spacing w:line="276" w:lineRule="auto"/>
        <w:ind w:right="-284"/>
        <w:jc w:val="right"/>
        <w:rPr>
          <w:rFonts w:eastAsiaTheme="minorHAnsi"/>
          <w:sz w:val="24"/>
          <w:szCs w:val="24"/>
          <w:lang w:val="kk-KZ" w:eastAsia="en-US"/>
        </w:rPr>
      </w:pPr>
      <w:r w:rsidRPr="0023053F">
        <w:rPr>
          <w:rFonts w:eastAsiaTheme="minorHAnsi"/>
          <w:sz w:val="24"/>
          <w:szCs w:val="24"/>
          <w:lang w:val="kk-KZ" w:eastAsia="en-US"/>
        </w:rPr>
        <w:t>№1 қосымша келісім</w:t>
      </w:r>
    </w:p>
    <w:p w14:paraId="24794F30" w14:textId="3859655F" w:rsidR="00FB3B67" w:rsidRPr="0023053F" w:rsidRDefault="00FB3B67" w:rsidP="00915D6B">
      <w:pPr>
        <w:tabs>
          <w:tab w:val="left" w:pos="2055"/>
          <w:tab w:val="right" w:pos="9355"/>
        </w:tabs>
        <w:spacing w:line="276" w:lineRule="auto"/>
        <w:ind w:right="-284"/>
        <w:jc w:val="right"/>
        <w:rPr>
          <w:rFonts w:eastAsiaTheme="minorHAnsi"/>
          <w:sz w:val="24"/>
          <w:szCs w:val="24"/>
          <w:lang w:val="kk-KZ" w:eastAsia="en-US"/>
        </w:rPr>
      </w:pPr>
      <w:r w:rsidRPr="0023053F">
        <w:rPr>
          <w:rFonts w:eastAsiaTheme="minorHAnsi"/>
          <w:sz w:val="24"/>
          <w:szCs w:val="24"/>
          <w:lang w:val="kk-KZ" w:eastAsia="en-US"/>
        </w:rPr>
        <w:tab/>
      </w:r>
      <w:r w:rsidRPr="0023053F">
        <w:rPr>
          <w:rFonts w:eastAsiaTheme="minorHAnsi"/>
          <w:sz w:val="24"/>
          <w:szCs w:val="24"/>
          <w:lang w:val="kk-KZ" w:eastAsia="en-US"/>
        </w:rPr>
        <w:tab/>
      </w:r>
      <w:r w:rsidR="00E512D0" w:rsidRPr="0023053F">
        <w:rPr>
          <w:rFonts w:eastAsiaTheme="minorHAnsi"/>
          <w:sz w:val="24"/>
          <w:szCs w:val="24"/>
          <w:lang w:val="kk-KZ" w:eastAsia="en-US"/>
        </w:rPr>
        <w:t xml:space="preserve">   </w:t>
      </w:r>
      <w:r w:rsidR="00915D6B" w:rsidRPr="0023053F">
        <w:rPr>
          <w:rFonts w:eastAsiaTheme="minorHAnsi"/>
          <w:sz w:val="24"/>
          <w:szCs w:val="24"/>
          <w:lang w:val="kk-KZ" w:eastAsia="en-US"/>
        </w:rPr>
        <w:t xml:space="preserve">  </w:t>
      </w:r>
      <w:r w:rsidR="00292E65" w:rsidRPr="0023053F">
        <w:rPr>
          <w:sz w:val="24"/>
          <w:szCs w:val="24"/>
          <w:lang w:val="kk-KZ"/>
        </w:rPr>
        <w:t xml:space="preserve">202_ </w:t>
      </w:r>
      <w:r w:rsidR="00292E65" w:rsidRPr="0023053F">
        <w:rPr>
          <w:rFonts w:eastAsiaTheme="minorHAnsi"/>
          <w:sz w:val="24"/>
          <w:szCs w:val="24"/>
          <w:lang w:val="kk-KZ" w:eastAsia="en-US"/>
        </w:rPr>
        <w:t xml:space="preserve">ж. </w:t>
      </w:r>
      <w:r w:rsidR="00E512D0" w:rsidRPr="0023053F">
        <w:rPr>
          <w:rFonts w:eastAsiaTheme="minorHAnsi"/>
          <w:sz w:val="24"/>
          <w:szCs w:val="24"/>
          <w:lang w:val="kk-KZ" w:eastAsia="en-US"/>
        </w:rPr>
        <w:t>«</w:t>
      </w:r>
      <w:r w:rsidR="00257650" w:rsidRPr="0023053F">
        <w:rPr>
          <w:rFonts w:eastAsiaTheme="minorHAnsi"/>
          <w:sz w:val="24"/>
          <w:szCs w:val="24"/>
          <w:lang w:val="kk-KZ" w:eastAsia="en-US"/>
        </w:rPr>
        <w:t>__</w:t>
      </w:r>
      <w:r w:rsidR="00E512D0" w:rsidRPr="0023053F">
        <w:rPr>
          <w:rFonts w:eastAsiaTheme="minorHAnsi"/>
          <w:sz w:val="24"/>
          <w:szCs w:val="24"/>
          <w:lang w:val="kk-KZ" w:eastAsia="en-US"/>
        </w:rPr>
        <w:t xml:space="preserve">» </w:t>
      </w:r>
      <w:r w:rsidR="00257650" w:rsidRPr="0023053F">
        <w:rPr>
          <w:sz w:val="24"/>
          <w:szCs w:val="24"/>
          <w:lang w:val="kk-KZ"/>
        </w:rPr>
        <w:t>_____</w:t>
      </w:r>
      <w:r w:rsidR="00861127" w:rsidRPr="0023053F">
        <w:rPr>
          <w:sz w:val="24"/>
          <w:szCs w:val="24"/>
          <w:lang w:val="kk-KZ"/>
        </w:rPr>
        <w:t xml:space="preserve"> </w:t>
      </w:r>
      <w:r w:rsidR="00292E65" w:rsidRPr="0023053F">
        <w:rPr>
          <w:rFonts w:eastAsiaTheme="minorHAnsi"/>
          <w:sz w:val="24"/>
          <w:szCs w:val="24"/>
          <w:lang w:val="kk-KZ" w:eastAsia="en-US"/>
        </w:rPr>
        <w:t>Шағын несиені</w:t>
      </w:r>
      <w:r w:rsidRPr="0023053F">
        <w:rPr>
          <w:rFonts w:eastAsiaTheme="minorHAnsi"/>
          <w:sz w:val="24"/>
          <w:szCs w:val="24"/>
          <w:lang w:val="kk-KZ" w:eastAsia="en-US"/>
        </w:rPr>
        <w:t xml:space="preserve"> өтеу кестесі/</w:t>
      </w:r>
    </w:p>
    <w:p w14:paraId="5CDF9A3C" w14:textId="0745D01E" w:rsidR="00FB3B67" w:rsidRPr="0023053F" w:rsidRDefault="00FB3B67" w:rsidP="00915D6B">
      <w:pPr>
        <w:spacing w:line="276" w:lineRule="auto"/>
        <w:ind w:right="-284"/>
        <w:jc w:val="right"/>
        <w:rPr>
          <w:rFonts w:eastAsiaTheme="minorHAnsi"/>
          <w:sz w:val="24"/>
          <w:szCs w:val="24"/>
          <w:lang w:val="kk-KZ" w:eastAsia="en-US"/>
        </w:rPr>
      </w:pPr>
      <w:r w:rsidRPr="0023053F">
        <w:rPr>
          <w:rFonts w:eastAsiaTheme="minorHAnsi"/>
          <w:sz w:val="24"/>
          <w:szCs w:val="24"/>
          <w:lang w:val="kk-KZ" w:eastAsia="en-US"/>
        </w:rPr>
        <w:t xml:space="preserve">                                                        График погашения микрокредита от «</w:t>
      </w:r>
      <w:r w:rsidR="00257650" w:rsidRPr="0023053F">
        <w:rPr>
          <w:rFonts w:eastAsiaTheme="minorHAnsi"/>
          <w:sz w:val="24"/>
          <w:szCs w:val="24"/>
          <w:lang w:val="kk-KZ" w:eastAsia="en-US"/>
        </w:rPr>
        <w:t>___</w:t>
      </w:r>
      <w:r w:rsidRPr="0023053F">
        <w:rPr>
          <w:rFonts w:eastAsiaTheme="minorHAnsi"/>
          <w:sz w:val="24"/>
          <w:szCs w:val="24"/>
          <w:lang w:val="kk-KZ" w:eastAsia="en-US"/>
        </w:rPr>
        <w:t xml:space="preserve">» </w:t>
      </w:r>
      <w:r w:rsidR="00861127" w:rsidRPr="0023053F">
        <w:rPr>
          <w:rFonts w:eastAsiaTheme="minorHAnsi"/>
          <w:sz w:val="24"/>
          <w:szCs w:val="24"/>
          <w:lang w:eastAsia="en-US"/>
        </w:rPr>
        <w:t>апреля 202</w:t>
      </w:r>
      <w:r w:rsidR="00257650" w:rsidRPr="0023053F">
        <w:rPr>
          <w:rFonts w:eastAsiaTheme="minorHAnsi"/>
          <w:sz w:val="24"/>
          <w:szCs w:val="24"/>
          <w:lang w:eastAsia="en-US"/>
        </w:rPr>
        <w:t>_</w:t>
      </w:r>
      <w:r w:rsidRPr="0023053F">
        <w:rPr>
          <w:rFonts w:eastAsiaTheme="minorHAnsi"/>
          <w:sz w:val="24"/>
          <w:szCs w:val="24"/>
          <w:lang w:val="kk-KZ" w:eastAsia="en-US"/>
        </w:rPr>
        <w:t xml:space="preserve"> г.</w:t>
      </w:r>
    </w:p>
    <w:p w14:paraId="092CD9AD" w14:textId="77777777" w:rsidR="00FB3B67" w:rsidRPr="0023053F" w:rsidRDefault="00FB3B67" w:rsidP="00915D6B">
      <w:pPr>
        <w:spacing w:line="276" w:lineRule="auto"/>
        <w:ind w:right="-284"/>
        <w:jc w:val="right"/>
        <w:rPr>
          <w:rFonts w:eastAsiaTheme="minorHAnsi"/>
          <w:sz w:val="24"/>
          <w:szCs w:val="24"/>
          <w:lang w:val="kk-KZ" w:eastAsia="en-US"/>
        </w:rPr>
      </w:pPr>
      <w:r w:rsidRPr="0023053F">
        <w:rPr>
          <w:rFonts w:eastAsiaTheme="minorHAnsi"/>
          <w:sz w:val="24"/>
          <w:szCs w:val="24"/>
          <w:lang w:val="kk-KZ" w:eastAsia="en-US"/>
        </w:rPr>
        <w:t xml:space="preserve">     Приложение №1 </w:t>
      </w:r>
    </w:p>
    <w:p w14:paraId="18A76837" w14:textId="20387C41" w:rsidR="0018140E" w:rsidRPr="0023053F" w:rsidRDefault="00FB3B67" w:rsidP="00E512D0">
      <w:pPr>
        <w:spacing w:line="276" w:lineRule="auto"/>
        <w:ind w:right="-284"/>
        <w:jc w:val="right"/>
        <w:rPr>
          <w:sz w:val="24"/>
          <w:szCs w:val="24"/>
          <w:lang w:val="kk-KZ"/>
        </w:rPr>
      </w:pPr>
      <w:r w:rsidRPr="0023053F">
        <w:rPr>
          <w:rFonts w:eastAsiaTheme="minorHAnsi"/>
          <w:sz w:val="24"/>
          <w:szCs w:val="24"/>
          <w:lang w:val="kk-KZ" w:eastAsia="en-US"/>
        </w:rPr>
        <w:t xml:space="preserve">к Договору о предоставлении  Микрокредита </w:t>
      </w:r>
      <w:r w:rsidR="00861127" w:rsidRPr="0023053F">
        <w:rPr>
          <w:sz w:val="24"/>
          <w:szCs w:val="24"/>
          <w:lang w:val="kk-KZ"/>
        </w:rPr>
        <w:t>№1-ЗЛГ-</w:t>
      </w:r>
      <w:r w:rsidR="00257650" w:rsidRPr="0023053F">
        <w:rPr>
          <w:sz w:val="24"/>
          <w:szCs w:val="24"/>
          <w:lang w:val="kk-KZ"/>
        </w:rPr>
        <w:t>____</w:t>
      </w:r>
      <w:r w:rsidR="00861127" w:rsidRPr="0023053F">
        <w:rPr>
          <w:sz w:val="24"/>
          <w:szCs w:val="24"/>
          <w:lang w:val="kk-KZ"/>
        </w:rPr>
        <w:t xml:space="preserve"> от «</w:t>
      </w:r>
      <w:r w:rsidR="00257650" w:rsidRPr="0023053F">
        <w:rPr>
          <w:sz w:val="24"/>
          <w:szCs w:val="24"/>
          <w:lang w:val="kk-KZ"/>
        </w:rPr>
        <w:t>__</w:t>
      </w:r>
      <w:r w:rsidR="00861127" w:rsidRPr="0023053F">
        <w:rPr>
          <w:sz w:val="24"/>
          <w:szCs w:val="24"/>
          <w:lang w:val="kk-KZ"/>
        </w:rPr>
        <w:t xml:space="preserve">» </w:t>
      </w:r>
      <w:r w:rsidR="00257650" w:rsidRPr="0023053F">
        <w:rPr>
          <w:sz w:val="24"/>
          <w:szCs w:val="24"/>
          <w:lang w:val="kk-KZ"/>
        </w:rPr>
        <w:t>____</w:t>
      </w:r>
      <w:r w:rsidR="00861127" w:rsidRPr="0023053F">
        <w:rPr>
          <w:sz w:val="24"/>
          <w:szCs w:val="24"/>
          <w:lang w:val="kk-KZ"/>
        </w:rPr>
        <w:t xml:space="preserve"> 202</w:t>
      </w:r>
      <w:r w:rsidR="00AE7626" w:rsidRPr="0023053F">
        <w:rPr>
          <w:sz w:val="24"/>
          <w:szCs w:val="24"/>
          <w:lang w:val="kk-KZ"/>
        </w:rPr>
        <w:t>_</w:t>
      </w:r>
      <w:r w:rsidR="00861127" w:rsidRPr="0023053F">
        <w:rPr>
          <w:sz w:val="24"/>
          <w:szCs w:val="24"/>
          <w:lang w:val="kk-KZ"/>
        </w:rPr>
        <w:t xml:space="preserve"> г.</w:t>
      </w:r>
    </w:p>
    <w:p w14:paraId="6955B974" w14:textId="77777777" w:rsidR="00861127" w:rsidRPr="0023053F" w:rsidRDefault="00861127" w:rsidP="00E512D0">
      <w:pPr>
        <w:spacing w:line="276" w:lineRule="auto"/>
        <w:ind w:right="-284"/>
        <w:jc w:val="right"/>
        <w:rPr>
          <w:rFonts w:eastAsiaTheme="minorHAnsi"/>
          <w:sz w:val="24"/>
          <w:szCs w:val="24"/>
          <w:lang w:val="kk-KZ" w:eastAsia="en-US"/>
        </w:rPr>
      </w:pPr>
    </w:p>
    <w:p w14:paraId="18B88F2E" w14:textId="2409FD09" w:rsidR="00FB3B67" w:rsidRPr="0023053F" w:rsidRDefault="00AE7626" w:rsidP="00E512D0">
      <w:pPr>
        <w:ind w:right="-284"/>
        <w:jc w:val="right"/>
        <w:rPr>
          <w:rFonts w:eastAsiaTheme="minorHAnsi"/>
          <w:bCs/>
          <w:sz w:val="24"/>
          <w:szCs w:val="24"/>
          <w:lang w:val="kk-KZ" w:eastAsia="en-US"/>
        </w:rPr>
      </w:pPr>
      <w:r w:rsidRPr="0023053F">
        <w:rPr>
          <w:sz w:val="24"/>
          <w:szCs w:val="24"/>
          <w:lang w:val="kk-KZ"/>
        </w:rPr>
        <w:t>00</w:t>
      </w:r>
      <w:r w:rsidR="00FB3B67" w:rsidRPr="0023053F">
        <w:rPr>
          <w:sz w:val="24"/>
          <w:szCs w:val="24"/>
          <w:lang w:val="kk-KZ"/>
        </w:rPr>
        <w:t xml:space="preserve"> 000 000 (</w:t>
      </w:r>
      <w:r w:rsidRPr="0023053F">
        <w:rPr>
          <w:sz w:val="24"/>
          <w:szCs w:val="24"/>
          <w:lang w:val="kk-KZ"/>
        </w:rPr>
        <w:t>_____</w:t>
      </w:r>
      <w:r w:rsidR="00861127" w:rsidRPr="0023053F">
        <w:rPr>
          <w:sz w:val="24"/>
          <w:szCs w:val="24"/>
          <w:lang w:val="kk-KZ"/>
        </w:rPr>
        <w:t xml:space="preserve"> миллион</w:t>
      </w:r>
      <w:r w:rsidR="00E512D0" w:rsidRPr="0023053F">
        <w:rPr>
          <w:sz w:val="24"/>
          <w:szCs w:val="24"/>
          <w:lang w:val="kk-KZ"/>
        </w:rPr>
        <w:t>) теңге</w:t>
      </w:r>
      <w:r w:rsidR="00FB3B67" w:rsidRPr="0023053F">
        <w:rPr>
          <w:rFonts w:eastAsiaTheme="minorHAnsi"/>
          <w:bCs/>
          <w:sz w:val="24"/>
          <w:szCs w:val="24"/>
          <w:lang w:eastAsia="en-US"/>
        </w:rPr>
        <w:t>/</w:t>
      </w:r>
    </w:p>
    <w:p w14:paraId="7B598ABC" w14:textId="67EB2D97" w:rsidR="00FB3B67" w:rsidRPr="0023053F" w:rsidRDefault="00AE7626" w:rsidP="00E512D0">
      <w:pPr>
        <w:ind w:right="-284"/>
        <w:jc w:val="right"/>
        <w:rPr>
          <w:rFonts w:eastAsiaTheme="minorHAnsi"/>
          <w:bCs/>
          <w:sz w:val="24"/>
          <w:szCs w:val="24"/>
          <w:shd w:val="clear" w:color="auto" w:fill="FFFFFF" w:themeFill="background1"/>
          <w:lang w:eastAsia="en-US"/>
        </w:rPr>
      </w:pPr>
      <w:r w:rsidRPr="0023053F">
        <w:rPr>
          <w:sz w:val="24"/>
          <w:szCs w:val="24"/>
          <w:lang w:val="kk-KZ"/>
        </w:rPr>
        <w:t>00</w:t>
      </w:r>
      <w:r w:rsidR="00FB3B67" w:rsidRPr="0023053F">
        <w:rPr>
          <w:sz w:val="24"/>
          <w:szCs w:val="24"/>
          <w:lang w:val="kk-KZ"/>
        </w:rPr>
        <w:t xml:space="preserve"> 000 000 </w:t>
      </w:r>
      <w:r w:rsidR="00FB3B67" w:rsidRPr="0023053F">
        <w:rPr>
          <w:rFonts w:eastAsiaTheme="minorHAnsi"/>
          <w:bCs/>
          <w:sz w:val="24"/>
          <w:szCs w:val="24"/>
          <w:shd w:val="clear" w:color="auto" w:fill="FFFFFF" w:themeFill="background1"/>
          <w:lang w:eastAsia="en-US"/>
        </w:rPr>
        <w:t>(</w:t>
      </w:r>
      <w:r w:rsidRPr="0023053F">
        <w:rPr>
          <w:rFonts w:eastAsiaTheme="minorHAnsi"/>
          <w:bCs/>
          <w:sz w:val="24"/>
          <w:szCs w:val="24"/>
          <w:shd w:val="clear" w:color="auto" w:fill="FFFFFF" w:themeFill="background1"/>
          <w:lang w:val="kk-KZ" w:eastAsia="en-US"/>
        </w:rPr>
        <w:t>______</w:t>
      </w:r>
      <w:r w:rsidR="00FB3B67" w:rsidRPr="0023053F">
        <w:rPr>
          <w:rFonts w:eastAsiaTheme="minorHAnsi"/>
          <w:bCs/>
          <w:sz w:val="24"/>
          <w:szCs w:val="24"/>
          <w:shd w:val="clear" w:color="auto" w:fill="FFFFFF" w:themeFill="background1"/>
          <w:lang w:val="kk-KZ" w:eastAsia="en-US"/>
        </w:rPr>
        <w:t xml:space="preserve"> миллион</w:t>
      </w:r>
      <w:r w:rsidR="00AB6328" w:rsidRPr="0023053F">
        <w:rPr>
          <w:rFonts w:eastAsiaTheme="minorHAnsi"/>
          <w:bCs/>
          <w:sz w:val="24"/>
          <w:szCs w:val="24"/>
          <w:shd w:val="clear" w:color="auto" w:fill="FFFFFF" w:themeFill="background1"/>
          <w:lang w:val="kk-KZ" w:eastAsia="en-US"/>
        </w:rPr>
        <w:t>ов</w:t>
      </w:r>
      <w:r w:rsidR="00FB3B67" w:rsidRPr="0023053F">
        <w:rPr>
          <w:rFonts w:eastAsiaTheme="minorHAnsi"/>
          <w:bCs/>
          <w:sz w:val="24"/>
          <w:szCs w:val="24"/>
          <w:shd w:val="clear" w:color="auto" w:fill="FFFFFF" w:themeFill="background1"/>
          <w:lang w:eastAsia="en-US"/>
        </w:rPr>
        <w:t>)</w:t>
      </w:r>
      <w:r w:rsidR="00FB3B67" w:rsidRPr="0023053F">
        <w:rPr>
          <w:rFonts w:eastAsiaTheme="minorHAnsi"/>
          <w:bCs/>
          <w:sz w:val="24"/>
          <w:szCs w:val="24"/>
          <w:shd w:val="clear" w:color="auto" w:fill="FFFFFF" w:themeFill="background1"/>
          <w:lang w:val="kk-KZ" w:eastAsia="en-US"/>
        </w:rPr>
        <w:t xml:space="preserve"> </w:t>
      </w:r>
      <w:r w:rsidR="00FB3B67" w:rsidRPr="0023053F">
        <w:rPr>
          <w:rFonts w:eastAsiaTheme="minorHAnsi"/>
          <w:bCs/>
          <w:sz w:val="24"/>
          <w:szCs w:val="24"/>
          <w:shd w:val="clear" w:color="auto" w:fill="FFFFFF" w:themeFill="background1"/>
          <w:lang w:eastAsia="en-US"/>
        </w:rPr>
        <w:t>тенг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2127"/>
        <w:gridCol w:w="1984"/>
        <w:gridCol w:w="2693"/>
      </w:tblGrid>
      <w:tr w:rsidR="0023053F" w:rsidRPr="0023053F" w14:paraId="31AA34D3" w14:textId="77777777" w:rsidTr="00E512D0">
        <w:trPr>
          <w:trHeight w:val="77"/>
        </w:trPr>
        <w:tc>
          <w:tcPr>
            <w:tcW w:w="1702" w:type="dxa"/>
            <w:vMerge w:val="restart"/>
            <w:tcBorders>
              <w:top w:val="single" w:sz="4" w:space="0" w:color="auto"/>
              <w:left w:val="single" w:sz="4" w:space="0" w:color="auto"/>
              <w:right w:val="single" w:sz="4" w:space="0" w:color="auto"/>
            </w:tcBorders>
            <w:vAlign w:val="center"/>
            <w:hideMark/>
          </w:tcPr>
          <w:p w14:paraId="352C42E3"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ajorEastAsia"/>
                <w:b/>
                <w:sz w:val="24"/>
                <w:szCs w:val="24"/>
                <w:lang w:val="kk-KZ" w:eastAsia="en-US"/>
              </w:rPr>
              <w:t>Төлем күні/</w:t>
            </w:r>
            <w:r w:rsidRPr="0023053F">
              <w:rPr>
                <w:rFonts w:eastAsiaTheme="minorHAnsi"/>
                <w:b/>
                <w:bCs/>
                <w:sz w:val="24"/>
                <w:szCs w:val="24"/>
                <w:lang w:eastAsia="en-US"/>
              </w:rPr>
              <w:t xml:space="preserve"> Дата платежа</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7E0ECA37"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ajorEastAsia"/>
                <w:b/>
                <w:sz w:val="24"/>
                <w:szCs w:val="24"/>
                <w:lang w:val="kk-KZ" w:eastAsia="en-US"/>
              </w:rPr>
              <w:t>Кезеңдегі төлемдер/</w:t>
            </w:r>
            <w:r w:rsidRPr="0023053F">
              <w:rPr>
                <w:rFonts w:eastAsiaTheme="minorHAnsi"/>
                <w:b/>
                <w:bCs/>
                <w:sz w:val="24"/>
                <w:szCs w:val="24"/>
                <w:lang w:eastAsia="en-US"/>
              </w:rPr>
              <w:t xml:space="preserve"> Платежи за период</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18709253"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Негізгі борыш (берешек) қалдығы/</w:t>
            </w:r>
            <w:r w:rsidRPr="0023053F">
              <w:rPr>
                <w:rFonts w:eastAsiaTheme="minorHAnsi"/>
                <w:b/>
                <w:bCs/>
                <w:sz w:val="24"/>
                <w:szCs w:val="24"/>
                <w:lang w:eastAsia="en-US"/>
              </w:rPr>
              <w:t xml:space="preserve"> Остаток основного долга (задолженности)</w:t>
            </w:r>
          </w:p>
        </w:tc>
      </w:tr>
      <w:tr w:rsidR="0023053F" w:rsidRPr="0023053F" w14:paraId="5C319D13" w14:textId="77777777" w:rsidTr="00E512D0">
        <w:trPr>
          <w:trHeight w:val="420"/>
        </w:trPr>
        <w:tc>
          <w:tcPr>
            <w:tcW w:w="1702" w:type="dxa"/>
            <w:vMerge/>
            <w:tcBorders>
              <w:left w:val="single" w:sz="4" w:space="0" w:color="auto"/>
              <w:right w:val="single" w:sz="4" w:space="0" w:color="auto"/>
            </w:tcBorders>
            <w:vAlign w:val="center"/>
            <w:hideMark/>
          </w:tcPr>
          <w:p w14:paraId="69B93EBE" w14:textId="77777777" w:rsidR="00FB3B67" w:rsidRPr="0023053F" w:rsidRDefault="00FB3B67" w:rsidP="00FB3B67">
            <w:pPr>
              <w:spacing w:line="276" w:lineRule="auto"/>
              <w:rPr>
                <w:rFonts w:eastAsiaTheme="minorHAnsi"/>
                <w:b/>
                <w:bCs/>
                <w:sz w:val="24"/>
                <w:szCs w:val="24"/>
                <w:lang w:eastAsia="en-US"/>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2A8F2CB"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Төлем сомасы/</w:t>
            </w:r>
            <w:r w:rsidRPr="0023053F">
              <w:rPr>
                <w:rFonts w:eastAsiaTheme="minorHAnsi"/>
                <w:b/>
                <w:bCs/>
                <w:sz w:val="24"/>
                <w:szCs w:val="24"/>
                <w:lang w:eastAsia="en-US"/>
              </w:rPr>
              <w:t xml:space="preserve"> Сумма платежа</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676FB36"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оның ішінде/</w:t>
            </w:r>
            <w:r w:rsidRPr="0023053F">
              <w:rPr>
                <w:rFonts w:eastAsiaTheme="minorHAnsi"/>
                <w:b/>
                <w:bCs/>
                <w:sz w:val="24"/>
                <w:szCs w:val="24"/>
                <w:lang w:eastAsia="en-US"/>
              </w:rPr>
              <w:t xml:space="preserve"> в том числ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901991" w14:textId="77777777" w:rsidR="00FB3B67" w:rsidRPr="0023053F" w:rsidRDefault="00FB3B67" w:rsidP="00FB3B67">
            <w:pPr>
              <w:spacing w:line="276" w:lineRule="auto"/>
              <w:rPr>
                <w:rFonts w:eastAsiaTheme="minorHAnsi"/>
                <w:b/>
                <w:bCs/>
                <w:sz w:val="24"/>
                <w:szCs w:val="24"/>
                <w:lang w:eastAsia="en-US"/>
              </w:rPr>
            </w:pPr>
          </w:p>
        </w:tc>
      </w:tr>
      <w:tr w:rsidR="0023053F" w:rsidRPr="0023053F" w14:paraId="6A19F696" w14:textId="77777777" w:rsidTr="00E512D0">
        <w:trPr>
          <w:trHeight w:val="802"/>
        </w:trPr>
        <w:tc>
          <w:tcPr>
            <w:tcW w:w="1702" w:type="dxa"/>
            <w:vMerge/>
            <w:tcBorders>
              <w:left w:val="single" w:sz="4" w:space="0" w:color="auto"/>
              <w:bottom w:val="single" w:sz="4" w:space="0" w:color="auto"/>
              <w:right w:val="single" w:sz="4" w:space="0" w:color="auto"/>
            </w:tcBorders>
            <w:vAlign w:val="center"/>
          </w:tcPr>
          <w:p w14:paraId="7663D417" w14:textId="77777777" w:rsidR="00FB3B67" w:rsidRPr="0023053F" w:rsidRDefault="00FB3B67" w:rsidP="00FB3B67">
            <w:pPr>
              <w:spacing w:line="276" w:lineRule="auto"/>
              <w:jc w:val="center"/>
              <w:rPr>
                <w:rFonts w:eastAsiaTheme="minorHAnsi"/>
                <w:b/>
                <w:bCs/>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ECC6FA9" w14:textId="77777777" w:rsidR="00FB3B67" w:rsidRPr="0023053F" w:rsidRDefault="00FB3B67" w:rsidP="00FB3B67">
            <w:pPr>
              <w:spacing w:line="276" w:lineRule="auto"/>
              <w:rPr>
                <w:rFonts w:eastAsiaTheme="minorHAnsi"/>
                <w:b/>
                <w:bCs/>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3E4A998"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Сыйақы/</w:t>
            </w:r>
            <w:r w:rsidRPr="0023053F">
              <w:rPr>
                <w:rFonts w:eastAsiaTheme="minorHAnsi"/>
                <w:b/>
                <w:bCs/>
                <w:sz w:val="24"/>
                <w:szCs w:val="24"/>
                <w:lang w:eastAsia="en-US"/>
              </w:rPr>
              <w:t xml:space="preserve"> Вознагражд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4B0827" w14:textId="77777777" w:rsidR="00FB3B67" w:rsidRPr="0023053F" w:rsidRDefault="00FB3B67" w:rsidP="00FB3B67">
            <w:pPr>
              <w:spacing w:line="276" w:lineRule="auto"/>
              <w:jc w:val="center"/>
              <w:rPr>
                <w:rFonts w:eastAsiaTheme="minorHAnsi"/>
                <w:b/>
                <w:bCs/>
                <w:sz w:val="24"/>
                <w:szCs w:val="24"/>
                <w:lang w:eastAsia="en-US"/>
              </w:rPr>
            </w:pPr>
            <w:r w:rsidRPr="0023053F">
              <w:rPr>
                <w:rFonts w:eastAsiaTheme="minorHAnsi"/>
                <w:b/>
                <w:bCs/>
                <w:sz w:val="24"/>
                <w:szCs w:val="24"/>
                <w:lang w:val="kk-KZ" w:eastAsia="en-US"/>
              </w:rPr>
              <w:t>Негізгі борыш/</w:t>
            </w:r>
            <w:r w:rsidRPr="0023053F">
              <w:rPr>
                <w:rFonts w:eastAsiaTheme="minorHAnsi"/>
                <w:b/>
                <w:bCs/>
                <w:sz w:val="24"/>
                <w:szCs w:val="24"/>
                <w:lang w:eastAsia="en-US"/>
              </w:rPr>
              <w:t xml:space="preserve"> Основной дол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84BB7F" w14:textId="77777777" w:rsidR="00FB3B67" w:rsidRPr="0023053F" w:rsidRDefault="00FB3B67" w:rsidP="00FB3B67">
            <w:pPr>
              <w:spacing w:line="276" w:lineRule="auto"/>
              <w:rPr>
                <w:rFonts w:eastAsiaTheme="minorHAnsi"/>
                <w:b/>
                <w:bCs/>
                <w:sz w:val="24"/>
                <w:szCs w:val="24"/>
                <w:lang w:eastAsia="en-US"/>
              </w:rPr>
            </w:pPr>
          </w:p>
        </w:tc>
      </w:tr>
      <w:tr w:rsidR="0023053F" w:rsidRPr="0023053F" w14:paraId="0ECBB2F9" w14:textId="77777777" w:rsidTr="00E512D0">
        <w:trPr>
          <w:trHeight w:val="300"/>
        </w:trPr>
        <w:tc>
          <w:tcPr>
            <w:tcW w:w="1702" w:type="dxa"/>
            <w:tcBorders>
              <w:top w:val="single" w:sz="4" w:space="0" w:color="auto"/>
              <w:left w:val="single" w:sz="4" w:space="0" w:color="auto"/>
              <w:bottom w:val="single" w:sz="4" w:space="0" w:color="auto"/>
              <w:right w:val="single" w:sz="4" w:space="0" w:color="auto"/>
            </w:tcBorders>
            <w:noWrap/>
            <w:vAlign w:val="center"/>
          </w:tcPr>
          <w:p w14:paraId="0115D793"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noWrap/>
            <w:vAlign w:val="center"/>
          </w:tcPr>
          <w:p w14:paraId="3DFBD847"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noWrap/>
            <w:vAlign w:val="center"/>
          </w:tcPr>
          <w:p w14:paraId="01A4E647"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noWrap/>
            <w:vAlign w:val="center"/>
          </w:tcPr>
          <w:p w14:paraId="2E22DF80"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4</w:t>
            </w:r>
          </w:p>
        </w:tc>
        <w:tc>
          <w:tcPr>
            <w:tcW w:w="2693" w:type="dxa"/>
            <w:tcBorders>
              <w:top w:val="single" w:sz="4" w:space="0" w:color="auto"/>
              <w:left w:val="single" w:sz="4" w:space="0" w:color="auto"/>
              <w:bottom w:val="single" w:sz="4" w:space="0" w:color="auto"/>
              <w:right w:val="single" w:sz="4" w:space="0" w:color="auto"/>
            </w:tcBorders>
            <w:noWrap/>
            <w:vAlign w:val="center"/>
          </w:tcPr>
          <w:p w14:paraId="0AE503B3" w14:textId="77777777" w:rsidR="00FB3B67" w:rsidRPr="0023053F" w:rsidRDefault="00FB3B67" w:rsidP="00FB3B67">
            <w:pPr>
              <w:spacing w:line="276" w:lineRule="auto"/>
              <w:jc w:val="center"/>
              <w:rPr>
                <w:rFonts w:eastAsiaTheme="minorHAnsi"/>
                <w:b/>
                <w:sz w:val="24"/>
                <w:szCs w:val="24"/>
                <w:lang w:eastAsia="en-US"/>
              </w:rPr>
            </w:pPr>
            <w:r w:rsidRPr="0023053F">
              <w:rPr>
                <w:rFonts w:eastAsiaTheme="minorHAnsi"/>
                <w:b/>
                <w:sz w:val="24"/>
                <w:szCs w:val="24"/>
                <w:lang w:eastAsia="en-US"/>
              </w:rPr>
              <w:t>5</w:t>
            </w:r>
          </w:p>
        </w:tc>
      </w:tr>
      <w:tr w:rsidR="0023053F" w:rsidRPr="0023053F" w14:paraId="2AC6297F" w14:textId="77777777" w:rsidTr="00E512D0">
        <w:trPr>
          <w:trHeight w:val="300"/>
        </w:trPr>
        <w:tc>
          <w:tcPr>
            <w:tcW w:w="1702" w:type="dxa"/>
            <w:tcBorders>
              <w:top w:val="single" w:sz="4" w:space="0" w:color="auto"/>
              <w:left w:val="single" w:sz="4" w:space="0" w:color="auto"/>
              <w:bottom w:val="single" w:sz="4" w:space="0" w:color="auto"/>
              <w:right w:val="single" w:sz="4" w:space="0" w:color="auto"/>
            </w:tcBorders>
            <w:noWrap/>
            <w:vAlign w:val="center"/>
          </w:tcPr>
          <w:p w14:paraId="379DBA7C" w14:textId="19B1CBA7" w:rsidR="00FB3B67" w:rsidRPr="0023053F" w:rsidRDefault="00AE7626" w:rsidP="00CB1EB3">
            <w:pPr>
              <w:spacing w:line="276" w:lineRule="auto"/>
              <w:jc w:val="center"/>
              <w:rPr>
                <w:rFonts w:eastAsiaTheme="minorHAnsi"/>
                <w:b/>
                <w:sz w:val="24"/>
                <w:szCs w:val="24"/>
                <w:lang w:eastAsia="en-US"/>
              </w:rPr>
            </w:pPr>
            <w:r w:rsidRPr="0023053F">
              <w:rPr>
                <w:rFonts w:eastAsiaTheme="minorHAnsi"/>
                <w:b/>
                <w:sz w:val="24"/>
                <w:szCs w:val="24"/>
                <w:lang w:val="kk-KZ" w:eastAsia="en-US"/>
              </w:rPr>
              <w:t>__</w:t>
            </w:r>
            <w:r w:rsidR="00CB1EB3" w:rsidRPr="0023053F">
              <w:rPr>
                <w:rFonts w:eastAsiaTheme="minorHAnsi"/>
                <w:b/>
                <w:sz w:val="24"/>
                <w:szCs w:val="24"/>
                <w:lang w:val="kk-KZ" w:eastAsia="en-US"/>
              </w:rPr>
              <w:t>.</w:t>
            </w:r>
            <w:r w:rsidRPr="0023053F">
              <w:rPr>
                <w:rFonts w:eastAsiaTheme="minorHAnsi"/>
                <w:b/>
                <w:sz w:val="24"/>
                <w:szCs w:val="24"/>
                <w:lang w:val="kk-KZ" w:eastAsia="en-US"/>
              </w:rPr>
              <w:t>__</w:t>
            </w:r>
            <w:r w:rsidR="00CB1EB3" w:rsidRPr="0023053F">
              <w:rPr>
                <w:rFonts w:eastAsiaTheme="minorHAnsi"/>
                <w:b/>
                <w:sz w:val="24"/>
                <w:szCs w:val="24"/>
                <w:lang w:val="kk-KZ" w:eastAsia="en-US"/>
              </w:rPr>
              <w:t>.202</w:t>
            </w:r>
            <w:r w:rsidRPr="0023053F">
              <w:rPr>
                <w:rFonts w:eastAsiaTheme="minorHAnsi"/>
                <w:b/>
                <w:sz w:val="24"/>
                <w:szCs w:val="24"/>
                <w:lang w:val="kk-KZ" w:eastAsia="en-US"/>
              </w:rPr>
              <w:t>_</w:t>
            </w:r>
          </w:p>
        </w:tc>
        <w:tc>
          <w:tcPr>
            <w:tcW w:w="1842" w:type="dxa"/>
            <w:tcBorders>
              <w:top w:val="single" w:sz="4" w:space="0" w:color="auto"/>
              <w:left w:val="single" w:sz="4" w:space="0" w:color="auto"/>
              <w:bottom w:val="single" w:sz="4" w:space="0" w:color="auto"/>
              <w:right w:val="single" w:sz="4" w:space="0" w:color="auto"/>
            </w:tcBorders>
            <w:noWrap/>
            <w:vAlign w:val="center"/>
          </w:tcPr>
          <w:p w14:paraId="3907F5D6" w14:textId="77777777" w:rsidR="00FB3B67" w:rsidRPr="0023053F" w:rsidRDefault="00FB3B67" w:rsidP="00DD29B8">
            <w:pPr>
              <w:spacing w:line="276" w:lineRule="auto"/>
              <w:jc w:val="right"/>
              <w:rPr>
                <w:rFonts w:eastAsiaTheme="minorHAnsi"/>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016ED92E" w14:textId="77777777" w:rsidR="00FB3B67" w:rsidRPr="0023053F" w:rsidRDefault="00FB3B67" w:rsidP="00DD29B8">
            <w:pPr>
              <w:spacing w:line="276" w:lineRule="auto"/>
              <w:jc w:val="right"/>
              <w:rPr>
                <w:rFonts w:eastAsiaTheme="minorHAnsi"/>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48E634D" w14:textId="77777777" w:rsidR="00FB3B67" w:rsidRPr="0023053F" w:rsidRDefault="00FB3B67" w:rsidP="00DD29B8">
            <w:pPr>
              <w:spacing w:line="276" w:lineRule="auto"/>
              <w:jc w:val="right"/>
              <w:rPr>
                <w:rFonts w:eastAsiaTheme="minorHAnsi"/>
                <w:b/>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5842D2F" w14:textId="029A67B0" w:rsidR="00FB3B67" w:rsidRPr="0023053F" w:rsidRDefault="00AE7626" w:rsidP="00CB1EB3">
            <w:pPr>
              <w:spacing w:line="276" w:lineRule="auto"/>
              <w:jc w:val="center"/>
              <w:rPr>
                <w:rFonts w:eastAsiaTheme="minorHAnsi"/>
                <w:b/>
                <w:sz w:val="24"/>
                <w:szCs w:val="24"/>
                <w:lang w:val="kk-KZ" w:eastAsia="en-US"/>
              </w:rPr>
            </w:pPr>
            <w:r w:rsidRPr="0023053F">
              <w:rPr>
                <w:rFonts w:eastAsiaTheme="minorHAnsi"/>
                <w:b/>
                <w:sz w:val="24"/>
                <w:szCs w:val="24"/>
                <w:lang w:val="kk-KZ" w:eastAsia="en-US"/>
              </w:rPr>
              <w:t>00</w:t>
            </w:r>
            <w:r w:rsidR="00FB3B67" w:rsidRPr="0023053F">
              <w:rPr>
                <w:rFonts w:eastAsiaTheme="minorHAnsi"/>
                <w:b/>
                <w:sz w:val="24"/>
                <w:szCs w:val="24"/>
                <w:lang w:val="kk-KZ" w:eastAsia="en-US"/>
              </w:rPr>
              <w:t xml:space="preserve"> 000 000</w:t>
            </w:r>
          </w:p>
        </w:tc>
      </w:tr>
      <w:tr w:rsidR="0023053F" w:rsidRPr="0023053F" w14:paraId="2EABD6F7"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F32BEF6" w14:textId="7DE98E03" w:rsidR="00AE7626" w:rsidRPr="0023053F" w:rsidRDefault="00AE7626" w:rsidP="00AE7626">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8D4A455" w14:textId="6A0D9698" w:rsidR="00AE7626" w:rsidRPr="0023053F" w:rsidRDefault="00AE7626" w:rsidP="00AE7626">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0B116DE" w14:textId="702B3B6B" w:rsidR="00AE7626" w:rsidRPr="0023053F" w:rsidRDefault="00AE7626" w:rsidP="00AE7626">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4C6E8CA" w14:textId="29E39841" w:rsidR="00AE7626" w:rsidRPr="0023053F" w:rsidRDefault="00AE7626" w:rsidP="00AE7626">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DD5251" w14:textId="56A025C5" w:rsidR="00AE7626" w:rsidRPr="0023053F" w:rsidRDefault="005A1963" w:rsidP="00AE7626">
            <w:pPr>
              <w:jc w:val="center"/>
              <w:rPr>
                <w:sz w:val="24"/>
                <w:szCs w:val="24"/>
              </w:rPr>
            </w:pPr>
            <w:r w:rsidRPr="0023053F">
              <w:rPr>
                <w:rFonts w:eastAsiaTheme="minorHAnsi"/>
                <w:b/>
                <w:sz w:val="24"/>
                <w:szCs w:val="24"/>
                <w:lang w:val="kk-KZ" w:eastAsia="en-US"/>
              </w:rPr>
              <w:t>00 000 000</w:t>
            </w:r>
          </w:p>
        </w:tc>
      </w:tr>
      <w:tr w:rsidR="0023053F" w:rsidRPr="0023053F" w14:paraId="28E962AE"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1628266" w14:textId="29F5B769"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0B312D2B" w14:textId="0529C716"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789E813E" w14:textId="442D715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3D11152" w14:textId="1C742BAC"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69262E9" w14:textId="0520D251"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A580B02"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C7B857B" w14:textId="15168C98"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49BC721C" w14:textId="301E9CA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D727F60" w14:textId="2B63D8D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C8D7299" w14:textId="618E9F13"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9722090" w14:textId="14603D3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6C79392"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EAB0546" w14:textId="63DA94F6"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41F61516" w14:textId="4E148D24"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893D1D9" w14:textId="1B1838E8"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9E63809" w14:textId="4E38B70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000B90B" w14:textId="3290D4E8"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B724C91"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17500D6" w14:textId="1429D8A3"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70ADDF71" w14:textId="55A1A8A0"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961D9C0" w14:textId="79D50FF6"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9EB8394" w14:textId="01767AD7"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B237CA9" w14:textId="56BC2B9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7F749D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AF0232E" w14:textId="5E03D576"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398260A5" w14:textId="5D15962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9C277FA" w14:textId="0530C7D5"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4818A17" w14:textId="4B00BCB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89B46C8" w14:textId="3F511470"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67C57F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4D969A5" w14:textId="0D81B8A1"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13B6A7ED" w14:textId="4A6FF5BA"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154DF6D" w14:textId="2805D421"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00C3882" w14:textId="0A2C801D"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FE099E2" w14:textId="56BCF8FA"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E99B27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B471837" w14:textId="1584E0B1"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4178B106" w14:textId="6C39BC61"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E2C121D" w14:textId="7A1F1238"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BBFC1B3" w14:textId="5176C9BE"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676975D" w14:textId="1A7BE4C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5FB625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96127E0" w14:textId="6AB0CC29"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6F437445" w14:textId="6505BF48"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9D0683E" w14:textId="5FE1545C"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3BB8AA" w14:textId="3A4213C0"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D2816B1" w14:textId="3F9A5BE1"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666D29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7F85581" w14:textId="4437B890"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0CF53505" w14:textId="09528A57"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5FFBDBC" w14:textId="3982C8E1"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1EA2A0" w14:textId="5B734D21"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55198FC" w14:textId="2D8FAF7A"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FAD893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1AAAD6D" w14:textId="0AE255FA"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BCBE0A6" w14:textId="7FD41B8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7762708" w14:textId="51AE572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AC438DE" w14:textId="746DD2F6"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4C68A1E" w14:textId="7B782558"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253728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F753D60" w14:textId="7E1D131D"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3FC0492B" w14:textId="70908F57"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EC3C06D" w14:textId="79C8673B"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6B9EC37" w14:textId="0E8E6695"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5A7D2EB" w14:textId="1673E5B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7F717EE"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65CF013" w14:textId="2C80A610"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3672AC58" w14:textId="1CD9853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84A8295" w14:textId="18DB762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D808D6F" w14:textId="55BE2D8E"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7BEA61B" w14:textId="6438ACF8"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2BB0E16"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D5DA8D4" w14:textId="73D4684D"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7D229CA9" w14:textId="130243DA"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3E102D2" w14:textId="31F236F2"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A35FCD7" w14:textId="5349E0E6"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431BA0A" w14:textId="4984493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0B62CD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D1856E1" w14:textId="6FF951AF"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69C9DD5D" w14:textId="4C6E922C"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03E1AA5" w14:textId="155D3AB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90E7F5" w14:textId="12962BA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71F8ECC" w14:textId="039971C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F77AE2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7E1CF0D" w14:textId="3365A986"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6CD0F4FF" w14:textId="67B112E8"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2753BB39" w14:textId="3719766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242326D" w14:textId="0A743CA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0956CB1" w14:textId="1C737369"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2D2FD09"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D5FC3B5" w14:textId="57D41491"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DE3FEE6" w14:textId="23059230"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EB6990C" w14:textId="2A94BAE5"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E1A0C85" w14:textId="4AE943CA"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85F15C6" w14:textId="10A6D396"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624CB7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3420D46" w14:textId="0E79DFE9"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8040973" w14:textId="7422A25C"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2DEB6482" w14:textId="7CCD5788"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A7BA000" w14:textId="672F60C5"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3B5F27F" w14:textId="5ACE6FBA"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5E76D29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C9DE866" w14:textId="46B761D4"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40E960EE" w14:textId="0BC34B6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4385610" w14:textId="6B9D0D24"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04A8838" w14:textId="65CF1ADC"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6588F1C" w14:textId="0D42BD55"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5A22440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F795475" w14:textId="612A3555"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3CA9B411" w14:textId="0E290A1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56DC66B" w14:textId="4DF7958F"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F61D354" w14:textId="06430341"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6F54344" w14:textId="6C1B4766"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F03122A"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F98561F" w14:textId="413E1A03"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422CC917" w14:textId="508BD7E0"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B2B4B80" w14:textId="3B6AF515"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6FC46AA" w14:textId="66F735DB"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72FC771" w14:textId="2559761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080CD5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3DCC679" w14:textId="60500CFF"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27B6FB7B" w14:textId="454367A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1DA6A43" w14:textId="34F4F7AF"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2B583F" w14:textId="282F0CA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0E51C70" w14:textId="56D44054"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7A7CFFC"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851E4C8" w14:textId="3CD29537"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28C2C19F" w14:textId="2A86152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28AC475" w14:textId="7E193B6F"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09F9239" w14:textId="4070F969"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4B966C0" w14:textId="59B066C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AB1B8B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BE2B051" w14:textId="79918B32"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292EEFD" w14:textId="37B4080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9E73866" w14:textId="00D3CADD"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66B8EBF" w14:textId="77331A2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7503297" w14:textId="30B7C222"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341B26DF"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F078FCE" w14:textId="18A44B35"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2024B771" w14:textId="0F17FDD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B9E2937" w14:textId="02431A5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DA0018A" w14:textId="578ABBD9"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E67EDD0" w14:textId="439BDEBF"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ED881C1"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0AEF87B" w14:textId="1DEAD140"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237F3464" w14:textId="05744E5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209B286" w14:textId="24ED76EC"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12A27C" w14:textId="6706E95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AF046CA" w14:textId="6DB3EB19"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38E228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2F6C92A" w14:textId="0D63C428"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60903A6E" w14:textId="339A5E3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81E7690" w14:textId="78BA441A"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3B73BAA" w14:textId="091AACCD"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0778E24C" w14:textId="377AB194"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F4C156F"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ED043C1" w14:textId="1C80C118"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6C4165C" w14:textId="4F47547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B9A99B2" w14:textId="7C27AD92"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5070613" w14:textId="181F176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980DA85" w14:textId="5C5CB651"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1147E9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4DEF320" w14:textId="4ADF2932"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28220E7C" w14:textId="38FA8633"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D926844" w14:textId="79F6F1A6"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4B6BB8A" w14:textId="5D6533AD"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14577DF" w14:textId="6B57808F"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695EF8C"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A48C211" w14:textId="19D48BD4"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6449D8E5" w14:textId="271E6C9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012B76A" w14:textId="77189B62"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131866" w14:textId="554981BE"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C9BF86B" w14:textId="743E9E5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1A68D01"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1139D0F" w14:textId="7DBF559C"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487D2210" w14:textId="1FF8FB64"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390A2F2" w14:textId="6265119D"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EC7DD4D" w14:textId="158F401D"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481C670" w14:textId="4ED686D6"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3279658A"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D7C42CC" w14:textId="47B6A811"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431B4115" w14:textId="44CBEACC"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79CAC95" w14:textId="6C7B314F"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957D76" w14:textId="6B57C533"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1FAED96" w14:textId="6626E12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E8B05AF"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63934FF" w14:textId="3A523495" w:rsidR="005A1963" w:rsidRPr="0023053F" w:rsidRDefault="005A1963" w:rsidP="005A1963">
            <w:pPr>
              <w:jc w:val="center"/>
              <w:rPr>
                <w:sz w:val="24"/>
                <w:szCs w:val="24"/>
              </w:rPr>
            </w:pPr>
            <w:r w:rsidRPr="0023053F">
              <w:rPr>
                <w:sz w:val="24"/>
                <w:szCs w:val="24"/>
              </w:rPr>
              <w:lastRenderedPageBreak/>
              <w:t>__.__.202_</w:t>
            </w:r>
          </w:p>
        </w:tc>
        <w:tc>
          <w:tcPr>
            <w:tcW w:w="1842" w:type="dxa"/>
            <w:tcBorders>
              <w:top w:val="single" w:sz="4" w:space="0" w:color="auto"/>
              <w:left w:val="nil"/>
              <w:bottom w:val="single" w:sz="4" w:space="0" w:color="auto"/>
              <w:right w:val="single" w:sz="4" w:space="0" w:color="auto"/>
            </w:tcBorders>
            <w:shd w:val="clear" w:color="auto" w:fill="auto"/>
            <w:noWrap/>
          </w:tcPr>
          <w:p w14:paraId="0BB320FD" w14:textId="0FDE6A2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7205313F" w14:textId="524A01C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C3F2596" w14:textId="0F34A169"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D91D451" w14:textId="695B4993"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E8F70B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665F7BF" w14:textId="741AE558"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0DE26D0" w14:textId="0061D81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7583DDE3" w14:textId="75447E9C"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EE455FC" w14:textId="1ADF965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8C37C96" w14:textId="397CA167"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CFC137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FE4F260" w14:textId="3458F894"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6D33467B" w14:textId="10865651"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323D551" w14:textId="04D0E159"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0BB6F59" w14:textId="0A02461A"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1AB8AE3" w14:textId="6A1EB857"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15F49768"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D8460E7" w14:textId="7AD1AF5D"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1A864421" w14:textId="771B4F1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2BF06109" w14:textId="2E73A09B"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FC74ED7" w14:textId="29FF2041"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C286D43" w14:textId="14364A31"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DAD57CC"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361321E" w14:textId="4314012B"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22CC91BA" w14:textId="2649755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CFF4478" w14:textId="04DB2C5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7F27668" w14:textId="7CF2D9B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BB519D7" w14:textId="14DEC77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987C8A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E0E0F57" w14:textId="7E44168F"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6C6F5B8A" w14:textId="091BF03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7179C4C" w14:textId="36C1A68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D3B719" w14:textId="70BDED9F"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824095B" w14:textId="701757F0"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74B5B5CF"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9291A96" w14:textId="64F22208"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38EDD29F" w14:textId="0C0E90F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6B5E76B" w14:textId="55D4A7D9"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B7BBC8D" w14:textId="7AE92058"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4FD4E68" w14:textId="63E4DD1D"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39924BD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A0CB1B8" w14:textId="6DB4A055"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40AD2DC" w14:textId="25F39301"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E4814DE" w14:textId="3461AB71"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E556568" w14:textId="54471AF8"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D204209" w14:textId="4B554D5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E8ACF2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C73E7D2" w14:textId="21C567D3"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45913B08" w14:textId="2537B9BE"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6F927047" w14:textId="2D6EB7BD"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FEA53D8" w14:textId="7AA7AE6A"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B9F6FA5" w14:textId="7AA8E96E"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CE6787E"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E3AE110" w14:textId="2B1AED3C"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13D91C6D" w14:textId="7CC950F0"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B242D82" w14:textId="07F9076D"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5F298A4" w14:textId="2650525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6D678D6" w14:textId="2FCF2ED4"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9A8DAF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0A94FF1" w14:textId="3B71D684"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1A6CA60C" w14:textId="0C1F4886"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52AD780" w14:textId="18E896FC"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79A2BBB" w14:textId="3C2D410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08C83CC" w14:textId="6A80C6D7"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1FC3FB3"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DE3FB02" w14:textId="312ACAD2"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E21630D" w14:textId="2ACD0466"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1E1D625" w14:textId="29407AAA"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FE11CEA" w14:textId="1666955A"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4A1EFDD2" w14:textId="1A33EC7D"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59667F7"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5248AC5" w14:textId="765A046D"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45EC921D" w14:textId="13C187F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FAE479E" w14:textId="292851E1"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FE2D25" w14:textId="547C541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116DFD9" w14:textId="1DFC2079"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58095F0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61F4A4B" w14:textId="29105D77"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6971F7BC" w14:textId="1052DAED"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439D4FE" w14:textId="678F8AD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ACEB1D" w14:textId="09453543"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09C4A562" w14:textId="1969BF25"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C9824C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A8F020D" w14:textId="36FC2FDF"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B4EB89D" w14:textId="43FB8A28"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760D3DAB" w14:textId="14C9ABFA"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503B2C4" w14:textId="3A8D4546"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29EE0DE7" w14:textId="2C1D10E8"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E1F527B"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3C768D7" w14:textId="40DFC4DF"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740DE0AF" w14:textId="49E60EDB"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53719EF2" w14:textId="3BF259F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8EB900B" w14:textId="2935724B"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001BF94" w14:textId="1484AC29"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860AC16"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2ABF7A1" w14:textId="3A9B3C4C"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1A477EC8" w14:textId="0FB652A1"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3D78757" w14:textId="30CF5CC7"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E6FE66D" w14:textId="60336A83"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65E7CAEC" w14:textId="22247B6D"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86DDDD4"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FB66E21" w14:textId="6CBB6E62"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14ABD34A" w14:textId="0F7D886C"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ED5758F" w14:textId="5B03F6F9"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E0BA0D9" w14:textId="60051D0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F26A3FD" w14:textId="46DE3D24"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2AC2C96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9E3DB58" w14:textId="5CF356DD"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56283D4" w14:textId="0B978BE6"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F683315" w14:textId="5D86836A"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7C8905" w14:textId="320DE76C"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13A136DF" w14:textId="6348D47C"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4CDF1B05"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DB442D7" w14:textId="1B999ED9"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5774F936" w14:textId="2C5604C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3D8974EB" w14:textId="35ABEDA4"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D572F37" w14:textId="2E10E6F2"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74BB34A2" w14:textId="09184CA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BED49ED"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61C6583" w14:textId="2A29F694"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2A6F0C23" w14:textId="0D213099"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1316160" w14:textId="66AC38A6"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E715E5D" w14:textId="035F53F0"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3E3E025C" w14:textId="71EA82BB"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5EACEBF0"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93A0662" w14:textId="45057032"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121385B1" w14:textId="626AA6D7"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11FC9199" w14:textId="2167E843"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16A5A33" w14:textId="296E4A14"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0813122D" w14:textId="218709FF"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02C2EF1C"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AE43ABE" w14:textId="38BE3F55" w:rsidR="005A1963" w:rsidRPr="0023053F" w:rsidRDefault="005A1963" w:rsidP="005A1963">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10AE5BB9" w14:textId="0B20AD65" w:rsidR="005A1963" w:rsidRPr="0023053F" w:rsidRDefault="005A1963" w:rsidP="005A1963">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0C0193BD" w14:textId="5FD7C0DE" w:rsidR="005A1963" w:rsidRPr="0023053F" w:rsidRDefault="005A1963" w:rsidP="005A1963">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38D70BC" w14:textId="6EE4CA4C" w:rsidR="005A1963" w:rsidRPr="0023053F" w:rsidRDefault="005A1963" w:rsidP="005A1963">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tcPr>
          <w:p w14:paraId="542AA32E" w14:textId="4B8EE850" w:rsidR="005A1963" w:rsidRPr="0023053F" w:rsidRDefault="005A1963" w:rsidP="005A1963">
            <w:pPr>
              <w:jc w:val="center"/>
              <w:rPr>
                <w:bCs/>
                <w:sz w:val="24"/>
                <w:szCs w:val="24"/>
              </w:rPr>
            </w:pPr>
            <w:r w:rsidRPr="0023053F">
              <w:rPr>
                <w:rFonts w:eastAsiaTheme="minorHAnsi"/>
                <w:bCs/>
                <w:sz w:val="24"/>
                <w:szCs w:val="24"/>
                <w:lang w:val="kk-KZ" w:eastAsia="en-US"/>
              </w:rPr>
              <w:t>00 000 000</w:t>
            </w:r>
          </w:p>
        </w:tc>
      </w:tr>
      <w:tr w:rsidR="0023053F" w:rsidRPr="0023053F" w14:paraId="6A6B38AB" w14:textId="77777777" w:rsidTr="00DA5219">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705A7AD" w14:textId="5217F990" w:rsidR="00AE7626" w:rsidRPr="0023053F" w:rsidRDefault="00AE7626" w:rsidP="00AE7626">
            <w:pPr>
              <w:jc w:val="center"/>
              <w:rPr>
                <w:sz w:val="24"/>
                <w:szCs w:val="24"/>
              </w:rPr>
            </w:pPr>
            <w:r w:rsidRPr="0023053F">
              <w:rPr>
                <w:sz w:val="24"/>
                <w:szCs w:val="24"/>
              </w:rPr>
              <w:t>__.__.202_</w:t>
            </w:r>
          </w:p>
        </w:tc>
        <w:tc>
          <w:tcPr>
            <w:tcW w:w="1842" w:type="dxa"/>
            <w:tcBorders>
              <w:top w:val="single" w:sz="4" w:space="0" w:color="auto"/>
              <w:left w:val="nil"/>
              <w:bottom w:val="single" w:sz="4" w:space="0" w:color="auto"/>
              <w:right w:val="single" w:sz="4" w:space="0" w:color="auto"/>
            </w:tcBorders>
            <w:shd w:val="clear" w:color="auto" w:fill="auto"/>
            <w:noWrap/>
          </w:tcPr>
          <w:p w14:paraId="3EFE7462" w14:textId="13D038E3" w:rsidR="00AE7626" w:rsidRPr="0023053F" w:rsidRDefault="00AE7626" w:rsidP="00AE7626">
            <w:pPr>
              <w:jc w:val="center"/>
              <w:rPr>
                <w:sz w:val="24"/>
                <w:szCs w:val="24"/>
              </w:rPr>
            </w:pPr>
            <w:r w:rsidRPr="0023053F">
              <w:rPr>
                <w:sz w:val="24"/>
                <w:szCs w:val="24"/>
              </w:rPr>
              <w:t>000 000</w:t>
            </w:r>
          </w:p>
        </w:tc>
        <w:tc>
          <w:tcPr>
            <w:tcW w:w="2127" w:type="dxa"/>
            <w:tcBorders>
              <w:top w:val="single" w:sz="4" w:space="0" w:color="auto"/>
              <w:left w:val="nil"/>
              <w:bottom w:val="single" w:sz="4" w:space="0" w:color="auto"/>
              <w:right w:val="nil"/>
            </w:tcBorders>
            <w:shd w:val="clear" w:color="auto" w:fill="auto"/>
            <w:noWrap/>
          </w:tcPr>
          <w:p w14:paraId="42C3B9F4" w14:textId="5935EC35" w:rsidR="00AE7626" w:rsidRPr="0023053F" w:rsidRDefault="00AE7626" w:rsidP="00AE7626">
            <w:pPr>
              <w:jc w:val="center"/>
              <w:rPr>
                <w:sz w:val="24"/>
                <w:szCs w:val="24"/>
              </w:rPr>
            </w:pPr>
            <w:r w:rsidRPr="0023053F">
              <w:rPr>
                <w:sz w:val="24"/>
                <w:szCs w:val="24"/>
              </w:rPr>
              <w:t>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C1A41F" w14:textId="6A40BF65" w:rsidR="00AE7626" w:rsidRPr="0023053F" w:rsidRDefault="00AE7626" w:rsidP="00AE7626">
            <w:pPr>
              <w:jc w:val="center"/>
              <w:rPr>
                <w:sz w:val="24"/>
                <w:szCs w:val="24"/>
              </w:rPr>
            </w:pPr>
            <w:r w:rsidRPr="0023053F">
              <w:rPr>
                <w:sz w:val="24"/>
                <w:szCs w:val="24"/>
              </w:rPr>
              <w:t>000 00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4C23B56" w14:textId="77777777" w:rsidR="00AE7626" w:rsidRPr="0023053F" w:rsidRDefault="00AE7626" w:rsidP="00AE7626">
            <w:pPr>
              <w:jc w:val="center"/>
              <w:rPr>
                <w:sz w:val="24"/>
                <w:szCs w:val="24"/>
              </w:rPr>
            </w:pPr>
            <w:r w:rsidRPr="0023053F">
              <w:rPr>
                <w:sz w:val="24"/>
                <w:szCs w:val="24"/>
              </w:rPr>
              <w:t> </w:t>
            </w:r>
          </w:p>
        </w:tc>
      </w:tr>
      <w:tr w:rsidR="0023053F" w:rsidRPr="0023053F" w14:paraId="512480F3" w14:textId="77777777" w:rsidTr="005B3FD4">
        <w:trPr>
          <w:trHeight w:val="300"/>
        </w:trPr>
        <w:tc>
          <w:tcPr>
            <w:tcW w:w="1702" w:type="dxa"/>
            <w:tcBorders>
              <w:top w:val="single" w:sz="4" w:space="0" w:color="auto"/>
              <w:left w:val="single" w:sz="4" w:space="0" w:color="auto"/>
              <w:bottom w:val="single" w:sz="4" w:space="0" w:color="auto"/>
              <w:right w:val="single" w:sz="4" w:space="0" w:color="auto"/>
            </w:tcBorders>
            <w:noWrap/>
            <w:vAlign w:val="bottom"/>
            <w:hideMark/>
          </w:tcPr>
          <w:p w14:paraId="2E69DD93" w14:textId="77777777" w:rsidR="00CB1EB3" w:rsidRPr="0023053F" w:rsidRDefault="00CB1EB3" w:rsidP="00CB1EB3">
            <w:pPr>
              <w:spacing w:line="276" w:lineRule="auto"/>
              <w:jc w:val="both"/>
              <w:rPr>
                <w:rFonts w:eastAsiaTheme="minorHAnsi"/>
                <w:b/>
                <w:bCs/>
                <w:sz w:val="24"/>
                <w:szCs w:val="24"/>
                <w:lang w:val="kk-KZ" w:eastAsia="en-US"/>
              </w:rPr>
            </w:pPr>
            <w:r w:rsidRPr="0023053F">
              <w:rPr>
                <w:rFonts w:eastAsiaTheme="minorHAnsi"/>
                <w:b/>
                <w:bCs/>
                <w:sz w:val="24"/>
                <w:szCs w:val="24"/>
                <w:lang w:val="kk-KZ" w:eastAsia="en-US"/>
              </w:rPr>
              <w:t>Жиыны</w:t>
            </w:r>
            <w:r w:rsidRPr="0023053F">
              <w:rPr>
                <w:rFonts w:eastAsiaTheme="minorHAnsi"/>
                <w:b/>
                <w:bCs/>
                <w:sz w:val="24"/>
                <w:szCs w:val="24"/>
                <w:lang w:eastAsia="en-US"/>
              </w:rPr>
              <w:t>:</w:t>
            </w:r>
            <w:r w:rsidRPr="0023053F">
              <w:rPr>
                <w:rFonts w:eastAsiaTheme="minorHAnsi"/>
                <w:b/>
                <w:bCs/>
                <w:sz w:val="24"/>
                <w:szCs w:val="24"/>
                <w:lang w:val="kk-KZ" w:eastAsia="en-US"/>
              </w:rPr>
              <w:t xml:space="preserve"> </w:t>
            </w:r>
          </w:p>
          <w:p w14:paraId="2E6627FF" w14:textId="77777777" w:rsidR="00CB1EB3" w:rsidRPr="0023053F" w:rsidRDefault="00CB1EB3" w:rsidP="00CB1EB3">
            <w:pPr>
              <w:spacing w:line="276" w:lineRule="auto"/>
              <w:jc w:val="both"/>
              <w:rPr>
                <w:rFonts w:eastAsiaTheme="minorHAnsi"/>
                <w:b/>
                <w:bCs/>
                <w:sz w:val="24"/>
                <w:szCs w:val="24"/>
                <w:lang w:val="kk-KZ" w:eastAsia="en-US"/>
              </w:rPr>
            </w:pPr>
            <w:r w:rsidRPr="0023053F">
              <w:rPr>
                <w:rFonts w:eastAsiaTheme="minorHAnsi"/>
                <w:b/>
                <w:bCs/>
                <w:sz w:val="24"/>
                <w:szCs w:val="24"/>
                <w:lang w:eastAsia="en-US"/>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2214" w14:textId="50D4E1CC" w:rsidR="00CB1EB3" w:rsidRPr="0023053F" w:rsidRDefault="00AE7626" w:rsidP="00CB1EB3">
            <w:pPr>
              <w:jc w:val="center"/>
              <w:rPr>
                <w:b/>
                <w:sz w:val="24"/>
                <w:szCs w:val="24"/>
              </w:rPr>
            </w:pPr>
            <w:r w:rsidRPr="0023053F">
              <w:rPr>
                <w:b/>
                <w:sz w:val="24"/>
                <w:szCs w:val="24"/>
              </w:rPr>
              <w:t>00 000 000</w:t>
            </w:r>
          </w:p>
        </w:tc>
        <w:tc>
          <w:tcPr>
            <w:tcW w:w="2127" w:type="dxa"/>
            <w:tcBorders>
              <w:top w:val="single" w:sz="4" w:space="0" w:color="auto"/>
              <w:left w:val="nil"/>
              <w:bottom w:val="single" w:sz="4" w:space="0" w:color="auto"/>
              <w:right w:val="nil"/>
            </w:tcBorders>
            <w:shd w:val="clear" w:color="auto" w:fill="auto"/>
            <w:noWrap/>
            <w:vAlign w:val="center"/>
            <w:hideMark/>
          </w:tcPr>
          <w:p w14:paraId="7F3D14D5" w14:textId="017EF240" w:rsidR="00CB1EB3" w:rsidRPr="0023053F" w:rsidRDefault="00AE7626" w:rsidP="00CB1EB3">
            <w:pPr>
              <w:jc w:val="center"/>
              <w:rPr>
                <w:b/>
                <w:sz w:val="24"/>
                <w:szCs w:val="24"/>
              </w:rPr>
            </w:pPr>
            <w:r w:rsidRPr="0023053F">
              <w:rPr>
                <w:b/>
                <w:sz w:val="24"/>
                <w:szCs w:val="24"/>
              </w:rPr>
              <w:t>00 000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18BA" w14:textId="79BB7BA0" w:rsidR="00CB1EB3" w:rsidRPr="0023053F" w:rsidRDefault="00AE7626" w:rsidP="00CB1EB3">
            <w:pPr>
              <w:jc w:val="center"/>
              <w:rPr>
                <w:b/>
                <w:sz w:val="24"/>
                <w:szCs w:val="24"/>
              </w:rPr>
            </w:pPr>
            <w:r w:rsidRPr="0023053F">
              <w:rPr>
                <w:b/>
                <w:sz w:val="24"/>
                <w:szCs w:val="24"/>
              </w:rPr>
              <w:t>00</w:t>
            </w:r>
            <w:r w:rsidR="00CB1EB3" w:rsidRPr="0023053F">
              <w:rPr>
                <w:b/>
                <w:sz w:val="24"/>
                <w:szCs w:val="24"/>
              </w:rPr>
              <w:t xml:space="preserve"> 000 00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CA28066" w14:textId="77777777" w:rsidR="00CB1EB3" w:rsidRPr="0023053F" w:rsidRDefault="00CB1EB3" w:rsidP="00CB1EB3">
            <w:pPr>
              <w:spacing w:line="276" w:lineRule="auto"/>
              <w:jc w:val="right"/>
              <w:rPr>
                <w:rFonts w:eastAsiaTheme="minorHAnsi"/>
                <w:sz w:val="24"/>
                <w:szCs w:val="24"/>
                <w:lang w:eastAsia="en-US"/>
              </w:rPr>
            </w:pPr>
          </w:p>
        </w:tc>
      </w:tr>
      <w:tr w:rsidR="0023053F" w:rsidRPr="0023053F" w14:paraId="18504560" w14:textId="77777777" w:rsidTr="00E512D0">
        <w:trPr>
          <w:trHeight w:val="300"/>
        </w:trPr>
        <w:tc>
          <w:tcPr>
            <w:tcW w:w="7655" w:type="dxa"/>
            <w:gridSpan w:val="4"/>
            <w:tcBorders>
              <w:top w:val="single" w:sz="4" w:space="0" w:color="auto"/>
              <w:left w:val="single" w:sz="4" w:space="0" w:color="auto"/>
              <w:bottom w:val="single" w:sz="4" w:space="0" w:color="auto"/>
              <w:right w:val="single" w:sz="4" w:space="0" w:color="auto"/>
            </w:tcBorders>
            <w:noWrap/>
            <w:vAlign w:val="bottom"/>
            <w:hideMark/>
          </w:tcPr>
          <w:p w14:paraId="0073D774" w14:textId="49C3ED42" w:rsidR="00FB3B67" w:rsidRPr="0023053F" w:rsidRDefault="00FB3B67" w:rsidP="00FB3B67">
            <w:pPr>
              <w:spacing w:line="276" w:lineRule="auto"/>
              <w:jc w:val="center"/>
              <w:rPr>
                <w:bCs/>
                <w:sz w:val="24"/>
                <w:szCs w:val="24"/>
                <w:lang w:eastAsia="en-US"/>
              </w:rPr>
            </w:pPr>
            <w:r w:rsidRPr="0023053F">
              <w:rPr>
                <w:sz w:val="24"/>
                <w:szCs w:val="24"/>
                <w:lang w:val="kk-KZ" w:eastAsia="en-US"/>
              </w:rPr>
              <w:t>Жылдық тиімді сыйақы мөлшерлемесі</w:t>
            </w:r>
            <w:r w:rsidR="00EB29E8" w:rsidRPr="0023053F">
              <w:rPr>
                <w:sz w:val="24"/>
                <w:szCs w:val="24"/>
                <w:lang w:eastAsia="en-US"/>
              </w:rPr>
              <w:t>:</w:t>
            </w:r>
            <w:r w:rsidRPr="0023053F">
              <w:rPr>
                <w:sz w:val="24"/>
                <w:szCs w:val="24"/>
                <w:lang w:val="kk-KZ" w:eastAsia="en-US"/>
              </w:rPr>
              <w:t xml:space="preserve"> </w:t>
            </w:r>
            <w:r w:rsidRPr="0023053F">
              <w:rPr>
                <w:sz w:val="24"/>
                <w:szCs w:val="24"/>
                <w:lang w:val="kk-KZ" w:eastAsia="en-US"/>
              </w:rPr>
              <w:br/>
            </w:r>
          </w:p>
          <w:p w14:paraId="771D2333" w14:textId="22432A30" w:rsidR="00FB3B67" w:rsidRPr="0023053F" w:rsidRDefault="00FB3B67" w:rsidP="00FB3B67">
            <w:pPr>
              <w:spacing w:line="276" w:lineRule="auto"/>
              <w:jc w:val="center"/>
              <w:rPr>
                <w:rFonts w:eastAsiaTheme="minorHAnsi"/>
                <w:b/>
                <w:bCs/>
                <w:sz w:val="24"/>
                <w:szCs w:val="24"/>
                <w:lang w:eastAsia="en-US"/>
              </w:rPr>
            </w:pPr>
            <w:r w:rsidRPr="0023053F">
              <w:rPr>
                <w:bCs/>
                <w:sz w:val="24"/>
                <w:szCs w:val="24"/>
                <w:lang w:eastAsia="en-US"/>
              </w:rPr>
              <w:t>Годовая эффективная ставка вознаграждения:</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3DC6639" w14:textId="63745616" w:rsidR="00FB3B67" w:rsidRPr="0023053F" w:rsidRDefault="0018140E" w:rsidP="00FB3B67">
            <w:pPr>
              <w:rPr>
                <w:rFonts w:eastAsiaTheme="minorHAnsi"/>
                <w:b/>
                <w:bCs/>
                <w:sz w:val="24"/>
                <w:szCs w:val="24"/>
                <w:lang w:val="kk-KZ" w:eastAsia="en-US"/>
              </w:rPr>
            </w:pPr>
            <w:r w:rsidRPr="0023053F">
              <w:rPr>
                <w:rFonts w:eastAsiaTheme="minorHAnsi"/>
                <w:b/>
                <w:bCs/>
                <w:sz w:val="24"/>
                <w:szCs w:val="24"/>
                <w:lang w:val="kk-KZ" w:eastAsia="en-US"/>
              </w:rPr>
              <w:t xml:space="preserve">      </w:t>
            </w:r>
            <w:r w:rsidR="005A1963" w:rsidRPr="0023053F">
              <w:rPr>
                <w:rFonts w:eastAsiaTheme="minorHAnsi"/>
                <w:b/>
                <w:bCs/>
                <w:sz w:val="24"/>
                <w:szCs w:val="24"/>
                <w:lang w:val="kk-KZ" w:eastAsia="en-US"/>
              </w:rPr>
              <w:t>___</w:t>
            </w:r>
            <w:r w:rsidR="00FB3B67" w:rsidRPr="0023053F">
              <w:rPr>
                <w:rFonts w:eastAsiaTheme="minorHAnsi"/>
                <w:b/>
                <w:bCs/>
                <w:sz w:val="24"/>
                <w:szCs w:val="24"/>
                <w:lang w:val="kk-KZ" w:eastAsia="en-US"/>
              </w:rPr>
              <w:t xml:space="preserve"> пайыз</w:t>
            </w:r>
          </w:p>
          <w:p w14:paraId="294A601E" w14:textId="7AED91CE" w:rsidR="00FB3B67" w:rsidRPr="0023053F" w:rsidRDefault="00FB3B67" w:rsidP="00FB3B67">
            <w:pPr>
              <w:rPr>
                <w:rFonts w:eastAsiaTheme="minorHAnsi"/>
                <w:b/>
                <w:bCs/>
                <w:sz w:val="24"/>
                <w:szCs w:val="24"/>
                <w:lang w:val="kk-KZ" w:eastAsia="en-US"/>
              </w:rPr>
            </w:pPr>
            <w:r w:rsidRPr="0023053F">
              <w:rPr>
                <w:rFonts w:eastAsiaTheme="minorHAnsi"/>
                <w:b/>
                <w:bCs/>
                <w:sz w:val="24"/>
                <w:szCs w:val="24"/>
                <w:lang w:val="kk-KZ" w:eastAsia="en-US"/>
              </w:rPr>
              <w:t xml:space="preserve">      </w:t>
            </w:r>
            <w:r w:rsidR="005A1963" w:rsidRPr="0023053F">
              <w:rPr>
                <w:rFonts w:eastAsiaTheme="minorHAnsi"/>
                <w:b/>
                <w:bCs/>
                <w:sz w:val="24"/>
                <w:szCs w:val="24"/>
                <w:lang w:val="kk-KZ" w:eastAsia="en-US"/>
              </w:rPr>
              <w:t>__</w:t>
            </w:r>
            <w:r w:rsidRPr="0023053F">
              <w:rPr>
                <w:rFonts w:eastAsiaTheme="minorHAnsi"/>
                <w:b/>
                <w:bCs/>
                <w:sz w:val="24"/>
                <w:szCs w:val="24"/>
                <w:lang w:val="kk-KZ" w:eastAsia="en-US"/>
              </w:rPr>
              <w:t xml:space="preserve"> процент</w:t>
            </w:r>
            <w:r w:rsidR="00B41951" w:rsidRPr="0023053F">
              <w:rPr>
                <w:rFonts w:eastAsiaTheme="minorHAnsi"/>
                <w:b/>
                <w:bCs/>
                <w:sz w:val="24"/>
                <w:szCs w:val="24"/>
                <w:lang w:val="kk-KZ" w:eastAsia="en-US"/>
              </w:rPr>
              <w:t>ов</w:t>
            </w:r>
          </w:p>
          <w:p w14:paraId="25561659" w14:textId="77777777" w:rsidR="00FB3B67" w:rsidRPr="0023053F" w:rsidRDefault="00FB3B67" w:rsidP="00FB3B67">
            <w:pPr>
              <w:rPr>
                <w:rFonts w:eastAsiaTheme="minorHAnsi"/>
                <w:b/>
                <w:bCs/>
                <w:sz w:val="24"/>
                <w:szCs w:val="24"/>
                <w:u w:val="single"/>
                <w:lang w:val="kk-KZ" w:eastAsia="en-US"/>
              </w:rPr>
            </w:pPr>
          </w:p>
          <w:p w14:paraId="72A417B1" w14:textId="77777777" w:rsidR="00FB3B67" w:rsidRPr="0023053F" w:rsidRDefault="00FB3B67" w:rsidP="00FB3B67">
            <w:pPr>
              <w:rPr>
                <w:rFonts w:eastAsiaTheme="minorHAnsi"/>
                <w:b/>
                <w:bCs/>
                <w:sz w:val="24"/>
                <w:szCs w:val="24"/>
                <w:u w:val="single"/>
                <w:lang w:val="kk-KZ" w:eastAsia="en-US"/>
              </w:rPr>
            </w:pPr>
          </w:p>
          <w:p w14:paraId="1C2DC675" w14:textId="77777777" w:rsidR="00FB3B67" w:rsidRPr="0023053F" w:rsidRDefault="00FB3B67" w:rsidP="00FB3B67">
            <w:pPr>
              <w:rPr>
                <w:rFonts w:eastAsiaTheme="minorHAnsi"/>
                <w:b/>
                <w:bCs/>
                <w:sz w:val="24"/>
                <w:szCs w:val="24"/>
                <w:u w:val="single"/>
                <w:lang w:val="kk-KZ" w:eastAsia="en-US"/>
              </w:rPr>
            </w:pPr>
          </w:p>
          <w:p w14:paraId="23233260" w14:textId="77777777" w:rsidR="00FB3B67" w:rsidRPr="0023053F" w:rsidRDefault="00FB3B67" w:rsidP="00FB3B67">
            <w:pPr>
              <w:rPr>
                <w:rFonts w:eastAsiaTheme="minorHAnsi"/>
                <w:b/>
                <w:bCs/>
                <w:sz w:val="24"/>
                <w:szCs w:val="24"/>
                <w:u w:val="single"/>
                <w:lang w:val="kk-KZ" w:eastAsia="en-US"/>
              </w:rPr>
            </w:pPr>
          </w:p>
        </w:tc>
      </w:tr>
      <w:tr w:rsidR="0023053F" w:rsidRPr="0023053F" w14:paraId="50836929" w14:textId="77777777" w:rsidTr="005A1963">
        <w:trPr>
          <w:trHeight w:val="70"/>
        </w:trPr>
        <w:tc>
          <w:tcPr>
            <w:tcW w:w="7655" w:type="dxa"/>
            <w:gridSpan w:val="4"/>
            <w:tcBorders>
              <w:top w:val="single" w:sz="4" w:space="0" w:color="auto"/>
              <w:left w:val="single" w:sz="4" w:space="0" w:color="auto"/>
              <w:bottom w:val="single" w:sz="4" w:space="0" w:color="auto"/>
              <w:right w:val="single" w:sz="4" w:space="0" w:color="auto"/>
            </w:tcBorders>
            <w:noWrap/>
            <w:vAlign w:val="bottom"/>
          </w:tcPr>
          <w:p w14:paraId="5A8225B3" w14:textId="5307F1EA" w:rsidR="00FB3B67" w:rsidRPr="0023053F" w:rsidRDefault="00FB3B67" w:rsidP="005A1963">
            <w:pPr>
              <w:spacing w:after="100" w:afterAutospacing="1" w:line="276" w:lineRule="auto"/>
              <w:rPr>
                <w:rFonts w:eastAsiaTheme="minorHAnsi"/>
                <w:sz w:val="24"/>
                <w:szCs w:val="24"/>
                <w:lang w:eastAsia="en-US"/>
              </w:rPr>
            </w:pPr>
            <w:r w:rsidRPr="0023053F">
              <w:rPr>
                <w:rFonts w:eastAsiaTheme="minorHAnsi"/>
                <w:sz w:val="24"/>
                <w:szCs w:val="24"/>
                <w:lang w:eastAsia="en-US"/>
              </w:rPr>
              <w:t>Қарыз</w:t>
            </w:r>
            <w:r w:rsidR="00292E65" w:rsidRPr="0023053F">
              <w:rPr>
                <w:rFonts w:eastAsiaTheme="minorHAnsi"/>
                <w:sz w:val="24"/>
                <w:szCs w:val="24"/>
                <w:lang w:eastAsia="en-US"/>
              </w:rPr>
              <w:t xml:space="preserve"> алушы таңда</w:t>
            </w:r>
            <w:r w:rsidRPr="0023053F">
              <w:rPr>
                <w:rFonts w:eastAsiaTheme="minorHAnsi"/>
                <w:sz w:val="24"/>
                <w:szCs w:val="24"/>
                <w:lang w:eastAsia="en-US"/>
              </w:rPr>
              <w:t xml:space="preserve">ған </w:t>
            </w:r>
            <w:r w:rsidR="00292E65" w:rsidRPr="0023053F">
              <w:rPr>
                <w:rFonts w:eastAsiaTheme="minorHAnsi"/>
                <w:sz w:val="24"/>
                <w:szCs w:val="24"/>
                <w:lang w:val="kk-KZ" w:eastAsia="en-US"/>
              </w:rPr>
              <w:t>шағын несиені</w:t>
            </w:r>
            <w:r w:rsidRPr="0023053F">
              <w:rPr>
                <w:rFonts w:eastAsiaTheme="minorHAnsi"/>
                <w:sz w:val="24"/>
                <w:szCs w:val="24"/>
                <w:lang w:eastAsia="en-US"/>
              </w:rPr>
              <w:t xml:space="preserve"> өтеу әдісі:/</w:t>
            </w:r>
          </w:p>
          <w:p w14:paraId="4DED3C36" w14:textId="59EC3DDF" w:rsidR="00FB3B67" w:rsidRPr="0023053F" w:rsidRDefault="00FB3B67" w:rsidP="005A1963">
            <w:pPr>
              <w:spacing w:after="100" w:afterAutospacing="1" w:line="276" w:lineRule="auto"/>
              <w:rPr>
                <w:rFonts w:asciiTheme="minorHAnsi" w:eastAsiaTheme="minorHAnsi" w:hAnsiTheme="minorHAnsi" w:cstheme="minorBidi"/>
                <w:sz w:val="24"/>
                <w:szCs w:val="24"/>
                <w:lang w:eastAsia="en-US"/>
              </w:rPr>
            </w:pPr>
            <w:r w:rsidRPr="0023053F">
              <w:rPr>
                <w:rFonts w:eastAsiaTheme="minorHAnsi"/>
                <w:sz w:val="24"/>
                <w:szCs w:val="24"/>
                <w:lang w:eastAsia="en-US"/>
              </w:rPr>
              <w:t xml:space="preserve">Выбранный </w:t>
            </w:r>
            <w:r w:rsidR="00E432F8" w:rsidRPr="0023053F">
              <w:rPr>
                <w:rFonts w:eastAsiaTheme="minorHAnsi"/>
                <w:sz w:val="24"/>
                <w:szCs w:val="24"/>
                <w:lang w:eastAsia="en-US"/>
              </w:rPr>
              <w:t>З</w:t>
            </w:r>
            <w:r w:rsidRPr="0023053F">
              <w:rPr>
                <w:rFonts w:eastAsiaTheme="minorHAnsi"/>
                <w:sz w:val="24"/>
                <w:szCs w:val="24"/>
                <w:lang w:eastAsia="en-US"/>
              </w:rPr>
              <w:t>аемщиком метод погашения микрокредита:</w:t>
            </w:r>
          </w:p>
          <w:p w14:paraId="212BCAF2" w14:textId="77777777" w:rsidR="00FB3B67" w:rsidRPr="0023053F" w:rsidRDefault="00FB3B67" w:rsidP="00FB3B67">
            <w:pPr>
              <w:spacing w:before="100" w:beforeAutospacing="1" w:after="100" w:afterAutospacing="1" w:line="276" w:lineRule="auto"/>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noWrap/>
            <w:vAlign w:val="bottom"/>
          </w:tcPr>
          <w:p w14:paraId="28156BE6" w14:textId="77777777" w:rsidR="00E512D0" w:rsidRPr="0023053F" w:rsidRDefault="00E512D0" w:rsidP="00FB3B67">
            <w:pPr>
              <w:jc w:val="both"/>
              <w:rPr>
                <w:rFonts w:eastAsiaTheme="minorHAnsi"/>
                <w:sz w:val="24"/>
                <w:szCs w:val="24"/>
                <w:lang w:eastAsia="en-US"/>
              </w:rPr>
            </w:pPr>
          </w:p>
          <w:p w14:paraId="58D9230E" w14:textId="77777777" w:rsidR="00FB3B67" w:rsidRPr="0023053F" w:rsidRDefault="00FB3B67" w:rsidP="00FB3B67">
            <w:pPr>
              <w:jc w:val="both"/>
              <w:rPr>
                <w:rFonts w:eastAsiaTheme="minorHAnsi"/>
                <w:sz w:val="24"/>
                <w:szCs w:val="24"/>
                <w:lang w:eastAsia="en-US"/>
              </w:rPr>
            </w:pPr>
            <w:r w:rsidRPr="0023053F">
              <w:rPr>
                <w:rFonts w:eastAsiaTheme="minorHAnsi"/>
                <w:sz w:val="24"/>
                <w:szCs w:val="24"/>
                <w:lang w:eastAsia="en-US"/>
              </w:rPr>
              <w:t>________________</w:t>
            </w:r>
          </w:p>
          <w:p w14:paraId="1D22BB63" w14:textId="77777777" w:rsidR="00FB3B67" w:rsidRPr="0023053F" w:rsidRDefault="00FB3B67" w:rsidP="00FB3B67">
            <w:pPr>
              <w:rPr>
                <w:rFonts w:eastAsiaTheme="minorHAnsi"/>
                <w:sz w:val="24"/>
                <w:szCs w:val="24"/>
                <w:lang w:eastAsia="en-US"/>
              </w:rPr>
            </w:pPr>
            <w:r w:rsidRPr="0023053F">
              <w:rPr>
                <w:rFonts w:eastAsiaTheme="minorHAnsi"/>
                <w:sz w:val="24"/>
                <w:szCs w:val="24"/>
                <w:lang w:eastAsia="en-US"/>
              </w:rPr>
              <w:t>(микроқаржы ұйымының ішкі ережелеріне сәйкес аннуитетті, дифференциалданған немесе басқа әдіс)</w:t>
            </w:r>
          </w:p>
          <w:p w14:paraId="587B7CA3" w14:textId="77777777" w:rsidR="00E512D0" w:rsidRPr="0023053F" w:rsidRDefault="00E512D0" w:rsidP="00FB3B67">
            <w:pPr>
              <w:rPr>
                <w:rFonts w:eastAsiaTheme="minorHAnsi"/>
                <w:sz w:val="24"/>
                <w:szCs w:val="24"/>
                <w:lang w:eastAsia="en-US"/>
              </w:rPr>
            </w:pPr>
          </w:p>
          <w:p w14:paraId="1469517C" w14:textId="77777777" w:rsidR="00FB3B67" w:rsidRPr="0023053F" w:rsidRDefault="00FB3B67" w:rsidP="00FB3B67">
            <w:pPr>
              <w:rPr>
                <w:rFonts w:eastAsiaTheme="minorHAnsi"/>
                <w:sz w:val="24"/>
                <w:szCs w:val="24"/>
                <w:lang w:eastAsia="en-US"/>
              </w:rPr>
            </w:pPr>
            <w:r w:rsidRPr="0023053F">
              <w:rPr>
                <w:rFonts w:eastAsiaTheme="minorHAnsi"/>
                <w:sz w:val="24"/>
                <w:szCs w:val="24"/>
                <w:lang w:eastAsia="en-US"/>
              </w:rPr>
              <w:t>________________</w:t>
            </w:r>
          </w:p>
          <w:p w14:paraId="2767B47A" w14:textId="570E871A" w:rsidR="00FB3B67" w:rsidRPr="0023053F" w:rsidRDefault="00FB3B67" w:rsidP="00FB3B67">
            <w:pPr>
              <w:rPr>
                <w:rFonts w:eastAsiaTheme="minorHAnsi"/>
                <w:b/>
                <w:bCs/>
                <w:sz w:val="24"/>
                <w:szCs w:val="24"/>
                <w:lang w:val="kk-KZ" w:eastAsia="en-US"/>
              </w:rPr>
            </w:pPr>
            <w:r w:rsidRPr="0023053F">
              <w:rPr>
                <w:rFonts w:eastAsiaTheme="minorHAnsi"/>
                <w:sz w:val="24"/>
                <w:szCs w:val="24"/>
                <w:lang w:eastAsia="en-US"/>
              </w:rPr>
              <w:t xml:space="preserve">(аннуитетный, дифференцированный или другой метод в соответствии с внутренними правилами </w:t>
            </w:r>
            <w:r w:rsidR="00CA294B" w:rsidRPr="0023053F">
              <w:rPr>
                <w:rFonts w:eastAsiaTheme="minorHAnsi"/>
                <w:sz w:val="24"/>
                <w:szCs w:val="24"/>
                <w:lang w:eastAsia="en-US"/>
              </w:rPr>
              <w:t>О</w:t>
            </w:r>
            <w:r w:rsidRPr="0023053F">
              <w:rPr>
                <w:rFonts w:eastAsiaTheme="minorHAnsi"/>
                <w:sz w:val="24"/>
                <w:szCs w:val="24"/>
                <w:lang w:eastAsia="en-US"/>
              </w:rPr>
              <w:t>рганизации)</w:t>
            </w:r>
          </w:p>
        </w:tc>
      </w:tr>
    </w:tbl>
    <w:p w14:paraId="5C66369D" w14:textId="1769439B" w:rsidR="00FB3B67" w:rsidRPr="0023053F" w:rsidRDefault="00FB3B67" w:rsidP="00FB3B67">
      <w:pPr>
        <w:rPr>
          <w:lang w:val="kk-KZ"/>
        </w:rPr>
      </w:pPr>
    </w:p>
    <w:p w14:paraId="3C535A70" w14:textId="5C0BBE21" w:rsidR="00EB29E8" w:rsidRPr="0023053F" w:rsidRDefault="00EB29E8" w:rsidP="00FB3B67">
      <w:pPr>
        <w:rPr>
          <w:lang w:val="kk-KZ"/>
        </w:rPr>
      </w:pPr>
    </w:p>
    <w:p w14:paraId="4989F08C" w14:textId="77777777" w:rsidR="00511400" w:rsidRPr="0023053F" w:rsidRDefault="00511400" w:rsidP="00FB3B67">
      <w:pPr>
        <w:rPr>
          <w:lang w:val="kk-KZ"/>
        </w:rPr>
      </w:pPr>
    </w:p>
    <w:p w14:paraId="16CEDF83" w14:textId="77777777" w:rsidR="005A1963" w:rsidRPr="0023053F" w:rsidRDefault="005A1963" w:rsidP="00FB3B67">
      <w:pPr>
        <w:rPr>
          <w:lang w:val="kk-KZ"/>
        </w:rPr>
      </w:pPr>
    </w:p>
    <w:tbl>
      <w:tblPr>
        <w:tblStyle w:val="1"/>
        <w:tblW w:w="10348" w:type="dxa"/>
        <w:tblInd w:w="-601" w:type="dxa"/>
        <w:tblLayout w:type="fixed"/>
        <w:tblLook w:val="04A0" w:firstRow="1" w:lastRow="0" w:firstColumn="1" w:lastColumn="0" w:noHBand="0" w:noVBand="1"/>
      </w:tblPr>
      <w:tblGrid>
        <w:gridCol w:w="4962"/>
        <w:gridCol w:w="5386"/>
      </w:tblGrid>
      <w:tr w:rsidR="0023053F" w:rsidRPr="0023053F" w14:paraId="7329C15E" w14:textId="77777777" w:rsidTr="00CB1EB3">
        <w:tc>
          <w:tcPr>
            <w:tcW w:w="4962" w:type="dxa"/>
          </w:tcPr>
          <w:p w14:paraId="584A1461" w14:textId="63613BBE" w:rsidR="005A1963" w:rsidRPr="0023053F" w:rsidRDefault="005A1963" w:rsidP="005A1963">
            <w:pPr>
              <w:rPr>
                <w:sz w:val="24"/>
                <w:szCs w:val="24"/>
                <w:lang w:val="kk-KZ"/>
              </w:rPr>
            </w:pPr>
            <w:r w:rsidRPr="0023053F">
              <w:rPr>
                <w:b/>
                <w:sz w:val="24"/>
                <w:szCs w:val="24"/>
                <w:lang w:val="kk-KZ"/>
              </w:rPr>
              <w:lastRenderedPageBreak/>
              <w:t>Ұйым деректемелері</w:t>
            </w:r>
            <w:r w:rsidRPr="0023053F">
              <w:rPr>
                <w:b/>
                <w:sz w:val="24"/>
                <w:szCs w:val="24"/>
              </w:rPr>
              <w:t>:</w:t>
            </w:r>
          </w:p>
        </w:tc>
        <w:tc>
          <w:tcPr>
            <w:tcW w:w="5386" w:type="dxa"/>
          </w:tcPr>
          <w:p w14:paraId="2CFCA3EF" w14:textId="360FD696" w:rsidR="005A1963" w:rsidRPr="0023053F" w:rsidRDefault="005A1963" w:rsidP="005A1963">
            <w:pPr>
              <w:rPr>
                <w:sz w:val="24"/>
                <w:szCs w:val="24"/>
                <w:lang w:val="kk-KZ"/>
              </w:rPr>
            </w:pPr>
            <w:r w:rsidRPr="0023053F">
              <w:rPr>
                <w:b/>
                <w:sz w:val="24"/>
                <w:szCs w:val="24"/>
              </w:rPr>
              <w:t xml:space="preserve">Реквизиты </w:t>
            </w:r>
            <w:r w:rsidR="00CA294B" w:rsidRPr="0023053F">
              <w:rPr>
                <w:b/>
                <w:sz w:val="24"/>
                <w:szCs w:val="24"/>
              </w:rPr>
              <w:t>О</w:t>
            </w:r>
            <w:r w:rsidRPr="0023053F">
              <w:rPr>
                <w:b/>
                <w:sz w:val="24"/>
                <w:szCs w:val="24"/>
              </w:rPr>
              <w:t>рганизации:</w:t>
            </w:r>
          </w:p>
        </w:tc>
      </w:tr>
      <w:tr w:rsidR="0023053F" w:rsidRPr="0023053F" w14:paraId="55D83010" w14:textId="77777777" w:rsidTr="00CB1EB3">
        <w:tc>
          <w:tcPr>
            <w:tcW w:w="4962" w:type="dxa"/>
          </w:tcPr>
          <w:p w14:paraId="5AB8BF15" w14:textId="77777777" w:rsidR="00292E65" w:rsidRPr="0023053F" w:rsidRDefault="00292E65" w:rsidP="00292E65">
            <w:pPr>
              <w:widowControl w:val="0"/>
              <w:rPr>
                <w:sz w:val="24"/>
                <w:szCs w:val="24"/>
                <w:lang w:val="kk-KZ"/>
              </w:rPr>
            </w:pPr>
            <w:r w:rsidRPr="0023053F">
              <w:rPr>
                <w:b/>
                <w:sz w:val="24"/>
                <w:szCs w:val="24"/>
                <w:lang w:val="kk-KZ"/>
              </w:rPr>
              <w:t>«1КРЕДИТ» МҚҰ» ЖШС,</w:t>
            </w:r>
            <w:r w:rsidRPr="0023053F">
              <w:rPr>
                <w:sz w:val="24"/>
                <w:szCs w:val="24"/>
                <w:lang w:val="kk-KZ"/>
              </w:rPr>
              <w:t xml:space="preserve"> </w:t>
            </w:r>
          </w:p>
          <w:p w14:paraId="7C8770ED" w14:textId="77777777" w:rsidR="00292E65" w:rsidRPr="0023053F" w:rsidRDefault="00292E65" w:rsidP="00292E65">
            <w:pPr>
              <w:widowControl w:val="0"/>
              <w:rPr>
                <w:sz w:val="24"/>
                <w:szCs w:val="24"/>
                <w:lang w:val="kk-KZ"/>
              </w:rPr>
            </w:pPr>
            <w:r w:rsidRPr="0023053F">
              <w:rPr>
                <w:sz w:val="24"/>
                <w:szCs w:val="24"/>
                <w:lang w:val="kk-KZ"/>
              </w:rPr>
              <w:t xml:space="preserve">заңды мекенжайы: Қазақстан Республикасы, 050020,  Алматы қаласы, Зенков көшесі, 22-үй, </w:t>
            </w:r>
          </w:p>
          <w:p w14:paraId="73042E4E" w14:textId="77777777" w:rsidR="00292E65" w:rsidRPr="0023053F" w:rsidRDefault="00292E65" w:rsidP="00292E65">
            <w:pPr>
              <w:widowControl w:val="0"/>
              <w:rPr>
                <w:sz w:val="24"/>
                <w:szCs w:val="24"/>
                <w:lang w:val="kk-KZ"/>
              </w:rPr>
            </w:pPr>
            <w:r w:rsidRPr="0023053F">
              <w:rPr>
                <w:sz w:val="24"/>
                <w:szCs w:val="24"/>
                <w:lang w:val="kk-KZ"/>
              </w:rPr>
              <w:t xml:space="preserve">БСН 110340020522, </w:t>
            </w:r>
          </w:p>
          <w:p w14:paraId="02714A12" w14:textId="77777777" w:rsidR="00292E65" w:rsidRPr="0023053F" w:rsidRDefault="00292E65" w:rsidP="00292E65">
            <w:pPr>
              <w:widowControl w:val="0"/>
              <w:rPr>
                <w:sz w:val="24"/>
                <w:szCs w:val="24"/>
                <w:lang w:val="kk-KZ"/>
              </w:rPr>
            </w:pPr>
            <w:r w:rsidRPr="0023053F">
              <w:rPr>
                <w:sz w:val="24"/>
                <w:szCs w:val="24"/>
                <w:lang w:val="kk-KZ"/>
              </w:rPr>
              <w:t>ЖСК KZ858560000004438444,                          БСК KCJBKZKX «Банк ЦентрКредит» АҚ.</w:t>
            </w:r>
          </w:p>
          <w:p w14:paraId="4F333F06" w14:textId="77777777" w:rsidR="00292E65" w:rsidRPr="0023053F" w:rsidRDefault="00292E65" w:rsidP="00292E65">
            <w:pPr>
              <w:rPr>
                <w:sz w:val="24"/>
                <w:szCs w:val="24"/>
              </w:rPr>
            </w:pPr>
            <w:r w:rsidRPr="0023053F">
              <w:rPr>
                <w:sz w:val="24"/>
                <w:szCs w:val="24"/>
                <w:lang w:val="kk-KZ"/>
              </w:rPr>
              <w:t>Ғаламтор</w:t>
            </w:r>
            <w:r w:rsidRPr="0023053F">
              <w:rPr>
                <w:sz w:val="24"/>
                <w:szCs w:val="24"/>
              </w:rPr>
              <w:t xml:space="preserve"> </w:t>
            </w:r>
            <w:r w:rsidRPr="0023053F">
              <w:rPr>
                <w:sz w:val="24"/>
                <w:szCs w:val="24"/>
                <w:lang w:val="kk-KZ"/>
              </w:rPr>
              <w:t>парақшасы</w:t>
            </w:r>
            <w:r w:rsidRPr="0023053F">
              <w:rPr>
                <w:sz w:val="24"/>
                <w:szCs w:val="24"/>
              </w:rPr>
              <w:t xml:space="preserve">: </w:t>
            </w:r>
            <w:hyperlink r:id="rId20" w:history="1">
              <w:r w:rsidRPr="0023053F">
                <w:rPr>
                  <w:sz w:val="24"/>
                  <w:szCs w:val="24"/>
                  <w:u w:val="single"/>
                </w:rPr>
                <w:t>http://1kredit.kz/</w:t>
              </w:r>
            </w:hyperlink>
          </w:p>
          <w:p w14:paraId="678862EA" w14:textId="7C05A2A5" w:rsidR="00292E65" w:rsidRPr="0023053F" w:rsidRDefault="00292E65" w:rsidP="00292E65">
            <w:pPr>
              <w:rPr>
                <w:sz w:val="24"/>
                <w:szCs w:val="24"/>
                <w:lang w:val="kk-KZ"/>
              </w:rPr>
            </w:pPr>
            <w:r w:rsidRPr="0023053F">
              <w:rPr>
                <w:sz w:val="24"/>
                <w:szCs w:val="24"/>
              </w:rPr>
              <w:t>Электрон</w:t>
            </w:r>
            <w:r w:rsidRPr="0023053F">
              <w:rPr>
                <w:sz w:val="24"/>
                <w:szCs w:val="24"/>
                <w:lang w:val="kk-KZ"/>
              </w:rPr>
              <w:t>дық пошта</w:t>
            </w:r>
            <w:r w:rsidRPr="0023053F">
              <w:rPr>
                <w:sz w:val="24"/>
                <w:szCs w:val="24"/>
              </w:rPr>
              <w:t xml:space="preserve">: </w:t>
            </w:r>
            <w:hyperlink r:id="rId21" w:history="1">
              <w:r w:rsidRPr="0023053F">
                <w:rPr>
                  <w:sz w:val="24"/>
                  <w:szCs w:val="24"/>
                  <w:u w:val="single"/>
                </w:rPr>
                <w:t>info@1kredit.kz</w:t>
              </w:r>
            </w:hyperlink>
            <w:r w:rsidRPr="0023053F">
              <w:rPr>
                <w:sz w:val="24"/>
                <w:szCs w:val="24"/>
              </w:rPr>
              <w:t xml:space="preserve"> </w:t>
            </w:r>
          </w:p>
        </w:tc>
        <w:tc>
          <w:tcPr>
            <w:tcW w:w="5386" w:type="dxa"/>
          </w:tcPr>
          <w:p w14:paraId="206CEA4D" w14:textId="77777777" w:rsidR="00292E65" w:rsidRPr="0023053F" w:rsidRDefault="00292E65" w:rsidP="00292E65">
            <w:pPr>
              <w:keepNext/>
              <w:keepLines/>
              <w:outlineLvl w:val="1"/>
              <w:rPr>
                <w:rFonts w:eastAsiaTheme="majorEastAsia"/>
                <w:bCs/>
                <w:sz w:val="24"/>
                <w:szCs w:val="24"/>
              </w:rPr>
            </w:pPr>
            <w:r w:rsidRPr="0023053F">
              <w:rPr>
                <w:rFonts w:eastAsiaTheme="majorEastAsia"/>
                <w:b/>
                <w:bCs/>
                <w:sz w:val="24"/>
                <w:szCs w:val="24"/>
              </w:rPr>
              <w:t>ТОО «МФО «1КРЕДИТ»</w:t>
            </w:r>
            <w:r w:rsidRPr="0023053F">
              <w:rPr>
                <w:rFonts w:eastAsiaTheme="majorEastAsia"/>
                <w:bCs/>
                <w:sz w:val="24"/>
                <w:szCs w:val="24"/>
              </w:rPr>
              <w:t xml:space="preserve">, </w:t>
            </w:r>
          </w:p>
          <w:p w14:paraId="0D655AE0" w14:textId="77777777" w:rsidR="00292E65" w:rsidRPr="0023053F" w:rsidRDefault="00292E65" w:rsidP="00292E65">
            <w:pPr>
              <w:keepNext/>
              <w:keepLines/>
              <w:outlineLvl w:val="1"/>
              <w:rPr>
                <w:rFonts w:eastAsiaTheme="majorEastAsia"/>
                <w:bCs/>
                <w:sz w:val="24"/>
                <w:szCs w:val="24"/>
              </w:rPr>
            </w:pPr>
            <w:r w:rsidRPr="0023053F">
              <w:rPr>
                <w:rFonts w:eastAsiaTheme="majorEastAsia"/>
                <w:bCs/>
                <w:sz w:val="24"/>
                <w:szCs w:val="24"/>
              </w:rPr>
              <w:t xml:space="preserve">юридический адрес: Республика Казахстан, 050020, город Алматы, ул. Зенкова, дом 22, </w:t>
            </w:r>
          </w:p>
          <w:p w14:paraId="045C011F" w14:textId="77777777" w:rsidR="00292E65" w:rsidRPr="0023053F" w:rsidRDefault="00292E65" w:rsidP="00292E65">
            <w:pPr>
              <w:keepNext/>
              <w:keepLines/>
              <w:outlineLvl w:val="1"/>
              <w:rPr>
                <w:rFonts w:eastAsiaTheme="majorEastAsia"/>
                <w:bCs/>
                <w:sz w:val="24"/>
                <w:szCs w:val="24"/>
              </w:rPr>
            </w:pPr>
            <w:r w:rsidRPr="0023053F">
              <w:rPr>
                <w:rFonts w:eastAsiaTheme="majorEastAsia"/>
                <w:bCs/>
                <w:sz w:val="24"/>
                <w:szCs w:val="24"/>
              </w:rPr>
              <w:t xml:space="preserve">БИН 110340020522,  </w:t>
            </w:r>
          </w:p>
          <w:p w14:paraId="58A3A926" w14:textId="77777777" w:rsidR="00292E65" w:rsidRPr="0023053F" w:rsidRDefault="00292E65" w:rsidP="00292E65">
            <w:pPr>
              <w:keepNext/>
              <w:keepLines/>
              <w:outlineLvl w:val="1"/>
              <w:rPr>
                <w:rFonts w:eastAsiaTheme="majorEastAsia"/>
                <w:bCs/>
                <w:sz w:val="24"/>
                <w:szCs w:val="24"/>
              </w:rPr>
            </w:pPr>
            <w:r w:rsidRPr="0023053F">
              <w:rPr>
                <w:rFonts w:eastAsiaTheme="majorEastAsia"/>
                <w:bCs/>
                <w:sz w:val="24"/>
                <w:szCs w:val="24"/>
              </w:rPr>
              <w:t xml:space="preserve">ИИК KZ858560000004438444,                    </w:t>
            </w:r>
          </w:p>
          <w:p w14:paraId="199CFB10" w14:textId="77777777" w:rsidR="00292E65" w:rsidRPr="0023053F" w:rsidRDefault="00292E65" w:rsidP="00292E65">
            <w:pPr>
              <w:keepNext/>
              <w:keepLines/>
              <w:outlineLvl w:val="1"/>
              <w:rPr>
                <w:rFonts w:eastAsiaTheme="majorEastAsia"/>
                <w:bCs/>
                <w:sz w:val="24"/>
                <w:szCs w:val="24"/>
              </w:rPr>
            </w:pPr>
            <w:r w:rsidRPr="0023053F">
              <w:rPr>
                <w:rFonts w:eastAsiaTheme="majorEastAsia"/>
                <w:bCs/>
                <w:sz w:val="24"/>
                <w:szCs w:val="24"/>
              </w:rPr>
              <w:t>БИК KCJBKZKX в АО «Банк ЦентрКредит».</w:t>
            </w:r>
          </w:p>
          <w:p w14:paraId="365849A3" w14:textId="77777777" w:rsidR="00292E65" w:rsidRPr="0023053F" w:rsidRDefault="00292E65" w:rsidP="00292E65">
            <w:pPr>
              <w:rPr>
                <w:sz w:val="24"/>
                <w:szCs w:val="24"/>
              </w:rPr>
            </w:pPr>
            <w:r w:rsidRPr="0023053F">
              <w:rPr>
                <w:sz w:val="24"/>
                <w:szCs w:val="24"/>
              </w:rPr>
              <w:t xml:space="preserve">Интернет сайт: </w:t>
            </w:r>
            <w:hyperlink r:id="rId22" w:history="1">
              <w:r w:rsidRPr="0023053F">
                <w:rPr>
                  <w:sz w:val="24"/>
                  <w:szCs w:val="24"/>
                  <w:u w:val="single"/>
                </w:rPr>
                <w:t>http://1kredit.kz/</w:t>
              </w:r>
            </w:hyperlink>
          </w:p>
          <w:p w14:paraId="5CB2E3C0" w14:textId="740DCE39" w:rsidR="00292E65" w:rsidRPr="0023053F" w:rsidRDefault="00292E65" w:rsidP="00292E65">
            <w:pPr>
              <w:rPr>
                <w:sz w:val="24"/>
                <w:szCs w:val="24"/>
              </w:rPr>
            </w:pPr>
            <w:r w:rsidRPr="0023053F">
              <w:rPr>
                <w:sz w:val="24"/>
                <w:szCs w:val="24"/>
              </w:rPr>
              <w:t xml:space="preserve">Электронный адрес: </w:t>
            </w:r>
            <w:hyperlink r:id="rId23" w:history="1">
              <w:r w:rsidRPr="0023053F">
                <w:rPr>
                  <w:sz w:val="24"/>
                  <w:szCs w:val="24"/>
                  <w:u w:val="single"/>
                </w:rPr>
                <w:t>info@1kredit.kz</w:t>
              </w:r>
            </w:hyperlink>
            <w:r w:rsidRPr="0023053F">
              <w:rPr>
                <w:sz w:val="24"/>
                <w:szCs w:val="24"/>
              </w:rPr>
              <w:t xml:space="preserve"> </w:t>
            </w:r>
          </w:p>
        </w:tc>
      </w:tr>
      <w:tr w:rsidR="0023053F" w:rsidRPr="0023053F" w14:paraId="23BE486A" w14:textId="77777777" w:rsidTr="00CB1EB3">
        <w:tc>
          <w:tcPr>
            <w:tcW w:w="4962" w:type="dxa"/>
          </w:tcPr>
          <w:p w14:paraId="7569A3A4" w14:textId="77777777" w:rsidR="00292E65" w:rsidRPr="0023053F" w:rsidRDefault="00292E65" w:rsidP="00292E65">
            <w:pPr>
              <w:ind w:firstLine="34"/>
              <w:rPr>
                <w:b/>
                <w:iCs/>
                <w:sz w:val="24"/>
                <w:szCs w:val="24"/>
                <w:lang w:val="kk-KZ"/>
              </w:rPr>
            </w:pPr>
          </w:p>
          <w:p w14:paraId="70B7BE31" w14:textId="77777777" w:rsidR="00292E65" w:rsidRPr="0023053F" w:rsidRDefault="00292E65" w:rsidP="00292E65">
            <w:pPr>
              <w:ind w:firstLine="34"/>
              <w:rPr>
                <w:b/>
                <w:iCs/>
                <w:sz w:val="24"/>
                <w:szCs w:val="24"/>
                <w:lang w:val="kk-KZ"/>
              </w:rPr>
            </w:pPr>
            <w:r w:rsidRPr="0023053F">
              <w:rPr>
                <w:b/>
                <w:iCs/>
                <w:sz w:val="24"/>
                <w:szCs w:val="24"/>
                <w:lang w:val="kk-KZ"/>
              </w:rPr>
              <w:t xml:space="preserve">№__ бөлімше басшысы </w:t>
            </w:r>
          </w:p>
          <w:p w14:paraId="54084221" w14:textId="77777777" w:rsidR="00292E65" w:rsidRPr="0023053F" w:rsidRDefault="00292E65" w:rsidP="00292E65">
            <w:pPr>
              <w:ind w:firstLine="34"/>
              <w:rPr>
                <w:b/>
                <w:iCs/>
                <w:sz w:val="24"/>
                <w:szCs w:val="24"/>
                <w:lang w:val="kk-KZ"/>
              </w:rPr>
            </w:pPr>
          </w:p>
          <w:p w14:paraId="5BDDCE38" w14:textId="77777777" w:rsidR="00292E65" w:rsidRPr="0023053F" w:rsidRDefault="00292E65" w:rsidP="00292E65">
            <w:pPr>
              <w:ind w:firstLine="34"/>
              <w:rPr>
                <w:b/>
                <w:sz w:val="24"/>
                <w:szCs w:val="24"/>
                <w:lang w:val="kk-KZ"/>
              </w:rPr>
            </w:pPr>
            <w:r w:rsidRPr="0023053F">
              <w:rPr>
                <w:b/>
                <w:sz w:val="24"/>
                <w:szCs w:val="24"/>
                <w:lang w:val="kk-KZ"/>
              </w:rPr>
              <w:t>ТАӘ  _____________________</w:t>
            </w:r>
          </w:p>
          <w:p w14:paraId="3EF44AA6" w14:textId="673D1933" w:rsidR="00292E65" w:rsidRPr="0023053F" w:rsidRDefault="00292E65" w:rsidP="00292E65">
            <w:pPr>
              <w:ind w:firstLine="34"/>
              <w:rPr>
                <w:sz w:val="18"/>
                <w:szCs w:val="18"/>
                <w:lang w:val="kk-KZ"/>
              </w:rPr>
            </w:pPr>
            <w:r w:rsidRPr="0023053F">
              <w:rPr>
                <w:b/>
                <w:sz w:val="24"/>
                <w:szCs w:val="24"/>
                <w:lang w:val="kk-KZ"/>
              </w:rPr>
              <w:t xml:space="preserve">                                                         </w:t>
            </w:r>
            <w:r w:rsidRPr="0023053F">
              <w:rPr>
                <w:b/>
                <w:sz w:val="18"/>
                <w:szCs w:val="18"/>
                <w:lang w:val="kk-KZ"/>
              </w:rPr>
              <w:t>М.О.</w:t>
            </w:r>
          </w:p>
        </w:tc>
        <w:tc>
          <w:tcPr>
            <w:tcW w:w="5386" w:type="dxa"/>
          </w:tcPr>
          <w:p w14:paraId="5A37F176" w14:textId="77777777" w:rsidR="00292E65" w:rsidRPr="0023053F" w:rsidRDefault="00292E65" w:rsidP="00292E65">
            <w:pPr>
              <w:ind w:firstLine="33"/>
              <w:rPr>
                <w:b/>
                <w:iCs/>
                <w:sz w:val="24"/>
                <w:szCs w:val="24"/>
                <w:lang w:val="kk-KZ"/>
              </w:rPr>
            </w:pPr>
          </w:p>
          <w:p w14:paraId="2F37163B" w14:textId="77777777" w:rsidR="00292E65" w:rsidRPr="0023053F" w:rsidRDefault="00292E65" w:rsidP="00292E65">
            <w:pPr>
              <w:ind w:firstLine="33"/>
              <w:rPr>
                <w:b/>
                <w:iCs/>
                <w:sz w:val="24"/>
                <w:szCs w:val="24"/>
                <w:lang w:val="kk-KZ"/>
              </w:rPr>
            </w:pPr>
            <w:r w:rsidRPr="0023053F">
              <w:rPr>
                <w:b/>
                <w:iCs/>
                <w:sz w:val="24"/>
                <w:szCs w:val="24"/>
                <w:lang w:val="kk-KZ"/>
              </w:rPr>
              <w:t>Начальник подразделения №__</w:t>
            </w:r>
          </w:p>
          <w:p w14:paraId="6F5CB185" w14:textId="77777777" w:rsidR="00292E65" w:rsidRPr="0023053F" w:rsidRDefault="00292E65" w:rsidP="00292E65">
            <w:pPr>
              <w:ind w:firstLine="33"/>
              <w:rPr>
                <w:b/>
                <w:iCs/>
                <w:sz w:val="24"/>
                <w:szCs w:val="24"/>
                <w:lang w:val="kk-KZ"/>
              </w:rPr>
            </w:pPr>
          </w:p>
          <w:p w14:paraId="52131E39" w14:textId="77777777" w:rsidR="00292E65" w:rsidRPr="0023053F" w:rsidRDefault="00292E65" w:rsidP="00292E65">
            <w:pPr>
              <w:ind w:firstLine="33"/>
              <w:rPr>
                <w:b/>
                <w:sz w:val="24"/>
                <w:szCs w:val="24"/>
                <w:lang w:val="kk-KZ"/>
              </w:rPr>
            </w:pPr>
            <w:r w:rsidRPr="0023053F">
              <w:rPr>
                <w:b/>
                <w:sz w:val="24"/>
                <w:szCs w:val="24"/>
                <w:lang w:val="kk-KZ"/>
              </w:rPr>
              <w:t xml:space="preserve">ФИО  </w:t>
            </w:r>
            <w:r w:rsidRPr="0023053F">
              <w:rPr>
                <w:b/>
                <w:sz w:val="24"/>
                <w:szCs w:val="24"/>
              </w:rPr>
              <w:t>_____________________</w:t>
            </w:r>
          </w:p>
          <w:p w14:paraId="427B418E" w14:textId="77777777" w:rsidR="00292E65" w:rsidRPr="0023053F" w:rsidRDefault="00292E65" w:rsidP="00292E65">
            <w:pPr>
              <w:ind w:firstLine="33"/>
              <w:rPr>
                <w:b/>
                <w:sz w:val="18"/>
                <w:szCs w:val="18"/>
              </w:rPr>
            </w:pPr>
            <w:r w:rsidRPr="0023053F">
              <w:rPr>
                <w:b/>
                <w:sz w:val="24"/>
                <w:szCs w:val="24"/>
              </w:rPr>
              <w:t xml:space="preserve">                                                 </w:t>
            </w:r>
            <w:r w:rsidRPr="0023053F">
              <w:rPr>
                <w:b/>
                <w:sz w:val="18"/>
                <w:szCs w:val="18"/>
              </w:rPr>
              <w:t>М.П.</w:t>
            </w:r>
          </w:p>
          <w:p w14:paraId="0D8EBE0E" w14:textId="77777777" w:rsidR="00292E65" w:rsidRPr="0023053F" w:rsidRDefault="00292E65" w:rsidP="00292E65">
            <w:pPr>
              <w:keepNext/>
              <w:outlineLvl w:val="1"/>
              <w:rPr>
                <w:b/>
                <w:iCs/>
                <w:sz w:val="18"/>
                <w:szCs w:val="18"/>
                <w:lang w:val="kk-KZ"/>
              </w:rPr>
            </w:pPr>
          </w:p>
          <w:p w14:paraId="6A2B8C9D" w14:textId="77777777" w:rsidR="00292E65" w:rsidRPr="0023053F" w:rsidRDefault="00292E65" w:rsidP="00292E65">
            <w:pPr>
              <w:keepNext/>
              <w:outlineLvl w:val="1"/>
              <w:rPr>
                <w:b/>
                <w:iCs/>
                <w:sz w:val="18"/>
                <w:szCs w:val="18"/>
                <w:lang w:val="kk-KZ"/>
              </w:rPr>
            </w:pPr>
          </w:p>
        </w:tc>
      </w:tr>
      <w:tr w:rsidR="0023053F" w:rsidRPr="0023053F" w14:paraId="50FBAB33" w14:textId="77777777" w:rsidTr="00CB1EB3">
        <w:tc>
          <w:tcPr>
            <w:tcW w:w="4962" w:type="dxa"/>
          </w:tcPr>
          <w:p w14:paraId="55ECDB21" w14:textId="7431A5E3" w:rsidR="00511400" w:rsidRPr="0023053F" w:rsidRDefault="00511400" w:rsidP="00511400">
            <w:pPr>
              <w:keepNext/>
              <w:keepLines/>
              <w:outlineLvl w:val="1"/>
              <w:rPr>
                <w:rFonts w:eastAsiaTheme="majorEastAsia"/>
                <w:b/>
                <w:bCs/>
                <w:sz w:val="24"/>
                <w:szCs w:val="24"/>
              </w:rPr>
            </w:pPr>
            <w:r w:rsidRPr="0023053F">
              <w:rPr>
                <w:rFonts w:eastAsiaTheme="majorEastAsia"/>
                <w:b/>
                <w:bCs/>
                <w:sz w:val="24"/>
                <w:szCs w:val="24"/>
                <w:lang w:val="kk-KZ"/>
              </w:rPr>
              <w:t xml:space="preserve">Қарыз алушы </w:t>
            </w:r>
            <w:r w:rsidRPr="0023053F">
              <w:rPr>
                <w:rFonts w:eastAsiaTheme="majorEastAsia"/>
                <w:b/>
                <w:bCs/>
                <w:sz w:val="24"/>
                <w:szCs w:val="24"/>
              </w:rPr>
              <w:t>деректемелер</w:t>
            </w:r>
            <w:r w:rsidRPr="0023053F">
              <w:rPr>
                <w:rFonts w:eastAsiaTheme="majorEastAsia"/>
                <w:b/>
                <w:bCs/>
                <w:sz w:val="24"/>
                <w:szCs w:val="24"/>
                <w:lang w:val="kk-KZ"/>
              </w:rPr>
              <w:t>і:</w:t>
            </w:r>
          </w:p>
        </w:tc>
        <w:tc>
          <w:tcPr>
            <w:tcW w:w="5386" w:type="dxa"/>
          </w:tcPr>
          <w:p w14:paraId="7A9F6BE8" w14:textId="7181F6AC" w:rsidR="00511400" w:rsidRPr="0023053F" w:rsidRDefault="00511400" w:rsidP="00511400">
            <w:pPr>
              <w:rPr>
                <w:sz w:val="24"/>
                <w:szCs w:val="24"/>
                <w:lang w:val="kk-KZ"/>
              </w:rPr>
            </w:pPr>
            <w:r w:rsidRPr="0023053F">
              <w:rPr>
                <w:b/>
                <w:sz w:val="24"/>
                <w:szCs w:val="24"/>
              </w:rPr>
              <w:t>Реквизиты заемщика:</w:t>
            </w:r>
          </w:p>
        </w:tc>
      </w:tr>
      <w:tr w:rsidR="0023053F" w:rsidRPr="0023053F" w14:paraId="42592892" w14:textId="77777777" w:rsidTr="00CB1EB3">
        <w:trPr>
          <w:trHeight w:val="2628"/>
        </w:trPr>
        <w:tc>
          <w:tcPr>
            <w:tcW w:w="4962" w:type="dxa"/>
          </w:tcPr>
          <w:p w14:paraId="52CE0257" w14:textId="77777777" w:rsidR="00511400" w:rsidRPr="0023053F" w:rsidRDefault="00511400" w:rsidP="00511400">
            <w:pPr>
              <w:rPr>
                <w:b/>
                <w:sz w:val="24"/>
                <w:szCs w:val="24"/>
                <w:lang w:val="kk-KZ"/>
              </w:rPr>
            </w:pPr>
            <w:r w:rsidRPr="0023053F">
              <w:rPr>
                <w:b/>
                <w:sz w:val="24"/>
                <w:szCs w:val="24"/>
                <w:lang w:val="kk-KZ"/>
              </w:rPr>
              <w:t>_________________________</w:t>
            </w:r>
          </w:p>
          <w:p w14:paraId="443CA0F7" w14:textId="77777777" w:rsidR="00511400" w:rsidRPr="0023053F" w:rsidRDefault="00511400" w:rsidP="00511400">
            <w:pPr>
              <w:rPr>
                <w:sz w:val="24"/>
                <w:szCs w:val="24"/>
                <w:lang w:val="kk-KZ"/>
              </w:rPr>
            </w:pPr>
            <w:r w:rsidRPr="0023053F">
              <w:rPr>
                <w:sz w:val="24"/>
                <w:szCs w:val="24"/>
                <w:lang w:val="kk-KZ"/>
              </w:rPr>
              <w:t>жеке куәлігі №_____________</w:t>
            </w:r>
          </w:p>
          <w:p w14:paraId="64F80A01" w14:textId="77777777" w:rsidR="00511400" w:rsidRPr="0023053F" w:rsidRDefault="00511400" w:rsidP="00511400">
            <w:pPr>
              <w:rPr>
                <w:sz w:val="24"/>
                <w:szCs w:val="24"/>
                <w:lang w:val="kk-KZ"/>
              </w:rPr>
            </w:pPr>
            <w:r w:rsidRPr="0023053F">
              <w:rPr>
                <w:sz w:val="24"/>
                <w:szCs w:val="24"/>
                <w:lang w:val="kk-KZ"/>
              </w:rPr>
              <w:t xml:space="preserve">«__» ______ 20______ жылы ҚР ____ берілген </w:t>
            </w:r>
          </w:p>
          <w:p w14:paraId="1AA4C63F" w14:textId="77777777" w:rsidR="00511400" w:rsidRPr="0023053F" w:rsidRDefault="00511400" w:rsidP="00511400">
            <w:pPr>
              <w:rPr>
                <w:sz w:val="24"/>
                <w:szCs w:val="24"/>
                <w:lang w:val="kk-KZ"/>
              </w:rPr>
            </w:pPr>
            <w:r w:rsidRPr="0023053F">
              <w:rPr>
                <w:sz w:val="24"/>
                <w:szCs w:val="24"/>
                <w:lang w:val="kk-KZ"/>
              </w:rPr>
              <w:t>ЖСН __________</w:t>
            </w:r>
          </w:p>
          <w:p w14:paraId="3E56185B" w14:textId="77777777" w:rsidR="00511400" w:rsidRPr="0023053F" w:rsidRDefault="00511400" w:rsidP="00511400">
            <w:pPr>
              <w:rPr>
                <w:sz w:val="24"/>
                <w:szCs w:val="24"/>
                <w:lang w:val="kk-KZ"/>
              </w:rPr>
            </w:pPr>
            <w:r w:rsidRPr="0023053F">
              <w:rPr>
                <w:sz w:val="24"/>
                <w:szCs w:val="24"/>
                <w:lang w:val="kk-KZ"/>
              </w:rPr>
              <w:t xml:space="preserve">тіркелген жері: _______ қ., _________ а-ны, _______ к-ші, __-үй, ___-п. </w:t>
            </w:r>
          </w:p>
          <w:p w14:paraId="07F1411D" w14:textId="77777777" w:rsidR="00511400" w:rsidRPr="0023053F" w:rsidRDefault="00511400" w:rsidP="00511400">
            <w:pPr>
              <w:ind w:firstLine="34"/>
              <w:rPr>
                <w:sz w:val="24"/>
                <w:szCs w:val="24"/>
                <w:lang w:val="kk-KZ"/>
              </w:rPr>
            </w:pPr>
            <w:r w:rsidRPr="0023053F">
              <w:rPr>
                <w:sz w:val="24"/>
                <w:szCs w:val="24"/>
                <w:lang w:val="kk-KZ"/>
              </w:rPr>
              <w:t xml:space="preserve">нақты тұрғылықты жері: : _______ қ., _________ а-ны, _______ к-ші, __-үй, ___-п. </w:t>
            </w:r>
          </w:p>
          <w:p w14:paraId="4D5BB825" w14:textId="77777777" w:rsidR="00511400" w:rsidRPr="0023053F" w:rsidRDefault="00511400" w:rsidP="00511400">
            <w:pPr>
              <w:ind w:firstLine="34"/>
              <w:rPr>
                <w:sz w:val="24"/>
                <w:szCs w:val="24"/>
                <w:lang w:val="kk-KZ"/>
              </w:rPr>
            </w:pPr>
            <w:r w:rsidRPr="0023053F">
              <w:rPr>
                <w:sz w:val="24"/>
                <w:szCs w:val="24"/>
              </w:rPr>
              <w:t>Телефон_____________________</w:t>
            </w:r>
          </w:p>
          <w:p w14:paraId="363885BC" w14:textId="52B44FA3" w:rsidR="00511400" w:rsidRPr="0023053F" w:rsidRDefault="00511400" w:rsidP="00511400">
            <w:pPr>
              <w:rPr>
                <w:sz w:val="24"/>
              </w:rPr>
            </w:pPr>
            <w:r w:rsidRPr="0023053F">
              <w:rPr>
                <w:sz w:val="24"/>
                <w:szCs w:val="24"/>
                <w:lang w:val="kk-KZ"/>
              </w:rPr>
              <w:t>Электрондық пошта:</w:t>
            </w:r>
            <w:r w:rsidRPr="0023053F">
              <w:rPr>
                <w:lang w:val="kk-KZ"/>
              </w:rPr>
              <w:t xml:space="preserve"> </w:t>
            </w:r>
            <w:hyperlink r:id="rId24" w:history="1">
              <w:r w:rsidRPr="0023053F">
                <w:rPr>
                  <w:sz w:val="24"/>
                  <w:szCs w:val="24"/>
                  <w:u w:val="single"/>
                </w:rPr>
                <w:t>ххххххх@</w:t>
              </w:r>
              <w:r w:rsidRPr="0023053F">
                <w:rPr>
                  <w:sz w:val="24"/>
                  <w:szCs w:val="24"/>
                  <w:u w:val="single"/>
                  <w:lang w:val="en-US"/>
                </w:rPr>
                <w:t>mail</w:t>
              </w:r>
              <w:r w:rsidRPr="0023053F">
                <w:rPr>
                  <w:sz w:val="24"/>
                  <w:szCs w:val="24"/>
                  <w:u w:val="single"/>
                </w:rPr>
                <w:t>.</w:t>
              </w:r>
              <w:r w:rsidRPr="0023053F">
                <w:rPr>
                  <w:sz w:val="24"/>
                  <w:szCs w:val="24"/>
                  <w:u w:val="single"/>
                  <w:lang w:val="en-US"/>
                </w:rPr>
                <w:t>ru</w:t>
              </w:r>
            </w:hyperlink>
          </w:p>
        </w:tc>
        <w:tc>
          <w:tcPr>
            <w:tcW w:w="5386" w:type="dxa"/>
          </w:tcPr>
          <w:p w14:paraId="00B2299F" w14:textId="77777777" w:rsidR="00511400" w:rsidRPr="0023053F" w:rsidRDefault="00511400" w:rsidP="00511400">
            <w:pPr>
              <w:rPr>
                <w:b/>
                <w:sz w:val="24"/>
                <w:szCs w:val="24"/>
              </w:rPr>
            </w:pPr>
            <w:r w:rsidRPr="0023053F">
              <w:rPr>
                <w:b/>
                <w:sz w:val="24"/>
                <w:szCs w:val="24"/>
                <w:lang w:val="kk-KZ"/>
              </w:rPr>
              <w:t>________________________</w:t>
            </w:r>
          </w:p>
          <w:p w14:paraId="4DF36FAF" w14:textId="77777777" w:rsidR="00511400" w:rsidRPr="0023053F" w:rsidRDefault="00511400" w:rsidP="00511400">
            <w:pPr>
              <w:rPr>
                <w:sz w:val="24"/>
                <w:szCs w:val="24"/>
                <w:lang w:val="kk-KZ"/>
              </w:rPr>
            </w:pPr>
            <w:r w:rsidRPr="0023053F">
              <w:rPr>
                <w:sz w:val="24"/>
                <w:szCs w:val="24"/>
              </w:rPr>
              <w:t xml:space="preserve">удостоверение личности </w:t>
            </w:r>
            <w:r w:rsidRPr="0023053F">
              <w:rPr>
                <w:sz w:val="24"/>
                <w:szCs w:val="24"/>
                <w:lang w:val="kk-KZ"/>
              </w:rPr>
              <w:t>№________</w:t>
            </w:r>
          </w:p>
          <w:p w14:paraId="0F106BE3" w14:textId="77777777" w:rsidR="00511400" w:rsidRPr="0023053F" w:rsidRDefault="00511400" w:rsidP="00511400">
            <w:pPr>
              <w:rPr>
                <w:sz w:val="24"/>
                <w:szCs w:val="24"/>
                <w:lang w:val="kk-KZ"/>
              </w:rPr>
            </w:pPr>
            <w:r w:rsidRPr="0023053F">
              <w:rPr>
                <w:sz w:val="24"/>
                <w:szCs w:val="24"/>
                <w:lang w:val="kk-KZ"/>
              </w:rPr>
              <w:t>выдано _____РК от «__» января 20__ года</w:t>
            </w:r>
          </w:p>
          <w:p w14:paraId="0407A435" w14:textId="77777777" w:rsidR="00511400" w:rsidRPr="0023053F" w:rsidRDefault="00511400" w:rsidP="00511400">
            <w:pPr>
              <w:rPr>
                <w:sz w:val="24"/>
                <w:szCs w:val="24"/>
                <w:lang w:val="kk-KZ"/>
              </w:rPr>
            </w:pPr>
            <w:r w:rsidRPr="0023053F">
              <w:rPr>
                <w:sz w:val="24"/>
                <w:szCs w:val="24"/>
              </w:rPr>
              <w:t xml:space="preserve">ИИН </w:t>
            </w:r>
            <w:r w:rsidRPr="0023053F">
              <w:rPr>
                <w:sz w:val="24"/>
                <w:szCs w:val="24"/>
                <w:lang w:val="kk-KZ"/>
              </w:rPr>
              <w:t>______________</w:t>
            </w:r>
          </w:p>
          <w:p w14:paraId="34333655" w14:textId="77777777" w:rsidR="00511400" w:rsidRPr="0023053F" w:rsidRDefault="00511400" w:rsidP="00511400">
            <w:pPr>
              <w:rPr>
                <w:sz w:val="24"/>
                <w:szCs w:val="24"/>
              </w:rPr>
            </w:pPr>
            <w:r w:rsidRPr="0023053F">
              <w:rPr>
                <w:sz w:val="24"/>
                <w:szCs w:val="24"/>
                <w:lang w:val="kk-KZ"/>
              </w:rPr>
              <w:t xml:space="preserve">место прописки: </w:t>
            </w:r>
            <w:r w:rsidRPr="0023053F">
              <w:rPr>
                <w:sz w:val="24"/>
                <w:szCs w:val="24"/>
              </w:rPr>
              <w:t xml:space="preserve">г. ______, </w:t>
            </w:r>
            <w:r w:rsidRPr="0023053F">
              <w:rPr>
                <w:sz w:val="24"/>
                <w:szCs w:val="24"/>
                <w:lang w:val="kk-KZ"/>
              </w:rPr>
              <w:t>_________</w:t>
            </w:r>
            <w:r w:rsidRPr="0023053F">
              <w:rPr>
                <w:sz w:val="24"/>
                <w:szCs w:val="24"/>
              </w:rPr>
              <w:t xml:space="preserve"> р-н</w:t>
            </w:r>
            <w:r w:rsidRPr="0023053F">
              <w:rPr>
                <w:sz w:val="24"/>
                <w:szCs w:val="24"/>
                <w:lang w:val="kk-KZ"/>
              </w:rPr>
              <w:t xml:space="preserve">, ул. _______, </w:t>
            </w:r>
            <w:r w:rsidRPr="0023053F">
              <w:rPr>
                <w:sz w:val="24"/>
                <w:szCs w:val="24"/>
              </w:rPr>
              <w:t xml:space="preserve">дом </w:t>
            </w:r>
            <w:r w:rsidRPr="0023053F">
              <w:rPr>
                <w:sz w:val="24"/>
                <w:szCs w:val="24"/>
                <w:lang w:val="kk-KZ"/>
              </w:rPr>
              <w:t>__</w:t>
            </w:r>
          </w:p>
          <w:p w14:paraId="2BB833BF" w14:textId="77777777" w:rsidR="00511400" w:rsidRPr="0023053F" w:rsidRDefault="00511400" w:rsidP="00511400">
            <w:pPr>
              <w:rPr>
                <w:sz w:val="24"/>
                <w:szCs w:val="24"/>
              </w:rPr>
            </w:pPr>
            <w:r w:rsidRPr="0023053F">
              <w:rPr>
                <w:sz w:val="24"/>
                <w:szCs w:val="24"/>
                <w:lang w:val="kk-KZ"/>
              </w:rPr>
              <w:t xml:space="preserve">фактическое место жительства: : </w:t>
            </w:r>
            <w:r w:rsidRPr="0023053F">
              <w:rPr>
                <w:sz w:val="24"/>
                <w:szCs w:val="24"/>
              </w:rPr>
              <w:t xml:space="preserve">г. ______, </w:t>
            </w:r>
            <w:r w:rsidRPr="0023053F">
              <w:rPr>
                <w:sz w:val="24"/>
                <w:szCs w:val="24"/>
                <w:lang w:val="kk-KZ"/>
              </w:rPr>
              <w:t>_________</w:t>
            </w:r>
            <w:r w:rsidRPr="0023053F">
              <w:rPr>
                <w:sz w:val="24"/>
                <w:szCs w:val="24"/>
              </w:rPr>
              <w:t xml:space="preserve"> р-н</w:t>
            </w:r>
            <w:r w:rsidRPr="0023053F">
              <w:rPr>
                <w:sz w:val="24"/>
                <w:szCs w:val="24"/>
                <w:lang w:val="kk-KZ"/>
              </w:rPr>
              <w:t xml:space="preserve">, ул. _______, </w:t>
            </w:r>
            <w:r w:rsidRPr="0023053F">
              <w:rPr>
                <w:sz w:val="24"/>
                <w:szCs w:val="24"/>
              </w:rPr>
              <w:t xml:space="preserve">дом </w:t>
            </w:r>
            <w:r w:rsidRPr="0023053F">
              <w:rPr>
                <w:sz w:val="24"/>
                <w:szCs w:val="24"/>
                <w:lang w:val="kk-KZ"/>
              </w:rPr>
              <w:t>__, квартира___</w:t>
            </w:r>
          </w:p>
          <w:p w14:paraId="54A5EA32" w14:textId="77777777" w:rsidR="00511400" w:rsidRPr="0023053F" w:rsidRDefault="00511400" w:rsidP="00511400">
            <w:pPr>
              <w:rPr>
                <w:sz w:val="24"/>
                <w:szCs w:val="24"/>
              </w:rPr>
            </w:pPr>
            <w:r w:rsidRPr="0023053F">
              <w:rPr>
                <w:sz w:val="24"/>
                <w:szCs w:val="24"/>
              </w:rPr>
              <w:t>Телефон: _____________________</w:t>
            </w:r>
          </w:p>
          <w:p w14:paraId="091D4127" w14:textId="7C1668C3" w:rsidR="00511400" w:rsidRPr="0023053F" w:rsidRDefault="00511400" w:rsidP="00511400">
            <w:pPr>
              <w:rPr>
                <w:sz w:val="24"/>
              </w:rPr>
            </w:pPr>
            <w:r w:rsidRPr="0023053F">
              <w:rPr>
                <w:sz w:val="24"/>
                <w:szCs w:val="24"/>
              </w:rPr>
              <w:t>Электронный адрес:</w:t>
            </w:r>
            <w:r w:rsidRPr="0023053F">
              <w:t xml:space="preserve"> </w:t>
            </w:r>
            <w:hyperlink r:id="rId25" w:history="1">
              <w:r w:rsidRPr="0023053F">
                <w:rPr>
                  <w:rStyle w:val="a6"/>
                  <w:color w:val="auto"/>
                  <w:sz w:val="24"/>
                  <w:szCs w:val="24"/>
                </w:rPr>
                <w:t>ххххххх@</w:t>
              </w:r>
              <w:r w:rsidRPr="0023053F">
                <w:rPr>
                  <w:rStyle w:val="a6"/>
                  <w:color w:val="auto"/>
                  <w:sz w:val="24"/>
                  <w:szCs w:val="24"/>
                  <w:lang w:val="en-US"/>
                </w:rPr>
                <w:t>mail</w:t>
              </w:r>
              <w:r w:rsidRPr="0023053F">
                <w:rPr>
                  <w:rStyle w:val="a6"/>
                  <w:color w:val="auto"/>
                  <w:sz w:val="24"/>
                  <w:szCs w:val="24"/>
                </w:rPr>
                <w:t>.</w:t>
              </w:r>
              <w:r w:rsidRPr="0023053F">
                <w:rPr>
                  <w:rStyle w:val="a6"/>
                  <w:color w:val="auto"/>
                  <w:sz w:val="24"/>
                  <w:szCs w:val="24"/>
                  <w:lang w:val="en-US"/>
                </w:rPr>
                <w:t>ru</w:t>
              </w:r>
            </w:hyperlink>
          </w:p>
        </w:tc>
      </w:tr>
      <w:tr w:rsidR="0023053F" w:rsidRPr="0023053F" w14:paraId="65CD2C24" w14:textId="77777777" w:rsidTr="00CB1EB3">
        <w:tc>
          <w:tcPr>
            <w:tcW w:w="4962" w:type="dxa"/>
          </w:tcPr>
          <w:p w14:paraId="02BDF090" w14:textId="77777777" w:rsidR="00511400" w:rsidRPr="0023053F" w:rsidRDefault="00511400" w:rsidP="00511400">
            <w:pPr>
              <w:widowControl w:val="0"/>
              <w:rPr>
                <w:b/>
                <w:sz w:val="24"/>
                <w:szCs w:val="24"/>
                <w:lang w:val="kk-KZ" w:eastAsia="en-US"/>
              </w:rPr>
            </w:pPr>
          </w:p>
          <w:p w14:paraId="4BC27132" w14:textId="77777777" w:rsidR="00511400" w:rsidRPr="0023053F" w:rsidRDefault="00511400" w:rsidP="00511400">
            <w:pPr>
              <w:widowControl w:val="0"/>
              <w:rPr>
                <w:b/>
                <w:sz w:val="24"/>
                <w:szCs w:val="24"/>
                <w:lang w:val="kk-KZ" w:eastAsia="en-US"/>
              </w:rPr>
            </w:pPr>
          </w:p>
          <w:p w14:paraId="7D7D5D6F" w14:textId="77777777" w:rsidR="00511400" w:rsidRPr="0023053F" w:rsidRDefault="00511400" w:rsidP="00511400">
            <w:pPr>
              <w:rPr>
                <w:b/>
                <w:sz w:val="24"/>
                <w:szCs w:val="24"/>
                <w:lang w:val="kk-KZ"/>
              </w:rPr>
            </w:pPr>
            <w:r w:rsidRPr="0023053F">
              <w:rPr>
                <w:b/>
                <w:sz w:val="24"/>
                <w:szCs w:val="24"/>
                <w:lang w:val="kk-KZ" w:eastAsia="en-US"/>
              </w:rPr>
              <w:t xml:space="preserve">ФИО  </w:t>
            </w:r>
            <w:r w:rsidRPr="0023053F">
              <w:rPr>
                <w:b/>
                <w:sz w:val="24"/>
                <w:szCs w:val="24"/>
                <w:lang w:val="kk-KZ"/>
              </w:rPr>
              <w:t>______________________</w:t>
            </w:r>
          </w:p>
          <w:p w14:paraId="02F8090A" w14:textId="77777777" w:rsidR="00511400" w:rsidRPr="0023053F" w:rsidRDefault="00511400" w:rsidP="00511400">
            <w:pPr>
              <w:rPr>
                <w:b/>
                <w:sz w:val="24"/>
                <w:szCs w:val="24"/>
                <w:lang w:val="kk-KZ"/>
              </w:rPr>
            </w:pPr>
          </w:p>
        </w:tc>
        <w:tc>
          <w:tcPr>
            <w:tcW w:w="5386" w:type="dxa"/>
          </w:tcPr>
          <w:p w14:paraId="4D766D19" w14:textId="77777777" w:rsidR="00511400" w:rsidRPr="0023053F" w:rsidRDefault="00511400" w:rsidP="00511400">
            <w:pPr>
              <w:widowControl w:val="0"/>
              <w:rPr>
                <w:b/>
                <w:sz w:val="24"/>
                <w:szCs w:val="24"/>
                <w:lang w:val="kk-KZ" w:eastAsia="en-US"/>
              </w:rPr>
            </w:pPr>
          </w:p>
          <w:p w14:paraId="53444900" w14:textId="77777777" w:rsidR="00511400" w:rsidRPr="0023053F" w:rsidRDefault="00511400" w:rsidP="00511400">
            <w:pPr>
              <w:widowControl w:val="0"/>
              <w:rPr>
                <w:b/>
                <w:sz w:val="24"/>
                <w:szCs w:val="24"/>
                <w:lang w:val="kk-KZ" w:eastAsia="en-US"/>
              </w:rPr>
            </w:pPr>
          </w:p>
          <w:p w14:paraId="7DB15492" w14:textId="77777777" w:rsidR="00511400" w:rsidRPr="0023053F" w:rsidRDefault="00511400" w:rsidP="00511400">
            <w:pPr>
              <w:rPr>
                <w:b/>
                <w:sz w:val="24"/>
                <w:szCs w:val="24"/>
                <w:lang w:val="kk-KZ"/>
              </w:rPr>
            </w:pPr>
            <w:r w:rsidRPr="0023053F">
              <w:rPr>
                <w:b/>
                <w:sz w:val="24"/>
                <w:szCs w:val="24"/>
                <w:lang w:val="kk-KZ" w:eastAsia="en-US"/>
              </w:rPr>
              <w:t xml:space="preserve">ФИО </w:t>
            </w:r>
            <w:r w:rsidRPr="0023053F">
              <w:rPr>
                <w:b/>
                <w:sz w:val="24"/>
                <w:szCs w:val="24"/>
                <w:lang w:val="kk-KZ"/>
              </w:rPr>
              <w:t>______________________</w:t>
            </w:r>
          </w:p>
          <w:p w14:paraId="1DF547B8" w14:textId="77777777" w:rsidR="00511400" w:rsidRPr="0023053F" w:rsidRDefault="00511400" w:rsidP="00511400">
            <w:pPr>
              <w:rPr>
                <w:sz w:val="24"/>
                <w:szCs w:val="24"/>
                <w:lang w:val="kk-KZ"/>
              </w:rPr>
            </w:pPr>
          </w:p>
        </w:tc>
      </w:tr>
    </w:tbl>
    <w:p w14:paraId="0B235A2A" w14:textId="77777777" w:rsidR="00FB3B67" w:rsidRPr="0023053F" w:rsidRDefault="00FB3B67" w:rsidP="006B7569">
      <w:pPr>
        <w:rPr>
          <w:sz w:val="24"/>
          <w:szCs w:val="24"/>
          <w:lang w:val="kk-KZ"/>
        </w:rPr>
      </w:pPr>
    </w:p>
    <w:p w14:paraId="6646C51D" w14:textId="77777777" w:rsidR="0037092E" w:rsidRPr="0023053F" w:rsidRDefault="0037092E" w:rsidP="003678EE">
      <w:pPr>
        <w:ind w:left="-567"/>
        <w:rPr>
          <w:sz w:val="24"/>
          <w:szCs w:val="24"/>
          <w:lang w:val="kk-KZ"/>
        </w:rPr>
      </w:pPr>
      <w:r w:rsidRPr="0023053F">
        <w:rPr>
          <w:sz w:val="24"/>
          <w:szCs w:val="24"/>
          <w:lang w:val="kk-KZ"/>
        </w:rPr>
        <w:t>Түсіндірмелер:</w:t>
      </w:r>
    </w:p>
    <w:p w14:paraId="4404CACB" w14:textId="473418F9" w:rsidR="0037092E" w:rsidRPr="0023053F" w:rsidRDefault="00292E65" w:rsidP="003678EE">
      <w:pPr>
        <w:pStyle w:val="a4"/>
        <w:ind w:left="-567"/>
        <w:rPr>
          <w:sz w:val="24"/>
          <w:szCs w:val="24"/>
          <w:lang w:val="kk-KZ"/>
        </w:rPr>
      </w:pPr>
      <w:r w:rsidRPr="0023053F">
        <w:rPr>
          <w:sz w:val="24"/>
          <w:szCs w:val="24"/>
          <w:lang w:val="kk-KZ"/>
        </w:rPr>
        <w:t>1-бағанғ</w:t>
      </w:r>
      <w:r w:rsidR="0037092E" w:rsidRPr="0023053F">
        <w:rPr>
          <w:sz w:val="24"/>
          <w:szCs w:val="24"/>
          <w:lang w:val="kk-KZ"/>
        </w:rPr>
        <w:t xml:space="preserve">а төлем жасалған күндер </w:t>
      </w:r>
      <w:r w:rsidRPr="0023053F">
        <w:rPr>
          <w:sz w:val="24"/>
          <w:szCs w:val="24"/>
          <w:lang w:val="kk-KZ"/>
        </w:rPr>
        <w:t>жазылады</w:t>
      </w:r>
      <w:r w:rsidR="0037092E" w:rsidRPr="0023053F">
        <w:rPr>
          <w:sz w:val="24"/>
          <w:szCs w:val="24"/>
          <w:lang w:val="kk-KZ"/>
        </w:rPr>
        <w:t xml:space="preserve"> (бірінші күн </w:t>
      </w:r>
      <w:r w:rsidRPr="0023053F">
        <w:rPr>
          <w:sz w:val="24"/>
          <w:szCs w:val="24"/>
          <w:lang w:val="kk-KZ"/>
        </w:rPr>
        <w:t>шағын</w:t>
      </w:r>
      <w:r w:rsidR="0037092E" w:rsidRPr="0023053F">
        <w:rPr>
          <w:sz w:val="24"/>
          <w:szCs w:val="24"/>
          <w:lang w:val="kk-KZ"/>
        </w:rPr>
        <w:t xml:space="preserve"> </w:t>
      </w:r>
      <w:r w:rsidRPr="0023053F">
        <w:rPr>
          <w:sz w:val="24"/>
          <w:szCs w:val="24"/>
          <w:lang w:val="kk-KZ"/>
        </w:rPr>
        <w:t xml:space="preserve">несие </w:t>
      </w:r>
      <w:r w:rsidR="0037092E" w:rsidRPr="0023053F">
        <w:rPr>
          <w:sz w:val="24"/>
          <w:szCs w:val="24"/>
          <w:lang w:val="kk-KZ"/>
        </w:rPr>
        <w:t>сомасын беру күні болып табылады).</w:t>
      </w:r>
    </w:p>
    <w:p w14:paraId="06E49EBF" w14:textId="083FC905" w:rsidR="0037092E" w:rsidRPr="0023053F" w:rsidRDefault="00292E65" w:rsidP="003678EE">
      <w:pPr>
        <w:pStyle w:val="a4"/>
        <w:ind w:left="-567"/>
        <w:rPr>
          <w:sz w:val="24"/>
          <w:szCs w:val="24"/>
          <w:lang w:val="kk-KZ"/>
        </w:rPr>
      </w:pPr>
      <w:r w:rsidRPr="0023053F">
        <w:rPr>
          <w:sz w:val="24"/>
          <w:szCs w:val="24"/>
          <w:lang w:val="kk-KZ"/>
        </w:rPr>
        <w:t>2-бағанғ</w:t>
      </w:r>
      <w:r w:rsidR="0037092E" w:rsidRPr="0023053F">
        <w:rPr>
          <w:sz w:val="24"/>
          <w:szCs w:val="24"/>
          <w:lang w:val="kk-KZ"/>
        </w:rPr>
        <w:t xml:space="preserve">а қарыз алушының төлем сомалары </w:t>
      </w:r>
      <w:r w:rsidRPr="0023053F">
        <w:rPr>
          <w:sz w:val="24"/>
          <w:szCs w:val="24"/>
          <w:lang w:val="kk-KZ"/>
        </w:rPr>
        <w:t>жазылады</w:t>
      </w:r>
      <w:r w:rsidR="0037092E" w:rsidRPr="0023053F">
        <w:rPr>
          <w:sz w:val="24"/>
          <w:szCs w:val="24"/>
          <w:lang w:val="kk-KZ"/>
        </w:rPr>
        <w:t xml:space="preserve"> (қарыз алушы тарапынан төлемнің бірінші сомасы жоқ).</w:t>
      </w:r>
    </w:p>
    <w:p w14:paraId="0BAAC66E" w14:textId="12F8E222" w:rsidR="0037092E" w:rsidRPr="0023053F" w:rsidRDefault="0037092E" w:rsidP="003678EE">
      <w:pPr>
        <w:pStyle w:val="a4"/>
        <w:ind w:left="-567"/>
        <w:rPr>
          <w:sz w:val="24"/>
          <w:szCs w:val="24"/>
          <w:lang w:val="kk-KZ"/>
        </w:rPr>
      </w:pPr>
      <w:r w:rsidRPr="0023053F">
        <w:rPr>
          <w:sz w:val="24"/>
          <w:szCs w:val="24"/>
          <w:lang w:val="kk-KZ"/>
        </w:rPr>
        <w:t>3 және 4-бағандар</w:t>
      </w:r>
      <w:r w:rsidR="00292E65" w:rsidRPr="0023053F">
        <w:rPr>
          <w:sz w:val="24"/>
          <w:szCs w:val="24"/>
          <w:lang w:val="kk-KZ"/>
        </w:rPr>
        <w:t>ғ</w:t>
      </w:r>
      <w:r w:rsidRPr="0023053F">
        <w:rPr>
          <w:sz w:val="24"/>
          <w:szCs w:val="24"/>
          <w:lang w:val="kk-KZ"/>
        </w:rPr>
        <w:t xml:space="preserve">а қарыз алушының төлем сомасын құрайтын сыйақы және негізгі борыш сомалары </w:t>
      </w:r>
      <w:r w:rsidR="00292E65" w:rsidRPr="0023053F">
        <w:rPr>
          <w:sz w:val="24"/>
          <w:szCs w:val="24"/>
          <w:lang w:val="kk-KZ"/>
        </w:rPr>
        <w:t>жазылады</w:t>
      </w:r>
      <w:r w:rsidRPr="0023053F">
        <w:rPr>
          <w:sz w:val="24"/>
          <w:szCs w:val="24"/>
          <w:lang w:val="kk-KZ"/>
        </w:rPr>
        <w:t>.</w:t>
      </w:r>
    </w:p>
    <w:p w14:paraId="318B108D" w14:textId="55AB753B" w:rsidR="0037092E" w:rsidRPr="0023053F" w:rsidRDefault="00292E65" w:rsidP="003678EE">
      <w:pPr>
        <w:pStyle w:val="a4"/>
        <w:ind w:left="-567"/>
        <w:rPr>
          <w:sz w:val="24"/>
          <w:szCs w:val="24"/>
          <w:lang w:val="kk-KZ"/>
        </w:rPr>
      </w:pPr>
      <w:r w:rsidRPr="0023053F">
        <w:rPr>
          <w:sz w:val="24"/>
          <w:szCs w:val="24"/>
          <w:lang w:val="kk-KZ"/>
        </w:rPr>
        <w:t>5-бағанға</w:t>
      </w:r>
      <w:r w:rsidR="0037092E" w:rsidRPr="0023053F">
        <w:rPr>
          <w:sz w:val="24"/>
          <w:szCs w:val="24"/>
          <w:lang w:val="kk-KZ"/>
        </w:rPr>
        <w:t xml:space="preserve"> қарыз алушының кезекті төлемі жүргізілгеннен кейінгі негізгі борыш (берешек) қалды</w:t>
      </w:r>
      <w:r w:rsidRPr="0023053F">
        <w:rPr>
          <w:sz w:val="24"/>
          <w:szCs w:val="24"/>
          <w:lang w:val="kk-KZ"/>
        </w:rPr>
        <w:t>ғы жазылады</w:t>
      </w:r>
      <w:r w:rsidR="0037092E" w:rsidRPr="0023053F">
        <w:rPr>
          <w:sz w:val="24"/>
          <w:szCs w:val="24"/>
          <w:lang w:val="kk-KZ"/>
        </w:rPr>
        <w:t>.</w:t>
      </w:r>
    </w:p>
    <w:p w14:paraId="3F06B99B" w14:textId="42507ECD" w:rsidR="0037092E" w:rsidRPr="0023053F" w:rsidRDefault="00292E65" w:rsidP="003678EE">
      <w:pPr>
        <w:pStyle w:val="a4"/>
        <w:ind w:left="-567"/>
        <w:rPr>
          <w:sz w:val="24"/>
          <w:szCs w:val="24"/>
          <w:lang w:val="kk-KZ"/>
        </w:rPr>
      </w:pPr>
      <w:r w:rsidRPr="0023053F">
        <w:rPr>
          <w:sz w:val="24"/>
          <w:szCs w:val="24"/>
          <w:lang w:val="kk-KZ"/>
        </w:rPr>
        <w:t>«Жиыны» деген жолғ</w:t>
      </w:r>
      <w:r w:rsidR="0037092E" w:rsidRPr="0023053F">
        <w:rPr>
          <w:sz w:val="24"/>
          <w:szCs w:val="24"/>
          <w:lang w:val="kk-KZ"/>
        </w:rPr>
        <w:t>а 2, 3, 4-бағандар бойынша төлем ағындарының сомалары енгізіледі.</w:t>
      </w:r>
    </w:p>
    <w:p w14:paraId="000B349F" w14:textId="77777777" w:rsidR="00386B74" w:rsidRPr="0023053F" w:rsidRDefault="00386B74" w:rsidP="003678EE">
      <w:pPr>
        <w:ind w:left="-567"/>
        <w:rPr>
          <w:sz w:val="24"/>
          <w:szCs w:val="24"/>
          <w:lang w:val="kk-KZ"/>
        </w:rPr>
      </w:pPr>
    </w:p>
    <w:p w14:paraId="48EE6BE9" w14:textId="77777777" w:rsidR="00386B74" w:rsidRPr="0023053F" w:rsidRDefault="00386B74" w:rsidP="003678EE">
      <w:pPr>
        <w:ind w:left="-567"/>
        <w:contextualSpacing/>
        <w:rPr>
          <w:sz w:val="24"/>
          <w:szCs w:val="24"/>
        </w:rPr>
      </w:pPr>
      <w:r w:rsidRPr="0023053F">
        <w:rPr>
          <w:sz w:val="24"/>
          <w:szCs w:val="24"/>
        </w:rPr>
        <w:t>Пояснения:</w:t>
      </w:r>
    </w:p>
    <w:p w14:paraId="7DAEB3AA" w14:textId="77777777" w:rsidR="00386B74" w:rsidRPr="0023053F" w:rsidRDefault="00386B74" w:rsidP="003678EE">
      <w:pPr>
        <w:ind w:left="-567"/>
        <w:contextualSpacing/>
        <w:rPr>
          <w:sz w:val="24"/>
          <w:szCs w:val="24"/>
        </w:rPr>
      </w:pPr>
      <w:r w:rsidRPr="0023053F">
        <w:rPr>
          <w:sz w:val="24"/>
          <w:szCs w:val="24"/>
        </w:rPr>
        <w:t>В графе 1 вводятся даты совершения платежей (первая дата является датой выдачи суммы микрокредита).</w:t>
      </w:r>
    </w:p>
    <w:p w14:paraId="322F8F6C" w14:textId="77777777" w:rsidR="00386B74" w:rsidRPr="0023053F" w:rsidRDefault="00386B74" w:rsidP="003678EE">
      <w:pPr>
        <w:ind w:left="-567"/>
        <w:contextualSpacing/>
        <w:rPr>
          <w:sz w:val="24"/>
          <w:szCs w:val="24"/>
        </w:rPr>
      </w:pPr>
      <w:r w:rsidRPr="0023053F">
        <w:rPr>
          <w:sz w:val="24"/>
          <w:szCs w:val="24"/>
        </w:rPr>
        <w:t>В графе 2 вводятся суммы платежей заемщика (первая сумма платежа со стороны заемщика отсутствует).</w:t>
      </w:r>
    </w:p>
    <w:p w14:paraId="659DF614" w14:textId="77777777" w:rsidR="00386B74" w:rsidRPr="0023053F" w:rsidRDefault="00386B74" w:rsidP="003678EE">
      <w:pPr>
        <w:ind w:left="-567"/>
        <w:contextualSpacing/>
        <w:rPr>
          <w:sz w:val="24"/>
          <w:szCs w:val="24"/>
        </w:rPr>
      </w:pPr>
      <w:r w:rsidRPr="0023053F">
        <w:rPr>
          <w:sz w:val="24"/>
          <w:szCs w:val="24"/>
        </w:rPr>
        <w:t>В графах 3 и 4 вводятся суммы вознаграждения и основного долга, составляющие сумму платежа заемщика.</w:t>
      </w:r>
    </w:p>
    <w:p w14:paraId="77F640EB" w14:textId="77777777" w:rsidR="00386B74" w:rsidRPr="0023053F" w:rsidRDefault="00386B74" w:rsidP="003678EE">
      <w:pPr>
        <w:ind w:left="-567"/>
        <w:contextualSpacing/>
        <w:rPr>
          <w:sz w:val="24"/>
          <w:szCs w:val="24"/>
        </w:rPr>
      </w:pPr>
      <w:r w:rsidRPr="0023053F">
        <w:rPr>
          <w:sz w:val="24"/>
          <w:szCs w:val="24"/>
        </w:rPr>
        <w:t>В графе 5 вводятся остатки основного долга (задолженности) после произведенного очередного платежа заемщика.</w:t>
      </w:r>
    </w:p>
    <w:p w14:paraId="3D25678A" w14:textId="77777777" w:rsidR="00386B74" w:rsidRPr="0023053F" w:rsidRDefault="00386B74" w:rsidP="003678EE">
      <w:pPr>
        <w:ind w:left="-567"/>
        <w:contextualSpacing/>
        <w:rPr>
          <w:sz w:val="24"/>
          <w:szCs w:val="24"/>
        </w:rPr>
      </w:pPr>
      <w:r w:rsidRPr="0023053F">
        <w:rPr>
          <w:sz w:val="24"/>
          <w:szCs w:val="24"/>
        </w:rPr>
        <w:t>В строке «Итого» вводятся суммы потоков платежей</w:t>
      </w:r>
      <w:r w:rsidR="004B157C" w:rsidRPr="0023053F">
        <w:rPr>
          <w:sz w:val="24"/>
          <w:szCs w:val="24"/>
        </w:rPr>
        <w:t xml:space="preserve"> по графам 2, 3, 4.</w:t>
      </w:r>
    </w:p>
    <w:sectPr w:rsidR="00386B74" w:rsidRPr="0023053F" w:rsidSect="00E02617">
      <w:footerReference w:type="default" r:id="rId26"/>
      <w:pgSz w:w="11906" w:h="16838"/>
      <w:pgMar w:top="567" w:right="850" w:bottom="993" w:left="1701"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DCE" w14:textId="77777777" w:rsidR="00DE6295" w:rsidRDefault="00DE6295" w:rsidP="00B71A80">
      <w:r>
        <w:separator/>
      </w:r>
    </w:p>
  </w:endnote>
  <w:endnote w:type="continuationSeparator" w:id="0">
    <w:p w14:paraId="1357C5E8" w14:textId="77777777" w:rsidR="00DE6295" w:rsidRDefault="00DE6295" w:rsidP="00B7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07143"/>
      <w:docPartObj>
        <w:docPartGallery w:val="Page Numbers (Bottom of Page)"/>
        <w:docPartUnique/>
      </w:docPartObj>
    </w:sdtPr>
    <w:sdtEndPr/>
    <w:sdtContent>
      <w:p w14:paraId="00DBA641" w14:textId="614DE9F5" w:rsidR="00EB48D9" w:rsidRDefault="00EB48D9">
        <w:pPr>
          <w:pStyle w:val="ad"/>
          <w:jc w:val="right"/>
        </w:pPr>
        <w:r>
          <w:fldChar w:fldCharType="begin"/>
        </w:r>
        <w:r>
          <w:instrText>PAGE   \* MERGEFORMAT</w:instrText>
        </w:r>
        <w:r>
          <w:fldChar w:fldCharType="separate"/>
        </w:r>
        <w:r w:rsidR="00597540">
          <w:rPr>
            <w:noProof/>
          </w:rPr>
          <w:t>24</w:t>
        </w:r>
        <w:r>
          <w:fldChar w:fldCharType="end"/>
        </w:r>
      </w:p>
    </w:sdtContent>
  </w:sdt>
  <w:p w14:paraId="0585CA1B" w14:textId="77777777" w:rsidR="00EB48D9" w:rsidRDefault="00EB48D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DC56" w14:textId="77777777" w:rsidR="00DE6295" w:rsidRDefault="00DE6295" w:rsidP="00B71A80">
      <w:r>
        <w:separator/>
      </w:r>
    </w:p>
  </w:footnote>
  <w:footnote w:type="continuationSeparator" w:id="0">
    <w:p w14:paraId="3CFA89F0" w14:textId="77777777" w:rsidR="00DE6295" w:rsidRDefault="00DE6295" w:rsidP="00B71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BF"/>
    <w:multiLevelType w:val="multilevel"/>
    <w:tmpl w:val="CBB2EDF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26121B"/>
    <w:multiLevelType w:val="hybridMultilevel"/>
    <w:tmpl w:val="18DCF422"/>
    <w:lvl w:ilvl="0" w:tplc="F8D00B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D754726"/>
    <w:multiLevelType w:val="hybridMultilevel"/>
    <w:tmpl w:val="03F66C88"/>
    <w:lvl w:ilvl="0" w:tplc="D62AB172">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 w15:restartNumberingAfterBreak="0">
    <w:nsid w:val="25C6460C"/>
    <w:multiLevelType w:val="multilevel"/>
    <w:tmpl w:val="2A2E98E4"/>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4" w15:restartNumberingAfterBreak="0">
    <w:nsid w:val="6BE57206"/>
    <w:multiLevelType w:val="multilevel"/>
    <w:tmpl w:val="4950D2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6B0569"/>
    <w:multiLevelType w:val="hybridMultilevel"/>
    <w:tmpl w:val="7852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5C2D29"/>
    <w:multiLevelType w:val="hybridMultilevel"/>
    <w:tmpl w:val="D07221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B997A2A"/>
    <w:multiLevelType w:val="multilevel"/>
    <w:tmpl w:val="DFAC49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411BEF"/>
    <w:multiLevelType w:val="multilevel"/>
    <w:tmpl w:val="6B6C7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DE728B"/>
    <w:multiLevelType w:val="hybridMultilevel"/>
    <w:tmpl w:val="2DDA8FD6"/>
    <w:lvl w:ilvl="0" w:tplc="44ACDB9E">
      <w:start w:val="1"/>
      <w:numFmt w:val="bullet"/>
      <w:lvlText w:val=""/>
      <w:lvlJc w:val="left"/>
      <w:pPr>
        <w:tabs>
          <w:tab w:val="num" w:pos="840"/>
        </w:tabs>
        <w:ind w:left="840" w:hanging="363"/>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0"/>
  </w:num>
  <w:num w:numId="6">
    <w:abstractNumId w:val="1"/>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F6"/>
    <w:rsid w:val="00002CA0"/>
    <w:rsid w:val="00005311"/>
    <w:rsid w:val="00005CB8"/>
    <w:rsid w:val="000143AB"/>
    <w:rsid w:val="00017458"/>
    <w:rsid w:val="00020497"/>
    <w:rsid w:val="000231BF"/>
    <w:rsid w:val="00023F14"/>
    <w:rsid w:val="00031726"/>
    <w:rsid w:val="000345BB"/>
    <w:rsid w:val="000346C2"/>
    <w:rsid w:val="000378EE"/>
    <w:rsid w:val="00040FB3"/>
    <w:rsid w:val="000421FF"/>
    <w:rsid w:val="000427BA"/>
    <w:rsid w:val="00050514"/>
    <w:rsid w:val="00052586"/>
    <w:rsid w:val="000601DF"/>
    <w:rsid w:val="00060882"/>
    <w:rsid w:val="00062D4B"/>
    <w:rsid w:val="00063442"/>
    <w:rsid w:val="0006612F"/>
    <w:rsid w:val="00071B7A"/>
    <w:rsid w:val="000727F9"/>
    <w:rsid w:val="00075C21"/>
    <w:rsid w:val="00082E3C"/>
    <w:rsid w:val="0008664E"/>
    <w:rsid w:val="00091353"/>
    <w:rsid w:val="00094C5D"/>
    <w:rsid w:val="000A226D"/>
    <w:rsid w:val="000A693D"/>
    <w:rsid w:val="000B1037"/>
    <w:rsid w:val="000B7A5A"/>
    <w:rsid w:val="000C1059"/>
    <w:rsid w:val="000C2044"/>
    <w:rsid w:val="000C3557"/>
    <w:rsid w:val="000C3E87"/>
    <w:rsid w:val="000C4BA7"/>
    <w:rsid w:val="000C6460"/>
    <w:rsid w:val="000C6ED9"/>
    <w:rsid w:val="000C75CD"/>
    <w:rsid w:val="000C7E5A"/>
    <w:rsid w:val="000D0651"/>
    <w:rsid w:val="000D1859"/>
    <w:rsid w:val="000E0F67"/>
    <w:rsid w:val="000E2B5F"/>
    <w:rsid w:val="000E5AC3"/>
    <w:rsid w:val="000E6902"/>
    <w:rsid w:val="000E6EB3"/>
    <w:rsid w:val="000F08D8"/>
    <w:rsid w:val="000F23A5"/>
    <w:rsid w:val="000F3D5E"/>
    <w:rsid w:val="000F4108"/>
    <w:rsid w:val="000F7E29"/>
    <w:rsid w:val="0010038F"/>
    <w:rsid w:val="0010082F"/>
    <w:rsid w:val="0010713C"/>
    <w:rsid w:val="00110F69"/>
    <w:rsid w:val="00114EA0"/>
    <w:rsid w:val="00116F22"/>
    <w:rsid w:val="0011749F"/>
    <w:rsid w:val="00117C5E"/>
    <w:rsid w:val="001209F7"/>
    <w:rsid w:val="001219B8"/>
    <w:rsid w:val="00123370"/>
    <w:rsid w:val="001312B8"/>
    <w:rsid w:val="00132429"/>
    <w:rsid w:val="00133386"/>
    <w:rsid w:val="001338CB"/>
    <w:rsid w:val="00137136"/>
    <w:rsid w:val="0014306D"/>
    <w:rsid w:val="001439F6"/>
    <w:rsid w:val="00150527"/>
    <w:rsid w:val="00152833"/>
    <w:rsid w:val="00155CB9"/>
    <w:rsid w:val="00161B1F"/>
    <w:rsid w:val="00162DA4"/>
    <w:rsid w:val="00162DF4"/>
    <w:rsid w:val="0016321F"/>
    <w:rsid w:val="00166669"/>
    <w:rsid w:val="00170FA8"/>
    <w:rsid w:val="00171278"/>
    <w:rsid w:val="001715D1"/>
    <w:rsid w:val="00171A40"/>
    <w:rsid w:val="00175D7F"/>
    <w:rsid w:val="0017753F"/>
    <w:rsid w:val="0018140E"/>
    <w:rsid w:val="00184FF9"/>
    <w:rsid w:val="00186C23"/>
    <w:rsid w:val="00187804"/>
    <w:rsid w:val="00191C81"/>
    <w:rsid w:val="001933E7"/>
    <w:rsid w:val="001939CF"/>
    <w:rsid w:val="00193A3E"/>
    <w:rsid w:val="00196922"/>
    <w:rsid w:val="001971CC"/>
    <w:rsid w:val="001A41C0"/>
    <w:rsid w:val="001A5982"/>
    <w:rsid w:val="001B3905"/>
    <w:rsid w:val="001B4B82"/>
    <w:rsid w:val="001B6F7C"/>
    <w:rsid w:val="001B7BA9"/>
    <w:rsid w:val="001C7158"/>
    <w:rsid w:val="001C794A"/>
    <w:rsid w:val="001D3F24"/>
    <w:rsid w:val="001E0DD8"/>
    <w:rsid w:val="001E0F87"/>
    <w:rsid w:val="001E3887"/>
    <w:rsid w:val="00200C4F"/>
    <w:rsid w:val="00204553"/>
    <w:rsid w:val="00204DCD"/>
    <w:rsid w:val="00204F2C"/>
    <w:rsid w:val="00205257"/>
    <w:rsid w:val="00213EE0"/>
    <w:rsid w:val="00216B73"/>
    <w:rsid w:val="00221BD5"/>
    <w:rsid w:val="00223685"/>
    <w:rsid w:val="00223EE3"/>
    <w:rsid w:val="00226CED"/>
    <w:rsid w:val="0023021D"/>
    <w:rsid w:val="0023053F"/>
    <w:rsid w:val="0023251D"/>
    <w:rsid w:val="00232BCB"/>
    <w:rsid w:val="002346D5"/>
    <w:rsid w:val="00240FE7"/>
    <w:rsid w:val="00241862"/>
    <w:rsid w:val="00242DAF"/>
    <w:rsid w:val="00244573"/>
    <w:rsid w:val="0024510F"/>
    <w:rsid w:val="00246222"/>
    <w:rsid w:val="00250AF1"/>
    <w:rsid w:val="00251E38"/>
    <w:rsid w:val="00254C63"/>
    <w:rsid w:val="00257650"/>
    <w:rsid w:val="002629CF"/>
    <w:rsid w:val="002630D0"/>
    <w:rsid w:val="00272C29"/>
    <w:rsid w:val="0027573E"/>
    <w:rsid w:val="00281961"/>
    <w:rsid w:val="0028313A"/>
    <w:rsid w:val="0028556F"/>
    <w:rsid w:val="00290077"/>
    <w:rsid w:val="00291C23"/>
    <w:rsid w:val="00292E65"/>
    <w:rsid w:val="00293F9E"/>
    <w:rsid w:val="00295BCD"/>
    <w:rsid w:val="00297474"/>
    <w:rsid w:val="002A4D16"/>
    <w:rsid w:val="002A69FC"/>
    <w:rsid w:val="002B1DF2"/>
    <w:rsid w:val="002B6302"/>
    <w:rsid w:val="002B6D42"/>
    <w:rsid w:val="002B7DA5"/>
    <w:rsid w:val="002C21B3"/>
    <w:rsid w:val="002D554E"/>
    <w:rsid w:val="002E0DEB"/>
    <w:rsid w:val="002E1F9D"/>
    <w:rsid w:val="002E3031"/>
    <w:rsid w:val="002E4130"/>
    <w:rsid w:val="002E6153"/>
    <w:rsid w:val="002F015E"/>
    <w:rsid w:val="003006D3"/>
    <w:rsid w:val="0030212F"/>
    <w:rsid w:val="0030547E"/>
    <w:rsid w:val="003062BD"/>
    <w:rsid w:val="00311FFA"/>
    <w:rsid w:val="0032205F"/>
    <w:rsid w:val="00322B0E"/>
    <w:rsid w:val="00324E74"/>
    <w:rsid w:val="00326D9E"/>
    <w:rsid w:val="003272DC"/>
    <w:rsid w:val="00335C51"/>
    <w:rsid w:val="00336058"/>
    <w:rsid w:val="00343AF7"/>
    <w:rsid w:val="0034402F"/>
    <w:rsid w:val="003452C5"/>
    <w:rsid w:val="0035240A"/>
    <w:rsid w:val="00353525"/>
    <w:rsid w:val="003540D4"/>
    <w:rsid w:val="0035503E"/>
    <w:rsid w:val="0036210D"/>
    <w:rsid w:val="003644E2"/>
    <w:rsid w:val="00366C2A"/>
    <w:rsid w:val="003678EE"/>
    <w:rsid w:val="0037092E"/>
    <w:rsid w:val="0037593E"/>
    <w:rsid w:val="003824BC"/>
    <w:rsid w:val="0038347A"/>
    <w:rsid w:val="00385652"/>
    <w:rsid w:val="00386B74"/>
    <w:rsid w:val="00387559"/>
    <w:rsid w:val="00387A60"/>
    <w:rsid w:val="00387C4F"/>
    <w:rsid w:val="003908AC"/>
    <w:rsid w:val="00390CC3"/>
    <w:rsid w:val="00393A95"/>
    <w:rsid w:val="003A1DE8"/>
    <w:rsid w:val="003A20E9"/>
    <w:rsid w:val="003A4F90"/>
    <w:rsid w:val="003B1407"/>
    <w:rsid w:val="003B3091"/>
    <w:rsid w:val="003B4D9B"/>
    <w:rsid w:val="003B574B"/>
    <w:rsid w:val="003C0D02"/>
    <w:rsid w:val="003C4872"/>
    <w:rsid w:val="003C4E3D"/>
    <w:rsid w:val="003C4ECF"/>
    <w:rsid w:val="003D4124"/>
    <w:rsid w:val="003D4C59"/>
    <w:rsid w:val="003D6A4A"/>
    <w:rsid w:val="003E0E51"/>
    <w:rsid w:val="003E2F85"/>
    <w:rsid w:val="003E56D1"/>
    <w:rsid w:val="003E6EB8"/>
    <w:rsid w:val="003F0518"/>
    <w:rsid w:val="003F31E3"/>
    <w:rsid w:val="003F44E5"/>
    <w:rsid w:val="004046DC"/>
    <w:rsid w:val="004123BB"/>
    <w:rsid w:val="00412523"/>
    <w:rsid w:val="0041325C"/>
    <w:rsid w:val="0041469C"/>
    <w:rsid w:val="00416FC2"/>
    <w:rsid w:val="00417025"/>
    <w:rsid w:val="00417AC9"/>
    <w:rsid w:val="0042021A"/>
    <w:rsid w:val="00421754"/>
    <w:rsid w:val="00421C62"/>
    <w:rsid w:val="00422098"/>
    <w:rsid w:val="00422741"/>
    <w:rsid w:val="00427B53"/>
    <w:rsid w:val="004304A6"/>
    <w:rsid w:val="00435388"/>
    <w:rsid w:val="0044281D"/>
    <w:rsid w:val="00443BB0"/>
    <w:rsid w:val="00443DC7"/>
    <w:rsid w:val="0044515C"/>
    <w:rsid w:val="004470E1"/>
    <w:rsid w:val="004513BE"/>
    <w:rsid w:val="004533B9"/>
    <w:rsid w:val="0045635E"/>
    <w:rsid w:val="00461EB1"/>
    <w:rsid w:val="0046213E"/>
    <w:rsid w:val="0046454C"/>
    <w:rsid w:val="004706A4"/>
    <w:rsid w:val="00471056"/>
    <w:rsid w:val="00471773"/>
    <w:rsid w:val="00473788"/>
    <w:rsid w:val="00484DA7"/>
    <w:rsid w:val="00484DE9"/>
    <w:rsid w:val="00492C48"/>
    <w:rsid w:val="004972DC"/>
    <w:rsid w:val="004A26B4"/>
    <w:rsid w:val="004A6697"/>
    <w:rsid w:val="004B157C"/>
    <w:rsid w:val="004B192B"/>
    <w:rsid w:val="004B2169"/>
    <w:rsid w:val="004B4BE7"/>
    <w:rsid w:val="004C2918"/>
    <w:rsid w:val="004C42CD"/>
    <w:rsid w:val="004C4329"/>
    <w:rsid w:val="004C4D82"/>
    <w:rsid w:val="004C5680"/>
    <w:rsid w:val="004C687A"/>
    <w:rsid w:val="004C7CFF"/>
    <w:rsid w:val="004D179E"/>
    <w:rsid w:val="004D1B37"/>
    <w:rsid w:val="004D383A"/>
    <w:rsid w:val="004D3B89"/>
    <w:rsid w:val="004D66C5"/>
    <w:rsid w:val="004D67CB"/>
    <w:rsid w:val="004D7F77"/>
    <w:rsid w:val="004E36CA"/>
    <w:rsid w:val="004F1E52"/>
    <w:rsid w:val="004F23E5"/>
    <w:rsid w:val="004F420A"/>
    <w:rsid w:val="004F4C87"/>
    <w:rsid w:val="00501593"/>
    <w:rsid w:val="00507BD2"/>
    <w:rsid w:val="00511400"/>
    <w:rsid w:val="005119FB"/>
    <w:rsid w:val="00515D96"/>
    <w:rsid w:val="00517E0B"/>
    <w:rsid w:val="00522674"/>
    <w:rsid w:val="005300D3"/>
    <w:rsid w:val="005331EC"/>
    <w:rsid w:val="005353BF"/>
    <w:rsid w:val="00536E5C"/>
    <w:rsid w:val="005409C8"/>
    <w:rsid w:val="005428F2"/>
    <w:rsid w:val="00543AA0"/>
    <w:rsid w:val="00547BA0"/>
    <w:rsid w:val="00551CBA"/>
    <w:rsid w:val="00551EBD"/>
    <w:rsid w:val="00552DF6"/>
    <w:rsid w:val="00555FB5"/>
    <w:rsid w:val="00557187"/>
    <w:rsid w:val="005638ED"/>
    <w:rsid w:val="00567DCB"/>
    <w:rsid w:val="00570E54"/>
    <w:rsid w:val="00574FF7"/>
    <w:rsid w:val="00576895"/>
    <w:rsid w:val="00583501"/>
    <w:rsid w:val="00585B29"/>
    <w:rsid w:val="0059033E"/>
    <w:rsid w:val="00591C12"/>
    <w:rsid w:val="00595192"/>
    <w:rsid w:val="00595935"/>
    <w:rsid w:val="005973B7"/>
    <w:rsid w:val="00597540"/>
    <w:rsid w:val="005A0B6F"/>
    <w:rsid w:val="005A1963"/>
    <w:rsid w:val="005A3C84"/>
    <w:rsid w:val="005A4C86"/>
    <w:rsid w:val="005A725D"/>
    <w:rsid w:val="005B06E7"/>
    <w:rsid w:val="005B3FD4"/>
    <w:rsid w:val="005B4DBF"/>
    <w:rsid w:val="005C0E66"/>
    <w:rsid w:val="005C29EB"/>
    <w:rsid w:val="005C5F5B"/>
    <w:rsid w:val="005D0630"/>
    <w:rsid w:val="005D0B8B"/>
    <w:rsid w:val="005D1D92"/>
    <w:rsid w:val="005E033E"/>
    <w:rsid w:val="005E19E0"/>
    <w:rsid w:val="00600506"/>
    <w:rsid w:val="006059E3"/>
    <w:rsid w:val="00607CE9"/>
    <w:rsid w:val="006209B4"/>
    <w:rsid w:val="00621758"/>
    <w:rsid w:val="00622B7E"/>
    <w:rsid w:val="006344DA"/>
    <w:rsid w:val="00636DD9"/>
    <w:rsid w:val="00644647"/>
    <w:rsid w:val="006446CE"/>
    <w:rsid w:val="00650C7C"/>
    <w:rsid w:val="00655DC5"/>
    <w:rsid w:val="00656062"/>
    <w:rsid w:val="00657D15"/>
    <w:rsid w:val="00662A7D"/>
    <w:rsid w:val="00665CD9"/>
    <w:rsid w:val="006676DA"/>
    <w:rsid w:val="00670EB9"/>
    <w:rsid w:val="00680342"/>
    <w:rsid w:val="0068042C"/>
    <w:rsid w:val="006845F0"/>
    <w:rsid w:val="00685BD7"/>
    <w:rsid w:val="006863A2"/>
    <w:rsid w:val="006872FD"/>
    <w:rsid w:val="00690944"/>
    <w:rsid w:val="006974A8"/>
    <w:rsid w:val="006A7B3A"/>
    <w:rsid w:val="006B1DDF"/>
    <w:rsid w:val="006B2C49"/>
    <w:rsid w:val="006B7569"/>
    <w:rsid w:val="006C126B"/>
    <w:rsid w:val="006C29E4"/>
    <w:rsid w:val="006C7974"/>
    <w:rsid w:val="006D0546"/>
    <w:rsid w:val="006D543D"/>
    <w:rsid w:val="006D56D0"/>
    <w:rsid w:val="006E01EE"/>
    <w:rsid w:val="006E536E"/>
    <w:rsid w:val="006F0C69"/>
    <w:rsid w:val="006F2F61"/>
    <w:rsid w:val="006F7571"/>
    <w:rsid w:val="00705212"/>
    <w:rsid w:val="00705266"/>
    <w:rsid w:val="0071294C"/>
    <w:rsid w:val="00713EED"/>
    <w:rsid w:val="00722BAC"/>
    <w:rsid w:val="007302DF"/>
    <w:rsid w:val="007320CC"/>
    <w:rsid w:val="007339F5"/>
    <w:rsid w:val="00736596"/>
    <w:rsid w:val="00737CDC"/>
    <w:rsid w:val="007407A7"/>
    <w:rsid w:val="007431BB"/>
    <w:rsid w:val="0074533F"/>
    <w:rsid w:val="00746551"/>
    <w:rsid w:val="00750933"/>
    <w:rsid w:val="00751000"/>
    <w:rsid w:val="0075118B"/>
    <w:rsid w:val="00751490"/>
    <w:rsid w:val="007519B4"/>
    <w:rsid w:val="00751E26"/>
    <w:rsid w:val="007619E0"/>
    <w:rsid w:val="00762343"/>
    <w:rsid w:val="00763676"/>
    <w:rsid w:val="00763EFF"/>
    <w:rsid w:val="007641CB"/>
    <w:rsid w:val="0076474E"/>
    <w:rsid w:val="007674C9"/>
    <w:rsid w:val="007703D4"/>
    <w:rsid w:val="0077754E"/>
    <w:rsid w:val="0079049E"/>
    <w:rsid w:val="00791266"/>
    <w:rsid w:val="00796511"/>
    <w:rsid w:val="00797F1A"/>
    <w:rsid w:val="007A0DE2"/>
    <w:rsid w:val="007A2071"/>
    <w:rsid w:val="007A6160"/>
    <w:rsid w:val="007B0A18"/>
    <w:rsid w:val="007B0A58"/>
    <w:rsid w:val="007B31BE"/>
    <w:rsid w:val="007B5CE7"/>
    <w:rsid w:val="007B677A"/>
    <w:rsid w:val="007B6B83"/>
    <w:rsid w:val="007C0C55"/>
    <w:rsid w:val="007C52AA"/>
    <w:rsid w:val="007C7502"/>
    <w:rsid w:val="007D044C"/>
    <w:rsid w:val="007D0D6D"/>
    <w:rsid w:val="007D3D46"/>
    <w:rsid w:val="007D54CB"/>
    <w:rsid w:val="007D7FAD"/>
    <w:rsid w:val="007E0A51"/>
    <w:rsid w:val="007E16D7"/>
    <w:rsid w:val="007E1C35"/>
    <w:rsid w:val="007E24FE"/>
    <w:rsid w:val="007F1417"/>
    <w:rsid w:val="007F17AE"/>
    <w:rsid w:val="007F5833"/>
    <w:rsid w:val="008018A1"/>
    <w:rsid w:val="0080373B"/>
    <w:rsid w:val="00810ED8"/>
    <w:rsid w:val="00812182"/>
    <w:rsid w:val="008125AA"/>
    <w:rsid w:val="00813142"/>
    <w:rsid w:val="00813F37"/>
    <w:rsid w:val="00814F73"/>
    <w:rsid w:val="00822125"/>
    <w:rsid w:val="00823DFA"/>
    <w:rsid w:val="00823F73"/>
    <w:rsid w:val="008240E8"/>
    <w:rsid w:val="00824C8E"/>
    <w:rsid w:val="008250E3"/>
    <w:rsid w:val="00832D39"/>
    <w:rsid w:val="00833242"/>
    <w:rsid w:val="00834824"/>
    <w:rsid w:val="00835A22"/>
    <w:rsid w:val="008435AF"/>
    <w:rsid w:val="00845E49"/>
    <w:rsid w:val="00847E81"/>
    <w:rsid w:val="00861127"/>
    <w:rsid w:val="00861213"/>
    <w:rsid w:val="00862C78"/>
    <w:rsid w:val="00862D47"/>
    <w:rsid w:val="00866F11"/>
    <w:rsid w:val="00870898"/>
    <w:rsid w:val="00871259"/>
    <w:rsid w:val="008732A0"/>
    <w:rsid w:val="00876E2D"/>
    <w:rsid w:val="008846E0"/>
    <w:rsid w:val="00886D20"/>
    <w:rsid w:val="0088705C"/>
    <w:rsid w:val="00893C72"/>
    <w:rsid w:val="0089567E"/>
    <w:rsid w:val="00897401"/>
    <w:rsid w:val="008A02E9"/>
    <w:rsid w:val="008A0A4D"/>
    <w:rsid w:val="008A1B2E"/>
    <w:rsid w:val="008A1DA6"/>
    <w:rsid w:val="008A4F95"/>
    <w:rsid w:val="008A5078"/>
    <w:rsid w:val="008A5C9F"/>
    <w:rsid w:val="008A6694"/>
    <w:rsid w:val="008A708F"/>
    <w:rsid w:val="008B136B"/>
    <w:rsid w:val="008B4A20"/>
    <w:rsid w:val="008B5893"/>
    <w:rsid w:val="008B5AB8"/>
    <w:rsid w:val="008B5DF9"/>
    <w:rsid w:val="008B61DD"/>
    <w:rsid w:val="008B63B7"/>
    <w:rsid w:val="008C093F"/>
    <w:rsid w:val="008C7C9D"/>
    <w:rsid w:val="008D389F"/>
    <w:rsid w:val="008D4E13"/>
    <w:rsid w:val="008D5C96"/>
    <w:rsid w:val="008D6676"/>
    <w:rsid w:val="008D6C65"/>
    <w:rsid w:val="008E15DF"/>
    <w:rsid w:val="008E733B"/>
    <w:rsid w:val="008F42A6"/>
    <w:rsid w:val="00900ED9"/>
    <w:rsid w:val="0090118F"/>
    <w:rsid w:val="009036B2"/>
    <w:rsid w:val="00905B60"/>
    <w:rsid w:val="00910FC6"/>
    <w:rsid w:val="00911B8C"/>
    <w:rsid w:val="00912E0A"/>
    <w:rsid w:val="00914E31"/>
    <w:rsid w:val="00914E4A"/>
    <w:rsid w:val="00915D6B"/>
    <w:rsid w:val="00916459"/>
    <w:rsid w:val="009166B1"/>
    <w:rsid w:val="009170F0"/>
    <w:rsid w:val="00921293"/>
    <w:rsid w:val="009237AC"/>
    <w:rsid w:val="009249A2"/>
    <w:rsid w:val="00925A6C"/>
    <w:rsid w:val="00927D1E"/>
    <w:rsid w:val="00930086"/>
    <w:rsid w:val="009315C7"/>
    <w:rsid w:val="009455F0"/>
    <w:rsid w:val="009529D3"/>
    <w:rsid w:val="0095620D"/>
    <w:rsid w:val="00956C34"/>
    <w:rsid w:val="009577C3"/>
    <w:rsid w:val="00963D21"/>
    <w:rsid w:val="00966796"/>
    <w:rsid w:val="00970BB3"/>
    <w:rsid w:val="0097171A"/>
    <w:rsid w:val="00972FBF"/>
    <w:rsid w:val="009768FC"/>
    <w:rsid w:val="00976CC4"/>
    <w:rsid w:val="0098322F"/>
    <w:rsid w:val="00986105"/>
    <w:rsid w:val="00990B64"/>
    <w:rsid w:val="009917C2"/>
    <w:rsid w:val="00993AB1"/>
    <w:rsid w:val="00997C5C"/>
    <w:rsid w:val="009A08A8"/>
    <w:rsid w:val="009A376B"/>
    <w:rsid w:val="009A3BD2"/>
    <w:rsid w:val="009A56D4"/>
    <w:rsid w:val="009A6FA8"/>
    <w:rsid w:val="009B06E5"/>
    <w:rsid w:val="009B4C97"/>
    <w:rsid w:val="009B66BD"/>
    <w:rsid w:val="009C03DF"/>
    <w:rsid w:val="009C1ABE"/>
    <w:rsid w:val="009C1ACD"/>
    <w:rsid w:val="009C3765"/>
    <w:rsid w:val="009C553B"/>
    <w:rsid w:val="009C573E"/>
    <w:rsid w:val="009C5A03"/>
    <w:rsid w:val="009E1333"/>
    <w:rsid w:val="009E27B2"/>
    <w:rsid w:val="009E3AFA"/>
    <w:rsid w:val="009F6E8E"/>
    <w:rsid w:val="00A02602"/>
    <w:rsid w:val="00A072A1"/>
    <w:rsid w:val="00A11AEF"/>
    <w:rsid w:val="00A13688"/>
    <w:rsid w:val="00A13CF8"/>
    <w:rsid w:val="00A157BC"/>
    <w:rsid w:val="00A2752E"/>
    <w:rsid w:val="00A300C0"/>
    <w:rsid w:val="00A30CC4"/>
    <w:rsid w:val="00A314BB"/>
    <w:rsid w:val="00A3251B"/>
    <w:rsid w:val="00A35042"/>
    <w:rsid w:val="00A35DC2"/>
    <w:rsid w:val="00A41B50"/>
    <w:rsid w:val="00A42407"/>
    <w:rsid w:val="00A429EF"/>
    <w:rsid w:val="00A51614"/>
    <w:rsid w:val="00A52437"/>
    <w:rsid w:val="00A529A9"/>
    <w:rsid w:val="00A52BCF"/>
    <w:rsid w:val="00A54234"/>
    <w:rsid w:val="00A5452C"/>
    <w:rsid w:val="00A56F17"/>
    <w:rsid w:val="00A64CA4"/>
    <w:rsid w:val="00A665F8"/>
    <w:rsid w:val="00A70E15"/>
    <w:rsid w:val="00A71A61"/>
    <w:rsid w:val="00A7220F"/>
    <w:rsid w:val="00A74445"/>
    <w:rsid w:val="00A762DC"/>
    <w:rsid w:val="00A83C67"/>
    <w:rsid w:val="00A87E6E"/>
    <w:rsid w:val="00A96146"/>
    <w:rsid w:val="00A97428"/>
    <w:rsid w:val="00AA1D58"/>
    <w:rsid w:val="00AA48F8"/>
    <w:rsid w:val="00AA4C47"/>
    <w:rsid w:val="00AB3DA7"/>
    <w:rsid w:val="00AB4045"/>
    <w:rsid w:val="00AB4A12"/>
    <w:rsid w:val="00AB4B31"/>
    <w:rsid w:val="00AB4C47"/>
    <w:rsid w:val="00AB6328"/>
    <w:rsid w:val="00AC5152"/>
    <w:rsid w:val="00AC6CE4"/>
    <w:rsid w:val="00AD0D07"/>
    <w:rsid w:val="00AD3DD4"/>
    <w:rsid w:val="00AD5C13"/>
    <w:rsid w:val="00AD6A44"/>
    <w:rsid w:val="00AD729E"/>
    <w:rsid w:val="00AE14F6"/>
    <w:rsid w:val="00AE2C89"/>
    <w:rsid w:val="00AE3D49"/>
    <w:rsid w:val="00AE3EB7"/>
    <w:rsid w:val="00AE4261"/>
    <w:rsid w:val="00AE4B0E"/>
    <w:rsid w:val="00AE7626"/>
    <w:rsid w:val="00AF1975"/>
    <w:rsid w:val="00AF5753"/>
    <w:rsid w:val="00AF7752"/>
    <w:rsid w:val="00B03182"/>
    <w:rsid w:val="00B10229"/>
    <w:rsid w:val="00B103BC"/>
    <w:rsid w:val="00B11EF0"/>
    <w:rsid w:val="00B13F8D"/>
    <w:rsid w:val="00B2165E"/>
    <w:rsid w:val="00B21F77"/>
    <w:rsid w:val="00B22CBE"/>
    <w:rsid w:val="00B23640"/>
    <w:rsid w:val="00B26166"/>
    <w:rsid w:val="00B26876"/>
    <w:rsid w:val="00B26B49"/>
    <w:rsid w:val="00B30A08"/>
    <w:rsid w:val="00B3120B"/>
    <w:rsid w:val="00B34143"/>
    <w:rsid w:val="00B341FB"/>
    <w:rsid w:val="00B36B7D"/>
    <w:rsid w:val="00B41951"/>
    <w:rsid w:val="00B43651"/>
    <w:rsid w:val="00B44EE7"/>
    <w:rsid w:val="00B45806"/>
    <w:rsid w:val="00B478CA"/>
    <w:rsid w:val="00B5473D"/>
    <w:rsid w:val="00B56FB0"/>
    <w:rsid w:val="00B60F9D"/>
    <w:rsid w:val="00B6184D"/>
    <w:rsid w:val="00B71A80"/>
    <w:rsid w:val="00B721A3"/>
    <w:rsid w:val="00B73B4E"/>
    <w:rsid w:val="00B743B4"/>
    <w:rsid w:val="00B7539D"/>
    <w:rsid w:val="00B80B04"/>
    <w:rsid w:val="00B8299D"/>
    <w:rsid w:val="00B8412D"/>
    <w:rsid w:val="00B855C2"/>
    <w:rsid w:val="00B864D5"/>
    <w:rsid w:val="00B86A84"/>
    <w:rsid w:val="00B92488"/>
    <w:rsid w:val="00B924A5"/>
    <w:rsid w:val="00B92668"/>
    <w:rsid w:val="00B932D5"/>
    <w:rsid w:val="00B94477"/>
    <w:rsid w:val="00B946DC"/>
    <w:rsid w:val="00BA18E9"/>
    <w:rsid w:val="00BB2A8A"/>
    <w:rsid w:val="00BB3054"/>
    <w:rsid w:val="00BB31BA"/>
    <w:rsid w:val="00BB3293"/>
    <w:rsid w:val="00BB41DF"/>
    <w:rsid w:val="00BB4EE9"/>
    <w:rsid w:val="00BB7D90"/>
    <w:rsid w:val="00BC3BD5"/>
    <w:rsid w:val="00BC5F36"/>
    <w:rsid w:val="00BC71CF"/>
    <w:rsid w:val="00BC7282"/>
    <w:rsid w:val="00BE01F2"/>
    <w:rsid w:val="00BE2022"/>
    <w:rsid w:val="00BF01A2"/>
    <w:rsid w:val="00BF2569"/>
    <w:rsid w:val="00BF4030"/>
    <w:rsid w:val="00C02029"/>
    <w:rsid w:val="00C06A0A"/>
    <w:rsid w:val="00C11954"/>
    <w:rsid w:val="00C131B7"/>
    <w:rsid w:val="00C1762B"/>
    <w:rsid w:val="00C22CF0"/>
    <w:rsid w:val="00C31915"/>
    <w:rsid w:val="00C3251C"/>
    <w:rsid w:val="00C32B02"/>
    <w:rsid w:val="00C352DB"/>
    <w:rsid w:val="00C364DC"/>
    <w:rsid w:val="00C37E7E"/>
    <w:rsid w:val="00C450D9"/>
    <w:rsid w:val="00C4677A"/>
    <w:rsid w:val="00C4728F"/>
    <w:rsid w:val="00C47B5D"/>
    <w:rsid w:val="00C51A57"/>
    <w:rsid w:val="00C51F75"/>
    <w:rsid w:val="00C56BEE"/>
    <w:rsid w:val="00C61135"/>
    <w:rsid w:val="00C650BC"/>
    <w:rsid w:val="00C663FB"/>
    <w:rsid w:val="00C71FDD"/>
    <w:rsid w:val="00C732B1"/>
    <w:rsid w:val="00C73C1B"/>
    <w:rsid w:val="00C75051"/>
    <w:rsid w:val="00C81609"/>
    <w:rsid w:val="00C83B60"/>
    <w:rsid w:val="00C850B7"/>
    <w:rsid w:val="00C9747C"/>
    <w:rsid w:val="00CA23B9"/>
    <w:rsid w:val="00CA294B"/>
    <w:rsid w:val="00CA707B"/>
    <w:rsid w:val="00CA7782"/>
    <w:rsid w:val="00CB1EB3"/>
    <w:rsid w:val="00CB3D9E"/>
    <w:rsid w:val="00CB438D"/>
    <w:rsid w:val="00CC0817"/>
    <w:rsid w:val="00CC08BF"/>
    <w:rsid w:val="00CC0FFD"/>
    <w:rsid w:val="00CC1B12"/>
    <w:rsid w:val="00CC3566"/>
    <w:rsid w:val="00CC3AA9"/>
    <w:rsid w:val="00CC6CD2"/>
    <w:rsid w:val="00CD2196"/>
    <w:rsid w:val="00CD592B"/>
    <w:rsid w:val="00CD7318"/>
    <w:rsid w:val="00CE2EB9"/>
    <w:rsid w:val="00CE6EDF"/>
    <w:rsid w:val="00CF426B"/>
    <w:rsid w:val="00D02755"/>
    <w:rsid w:val="00D03342"/>
    <w:rsid w:val="00D057B5"/>
    <w:rsid w:val="00D1198D"/>
    <w:rsid w:val="00D16213"/>
    <w:rsid w:val="00D1626A"/>
    <w:rsid w:val="00D163D2"/>
    <w:rsid w:val="00D168BA"/>
    <w:rsid w:val="00D24AFC"/>
    <w:rsid w:val="00D25842"/>
    <w:rsid w:val="00D26EF2"/>
    <w:rsid w:val="00D348EA"/>
    <w:rsid w:val="00D353C4"/>
    <w:rsid w:val="00D4002E"/>
    <w:rsid w:val="00D41471"/>
    <w:rsid w:val="00D421BB"/>
    <w:rsid w:val="00D42316"/>
    <w:rsid w:val="00D50DC5"/>
    <w:rsid w:val="00D550C0"/>
    <w:rsid w:val="00D63081"/>
    <w:rsid w:val="00D66D35"/>
    <w:rsid w:val="00D817C2"/>
    <w:rsid w:val="00D82960"/>
    <w:rsid w:val="00D85601"/>
    <w:rsid w:val="00D86E13"/>
    <w:rsid w:val="00D90917"/>
    <w:rsid w:val="00D921D5"/>
    <w:rsid w:val="00D93B87"/>
    <w:rsid w:val="00D948A5"/>
    <w:rsid w:val="00DA3A06"/>
    <w:rsid w:val="00DA4F98"/>
    <w:rsid w:val="00DA5050"/>
    <w:rsid w:val="00DA5219"/>
    <w:rsid w:val="00DA7C2D"/>
    <w:rsid w:val="00DB3151"/>
    <w:rsid w:val="00DC32A6"/>
    <w:rsid w:val="00DC4913"/>
    <w:rsid w:val="00DD16C8"/>
    <w:rsid w:val="00DD1981"/>
    <w:rsid w:val="00DD29B8"/>
    <w:rsid w:val="00DD2C26"/>
    <w:rsid w:val="00DD424C"/>
    <w:rsid w:val="00DD42B8"/>
    <w:rsid w:val="00DD793D"/>
    <w:rsid w:val="00DE143A"/>
    <w:rsid w:val="00DE5C68"/>
    <w:rsid w:val="00DE6295"/>
    <w:rsid w:val="00DE7DAF"/>
    <w:rsid w:val="00DF00BC"/>
    <w:rsid w:val="00DF373F"/>
    <w:rsid w:val="00E01A36"/>
    <w:rsid w:val="00E02617"/>
    <w:rsid w:val="00E03507"/>
    <w:rsid w:val="00E06126"/>
    <w:rsid w:val="00E071A2"/>
    <w:rsid w:val="00E116C4"/>
    <w:rsid w:val="00E146F8"/>
    <w:rsid w:val="00E17052"/>
    <w:rsid w:val="00E17372"/>
    <w:rsid w:val="00E24499"/>
    <w:rsid w:val="00E2509C"/>
    <w:rsid w:val="00E25A7F"/>
    <w:rsid w:val="00E26A57"/>
    <w:rsid w:val="00E26AC3"/>
    <w:rsid w:val="00E31F36"/>
    <w:rsid w:val="00E323A6"/>
    <w:rsid w:val="00E33D56"/>
    <w:rsid w:val="00E3493C"/>
    <w:rsid w:val="00E34EB9"/>
    <w:rsid w:val="00E35775"/>
    <w:rsid w:val="00E370BC"/>
    <w:rsid w:val="00E407C3"/>
    <w:rsid w:val="00E41FFC"/>
    <w:rsid w:val="00E432F8"/>
    <w:rsid w:val="00E500E9"/>
    <w:rsid w:val="00E512D0"/>
    <w:rsid w:val="00E52BDC"/>
    <w:rsid w:val="00E54B03"/>
    <w:rsid w:val="00E54DFD"/>
    <w:rsid w:val="00E55B7A"/>
    <w:rsid w:val="00E5665D"/>
    <w:rsid w:val="00E57CF7"/>
    <w:rsid w:val="00E60224"/>
    <w:rsid w:val="00E6720C"/>
    <w:rsid w:val="00E67E41"/>
    <w:rsid w:val="00E74441"/>
    <w:rsid w:val="00E75446"/>
    <w:rsid w:val="00E759B4"/>
    <w:rsid w:val="00E82C04"/>
    <w:rsid w:val="00E85B62"/>
    <w:rsid w:val="00E92656"/>
    <w:rsid w:val="00E93921"/>
    <w:rsid w:val="00EA2197"/>
    <w:rsid w:val="00EA29A7"/>
    <w:rsid w:val="00EA2EF1"/>
    <w:rsid w:val="00EA516C"/>
    <w:rsid w:val="00EA58DE"/>
    <w:rsid w:val="00EA7AE4"/>
    <w:rsid w:val="00EB13FF"/>
    <w:rsid w:val="00EB29E8"/>
    <w:rsid w:val="00EB2C16"/>
    <w:rsid w:val="00EB3792"/>
    <w:rsid w:val="00EB48D9"/>
    <w:rsid w:val="00EB60CD"/>
    <w:rsid w:val="00EB7A04"/>
    <w:rsid w:val="00EB7ADC"/>
    <w:rsid w:val="00EC1F1C"/>
    <w:rsid w:val="00EC2ADD"/>
    <w:rsid w:val="00EC2CBB"/>
    <w:rsid w:val="00EC2CC8"/>
    <w:rsid w:val="00EC4749"/>
    <w:rsid w:val="00EC6712"/>
    <w:rsid w:val="00ED17AA"/>
    <w:rsid w:val="00ED197A"/>
    <w:rsid w:val="00ED39D2"/>
    <w:rsid w:val="00ED7FBA"/>
    <w:rsid w:val="00EE089B"/>
    <w:rsid w:val="00EE47AB"/>
    <w:rsid w:val="00EE5E27"/>
    <w:rsid w:val="00EE6E35"/>
    <w:rsid w:val="00EF2D62"/>
    <w:rsid w:val="00EF561A"/>
    <w:rsid w:val="00F0223D"/>
    <w:rsid w:val="00F126D9"/>
    <w:rsid w:val="00F1591E"/>
    <w:rsid w:val="00F15F13"/>
    <w:rsid w:val="00F22618"/>
    <w:rsid w:val="00F241BD"/>
    <w:rsid w:val="00F2524B"/>
    <w:rsid w:val="00F2597B"/>
    <w:rsid w:val="00F32C5F"/>
    <w:rsid w:val="00F42206"/>
    <w:rsid w:val="00F4451A"/>
    <w:rsid w:val="00F44F9A"/>
    <w:rsid w:val="00F47311"/>
    <w:rsid w:val="00F50E87"/>
    <w:rsid w:val="00F51432"/>
    <w:rsid w:val="00F54A0E"/>
    <w:rsid w:val="00F625C7"/>
    <w:rsid w:val="00F652E8"/>
    <w:rsid w:val="00F756B8"/>
    <w:rsid w:val="00F93449"/>
    <w:rsid w:val="00F937D8"/>
    <w:rsid w:val="00F9634A"/>
    <w:rsid w:val="00FA3FD8"/>
    <w:rsid w:val="00FA5CFD"/>
    <w:rsid w:val="00FA77AF"/>
    <w:rsid w:val="00FB1121"/>
    <w:rsid w:val="00FB2E97"/>
    <w:rsid w:val="00FB3B67"/>
    <w:rsid w:val="00FC6174"/>
    <w:rsid w:val="00FD119F"/>
    <w:rsid w:val="00FD1512"/>
    <w:rsid w:val="00FD2CB5"/>
    <w:rsid w:val="00FD4509"/>
    <w:rsid w:val="00FE41E5"/>
    <w:rsid w:val="00FE6B4E"/>
    <w:rsid w:val="00FF2861"/>
    <w:rsid w:val="00FF6A60"/>
    <w:rsid w:val="00FF6F5B"/>
    <w:rsid w:val="00FF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83A46"/>
  <w15:docId w15:val="{9C605D6E-6854-4DDE-9C9C-99B42669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BB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970B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0BB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70BB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70BB3"/>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970BB3"/>
    <w:rPr>
      <w:rFonts w:asciiTheme="majorHAnsi" w:eastAsiaTheme="majorEastAsia" w:hAnsiTheme="majorHAnsi" w:cstheme="majorBidi"/>
      <w:color w:val="243F60" w:themeColor="accent1" w:themeShade="7F"/>
      <w:sz w:val="20"/>
      <w:szCs w:val="20"/>
      <w:lang w:eastAsia="ru-RU"/>
    </w:rPr>
  </w:style>
  <w:style w:type="paragraph" w:styleId="a4">
    <w:name w:val="List Paragraph"/>
    <w:basedOn w:val="a"/>
    <w:link w:val="a5"/>
    <w:uiPriority w:val="34"/>
    <w:qFormat/>
    <w:rsid w:val="00970BB3"/>
    <w:pPr>
      <w:ind w:left="720"/>
      <w:contextualSpacing/>
    </w:pPr>
  </w:style>
  <w:style w:type="character" w:customStyle="1" w:styleId="a5">
    <w:name w:val="Абзац списка Знак"/>
    <w:basedOn w:val="a0"/>
    <w:link w:val="a4"/>
    <w:uiPriority w:val="34"/>
    <w:locked/>
    <w:rsid w:val="00970BB3"/>
    <w:rPr>
      <w:rFonts w:ascii="Times New Roman" w:eastAsia="Times New Roman" w:hAnsi="Times New Roman" w:cs="Times New Roman"/>
      <w:sz w:val="20"/>
      <w:szCs w:val="20"/>
      <w:lang w:eastAsia="ru-RU"/>
    </w:rPr>
  </w:style>
  <w:style w:type="character" w:styleId="a6">
    <w:name w:val="Hyperlink"/>
    <w:basedOn w:val="a0"/>
    <w:uiPriority w:val="99"/>
    <w:unhideWhenUsed/>
    <w:rsid w:val="00970BB3"/>
    <w:rPr>
      <w:color w:val="0000FF" w:themeColor="hyperlink"/>
      <w:u w:val="single"/>
    </w:rPr>
  </w:style>
  <w:style w:type="paragraph" w:styleId="21">
    <w:name w:val="Body Text 2"/>
    <w:basedOn w:val="a"/>
    <w:link w:val="22"/>
    <w:rsid w:val="00970BB3"/>
    <w:pPr>
      <w:tabs>
        <w:tab w:val="left" w:pos="-450"/>
      </w:tabs>
      <w:jc w:val="both"/>
    </w:pPr>
    <w:rPr>
      <w:rFonts w:ascii="Arial" w:hAnsi="Arial"/>
    </w:rPr>
  </w:style>
  <w:style w:type="character" w:customStyle="1" w:styleId="22">
    <w:name w:val="Основной текст 2 Знак"/>
    <w:basedOn w:val="a0"/>
    <w:link w:val="21"/>
    <w:rsid w:val="00970BB3"/>
    <w:rPr>
      <w:rFonts w:ascii="Arial" w:eastAsia="Times New Roman" w:hAnsi="Arial" w:cs="Times New Roman"/>
      <w:sz w:val="20"/>
      <w:szCs w:val="20"/>
      <w:lang w:eastAsia="ru-RU"/>
    </w:rPr>
  </w:style>
  <w:style w:type="paragraph" w:customStyle="1" w:styleId="j15">
    <w:name w:val="j15"/>
    <w:basedOn w:val="a"/>
    <w:rsid w:val="00970BB3"/>
    <w:pPr>
      <w:spacing w:before="100" w:beforeAutospacing="1" w:after="100" w:afterAutospacing="1"/>
    </w:pPr>
    <w:rPr>
      <w:sz w:val="24"/>
      <w:szCs w:val="24"/>
    </w:rPr>
  </w:style>
  <w:style w:type="paragraph" w:styleId="23">
    <w:name w:val="Body Text Indent 2"/>
    <w:basedOn w:val="a"/>
    <w:link w:val="24"/>
    <w:uiPriority w:val="99"/>
    <w:unhideWhenUsed/>
    <w:rsid w:val="00970BB3"/>
    <w:pPr>
      <w:spacing w:after="120" w:line="480" w:lineRule="auto"/>
      <w:ind w:left="283"/>
    </w:pPr>
  </w:style>
  <w:style w:type="character" w:customStyle="1" w:styleId="24">
    <w:name w:val="Основной текст с отступом 2 Знак"/>
    <w:basedOn w:val="a0"/>
    <w:link w:val="23"/>
    <w:uiPriority w:val="99"/>
    <w:rsid w:val="00970BB3"/>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970BB3"/>
    <w:pPr>
      <w:spacing w:after="120"/>
    </w:pPr>
  </w:style>
  <w:style w:type="character" w:customStyle="1" w:styleId="a8">
    <w:name w:val="Основной текст Знак"/>
    <w:basedOn w:val="a0"/>
    <w:link w:val="a7"/>
    <w:uiPriority w:val="99"/>
    <w:rsid w:val="00970BB3"/>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970BB3"/>
    <w:pPr>
      <w:spacing w:after="120"/>
      <w:ind w:left="283"/>
    </w:pPr>
    <w:rPr>
      <w:sz w:val="16"/>
      <w:szCs w:val="16"/>
    </w:rPr>
  </w:style>
  <w:style w:type="character" w:customStyle="1" w:styleId="32">
    <w:name w:val="Основной текст с отступом 3 Знак"/>
    <w:basedOn w:val="a0"/>
    <w:link w:val="31"/>
    <w:uiPriority w:val="99"/>
    <w:rsid w:val="00970BB3"/>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97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70BB3"/>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70BB3"/>
    <w:rPr>
      <w:rFonts w:asciiTheme="majorHAnsi" w:eastAsiaTheme="majorEastAsia" w:hAnsiTheme="majorHAnsi" w:cstheme="majorBidi"/>
      <w:b/>
      <w:bCs/>
      <w:color w:val="4F81BD" w:themeColor="accent1"/>
      <w:sz w:val="26"/>
      <w:szCs w:val="26"/>
      <w:lang w:eastAsia="ru-RU"/>
    </w:rPr>
  </w:style>
  <w:style w:type="character" w:customStyle="1" w:styleId="s0">
    <w:name w:val="s0"/>
    <w:qFormat/>
    <w:rsid w:val="00970BB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basedOn w:val="a0"/>
    <w:rsid w:val="00970BB3"/>
  </w:style>
  <w:style w:type="character" w:customStyle="1" w:styleId="tlid-translation">
    <w:name w:val="tlid-translation"/>
    <w:rsid w:val="008F42A6"/>
  </w:style>
  <w:style w:type="paragraph" w:styleId="a9">
    <w:name w:val="Balloon Text"/>
    <w:basedOn w:val="a"/>
    <w:link w:val="aa"/>
    <w:uiPriority w:val="99"/>
    <w:semiHidden/>
    <w:unhideWhenUsed/>
    <w:rsid w:val="0010082F"/>
    <w:rPr>
      <w:rFonts w:ascii="Tahoma" w:hAnsi="Tahoma" w:cs="Tahoma"/>
      <w:sz w:val="16"/>
      <w:szCs w:val="16"/>
    </w:rPr>
  </w:style>
  <w:style w:type="character" w:customStyle="1" w:styleId="aa">
    <w:name w:val="Текст выноски Знак"/>
    <w:basedOn w:val="a0"/>
    <w:link w:val="a9"/>
    <w:uiPriority w:val="99"/>
    <w:semiHidden/>
    <w:rsid w:val="0010082F"/>
    <w:rPr>
      <w:rFonts w:ascii="Tahoma" w:eastAsia="Times New Roman" w:hAnsi="Tahoma" w:cs="Tahoma"/>
      <w:sz w:val="16"/>
      <w:szCs w:val="16"/>
      <w:lang w:eastAsia="ru-RU"/>
    </w:rPr>
  </w:style>
  <w:style w:type="paragraph" w:styleId="ab">
    <w:name w:val="header"/>
    <w:basedOn w:val="a"/>
    <w:link w:val="ac"/>
    <w:uiPriority w:val="99"/>
    <w:unhideWhenUsed/>
    <w:rsid w:val="00B71A80"/>
    <w:pPr>
      <w:tabs>
        <w:tab w:val="center" w:pos="4677"/>
        <w:tab w:val="right" w:pos="9355"/>
      </w:tabs>
    </w:pPr>
  </w:style>
  <w:style w:type="character" w:customStyle="1" w:styleId="ac">
    <w:name w:val="Верхний колонтитул Знак"/>
    <w:basedOn w:val="a0"/>
    <w:link w:val="ab"/>
    <w:uiPriority w:val="99"/>
    <w:rsid w:val="00B71A80"/>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B71A80"/>
    <w:pPr>
      <w:tabs>
        <w:tab w:val="center" w:pos="4677"/>
        <w:tab w:val="right" w:pos="9355"/>
      </w:tabs>
    </w:pPr>
  </w:style>
  <w:style w:type="character" w:customStyle="1" w:styleId="ae">
    <w:name w:val="Нижний колонтитул Знак"/>
    <w:basedOn w:val="a0"/>
    <w:link w:val="ad"/>
    <w:uiPriority w:val="99"/>
    <w:rsid w:val="00B71A80"/>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1338CB"/>
    <w:rPr>
      <w:sz w:val="16"/>
      <w:szCs w:val="16"/>
    </w:rPr>
  </w:style>
  <w:style w:type="paragraph" w:styleId="af0">
    <w:name w:val="annotation text"/>
    <w:basedOn w:val="a"/>
    <w:link w:val="af1"/>
    <w:uiPriority w:val="99"/>
    <w:unhideWhenUsed/>
    <w:rsid w:val="001338CB"/>
  </w:style>
  <w:style w:type="character" w:customStyle="1" w:styleId="af1">
    <w:name w:val="Текст примечания Знак"/>
    <w:basedOn w:val="a0"/>
    <w:link w:val="af0"/>
    <w:uiPriority w:val="99"/>
    <w:rsid w:val="001338C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338CB"/>
    <w:rPr>
      <w:b/>
      <w:bCs/>
    </w:rPr>
  </w:style>
  <w:style w:type="character" w:customStyle="1" w:styleId="af3">
    <w:name w:val="Тема примечания Знак"/>
    <w:basedOn w:val="af1"/>
    <w:link w:val="af2"/>
    <w:uiPriority w:val="99"/>
    <w:semiHidden/>
    <w:rsid w:val="001338CB"/>
    <w:rPr>
      <w:rFonts w:ascii="Times New Roman" w:eastAsia="Times New Roman" w:hAnsi="Times New Roman" w:cs="Times New Roman"/>
      <w:b/>
      <w:bCs/>
      <w:sz w:val="20"/>
      <w:szCs w:val="20"/>
      <w:lang w:eastAsia="ru-RU"/>
    </w:rPr>
  </w:style>
  <w:style w:type="paragraph" w:customStyle="1" w:styleId="pj">
    <w:name w:val="pj"/>
    <w:basedOn w:val="a"/>
    <w:rsid w:val="00A762DC"/>
    <w:pPr>
      <w:ind w:firstLine="400"/>
      <w:jc w:val="both"/>
    </w:pPr>
    <w:rPr>
      <w:rFonts w:eastAsiaTheme="minorEastAsia"/>
      <w:color w:val="000000"/>
      <w:sz w:val="24"/>
      <w:szCs w:val="24"/>
    </w:rPr>
  </w:style>
  <w:style w:type="character" w:customStyle="1" w:styleId="s19">
    <w:name w:val="s19"/>
    <w:basedOn w:val="a0"/>
    <w:rsid w:val="00A762DC"/>
    <w:rPr>
      <w:rFonts w:ascii="Times New Roman" w:hAnsi="Times New Roman" w:cs="Times New Roman" w:hint="default"/>
      <w:b w:val="0"/>
      <w:bCs w:val="0"/>
      <w:i w:val="0"/>
      <w:iCs w:val="0"/>
      <w:color w:val="008000"/>
    </w:rPr>
  </w:style>
  <w:style w:type="table" w:customStyle="1" w:styleId="1">
    <w:name w:val="Сетка таблицы1"/>
    <w:basedOn w:val="a1"/>
    <w:next w:val="a3"/>
    <w:uiPriority w:val="59"/>
    <w:rsid w:val="00FB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BC71CF"/>
    <w:rPr>
      <w:color w:val="605E5C"/>
      <w:shd w:val="clear" w:color="auto" w:fill="E1DFDD"/>
    </w:rPr>
  </w:style>
  <w:style w:type="paragraph" w:styleId="af4">
    <w:name w:val="No Spacing"/>
    <w:uiPriority w:val="1"/>
    <w:qFormat/>
    <w:rsid w:val="008240E8"/>
    <w:pPr>
      <w:spacing w:after="0" w:line="240" w:lineRule="auto"/>
    </w:pPr>
    <w:rPr>
      <w:rFonts w:ascii="Times New Roman" w:eastAsia="Times New Roman" w:hAnsi="Times New Roman" w:cs="Times New Roman"/>
      <w:sz w:val="20"/>
      <w:szCs w:val="20"/>
      <w:lang w:eastAsia="ru-RU"/>
    </w:rPr>
  </w:style>
  <w:style w:type="paragraph" w:styleId="af5">
    <w:name w:val="Revision"/>
    <w:hidden/>
    <w:uiPriority w:val="99"/>
    <w:semiHidden/>
    <w:rsid w:val="003B4D9B"/>
    <w:pPr>
      <w:spacing w:after="0" w:line="240" w:lineRule="auto"/>
    </w:pPr>
    <w:rPr>
      <w:rFonts w:ascii="Times New Roman" w:eastAsia="Times New Roman" w:hAnsi="Times New Roman" w:cs="Times New Roman"/>
      <w:sz w:val="20"/>
      <w:szCs w:val="20"/>
      <w:lang w:eastAsia="ru-RU"/>
    </w:rPr>
  </w:style>
  <w:style w:type="paragraph" w:customStyle="1" w:styleId="pji">
    <w:name w:val="pji"/>
    <w:basedOn w:val="a"/>
    <w:rsid w:val="00293F9E"/>
    <w:pPr>
      <w:jc w:val="both"/>
    </w:pPr>
    <w:rPr>
      <w:rFonts w:eastAsiaTheme="minorEastAsia"/>
      <w:color w:val="000000"/>
      <w:sz w:val="24"/>
      <w:szCs w:val="24"/>
    </w:rPr>
  </w:style>
  <w:style w:type="paragraph" w:customStyle="1" w:styleId="p">
    <w:name w:val="p"/>
    <w:basedOn w:val="a"/>
    <w:rsid w:val="00387559"/>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1923">
      <w:bodyDiv w:val="1"/>
      <w:marLeft w:val="0"/>
      <w:marRight w:val="0"/>
      <w:marTop w:val="0"/>
      <w:marBottom w:val="0"/>
      <w:divBdr>
        <w:top w:val="none" w:sz="0" w:space="0" w:color="auto"/>
        <w:left w:val="none" w:sz="0" w:space="0" w:color="auto"/>
        <w:bottom w:val="none" w:sz="0" w:space="0" w:color="auto"/>
        <w:right w:val="none" w:sz="0" w:space="0" w:color="auto"/>
      </w:divBdr>
    </w:div>
    <w:div w:id="842554740">
      <w:bodyDiv w:val="1"/>
      <w:marLeft w:val="0"/>
      <w:marRight w:val="0"/>
      <w:marTop w:val="0"/>
      <w:marBottom w:val="0"/>
      <w:divBdr>
        <w:top w:val="none" w:sz="0" w:space="0" w:color="auto"/>
        <w:left w:val="none" w:sz="0" w:space="0" w:color="auto"/>
        <w:bottom w:val="none" w:sz="0" w:space="0" w:color="auto"/>
        <w:right w:val="none" w:sz="0" w:space="0" w:color="auto"/>
      </w:divBdr>
    </w:div>
    <w:div w:id="940189346">
      <w:bodyDiv w:val="1"/>
      <w:marLeft w:val="0"/>
      <w:marRight w:val="0"/>
      <w:marTop w:val="0"/>
      <w:marBottom w:val="0"/>
      <w:divBdr>
        <w:top w:val="none" w:sz="0" w:space="0" w:color="auto"/>
        <w:left w:val="none" w:sz="0" w:space="0" w:color="auto"/>
        <w:bottom w:val="none" w:sz="0" w:space="0" w:color="auto"/>
        <w:right w:val="none" w:sz="0" w:space="0" w:color="auto"/>
      </w:divBdr>
    </w:div>
    <w:div w:id="1055465120">
      <w:bodyDiv w:val="1"/>
      <w:marLeft w:val="0"/>
      <w:marRight w:val="0"/>
      <w:marTop w:val="0"/>
      <w:marBottom w:val="0"/>
      <w:divBdr>
        <w:top w:val="none" w:sz="0" w:space="0" w:color="auto"/>
        <w:left w:val="none" w:sz="0" w:space="0" w:color="auto"/>
        <w:bottom w:val="none" w:sz="0" w:space="0" w:color="auto"/>
        <w:right w:val="none" w:sz="0" w:space="0" w:color="auto"/>
      </w:divBdr>
    </w:div>
    <w:div w:id="1215849045">
      <w:bodyDiv w:val="1"/>
      <w:marLeft w:val="0"/>
      <w:marRight w:val="0"/>
      <w:marTop w:val="0"/>
      <w:marBottom w:val="0"/>
      <w:divBdr>
        <w:top w:val="none" w:sz="0" w:space="0" w:color="auto"/>
        <w:left w:val="none" w:sz="0" w:space="0" w:color="auto"/>
        <w:bottom w:val="none" w:sz="0" w:space="0" w:color="auto"/>
        <w:right w:val="none" w:sz="0" w:space="0" w:color="auto"/>
      </w:divBdr>
    </w:div>
    <w:div w:id="1445079447">
      <w:bodyDiv w:val="1"/>
      <w:marLeft w:val="0"/>
      <w:marRight w:val="0"/>
      <w:marTop w:val="0"/>
      <w:marBottom w:val="0"/>
      <w:divBdr>
        <w:top w:val="none" w:sz="0" w:space="0" w:color="auto"/>
        <w:left w:val="none" w:sz="0" w:space="0" w:color="auto"/>
        <w:bottom w:val="none" w:sz="0" w:space="0" w:color="auto"/>
        <w:right w:val="none" w:sz="0" w:space="0" w:color="auto"/>
      </w:divBdr>
    </w:div>
    <w:div w:id="1521506719">
      <w:bodyDiv w:val="1"/>
      <w:marLeft w:val="0"/>
      <w:marRight w:val="0"/>
      <w:marTop w:val="0"/>
      <w:marBottom w:val="0"/>
      <w:divBdr>
        <w:top w:val="none" w:sz="0" w:space="0" w:color="auto"/>
        <w:left w:val="none" w:sz="0" w:space="0" w:color="auto"/>
        <w:bottom w:val="none" w:sz="0" w:space="0" w:color="auto"/>
        <w:right w:val="none" w:sz="0" w:space="0" w:color="auto"/>
      </w:divBdr>
    </w:div>
    <w:div w:id="1613707997">
      <w:bodyDiv w:val="1"/>
      <w:marLeft w:val="0"/>
      <w:marRight w:val="0"/>
      <w:marTop w:val="0"/>
      <w:marBottom w:val="0"/>
      <w:divBdr>
        <w:top w:val="none" w:sz="0" w:space="0" w:color="auto"/>
        <w:left w:val="none" w:sz="0" w:space="0" w:color="auto"/>
        <w:bottom w:val="none" w:sz="0" w:space="0" w:color="auto"/>
        <w:right w:val="none" w:sz="0" w:space="0" w:color="auto"/>
      </w:divBdr>
    </w:div>
    <w:div w:id="1651250593">
      <w:bodyDiv w:val="1"/>
      <w:marLeft w:val="0"/>
      <w:marRight w:val="0"/>
      <w:marTop w:val="0"/>
      <w:marBottom w:val="0"/>
      <w:divBdr>
        <w:top w:val="none" w:sz="0" w:space="0" w:color="auto"/>
        <w:left w:val="none" w:sz="0" w:space="0" w:color="auto"/>
        <w:bottom w:val="none" w:sz="0" w:space="0" w:color="auto"/>
        <w:right w:val="none" w:sz="0" w:space="0" w:color="auto"/>
      </w:divBdr>
    </w:div>
    <w:div w:id="21150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kredit.kz/" TargetMode="External"/><Relationship Id="rId13" Type="http://schemas.openxmlformats.org/officeDocument/2006/relationships/hyperlink" Target="https://online.zakon.kz/Document/?doc_id=32913350" TargetMode="External"/><Relationship Id="rId18" Type="http://schemas.openxmlformats.org/officeDocument/2006/relationships/hyperlink" Target="mailto:Erbolskii@mai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1kredit.kz" TargetMode="External"/><Relationship Id="rId7" Type="http://schemas.openxmlformats.org/officeDocument/2006/relationships/endnotes" Target="endnotes.xml"/><Relationship Id="rId12" Type="http://schemas.openxmlformats.org/officeDocument/2006/relationships/hyperlink" Target="mailto:info@1kredit.kz" TargetMode="External"/><Relationship Id="rId17" Type="http://schemas.openxmlformats.org/officeDocument/2006/relationships/hyperlink" Target="mailto:info@1kredit.kz" TargetMode="External"/><Relationship Id="rId25" Type="http://schemas.openxmlformats.org/officeDocument/2006/relationships/hyperlink" Target="mailto:&#1093;&#1093;&#1093;&#1093;&#1093;&#1093;&#1093;@mail.ru" TargetMode="External"/><Relationship Id="rId2" Type="http://schemas.openxmlformats.org/officeDocument/2006/relationships/numbering" Target="numbering.xml"/><Relationship Id="rId16" Type="http://schemas.openxmlformats.org/officeDocument/2006/relationships/hyperlink" Target="http://1kredit.kz/" TargetMode="External"/><Relationship Id="rId20" Type="http://schemas.openxmlformats.org/officeDocument/2006/relationships/hyperlink" Target="http://1kredit.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kredit.kz/" TargetMode="External"/><Relationship Id="rId24" Type="http://schemas.openxmlformats.org/officeDocument/2006/relationships/hyperlink" Target="mailto:Erbolskii@mail.ru" TargetMode="External"/><Relationship Id="rId5" Type="http://schemas.openxmlformats.org/officeDocument/2006/relationships/webSettings" Target="webSettings.xml"/><Relationship Id="rId15" Type="http://schemas.openxmlformats.org/officeDocument/2006/relationships/hyperlink" Target="mailto:info@1kredit.kz" TargetMode="External"/><Relationship Id="rId23" Type="http://schemas.openxmlformats.org/officeDocument/2006/relationships/hyperlink" Target="mailto:info@1kredit.kz" TargetMode="External"/><Relationship Id="rId28" Type="http://schemas.openxmlformats.org/officeDocument/2006/relationships/theme" Target="theme/theme1.xml"/><Relationship Id="rId10" Type="http://schemas.openxmlformats.org/officeDocument/2006/relationships/hyperlink" Target="https://online.zakon.kz/Document/?doc_id=32913350" TargetMode="External"/><Relationship Id="rId19" Type="http://schemas.openxmlformats.org/officeDocument/2006/relationships/hyperlink" Target="mailto:&#1093;&#1093;&#1093;&#1093;&#1093;&#1093;&#1093;@mail.ru" TargetMode="External"/><Relationship Id="rId4" Type="http://schemas.openxmlformats.org/officeDocument/2006/relationships/settings" Target="settings.xml"/><Relationship Id="rId9" Type="http://schemas.openxmlformats.org/officeDocument/2006/relationships/hyperlink" Target="mailto:info@1kredit.kz" TargetMode="External"/><Relationship Id="rId14" Type="http://schemas.openxmlformats.org/officeDocument/2006/relationships/hyperlink" Target="http://1kredit.kz/" TargetMode="External"/><Relationship Id="rId22" Type="http://schemas.openxmlformats.org/officeDocument/2006/relationships/hyperlink" Target="http://1kredit.k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1091-7998-4758-BF2E-34CC4BA0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12117</Words>
  <Characters>6906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FO123</cp:lastModifiedBy>
  <cp:revision>4</cp:revision>
  <cp:lastPrinted>2025-03-03T10:34:00Z</cp:lastPrinted>
  <dcterms:created xsi:type="dcterms:W3CDTF">2026-03-13T05:59:00Z</dcterms:created>
  <dcterms:modified xsi:type="dcterms:W3CDTF">2026-04-09T06:15:00Z</dcterms:modified>
</cp:coreProperties>
</file>